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28A6F" w14:textId="77777777" w:rsidR="007A561A" w:rsidRPr="00EA5275" w:rsidRDefault="007A561A" w:rsidP="007A561A">
      <w:pPr>
        <w:shd w:val="clear" w:color="auto" w:fill="FFFFFF"/>
        <w:jc w:val="center"/>
        <w:rPr>
          <w:color w:val="000000"/>
          <w:sz w:val="28"/>
          <w:szCs w:val="28"/>
        </w:rPr>
      </w:pPr>
      <w:r w:rsidRPr="00EA5275">
        <w:rPr>
          <w:color w:val="000000"/>
          <w:sz w:val="28"/>
          <w:szCs w:val="28"/>
        </w:rPr>
        <w:t xml:space="preserve">СПИСОК </w:t>
      </w:r>
    </w:p>
    <w:p w14:paraId="41B57960" w14:textId="77777777" w:rsidR="007A561A" w:rsidRPr="00EA5275" w:rsidRDefault="000D2C3B" w:rsidP="007A561A">
      <w:pPr>
        <w:tabs>
          <w:tab w:val="left" w:pos="12500"/>
          <w:tab w:val="left" w:pos="14601"/>
          <w:tab w:val="left" w:pos="14742"/>
        </w:tabs>
        <w:ind w:right="19"/>
        <w:jc w:val="center"/>
        <w:rPr>
          <w:sz w:val="28"/>
          <w:szCs w:val="28"/>
        </w:rPr>
      </w:pPr>
      <w:proofErr w:type="gramStart"/>
      <w:r w:rsidRPr="00EA5275">
        <w:rPr>
          <w:color w:val="000000"/>
          <w:sz w:val="28"/>
          <w:szCs w:val="28"/>
        </w:rPr>
        <w:t>работ</w:t>
      </w:r>
      <w:proofErr w:type="gramEnd"/>
      <w:r w:rsidR="003A7B47">
        <w:rPr>
          <w:sz w:val="28"/>
          <w:szCs w:val="28"/>
        </w:rPr>
        <w:t xml:space="preserve"> </w:t>
      </w:r>
      <w:r w:rsidR="00AC6E86" w:rsidRPr="00EA5275">
        <w:rPr>
          <w:color w:val="000000"/>
          <w:sz w:val="28"/>
          <w:szCs w:val="28"/>
        </w:rPr>
        <w:t>опубликованных</w:t>
      </w:r>
      <w:r w:rsidR="00BB6E97" w:rsidRPr="00EA5275">
        <w:rPr>
          <w:color w:val="000000"/>
          <w:sz w:val="28"/>
          <w:szCs w:val="28"/>
        </w:rPr>
        <w:t xml:space="preserve"> </w:t>
      </w:r>
      <w:r w:rsidR="003A7B47">
        <w:rPr>
          <w:sz w:val="28"/>
          <w:szCs w:val="28"/>
        </w:rPr>
        <w:t>после защиты диссертации</w:t>
      </w:r>
      <w:r w:rsidR="003A7B47" w:rsidRPr="00EA5275">
        <w:rPr>
          <w:color w:val="000000"/>
          <w:sz w:val="28"/>
          <w:szCs w:val="28"/>
        </w:rPr>
        <w:t xml:space="preserve"> </w:t>
      </w:r>
    </w:p>
    <w:p w14:paraId="69FE226D" w14:textId="77777777" w:rsidR="007A561A" w:rsidRPr="00EA5275" w:rsidRDefault="00B94B69" w:rsidP="007A561A">
      <w:pPr>
        <w:shd w:val="clear" w:color="auto" w:fill="FFFFFF"/>
        <w:jc w:val="center"/>
        <w:rPr>
          <w:color w:val="000000"/>
          <w:sz w:val="28"/>
          <w:szCs w:val="28"/>
        </w:rPr>
      </w:pPr>
      <w:r w:rsidRPr="00EA5275">
        <w:rPr>
          <w:color w:val="000000"/>
          <w:sz w:val="28"/>
          <w:szCs w:val="28"/>
        </w:rPr>
        <w:t>Гуляренко Александра Александровича</w:t>
      </w:r>
    </w:p>
    <w:p w14:paraId="557BA589" w14:textId="77777777" w:rsidR="00A53FDF" w:rsidRPr="00EA5275" w:rsidRDefault="00A53FDF" w:rsidP="007A561A">
      <w:pPr>
        <w:shd w:val="clear" w:color="auto" w:fill="FFFFFF"/>
        <w:jc w:val="center"/>
        <w:rPr>
          <w:color w:val="000000"/>
        </w:rPr>
      </w:pP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46"/>
        <w:gridCol w:w="1554"/>
        <w:gridCol w:w="6835"/>
        <w:gridCol w:w="896"/>
        <w:gridCol w:w="2125"/>
      </w:tblGrid>
      <w:tr w:rsidR="00DA0BA2" w:rsidRPr="00EA5275" w14:paraId="41901B62" w14:textId="77777777" w:rsidTr="009072CA">
        <w:trPr>
          <w:jc w:val="center"/>
        </w:trPr>
        <w:tc>
          <w:tcPr>
            <w:tcW w:w="540" w:type="dxa"/>
            <w:vAlign w:val="center"/>
          </w:tcPr>
          <w:p w14:paraId="038A4EDE" w14:textId="77777777" w:rsidR="0031065F" w:rsidRPr="00EA5275" w:rsidRDefault="0031065F" w:rsidP="00F42330">
            <w:pPr>
              <w:jc w:val="center"/>
            </w:pPr>
            <w:r w:rsidRPr="00EA5275">
              <w:t>№</w:t>
            </w:r>
          </w:p>
          <w:p w14:paraId="6C0042CF" w14:textId="77777777" w:rsidR="0031065F" w:rsidRPr="00EA5275" w:rsidRDefault="0031065F" w:rsidP="00F42330">
            <w:pPr>
              <w:jc w:val="center"/>
            </w:pPr>
            <w:r w:rsidRPr="00EA5275">
              <w:t>п</w:t>
            </w:r>
            <w:r w:rsidRPr="00EA5275">
              <w:rPr>
                <w:lang w:val="en-US"/>
              </w:rPr>
              <w:t>/</w:t>
            </w:r>
            <w:r w:rsidRPr="00EA5275">
              <w:t>п</w:t>
            </w:r>
          </w:p>
        </w:tc>
        <w:tc>
          <w:tcPr>
            <w:tcW w:w="3546" w:type="dxa"/>
            <w:vAlign w:val="center"/>
          </w:tcPr>
          <w:p w14:paraId="610FE6D3" w14:textId="77777777" w:rsidR="0031065F" w:rsidRPr="00EA5275" w:rsidRDefault="0031065F" w:rsidP="00F42330">
            <w:pPr>
              <w:jc w:val="center"/>
            </w:pPr>
            <w:r w:rsidRPr="00EA5275">
              <w:t>Наименование работы, ее вид</w:t>
            </w:r>
          </w:p>
        </w:tc>
        <w:tc>
          <w:tcPr>
            <w:tcW w:w="1554" w:type="dxa"/>
            <w:vAlign w:val="center"/>
          </w:tcPr>
          <w:p w14:paraId="3A170E96" w14:textId="77777777" w:rsidR="0031065F" w:rsidRPr="00EA5275" w:rsidRDefault="0031065F" w:rsidP="00F42330">
            <w:pPr>
              <w:jc w:val="center"/>
            </w:pPr>
            <w:r w:rsidRPr="00EA5275">
              <w:t>Форма</w:t>
            </w:r>
          </w:p>
          <w:p w14:paraId="2197537B" w14:textId="77777777" w:rsidR="0031065F" w:rsidRPr="00EA5275" w:rsidRDefault="0031065F" w:rsidP="00F42330">
            <w:pPr>
              <w:jc w:val="center"/>
            </w:pPr>
            <w:r w:rsidRPr="00EA5275">
              <w:t>работы</w:t>
            </w:r>
          </w:p>
        </w:tc>
        <w:tc>
          <w:tcPr>
            <w:tcW w:w="6835" w:type="dxa"/>
            <w:vAlign w:val="center"/>
          </w:tcPr>
          <w:p w14:paraId="456A57FF" w14:textId="77777777" w:rsidR="0031065F" w:rsidRPr="00EA5275" w:rsidRDefault="0031065F" w:rsidP="00F42330">
            <w:pPr>
              <w:jc w:val="center"/>
            </w:pPr>
            <w:r w:rsidRPr="00EA5275">
              <w:t>Выходные данные</w:t>
            </w:r>
          </w:p>
        </w:tc>
        <w:tc>
          <w:tcPr>
            <w:tcW w:w="896" w:type="dxa"/>
            <w:vAlign w:val="center"/>
          </w:tcPr>
          <w:p w14:paraId="1BBEA1F6" w14:textId="77777777" w:rsidR="0031065F" w:rsidRPr="00EA5275" w:rsidRDefault="0031065F" w:rsidP="00F42330">
            <w:pPr>
              <w:jc w:val="center"/>
            </w:pPr>
            <w:r w:rsidRPr="00EA5275">
              <w:t>Объем в</w:t>
            </w:r>
          </w:p>
          <w:p w14:paraId="7B58296A" w14:textId="77777777" w:rsidR="0031065F" w:rsidRPr="00EA5275" w:rsidRDefault="0031065F" w:rsidP="00F42330">
            <w:pPr>
              <w:jc w:val="center"/>
            </w:pPr>
            <w:proofErr w:type="spellStart"/>
            <w:r w:rsidRPr="00EA5275">
              <w:t>п.л</w:t>
            </w:r>
            <w:proofErr w:type="spellEnd"/>
            <w:r w:rsidRPr="00EA5275">
              <w:t>.</w:t>
            </w:r>
          </w:p>
        </w:tc>
        <w:tc>
          <w:tcPr>
            <w:tcW w:w="2125" w:type="dxa"/>
            <w:vAlign w:val="center"/>
          </w:tcPr>
          <w:p w14:paraId="0039B98E" w14:textId="77777777" w:rsidR="0031065F" w:rsidRPr="00EA5275" w:rsidRDefault="0031065F" w:rsidP="00F42330">
            <w:pPr>
              <w:jc w:val="center"/>
            </w:pPr>
            <w:r w:rsidRPr="00EA5275">
              <w:t>Соавторы</w:t>
            </w:r>
          </w:p>
        </w:tc>
      </w:tr>
      <w:tr w:rsidR="00DA0BA2" w:rsidRPr="00EA5275" w14:paraId="3164CDFB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50774B2E" w14:textId="77777777" w:rsidR="000F4087" w:rsidRPr="00EA5275" w:rsidRDefault="009072CA" w:rsidP="009072CA">
            <w:pPr>
              <w:jc w:val="center"/>
            </w:pPr>
            <w:r>
              <w:t>1</w:t>
            </w:r>
          </w:p>
        </w:tc>
        <w:tc>
          <w:tcPr>
            <w:tcW w:w="3546" w:type="dxa"/>
            <w:vAlign w:val="center"/>
          </w:tcPr>
          <w:p w14:paraId="0B8BFE01" w14:textId="77777777" w:rsidR="000F4087" w:rsidRPr="00EA5275" w:rsidRDefault="009072CA" w:rsidP="009072CA">
            <w:pPr>
              <w:jc w:val="center"/>
            </w:pPr>
            <w:r>
              <w:t>2</w:t>
            </w:r>
          </w:p>
        </w:tc>
        <w:tc>
          <w:tcPr>
            <w:tcW w:w="1554" w:type="dxa"/>
            <w:vAlign w:val="center"/>
          </w:tcPr>
          <w:p w14:paraId="149C1B1F" w14:textId="77777777" w:rsidR="000F4087" w:rsidRPr="00EA5275" w:rsidRDefault="009072CA" w:rsidP="009072CA">
            <w:pPr>
              <w:jc w:val="center"/>
            </w:pPr>
            <w:r>
              <w:t>3</w:t>
            </w:r>
          </w:p>
        </w:tc>
        <w:tc>
          <w:tcPr>
            <w:tcW w:w="6835" w:type="dxa"/>
            <w:vAlign w:val="center"/>
          </w:tcPr>
          <w:p w14:paraId="43C934ED" w14:textId="77777777" w:rsidR="000F4087" w:rsidRPr="00EA5275" w:rsidRDefault="009072CA" w:rsidP="009072CA">
            <w:pPr>
              <w:jc w:val="center"/>
            </w:pPr>
            <w:r>
              <w:t>4</w:t>
            </w:r>
          </w:p>
        </w:tc>
        <w:tc>
          <w:tcPr>
            <w:tcW w:w="896" w:type="dxa"/>
            <w:vAlign w:val="center"/>
          </w:tcPr>
          <w:p w14:paraId="19003893" w14:textId="77777777" w:rsidR="000F4087" w:rsidRPr="00EA5275" w:rsidRDefault="009072CA" w:rsidP="009072CA">
            <w:pPr>
              <w:jc w:val="center"/>
            </w:pPr>
            <w:r>
              <w:t>5</w:t>
            </w:r>
          </w:p>
        </w:tc>
        <w:tc>
          <w:tcPr>
            <w:tcW w:w="2125" w:type="dxa"/>
            <w:vAlign w:val="center"/>
          </w:tcPr>
          <w:p w14:paraId="38871607" w14:textId="77777777" w:rsidR="000F4087" w:rsidRPr="00EA5275" w:rsidRDefault="009072CA" w:rsidP="009072CA">
            <w:pPr>
              <w:jc w:val="center"/>
            </w:pPr>
            <w:r>
              <w:t>6</w:t>
            </w:r>
          </w:p>
        </w:tc>
      </w:tr>
      <w:tr w:rsidR="00E44F60" w:rsidRPr="00EA5275" w14:paraId="1A3694E4" w14:textId="77777777" w:rsidTr="009072CA">
        <w:trPr>
          <w:trHeight w:val="326"/>
          <w:jc w:val="center"/>
        </w:trPr>
        <w:tc>
          <w:tcPr>
            <w:tcW w:w="15496" w:type="dxa"/>
            <w:gridSpan w:val="6"/>
            <w:vAlign w:val="center"/>
          </w:tcPr>
          <w:p w14:paraId="033EDBF2" w14:textId="77777777" w:rsidR="00A07189" w:rsidRPr="00A07189" w:rsidRDefault="00E44F60" w:rsidP="00F42330">
            <w:pPr>
              <w:jc w:val="center"/>
              <w:rPr>
                <w:b/>
                <w:bCs/>
              </w:rPr>
            </w:pPr>
            <w:r w:rsidRPr="00A07189">
              <w:rPr>
                <w:b/>
                <w:bCs/>
              </w:rPr>
              <w:t xml:space="preserve">Публикаций в международных рецензируемых изданиях, </w:t>
            </w:r>
          </w:p>
          <w:p w14:paraId="1D888A83" w14:textId="77777777" w:rsidR="00E44F60" w:rsidRPr="00A07189" w:rsidRDefault="00E44F60" w:rsidP="00A07189">
            <w:pPr>
              <w:jc w:val="center"/>
              <w:rPr>
                <w:b/>
                <w:bCs/>
                <w:sz w:val="28"/>
                <w:szCs w:val="28"/>
              </w:rPr>
            </w:pPr>
            <w:r w:rsidRPr="00A07189">
              <w:rPr>
                <w:b/>
                <w:bCs/>
              </w:rPr>
              <w:t xml:space="preserve">входящих в базу данных </w:t>
            </w:r>
            <w:r w:rsidRPr="00A07189">
              <w:rPr>
                <w:b/>
                <w:bCs/>
                <w:lang w:val="en-US"/>
              </w:rPr>
              <w:t>Web</w:t>
            </w:r>
            <w:r w:rsidRPr="00A07189">
              <w:rPr>
                <w:b/>
                <w:bCs/>
              </w:rPr>
              <w:t xml:space="preserve"> </w:t>
            </w:r>
            <w:r w:rsidRPr="00A07189">
              <w:rPr>
                <w:b/>
                <w:bCs/>
                <w:lang w:val="en-US"/>
              </w:rPr>
              <w:t>of</w:t>
            </w:r>
            <w:r w:rsidRPr="00A07189">
              <w:rPr>
                <w:b/>
                <w:bCs/>
              </w:rPr>
              <w:t xml:space="preserve"> </w:t>
            </w:r>
            <w:r w:rsidRPr="00A07189">
              <w:rPr>
                <w:b/>
                <w:bCs/>
                <w:lang w:val="en-US"/>
              </w:rPr>
              <w:t>science</w:t>
            </w:r>
            <w:r w:rsidRPr="00A07189">
              <w:rPr>
                <w:b/>
                <w:bCs/>
              </w:rPr>
              <w:t xml:space="preserve"> и/или </w:t>
            </w:r>
            <w:r w:rsidRPr="00A07189">
              <w:rPr>
                <w:b/>
                <w:bCs/>
                <w:lang w:val="en-US"/>
              </w:rPr>
              <w:t>Scopus</w:t>
            </w:r>
            <w:r w:rsidR="00A07189" w:rsidRPr="00A07189">
              <w:rPr>
                <w:b/>
                <w:bCs/>
              </w:rPr>
              <w:t xml:space="preserve"> с процентилем более 35</w:t>
            </w:r>
          </w:p>
        </w:tc>
      </w:tr>
      <w:tr w:rsidR="00E44F60" w:rsidRPr="00EA5275" w14:paraId="5F9CE51D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3AFABC61" w14:textId="77777777" w:rsidR="00E44F60" w:rsidRDefault="00E44F60" w:rsidP="00E44F60">
            <w:pPr>
              <w:jc w:val="center"/>
            </w:pPr>
            <w:r>
              <w:t>1</w:t>
            </w:r>
          </w:p>
        </w:tc>
        <w:tc>
          <w:tcPr>
            <w:tcW w:w="3546" w:type="dxa"/>
            <w:vAlign w:val="center"/>
          </w:tcPr>
          <w:p w14:paraId="4019AF01" w14:textId="77777777" w:rsidR="00E44F60" w:rsidRPr="00E44F60" w:rsidRDefault="00E44F60" w:rsidP="004934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7F4019">
              <w:rPr>
                <w:lang w:val="en-US"/>
              </w:rPr>
              <w:t>alculation method of the reasonable reliability level based</w:t>
            </w:r>
            <w:r w:rsidRPr="00DF68A3">
              <w:rPr>
                <w:lang w:val="en-US"/>
              </w:rPr>
              <w:t xml:space="preserve"> on the cost criteria</w:t>
            </w:r>
          </w:p>
        </w:tc>
        <w:tc>
          <w:tcPr>
            <w:tcW w:w="1554" w:type="dxa"/>
            <w:vAlign w:val="center"/>
          </w:tcPr>
          <w:p w14:paraId="345B8411" w14:textId="77777777" w:rsidR="000D2C3B" w:rsidRDefault="000D2C3B" w:rsidP="00E44F60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35E65DB0" w14:textId="77777777" w:rsidR="00E44F60" w:rsidRDefault="00E44F60" w:rsidP="00E44F60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61A4F6C9" w14:textId="77777777" w:rsidR="00E44F60" w:rsidRPr="00F738FD" w:rsidRDefault="00E44F60" w:rsidP="00E44F60">
            <w:pPr>
              <w:jc w:val="center"/>
              <w:rPr>
                <w:bCs/>
              </w:rPr>
            </w:pPr>
            <w:r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109C72A9" w14:textId="77777777" w:rsidR="00493494" w:rsidRDefault="007E2CD9" w:rsidP="00493494">
            <w:pPr>
              <w:rPr>
                <w:lang w:val="en-US"/>
              </w:rPr>
            </w:pPr>
            <w:r w:rsidRPr="0072098E">
              <w:rPr>
                <w:lang w:val="en-US"/>
              </w:rPr>
              <w:t xml:space="preserve">Journal of Machinery Manufacture and Reliability. Vol. 47, No. 1, / Springer; – Luxembourg, ISSN 1052-6188, ISSN ONLINE: 1934-9394, 2018, pp. 96–103. DOI: </w:t>
            </w:r>
            <w:hyperlink r:id="rId8" w:history="1">
              <w:r w:rsidRPr="0072098E">
                <w:rPr>
                  <w:rStyle w:val="af"/>
                  <w:lang w:val="en-US"/>
                </w:rPr>
                <w:t>https://doi.org/10.3103/s1052618817060085</w:t>
              </w:r>
            </w:hyperlink>
            <w:r w:rsidRPr="0072098E">
              <w:rPr>
                <w:lang w:val="en-US"/>
              </w:rPr>
              <w:t xml:space="preserve"> </w:t>
            </w:r>
          </w:p>
          <w:p w14:paraId="5CE7779D" w14:textId="77777777" w:rsidR="00493494" w:rsidRDefault="007E2CD9" w:rsidP="00493494">
            <w:pPr>
              <w:rPr>
                <w:lang w:val="en-US"/>
              </w:rPr>
            </w:pPr>
            <w:r w:rsidRPr="008145C4">
              <w:rPr>
                <w:b/>
                <w:bCs/>
                <w:lang w:val="en-US"/>
              </w:rPr>
              <w:t xml:space="preserve">SCOPUS </w:t>
            </w:r>
            <w:r w:rsidRPr="008145C4">
              <w:rPr>
                <w:b/>
                <w:bCs/>
              </w:rPr>
              <w:t>Процентиль</w:t>
            </w:r>
            <w:r w:rsidRPr="008145C4">
              <w:rPr>
                <w:b/>
                <w:bCs/>
                <w:lang w:val="en-US"/>
              </w:rPr>
              <w:t xml:space="preserve"> </w:t>
            </w:r>
            <w:r w:rsidR="00B25421" w:rsidRPr="00B25421">
              <w:rPr>
                <w:lang w:val="en-US"/>
              </w:rPr>
              <w:t>4</w:t>
            </w:r>
            <w:r w:rsidR="00B25421" w:rsidRPr="008E002A">
              <w:rPr>
                <w:lang w:val="en-US"/>
              </w:rPr>
              <w:t>2</w:t>
            </w:r>
            <w:r w:rsidR="00B25421" w:rsidRPr="00B25421">
              <w:rPr>
                <w:lang w:val="en-US"/>
              </w:rPr>
              <w:t>(201</w:t>
            </w:r>
            <w:r w:rsidR="00B25421" w:rsidRPr="008E002A">
              <w:rPr>
                <w:lang w:val="en-US"/>
              </w:rPr>
              <w:t>7</w:t>
            </w:r>
            <w:r w:rsidR="00B25421" w:rsidRPr="00B25421">
              <w:rPr>
                <w:lang w:val="en-US"/>
              </w:rPr>
              <w:t>)</w:t>
            </w:r>
            <w:r w:rsidR="00B25421" w:rsidRPr="008E002A">
              <w:rPr>
                <w:lang w:val="en-US"/>
              </w:rPr>
              <w:t>,</w:t>
            </w:r>
            <w:r w:rsidR="00B25421" w:rsidRPr="008E002A">
              <w:rPr>
                <w:b/>
                <w:bCs/>
                <w:lang w:val="en-US"/>
              </w:rPr>
              <w:t xml:space="preserve"> </w:t>
            </w:r>
            <w:r w:rsidRPr="008145C4">
              <w:rPr>
                <w:b/>
                <w:bCs/>
                <w:lang w:val="en-US"/>
              </w:rPr>
              <w:t>4</w:t>
            </w:r>
            <w:r w:rsidR="00B25421" w:rsidRPr="008E002A">
              <w:rPr>
                <w:b/>
                <w:bCs/>
                <w:lang w:val="en-US"/>
              </w:rPr>
              <w:t>1</w:t>
            </w:r>
            <w:r w:rsidRPr="008145C4">
              <w:rPr>
                <w:b/>
                <w:bCs/>
                <w:lang w:val="en-US"/>
              </w:rPr>
              <w:t>(201</w:t>
            </w:r>
            <w:r w:rsidR="00B25421" w:rsidRPr="008E002A">
              <w:rPr>
                <w:b/>
                <w:bCs/>
                <w:lang w:val="en-US"/>
              </w:rPr>
              <w:t>8</w:t>
            </w:r>
            <w:r w:rsidRPr="008145C4">
              <w:rPr>
                <w:b/>
                <w:bCs/>
                <w:lang w:val="en-US"/>
              </w:rPr>
              <w:t>),</w:t>
            </w:r>
            <w:r w:rsidRPr="0072098E">
              <w:rPr>
                <w:lang w:val="en-US"/>
              </w:rPr>
              <w:t xml:space="preserve"> 23(2022), </w:t>
            </w:r>
          </w:p>
          <w:p w14:paraId="36E4A10C" w14:textId="77777777" w:rsidR="00E44F60" w:rsidRPr="0072098E" w:rsidRDefault="007E2CD9" w:rsidP="00493494">
            <w:pPr>
              <w:rPr>
                <w:lang w:val="en-US"/>
              </w:rPr>
            </w:pPr>
            <w:r w:rsidRPr="0072098E">
              <w:rPr>
                <w:lang w:val="en-US"/>
              </w:rPr>
              <w:t>Web of Science Core Collection Q4 (2018-2022)</w:t>
            </w:r>
          </w:p>
        </w:tc>
        <w:tc>
          <w:tcPr>
            <w:tcW w:w="896" w:type="dxa"/>
            <w:vAlign w:val="center"/>
          </w:tcPr>
          <w:p w14:paraId="7C03091F" w14:textId="77777777" w:rsidR="00E44F60" w:rsidRPr="003157DA" w:rsidRDefault="00E44F60" w:rsidP="00E44F60">
            <w:pPr>
              <w:jc w:val="center"/>
            </w:pPr>
            <w:r>
              <w:t>0,66</w:t>
            </w:r>
          </w:p>
        </w:tc>
        <w:tc>
          <w:tcPr>
            <w:tcW w:w="2125" w:type="dxa"/>
            <w:vAlign w:val="center"/>
          </w:tcPr>
          <w:p w14:paraId="1B81DA35" w14:textId="77777777" w:rsidR="00E44F60" w:rsidRPr="00F738FD" w:rsidRDefault="00E44F60" w:rsidP="00E44F60">
            <w:pPr>
              <w:jc w:val="center"/>
            </w:pPr>
            <w:r w:rsidRPr="002B18FB">
              <w:rPr>
                <w:lang w:val="en-US"/>
              </w:rPr>
              <w:t>–</w:t>
            </w:r>
          </w:p>
        </w:tc>
      </w:tr>
      <w:tr w:rsidR="00E44F60" w:rsidRPr="00EA5275" w14:paraId="61580D5A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210E7CC7" w14:textId="77777777" w:rsidR="00E44F60" w:rsidRDefault="00E44F60" w:rsidP="00E44F60">
            <w:pPr>
              <w:jc w:val="center"/>
            </w:pPr>
            <w:r>
              <w:br w:type="page"/>
              <w:t>2</w:t>
            </w:r>
          </w:p>
        </w:tc>
        <w:tc>
          <w:tcPr>
            <w:tcW w:w="3546" w:type="dxa"/>
            <w:vAlign w:val="center"/>
          </w:tcPr>
          <w:p w14:paraId="43D59FB5" w14:textId="77777777" w:rsidR="00E44F60" w:rsidRPr="00E44F60" w:rsidRDefault="00E44F60" w:rsidP="00493494">
            <w:pPr>
              <w:jc w:val="both"/>
              <w:rPr>
                <w:lang w:val="en-US"/>
              </w:rPr>
            </w:pPr>
            <w:bookmarkStart w:id="0" w:name="_Hlk54656973"/>
            <w:r w:rsidRPr="00EA5275">
              <w:rPr>
                <w:lang w:val="en-US"/>
              </w:rPr>
              <w:t>Data Control for Reliability of Agricultural Tractors</w:t>
            </w:r>
            <w:bookmarkEnd w:id="0"/>
          </w:p>
        </w:tc>
        <w:tc>
          <w:tcPr>
            <w:tcW w:w="1554" w:type="dxa"/>
            <w:vAlign w:val="center"/>
          </w:tcPr>
          <w:p w14:paraId="755CAC2E" w14:textId="77777777" w:rsidR="000D2C3B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7F466136" w14:textId="77777777" w:rsidR="000D2C3B" w:rsidRDefault="000D2C3B" w:rsidP="000D2C3B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4A0C423D" w14:textId="77777777" w:rsidR="00E44F60" w:rsidRPr="00F738FD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5355EE1C" w14:textId="77777777" w:rsidR="00493494" w:rsidRDefault="007E2CD9" w:rsidP="00493494">
            <w:pPr>
              <w:rPr>
                <w:rStyle w:val="af"/>
                <w:lang w:val="en-US"/>
              </w:rPr>
            </w:pPr>
            <w:r w:rsidRPr="0072098E">
              <w:rPr>
                <w:color w:val="000000"/>
                <w:lang w:val="en-US"/>
              </w:rPr>
              <w:t xml:space="preserve">Journal of Machinery Manufacture and Reliability. Vol. 49, No. 10, / Springer; – Luxembourg, ISSN 1052-6188, ISSN ONLINE: 1934-9394, 2020, pp. 72–78. DOI: </w:t>
            </w:r>
            <w:hyperlink r:id="rId9" w:history="1">
              <w:r w:rsidRPr="0072098E">
                <w:rPr>
                  <w:rStyle w:val="af"/>
                  <w:lang w:val="en-US"/>
                </w:rPr>
                <w:t>https://doi.org/10.3103/s1052618820100039</w:t>
              </w:r>
            </w:hyperlink>
          </w:p>
          <w:p w14:paraId="229C7ABF" w14:textId="77777777" w:rsidR="00493494" w:rsidRDefault="007E2CD9" w:rsidP="00493494">
            <w:pPr>
              <w:rPr>
                <w:color w:val="000000"/>
                <w:lang w:val="en-US"/>
              </w:rPr>
            </w:pPr>
            <w:r w:rsidRPr="0072098E">
              <w:rPr>
                <w:color w:val="000000"/>
                <w:lang w:val="en-US"/>
              </w:rPr>
              <w:t xml:space="preserve"> </w:t>
            </w:r>
            <w:r w:rsidRPr="008145C4">
              <w:rPr>
                <w:b/>
                <w:bCs/>
                <w:color w:val="000000"/>
                <w:lang w:val="en-US"/>
              </w:rPr>
              <w:t xml:space="preserve">SCOPUS </w:t>
            </w:r>
            <w:r w:rsidRPr="008145C4">
              <w:rPr>
                <w:b/>
                <w:bCs/>
                <w:color w:val="000000"/>
              </w:rPr>
              <w:t>Процентиль</w:t>
            </w:r>
            <w:r w:rsidRPr="008145C4">
              <w:rPr>
                <w:b/>
                <w:bCs/>
                <w:color w:val="000000"/>
                <w:lang w:val="en-US"/>
              </w:rPr>
              <w:t xml:space="preserve"> </w:t>
            </w:r>
            <w:r w:rsidR="00B25421" w:rsidRPr="008E002A">
              <w:rPr>
                <w:color w:val="000000"/>
                <w:lang w:val="en-US"/>
              </w:rPr>
              <w:t>42</w:t>
            </w:r>
            <w:r w:rsidR="00B25421" w:rsidRPr="00B25421">
              <w:rPr>
                <w:color w:val="000000"/>
                <w:lang w:val="en-US"/>
              </w:rPr>
              <w:t>(20</w:t>
            </w:r>
            <w:r w:rsidR="00B25421" w:rsidRPr="008E002A">
              <w:rPr>
                <w:color w:val="000000"/>
                <w:lang w:val="en-US"/>
              </w:rPr>
              <w:t>19</w:t>
            </w:r>
            <w:r w:rsidR="00B25421" w:rsidRPr="00B25421">
              <w:rPr>
                <w:color w:val="000000"/>
                <w:lang w:val="en-US"/>
              </w:rPr>
              <w:t>)</w:t>
            </w:r>
            <w:r w:rsidR="00B25421" w:rsidRPr="008E002A">
              <w:rPr>
                <w:color w:val="000000"/>
                <w:lang w:val="en-US"/>
              </w:rPr>
              <w:t>,</w:t>
            </w:r>
            <w:r w:rsidR="00B25421" w:rsidRPr="008E002A">
              <w:rPr>
                <w:b/>
                <w:bCs/>
                <w:color w:val="000000"/>
                <w:lang w:val="en-US"/>
              </w:rPr>
              <w:t xml:space="preserve"> 37</w:t>
            </w:r>
            <w:r w:rsidRPr="008145C4">
              <w:rPr>
                <w:b/>
                <w:bCs/>
                <w:color w:val="000000"/>
                <w:lang w:val="en-US"/>
              </w:rPr>
              <w:t>(20</w:t>
            </w:r>
            <w:r w:rsidR="00B25421" w:rsidRPr="008E002A">
              <w:rPr>
                <w:b/>
                <w:bCs/>
                <w:color w:val="000000"/>
                <w:lang w:val="en-US"/>
              </w:rPr>
              <w:t>20</w:t>
            </w:r>
            <w:r w:rsidRPr="008145C4">
              <w:rPr>
                <w:b/>
                <w:bCs/>
                <w:color w:val="000000"/>
                <w:lang w:val="en-US"/>
              </w:rPr>
              <w:t>),</w:t>
            </w:r>
            <w:r w:rsidRPr="0072098E">
              <w:rPr>
                <w:color w:val="000000"/>
                <w:lang w:val="en-US"/>
              </w:rPr>
              <w:t xml:space="preserve"> 23(2022), </w:t>
            </w:r>
          </w:p>
          <w:p w14:paraId="681DAB4E" w14:textId="77777777" w:rsidR="00E44F60" w:rsidRPr="0072098E" w:rsidRDefault="007E2CD9" w:rsidP="00493494">
            <w:pPr>
              <w:rPr>
                <w:lang w:val="en-US"/>
              </w:rPr>
            </w:pPr>
            <w:r w:rsidRPr="0072098E">
              <w:rPr>
                <w:color w:val="000000"/>
                <w:lang w:val="en-US"/>
              </w:rPr>
              <w:t>Web of Science Core Collection Q4 (2018-2022)</w:t>
            </w:r>
          </w:p>
        </w:tc>
        <w:tc>
          <w:tcPr>
            <w:tcW w:w="896" w:type="dxa"/>
            <w:vAlign w:val="center"/>
          </w:tcPr>
          <w:p w14:paraId="5541B8D6" w14:textId="77777777" w:rsidR="00E44F60" w:rsidRPr="003157DA" w:rsidRDefault="008E002A" w:rsidP="00E44F60">
            <w:pPr>
              <w:jc w:val="center"/>
            </w:pPr>
            <w:r>
              <w:pict w14:anchorId="508B40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3F01&quot;/&gt;&lt;w:defaultTabStop w:val=&quot;709&quot;/&gt;&lt;w:autoHyphenation/&gt;&lt;w:hyphenationZone w:val=&quot;357&quot;/&gt;&lt;w:doNotHyphenateCaps/&gt;&lt;w:drawingGridHorizontalSpacing w:val=&quot;187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7106AC&quot;/&gt;&lt;wsp:rsid wsp:val=&quot;0000447C&quot;/&gt;&lt;wsp:rsid wsp:val=&quot;00007B5C&quot;/&gt;&lt;wsp:rsid wsp:val=&quot;000110D7&quot;/&gt;&lt;wsp:rsid wsp:val=&quot;00043DC0&quot;/&gt;&lt;wsp:rsid wsp:val=&quot;0005578E&quot;/&gt;&lt;wsp:rsid wsp:val=&quot;00057AFB&quot;/&gt;&lt;wsp:rsid wsp:val=&quot;000641C9&quot;/&gt;&lt;wsp:rsid wsp:val=&quot;00071221&quot;/&gt;&lt;wsp:rsid wsp:val=&quot;000759D9&quot;/&gt;&lt;wsp:rsid wsp:val=&quot;00083DF2&quot;/&gt;&lt;wsp:rsid wsp:val=&quot;0008671E&quot;/&gt;&lt;wsp:rsid wsp:val=&quot;0009026D&quot;/&gt;&lt;wsp:rsid wsp:val=&quot;000905C6&quot;/&gt;&lt;wsp:rsid wsp:val=&quot;0009087B&quot;/&gt;&lt;wsp:rsid wsp:val=&quot;00092168&quot;/&gt;&lt;wsp:rsid wsp:val=&quot;00092E09&quot;/&gt;&lt;wsp:rsid wsp:val=&quot;00093A9B&quot;/&gt;&lt;wsp:rsid wsp:val=&quot;0009634E&quot;/&gt;&lt;wsp:rsid wsp:val=&quot;000A4E44&quot;/&gt;&lt;wsp:rsid wsp:val=&quot;000D1DB0&quot;/&gt;&lt;wsp:rsid wsp:val=&quot;000D3FF5&quot;/&gt;&lt;wsp:rsid wsp:val=&quot;000F4087&quot;/&gt;&lt;wsp:rsid wsp:val=&quot;00102B1C&quot;/&gt;&lt;wsp:rsid wsp:val=&quot;00114C59&quot;/&gt;&lt;wsp:rsid wsp:val=&quot;0011518D&quot;/&gt;&lt;wsp:rsid wsp:val=&quot;00121B11&quot;/&gt;&lt;wsp:rsid wsp:val=&quot;00123D50&quot;/&gt;&lt;wsp:rsid wsp:val=&quot;001312B5&quot;/&gt;&lt;wsp:rsid wsp:val=&quot;00135371&quot;/&gt;&lt;wsp:rsid wsp:val=&quot;001676A5&quot;/&gt;&lt;wsp:rsid wsp:val=&quot;00171530&quot;/&gt;&lt;wsp:rsid wsp:val=&quot;001764E9&quot;/&gt;&lt;wsp:rsid wsp:val=&quot;00181A0B&quot;/&gt;&lt;wsp:rsid wsp:val=&quot;00181CD2&quot;/&gt;&lt;wsp:rsid wsp:val=&quot;00183B4D&quot;/&gt;&lt;wsp:rsid wsp:val=&quot;001866CD&quot;/&gt;&lt;wsp:rsid wsp:val=&quot;001914B2&quot;/&gt;&lt;wsp:rsid wsp:val=&quot;001977C9&quot;/&gt;&lt;wsp:rsid wsp:val=&quot;001A3263&quot;/&gt;&lt;wsp:rsid wsp:val=&quot;001A6E94&quot;/&gt;&lt;wsp:rsid wsp:val=&quot;001B39AB&quot;/&gt;&lt;wsp:rsid wsp:val=&quot;001C1E4D&quot;/&gt;&lt;wsp:rsid wsp:val=&quot;001C7252&quot;/&gt;&lt;wsp:rsid wsp:val=&quot;001E4C86&quot;/&gt;&lt;wsp:rsid wsp:val=&quot;001E5AE0&quot;/&gt;&lt;wsp:rsid wsp:val=&quot;00200299&quot;/&gt;&lt;wsp:rsid wsp:val=&quot;00204C31&quot;/&gt;&lt;wsp:rsid wsp:val=&quot;00214DB6&quot;/&gt;&lt;wsp:rsid wsp:val=&quot;002279A0&quot;/&gt;&lt;wsp:rsid wsp:val=&quot;00232E65&quot;/&gt;&lt;wsp:rsid wsp:val=&quot;0023680B&quot;/&gt;&lt;wsp:rsid wsp:val=&quot;00245A0F&quot;/&gt;&lt;wsp:rsid wsp:val=&quot;002501A8&quot;/&gt;&lt;wsp:rsid wsp:val=&quot;00253BE0&quot;/&gt;&lt;wsp:rsid wsp:val=&quot;00263E5C&quot;/&gt;&lt;wsp:rsid wsp:val=&quot;00276BB8&quot;/&gt;&lt;wsp:rsid wsp:val=&quot;00287892&quot;/&gt;&lt;wsp:rsid wsp:val=&quot;002971EB&quot;/&gt;&lt;wsp:rsid wsp:val=&quot;002A08A3&quot;/&gt;&lt;wsp:rsid wsp:val=&quot;002B18FB&quot;/&gt;&lt;wsp:rsid wsp:val=&quot;002C1DCD&quot;/&gt;&lt;wsp:rsid wsp:val=&quot;002C4625&quot;/&gt;&lt;wsp:rsid wsp:val=&quot;002C6138&quot;/&gt;&lt;wsp:rsid wsp:val=&quot;002F36C6&quot;/&gt;&lt;wsp:rsid wsp:val=&quot;00300090&quot;/&gt;&lt;wsp:rsid wsp:val=&quot;0031065F&quot;/&gt;&lt;wsp:rsid wsp:val=&quot;00312A18&quot;/&gt;&lt;wsp:rsid wsp:val=&quot;00314BDC&quot;/&gt;&lt;wsp:rsid wsp:val=&quot;0034373A&quot;/&gt;&lt;wsp:rsid wsp:val=&quot;003457D8&quot;/&gt;&lt;wsp:rsid wsp:val=&quot;0035132F&quot;/&gt;&lt;wsp:rsid wsp:val=&quot;003529AC&quot;/&gt;&lt;wsp:rsid wsp:val=&quot;00353F1D&quot;/&gt;&lt;wsp:rsid wsp:val=&quot;0036434B&quot;/&gt;&lt;wsp:rsid wsp:val=&quot;0036632C&quot;/&gt;&lt;wsp:rsid wsp:val=&quot;00367BC5&quot;/&gt;&lt;wsp:rsid wsp:val=&quot;00380DD8&quot;/&gt;&lt;wsp:rsid wsp:val=&quot;0038161E&quot;/&gt;&lt;wsp:rsid wsp:val=&quot;00383453&quot;/&gt;&lt;wsp:rsid wsp:val=&quot;003849A0&quot;/&gt;&lt;wsp:rsid wsp:val=&quot;00385073&quot;/&gt;&lt;wsp:rsid wsp:val=&quot;0038554E&quot;/&gt;&lt;wsp:rsid wsp:val=&quot;0039482E&quot;/&gt;&lt;wsp:rsid wsp:val=&quot;003A2AE2&quot;/&gt;&lt;wsp:rsid wsp:val=&quot;003A4D2A&quot;/&gt;&lt;wsp:rsid wsp:val=&quot;003A58A5&quot;/&gt;&lt;wsp:rsid wsp:val=&quot;003C210D&quot;/&gt;&lt;wsp:rsid wsp:val=&quot;003C2CBE&quot;/&gt;&lt;wsp:rsid wsp:val=&quot;003D3998&quot;/&gt;&lt;wsp:rsid wsp:val=&quot;003E1FD5&quot;/&gt;&lt;wsp:rsid wsp:val=&quot;003E52E8&quot;/&gt;&lt;wsp:rsid wsp:val=&quot;003F7CD4&quot;/&gt;&lt;wsp:rsid wsp:val=&quot;0040183E&quot;/&gt;&lt;wsp:rsid wsp:val=&quot;0040738A&quot;/&gt;&lt;wsp:rsid wsp:val=&quot;004450B1&quot;/&gt;&lt;wsp:rsid wsp:val=&quot;004765CF&quot;/&gt;&lt;wsp:rsid wsp:val=&quot;004A7989&quot;/&gt;&lt;wsp:rsid wsp:val=&quot;004B156C&quot;/&gt;&lt;wsp:rsid wsp:val=&quot;004B2ABE&quot;/&gt;&lt;wsp:rsid wsp:val=&quot;004E5FD9&quot;/&gt;&lt;wsp:rsid wsp:val=&quot;004F43BD&quot;/&gt;&lt;wsp:rsid wsp:val=&quot;00500DAF&quot;/&gt;&lt;wsp:rsid wsp:val=&quot;00525AF1&quot;/&gt;&lt;wsp:rsid wsp:val=&quot;005354B6&quot;/&gt;&lt;wsp:rsid wsp:val=&quot;00540096&quot;/&gt;&lt;wsp:rsid wsp:val=&quot;00553076&quot;/&gt;&lt;wsp:rsid wsp:val=&quot;005629DD&quot;/&gt;&lt;wsp:rsid wsp:val=&quot;00565D7A&quot;/&gt;&lt;wsp:rsid wsp:val=&quot;005A02E1&quot;/&gt;&lt;wsp:rsid wsp:val=&quot;005A164A&quot;/&gt;&lt;wsp:rsid wsp:val=&quot;005A28A5&quot;/&gt;&lt;wsp:rsid wsp:val=&quot;005A290E&quot;/&gt;&lt;wsp:rsid wsp:val=&quot;005A3C6A&quot;/&gt;&lt;wsp:rsid wsp:val=&quot;005C2EF7&quot;/&gt;&lt;wsp:rsid wsp:val=&quot;005C331A&quot;/&gt;&lt;wsp:rsid wsp:val=&quot;005D2925&quot;/&gt;&lt;wsp:rsid wsp:val=&quot;005E33DF&quot;/&gt;&lt;wsp:rsid wsp:val=&quot;005F7C9A&quot;/&gt;&lt;wsp:rsid wsp:val=&quot;00601D03&quot;/&gt;&lt;wsp:rsid wsp:val=&quot;00605094&quot;/&gt;&lt;wsp:rsid wsp:val=&quot;006116DE&quot;/&gt;&lt;wsp:rsid wsp:val=&quot;0063128D&quot;/&gt;&lt;wsp:rsid wsp:val=&quot;006343E0&quot;/&gt;&lt;wsp:rsid wsp:val=&quot;00637543&quot;/&gt;&lt;wsp:rsid wsp:val=&quot;006437DC&quot;/&gt;&lt;wsp:rsid wsp:val=&quot;00653B37&quot;/&gt;&lt;wsp:rsid wsp:val=&quot;0065566A&quot;/&gt;&lt;wsp:rsid wsp:val=&quot;00662404&quot;/&gt;&lt;wsp:rsid wsp:val=&quot;006646FF&quot;/&gt;&lt;wsp:rsid wsp:val=&quot;00667181&quot;/&gt;&lt;wsp:rsid wsp:val=&quot;00667831&quot;/&gt;&lt;wsp:rsid wsp:val=&quot;006701E0&quot;/&gt;&lt;wsp:rsid wsp:val=&quot;00672CCA&quot;/&gt;&lt;wsp:rsid wsp:val=&quot;00691E3D&quot;/&gt;&lt;wsp:rsid wsp:val=&quot;00692E61&quot;/&gt;&lt;wsp:rsid wsp:val=&quot;00694D7B&quot;/&gt;&lt;wsp:rsid wsp:val=&quot;006A7C29&quot;/&gt;&lt;wsp:rsid wsp:val=&quot;006B10C6&quot;/&gt;&lt;wsp:rsid wsp:val=&quot;006B1B68&quot;/&gt;&lt;wsp:rsid wsp:val=&quot;006B5CA7&quot;/&gt;&lt;wsp:rsid wsp:val=&quot;006C0661&quot;/&gt;&lt;wsp:rsid wsp:val=&quot;006C5BC4&quot;/&gt;&lt;wsp:rsid wsp:val=&quot;006E06D6&quot;/&gt;&lt;wsp:rsid wsp:val=&quot;006E1342&quot;/&gt;&lt;wsp:rsid wsp:val=&quot;006E184E&quot;/&gt;&lt;wsp:rsid wsp:val=&quot;006E1ECB&quot;/&gt;&lt;wsp:rsid wsp:val=&quot;006F2819&quot;/&gt;&lt;wsp:rsid wsp:val=&quot;006F457F&quot;/&gt;&lt;wsp:rsid wsp:val=&quot;007073E1&quot;/&gt;&lt;wsp:rsid wsp:val=&quot;007106AC&quot;/&gt;&lt;wsp:rsid wsp:val=&quot;00711101&quot;/&gt;&lt;wsp:rsid wsp:val=&quot;0073258F&quot;/&gt;&lt;wsp:rsid wsp:val=&quot;007449FB&quot;/&gt;&lt;wsp:rsid wsp:val=&quot;00752A03&quot;/&gt;&lt;wsp:rsid wsp:val=&quot;00761B4B&quot;/&gt;&lt;wsp:rsid wsp:val=&quot;00763CE0&quot;/&gt;&lt;wsp:rsid wsp:val=&quot;00772A48&quot;/&gt;&lt;wsp:rsid wsp:val=&quot;00773834&quot;/&gt;&lt;wsp:rsid wsp:val=&quot;00780E46&quot;/&gt;&lt;wsp:rsid wsp:val=&quot;00782F85&quot;/&gt;&lt;wsp:rsid wsp:val=&quot;00790280&quot;/&gt;&lt;wsp:rsid wsp:val=&quot;00794806&quot;/&gt;&lt;wsp:rsid wsp:val=&quot;007A02B3&quot;/&gt;&lt;wsp:rsid wsp:val=&quot;007A1B58&quot;/&gt;&lt;wsp:rsid wsp:val=&quot;007A561A&quot;/&gt;&lt;wsp:rsid wsp:val=&quot;007B139B&quot;/&gt;&lt;wsp:rsid wsp:val=&quot;007B3840&quot;/&gt;&lt;wsp:rsid wsp:val=&quot;007B6591&quot;/&gt;&lt;wsp:rsid wsp:val=&quot;007C4E36&quot;/&gt;&lt;wsp:rsid wsp:val=&quot;007C51FF&quot;/&gt;&lt;wsp:rsid wsp:val=&quot;007D2CE1&quot;/&gt;&lt;wsp:rsid wsp:val=&quot;007E3AAD&quot;/&gt;&lt;wsp:rsid wsp:val=&quot;007E4D0C&quot;/&gt;&lt;wsp:rsid wsp:val=&quot;007F1816&quot;/&gt;&lt;wsp:rsid wsp:val=&quot;007F4019&quot;/&gt;&lt;wsp:rsid wsp:val=&quot;007F7CAF&quot;/&gt;&lt;wsp:rsid wsp:val=&quot;00800305&quot;/&gt;&lt;wsp:rsid wsp:val=&quot;008166D2&quot;/&gt;&lt;wsp:rsid wsp:val=&quot;00822BC2&quot;/&gt;&lt;wsp:rsid wsp:val=&quot;0083138C&quot;/&gt;&lt;wsp:rsid wsp:val=&quot;00832EEB&quot;/&gt;&lt;wsp:rsid wsp:val=&quot;008425F6&quot;/&gt;&lt;wsp:rsid wsp:val=&quot;008501CC&quot;/&gt;&lt;wsp:rsid wsp:val=&quot;00850203&quot;/&gt;&lt;wsp:rsid wsp:val=&quot;0085178E&quot;/&gt;&lt;wsp:rsid wsp:val=&quot;008533C6&quot;/&gt;&lt;wsp:rsid wsp:val=&quot;008605BB&quot;/&gt;&lt;wsp:rsid wsp:val=&quot;00873010&quot;/&gt;&lt;wsp:rsid wsp:val=&quot;0087414D&quot;/&gt;&lt;wsp:rsid wsp:val=&quot;008778EE&quot;/&gt;&lt;wsp:rsid wsp:val=&quot;0089139D&quot;/&gt;&lt;wsp:rsid wsp:val=&quot;00892D52&quot;/&gt;&lt;wsp:rsid wsp:val=&quot;008A0DC2&quot;/&gt;&lt;wsp:rsid wsp:val=&quot;008A1501&quot;/&gt;&lt;wsp:rsid wsp:val=&quot;008A239E&quot;/&gt;&lt;wsp:rsid wsp:val=&quot;008A3856&quot;/&gt;&lt;wsp:rsid wsp:val=&quot;008B1D46&quot;/&gt;&lt;wsp:rsid wsp:val=&quot;008B6619&quot;/&gt;&lt;wsp:rsid wsp:val=&quot;008E29AE&quot;/&gt;&lt;wsp:rsid wsp:val=&quot;008E3660&quot;/&gt;&lt;wsp:rsid wsp:val=&quot;008F096E&quot;/&gt;&lt;wsp:rsid wsp:val=&quot;008F44F3&quot;/&gt;&lt;wsp:rsid wsp:val=&quot;00913B55&quot;/&gt;&lt;wsp:rsid wsp:val=&quot;00923D6F&quot;/&gt;&lt;wsp:rsid wsp:val=&quot;00933670&quot;/&gt;&lt;wsp:rsid wsp:val=&quot;00933953&quot;/&gt;&lt;wsp:rsid wsp:val=&quot;00950E82&quot;/&gt;&lt;wsp:rsid wsp:val=&quot;00955BB5&quot;/&gt;&lt;wsp:rsid wsp:val=&quot;009613F0&quot;/&gt;&lt;wsp:rsid wsp:val=&quot;00962497&quot;/&gt;&lt;wsp:rsid wsp:val=&quot;00963B43&quot;/&gt;&lt;wsp:rsid wsp:val=&quot;009838B8&quot;/&gt;&lt;wsp:rsid wsp:val=&quot;00984534&quot;/&gt;&lt;wsp:rsid wsp:val=&quot;00993EF0&quot;/&gt;&lt;wsp:rsid wsp:val=&quot;009B23F5&quot;/&gt;&lt;wsp:rsid wsp:val=&quot;009B4B0E&quot;/&gt;&lt;wsp:rsid wsp:val=&quot;009C06AA&quot;/&gt;&lt;wsp:rsid wsp:val=&quot;009D536C&quot;/&gt;&lt;wsp:rsid wsp:val=&quot;009E0E35&quot;/&gt;&lt;wsp:rsid wsp:val=&quot;00A1627C&quot;/&gt;&lt;wsp:rsid wsp:val=&quot;00A229D4&quot;/&gt;&lt;wsp:rsid wsp:val=&quot;00A2452B&quot;/&gt;&lt;wsp:rsid wsp:val=&quot;00A248EC&quot;/&gt;&lt;wsp:rsid wsp:val=&quot;00A254CC&quot;/&gt;&lt;wsp:rsid wsp:val=&quot;00A2600D&quot;/&gt;&lt;wsp:rsid wsp:val=&quot;00A40769&quot;/&gt;&lt;wsp:rsid wsp:val=&quot;00A50500&quot;/&gt;&lt;wsp:rsid wsp:val=&quot;00A53FDF&quot;/&gt;&lt;wsp:rsid wsp:val=&quot;00A579E8&quot;/&gt;&lt;wsp:rsid wsp:val=&quot;00A7032F&quot;/&gt;&lt;wsp:rsid wsp:val=&quot;00A7110D&quot;/&gt;&lt;wsp:rsid wsp:val=&quot;00A805A0&quot;/&gt;&lt;wsp:rsid wsp:val=&quot;00A831D8&quot;/&gt;&lt;wsp:rsid wsp:val=&quot;00A857D7&quot;/&gt;&lt;wsp:rsid wsp:val=&quot;00A94C2C&quot;/&gt;&lt;wsp:rsid wsp:val=&quot;00AA1F27&quot;/&gt;&lt;wsp:rsid wsp:val=&quot;00AA6DBC&quot;/&gt;&lt;wsp:rsid wsp:val=&quot;00AB1F97&quot;/&gt;&lt;wsp:rsid wsp:val=&quot;00AB2E00&quot;/&gt;&lt;wsp:rsid wsp:val=&quot;00AB53D7&quot;/&gt;&lt;wsp:rsid wsp:val=&quot;00AC6E86&quot;/&gt;&lt;wsp:rsid wsp:val=&quot;00AD0B5F&quot;/&gt;&lt;wsp:rsid wsp:val=&quot;00AD34A6&quot;/&gt;&lt;wsp:rsid wsp:val=&quot;00AD4736&quot;/&gt;&lt;wsp:rsid wsp:val=&quot;00AD680F&quot;/&gt;&lt;wsp:rsid wsp:val=&quot;00AD7558&quot;/&gt;&lt;wsp:rsid wsp:val=&quot;00AE326B&quot;/&gt;&lt;wsp:rsid wsp:val=&quot;00AE4B15&quot;/&gt;&lt;wsp:rsid wsp:val=&quot;00AF2809&quot;/&gt;&lt;wsp:rsid wsp:val=&quot;00AF4EAD&quot;/&gt;&lt;wsp:rsid wsp:val=&quot;00AF5D8B&quot;/&gt;&lt;wsp:rsid wsp:val=&quot;00B0298D&quot;/&gt;&lt;wsp:rsid wsp:val=&quot;00B059BF&quot;/&gt;&lt;wsp:rsid wsp:val=&quot;00B078F1&quot;/&gt;&lt;wsp:rsid wsp:val=&quot;00B2617B&quot;/&gt;&lt;wsp:rsid wsp:val=&quot;00B321B3&quot;/&gt;&lt;wsp:rsid wsp:val=&quot;00B35428&quot;/&gt;&lt;wsp:rsid wsp:val=&quot;00B5468B&quot;/&gt;&lt;wsp:rsid wsp:val=&quot;00B666E5&quot;/&gt;&lt;wsp:rsid wsp:val=&quot;00B76782&quot;/&gt;&lt;wsp:rsid wsp:val=&quot;00B84FBA&quot;/&gt;&lt;wsp:rsid wsp:val=&quot;00B858D7&quot;/&gt;&lt;wsp:rsid wsp:val=&quot;00B9195C&quot;/&gt;&lt;wsp:rsid wsp:val=&quot;00B942B2&quot;/&gt;&lt;wsp:rsid wsp:val=&quot;00B94B69&quot;/&gt;&lt;wsp:rsid wsp:val=&quot;00BA2999&quot;/&gt;&lt;wsp:rsid wsp:val=&quot;00BB6E97&quot;/&gt;&lt;wsp:rsid wsp:val=&quot;00BC47F9&quot;/&gt;&lt;wsp:rsid wsp:val=&quot;00BD2552&quot;/&gt;&lt;wsp:rsid wsp:val=&quot;00BD5FC3&quot;/&gt;&lt;wsp:rsid wsp:val=&quot;00BD6142&quot;/&gt;&lt;wsp:rsid wsp:val=&quot;00BE2F98&quot;/&gt;&lt;wsp:rsid wsp:val=&quot;00BE530B&quot;/&gt;&lt;wsp:rsid wsp:val=&quot;00BF3F67&quot;/&gt;&lt;wsp:rsid wsp:val=&quot;00BF766B&quot;/&gt;&lt;wsp:rsid wsp:val=&quot;00BF767D&quot;/&gt;&lt;wsp:rsid wsp:val=&quot;00C055A3&quot;/&gt;&lt;wsp:rsid wsp:val=&quot;00C11D08&quot;/&gt;&lt;wsp:rsid wsp:val=&quot;00C17115&quot;/&gt;&lt;wsp:rsid wsp:val=&quot;00C177EB&quot;/&gt;&lt;wsp:rsid wsp:val=&quot;00C46F3A&quot;/&gt;&lt;wsp:rsid wsp:val=&quot;00C476BD&quot;/&gt;&lt;wsp:rsid wsp:val=&quot;00C61EC5&quot;/&gt;&lt;wsp:rsid wsp:val=&quot;00C70849&quot;/&gt;&lt;wsp:rsid wsp:val=&quot;00C70A71&quot;/&gt;&lt;wsp:rsid wsp:val=&quot;00C82485&quot;/&gt;&lt;wsp:rsid wsp:val=&quot;00C90BD3&quot;/&gt;&lt;wsp:rsid wsp:val=&quot;00CA4DB7&quot;/&gt;&lt;wsp:rsid wsp:val=&quot;00CB1150&quot;/&gt;&lt;wsp:rsid wsp:val=&quot;00CB5543&quot;/&gt;&lt;wsp:rsid wsp:val=&quot;00CB5F53&quot;/&gt;&lt;wsp:rsid wsp:val=&quot;00CC0963&quot;/&gt;&lt;wsp:rsid wsp:val=&quot;00CC3818&quot;/&gt;&lt;wsp:rsid wsp:val=&quot;00CC41EB&quot;/&gt;&lt;wsp:rsid wsp:val=&quot;00CC4581&quot;/&gt;&lt;wsp:rsid wsp:val=&quot;00CD2878&quot;/&gt;&lt;wsp:rsid wsp:val=&quot;00CF72A6&quot;/&gt;&lt;wsp:rsid wsp:val=&quot;00D22371&quot;/&gt;&lt;wsp:rsid wsp:val=&quot;00D225C3&quot;/&gt;&lt;wsp:rsid wsp:val=&quot;00D24442&quot;/&gt;&lt;wsp:rsid wsp:val=&quot;00D246DF&quot;/&gt;&lt;wsp:rsid wsp:val=&quot;00D35F3F&quot;/&gt;&lt;wsp:rsid wsp:val=&quot;00D45DC7&quot;/&gt;&lt;wsp:rsid wsp:val=&quot;00D537C6&quot;/&gt;&lt;wsp:rsid wsp:val=&quot;00D56533&quot;/&gt;&lt;wsp:rsid wsp:val=&quot;00D57D75&quot;/&gt;&lt;wsp:rsid wsp:val=&quot;00D7067B&quot;/&gt;&lt;wsp:rsid wsp:val=&quot;00D766EB&quot;/&gt;&lt;wsp:rsid wsp:val=&quot;00D8242B&quot;/&gt;&lt;wsp:rsid wsp:val=&quot;00D84042&quot;/&gt;&lt;wsp:rsid wsp:val=&quot;00D97CE3&quot;/&gt;&lt;wsp:rsid wsp:val=&quot;00DA0BA2&quot;/&gt;&lt;wsp:rsid wsp:val=&quot;00DA3A52&quot;/&gt;&lt;wsp:rsid wsp:val=&quot;00DA3AB8&quot;/&gt;&lt;wsp:rsid wsp:val=&quot;00DA7977&quot;/&gt;&lt;wsp:rsid wsp:val=&quot;00DB140E&quot;/&gt;&lt;wsp:rsid wsp:val=&quot;00DD1920&quot;/&gt;&lt;wsp:rsid wsp:val=&quot;00DF0DA7&quot;/&gt;&lt;wsp:rsid wsp:val=&quot;00DF60D5&quot;/&gt;&lt;wsp:rsid wsp:val=&quot;00DF68A3&quot;/&gt;&lt;wsp:rsid wsp:val=&quot;00E2147F&quot;/&gt;&lt;wsp:rsid wsp:val=&quot;00E24F02&quot;/&gt;&lt;wsp:rsid wsp:val=&quot;00E400DB&quot;/&gt;&lt;wsp:rsid wsp:val=&quot;00E41669&quot;/&gt;&lt;wsp:rsid wsp:val=&quot;00E61401&quot;/&gt;&lt;wsp:rsid wsp:val=&quot;00E6179D&quot;/&gt;&lt;wsp:rsid wsp:val=&quot;00E6693A&quot;/&gt;&lt;wsp:rsid wsp:val=&quot;00E710AA&quot;/&gt;&lt;wsp:rsid wsp:val=&quot;00E82ED3&quot;/&gt;&lt;wsp:rsid wsp:val=&quot;00E94EEB&quot;/&gt;&lt;wsp:rsid wsp:val=&quot;00E95083&quot;/&gt;&lt;wsp:rsid wsp:val=&quot;00E97B3F&quot;/&gt;&lt;wsp:rsid wsp:val=&quot;00EC33BA&quot;/&gt;&lt;wsp:rsid wsp:val=&quot;00EC3AEB&quot;/&gt;&lt;wsp:rsid wsp:val=&quot;00ED1918&quot;/&gt;&lt;wsp:rsid wsp:val=&quot;00ED6626&quot;/&gt;&lt;wsp:rsid wsp:val=&quot;00EF6D45&quot;/&gt;&lt;wsp:rsid wsp:val=&quot;00F00F54&quot;/&gt;&lt;wsp:rsid wsp:val=&quot;00F0649E&quot;/&gt;&lt;wsp:rsid wsp:val=&quot;00F22DFF&quot;/&gt;&lt;wsp:rsid wsp:val=&quot;00F23012&quot;/&gt;&lt;wsp:rsid wsp:val=&quot;00F24122&quot;/&gt;&lt;wsp:rsid wsp:val=&quot;00F35D91&quot;/&gt;&lt;wsp:rsid wsp:val=&quot;00F4120E&quot;/&gt;&lt;wsp:rsid wsp:val=&quot;00F42330&quot;/&gt;&lt;wsp:rsid wsp:val=&quot;00F4752E&quot;/&gt;&lt;wsp:rsid wsp:val=&quot;00F51BBA&quot;/&gt;&lt;wsp:rsid wsp:val=&quot;00F63711&quot;/&gt;&lt;wsp:rsid wsp:val=&quot;00F72FB6&quot;/&gt;&lt;wsp:rsid wsp:val=&quot;00F73C4B&quot;/&gt;&lt;wsp:rsid wsp:val=&quot;00F801D2&quot;/&gt;&lt;wsp:rsid wsp:val=&quot;00F80F5E&quot;/&gt;&lt;wsp:rsid wsp:val=&quot;00F84E8B&quot;/&gt;&lt;wsp:rsid wsp:val=&quot;00F850EE&quot;/&gt;&lt;wsp:rsid wsp:val=&quot;00F90092&quot;/&gt;&lt;wsp:rsid wsp:val=&quot;00F97E7E&quot;/&gt;&lt;wsp:rsid wsp:val=&quot;00FA6684&quot;/&gt;&lt;wsp:rsid wsp:val=&quot;00FE481C&quot;/&gt;&lt;wsp:rsid wsp:val=&quot;00FF3E8C&quot;/&gt;&lt;/wsp:rsids&gt;&lt;/w:docPr&gt;&lt;w:body&gt;&lt;wx:sect&gt;&lt;w:p wsp:rsidR=&quot;00000000&quot; wsp:rsidRPr=&quot;009D536C&quot; wsp:rsidRDefault=&quot;009D536C&quot; wsp:rsidP=&quot;009D536C&quot;&gt;&lt;m:oMathPara&gt;&lt;m:oMath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0,60&lt;/m:t&gt;&lt;/m:r&gt;&lt;/m:num&gt;&lt;m:den&gt;&lt;m:r&gt;&lt;w:rPr&gt;&lt;w:rFonts w:ascii=&quot;Cambria Math&quot;/&gt;&lt;wx:font wx:val=&quot;Cambria Math&quot;/&gt;&lt;w:i/&gt;&lt;/w:rPr&gt;&lt;m:t&gt;0,30&lt;/m:t&gt;&lt;/m:r&gt;&lt;/m:den&gt;&lt;/m:f&gt;&lt;/m:oMath&gt;&lt;/m:oMathPara&gt;&lt;/w:p&gt;&lt;w:sectPr wsp:rsidR=&quot;00000000&quot; wsp:rsidRPr=&quot;009D536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</w:p>
        </w:tc>
        <w:tc>
          <w:tcPr>
            <w:tcW w:w="2125" w:type="dxa"/>
            <w:vAlign w:val="center"/>
          </w:tcPr>
          <w:p w14:paraId="555CB9FD" w14:textId="77777777" w:rsidR="00E44F60" w:rsidRPr="00F738FD" w:rsidRDefault="00E44F60" w:rsidP="00E44F60">
            <w:pPr>
              <w:jc w:val="center"/>
            </w:pPr>
            <w:r w:rsidRPr="00EA5275">
              <w:t>Babchenko L.A.</w:t>
            </w:r>
          </w:p>
        </w:tc>
      </w:tr>
      <w:tr w:rsidR="00E44F60" w:rsidRPr="008E002A" w14:paraId="509F2159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0A052BDC" w14:textId="77777777" w:rsidR="00E44F60" w:rsidRDefault="00E44F60" w:rsidP="00E44F60">
            <w:pPr>
              <w:jc w:val="center"/>
            </w:pPr>
            <w:r>
              <w:t>3</w:t>
            </w:r>
          </w:p>
        </w:tc>
        <w:tc>
          <w:tcPr>
            <w:tcW w:w="3546" w:type="dxa"/>
            <w:vAlign w:val="center"/>
          </w:tcPr>
          <w:p w14:paraId="03705B8F" w14:textId="77777777" w:rsidR="00E44F60" w:rsidRPr="00EA5275" w:rsidRDefault="00E44F60" w:rsidP="00493494">
            <w:pPr>
              <w:jc w:val="both"/>
              <w:rPr>
                <w:lang w:val="en-US"/>
              </w:rPr>
            </w:pPr>
            <w:r w:rsidRPr="00EA5275">
              <w:rPr>
                <w:lang w:val="en-US"/>
              </w:rPr>
              <w:t>Analysis of mechanisms for hardening constructional steel by structure parameters</w:t>
            </w:r>
          </w:p>
          <w:p w14:paraId="08753F1D" w14:textId="77777777" w:rsidR="00E44F60" w:rsidRPr="00E44F60" w:rsidRDefault="00E44F60" w:rsidP="00493494">
            <w:pPr>
              <w:jc w:val="both"/>
              <w:rPr>
                <w:lang w:val="en-US"/>
              </w:rPr>
            </w:pPr>
          </w:p>
        </w:tc>
        <w:tc>
          <w:tcPr>
            <w:tcW w:w="1554" w:type="dxa"/>
            <w:vAlign w:val="center"/>
          </w:tcPr>
          <w:p w14:paraId="1502FDED" w14:textId="77777777" w:rsidR="000D2C3B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2ED41E07" w14:textId="77777777" w:rsidR="000D2C3B" w:rsidRDefault="000D2C3B" w:rsidP="000D2C3B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1A90BD79" w14:textId="77777777" w:rsidR="00E44F60" w:rsidRPr="00F738FD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3DC19702" w14:textId="77777777" w:rsidR="00793E3B" w:rsidRDefault="007E2CD9" w:rsidP="00493494">
            <w:pPr>
              <w:rPr>
                <w:color w:val="000000"/>
                <w:lang w:val="en-US"/>
              </w:rPr>
            </w:pPr>
            <w:r w:rsidRPr="0072098E">
              <w:rPr>
                <w:color w:val="000000"/>
                <w:lang w:val="en-US"/>
              </w:rPr>
              <w:t xml:space="preserve">Metalurgija. Volume 1, ISSN: 0543-5846, 2022, pp. 241-243. </w:t>
            </w:r>
            <w:r w:rsidR="0072098E" w:rsidRPr="0072098E">
              <w:rPr>
                <w:color w:val="000000"/>
                <w:lang w:val="en-US"/>
              </w:rPr>
              <w:t xml:space="preserve">DOI: </w:t>
            </w:r>
            <w:hyperlink r:id="rId11" w:history="1">
              <w:r w:rsidRPr="0072098E">
                <w:rPr>
                  <w:rStyle w:val="af"/>
                  <w:lang w:val="en-US"/>
                </w:rPr>
                <w:t>https://hrcak.srce.hr/262435</w:t>
              </w:r>
            </w:hyperlink>
            <w:r w:rsidRPr="0072098E">
              <w:rPr>
                <w:color w:val="000000"/>
                <w:lang w:val="en-US"/>
              </w:rPr>
              <w:t xml:space="preserve"> Web of Science Core Collection Q4(2021) Q4(2022), </w:t>
            </w:r>
          </w:p>
          <w:p w14:paraId="46CB0F94" w14:textId="77777777" w:rsidR="00E44F60" w:rsidRPr="0072098E" w:rsidRDefault="007E2CD9" w:rsidP="00493494">
            <w:pPr>
              <w:rPr>
                <w:lang w:val="en-US"/>
              </w:rPr>
            </w:pPr>
            <w:r w:rsidRPr="008145C4">
              <w:rPr>
                <w:b/>
                <w:bCs/>
                <w:color w:val="000000"/>
                <w:lang w:val="en-US"/>
              </w:rPr>
              <w:t xml:space="preserve">SCOPUS </w:t>
            </w:r>
            <w:r w:rsidRPr="008145C4">
              <w:rPr>
                <w:b/>
                <w:bCs/>
                <w:color w:val="000000"/>
              </w:rPr>
              <w:t>Процентиль</w:t>
            </w:r>
            <w:r w:rsidRPr="008145C4">
              <w:rPr>
                <w:b/>
                <w:bCs/>
                <w:color w:val="000000"/>
                <w:lang w:val="en-US"/>
              </w:rPr>
              <w:t xml:space="preserve"> </w:t>
            </w:r>
            <w:r w:rsidRPr="00B25421">
              <w:rPr>
                <w:color w:val="000000"/>
                <w:lang w:val="en-US"/>
              </w:rPr>
              <w:t>37(2021)</w:t>
            </w:r>
            <w:r w:rsidR="00B25421">
              <w:rPr>
                <w:color w:val="000000"/>
              </w:rPr>
              <w:t>,</w:t>
            </w:r>
            <w:r w:rsidRPr="0072098E">
              <w:rPr>
                <w:color w:val="000000"/>
                <w:lang w:val="en-US"/>
              </w:rPr>
              <w:t xml:space="preserve"> </w:t>
            </w:r>
            <w:r w:rsidRPr="00B25421">
              <w:rPr>
                <w:b/>
                <w:bCs/>
                <w:color w:val="000000"/>
                <w:lang w:val="en-US"/>
              </w:rPr>
              <w:t>35(2022)</w:t>
            </w:r>
          </w:p>
        </w:tc>
        <w:tc>
          <w:tcPr>
            <w:tcW w:w="896" w:type="dxa"/>
            <w:vAlign w:val="center"/>
          </w:tcPr>
          <w:p w14:paraId="77217129" w14:textId="77777777" w:rsidR="00E44F60" w:rsidRPr="003157DA" w:rsidRDefault="001B3D1D" w:rsidP="00E44F60">
            <w:pPr>
              <w:jc w:val="center"/>
            </w:pPr>
            <w:r>
              <w:pict w14:anchorId="09478026">
                <v:shape id="_x0000_i1026" type="#_x0000_t75" style="width:22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6&quot;/&gt;&lt;w:stylePaneFormatFilter w:val=&quot;3F01&quot;/&gt;&lt;w:defaultTabStop w:val=&quot;709&quot;/&gt;&lt;w:autoHyphenation/&gt;&lt;w:hyphenationZone w:val=&quot;357&quot;/&gt;&lt;w:doNotHyphenateCaps/&gt;&lt;w:drawingGridHorizontalSpacing w:val=&quot;187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7106AC&quot;/&gt;&lt;wsp:rsid wsp:val=&quot;0000447C&quot;/&gt;&lt;wsp:rsid wsp:val=&quot;00007B5C&quot;/&gt;&lt;wsp:rsid wsp:val=&quot;000110D7&quot;/&gt;&lt;wsp:rsid wsp:val=&quot;00043DC0&quot;/&gt;&lt;wsp:rsid wsp:val=&quot;0005578E&quot;/&gt;&lt;wsp:rsid wsp:val=&quot;00057AFB&quot;/&gt;&lt;wsp:rsid wsp:val=&quot;000641C9&quot;/&gt;&lt;wsp:rsid wsp:val=&quot;00071221&quot;/&gt;&lt;wsp:rsid wsp:val=&quot;0007507E&quot;/&gt;&lt;wsp:rsid wsp:val=&quot;000759D9&quot;/&gt;&lt;wsp:rsid wsp:val=&quot;00083DF2&quot;/&gt;&lt;wsp:rsid wsp:val=&quot;0008671E&quot;/&gt;&lt;wsp:rsid wsp:val=&quot;0009026D&quot;/&gt;&lt;wsp:rsid wsp:val=&quot;000905C6&quot;/&gt;&lt;wsp:rsid wsp:val=&quot;0009087B&quot;/&gt;&lt;wsp:rsid wsp:val=&quot;00092168&quot;/&gt;&lt;wsp:rsid wsp:val=&quot;00092E09&quot;/&gt;&lt;wsp:rsid wsp:val=&quot;00093A9B&quot;/&gt;&lt;wsp:rsid wsp:val=&quot;0009634E&quot;/&gt;&lt;wsp:rsid wsp:val=&quot;000A4E44&quot;/&gt;&lt;wsp:rsid wsp:val=&quot;000D1DB0&quot;/&gt;&lt;wsp:rsid wsp:val=&quot;000D3FF5&quot;/&gt;&lt;wsp:rsid wsp:val=&quot;000F4087&quot;/&gt;&lt;wsp:rsid wsp:val=&quot;00102B1C&quot;/&gt;&lt;wsp:rsid wsp:val=&quot;00114C59&quot;/&gt;&lt;wsp:rsid wsp:val=&quot;0011518D&quot;/&gt;&lt;wsp:rsid wsp:val=&quot;00121B11&quot;/&gt;&lt;wsp:rsid wsp:val=&quot;00123D50&quot;/&gt;&lt;wsp:rsid wsp:val=&quot;001312B5&quot;/&gt;&lt;wsp:rsid wsp:val=&quot;00135371&quot;/&gt;&lt;wsp:rsid wsp:val=&quot;001676A5&quot;/&gt;&lt;wsp:rsid wsp:val=&quot;00171530&quot;/&gt;&lt;wsp:rsid wsp:val=&quot;001764E9&quot;/&gt;&lt;wsp:rsid wsp:val=&quot;00181A0B&quot;/&gt;&lt;wsp:rsid wsp:val=&quot;00181CD2&quot;/&gt;&lt;wsp:rsid wsp:val=&quot;00183B4D&quot;/&gt;&lt;wsp:rsid wsp:val=&quot;001866CD&quot;/&gt;&lt;wsp:rsid wsp:val=&quot;001914B2&quot;/&gt;&lt;wsp:rsid wsp:val=&quot;001977C9&quot;/&gt;&lt;wsp:rsid wsp:val=&quot;001A3263&quot;/&gt;&lt;wsp:rsid wsp:val=&quot;001A6E94&quot;/&gt;&lt;wsp:rsid wsp:val=&quot;001B39AB&quot;/&gt;&lt;wsp:rsid wsp:val=&quot;001C1E4D&quot;/&gt;&lt;wsp:rsid wsp:val=&quot;001C7252&quot;/&gt;&lt;wsp:rsid wsp:val=&quot;001E4C86&quot;/&gt;&lt;wsp:rsid wsp:val=&quot;001E5AE0&quot;/&gt;&lt;wsp:rsid wsp:val=&quot;00200299&quot;/&gt;&lt;wsp:rsid wsp:val=&quot;00204C31&quot;/&gt;&lt;wsp:rsid wsp:val=&quot;00214DB6&quot;/&gt;&lt;wsp:rsid wsp:val=&quot;002279A0&quot;/&gt;&lt;wsp:rsid wsp:val=&quot;002327FE&quot;/&gt;&lt;wsp:rsid wsp:val=&quot;00232E65&quot;/&gt;&lt;wsp:rsid wsp:val=&quot;0023680B&quot;/&gt;&lt;wsp:rsid wsp:val=&quot;00245A0F&quot;/&gt;&lt;wsp:rsid wsp:val=&quot;002501A8&quot;/&gt;&lt;wsp:rsid wsp:val=&quot;00253BE0&quot;/&gt;&lt;wsp:rsid wsp:val=&quot;00263E5C&quot;/&gt;&lt;wsp:rsid wsp:val=&quot;00276BB8&quot;/&gt;&lt;wsp:rsid wsp:val=&quot;00287892&quot;/&gt;&lt;wsp:rsid wsp:val=&quot;002971EB&quot;/&gt;&lt;wsp:rsid wsp:val=&quot;002A08A3&quot;/&gt;&lt;wsp:rsid wsp:val=&quot;002B18FB&quot;/&gt;&lt;wsp:rsid wsp:val=&quot;002C1DCD&quot;/&gt;&lt;wsp:rsid wsp:val=&quot;002C4625&quot;/&gt;&lt;wsp:rsid wsp:val=&quot;002C6138&quot;/&gt;&lt;wsp:rsid wsp:val=&quot;002F36C6&quot;/&gt;&lt;wsp:rsid wsp:val=&quot;00300090&quot;/&gt;&lt;wsp:rsid wsp:val=&quot;0031065F&quot;/&gt;&lt;wsp:rsid wsp:val=&quot;00312A18&quot;/&gt;&lt;wsp:rsid wsp:val=&quot;00314BDC&quot;/&gt;&lt;wsp:rsid wsp:val=&quot;003157DA&quot;/&gt;&lt;wsp:rsid wsp:val=&quot;0034373A&quot;/&gt;&lt;wsp:rsid wsp:val=&quot;003457D8&quot;/&gt;&lt;wsp:rsid wsp:val=&quot;0035132F&quot;/&gt;&lt;wsp:rsid wsp:val=&quot;00351BFA&quot;/&gt;&lt;wsp:rsid wsp:val=&quot;003529AC&quot;/&gt;&lt;wsp:rsid wsp:val=&quot;00353F1D&quot;/&gt;&lt;wsp:rsid wsp:val=&quot;0036434B&quot;/&gt;&lt;wsp:rsid wsp:val=&quot;0036632C&quot;/&gt;&lt;wsp:rsid wsp:val=&quot;00367BC5&quot;/&gt;&lt;wsp:rsid wsp:val=&quot;00380DD8&quot;/&gt;&lt;wsp:rsid wsp:val=&quot;0038161E&quot;/&gt;&lt;wsp:rsid wsp:val=&quot;00383453&quot;/&gt;&lt;wsp:rsid wsp:val=&quot;003849A0&quot;/&gt;&lt;wsp:rsid wsp:val=&quot;00385073&quot;/&gt;&lt;wsp:rsid wsp:val=&quot;0038554E&quot;/&gt;&lt;wsp:rsid wsp:val=&quot;0039482E&quot;/&gt;&lt;wsp:rsid wsp:val=&quot;003A2AE2&quot;/&gt;&lt;wsp:rsid wsp:val=&quot;003A4D2A&quot;/&gt;&lt;wsp:rsid wsp:val=&quot;003A58A5&quot;/&gt;&lt;wsp:rsid wsp:val=&quot;003C210D&quot;/&gt;&lt;wsp:rsid wsp:val=&quot;003C2CBE&quot;/&gt;&lt;wsp:rsid wsp:val=&quot;003D3998&quot;/&gt;&lt;wsp:rsid wsp:val=&quot;003E1FD5&quot;/&gt;&lt;wsp:rsid wsp:val=&quot;003E52E8&quot;/&gt;&lt;wsp:rsid wsp:val=&quot;003F7CD4&quot;/&gt;&lt;wsp:rsid wsp:val=&quot;0040183E&quot;/&gt;&lt;wsp:rsid wsp:val=&quot;0040738A&quot;/&gt;&lt;wsp:rsid wsp:val=&quot;004450B1&quot;/&gt;&lt;wsp:rsid wsp:val=&quot;004765CF&quot;/&gt;&lt;wsp:rsid wsp:val=&quot;004A7989&quot;/&gt;&lt;wsp:rsid wsp:val=&quot;004B156C&quot;/&gt;&lt;wsp:rsid wsp:val=&quot;004B2ABE&quot;/&gt;&lt;wsp:rsid wsp:val=&quot;004E5FD9&quot;/&gt;&lt;wsp:rsid wsp:val=&quot;004F43BD&quot;/&gt;&lt;wsp:rsid wsp:val=&quot;00500DAF&quot;/&gt;&lt;wsp:rsid wsp:val=&quot;00525AF1&quot;/&gt;&lt;wsp:rsid wsp:val=&quot;005354B6&quot;/&gt;&lt;wsp:rsid wsp:val=&quot;00540096&quot;/&gt;&lt;wsp:rsid wsp:val=&quot;00553076&quot;/&gt;&lt;wsp:rsid wsp:val=&quot;005629DD&quot;/&gt;&lt;wsp:rsid wsp:val=&quot;00565D7A&quot;/&gt;&lt;wsp:rsid wsp:val=&quot;005A02E1&quot;/&gt;&lt;wsp:rsid wsp:val=&quot;005A164A&quot;/&gt;&lt;wsp:rsid wsp:val=&quot;005A28A5&quot;/&gt;&lt;wsp:rsid wsp:val=&quot;005A290E&quot;/&gt;&lt;wsp:rsid wsp:val=&quot;005A3C6A&quot;/&gt;&lt;wsp:rsid wsp:val=&quot;005C2EF7&quot;/&gt;&lt;wsp:rsid wsp:val=&quot;005C331A&quot;/&gt;&lt;wsp:rsid wsp:val=&quot;005D2925&quot;/&gt;&lt;wsp:rsid wsp:val=&quot;005E33DF&quot;/&gt;&lt;wsp:rsid wsp:val=&quot;005F7C9A&quot;/&gt;&lt;wsp:rsid wsp:val=&quot;00601D03&quot;/&gt;&lt;wsp:rsid wsp:val=&quot;00605094&quot;/&gt;&lt;wsp:rsid wsp:val=&quot;006116DE&quot;/&gt;&lt;wsp:rsid wsp:val=&quot;0063128D&quot;/&gt;&lt;wsp:rsid wsp:val=&quot;006343E0&quot;/&gt;&lt;wsp:rsid wsp:val=&quot;00637543&quot;/&gt;&lt;wsp:rsid wsp:val=&quot;006437DC&quot;/&gt;&lt;wsp:rsid wsp:val=&quot;00653B37&quot;/&gt;&lt;wsp:rsid wsp:val=&quot;0065566A&quot;/&gt;&lt;wsp:rsid wsp:val=&quot;00662404&quot;/&gt;&lt;wsp:rsid wsp:val=&quot;006646FF&quot;/&gt;&lt;wsp:rsid wsp:val=&quot;00667181&quot;/&gt;&lt;wsp:rsid wsp:val=&quot;00667831&quot;/&gt;&lt;wsp:rsid wsp:val=&quot;006701E0&quot;/&gt;&lt;wsp:rsid wsp:val=&quot;00672CCA&quot;/&gt;&lt;wsp:rsid wsp:val=&quot;00691E3D&quot;/&gt;&lt;wsp:rsid wsp:val=&quot;00692E61&quot;/&gt;&lt;wsp:rsid wsp:val=&quot;00694D7B&quot;/&gt;&lt;wsp:rsid wsp:val=&quot;006A7C29&quot;/&gt;&lt;wsp:rsid wsp:val=&quot;006B10C6&quot;/&gt;&lt;wsp:rsid wsp:val=&quot;006B1B68&quot;/&gt;&lt;wsp:rsid wsp:val=&quot;006B5CA7&quot;/&gt;&lt;wsp:rsid wsp:val=&quot;006C0661&quot;/&gt;&lt;wsp:rsid wsp:val=&quot;006C5BC4&quot;/&gt;&lt;wsp:rsid wsp:val=&quot;006E06D6&quot;/&gt;&lt;wsp:rsid wsp:val=&quot;006E1342&quot;/&gt;&lt;wsp:rsid wsp:val=&quot;006E184E&quot;/&gt;&lt;wsp:rsid wsp:val=&quot;006E1ECB&quot;/&gt;&lt;wsp:rsid wsp:val=&quot;006F2819&quot;/&gt;&lt;wsp:rsid wsp:val=&quot;006F457F&quot;/&gt;&lt;wsp:rsid wsp:val=&quot;007073E1&quot;/&gt;&lt;wsp:rsid wsp:val=&quot;007106AC&quot;/&gt;&lt;wsp:rsid wsp:val=&quot;00711101&quot;/&gt;&lt;wsp:rsid wsp:val=&quot;00711C5F&quot;/&gt;&lt;wsp:rsid wsp:val=&quot;0073258F&quot;/&gt;&lt;wsp:rsid wsp:val=&quot;007449FB&quot;/&gt;&lt;wsp:rsid wsp:val=&quot;00752A03&quot;/&gt;&lt;wsp:rsid wsp:val=&quot;00761B4B&quot;/&gt;&lt;wsp:rsid wsp:val=&quot;00763CE0&quot;/&gt;&lt;wsp:rsid wsp:val=&quot;00772A48&quot;/&gt;&lt;wsp:rsid wsp:val=&quot;00773834&quot;/&gt;&lt;wsp:rsid wsp:val=&quot;00780E46&quot;/&gt;&lt;wsp:rsid wsp:val=&quot;00782F85&quot;/&gt;&lt;wsp:rsid wsp:val=&quot;00790280&quot;/&gt;&lt;wsp:rsid wsp:val=&quot;00794806&quot;/&gt;&lt;wsp:rsid wsp:val=&quot;007A02B3&quot;/&gt;&lt;wsp:rsid wsp:val=&quot;007A1B58&quot;/&gt;&lt;wsp:rsid wsp:val=&quot;007A561A&quot;/&gt;&lt;wsp:rsid wsp:val=&quot;007B139B&quot;/&gt;&lt;wsp:rsid wsp:val=&quot;007B3840&quot;/&gt;&lt;wsp:rsid wsp:val=&quot;007B6591&quot;/&gt;&lt;wsp:rsid wsp:val=&quot;007C4E36&quot;/&gt;&lt;wsp:rsid wsp:val=&quot;007C51FF&quot;/&gt;&lt;wsp:rsid wsp:val=&quot;007D2CE1&quot;/&gt;&lt;wsp:rsid wsp:val=&quot;007E3AAD&quot;/&gt;&lt;wsp:rsid wsp:val=&quot;007E4D0C&quot;/&gt;&lt;wsp:rsid wsp:val=&quot;007F1816&quot;/&gt;&lt;wsp:rsid wsp:val=&quot;007F4019&quot;/&gt;&lt;wsp:rsid wsp:val=&quot;007F7CAF&quot;/&gt;&lt;wsp:rsid wsp:val=&quot;00800305&quot;/&gt;&lt;wsp:rsid wsp:val=&quot;008166D2&quot;/&gt;&lt;wsp:rsid wsp:val=&quot;00822BC2&quot;/&gt;&lt;wsp:rsid wsp:val=&quot;0083138C&quot;/&gt;&lt;wsp:rsid wsp:val=&quot;00832EEB&quot;/&gt;&lt;wsp:rsid wsp:val=&quot;008425F6&quot;/&gt;&lt;wsp:rsid wsp:val=&quot;008501CC&quot;/&gt;&lt;wsp:rsid wsp:val=&quot;00850203&quot;/&gt;&lt;wsp:rsid wsp:val=&quot;0085178E&quot;/&gt;&lt;wsp:rsid wsp:val=&quot;008533C6&quot;/&gt;&lt;wsp:rsid wsp:val=&quot;008605BB&quot;/&gt;&lt;wsp:rsid wsp:val=&quot;00873010&quot;/&gt;&lt;wsp:rsid wsp:val=&quot;0087414D&quot;/&gt;&lt;wsp:rsid wsp:val=&quot;008778EE&quot;/&gt;&lt;wsp:rsid wsp:val=&quot;0089139D&quot;/&gt;&lt;wsp:rsid wsp:val=&quot;00892D52&quot;/&gt;&lt;wsp:rsid wsp:val=&quot;008A0DC2&quot;/&gt;&lt;wsp:rsid wsp:val=&quot;008A1501&quot;/&gt;&lt;wsp:rsid wsp:val=&quot;008A239E&quot;/&gt;&lt;wsp:rsid wsp:val=&quot;008A3856&quot;/&gt;&lt;wsp:rsid wsp:val=&quot;008B1D46&quot;/&gt;&lt;wsp:rsid wsp:val=&quot;008B6619&quot;/&gt;&lt;wsp:rsid wsp:val=&quot;008E29AE&quot;/&gt;&lt;wsp:rsid wsp:val=&quot;008E3660&quot;/&gt;&lt;wsp:rsid wsp:val=&quot;008F096E&quot;/&gt;&lt;wsp:rsid wsp:val=&quot;008F44F3&quot;/&gt;&lt;wsp:rsid wsp:val=&quot;00913B55&quot;/&gt;&lt;wsp:rsid wsp:val=&quot;00923D6F&quot;/&gt;&lt;wsp:rsid wsp:val=&quot;00933670&quot;/&gt;&lt;wsp:rsid wsp:val=&quot;00933953&quot;/&gt;&lt;wsp:rsid wsp:val=&quot;00950E82&quot;/&gt;&lt;wsp:rsid wsp:val=&quot;00955BB5&quot;/&gt;&lt;wsp:rsid wsp:val=&quot;009613F0&quot;/&gt;&lt;wsp:rsid wsp:val=&quot;00962497&quot;/&gt;&lt;wsp:rsid wsp:val=&quot;00963B43&quot;/&gt;&lt;wsp:rsid wsp:val=&quot;00971175&quot;/&gt;&lt;wsp:rsid wsp:val=&quot;009838B8&quot;/&gt;&lt;wsp:rsid wsp:val=&quot;00984534&quot;/&gt;&lt;wsp:rsid wsp:val=&quot;00993EF0&quot;/&gt;&lt;wsp:rsid wsp:val=&quot;009B23F5&quot;/&gt;&lt;wsp:rsid wsp:val=&quot;009B4B0E&quot;/&gt;&lt;wsp:rsid wsp:val=&quot;009C06AA&quot;/&gt;&lt;wsp:rsid wsp:val=&quot;009E0E35&quot;/&gt;&lt;wsp:rsid wsp:val=&quot;00A1627C&quot;/&gt;&lt;wsp:rsid wsp:val=&quot;00A229D4&quot;/&gt;&lt;wsp:rsid wsp:val=&quot;00A2452B&quot;/&gt;&lt;wsp:rsid wsp:val=&quot;00A248EC&quot;/&gt;&lt;wsp:rsid wsp:val=&quot;00A254CC&quot;/&gt;&lt;wsp:rsid wsp:val=&quot;00A2600D&quot;/&gt;&lt;wsp:rsid wsp:val=&quot;00A40769&quot;/&gt;&lt;wsp:rsid wsp:val=&quot;00A50500&quot;/&gt;&lt;wsp:rsid wsp:val=&quot;00A53FDF&quot;/&gt;&lt;wsp:rsid wsp:val=&quot;00A579E8&quot;/&gt;&lt;wsp:rsid wsp:val=&quot;00A7032F&quot;/&gt;&lt;wsp:rsid wsp:val=&quot;00A7110D&quot;/&gt;&lt;wsp:rsid wsp:val=&quot;00A805A0&quot;/&gt;&lt;wsp:rsid wsp:val=&quot;00A8183E&quot;/&gt;&lt;wsp:rsid wsp:val=&quot;00A831D8&quot;/&gt;&lt;wsp:rsid wsp:val=&quot;00A857D7&quot;/&gt;&lt;wsp:rsid wsp:val=&quot;00A94C2C&quot;/&gt;&lt;wsp:rsid wsp:val=&quot;00AA1F27&quot;/&gt;&lt;wsp:rsid wsp:val=&quot;00AA6DBC&quot;/&gt;&lt;wsp:rsid wsp:val=&quot;00AB1F97&quot;/&gt;&lt;wsp:rsid wsp:val=&quot;00AB2E00&quot;/&gt;&lt;wsp:rsid wsp:val=&quot;00AB53D7&quot;/&gt;&lt;wsp:rsid wsp:val=&quot;00AC6E86&quot;/&gt;&lt;wsp:rsid wsp:val=&quot;00AD0B5F&quot;/&gt;&lt;wsp:rsid wsp:val=&quot;00AD34A6&quot;/&gt;&lt;wsp:rsid wsp:val=&quot;00AD4736&quot;/&gt;&lt;wsp:rsid wsp:val=&quot;00AD680F&quot;/&gt;&lt;wsp:rsid wsp:val=&quot;00AD7558&quot;/&gt;&lt;wsp:rsid wsp:val=&quot;00AE326B&quot;/&gt;&lt;wsp:rsid wsp:val=&quot;00AE4B15&quot;/&gt;&lt;wsp:rsid wsp:val=&quot;00AF1DE4&quot;/&gt;&lt;wsp:rsid wsp:val=&quot;00AF2809&quot;/&gt;&lt;wsp:rsid wsp:val=&quot;00AF4EAD&quot;/&gt;&lt;wsp:rsid wsp:val=&quot;00AF5D8B&quot;/&gt;&lt;wsp:rsid wsp:val=&quot;00B0298D&quot;/&gt;&lt;wsp:rsid wsp:val=&quot;00B059BF&quot;/&gt;&lt;wsp:rsid wsp:val=&quot;00B078F1&quot;/&gt;&lt;wsp:rsid wsp:val=&quot;00B2617B&quot;/&gt;&lt;wsp:rsid wsp:val=&quot;00B321B3&quot;/&gt;&lt;wsp:rsid wsp:val=&quot;00B35428&quot;/&gt;&lt;wsp:rsid wsp:val=&quot;00B5468B&quot;/&gt;&lt;wsp:rsid wsp:val=&quot;00B666E5&quot;/&gt;&lt;wsp:rsid wsp:val=&quot;00B76782&quot;/&gt;&lt;wsp:rsid wsp:val=&quot;00B84FBA&quot;/&gt;&lt;wsp:rsid wsp:val=&quot;00B858D7&quot;/&gt;&lt;wsp:rsid wsp:val=&quot;00B9195C&quot;/&gt;&lt;wsp:rsid wsp:val=&quot;00B942B2&quot;/&gt;&lt;wsp:rsid wsp:val=&quot;00B94B69&quot;/&gt;&lt;wsp:rsid wsp:val=&quot;00BA2999&quot;/&gt;&lt;wsp:rsid wsp:val=&quot;00BB6E97&quot;/&gt;&lt;wsp:rsid wsp:val=&quot;00BC47F9&quot;/&gt;&lt;wsp:rsid wsp:val=&quot;00BD2552&quot;/&gt;&lt;wsp:rsid wsp:val=&quot;00BD5FC3&quot;/&gt;&lt;wsp:rsid wsp:val=&quot;00BD6142&quot;/&gt;&lt;wsp:rsid wsp:val=&quot;00BE2F98&quot;/&gt;&lt;wsp:rsid wsp:val=&quot;00BE530B&quot;/&gt;&lt;wsp:rsid wsp:val=&quot;00BF3F67&quot;/&gt;&lt;wsp:rsid wsp:val=&quot;00BF766B&quot;/&gt;&lt;wsp:rsid wsp:val=&quot;00BF767D&quot;/&gt;&lt;wsp:rsid wsp:val=&quot;00C055A3&quot;/&gt;&lt;wsp:rsid wsp:val=&quot;00C11D08&quot;/&gt;&lt;wsp:rsid wsp:val=&quot;00C17115&quot;/&gt;&lt;wsp:rsid wsp:val=&quot;00C177EB&quot;/&gt;&lt;wsp:rsid wsp:val=&quot;00C46F3A&quot;/&gt;&lt;wsp:rsid wsp:val=&quot;00C476BD&quot;/&gt;&lt;wsp:rsid wsp:val=&quot;00C61EC5&quot;/&gt;&lt;wsp:rsid wsp:val=&quot;00C70849&quot;/&gt;&lt;wsp:rsid wsp:val=&quot;00C70A71&quot;/&gt;&lt;wsp:rsid wsp:val=&quot;00C82485&quot;/&gt;&lt;wsp:rsid wsp:val=&quot;00C90BD3&quot;/&gt;&lt;wsp:rsid wsp:val=&quot;00CA4DB7&quot;/&gt;&lt;wsp:rsid wsp:val=&quot;00CB1150&quot;/&gt;&lt;wsp:rsid wsp:val=&quot;00CB5543&quot;/&gt;&lt;wsp:rsid wsp:val=&quot;00CB5F53&quot;/&gt;&lt;wsp:rsid wsp:val=&quot;00CC0963&quot;/&gt;&lt;wsp:rsid wsp:val=&quot;00CC3818&quot;/&gt;&lt;wsp:rsid wsp:val=&quot;00CC41EB&quot;/&gt;&lt;wsp:rsid wsp:val=&quot;00CC4581&quot;/&gt;&lt;wsp:rsid wsp:val=&quot;00CD2878&quot;/&gt;&lt;wsp:rsid wsp:val=&quot;00CF72A6&quot;/&gt;&lt;wsp:rsid wsp:val=&quot;00D22371&quot;/&gt;&lt;wsp:rsid wsp:val=&quot;00D225C3&quot;/&gt;&lt;wsp:rsid wsp:val=&quot;00D24442&quot;/&gt;&lt;wsp:rsid wsp:val=&quot;00D246DF&quot;/&gt;&lt;wsp:rsid wsp:val=&quot;00D35F3F&quot;/&gt;&lt;wsp:rsid wsp:val=&quot;00D45DC7&quot;/&gt;&lt;wsp:rsid wsp:val=&quot;00D537C6&quot;/&gt;&lt;wsp:rsid wsp:val=&quot;00D56533&quot;/&gt;&lt;wsp:rsid wsp:val=&quot;00D57D75&quot;/&gt;&lt;wsp:rsid wsp:val=&quot;00D7067B&quot;/&gt;&lt;wsp:rsid wsp:val=&quot;00D766EB&quot;/&gt;&lt;wsp:rsid wsp:val=&quot;00D8242B&quot;/&gt;&lt;wsp:rsid wsp:val=&quot;00D84042&quot;/&gt;&lt;wsp:rsid wsp:val=&quot;00D97CE3&quot;/&gt;&lt;wsp:rsid wsp:val=&quot;00DA0BA2&quot;/&gt;&lt;wsp:rsid wsp:val=&quot;00DA3A52&quot;/&gt;&lt;wsp:rsid wsp:val=&quot;00DA3AB8&quot;/&gt;&lt;wsp:rsid wsp:val=&quot;00DA7977&quot;/&gt;&lt;wsp:rsid wsp:val=&quot;00DB140E&quot;/&gt;&lt;wsp:rsid wsp:val=&quot;00DD1920&quot;/&gt;&lt;wsp:rsid wsp:val=&quot;00DF0DA7&quot;/&gt;&lt;wsp:rsid wsp:val=&quot;00DF60D5&quot;/&gt;&lt;wsp:rsid wsp:val=&quot;00DF68A3&quot;/&gt;&lt;wsp:rsid wsp:val=&quot;00E2147F&quot;/&gt;&lt;wsp:rsid wsp:val=&quot;00E24F02&quot;/&gt;&lt;wsp:rsid wsp:val=&quot;00E400DB&quot;/&gt;&lt;wsp:rsid wsp:val=&quot;00E41669&quot;/&gt;&lt;wsp:rsid wsp:val=&quot;00E61401&quot;/&gt;&lt;wsp:rsid wsp:val=&quot;00E6179D&quot;/&gt;&lt;wsp:rsid wsp:val=&quot;00E6693A&quot;/&gt;&lt;wsp:rsid wsp:val=&quot;00E710AA&quot;/&gt;&lt;wsp:rsid wsp:val=&quot;00E82ED3&quot;/&gt;&lt;wsp:rsid wsp:val=&quot;00E94EEB&quot;/&gt;&lt;wsp:rsid wsp:val=&quot;00E95083&quot;/&gt;&lt;wsp:rsid wsp:val=&quot;00E97B3F&quot;/&gt;&lt;wsp:rsid wsp:val=&quot;00EC33BA&quot;/&gt;&lt;wsp:rsid wsp:val=&quot;00EC3AEB&quot;/&gt;&lt;wsp:rsid wsp:val=&quot;00ED1918&quot;/&gt;&lt;wsp:rsid wsp:val=&quot;00ED6626&quot;/&gt;&lt;wsp:rsid wsp:val=&quot;00EF6D45&quot;/&gt;&lt;wsp:rsid wsp:val=&quot;00F00F54&quot;/&gt;&lt;wsp:rsid wsp:val=&quot;00F0649E&quot;/&gt;&lt;wsp:rsid wsp:val=&quot;00F22DFF&quot;/&gt;&lt;wsp:rsid wsp:val=&quot;00F23012&quot;/&gt;&lt;wsp:rsid wsp:val=&quot;00F24122&quot;/&gt;&lt;wsp:rsid wsp:val=&quot;00F35D91&quot;/&gt;&lt;wsp:rsid wsp:val=&quot;00F4120E&quot;/&gt;&lt;wsp:rsid wsp:val=&quot;00F42330&quot;/&gt;&lt;wsp:rsid wsp:val=&quot;00F4752E&quot;/&gt;&lt;wsp:rsid wsp:val=&quot;00F51BBA&quot;/&gt;&lt;wsp:rsid wsp:val=&quot;00F63711&quot;/&gt;&lt;wsp:rsid wsp:val=&quot;00F72FB6&quot;/&gt;&lt;wsp:rsid wsp:val=&quot;00F73C4B&quot;/&gt;&lt;wsp:rsid wsp:val=&quot;00F801D2&quot;/&gt;&lt;wsp:rsid wsp:val=&quot;00F80F5E&quot;/&gt;&lt;wsp:rsid wsp:val=&quot;00F84E8B&quot;/&gt;&lt;wsp:rsid wsp:val=&quot;00F850EE&quot;/&gt;&lt;wsp:rsid wsp:val=&quot;00F90092&quot;/&gt;&lt;wsp:rsid wsp:val=&quot;00F97E7E&quot;/&gt;&lt;wsp:rsid wsp:val=&quot;00FA6684&quot;/&gt;&lt;wsp:rsid wsp:val=&quot;00FE481C&quot;/&gt;&lt;wsp:rsid wsp:val=&quot;00FF3E8C&quot;/&gt;&lt;/wsp:rsids&gt;&lt;/w:docPr&gt;&lt;w:body&gt;&lt;wx:sect&gt;&lt;w:p wsp:rsidR=&quot;00000000&quot; wsp:rsidRPr=&quot;002327FE&quot; wsp:rsidRDefault=&quot;002327FE&quot; wsp:rsidP=&quot;002327FE&quot;&gt;&lt;m:oMathPara&gt;&lt;m:oMath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0,38&lt;/m:t&gt;&lt;/m:r&gt;&lt;/m:num&gt;&lt;m:den&gt;&lt;m:r&gt;&lt;w:rPr&gt;&lt;w:rFonts w:ascii=&quot;Cambria Math&quot;/&gt;&lt;wx:font wx:val=&quot;Cambria Math&quot;/&gt;&lt;w:i/&gt;&lt;/w:rPr&gt;&lt;m:t&gt;0,09&lt;/m:t&gt;&lt;/m:r&gt;&lt;/m:den&gt;&lt;/m:f&gt;&lt;/m:oMath&gt;&lt;/m:oMathPara&gt;&lt;/w:p&gt;&lt;w:sectPr wsp:rsidR=&quot;00000000&quot; wsp:rsidRPr=&quot;002327F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</w:p>
        </w:tc>
        <w:tc>
          <w:tcPr>
            <w:tcW w:w="2125" w:type="dxa"/>
            <w:vAlign w:val="center"/>
          </w:tcPr>
          <w:p w14:paraId="58FF2E46" w14:textId="77777777" w:rsidR="00E44F60" w:rsidRPr="00E44F60" w:rsidRDefault="00E44F60" w:rsidP="00E44F60">
            <w:pPr>
              <w:jc w:val="center"/>
              <w:rPr>
                <w:lang w:val="en-US"/>
              </w:rPr>
            </w:pPr>
            <w:r w:rsidRPr="00EA5275">
              <w:rPr>
                <w:lang w:val="en-US"/>
              </w:rPr>
              <w:t xml:space="preserve">А. Kanaev, A. Gulyarenko, A. Bogomolov, T. Sarsembaeva </w:t>
            </w:r>
          </w:p>
        </w:tc>
      </w:tr>
    </w:tbl>
    <w:p w14:paraId="03CF3F15" w14:textId="77777777" w:rsidR="009072CA" w:rsidRPr="008E002A" w:rsidRDefault="009072CA">
      <w:pPr>
        <w:rPr>
          <w:lang w:val="en-US"/>
        </w:rPr>
      </w:pPr>
      <w:r w:rsidRPr="008E002A">
        <w:rPr>
          <w:lang w:val="en-US"/>
        </w:rPr>
        <w:br w:type="page"/>
      </w: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46"/>
        <w:gridCol w:w="1554"/>
        <w:gridCol w:w="6835"/>
        <w:gridCol w:w="885"/>
        <w:gridCol w:w="11"/>
        <w:gridCol w:w="2115"/>
        <w:gridCol w:w="10"/>
      </w:tblGrid>
      <w:tr w:rsidR="009072CA" w:rsidRPr="00E44F60" w14:paraId="4E81E6A3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40B3C3BF" w14:textId="77777777" w:rsidR="009072CA" w:rsidRDefault="009072CA" w:rsidP="009072CA">
            <w:pPr>
              <w:jc w:val="center"/>
            </w:pPr>
            <w:r>
              <w:t>1</w:t>
            </w:r>
          </w:p>
        </w:tc>
        <w:tc>
          <w:tcPr>
            <w:tcW w:w="3546" w:type="dxa"/>
            <w:vAlign w:val="center"/>
          </w:tcPr>
          <w:p w14:paraId="4B695C4A" w14:textId="77777777" w:rsidR="009072CA" w:rsidRPr="00EA5275" w:rsidRDefault="009072CA" w:rsidP="009072CA">
            <w:pPr>
              <w:jc w:val="center"/>
              <w:rPr>
                <w:color w:val="000000"/>
                <w:lang w:val="en-US"/>
              </w:rPr>
            </w:pPr>
            <w:r>
              <w:t>2</w:t>
            </w:r>
          </w:p>
        </w:tc>
        <w:tc>
          <w:tcPr>
            <w:tcW w:w="1554" w:type="dxa"/>
            <w:vAlign w:val="center"/>
          </w:tcPr>
          <w:p w14:paraId="24065DEC" w14:textId="77777777" w:rsidR="009072CA" w:rsidRPr="00EA5275" w:rsidRDefault="009072CA" w:rsidP="009072CA">
            <w:pPr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6835" w:type="dxa"/>
            <w:vAlign w:val="center"/>
          </w:tcPr>
          <w:p w14:paraId="234DF4D0" w14:textId="77777777" w:rsidR="009072CA" w:rsidRPr="0072098E" w:rsidRDefault="009072CA" w:rsidP="009072CA">
            <w:pPr>
              <w:jc w:val="center"/>
              <w:rPr>
                <w:color w:val="000000"/>
                <w:lang w:val="en-US"/>
              </w:rPr>
            </w:pPr>
            <w:r>
              <w:t>4</w:t>
            </w:r>
          </w:p>
        </w:tc>
        <w:tc>
          <w:tcPr>
            <w:tcW w:w="896" w:type="dxa"/>
            <w:gridSpan w:val="2"/>
            <w:vAlign w:val="center"/>
          </w:tcPr>
          <w:p w14:paraId="00B58D62" w14:textId="77777777" w:rsidR="009072CA" w:rsidRPr="00EA5275" w:rsidRDefault="009072CA" w:rsidP="009072CA">
            <w:pPr>
              <w:jc w:val="center"/>
            </w:pPr>
            <w:r>
              <w:t>5</w:t>
            </w:r>
          </w:p>
        </w:tc>
        <w:tc>
          <w:tcPr>
            <w:tcW w:w="2125" w:type="dxa"/>
            <w:gridSpan w:val="2"/>
            <w:vAlign w:val="center"/>
          </w:tcPr>
          <w:p w14:paraId="4FFD9675" w14:textId="77777777" w:rsidR="009072CA" w:rsidRPr="00EA5275" w:rsidRDefault="009072CA" w:rsidP="009072CA">
            <w:pPr>
              <w:jc w:val="center"/>
              <w:rPr>
                <w:color w:val="000000"/>
                <w:lang w:val="kk-KZ"/>
              </w:rPr>
            </w:pPr>
            <w:r>
              <w:t>6</w:t>
            </w:r>
          </w:p>
        </w:tc>
      </w:tr>
      <w:tr w:rsidR="009072CA" w:rsidRPr="008E002A" w14:paraId="5EB6D765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6879E23D" w14:textId="77777777" w:rsidR="009072CA" w:rsidRDefault="00A07189" w:rsidP="009072CA">
            <w:pPr>
              <w:jc w:val="center"/>
            </w:pPr>
            <w:r>
              <w:t>4</w:t>
            </w:r>
          </w:p>
        </w:tc>
        <w:tc>
          <w:tcPr>
            <w:tcW w:w="3546" w:type="dxa"/>
            <w:vAlign w:val="center"/>
          </w:tcPr>
          <w:p w14:paraId="26E93500" w14:textId="77777777" w:rsidR="009072CA" w:rsidRPr="00E44F60" w:rsidRDefault="009072CA" w:rsidP="009072CA">
            <w:pPr>
              <w:rPr>
                <w:lang w:val="en-US"/>
              </w:rPr>
            </w:pPr>
            <w:r w:rsidRPr="00EA5275">
              <w:rPr>
                <w:color w:val="000000"/>
                <w:lang w:val="en-US" w:eastAsia="kk-KZ"/>
              </w:rPr>
              <w:t>Nanoparticle-strengthened-martensitic surface layered constructed steel by plasma hardening rout</w:t>
            </w:r>
            <w:r w:rsidRPr="00EA5275">
              <w:rPr>
                <w:color w:val="000000"/>
                <w:lang w:val="en-US"/>
              </w:rPr>
              <w:t xml:space="preserve">/ </w:t>
            </w:r>
          </w:p>
        </w:tc>
        <w:tc>
          <w:tcPr>
            <w:tcW w:w="1554" w:type="dxa"/>
            <w:vAlign w:val="center"/>
          </w:tcPr>
          <w:p w14:paraId="5BA2F79F" w14:textId="77777777" w:rsidR="000D2C3B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16027890" w14:textId="77777777" w:rsidR="000D2C3B" w:rsidRDefault="000D2C3B" w:rsidP="000D2C3B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77D7F211" w14:textId="77777777" w:rsidR="009072CA" w:rsidRPr="00F738FD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326E7A80" w14:textId="77777777" w:rsidR="00793E3B" w:rsidRDefault="009072CA" w:rsidP="00493494">
            <w:pPr>
              <w:rPr>
                <w:color w:val="000000"/>
                <w:lang w:val="en-US"/>
              </w:rPr>
            </w:pPr>
            <w:r w:rsidRPr="0072098E">
              <w:rPr>
                <w:color w:val="000000"/>
                <w:lang w:val="en-US"/>
              </w:rPr>
              <w:t xml:space="preserve">Journal of Nanostructures, Volume 11, Issue 4, Autumn 2021, Pages 814-824 / ISSN: 2251-7871 E-ISSN: 2251-788X DOI: </w:t>
            </w:r>
            <w:hyperlink r:id="rId13" w:history="1">
              <w:r w:rsidRPr="0072098E">
                <w:rPr>
                  <w:rStyle w:val="af"/>
                  <w:lang w:val="en-US" w:eastAsia="kk-KZ"/>
                </w:rPr>
                <w:t>https://jns.kashanu.ac.ir/article_111564.html</w:t>
              </w:r>
            </w:hyperlink>
            <w:r w:rsidRPr="0072098E">
              <w:rPr>
                <w:color w:val="000000"/>
                <w:lang w:val="en-US" w:eastAsia="kk-KZ"/>
              </w:rPr>
              <w:t xml:space="preserve">  </w:t>
            </w:r>
            <w:hyperlink r:id="rId14" w:history="1">
              <w:r w:rsidRPr="0072098E">
                <w:rPr>
                  <w:rStyle w:val="af"/>
                  <w:lang w:val="en-US"/>
                </w:rPr>
                <w:t>https://doi.org/</w:t>
              </w:r>
              <w:r w:rsidRPr="0072098E">
                <w:rPr>
                  <w:rStyle w:val="af"/>
                  <w:lang w:val="en-US" w:eastAsia="kk-KZ"/>
                </w:rPr>
                <w:t>10.22052/JNS.2021.02.018</w:t>
              </w:r>
            </w:hyperlink>
            <w:r w:rsidRPr="0072098E">
              <w:rPr>
                <w:color w:val="000000"/>
                <w:lang w:val="en-US" w:eastAsia="kk-KZ"/>
              </w:rPr>
              <w:t xml:space="preserve"> </w:t>
            </w:r>
            <w:r w:rsidRPr="0072098E">
              <w:rPr>
                <w:color w:val="000000"/>
                <w:lang w:val="en-US"/>
              </w:rPr>
              <w:t xml:space="preserve">Web of Science Core Collection Q4(2021) Q4(2022), </w:t>
            </w:r>
          </w:p>
          <w:p w14:paraId="535E51F2" w14:textId="77777777" w:rsidR="009072CA" w:rsidRPr="0072098E" w:rsidRDefault="009072CA" w:rsidP="00493494">
            <w:pPr>
              <w:rPr>
                <w:lang w:val="en-US"/>
              </w:rPr>
            </w:pPr>
            <w:r w:rsidRPr="008145C4">
              <w:rPr>
                <w:b/>
                <w:bCs/>
                <w:color w:val="000000"/>
                <w:lang w:val="en-US"/>
              </w:rPr>
              <w:t xml:space="preserve">SCOPUS </w:t>
            </w:r>
            <w:r w:rsidRPr="008145C4">
              <w:rPr>
                <w:b/>
                <w:bCs/>
                <w:color w:val="000000"/>
              </w:rPr>
              <w:t>Процентиль</w:t>
            </w:r>
            <w:r w:rsidRPr="008145C4">
              <w:rPr>
                <w:b/>
                <w:bCs/>
                <w:color w:val="000000"/>
                <w:lang w:val="en-US"/>
              </w:rPr>
              <w:t xml:space="preserve"> 42(2021)</w:t>
            </w:r>
            <w:r w:rsidRPr="0072098E">
              <w:rPr>
                <w:color w:val="000000"/>
                <w:lang w:val="en-US"/>
              </w:rPr>
              <w:t xml:space="preserve"> 35(2022)</w:t>
            </w:r>
          </w:p>
        </w:tc>
        <w:tc>
          <w:tcPr>
            <w:tcW w:w="896" w:type="dxa"/>
            <w:gridSpan w:val="2"/>
            <w:vAlign w:val="center"/>
          </w:tcPr>
          <w:p w14:paraId="647A9BC3" w14:textId="77777777" w:rsidR="009072CA" w:rsidRPr="00EA5275" w:rsidRDefault="009072CA" w:rsidP="009072CA">
            <w:pPr>
              <w:spacing w:line="360" w:lineRule="auto"/>
              <w:jc w:val="center"/>
            </w:pPr>
            <w:r w:rsidRPr="00EA5275">
              <w:t>0,47/</w:t>
            </w:r>
          </w:p>
          <w:p w14:paraId="4EB6626D" w14:textId="77777777" w:rsidR="009072CA" w:rsidRPr="003157DA" w:rsidRDefault="009072CA" w:rsidP="009072CA">
            <w:pPr>
              <w:jc w:val="center"/>
            </w:pPr>
            <w:r w:rsidRPr="00EA5275">
              <w:t>0,12</w:t>
            </w:r>
          </w:p>
        </w:tc>
        <w:tc>
          <w:tcPr>
            <w:tcW w:w="2125" w:type="dxa"/>
            <w:gridSpan w:val="2"/>
            <w:vAlign w:val="center"/>
          </w:tcPr>
          <w:p w14:paraId="45EAE097" w14:textId="77777777" w:rsidR="009072CA" w:rsidRPr="00E44F60" w:rsidRDefault="009072CA" w:rsidP="009072CA">
            <w:pPr>
              <w:jc w:val="center"/>
              <w:rPr>
                <w:lang w:val="en-US"/>
              </w:rPr>
            </w:pPr>
            <w:r w:rsidRPr="00EA5275">
              <w:rPr>
                <w:color w:val="000000"/>
                <w:lang w:val="en-US"/>
              </w:rPr>
              <w:t>D. Orynbekov, T. Sarsembayeva, A. Kanaev, A. Gulyarenko</w:t>
            </w:r>
          </w:p>
        </w:tc>
      </w:tr>
      <w:tr w:rsidR="009072CA" w:rsidRPr="008E002A" w14:paraId="2216B314" w14:textId="77777777" w:rsidTr="009072CA">
        <w:trPr>
          <w:gridAfter w:val="1"/>
          <w:wAfter w:w="10" w:type="dxa"/>
          <w:jc w:val="center"/>
        </w:trPr>
        <w:tc>
          <w:tcPr>
            <w:tcW w:w="540" w:type="dxa"/>
            <w:vAlign w:val="center"/>
          </w:tcPr>
          <w:p w14:paraId="27723607" w14:textId="77777777" w:rsidR="009072CA" w:rsidRPr="00EA5275" w:rsidRDefault="00A07189" w:rsidP="009072C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546" w:type="dxa"/>
            <w:vAlign w:val="center"/>
          </w:tcPr>
          <w:p w14:paraId="638F7971" w14:textId="77777777" w:rsidR="009072CA" w:rsidRPr="00EA5275" w:rsidRDefault="009072CA" w:rsidP="009072CA">
            <w:pPr>
              <w:rPr>
                <w:b/>
                <w:bCs/>
                <w:color w:val="000000"/>
                <w:lang w:val="en-US"/>
              </w:rPr>
            </w:pPr>
            <w:r w:rsidRPr="00EA5275">
              <w:rPr>
                <w:color w:val="000000"/>
                <w:lang w:val="en-US"/>
              </w:rPr>
              <w:t>Influence of Selective Laser Fusion of Metal Powder and Cold Isostatic Pressing on the Structure and Properties of Heat-Resistant Nickel Alloy</w:t>
            </w:r>
          </w:p>
        </w:tc>
        <w:tc>
          <w:tcPr>
            <w:tcW w:w="1554" w:type="dxa"/>
            <w:vAlign w:val="center"/>
          </w:tcPr>
          <w:p w14:paraId="1232C828" w14:textId="77777777" w:rsidR="000D2C3B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413573C8" w14:textId="77777777" w:rsidR="000D2C3B" w:rsidRDefault="000D2C3B" w:rsidP="000D2C3B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3AA7A3E9" w14:textId="77777777" w:rsidR="009072CA" w:rsidRPr="00EA5275" w:rsidRDefault="000D2C3B" w:rsidP="000D2C3B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4C47FCD5" w14:textId="77777777" w:rsidR="008145C4" w:rsidRDefault="009072CA" w:rsidP="00493494">
            <w:pPr>
              <w:rPr>
                <w:rStyle w:val="af"/>
                <w:color w:val="000000"/>
                <w:lang w:val="en-US"/>
              </w:rPr>
            </w:pPr>
            <w:r w:rsidRPr="0072098E">
              <w:rPr>
                <w:color w:val="000000"/>
                <w:lang w:val="en-US"/>
              </w:rPr>
              <w:t>Russian Engineering Research. 42, 588–593 (2022). DOI</w:t>
            </w:r>
            <w:r w:rsidRPr="00164E10">
              <w:rPr>
                <w:color w:val="000000"/>
                <w:lang w:val="en-US"/>
              </w:rPr>
              <w:t xml:space="preserve">: </w:t>
            </w:r>
            <w:hyperlink r:id="rId15" w:history="1">
              <w:r w:rsidRPr="0072098E">
                <w:rPr>
                  <w:rStyle w:val="af"/>
                  <w:lang w:val="en-US"/>
                </w:rPr>
                <w:t>https</w:t>
              </w:r>
              <w:r w:rsidRPr="00164E10">
                <w:rPr>
                  <w:rStyle w:val="af"/>
                  <w:lang w:val="en-US"/>
                </w:rPr>
                <w:t>://</w:t>
              </w:r>
              <w:r w:rsidRPr="0072098E">
                <w:rPr>
                  <w:rStyle w:val="af"/>
                  <w:lang w:val="en-US"/>
                </w:rPr>
                <w:t>doi</w:t>
              </w:r>
              <w:r w:rsidRPr="00164E10">
                <w:rPr>
                  <w:rStyle w:val="af"/>
                  <w:lang w:val="en-US"/>
                </w:rPr>
                <w:t>.</w:t>
              </w:r>
              <w:r w:rsidRPr="0072098E">
                <w:rPr>
                  <w:rStyle w:val="af"/>
                  <w:lang w:val="en-US"/>
                </w:rPr>
                <w:t>org</w:t>
              </w:r>
              <w:r w:rsidRPr="00164E10">
                <w:rPr>
                  <w:rStyle w:val="af"/>
                  <w:lang w:val="en-US"/>
                </w:rPr>
                <w:t>/10.3103/</w:t>
              </w:r>
              <w:r w:rsidRPr="0072098E">
                <w:rPr>
                  <w:rStyle w:val="af"/>
                  <w:lang w:val="en-US"/>
                </w:rPr>
                <w:t>S</w:t>
              </w:r>
              <w:r w:rsidRPr="00164E10">
                <w:rPr>
                  <w:rStyle w:val="af"/>
                  <w:lang w:val="en-US"/>
                </w:rPr>
                <w:t>1068798</w:t>
              </w:r>
              <w:r w:rsidRPr="0072098E">
                <w:rPr>
                  <w:rStyle w:val="af"/>
                  <w:lang w:val="en-US"/>
                </w:rPr>
                <w:t>X</w:t>
              </w:r>
              <w:r w:rsidRPr="00164E10">
                <w:rPr>
                  <w:rStyle w:val="af"/>
                  <w:lang w:val="en-US"/>
                </w:rPr>
                <w:t>22060211</w:t>
              </w:r>
            </w:hyperlink>
            <w:r w:rsidRPr="00164E10">
              <w:rPr>
                <w:rStyle w:val="af"/>
                <w:color w:val="000000"/>
                <w:lang w:val="en-US"/>
              </w:rPr>
              <w:t xml:space="preserve"> </w:t>
            </w:r>
          </w:p>
          <w:p w14:paraId="00BB5365" w14:textId="77777777" w:rsidR="009072CA" w:rsidRPr="008145C4" w:rsidRDefault="009072CA" w:rsidP="00493494">
            <w:pPr>
              <w:rPr>
                <w:b/>
                <w:bCs/>
                <w:lang w:val="en-US"/>
              </w:rPr>
            </w:pPr>
            <w:r w:rsidRPr="008145C4">
              <w:rPr>
                <w:b/>
                <w:bCs/>
                <w:color w:val="000000"/>
                <w:lang w:val="en-US"/>
              </w:rPr>
              <w:t xml:space="preserve">SCOPUS </w:t>
            </w:r>
            <w:r w:rsidRPr="008145C4">
              <w:rPr>
                <w:b/>
                <w:bCs/>
                <w:color w:val="000000"/>
              </w:rPr>
              <w:t>Процентиль</w:t>
            </w:r>
            <w:r w:rsidRPr="008145C4">
              <w:rPr>
                <w:b/>
                <w:bCs/>
                <w:color w:val="000000"/>
                <w:lang w:val="en-US"/>
              </w:rPr>
              <w:t xml:space="preserve"> 38 (2022)</w:t>
            </w:r>
          </w:p>
        </w:tc>
        <w:tc>
          <w:tcPr>
            <w:tcW w:w="885" w:type="dxa"/>
            <w:vAlign w:val="center"/>
          </w:tcPr>
          <w:p w14:paraId="2D7AFF44" w14:textId="77777777" w:rsidR="009072CA" w:rsidRPr="00CE2D70" w:rsidRDefault="009072CA" w:rsidP="009072CA">
            <w:pPr>
              <w:spacing w:line="360" w:lineRule="auto"/>
              <w:jc w:val="center"/>
            </w:pPr>
            <w:r>
              <w:t>0,88/ 0,22</w:t>
            </w:r>
          </w:p>
        </w:tc>
        <w:tc>
          <w:tcPr>
            <w:tcW w:w="2126" w:type="dxa"/>
            <w:gridSpan w:val="2"/>
            <w:vAlign w:val="center"/>
          </w:tcPr>
          <w:p w14:paraId="629FA8AC" w14:textId="77777777" w:rsidR="009072CA" w:rsidRPr="00EA5275" w:rsidRDefault="009072CA" w:rsidP="009072CA">
            <w:pPr>
              <w:jc w:val="center"/>
              <w:rPr>
                <w:color w:val="000000"/>
                <w:lang w:val="kk-KZ"/>
              </w:rPr>
            </w:pPr>
            <w:r w:rsidRPr="00EA5275">
              <w:rPr>
                <w:color w:val="000000"/>
                <w:lang w:val="en-US"/>
              </w:rPr>
              <w:t>Remshev E. Yu., Vorobyova G. A., Afimiyn G. O. &amp; Gulyarenko A. A.</w:t>
            </w:r>
          </w:p>
        </w:tc>
      </w:tr>
      <w:tr w:rsidR="009072CA" w:rsidRPr="00EA5275" w14:paraId="2E3CC1E1" w14:textId="77777777" w:rsidTr="009072CA">
        <w:trPr>
          <w:gridAfter w:val="1"/>
          <w:wAfter w:w="10" w:type="dxa"/>
          <w:jc w:val="center"/>
        </w:trPr>
        <w:tc>
          <w:tcPr>
            <w:tcW w:w="540" w:type="dxa"/>
            <w:vAlign w:val="center"/>
          </w:tcPr>
          <w:p w14:paraId="5BE0C74D" w14:textId="77777777" w:rsidR="009072CA" w:rsidRPr="00EA5275" w:rsidRDefault="00A07189" w:rsidP="009072C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546" w:type="dxa"/>
            <w:vAlign w:val="center"/>
          </w:tcPr>
          <w:p w14:paraId="594AC849" w14:textId="77777777" w:rsidR="009072CA" w:rsidRPr="00EA5275" w:rsidRDefault="009072CA" w:rsidP="009072CA">
            <w:pPr>
              <w:rPr>
                <w:color w:val="000000"/>
                <w:lang w:val="en-US"/>
              </w:rPr>
            </w:pPr>
            <w:bookmarkStart w:id="1" w:name="_Hlk127975507"/>
            <w:r w:rsidRPr="00EA5275">
              <w:rPr>
                <w:color w:val="000000"/>
                <w:lang w:val="en-US"/>
              </w:rPr>
              <w:t xml:space="preserve">The Method of Calculating Ploughshares Durability in Agricultural Machines Verified on Plasma-Hardened Parts. </w:t>
            </w:r>
            <w:bookmarkEnd w:id="1"/>
          </w:p>
        </w:tc>
        <w:tc>
          <w:tcPr>
            <w:tcW w:w="1554" w:type="dxa"/>
            <w:vAlign w:val="center"/>
          </w:tcPr>
          <w:p w14:paraId="24F28744" w14:textId="77777777" w:rsidR="000D2C3B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073C0104" w14:textId="77777777" w:rsidR="000D2C3B" w:rsidRDefault="000D2C3B" w:rsidP="000D2C3B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23FFAA9B" w14:textId="77777777" w:rsidR="009072CA" w:rsidRPr="00EA5275" w:rsidRDefault="000D2C3B" w:rsidP="000D2C3B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2240BFF9" w14:textId="77777777" w:rsidR="008145C4" w:rsidRDefault="009072CA" w:rsidP="00493494">
            <w:pPr>
              <w:rPr>
                <w:color w:val="000000"/>
                <w:lang w:val="en-US"/>
              </w:rPr>
            </w:pPr>
            <w:r w:rsidRPr="0072098E">
              <w:rPr>
                <w:color w:val="000000"/>
                <w:lang w:val="en-US"/>
              </w:rPr>
              <w:t>Agriculture</w:t>
            </w:r>
            <w:r w:rsidRPr="0072098E">
              <w:rPr>
                <w:i/>
                <w:iCs/>
                <w:color w:val="000000"/>
                <w:lang w:val="en-US"/>
              </w:rPr>
              <w:t xml:space="preserve"> </w:t>
            </w:r>
            <w:r w:rsidRPr="0072098E">
              <w:rPr>
                <w:color w:val="000000"/>
                <w:lang w:val="en-US"/>
              </w:rPr>
              <w:t xml:space="preserve">2022, Volume 12, Issue 6 (June 2022) 841. DOI: </w:t>
            </w:r>
            <w:hyperlink r:id="rId16" w:history="1">
              <w:r w:rsidRPr="0072098E">
                <w:rPr>
                  <w:rStyle w:val="af"/>
                  <w:lang w:val="en-US"/>
                </w:rPr>
                <w:t>https://doi.org/10.3390/agriculture12060841</w:t>
              </w:r>
            </w:hyperlink>
            <w:r w:rsidRPr="0072098E">
              <w:rPr>
                <w:color w:val="000000"/>
                <w:lang w:val="en-US"/>
              </w:rPr>
              <w:t xml:space="preserve"> Web of Science Core Collection Q1(2021) Q1(2022), </w:t>
            </w:r>
          </w:p>
          <w:p w14:paraId="291167C2" w14:textId="77777777" w:rsidR="009072CA" w:rsidRPr="0072098E" w:rsidRDefault="009072CA" w:rsidP="00493494">
            <w:pPr>
              <w:rPr>
                <w:lang w:val="en-US"/>
              </w:rPr>
            </w:pPr>
            <w:r w:rsidRPr="008145C4">
              <w:rPr>
                <w:b/>
                <w:bCs/>
                <w:color w:val="000000"/>
                <w:lang w:val="en-US"/>
              </w:rPr>
              <w:t xml:space="preserve">SCOPUS </w:t>
            </w:r>
            <w:r w:rsidRPr="008145C4">
              <w:rPr>
                <w:b/>
                <w:bCs/>
                <w:color w:val="000000"/>
              </w:rPr>
              <w:t>Процентиль</w:t>
            </w:r>
            <w:r w:rsidRPr="008145C4">
              <w:rPr>
                <w:b/>
                <w:bCs/>
                <w:color w:val="000000"/>
                <w:lang w:val="en-US"/>
              </w:rPr>
              <w:t xml:space="preserve"> </w:t>
            </w:r>
            <w:r w:rsidRPr="00B25421">
              <w:rPr>
                <w:color w:val="000000"/>
                <w:lang w:val="en-US"/>
              </w:rPr>
              <w:t>65(2021)</w:t>
            </w:r>
            <w:r w:rsidR="00B25421">
              <w:rPr>
                <w:color w:val="000000"/>
              </w:rPr>
              <w:t>,</w:t>
            </w:r>
            <w:r w:rsidRPr="0072098E">
              <w:rPr>
                <w:color w:val="000000"/>
                <w:lang w:val="en-US"/>
              </w:rPr>
              <w:t xml:space="preserve"> </w:t>
            </w:r>
            <w:r w:rsidRPr="00B25421">
              <w:rPr>
                <w:b/>
                <w:bCs/>
                <w:color w:val="000000"/>
                <w:lang w:val="en-US"/>
              </w:rPr>
              <w:t>67(2022)</w:t>
            </w:r>
          </w:p>
        </w:tc>
        <w:tc>
          <w:tcPr>
            <w:tcW w:w="885" w:type="dxa"/>
            <w:vAlign w:val="center"/>
          </w:tcPr>
          <w:p w14:paraId="1BC64F13" w14:textId="77777777" w:rsidR="009072CA" w:rsidRPr="00EA5275" w:rsidRDefault="009072CA" w:rsidP="009072CA">
            <w:pPr>
              <w:spacing w:line="360" w:lineRule="auto"/>
              <w:jc w:val="center"/>
            </w:pPr>
            <w:r>
              <w:t>2</w:t>
            </w:r>
            <w:r w:rsidRPr="00EA5275">
              <w:t>,</w:t>
            </w:r>
            <w:r>
              <w:t>00</w:t>
            </w:r>
            <w:r w:rsidRPr="00EA5275">
              <w:t>/</w:t>
            </w:r>
          </w:p>
          <w:p w14:paraId="21D45E53" w14:textId="77777777" w:rsidR="009072CA" w:rsidRPr="00EA5275" w:rsidRDefault="009072CA" w:rsidP="009072CA">
            <w:pPr>
              <w:spacing w:line="360" w:lineRule="auto"/>
              <w:jc w:val="center"/>
              <w:rPr>
                <w:lang w:val="en-US"/>
              </w:rPr>
            </w:pPr>
            <w:r>
              <w:t>1</w:t>
            </w:r>
            <w:r w:rsidRPr="00EA5275">
              <w:t>,</w:t>
            </w:r>
            <w:r>
              <w:t>00</w:t>
            </w:r>
          </w:p>
        </w:tc>
        <w:tc>
          <w:tcPr>
            <w:tcW w:w="2126" w:type="dxa"/>
            <w:gridSpan w:val="2"/>
            <w:vAlign w:val="center"/>
          </w:tcPr>
          <w:p w14:paraId="6B33687F" w14:textId="77777777" w:rsidR="009072CA" w:rsidRPr="00EA5275" w:rsidRDefault="009072CA" w:rsidP="009072CA">
            <w:pPr>
              <w:jc w:val="center"/>
              <w:rPr>
                <w:color w:val="000000"/>
                <w:lang w:val="kk-KZ"/>
              </w:rPr>
            </w:pPr>
            <w:r w:rsidRPr="00EA5275">
              <w:rPr>
                <w:color w:val="000000"/>
                <w:lang w:val="en-US"/>
              </w:rPr>
              <w:t>Gulyarenko, A.; Bembenek, M.</w:t>
            </w:r>
          </w:p>
        </w:tc>
      </w:tr>
      <w:tr w:rsidR="00E44F60" w:rsidRPr="008E002A" w14:paraId="1CF369EB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6BE6A462" w14:textId="77777777" w:rsidR="00E44F60" w:rsidRPr="00E44F60" w:rsidRDefault="00A07189" w:rsidP="00E44F60">
            <w:pPr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3546" w:type="dxa"/>
            <w:vAlign w:val="center"/>
          </w:tcPr>
          <w:p w14:paraId="0A3D4708" w14:textId="77777777" w:rsidR="00E44F60" w:rsidRPr="00E44F60" w:rsidRDefault="00E44F60" w:rsidP="00E44F60">
            <w:pPr>
              <w:rPr>
                <w:lang w:val="en-US"/>
              </w:rPr>
            </w:pPr>
            <w:r w:rsidRPr="00EA5275">
              <w:rPr>
                <w:color w:val="000000"/>
                <w:sz w:val="22"/>
                <w:lang w:val="en-US"/>
              </w:rPr>
              <w:t>Improved Hammers for Crushers in Feed Production</w:t>
            </w:r>
          </w:p>
        </w:tc>
        <w:tc>
          <w:tcPr>
            <w:tcW w:w="1554" w:type="dxa"/>
            <w:vAlign w:val="center"/>
          </w:tcPr>
          <w:p w14:paraId="6BDAA218" w14:textId="77777777" w:rsidR="000D2C3B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3D8968A8" w14:textId="77777777" w:rsidR="000D2C3B" w:rsidRDefault="000D2C3B" w:rsidP="000D2C3B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5B80CB46" w14:textId="77777777" w:rsidR="00E44F60" w:rsidRPr="00E44F60" w:rsidRDefault="000D2C3B" w:rsidP="000D2C3B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770318E3" w14:textId="77777777" w:rsidR="00E44F60" w:rsidRPr="0072098E" w:rsidRDefault="007E2CD9" w:rsidP="00493494">
            <w:r w:rsidRPr="0072098E">
              <w:rPr>
                <w:color w:val="000000"/>
                <w:lang w:val="en-US"/>
              </w:rPr>
              <w:t xml:space="preserve">Russian Engineering Research. Vol. 42, No. 10, pp. 987–992. </w:t>
            </w:r>
            <w:r w:rsidRPr="0072098E">
              <w:rPr>
                <w:color w:val="000000"/>
              </w:rPr>
              <w:t xml:space="preserve">(2022). </w:t>
            </w:r>
            <w:r w:rsidR="0072098E" w:rsidRPr="0072098E">
              <w:rPr>
                <w:color w:val="000000"/>
                <w:lang w:val="en-US"/>
              </w:rPr>
              <w:t>DOI</w:t>
            </w:r>
            <w:r w:rsidR="0072098E" w:rsidRPr="00164E10">
              <w:rPr>
                <w:color w:val="000000"/>
              </w:rPr>
              <w:t xml:space="preserve">: </w:t>
            </w:r>
            <w:hyperlink r:id="rId17" w:history="1">
              <w:r w:rsidRPr="0072098E">
                <w:rPr>
                  <w:rStyle w:val="af"/>
                  <w:lang w:val="en-US"/>
                </w:rPr>
                <w:t>https</w:t>
              </w:r>
              <w:r w:rsidRPr="0072098E">
                <w:rPr>
                  <w:rStyle w:val="af"/>
                </w:rPr>
                <w:t>://</w:t>
              </w:r>
              <w:r w:rsidRPr="0072098E">
                <w:rPr>
                  <w:rStyle w:val="af"/>
                  <w:lang w:val="en-US"/>
                </w:rPr>
                <w:t>doi</w:t>
              </w:r>
              <w:r w:rsidRPr="0072098E">
                <w:rPr>
                  <w:rStyle w:val="af"/>
                </w:rPr>
                <w:t>.</w:t>
              </w:r>
              <w:r w:rsidRPr="0072098E">
                <w:rPr>
                  <w:rStyle w:val="af"/>
                  <w:lang w:val="en-US"/>
                </w:rPr>
                <w:t>org</w:t>
              </w:r>
              <w:r w:rsidRPr="0072098E">
                <w:rPr>
                  <w:rStyle w:val="af"/>
                </w:rPr>
                <w:t>/10.3103/</w:t>
              </w:r>
              <w:r w:rsidRPr="0072098E">
                <w:rPr>
                  <w:rStyle w:val="af"/>
                  <w:lang w:val="en-US"/>
                </w:rPr>
                <w:t>S</w:t>
              </w:r>
              <w:r w:rsidRPr="0072098E">
                <w:rPr>
                  <w:rStyle w:val="af"/>
                </w:rPr>
                <w:t>1068798</w:t>
              </w:r>
              <w:r w:rsidRPr="0072098E">
                <w:rPr>
                  <w:rStyle w:val="af"/>
                  <w:lang w:val="en-US"/>
                </w:rPr>
                <w:t>X</w:t>
              </w:r>
              <w:r w:rsidRPr="0072098E">
                <w:rPr>
                  <w:rStyle w:val="af"/>
                </w:rPr>
                <w:t>22100124</w:t>
              </w:r>
            </w:hyperlink>
            <w:r w:rsidRPr="0072098E">
              <w:rPr>
                <w:rStyle w:val="af"/>
                <w:color w:val="000000"/>
              </w:rPr>
              <w:t xml:space="preserve"> </w:t>
            </w:r>
            <w:r w:rsidRPr="008145C4">
              <w:rPr>
                <w:b/>
                <w:bCs/>
                <w:color w:val="000000"/>
                <w:lang w:val="en-US"/>
              </w:rPr>
              <w:t>SCOPUS</w:t>
            </w:r>
            <w:r w:rsidRPr="008145C4">
              <w:rPr>
                <w:b/>
                <w:bCs/>
                <w:color w:val="000000"/>
              </w:rPr>
              <w:t xml:space="preserve"> Процентиль </w:t>
            </w:r>
            <w:r w:rsidRPr="00B25421">
              <w:rPr>
                <w:color w:val="000000"/>
              </w:rPr>
              <w:t>41(2021)</w:t>
            </w:r>
            <w:r w:rsidR="00B25421">
              <w:rPr>
                <w:color w:val="000000"/>
              </w:rPr>
              <w:t>,</w:t>
            </w:r>
            <w:r w:rsidRPr="0072098E">
              <w:rPr>
                <w:color w:val="000000"/>
              </w:rPr>
              <w:t xml:space="preserve"> </w:t>
            </w:r>
            <w:r w:rsidRPr="00B25421">
              <w:rPr>
                <w:b/>
                <w:bCs/>
                <w:color w:val="000000"/>
              </w:rPr>
              <w:t>38 (2022)</w:t>
            </w:r>
          </w:p>
        </w:tc>
        <w:tc>
          <w:tcPr>
            <w:tcW w:w="896" w:type="dxa"/>
            <w:gridSpan w:val="2"/>
            <w:vAlign w:val="center"/>
          </w:tcPr>
          <w:p w14:paraId="4CDEC236" w14:textId="77777777" w:rsidR="00E44F60" w:rsidRPr="00E44F60" w:rsidRDefault="00E44F60" w:rsidP="00E44F60">
            <w:pPr>
              <w:jc w:val="center"/>
              <w:rPr>
                <w:lang w:val="en-US"/>
              </w:rPr>
            </w:pPr>
            <w:r>
              <w:t>1,00/ 0,20</w:t>
            </w:r>
          </w:p>
        </w:tc>
        <w:tc>
          <w:tcPr>
            <w:tcW w:w="2125" w:type="dxa"/>
            <w:gridSpan w:val="2"/>
            <w:vAlign w:val="center"/>
          </w:tcPr>
          <w:p w14:paraId="18CD744D" w14:textId="77777777" w:rsidR="00E44F60" w:rsidRPr="00E44F60" w:rsidRDefault="00E44F60" w:rsidP="00E44F60">
            <w:pPr>
              <w:jc w:val="center"/>
              <w:rPr>
                <w:lang w:val="en-US"/>
              </w:rPr>
            </w:pPr>
            <w:r w:rsidRPr="00EA5275">
              <w:rPr>
                <w:color w:val="000000"/>
                <w:sz w:val="22"/>
                <w:lang w:val="en-US"/>
              </w:rPr>
              <w:t xml:space="preserve">R. M. Iskakov, I. K. </w:t>
            </w:r>
            <w:proofErr w:type="spellStart"/>
            <w:r w:rsidRPr="00EA5275">
              <w:rPr>
                <w:color w:val="000000"/>
                <w:sz w:val="22"/>
                <w:lang w:val="en-US"/>
              </w:rPr>
              <w:t>Mamirbaeva</w:t>
            </w:r>
            <w:proofErr w:type="spellEnd"/>
            <w:r w:rsidRPr="00EA5275">
              <w:rPr>
                <w:color w:val="000000"/>
                <w:sz w:val="22"/>
                <w:lang w:val="en-US"/>
              </w:rPr>
              <w:t xml:space="preserve">, A. A. Gulyarenko, M. Y. </w:t>
            </w:r>
            <w:proofErr w:type="spellStart"/>
            <w:r w:rsidRPr="00EA5275">
              <w:rPr>
                <w:color w:val="000000"/>
                <w:sz w:val="22"/>
                <w:lang w:val="en-US"/>
              </w:rPr>
              <w:t>Silaev</w:t>
            </w:r>
            <w:proofErr w:type="spellEnd"/>
            <w:r w:rsidRPr="00EA5275">
              <w:rPr>
                <w:color w:val="000000"/>
                <w:sz w:val="22"/>
                <w:lang w:val="en-US"/>
              </w:rPr>
              <w:t>, and A. S. Gusev,</w:t>
            </w:r>
          </w:p>
        </w:tc>
      </w:tr>
      <w:tr w:rsidR="00E44F60" w:rsidRPr="008E002A" w14:paraId="20E8B5B3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41331BD6" w14:textId="77777777" w:rsidR="00E44F60" w:rsidRPr="00E44F60" w:rsidRDefault="00A07189" w:rsidP="00E44F60">
            <w:pPr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3546" w:type="dxa"/>
            <w:vAlign w:val="center"/>
          </w:tcPr>
          <w:p w14:paraId="60BFB4CF" w14:textId="77777777" w:rsidR="00E44F60" w:rsidRPr="00E44F60" w:rsidRDefault="00E44F60" w:rsidP="00E44F60">
            <w:pPr>
              <w:rPr>
                <w:lang w:val="en-US"/>
              </w:rPr>
            </w:pPr>
            <w:r w:rsidRPr="00EA5275">
              <w:rPr>
                <w:color w:val="000000"/>
                <w:lang w:val="en-US"/>
              </w:rPr>
              <w:t>Manufacture of Lightweight Stamped Ball Plugs with Surface Hardening</w:t>
            </w:r>
          </w:p>
        </w:tc>
        <w:tc>
          <w:tcPr>
            <w:tcW w:w="1554" w:type="dxa"/>
            <w:vAlign w:val="center"/>
          </w:tcPr>
          <w:p w14:paraId="358861C3" w14:textId="77777777" w:rsidR="000D2C3B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4C1B3348" w14:textId="77777777" w:rsidR="000D2C3B" w:rsidRDefault="000D2C3B" w:rsidP="000D2C3B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4A8B28E6" w14:textId="77777777" w:rsidR="00E44F60" w:rsidRPr="00E44F60" w:rsidRDefault="000D2C3B" w:rsidP="000D2C3B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57ACCDEE" w14:textId="77777777" w:rsidR="008145C4" w:rsidRDefault="007E2CD9" w:rsidP="00493494">
            <w:pPr>
              <w:rPr>
                <w:color w:val="000000"/>
              </w:rPr>
            </w:pPr>
            <w:r w:rsidRPr="0072098E">
              <w:rPr>
                <w:color w:val="000000"/>
                <w:lang w:val="en-US"/>
              </w:rPr>
              <w:t xml:space="preserve">Russian Engineering Research. Vol. 43, No. 1, pp. 60-64. </w:t>
            </w:r>
            <w:r w:rsidRPr="0072098E">
              <w:rPr>
                <w:color w:val="000000"/>
              </w:rPr>
              <w:t>(202</w:t>
            </w:r>
            <w:r w:rsidR="006D03DF">
              <w:rPr>
                <w:color w:val="000000"/>
              </w:rPr>
              <w:t>3</w:t>
            </w:r>
            <w:r w:rsidRPr="0072098E">
              <w:rPr>
                <w:color w:val="000000"/>
              </w:rPr>
              <w:t xml:space="preserve">). </w:t>
            </w:r>
            <w:r w:rsidR="0072098E" w:rsidRPr="0072098E">
              <w:rPr>
                <w:color w:val="000000"/>
                <w:lang w:val="en-US"/>
              </w:rPr>
              <w:t>DOI</w:t>
            </w:r>
            <w:r w:rsidR="0072098E" w:rsidRPr="00164E10">
              <w:rPr>
                <w:color w:val="000000"/>
              </w:rPr>
              <w:t xml:space="preserve">: </w:t>
            </w:r>
            <w:hyperlink r:id="rId18" w:history="1">
              <w:r w:rsidRPr="0072098E">
                <w:rPr>
                  <w:rStyle w:val="af"/>
                  <w:lang w:val="en-US"/>
                </w:rPr>
                <w:t>https</w:t>
              </w:r>
              <w:r w:rsidRPr="0072098E">
                <w:rPr>
                  <w:rStyle w:val="af"/>
                </w:rPr>
                <w:t>://</w:t>
              </w:r>
              <w:r w:rsidRPr="0072098E">
                <w:rPr>
                  <w:rStyle w:val="af"/>
                  <w:lang w:val="en-US"/>
                </w:rPr>
                <w:t>doi</w:t>
              </w:r>
              <w:r w:rsidRPr="0072098E">
                <w:rPr>
                  <w:rStyle w:val="af"/>
                </w:rPr>
                <w:t>.</w:t>
              </w:r>
              <w:r w:rsidRPr="0072098E">
                <w:rPr>
                  <w:rStyle w:val="af"/>
                  <w:lang w:val="en-US"/>
                </w:rPr>
                <w:t>org</w:t>
              </w:r>
              <w:r w:rsidRPr="0072098E">
                <w:rPr>
                  <w:rStyle w:val="af"/>
                </w:rPr>
                <w:t>/10.3103/</w:t>
              </w:r>
              <w:r w:rsidRPr="0072098E">
                <w:rPr>
                  <w:rStyle w:val="af"/>
                  <w:lang w:val="en-US"/>
                </w:rPr>
                <w:t>S</w:t>
              </w:r>
              <w:r w:rsidRPr="0072098E">
                <w:rPr>
                  <w:rStyle w:val="af"/>
                </w:rPr>
                <w:t>1068798</w:t>
              </w:r>
              <w:r w:rsidRPr="0072098E">
                <w:rPr>
                  <w:rStyle w:val="af"/>
                  <w:lang w:val="en-US"/>
                </w:rPr>
                <w:t>X</w:t>
              </w:r>
              <w:r w:rsidRPr="0072098E">
                <w:rPr>
                  <w:rStyle w:val="af"/>
                </w:rPr>
                <w:t>23020144</w:t>
              </w:r>
            </w:hyperlink>
            <w:r w:rsidRPr="0072098E">
              <w:rPr>
                <w:color w:val="000000"/>
              </w:rPr>
              <w:t xml:space="preserve"> </w:t>
            </w:r>
          </w:p>
          <w:p w14:paraId="1B64FD27" w14:textId="77777777" w:rsidR="00E44F60" w:rsidRPr="0072098E" w:rsidRDefault="007E2CD9" w:rsidP="00493494">
            <w:r w:rsidRPr="008145C4">
              <w:rPr>
                <w:b/>
                <w:bCs/>
                <w:color w:val="000000"/>
                <w:lang w:val="en-US"/>
              </w:rPr>
              <w:t>SCOPUS</w:t>
            </w:r>
            <w:r w:rsidRPr="008145C4">
              <w:rPr>
                <w:b/>
                <w:bCs/>
                <w:color w:val="000000"/>
              </w:rPr>
              <w:t xml:space="preserve"> Процентиль </w:t>
            </w:r>
            <w:r w:rsidRPr="00B25421">
              <w:rPr>
                <w:color w:val="000000"/>
              </w:rPr>
              <w:t>41(2021)</w:t>
            </w:r>
            <w:r w:rsidR="00B25421">
              <w:rPr>
                <w:b/>
                <w:bCs/>
                <w:color w:val="000000"/>
              </w:rPr>
              <w:t>,</w:t>
            </w:r>
            <w:r w:rsidRPr="0072098E">
              <w:rPr>
                <w:color w:val="000000"/>
              </w:rPr>
              <w:t xml:space="preserve"> </w:t>
            </w:r>
            <w:r w:rsidRPr="006D03DF">
              <w:rPr>
                <w:b/>
                <w:bCs/>
                <w:color w:val="000000"/>
              </w:rPr>
              <w:t>38 (2022)</w:t>
            </w:r>
          </w:p>
        </w:tc>
        <w:tc>
          <w:tcPr>
            <w:tcW w:w="896" w:type="dxa"/>
            <w:gridSpan w:val="2"/>
            <w:vAlign w:val="center"/>
          </w:tcPr>
          <w:p w14:paraId="0C5084E8" w14:textId="77777777" w:rsidR="00E44F60" w:rsidRPr="00E44F60" w:rsidRDefault="00E44F60" w:rsidP="00E44F60">
            <w:pPr>
              <w:jc w:val="center"/>
              <w:rPr>
                <w:lang w:val="en-US"/>
              </w:rPr>
            </w:pPr>
            <w:r>
              <w:t>0,85/ 0,17</w:t>
            </w:r>
          </w:p>
        </w:tc>
        <w:tc>
          <w:tcPr>
            <w:tcW w:w="2125" w:type="dxa"/>
            <w:gridSpan w:val="2"/>
            <w:vAlign w:val="center"/>
          </w:tcPr>
          <w:p w14:paraId="0807738E" w14:textId="77777777" w:rsidR="00E44F60" w:rsidRPr="00E44F60" w:rsidRDefault="00E44F60" w:rsidP="00E44F60">
            <w:pPr>
              <w:jc w:val="center"/>
              <w:rPr>
                <w:lang w:val="en-US"/>
              </w:rPr>
            </w:pPr>
            <w:r w:rsidRPr="00EA5275">
              <w:rPr>
                <w:color w:val="000000"/>
                <w:lang w:val="en-US"/>
              </w:rPr>
              <w:t xml:space="preserve">A. A. Gulyarenko*, M. S. </w:t>
            </w:r>
            <w:proofErr w:type="spellStart"/>
            <w:r w:rsidRPr="00EA5275">
              <w:rPr>
                <w:color w:val="000000"/>
                <w:lang w:val="en-US"/>
              </w:rPr>
              <w:t>Smakovskiy</w:t>
            </w:r>
            <w:proofErr w:type="spellEnd"/>
            <w:r w:rsidRPr="00EA5275">
              <w:rPr>
                <w:color w:val="000000"/>
                <w:lang w:val="en-US"/>
              </w:rPr>
              <w:t>, V. A. Lobov, E. Yu. Remshev and E. O. Frolova</w:t>
            </w:r>
          </w:p>
        </w:tc>
      </w:tr>
    </w:tbl>
    <w:p w14:paraId="1A8F66D3" w14:textId="77777777" w:rsidR="00A07189" w:rsidRPr="008E002A" w:rsidRDefault="00A07189">
      <w:pPr>
        <w:rPr>
          <w:lang w:val="en-US"/>
        </w:rPr>
      </w:pPr>
      <w:r w:rsidRPr="008E002A">
        <w:rPr>
          <w:lang w:val="en-US"/>
        </w:rPr>
        <w:br w:type="page"/>
      </w: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46"/>
        <w:gridCol w:w="1554"/>
        <w:gridCol w:w="6835"/>
        <w:gridCol w:w="896"/>
        <w:gridCol w:w="2125"/>
      </w:tblGrid>
      <w:tr w:rsidR="00A07189" w:rsidRPr="00E44F60" w14:paraId="37DA33D9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0A687B7B" w14:textId="77777777" w:rsidR="00A07189" w:rsidRDefault="00A07189" w:rsidP="00A07189">
            <w:pPr>
              <w:jc w:val="center"/>
            </w:pPr>
            <w:r>
              <w:t>1</w:t>
            </w:r>
          </w:p>
        </w:tc>
        <w:tc>
          <w:tcPr>
            <w:tcW w:w="3546" w:type="dxa"/>
            <w:vAlign w:val="center"/>
          </w:tcPr>
          <w:p w14:paraId="6555D474" w14:textId="77777777" w:rsidR="00A07189" w:rsidRPr="00EA5275" w:rsidRDefault="00A07189" w:rsidP="00A07189">
            <w:pPr>
              <w:jc w:val="center"/>
              <w:rPr>
                <w:color w:val="000000"/>
                <w:lang w:val="en-US"/>
              </w:rPr>
            </w:pPr>
            <w:r>
              <w:t>2</w:t>
            </w:r>
          </w:p>
        </w:tc>
        <w:tc>
          <w:tcPr>
            <w:tcW w:w="1554" w:type="dxa"/>
            <w:vAlign w:val="center"/>
          </w:tcPr>
          <w:p w14:paraId="28C45DE1" w14:textId="77777777" w:rsidR="00A07189" w:rsidRDefault="00A07189" w:rsidP="00A07189">
            <w:pPr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6835" w:type="dxa"/>
            <w:vAlign w:val="center"/>
          </w:tcPr>
          <w:p w14:paraId="10523E42" w14:textId="77777777" w:rsidR="00A07189" w:rsidRPr="0072098E" w:rsidRDefault="00A07189" w:rsidP="00A07189">
            <w:pPr>
              <w:jc w:val="center"/>
              <w:rPr>
                <w:color w:val="000000"/>
                <w:lang w:val="en-US"/>
              </w:rPr>
            </w:pPr>
            <w:r>
              <w:t>4</w:t>
            </w:r>
          </w:p>
        </w:tc>
        <w:tc>
          <w:tcPr>
            <w:tcW w:w="896" w:type="dxa"/>
            <w:vAlign w:val="center"/>
          </w:tcPr>
          <w:p w14:paraId="3E2B2253" w14:textId="77777777" w:rsidR="00A07189" w:rsidRDefault="00A07189" w:rsidP="00A07189">
            <w:pPr>
              <w:jc w:val="center"/>
            </w:pPr>
            <w:r>
              <w:t>5</w:t>
            </w:r>
          </w:p>
        </w:tc>
        <w:tc>
          <w:tcPr>
            <w:tcW w:w="2125" w:type="dxa"/>
            <w:vAlign w:val="center"/>
          </w:tcPr>
          <w:p w14:paraId="17D09469" w14:textId="77777777" w:rsidR="00A07189" w:rsidRPr="00EA5275" w:rsidRDefault="00A07189" w:rsidP="00A07189">
            <w:pPr>
              <w:jc w:val="center"/>
              <w:rPr>
                <w:color w:val="000000"/>
                <w:lang w:val="en-US"/>
              </w:rPr>
            </w:pPr>
            <w:r>
              <w:t>6</w:t>
            </w:r>
          </w:p>
        </w:tc>
      </w:tr>
      <w:tr w:rsidR="00A07189" w:rsidRPr="00A07189" w14:paraId="6FB66650" w14:textId="77777777" w:rsidTr="00832AED">
        <w:trPr>
          <w:trHeight w:val="326"/>
          <w:jc w:val="center"/>
        </w:trPr>
        <w:tc>
          <w:tcPr>
            <w:tcW w:w="15496" w:type="dxa"/>
            <w:gridSpan w:val="6"/>
            <w:vAlign w:val="center"/>
          </w:tcPr>
          <w:p w14:paraId="4903CC0C" w14:textId="77777777" w:rsidR="00A07189" w:rsidRPr="00A07189" w:rsidRDefault="00A07189" w:rsidP="00A07189">
            <w:pPr>
              <w:jc w:val="center"/>
              <w:rPr>
                <w:b/>
                <w:bCs/>
              </w:rPr>
            </w:pPr>
            <w:r w:rsidRPr="00A07189">
              <w:rPr>
                <w:b/>
                <w:bCs/>
              </w:rPr>
              <w:t xml:space="preserve">Публикаций в международных рецензируемых изданиях, </w:t>
            </w:r>
          </w:p>
          <w:p w14:paraId="31B7B563" w14:textId="77777777" w:rsidR="00A07189" w:rsidRPr="00A07189" w:rsidRDefault="00A07189" w:rsidP="00A07189">
            <w:pPr>
              <w:jc w:val="center"/>
              <w:rPr>
                <w:color w:val="000000"/>
              </w:rPr>
            </w:pPr>
            <w:r w:rsidRPr="00A07189">
              <w:rPr>
                <w:b/>
                <w:bCs/>
              </w:rPr>
              <w:t xml:space="preserve">входящих в базу данных </w:t>
            </w:r>
            <w:r w:rsidRPr="00A07189">
              <w:rPr>
                <w:b/>
                <w:bCs/>
                <w:lang w:val="en-US"/>
              </w:rPr>
              <w:t>Web</w:t>
            </w:r>
            <w:r w:rsidRPr="00A07189">
              <w:rPr>
                <w:b/>
                <w:bCs/>
              </w:rPr>
              <w:t xml:space="preserve"> </w:t>
            </w:r>
            <w:r w:rsidRPr="00A07189">
              <w:rPr>
                <w:b/>
                <w:bCs/>
                <w:lang w:val="en-US"/>
              </w:rPr>
              <w:t>of</w:t>
            </w:r>
            <w:r w:rsidRPr="00A07189">
              <w:rPr>
                <w:b/>
                <w:bCs/>
              </w:rPr>
              <w:t xml:space="preserve"> </w:t>
            </w:r>
            <w:r w:rsidRPr="00A07189">
              <w:rPr>
                <w:b/>
                <w:bCs/>
                <w:lang w:val="en-US"/>
              </w:rPr>
              <w:t>science</w:t>
            </w:r>
            <w:r w:rsidRPr="00A07189">
              <w:rPr>
                <w:b/>
                <w:bCs/>
              </w:rPr>
              <w:t xml:space="preserve"> и/или </w:t>
            </w:r>
            <w:r w:rsidRPr="00A07189">
              <w:rPr>
                <w:b/>
                <w:bCs/>
                <w:lang w:val="en-US"/>
              </w:rPr>
              <w:t>Scopus</w:t>
            </w:r>
            <w:r w:rsidRPr="00A07189">
              <w:rPr>
                <w:b/>
                <w:bCs/>
              </w:rPr>
              <w:t xml:space="preserve"> с процентилем </w:t>
            </w:r>
            <w:r>
              <w:rPr>
                <w:b/>
                <w:bCs/>
              </w:rPr>
              <w:t>менее</w:t>
            </w:r>
            <w:r w:rsidRPr="00A07189">
              <w:rPr>
                <w:b/>
                <w:bCs/>
              </w:rPr>
              <w:t xml:space="preserve"> 35</w:t>
            </w:r>
          </w:p>
        </w:tc>
      </w:tr>
      <w:tr w:rsidR="00A07189" w:rsidRPr="008E002A" w14:paraId="49F3ABA8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437FF29D" w14:textId="77777777" w:rsidR="00A07189" w:rsidRDefault="00A07189" w:rsidP="00A07189">
            <w:pPr>
              <w:jc w:val="center"/>
              <w:rPr>
                <w:color w:val="000000"/>
              </w:rPr>
            </w:pPr>
            <w:r>
              <w:br w:type="page"/>
              <w:t>9</w:t>
            </w:r>
          </w:p>
        </w:tc>
        <w:tc>
          <w:tcPr>
            <w:tcW w:w="3546" w:type="dxa"/>
            <w:vAlign w:val="center"/>
          </w:tcPr>
          <w:p w14:paraId="1E8B4C13" w14:textId="77777777" w:rsidR="00A07189" w:rsidRPr="00A07189" w:rsidRDefault="00A07189" w:rsidP="00A07189">
            <w:pPr>
              <w:rPr>
                <w:color w:val="000000"/>
                <w:lang w:val="en-US"/>
              </w:rPr>
            </w:pPr>
            <w:r w:rsidRPr="00EA5275">
              <w:rPr>
                <w:color w:val="000000"/>
                <w:lang w:val="en-US"/>
              </w:rPr>
              <w:t xml:space="preserve">Structure Formation under Plasma-Assisted Hardening of Thin-Walled Low-Weight Parts </w:t>
            </w:r>
          </w:p>
        </w:tc>
        <w:tc>
          <w:tcPr>
            <w:tcW w:w="1554" w:type="dxa"/>
            <w:vAlign w:val="center"/>
          </w:tcPr>
          <w:p w14:paraId="60F242FA" w14:textId="77777777" w:rsidR="00A07189" w:rsidRDefault="00A07189" w:rsidP="00A07189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49005500" w14:textId="77777777" w:rsidR="00A07189" w:rsidRDefault="00A07189" w:rsidP="00A07189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2CC9B539" w14:textId="77777777" w:rsidR="00A07189" w:rsidRDefault="00A07189" w:rsidP="00A07189">
            <w:pPr>
              <w:jc w:val="center"/>
              <w:rPr>
                <w:bCs/>
              </w:rPr>
            </w:pPr>
            <w:r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513A057A" w14:textId="77777777" w:rsidR="008145C4" w:rsidRDefault="00A07189" w:rsidP="00A07189">
            <w:pPr>
              <w:rPr>
                <w:color w:val="000000"/>
                <w:lang w:val="en-US"/>
              </w:rPr>
            </w:pPr>
            <w:r w:rsidRPr="0072098E">
              <w:rPr>
                <w:color w:val="000000"/>
                <w:lang w:val="en-US"/>
              </w:rPr>
              <w:t>Steel in Translation. Vol. 51, No. 8, / Allerton Press, Inc.</w:t>
            </w:r>
            <w:r w:rsidR="008145C4" w:rsidRPr="008145C4">
              <w:rPr>
                <w:color w:val="000000"/>
                <w:lang w:val="en-US"/>
              </w:rPr>
              <w:t xml:space="preserve">, </w:t>
            </w:r>
            <w:r w:rsidRPr="0072098E">
              <w:rPr>
                <w:color w:val="000000"/>
                <w:lang w:val="en-US"/>
              </w:rPr>
              <w:t xml:space="preserve">ISSN 0967-0912, E-ISSN:1935-0988 2021, pp. 582–586. DOI: </w:t>
            </w:r>
            <w:hyperlink r:id="rId19" w:history="1">
              <w:r w:rsidRPr="0072098E">
                <w:rPr>
                  <w:rStyle w:val="af"/>
                  <w:lang w:val="en-US"/>
                </w:rPr>
                <w:t>https://doi.org/10.3103/S0967091221080064</w:t>
              </w:r>
            </w:hyperlink>
            <w:r w:rsidRPr="0072098E">
              <w:rPr>
                <w:color w:val="000000"/>
                <w:lang w:val="en-US"/>
              </w:rPr>
              <w:t xml:space="preserve"> </w:t>
            </w:r>
          </w:p>
          <w:p w14:paraId="39F0F4E2" w14:textId="77777777" w:rsidR="00A07189" w:rsidRPr="008145C4" w:rsidRDefault="00A07189" w:rsidP="00A07189">
            <w:pPr>
              <w:rPr>
                <w:color w:val="000000"/>
                <w:lang w:val="en-US"/>
              </w:rPr>
            </w:pPr>
            <w:r w:rsidRPr="008145C4">
              <w:rPr>
                <w:b/>
                <w:bCs/>
                <w:color w:val="000000"/>
                <w:lang w:val="en-US"/>
              </w:rPr>
              <w:t xml:space="preserve">SCOPUS </w:t>
            </w:r>
            <w:r w:rsidRPr="008145C4">
              <w:rPr>
                <w:b/>
                <w:bCs/>
                <w:color w:val="000000"/>
              </w:rPr>
              <w:t>Процентиль</w:t>
            </w:r>
            <w:r w:rsidRPr="008145C4">
              <w:rPr>
                <w:b/>
                <w:bCs/>
                <w:color w:val="000000"/>
                <w:lang w:val="en-US"/>
              </w:rPr>
              <w:t xml:space="preserve"> </w:t>
            </w:r>
            <w:r w:rsidR="008145C4" w:rsidRPr="00B25421">
              <w:rPr>
                <w:color w:val="000000"/>
              </w:rPr>
              <w:t>23</w:t>
            </w:r>
            <w:r w:rsidRPr="00B25421">
              <w:rPr>
                <w:color w:val="000000"/>
                <w:lang w:val="en-US"/>
              </w:rPr>
              <w:t>(202</w:t>
            </w:r>
            <w:r w:rsidR="008145C4" w:rsidRPr="00B25421">
              <w:rPr>
                <w:color w:val="000000"/>
              </w:rPr>
              <w:t>0</w:t>
            </w:r>
            <w:r w:rsidRPr="00B25421">
              <w:rPr>
                <w:color w:val="000000"/>
                <w:lang w:val="en-US"/>
              </w:rPr>
              <w:t>)</w:t>
            </w:r>
            <w:r w:rsidR="00B25421" w:rsidRPr="00B25421">
              <w:rPr>
                <w:color w:val="000000"/>
              </w:rPr>
              <w:t>,</w:t>
            </w:r>
            <w:r w:rsidRPr="0072098E">
              <w:rPr>
                <w:color w:val="000000"/>
                <w:lang w:val="en-US"/>
              </w:rPr>
              <w:t xml:space="preserve"> </w:t>
            </w:r>
            <w:r w:rsidR="00B25421" w:rsidRPr="008145C4">
              <w:rPr>
                <w:b/>
                <w:bCs/>
                <w:color w:val="000000"/>
                <w:lang w:val="en-US"/>
              </w:rPr>
              <w:t>1</w:t>
            </w:r>
            <w:r w:rsidR="00B25421" w:rsidRPr="008145C4">
              <w:rPr>
                <w:b/>
                <w:bCs/>
                <w:color w:val="000000"/>
              </w:rPr>
              <w:t>7</w:t>
            </w:r>
            <w:r w:rsidR="00B25421" w:rsidRPr="008145C4">
              <w:rPr>
                <w:b/>
                <w:bCs/>
                <w:color w:val="000000"/>
                <w:lang w:val="en-US"/>
              </w:rPr>
              <w:t>(202</w:t>
            </w:r>
            <w:r w:rsidR="00B25421" w:rsidRPr="008145C4">
              <w:rPr>
                <w:b/>
                <w:bCs/>
                <w:color w:val="000000"/>
              </w:rPr>
              <w:t>1</w:t>
            </w:r>
            <w:r w:rsidR="00B25421" w:rsidRPr="008145C4">
              <w:rPr>
                <w:b/>
                <w:bCs/>
                <w:color w:val="000000"/>
                <w:lang w:val="en-US"/>
              </w:rPr>
              <w:t>)</w:t>
            </w:r>
            <w:r w:rsidR="00B25421">
              <w:rPr>
                <w:b/>
                <w:bCs/>
                <w:color w:val="000000"/>
              </w:rPr>
              <w:t xml:space="preserve">, </w:t>
            </w:r>
            <w:r w:rsidRPr="0072098E">
              <w:rPr>
                <w:color w:val="000000"/>
                <w:lang w:val="en-US"/>
              </w:rPr>
              <w:t>11(2022)</w:t>
            </w:r>
          </w:p>
        </w:tc>
        <w:tc>
          <w:tcPr>
            <w:tcW w:w="896" w:type="dxa"/>
            <w:vAlign w:val="center"/>
          </w:tcPr>
          <w:p w14:paraId="6BEF5A97" w14:textId="77777777" w:rsidR="00A07189" w:rsidRPr="00EA5275" w:rsidRDefault="00A07189" w:rsidP="00A07189">
            <w:pPr>
              <w:spacing w:line="360" w:lineRule="auto"/>
              <w:jc w:val="center"/>
            </w:pPr>
            <w:r w:rsidRPr="00EA5275">
              <w:t>0,51/</w:t>
            </w:r>
          </w:p>
          <w:p w14:paraId="5873408D" w14:textId="77777777" w:rsidR="00A07189" w:rsidRDefault="00A07189" w:rsidP="00A07189">
            <w:pPr>
              <w:jc w:val="center"/>
              <w:rPr>
                <w:color w:val="000000"/>
              </w:rPr>
            </w:pPr>
            <w:r w:rsidRPr="00EA5275">
              <w:t>0,13</w:t>
            </w:r>
          </w:p>
        </w:tc>
        <w:tc>
          <w:tcPr>
            <w:tcW w:w="2125" w:type="dxa"/>
            <w:vAlign w:val="center"/>
          </w:tcPr>
          <w:p w14:paraId="58803810" w14:textId="77777777" w:rsidR="00A07189" w:rsidRPr="00A07189" w:rsidRDefault="00A07189" w:rsidP="00A07189">
            <w:pPr>
              <w:jc w:val="center"/>
              <w:rPr>
                <w:color w:val="000000"/>
                <w:lang w:val="en-US"/>
              </w:rPr>
            </w:pPr>
            <w:r w:rsidRPr="00EA5275">
              <w:rPr>
                <w:color w:val="000000"/>
                <w:lang w:val="kk-KZ"/>
              </w:rPr>
              <w:t xml:space="preserve">A.T. Kanaev, A.A. Gulyarenko, T.E. Sarsembaeva, </w:t>
            </w:r>
            <w:proofErr w:type="spellStart"/>
            <w:r w:rsidRPr="00EA5275">
              <w:rPr>
                <w:color w:val="000000"/>
                <w:lang w:val="kk-KZ"/>
              </w:rPr>
              <w:t>and</w:t>
            </w:r>
            <w:proofErr w:type="spellEnd"/>
            <w:r w:rsidRPr="00EA5275">
              <w:rPr>
                <w:color w:val="000000"/>
                <w:lang w:val="kk-KZ"/>
              </w:rPr>
              <w:t xml:space="preserve"> A.B. Ayazbaeva </w:t>
            </w:r>
          </w:p>
        </w:tc>
      </w:tr>
      <w:tr w:rsidR="00A07189" w:rsidRPr="00A07189" w14:paraId="3E3816FB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240D30D0" w14:textId="77777777" w:rsidR="00A07189" w:rsidRPr="00A07189" w:rsidRDefault="00A07189" w:rsidP="00A07189">
            <w:pPr>
              <w:jc w:val="center"/>
              <w:rPr>
                <w:color w:val="000000"/>
                <w:lang w:val="en-US"/>
              </w:rPr>
            </w:pPr>
            <w:r>
              <w:t>10</w:t>
            </w:r>
          </w:p>
        </w:tc>
        <w:tc>
          <w:tcPr>
            <w:tcW w:w="3546" w:type="dxa"/>
            <w:vAlign w:val="center"/>
          </w:tcPr>
          <w:p w14:paraId="29165ACE" w14:textId="77777777" w:rsidR="00A07189" w:rsidRPr="00A07189" w:rsidRDefault="00A07189" w:rsidP="00A07189">
            <w:pPr>
              <w:rPr>
                <w:color w:val="000000"/>
                <w:lang w:val="en-US"/>
              </w:rPr>
            </w:pPr>
            <w:r w:rsidRPr="00EA5275">
              <w:rPr>
                <w:color w:val="000000"/>
                <w:lang w:val="en-US"/>
              </w:rPr>
              <w:t>Modernization of the Surface Layer Structure of Heavily Loaded Parts of Tillage Machines with Plasma Hardening</w:t>
            </w:r>
          </w:p>
        </w:tc>
        <w:tc>
          <w:tcPr>
            <w:tcW w:w="1554" w:type="dxa"/>
            <w:vAlign w:val="center"/>
          </w:tcPr>
          <w:p w14:paraId="59A65000" w14:textId="77777777" w:rsidR="00A07189" w:rsidRDefault="00A07189" w:rsidP="00A07189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5C57EE8F" w14:textId="77777777" w:rsidR="00A07189" w:rsidRDefault="00A07189" w:rsidP="00A07189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3467C6A1" w14:textId="77777777" w:rsidR="00A07189" w:rsidRPr="00A07189" w:rsidRDefault="00A07189" w:rsidP="00A07189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0C3BF0CC" w14:textId="77777777" w:rsidR="008145C4" w:rsidRDefault="00A07189" w:rsidP="00A07189">
            <w:pPr>
              <w:rPr>
                <w:rStyle w:val="af"/>
                <w:color w:val="000000"/>
                <w:lang w:val="en-US"/>
              </w:rPr>
            </w:pPr>
            <w:r w:rsidRPr="0072098E">
              <w:rPr>
                <w:color w:val="000000"/>
                <w:lang w:val="en-US"/>
              </w:rPr>
              <w:t>Steel in Translation. 52, 363–368 (2022). DOI</w:t>
            </w:r>
            <w:r w:rsidRPr="00164E10">
              <w:rPr>
                <w:color w:val="000000"/>
                <w:lang w:val="en-US"/>
              </w:rPr>
              <w:t xml:space="preserve">: </w:t>
            </w:r>
            <w:hyperlink r:id="rId20" w:history="1">
              <w:r w:rsidRPr="0072098E">
                <w:rPr>
                  <w:rStyle w:val="af"/>
                  <w:lang w:val="en-US"/>
                </w:rPr>
                <w:t>https</w:t>
              </w:r>
              <w:r w:rsidRPr="00164E10">
                <w:rPr>
                  <w:rStyle w:val="af"/>
                  <w:lang w:val="en-US"/>
                </w:rPr>
                <w:t>://</w:t>
              </w:r>
              <w:r w:rsidRPr="0072098E">
                <w:rPr>
                  <w:rStyle w:val="af"/>
                  <w:lang w:val="en-US"/>
                </w:rPr>
                <w:t>doi</w:t>
              </w:r>
              <w:r w:rsidRPr="00164E10">
                <w:rPr>
                  <w:rStyle w:val="af"/>
                  <w:lang w:val="en-US"/>
                </w:rPr>
                <w:t>.</w:t>
              </w:r>
              <w:r w:rsidRPr="0072098E">
                <w:rPr>
                  <w:rStyle w:val="af"/>
                  <w:lang w:val="en-US"/>
                </w:rPr>
                <w:t>org</w:t>
              </w:r>
              <w:r w:rsidRPr="00164E10">
                <w:rPr>
                  <w:rStyle w:val="af"/>
                  <w:lang w:val="en-US"/>
                </w:rPr>
                <w:t>/10.3103/</w:t>
              </w:r>
              <w:r w:rsidRPr="0072098E">
                <w:rPr>
                  <w:rStyle w:val="af"/>
                  <w:lang w:val="en-US"/>
                </w:rPr>
                <w:t>S</w:t>
              </w:r>
              <w:r w:rsidRPr="00164E10">
                <w:rPr>
                  <w:rStyle w:val="af"/>
                  <w:lang w:val="en-US"/>
                </w:rPr>
                <w:t>0967091222030068</w:t>
              </w:r>
            </w:hyperlink>
            <w:r w:rsidRPr="00164E10">
              <w:rPr>
                <w:rStyle w:val="af"/>
                <w:color w:val="000000"/>
                <w:lang w:val="en-US"/>
              </w:rPr>
              <w:t xml:space="preserve"> </w:t>
            </w:r>
          </w:p>
          <w:p w14:paraId="72918192" w14:textId="77777777" w:rsidR="00A07189" w:rsidRPr="008145C4" w:rsidRDefault="00B25421" w:rsidP="00A07189">
            <w:pPr>
              <w:rPr>
                <w:b/>
                <w:bCs/>
                <w:color w:val="000000"/>
                <w:lang w:val="en-US"/>
              </w:rPr>
            </w:pPr>
            <w:r w:rsidRPr="008145C4">
              <w:rPr>
                <w:b/>
                <w:bCs/>
                <w:color w:val="000000"/>
                <w:lang w:val="en-US"/>
              </w:rPr>
              <w:t xml:space="preserve">SCOPUS </w:t>
            </w:r>
            <w:r w:rsidRPr="008145C4">
              <w:rPr>
                <w:b/>
                <w:bCs/>
                <w:color w:val="000000"/>
              </w:rPr>
              <w:t>Процентиль</w:t>
            </w:r>
            <w:r w:rsidRPr="008145C4">
              <w:rPr>
                <w:b/>
                <w:bCs/>
                <w:color w:val="000000"/>
                <w:lang w:val="en-US"/>
              </w:rPr>
              <w:t xml:space="preserve"> </w:t>
            </w:r>
            <w:r w:rsidRPr="00B25421">
              <w:rPr>
                <w:color w:val="000000"/>
              </w:rPr>
              <w:t>23</w:t>
            </w:r>
            <w:r w:rsidRPr="00B25421">
              <w:rPr>
                <w:color w:val="000000"/>
                <w:lang w:val="en-US"/>
              </w:rPr>
              <w:t>(202</w:t>
            </w:r>
            <w:r w:rsidRPr="00B25421">
              <w:rPr>
                <w:color w:val="000000"/>
              </w:rPr>
              <w:t>0</w:t>
            </w:r>
            <w:r w:rsidRPr="00B25421">
              <w:rPr>
                <w:color w:val="000000"/>
                <w:lang w:val="en-US"/>
              </w:rPr>
              <w:t>)</w:t>
            </w:r>
            <w:r w:rsidRPr="00B25421">
              <w:rPr>
                <w:color w:val="000000"/>
              </w:rPr>
              <w:t>,</w:t>
            </w:r>
            <w:r w:rsidRPr="0072098E">
              <w:rPr>
                <w:color w:val="000000"/>
                <w:lang w:val="en-US"/>
              </w:rPr>
              <w:t xml:space="preserve"> </w:t>
            </w:r>
            <w:r w:rsidRPr="00B25421">
              <w:rPr>
                <w:color w:val="000000"/>
                <w:lang w:val="en-US"/>
              </w:rPr>
              <w:t>1</w:t>
            </w:r>
            <w:r w:rsidRPr="00B25421">
              <w:rPr>
                <w:color w:val="000000"/>
              </w:rPr>
              <w:t>7</w:t>
            </w:r>
            <w:r w:rsidRPr="00B25421">
              <w:rPr>
                <w:color w:val="000000"/>
                <w:lang w:val="en-US"/>
              </w:rPr>
              <w:t>(202</w:t>
            </w:r>
            <w:r w:rsidRPr="00B25421">
              <w:rPr>
                <w:color w:val="000000"/>
              </w:rPr>
              <w:t>1</w:t>
            </w:r>
            <w:r w:rsidRPr="00B25421">
              <w:rPr>
                <w:color w:val="000000"/>
                <w:lang w:val="en-US"/>
              </w:rPr>
              <w:t>)</w:t>
            </w:r>
            <w:r w:rsidRPr="00B25421">
              <w:rPr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</w:t>
            </w:r>
            <w:r w:rsidRPr="00B25421">
              <w:rPr>
                <w:b/>
                <w:bCs/>
                <w:color w:val="000000"/>
                <w:lang w:val="en-US"/>
              </w:rPr>
              <w:t>11(2022)</w:t>
            </w:r>
          </w:p>
        </w:tc>
        <w:tc>
          <w:tcPr>
            <w:tcW w:w="896" w:type="dxa"/>
            <w:vAlign w:val="center"/>
          </w:tcPr>
          <w:p w14:paraId="5324B879" w14:textId="77777777" w:rsidR="00A07189" w:rsidRPr="00A07189" w:rsidRDefault="008E002A" w:rsidP="00A07189">
            <w:pPr>
              <w:jc w:val="center"/>
              <w:rPr>
                <w:color w:val="000000"/>
                <w:lang w:val="en-US"/>
              </w:rPr>
            </w:pPr>
            <w:r>
              <w:pict w14:anchorId="257B0A38">
                <v:shape id="_x0000_i1027" type="#_x0000_t75" style="width:22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6&quot;/&gt;&lt;w:stylePaneFormatFilter w:val=&quot;3F01&quot;/&gt;&lt;w:defaultTabStop w:val=&quot;709&quot;/&gt;&lt;w:autoHyphenation/&gt;&lt;w:hyphenationZone w:val=&quot;357&quot;/&gt;&lt;w:doNotHyphenateCaps/&gt;&lt;w:drawingGridHorizontalSpacing w:val=&quot;187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7106AC&quot;/&gt;&lt;wsp:rsid wsp:val=&quot;0000447C&quot;/&gt;&lt;wsp:rsid wsp:val=&quot;00007B5C&quot;/&gt;&lt;wsp:rsid wsp:val=&quot;000110D7&quot;/&gt;&lt;wsp:rsid wsp:val=&quot;00043DC0&quot;/&gt;&lt;wsp:rsid wsp:val=&quot;0005578E&quot;/&gt;&lt;wsp:rsid wsp:val=&quot;00057AFB&quot;/&gt;&lt;wsp:rsid wsp:val=&quot;000641C9&quot;/&gt;&lt;wsp:rsid wsp:val=&quot;00071221&quot;/&gt;&lt;wsp:rsid wsp:val=&quot;0007507E&quot;/&gt;&lt;wsp:rsid wsp:val=&quot;000759D9&quot;/&gt;&lt;wsp:rsid wsp:val=&quot;00083DF2&quot;/&gt;&lt;wsp:rsid wsp:val=&quot;0008671E&quot;/&gt;&lt;wsp:rsid wsp:val=&quot;0009026D&quot;/&gt;&lt;wsp:rsid wsp:val=&quot;000905C6&quot;/&gt;&lt;wsp:rsid wsp:val=&quot;0009087B&quot;/&gt;&lt;wsp:rsid wsp:val=&quot;00092168&quot;/&gt;&lt;wsp:rsid wsp:val=&quot;00092E09&quot;/&gt;&lt;wsp:rsid wsp:val=&quot;00093A9B&quot;/&gt;&lt;wsp:rsid wsp:val=&quot;0009634E&quot;/&gt;&lt;wsp:rsid wsp:val=&quot;000A4E44&quot;/&gt;&lt;wsp:rsid wsp:val=&quot;000D1DB0&quot;/&gt;&lt;wsp:rsid wsp:val=&quot;000D3FF5&quot;/&gt;&lt;wsp:rsid wsp:val=&quot;000F4087&quot;/&gt;&lt;wsp:rsid wsp:val=&quot;00102B1C&quot;/&gt;&lt;wsp:rsid wsp:val=&quot;00114C59&quot;/&gt;&lt;wsp:rsid wsp:val=&quot;0011518D&quot;/&gt;&lt;wsp:rsid wsp:val=&quot;00121B11&quot;/&gt;&lt;wsp:rsid wsp:val=&quot;00123D50&quot;/&gt;&lt;wsp:rsid wsp:val=&quot;001312B5&quot;/&gt;&lt;wsp:rsid wsp:val=&quot;00135371&quot;/&gt;&lt;wsp:rsid wsp:val=&quot;001551CB&quot;/&gt;&lt;wsp:rsid wsp:val=&quot;001676A5&quot;/&gt;&lt;wsp:rsid wsp:val=&quot;00171530&quot;/&gt;&lt;wsp:rsid wsp:val=&quot;001764E9&quot;/&gt;&lt;wsp:rsid wsp:val=&quot;00181A0B&quot;/&gt;&lt;wsp:rsid wsp:val=&quot;00181CD2&quot;/&gt;&lt;wsp:rsid wsp:val=&quot;00183B4D&quot;/&gt;&lt;wsp:rsid wsp:val=&quot;001866CD&quot;/&gt;&lt;wsp:rsid wsp:val=&quot;001914B2&quot;/&gt;&lt;wsp:rsid wsp:val=&quot;001977C9&quot;/&gt;&lt;wsp:rsid wsp:val=&quot;001A3263&quot;/&gt;&lt;wsp:rsid wsp:val=&quot;001A6E94&quot;/&gt;&lt;wsp:rsid wsp:val=&quot;001B39AB&quot;/&gt;&lt;wsp:rsid wsp:val=&quot;001C1E4D&quot;/&gt;&lt;wsp:rsid wsp:val=&quot;001C7252&quot;/&gt;&lt;wsp:rsid wsp:val=&quot;001E4C86&quot;/&gt;&lt;wsp:rsid wsp:val=&quot;001E5AE0&quot;/&gt;&lt;wsp:rsid wsp:val=&quot;00200299&quot;/&gt;&lt;wsp:rsid wsp:val=&quot;00204C31&quot;/&gt;&lt;wsp:rsid wsp:val=&quot;00214DB6&quot;/&gt;&lt;wsp:rsid wsp:val=&quot;002279A0&quot;/&gt;&lt;wsp:rsid wsp:val=&quot;00232E65&quot;/&gt;&lt;wsp:rsid wsp:val=&quot;0023680B&quot;/&gt;&lt;wsp:rsid wsp:val=&quot;00245A0F&quot;/&gt;&lt;wsp:rsid wsp:val=&quot;002501A8&quot;/&gt;&lt;wsp:rsid wsp:val=&quot;00253BE0&quot;/&gt;&lt;wsp:rsid wsp:val=&quot;00263E5C&quot;/&gt;&lt;wsp:rsid wsp:val=&quot;00276BB8&quot;/&gt;&lt;wsp:rsid wsp:val=&quot;00287892&quot;/&gt;&lt;wsp:rsid wsp:val=&quot;002971EB&quot;/&gt;&lt;wsp:rsid wsp:val=&quot;002A08A3&quot;/&gt;&lt;wsp:rsid wsp:val=&quot;002B18FB&quot;/&gt;&lt;wsp:rsid wsp:val=&quot;002C1DCD&quot;/&gt;&lt;wsp:rsid wsp:val=&quot;002C4625&quot;/&gt;&lt;wsp:rsid wsp:val=&quot;002C6138&quot;/&gt;&lt;wsp:rsid wsp:val=&quot;002F36C6&quot;/&gt;&lt;wsp:rsid wsp:val=&quot;00300090&quot;/&gt;&lt;wsp:rsid wsp:val=&quot;0031065F&quot;/&gt;&lt;wsp:rsid wsp:val=&quot;00312A18&quot;/&gt;&lt;wsp:rsid wsp:val=&quot;00314BDC&quot;/&gt;&lt;wsp:rsid wsp:val=&quot;003157DA&quot;/&gt;&lt;wsp:rsid wsp:val=&quot;0034373A&quot;/&gt;&lt;wsp:rsid wsp:val=&quot;003457D8&quot;/&gt;&lt;wsp:rsid wsp:val=&quot;0035132F&quot;/&gt;&lt;wsp:rsid wsp:val=&quot;00351BFA&quot;/&gt;&lt;wsp:rsid wsp:val=&quot;003529AC&quot;/&gt;&lt;wsp:rsid wsp:val=&quot;00353F1D&quot;/&gt;&lt;wsp:rsid wsp:val=&quot;0036434B&quot;/&gt;&lt;wsp:rsid wsp:val=&quot;0036632C&quot;/&gt;&lt;wsp:rsid wsp:val=&quot;00367BC5&quot;/&gt;&lt;wsp:rsid wsp:val=&quot;00380DD8&quot;/&gt;&lt;wsp:rsid wsp:val=&quot;0038161E&quot;/&gt;&lt;wsp:rsid wsp:val=&quot;00383453&quot;/&gt;&lt;wsp:rsid wsp:val=&quot;003849A0&quot;/&gt;&lt;wsp:rsid wsp:val=&quot;00385073&quot;/&gt;&lt;wsp:rsid wsp:val=&quot;0038554E&quot;/&gt;&lt;wsp:rsid wsp:val=&quot;0039482E&quot;/&gt;&lt;wsp:rsid wsp:val=&quot;003A2AE2&quot;/&gt;&lt;wsp:rsid wsp:val=&quot;003A4D2A&quot;/&gt;&lt;wsp:rsid wsp:val=&quot;003A58A5&quot;/&gt;&lt;wsp:rsid wsp:val=&quot;003C210D&quot;/&gt;&lt;wsp:rsid wsp:val=&quot;003C2CBE&quot;/&gt;&lt;wsp:rsid wsp:val=&quot;003D3998&quot;/&gt;&lt;wsp:rsid wsp:val=&quot;003E1FD5&quot;/&gt;&lt;wsp:rsid wsp:val=&quot;003E52E8&quot;/&gt;&lt;wsp:rsid wsp:val=&quot;003F7CD4&quot;/&gt;&lt;wsp:rsid wsp:val=&quot;0040183E&quot;/&gt;&lt;wsp:rsid wsp:val=&quot;0040738A&quot;/&gt;&lt;wsp:rsid wsp:val=&quot;004450B1&quot;/&gt;&lt;wsp:rsid wsp:val=&quot;004765CF&quot;/&gt;&lt;wsp:rsid wsp:val=&quot;004A7989&quot;/&gt;&lt;wsp:rsid wsp:val=&quot;004B156C&quot;/&gt;&lt;wsp:rsid wsp:val=&quot;004B2ABE&quot;/&gt;&lt;wsp:rsid wsp:val=&quot;004E5FD9&quot;/&gt;&lt;wsp:rsid wsp:val=&quot;004F43BD&quot;/&gt;&lt;wsp:rsid wsp:val=&quot;00500DAF&quot;/&gt;&lt;wsp:rsid wsp:val=&quot;00525AF1&quot;/&gt;&lt;wsp:rsid wsp:val=&quot;005354B6&quot;/&gt;&lt;wsp:rsid wsp:val=&quot;00540096&quot;/&gt;&lt;wsp:rsid wsp:val=&quot;00553076&quot;/&gt;&lt;wsp:rsid wsp:val=&quot;005629DD&quot;/&gt;&lt;wsp:rsid wsp:val=&quot;00565D7A&quot;/&gt;&lt;wsp:rsid wsp:val=&quot;005A02E1&quot;/&gt;&lt;wsp:rsid wsp:val=&quot;005A164A&quot;/&gt;&lt;wsp:rsid wsp:val=&quot;005A28A5&quot;/&gt;&lt;wsp:rsid wsp:val=&quot;005A290E&quot;/&gt;&lt;wsp:rsid wsp:val=&quot;005A3C6A&quot;/&gt;&lt;wsp:rsid wsp:val=&quot;005C2EF7&quot;/&gt;&lt;wsp:rsid wsp:val=&quot;005C331A&quot;/&gt;&lt;wsp:rsid wsp:val=&quot;005D2925&quot;/&gt;&lt;wsp:rsid wsp:val=&quot;005E33DF&quot;/&gt;&lt;wsp:rsid wsp:val=&quot;005F7C9A&quot;/&gt;&lt;wsp:rsid wsp:val=&quot;00601D03&quot;/&gt;&lt;wsp:rsid wsp:val=&quot;00605094&quot;/&gt;&lt;wsp:rsid wsp:val=&quot;006116DE&quot;/&gt;&lt;wsp:rsid wsp:val=&quot;0063128D&quot;/&gt;&lt;wsp:rsid wsp:val=&quot;006343E0&quot;/&gt;&lt;wsp:rsid wsp:val=&quot;00637543&quot;/&gt;&lt;wsp:rsid wsp:val=&quot;006437DC&quot;/&gt;&lt;wsp:rsid wsp:val=&quot;00653B37&quot;/&gt;&lt;wsp:rsid wsp:val=&quot;0065566A&quot;/&gt;&lt;wsp:rsid wsp:val=&quot;00662404&quot;/&gt;&lt;wsp:rsid wsp:val=&quot;006646FF&quot;/&gt;&lt;wsp:rsid wsp:val=&quot;00667181&quot;/&gt;&lt;wsp:rsid wsp:val=&quot;00667831&quot;/&gt;&lt;wsp:rsid wsp:val=&quot;006701E0&quot;/&gt;&lt;wsp:rsid wsp:val=&quot;00672CCA&quot;/&gt;&lt;wsp:rsid wsp:val=&quot;00691E3D&quot;/&gt;&lt;wsp:rsid wsp:val=&quot;00692E61&quot;/&gt;&lt;wsp:rsid wsp:val=&quot;00694D7B&quot;/&gt;&lt;wsp:rsid wsp:val=&quot;006A7C29&quot;/&gt;&lt;wsp:rsid wsp:val=&quot;006B10C6&quot;/&gt;&lt;wsp:rsid wsp:val=&quot;006B1B68&quot;/&gt;&lt;wsp:rsid wsp:val=&quot;006B5CA7&quot;/&gt;&lt;wsp:rsid wsp:val=&quot;006C0661&quot;/&gt;&lt;wsp:rsid wsp:val=&quot;006C5BC4&quot;/&gt;&lt;wsp:rsid wsp:val=&quot;006E06D6&quot;/&gt;&lt;wsp:rsid wsp:val=&quot;006E1342&quot;/&gt;&lt;wsp:rsid wsp:val=&quot;006E184E&quot;/&gt;&lt;wsp:rsid wsp:val=&quot;006E1ECB&quot;/&gt;&lt;wsp:rsid wsp:val=&quot;006F2819&quot;/&gt;&lt;wsp:rsid wsp:val=&quot;006F457F&quot;/&gt;&lt;wsp:rsid wsp:val=&quot;007073E1&quot;/&gt;&lt;wsp:rsid wsp:val=&quot;007106AC&quot;/&gt;&lt;wsp:rsid wsp:val=&quot;00711101&quot;/&gt;&lt;wsp:rsid wsp:val=&quot;00711C5F&quot;/&gt;&lt;wsp:rsid wsp:val=&quot;0073258F&quot;/&gt;&lt;wsp:rsid wsp:val=&quot;007449FB&quot;/&gt;&lt;wsp:rsid wsp:val=&quot;00752A03&quot;/&gt;&lt;wsp:rsid wsp:val=&quot;00761B4B&quot;/&gt;&lt;wsp:rsid wsp:val=&quot;00763CE0&quot;/&gt;&lt;wsp:rsid wsp:val=&quot;00772A48&quot;/&gt;&lt;wsp:rsid wsp:val=&quot;00773834&quot;/&gt;&lt;wsp:rsid wsp:val=&quot;00780E46&quot;/&gt;&lt;wsp:rsid wsp:val=&quot;00782F85&quot;/&gt;&lt;wsp:rsid wsp:val=&quot;00790280&quot;/&gt;&lt;wsp:rsid wsp:val=&quot;00794806&quot;/&gt;&lt;wsp:rsid wsp:val=&quot;007A02B3&quot;/&gt;&lt;wsp:rsid wsp:val=&quot;007A1B58&quot;/&gt;&lt;wsp:rsid wsp:val=&quot;007A561A&quot;/&gt;&lt;wsp:rsid wsp:val=&quot;007B139B&quot;/&gt;&lt;wsp:rsid wsp:val=&quot;007B3840&quot;/&gt;&lt;wsp:rsid wsp:val=&quot;007B6591&quot;/&gt;&lt;wsp:rsid wsp:val=&quot;007C4E36&quot;/&gt;&lt;wsp:rsid wsp:val=&quot;007C51FF&quot;/&gt;&lt;wsp:rsid wsp:val=&quot;007D2CE1&quot;/&gt;&lt;wsp:rsid wsp:val=&quot;007E3AAD&quot;/&gt;&lt;wsp:rsid wsp:val=&quot;007E4D0C&quot;/&gt;&lt;wsp:rsid wsp:val=&quot;007F1816&quot;/&gt;&lt;wsp:rsid wsp:val=&quot;007F4019&quot;/&gt;&lt;wsp:rsid wsp:val=&quot;007F7CAF&quot;/&gt;&lt;wsp:rsid wsp:val=&quot;00800305&quot;/&gt;&lt;wsp:rsid wsp:val=&quot;008166D2&quot;/&gt;&lt;wsp:rsid wsp:val=&quot;00822BC2&quot;/&gt;&lt;wsp:rsid wsp:val=&quot;0083138C&quot;/&gt;&lt;wsp:rsid wsp:val=&quot;00832EEB&quot;/&gt;&lt;wsp:rsid wsp:val=&quot;008425F6&quot;/&gt;&lt;wsp:rsid wsp:val=&quot;008501CC&quot;/&gt;&lt;wsp:rsid wsp:val=&quot;00850203&quot;/&gt;&lt;wsp:rsid wsp:val=&quot;0085178E&quot;/&gt;&lt;wsp:rsid wsp:val=&quot;008533C6&quot;/&gt;&lt;wsp:rsid wsp:val=&quot;008605BB&quot;/&gt;&lt;wsp:rsid wsp:val=&quot;00873010&quot;/&gt;&lt;wsp:rsid wsp:val=&quot;0087414D&quot;/&gt;&lt;wsp:rsid wsp:val=&quot;008778EE&quot;/&gt;&lt;wsp:rsid wsp:val=&quot;0089139D&quot;/&gt;&lt;wsp:rsid wsp:val=&quot;00892D52&quot;/&gt;&lt;wsp:rsid wsp:val=&quot;008A0DC2&quot;/&gt;&lt;wsp:rsid wsp:val=&quot;008A1501&quot;/&gt;&lt;wsp:rsid wsp:val=&quot;008A239E&quot;/&gt;&lt;wsp:rsid wsp:val=&quot;008A3856&quot;/&gt;&lt;wsp:rsid wsp:val=&quot;008B1D46&quot;/&gt;&lt;wsp:rsid wsp:val=&quot;008B6619&quot;/&gt;&lt;wsp:rsid wsp:val=&quot;008E29AE&quot;/&gt;&lt;wsp:rsid wsp:val=&quot;008E3660&quot;/&gt;&lt;wsp:rsid wsp:val=&quot;008F096E&quot;/&gt;&lt;wsp:rsid wsp:val=&quot;008F44F3&quot;/&gt;&lt;wsp:rsid wsp:val=&quot;00913B55&quot;/&gt;&lt;wsp:rsid wsp:val=&quot;00923D6F&quot;/&gt;&lt;wsp:rsid wsp:val=&quot;00933670&quot;/&gt;&lt;wsp:rsid wsp:val=&quot;00933953&quot;/&gt;&lt;wsp:rsid wsp:val=&quot;00950E82&quot;/&gt;&lt;wsp:rsid wsp:val=&quot;00955BB5&quot;/&gt;&lt;wsp:rsid wsp:val=&quot;009613F0&quot;/&gt;&lt;wsp:rsid wsp:val=&quot;00962497&quot;/&gt;&lt;wsp:rsid wsp:val=&quot;00963B43&quot;/&gt;&lt;wsp:rsid wsp:val=&quot;00971175&quot;/&gt;&lt;wsp:rsid wsp:val=&quot;009838B8&quot;/&gt;&lt;wsp:rsid wsp:val=&quot;00984534&quot;/&gt;&lt;wsp:rsid wsp:val=&quot;00993EF0&quot;/&gt;&lt;wsp:rsid wsp:val=&quot;009B23F5&quot;/&gt;&lt;wsp:rsid wsp:val=&quot;009B4B0E&quot;/&gt;&lt;wsp:rsid wsp:val=&quot;009C06AA&quot;/&gt;&lt;wsp:rsid wsp:val=&quot;009E0E35&quot;/&gt;&lt;wsp:rsid wsp:val=&quot;00A1627C&quot;/&gt;&lt;wsp:rsid wsp:val=&quot;00A229D4&quot;/&gt;&lt;wsp:rsid wsp:val=&quot;00A2452B&quot;/&gt;&lt;wsp:rsid wsp:val=&quot;00A248EC&quot;/&gt;&lt;wsp:rsid wsp:val=&quot;00A254CC&quot;/&gt;&lt;wsp:rsid wsp:val=&quot;00A2600D&quot;/&gt;&lt;wsp:rsid wsp:val=&quot;00A40769&quot;/&gt;&lt;wsp:rsid wsp:val=&quot;00A50500&quot;/&gt;&lt;wsp:rsid wsp:val=&quot;00A53FDF&quot;/&gt;&lt;wsp:rsid wsp:val=&quot;00A579E8&quot;/&gt;&lt;wsp:rsid wsp:val=&quot;00A7032F&quot;/&gt;&lt;wsp:rsid wsp:val=&quot;00A7110D&quot;/&gt;&lt;wsp:rsid wsp:val=&quot;00A805A0&quot;/&gt;&lt;wsp:rsid wsp:val=&quot;00A8183E&quot;/&gt;&lt;wsp:rsid wsp:val=&quot;00A831D8&quot;/&gt;&lt;wsp:rsid wsp:val=&quot;00A857D7&quot;/&gt;&lt;wsp:rsid wsp:val=&quot;00A94C2C&quot;/&gt;&lt;wsp:rsid wsp:val=&quot;00AA1F27&quot;/&gt;&lt;wsp:rsid wsp:val=&quot;00AA6DBC&quot;/&gt;&lt;wsp:rsid wsp:val=&quot;00AB1F97&quot;/&gt;&lt;wsp:rsid wsp:val=&quot;00AB2E00&quot;/&gt;&lt;wsp:rsid wsp:val=&quot;00AB53D7&quot;/&gt;&lt;wsp:rsid wsp:val=&quot;00AC6E86&quot;/&gt;&lt;wsp:rsid wsp:val=&quot;00AD0B5F&quot;/&gt;&lt;wsp:rsid wsp:val=&quot;00AD34A6&quot;/&gt;&lt;wsp:rsid wsp:val=&quot;00AD4736&quot;/&gt;&lt;wsp:rsid wsp:val=&quot;00AD680F&quot;/&gt;&lt;wsp:rsid wsp:val=&quot;00AD7558&quot;/&gt;&lt;wsp:rsid wsp:val=&quot;00AE326B&quot;/&gt;&lt;wsp:rsid wsp:val=&quot;00AE4B15&quot;/&gt;&lt;wsp:rsid wsp:val=&quot;00AF1DE4&quot;/&gt;&lt;wsp:rsid wsp:val=&quot;00AF2809&quot;/&gt;&lt;wsp:rsid wsp:val=&quot;00AF4EAD&quot;/&gt;&lt;wsp:rsid wsp:val=&quot;00AF5D8B&quot;/&gt;&lt;wsp:rsid wsp:val=&quot;00B0298D&quot;/&gt;&lt;wsp:rsid wsp:val=&quot;00B059BF&quot;/&gt;&lt;wsp:rsid wsp:val=&quot;00B078F1&quot;/&gt;&lt;wsp:rsid wsp:val=&quot;00B2617B&quot;/&gt;&lt;wsp:rsid wsp:val=&quot;00B321B3&quot;/&gt;&lt;wsp:rsid wsp:val=&quot;00B35428&quot;/&gt;&lt;wsp:rsid wsp:val=&quot;00B5468B&quot;/&gt;&lt;wsp:rsid wsp:val=&quot;00B666E5&quot;/&gt;&lt;wsp:rsid wsp:val=&quot;00B76782&quot;/&gt;&lt;wsp:rsid wsp:val=&quot;00B84FBA&quot;/&gt;&lt;wsp:rsid wsp:val=&quot;00B858D7&quot;/&gt;&lt;wsp:rsid wsp:val=&quot;00B9195C&quot;/&gt;&lt;wsp:rsid wsp:val=&quot;00B942B2&quot;/&gt;&lt;wsp:rsid wsp:val=&quot;00B94B69&quot;/&gt;&lt;wsp:rsid wsp:val=&quot;00BA2999&quot;/&gt;&lt;wsp:rsid wsp:val=&quot;00BB6E97&quot;/&gt;&lt;wsp:rsid wsp:val=&quot;00BC47F9&quot;/&gt;&lt;wsp:rsid wsp:val=&quot;00BD2552&quot;/&gt;&lt;wsp:rsid wsp:val=&quot;00BD5FC3&quot;/&gt;&lt;wsp:rsid wsp:val=&quot;00BD6142&quot;/&gt;&lt;wsp:rsid wsp:val=&quot;00BE2F98&quot;/&gt;&lt;wsp:rsid wsp:val=&quot;00BE530B&quot;/&gt;&lt;wsp:rsid wsp:val=&quot;00BF3F67&quot;/&gt;&lt;wsp:rsid wsp:val=&quot;00BF766B&quot;/&gt;&lt;wsp:rsid wsp:val=&quot;00BF767D&quot;/&gt;&lt;wsp:rsid wsp:val=&quot;00C055A3&quot;/&gt;&lt;wsp:rsid wsp:val=&quot;00C11D08&quot;/&gt;&lt;wsp:rsid wsp:val=&quot;00C17115&quot;/&gt;&lt;wsp:rsid wsp:val=&quot;00C177EB&quot;/&gt;&lt;wsp:rsid wsp:val=&quot;00C46F3A&quot;/&gt;&lt;wsp:rsid wsp:val=&quot;00C476BD&quot;/&gt;&lt;wsp:rsid wsp:val=&quot;00C61EC5&quot;/&gt;&lt;wsp:rsid wsp:val=&quot;00C70849&quot;/&gt;&lt;wsp:rsid wsp:val=&quot;00C70A71&quot;/&gt;&lt;wsp:rsid wsp:val=&quot;00C82485&quot;/&gt;&lt;wsp:rsid wsp:val=&quot;00C90BD3&quot;/&gt;&lt;wsp:rsid wsp:val=&quot;00CA4DB7&quot;/&gt;&lt;wsp:rsid wsp:val=&quot;00CB1150&quot;/&gt;&lt;wsp:rsid wsp:val=&quot;00CB5543&quot;/&gt;&lt;wsp:rsid wsp:val=&quot;00CB5F53&quot;/&gt;&lt;wsp:rsid wsp:val=&quot;00CC0963&quot;/&gt;&lt;wsp:rsid wsp:val=&quot;00CC3818&quot;/&gt;&lt;wsp:rsid wsp:val=&quot;00CC41EB&quot;/&gt;&lt;wsp:rsid wsp:val=&quot;00CC4581&quot;/&gt;&lt;wsp:rsid wsp:val=&quot;00CD2878&quot;/&gt;&lt;wsp:rsid wsp:val=&quot;00CF72A6&quot;/&gt;&lt;wsp:rsid wsp:val=&quot;00D22371&quot;/&gt;&lt;wsp:rsid wsp:val=&quot;00D225C3&quot;/&gt;&lt;wsp:rsid wsp:val=&quot;00D24442&quot;/&gt;&lt;wsp:rsid wsp:val=&quot;00D246DF&quot;/&gt;&lt;wsp:rsid wsp:val=&quot;00D35F3F&quot;/&gt;&lt;wsp:rsid wsp:val=&quot;00D45DC7&quot;/&gt;&lt;wsp:rsid wsp:val=&quot;00D537C6&quot;/&gt;&lt;wsp:rsid wsp:val=&quot;00D56533&quot;/&gt;&lt;wsp:rsid wsp:val=&quot;00D57D75&quot;/&gt;&lt;wsp:rsid wsp:val=&quot;00D7067B&quot;/&gt;&lt;wsp:rsid wsp:val=&quot;00D766EB&quot;/&gt;&lt;wsp:rsid wsp:val=&quot;00D8242B&quot;/&gt;&lt;wsp:rsid wsp:val=&quot;00D84042&quot;/&gt;&lt;wsp:rsid wsp:val=&quot;00D97CE3&quot;/&gt;&lt;wsp:rsid wsp:val=&quot;00DA0BA2&quot;/&gt;&lt;wsp:rsid wsp:val=&quot;00DA3A52&quot;/&gt;&lt;wsp:rsid wsp:val=&quot;00DA3AB8&quot;/&gt;&lt;wsp:rsid wsp:val=&quot;00DA7977&quot;/&gt;&lt;wsp:rsid wsp:val=&quot;00DB140E&quot;/&gt;&lt;wsp:rsid wsp:val=&quot;00DD1920&quot;/&gt;&lt;wsp:rsid wsp:val=&quot;00DF0DA7&quot;/&gt;&lt;wsp:rsid wsp:val=&quot;00DF60D5&quot;/&gt;&lt;wsp:rsid wsp:val=&quot;00DF68A3&quot;/&gt;&lt;wsp:rsid wsp:val=&quot;00E2147F&quot;/&gt;&lt;wsp:rsid wsp:val=&quot;00E24F02&quot;/&gt;&lt;wsp:rsid wsp:val=&quot;00E400DB&quot;/&gt;&lt;wsp:rsid wsp:val=&quot;00E41669&quot;/&gt;&lt;wsp:rsid wsp:val=&quot;00E61401&quot;/&gt;&lt;wsp:rsid wsp:val=&quot;00E6179D&quot;/&gt;&lt;wsp:rsid wsp:val=&quot;00E6693A&quot;/&gt;&lt;wsp:rsid wsp:val=&quot;00E710AA&quot;/&gt;&lt;wsp:rsid wsp:val=&quot;00E82ED3&quot;/&gt;&lt;wsp:rsid wsp:val=&quot;00E94EEB&quot;/&gt;&lt;wsp:rsid wsp:val=&quot;00E95083&quot;/&gt;&lt;wsp:rsid wsp:val=&quot;00E97B3F&quot;/&gt;&lt;wsp:rsid wsp:val=&quot;00EC33BA&quot;/&gt;&lt;wsp:rsid wsp:val=&quot;00EC3AEB&quot;/&gt;&lt;wsp:rsid wsp:val=&quot;00ED1918&quot;/&gt;&lt;wsp:rsid wsp:val=&quot;00ED6626&quot;/&gt;&lt;wsp:rsid wsp:val=&quot;00EF6D45&quot;/&gt;&lt;wsp:rsid wsp:val=&quot;00F00F54&quot;/&gt;&lt;wsp:rsid wsp:val=&quot;00F0649E&quot;/&gt;&lt;wsp:rsid wsp:val=&quot;00F22DFF&quot;/&gt;&lt;wsp:rsid wsp:val=&quot;00F23012&quot;/&gt;&lt;wsp:rsid wsp:val=&quot;00F24122&quot;/&gt;&lt;wsp:rsid wsp:val=&quot;00F35D91&quot;/&gt;&lt;wsp:rsid wsp:val=&quot;00F4120E&quot;/&gt;&lt;wsp:rsid wsp:val=&quot;00F42330&quot;/&gt;&lt;wsp:rsid wsp:val=&quot;00F4752E&quot;/&gt;&lt;wsp:rsid wsp:val=&quot;00F51BBA&quot;/&gt;&lt;wsp:rsid wsp:val=&quot;00F63711&quot;/&gt;&lt;wsp:rsid wsp:val=&quot;00F72FB6&quot;/&gt;&lt;wsp:rsid wsp:val=&quot;00F73C4B&quot;/&gt;&lt;wsp:rsid wsp:val=&quot;00F801D2&quot;/&gt;&lt;wsp:rsid wsp:val=&quot;00F80F5E&quot;/&gt;&lt;wsp:rsid wsp:val=&quot;00F84E8B&quot;/&gt;&lt;wsp:rsid wsp:val=&quot;00F850EE&quot;/&gt;&lt;wsp:rsid wsp:val=&quot;00F90092&quot;/&gt;&lt;wsp:rsid wsp:val=&quot;00F97E7E&quot;/&gt;&lt;wsp:rsid wsp:val=&quot;00FA6684&quot;/&gt;&lt;wsp:rsid wsp:val=&quot;00FE481C&quot;/&gt;&lt;wsp:rsid wsp:val=&quot;00FF3E8C&quot;/&gt;&lt;/wsp:rsids&gt;&lt;/w:docPr&gt;&lt;w:body&gt;&lt;wx:sect&gt;&lt;w:p wsp:rsidR=&quot;00000000&quot; wsp:rsidRPr=&quot;001551CB&quot; wsp:rsidRDefault=&quot;001551CB&quot; wsp:rsidP=&quot;001551CB&quot;&gt;&lt;m:oMathPara&gt;&lt;m:oMath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0,53&lt;/m:t&gt;&lt;/m:r&gt;&lt;/m:num&gt;&lt;m:den&gt;&lt;m:r&gt;&lt;w:rPr&gt;&lt;w:rFonts w:ascii=&quot;Cambria Math&quot;/&gt;&lt;wx:font wx:val=&quot;Cambria Math&quot;/&gt;&lt;w:i/&gt;&lt;/w:rPr&gt;&lt;m:t&gt;0,13&lt;/m:t&gt;&lt;/m:r&gt;&lt;/m:den&gt;&lt;/m:f&gt;&lt;/m:oMath&gt;&lt;/m:oMathPara&gt;&lt;/w:p&gt;&lt;w:sectPr wsp:rsidR=&quot;00000000&quot; wsp:rsidRPr=&quot;001551C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</w:p>
        </w:tc>
        <w:tc>
          <w:tcPr>
            <w:tcW w:w="2125" w:type="dxa"/>
            <w:vAlign w:val="center"/>
          </w:tcPr>
          <w:p w14:paraId="42C5CC4E" w14:textId="77777777" w:rsidR="00A07189" w:rsidRDefault="00A07189" w:rsidP="00A07189">
            <w:pPr>
              <w:jc w:val="center"/>
              <w:rPr>
                <w:color w:val="000000"/>
                <w:lang w:val="en-US"/>
              </w:rPr>
            </w:pPr>
            <w:r w:rsidRPr="00EA5275">
              <w:rPr>
                <w:color w:val="000000"/>
                <w:lang w:val="en-US"/>
              </w:rPr>
              <w:t xml:space="preserve">Kanaev, A.T., Sarsembaeva, T.E. </w:t>
            </w:r>
          </w:p>
          <w:p w14:paraId="393B97B7" w14:textId="77777777" w:rsidR="00A07189" w:rsidRPr="00A07189" w:rsidRDefault="00A07189" w:rsidP="00A07189">
            <w:pPr>
              <w:jc w:val="center"/>
              <w:rPr>
                <w:color w:val="000000"/>
                <w:lang w:val="en-US"/>
              </w:rPr>
            </w:pPr>
            <w:r w:rsidRPr="00EA5275">
              <w:rPr>
                <w:color w:val="000000"/>
                <w:lang w:val="en-US"/>
              </w:rPr>
              <w:t>Gulyarenko*, A.A.</w:t>
            </w:r>
          </w:p>
        </w:tc>
      </w:tr>
      <w:tr w:rsidR="00A07189" w:rsidRPr="00A07189" w14:paraId="72650FEC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08D66A50" w14:textId="77777777" w:rsidR="00A07189" w:rsidRPr="00A07189" w:rsidRDefault="00A07189" w:rsidP="00A07189">
            <w:pPr>
              <w:jc w:val="center"/>
              <w:rPr>
                <w:color w:val="000000"/>
                <w:lang w:val="en-US"/>
              </w:rPr>
            </w:pPr>
            <w:r>
              <w:t>11</w:t>
            </w:r>
          </w:p>
        </w:tc>
        <w:tc>
          <w:tcPr>
            <w:tcW w:w="3546" w:type="dxa"/>
            <w:vAlign w:val="center"/>
          </w:tcPr>
          <w:p w14:paraId="24B92B59" w14:textId="77777777" w:rsidR="00A07189" w:rsidRPr="00A07189" w:rsidRDefault="00A07189" w:rsidP="00A07189">
            <w:pPr>
              <w:rPr>
                <w:color w:val="000000"/>
                <w:lang w:val="en-US"/>
              </w:rPr>
            </w:pPr>
            <w:r w:rsidRPr="00EA5275">
              <w:rPr>
                <w:color w:val="000000"/>
                <w:lang w:val="en-US"/>
              </w:rPr>
              <w:t>X-ray phase and microstructural analysis of hardening coatings obtained by self-propagating high-temperature synthesis in combination with heating of a mixture of Al+B2O3 based on high-frequency current treatment</w:t>
            </w:r>
          </w:p>
        </w:tc>
        <w:tc>
          <w:tcPr>
            <w:tcW w:w="1554" w:type="dxa"/>
            <w:vAlign w:val="center"/>
          </w:tcPr>
          <w:p w14:paraId="6EC0B638" w14:textId="77777777" w:rsidR="00A07189" w:rsidRDefault="00A07189" w:rsidP="00A07189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721B67B8" w14:textId="77777777" w:rsidR="00A07189" w:rsidRDefault="00A07189" w:rsidP="00A07189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2066F4E8" w14:textId="77777777" w:rsidR="00A07189" w:rsidRPr="00A07189" w:rsidRDefault="00A07189" w:rsidP="00A07189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28CE33E3" w14:textId="77777777" w:rsidR="008145C4" w:rsidRDefault="00A07189" w:rsidP="00A07189">
            <w:pPr>
              <w:rPr>
                <w:color w:val="000000"/>
                <w:lang w:val="en-US"/>
              </w:rPr>
            </w:pPr>
            <w:r w:rsidRPr="0072098E">
              <w:rPr>
                <w:color w:val="000000"/>
                <w:lang w:val="en-US"/>
              </w:rPr>
              <w:t>Eurasian Physical Technical Journal 19 (2022): 6-12. DOI</w:t>
            </w:r>
            <w:r w:rsidRPr="00164E10">
              <w:rPr>
                <w:color w:val="000000"/>
                <w:lang w:val="en-US"/>
              </w:rPr>
              <w:t xml:space="preserve">: </w:t>
            </w:r>
            <w:hyperlink r:id="rId22" w:history="1">
              <w:r w:rsidRPr="0072098E">
                <w:rPr>
                  <w:rStyle w:val="af"/>
                  <w:lang w:val="en-US"/>
                </w:rPr>
                <w:t>https</w:t>
              </w:r>
              <w:r w:rsidRPr="00164E10">
                <w:rPr>
                  <w:rStyle w:val="af"/>
                  <w:lang w:val="en-US"/>
                </w:rPr>
                <w:t>://</w:t>
              </w:r>
              <w:r w:rsidRPr="0072098E">
                <w:rPr>
                  <w:rStyle w:val="af"/>
                  <w:lang w:val="en-US"/>
                </w:rPr>
                <w:t>doi</w:t>
              </w:r>
              <w:r w:rsidRPr="00164E10">
                <w:rPr>
                  <w:rStyle w:val="af"/>
                  <w:lang w:val="en-US"/>
                </w:rPr>
                <w:t>.</w:t>
              </w:r>
              <w:r w:rsidRPr="0072098E">
                <w:rPr>
                  <w:rStyle w:val="af"/>
                  <w:lang w:val="en-US"/>
                </w:rPr>
                <w:t>org</w:t>
              </w:r>
              <w:r w:rsidRPr="00164E10">
                <w:rPr>
                  <w:rStyle w:val="af"/>
                  <w:lang w:val="en-US"/>
                </w:rPr>
                <w:t>/10.31489/2022</w:t>
              </w:r>
              <w:r w:rsidRPr="0072098E">
                <w:rPr>
                  <w:rStyle w:val="af"/>
                  <w:lang w:val="en-US"/>
                </w:rPr>
                <w:t>No</w:t>
              </w:r>
              <w:r w:rsidRPr="00164E10">
                <w:rPr>
                  <w:rStyle w:val="af"/>
                  <w:lang w:val="en-US"/>
                </w:rPr>
                <w:t>2/6-12</w:t>
              </w:r>
            </w:hyperlink>
            <w:r w:rsidRPr="00164E10">
              <w:rPr>
                <w:color w:val="000000"/>
                <w:lang w:val="en-US"/>
              </w:rPr>
              <w:t xml:space="preserve"> </w:t>
            </w:r>
          </w:p>
          <w:p w14:paraId="09A94982" w14:textId="77777777" w:rsidR="00A07189" w:rsidRPr="00A07189" w:rsidRDefault="00A07189" w:rsidP="00A07189">
            <w:pPr>
              <w:rPr>
                <w:color w:val="000000"/>
                <w:lang w:val="en-US"/>
              </w:rPr>
            </w:pPr>
            <w:r w:rsidRPr="008145C4">
              <w:rPr>
                <w:b/>
                <w:bCs/>
                <w:color w:val="000000"/>
                <w:lang w:val="en-US"/>
              </w:rPr>
              <w:t xml:space="preserve">SCOPUS </w:t>
            </w:r>
            <w:r w:rsidRPr="008145C4">
              <w:rPr>
                <w:b/>
                <w:bCs/>
                <w:color w:val="000000"/>
              </w:rPr>
              <w:t>Процентиль</w:t>
            </w:r>
            <w:r w:rsidRPr="008145C4">
              <w:rPr>
                <w:b/>
                <w:bCs/>
                <w:color w:val="000000"/>
                <w:lang w:val="en-US"/>
              </w:rPr>
              <w:t xml:space="preserve"> </w:t>
            </w:r>
            <w:r w:rsidRPr="00B25421">
              <w:rPr>
                <w:color w:val="000000"/>
                <w:lang w:val="en-US"/>
              </w:rPr>
              <w:t>20(2021)</w:t>
            </w:r>
            <w:r w:rsidRPr="00164E10">
              <w:rPr>
                <w:color w:val="000000"/>
                <w:lang w:val="en-US"/>
              </w:rPr>
              <w:t xml:space="preserve"> </w:t>
            </w:r>
            <w:r w:rsidRPr="00B25421">
              <w:rPr>
                <w:b/>
                <w:bCs/>
                <w:color w:val="000000"/>
                <w:lang w:val="en-US"/>
              </w:rPr>
              <w:t>25(2022)</w:t>
            </w:r>
          </w:p>
        </w:tc>
        <w:tc>
          <w:tcPr>
            <w:tcW w:w="896" w:type="dxa"/>
            <w:vAlign w:val="center"/>
          </w:tcPr>
          <w:p w14:paraId="3E75C2FD" w14:textId="77777777" w:rsidR="00A07189" w:rsidRDefault="00A07189" w:rsidP="00A07189">
            <w:pPr>
              <w:spacing w:line="360" w:lineRule="auto"/>
              <w:jc w:val="center"/>
            </w:pPr>
            <w:r>
              <w:t>1,2/</w:t>
            </w:r>
          </w:p>
          <w:p w14:paraId="46C637AE" w14:textId="77777777" w:rsidR="00A07189" w:rsidRPr="00A07189" w:rsidRDefault="00A07189" w:rsidP="00A07189">
            <w:pPr>
              <w:jc w:val="center"/>
              <w:rPr>
                <w:color w:val="000000"/>
                <w:lang w:val="en-US"/>
              </w:rPr>
            </w:pPr>
            <w:r>
              <w:t>0,15</w:t>
            </w:r>
          </w:p>
        </w:tc>
        <w:tc>
          <w:tcPr>
            <w:tcW w:w="2125" w:type="dxa"/>
            <w:vAlign w:val="center"/>
          </w:tcPr>
          <w:p w14:paraId="3D52EAE6" w14:textId="77777777" w:rsidR="00A07189" w:rsidRDefault="00A07189" w:rsidP="00A07189">
            <w:pPr>
              <w:jc w:val="center"/>
              <w:rPr>
                <w:color w:val="000000"/>
                <w:lang w:val="en-US"/>
              </w:rPr>
            </w:pPr>
            <w:r w:rsidRPr="00EA5275">
              <w:rPr>
                <w:color w:val="000000"/>
                <w:lang w:val="en-US"/>
              </w:rPr>
              <w:t xml:space="preserve">Ishkov A., Malikov V., Tikhonsky N., Gulyarenko A., Remshev E., Voinash S., Sokolova V., </w:t>
            </w:r>
          </w:p>
          <w:p w14:paraId="310A477B" w14:textId="77777777" w:rsidR="00A07189" w:rsidRPr="00A07189" w:rsidRDefault="00A07189" w:rsidP="00A07189">
            <w:pPr>
              <w:jc w:val="center"/>
              <w:rPr>
                <w:color w:val="000000"/>
                <w:lang w:val="en-US"/>
              </w:rPr>
            </w:pPr>
            <w:r w:rsidRPr="00EA5275">
              <w:rPr>
                <w:color w:val="000000"/>
                <w:lang w:val="en-US"/>
              </w:rPr>
              <w:t>Orekhovskaya A.</w:t>
            </w:r>
          </w:p>
        </w:tc>
      </w:tr>
      <w:tr w:rsidR="00A07189" w:rsidRPr="008E002A" w14:paraId="72499A18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2A20D390" w14:textId="77777777" w:rsidR="00A07189" w:rsidRPr="00A07189" w:rsidRDefault="00A07189" w:rsidP="00A071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546" w:type="dxa"/>
            <w:vAlign w:val="center"/>
          </w:tcPr>
          <w:p w14:paraId="4860F47C" w14:textId="77777777" w:rsidR="00A07189" w:rsidRPr="00A07189" w:rsidRDefault="00A07189" w:rsidP="00A07189">
            <w:pPr>
              <w:rPr>
                <w:color w:val="000000"/>
                <w:lang w:val="en-US"/>
              </w:rPr>
            </w:pPr>
            <w:r w:rsidRPr="007E1ACC">
              <w:rPr>
                <w:color w:val="000000"/>
                <w:lang w:val="en-US"/>
              </w:rPr>
              <w:t>Comparison of Plasma Surface Hardening with Vibratory Arc Deposition</w:t>
            </w:r>
          </w:p>
        </w:tc>
        <w:tc>
          <w:tcPr>
            <w:tcW w:w="1554" w:type="dxa"/>
            <w:vAlign w:val="center"/>
          </w:tcPr>
          <w:p w14:paraId="4A90033A" w14:textId="77777777" w:rsidR="00A07189" w:rsidRDefault="00A07189" w:rsidP="00A07189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11D89B2B" w14:textId="77777777" w:rsidR="00A07189" w:rsidRDefault="00A07189" w:rsidP="00A07189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3DC584F5" w14:textId="77777777" w:rsidR="00A07189" w:rsidRPr="00A07189" w:rsidRDefault="00A07189" w:rsidP="00A07189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5D8A77A7" w14:textId="77777777" w:rsidR="008145C4" w:rsidRDefault="00A07189" w:rsidP="00A07189">
            <w:pPr>
              <w:rPr>
                <w:lang w:val="en-US"/>
              </w:rPr>
            </w:pPr>
            <w:r w:rsidRPr="0072098E">
              <w:rPr>
                <w:color w:val="000000"/>
                <w:lang w:val="en-US"/>
              </w:rPr>
              <w:t>Steel in Translation. 53, 800–804 (2023). DOI</w:t>
            </w:r>
            <w:r w:rsidRPr="00164E10">
              <w:rPr>
                <w:color w:val="000000"/>
                <w:lang w:val="en-US"/>
              </w:rPr>
              <w:t xml:space="preserve">: </w:t>
            </w:r>
            <w:hyperlink r:id="rId23" w:history="1">
              <w:r w:rsidRPr="0072098E">
                <w:rPr>
                  <w:rStyle w:val="af"/>
                  <w:lang w:val="en-US"/>
                </w:rPr>
                <w:t>https</w:t>
              </w:r>
              <w:r w:rsidRPr="00164E10">
                <w:rPr>
                  <w:rStyle w:val="af"/>
                  <w:lang w:val="en-US"/>
                </w:rPr>
                <w:t>://</w:t>
              </w:r>
              <w:r w:rsidRPr="0072098E">
                <w:rPr>
                  <w:rStyle w:val="af"/>
                  <w:lang w:val="en-US"/>
                </w:rPr>
                <w:t>doi</w:t>
              </w:r>
              <w:r w:rsidRPr="00164E10">
                <w:rPr>
                  <w:rStyle w:val="af"/>
                  <w:lang w:val="en-US"/>
                </w:rPr>
                <w:t>.</w:t>
              </w:r>
              <w:r w:rsidRPr="0072098E">
                <w:rPr>
                  <w:rStyle w:val="af"/>
                  <w:lang w:val="en-US"/>
                </w:rPr>
                <w:t>org</w:t>
              </w:r>
              <w:r w:rsidRPr="00164E10">
                <w:rPr>
                  <w:rStyle w:val="af"/>
                  <w:lang w:val="en-US"/>
                </w:rPr>
                <w:t>/10.3103/</w:t>
              </w:r>
              <w:r w:rsidRPr="0072098E">
                <w:rPr>
                  <w:rStyle w:val="af"/>
                  <w:lang w:val="en-US"/>
                </w:rPr>
                <w:t>S</w:t>
              </w:r>
              <w:r w:rsidRPr="00164E10">
                <w:rPr>
                  <w:rStyle w:val="af"/>
                  <w:lang w:val="en-US"/>
                </w:rPr>
                <w:t>0967091223090097</w:t>
              </w:r>
            </w:hyperlink>
            <w:r w:rsidRPr="00164E10">
              <w:rPr>
                <w:lang w:val="en-US"/>
              </w:rPr>
              <w:t xml:space="preserve"> </w:t>
            </w:r>
          </w:p>
          <w:p w14:paraId="241D3AE7" w14:textId="77777777" w:rsidR="00A07189" w:rsidRPr="00793E3B" w:rsidRDefault="00A07189" w:rsidP="00A07189">
            <w:pPr>
              <w:rPr>
                <w:b/>
                <w:bCs/>
                <w:color w:val="000000"/>
                <w:lang w:val="en-US"/>
              </w:rPr>
            </w:pPr>
            <w:r w:rsidRPr="00793E3B">
              <w:rPr>
                <w:b/>
                <w:bCs/>
                <w:color w:val="000000"/>
                <w:lang w:val="en-US"/>
              </w:rPr>
              <w:t xml:space="preserve">SCOPUS </w:t>
            </w:r>
            <w:r w:rsidRPr="00793E3B">
              <w:rPr>
                <w:b/>
                <w:bCs/>
                <w:color w:val="000000"/>
              </w:rPr>
              <w:t>Процентиль</w:t>
            </w:r>
            <w:r w:rsidRPr="00793E3B">
              <w:rPr>
                <w:b/>
                <w:bCs/>
                <w:color w:val="000000"/>
                <w:lang w:val="en-US"/>
              </w:rPr>
              <w:t xml:space="preserve"> 11(2022)</w:t>
            </w:r>
          </w:p>
        </w:tc>
        <w:tc>
          <w:tcPr>
            <w:tcW w:w="896" w:type="dxa"/>
            <w:vAlign w:val="center"/>
          </w:tcPr>
          <w:p w14:paraId="106985B7" w14:textId="77777777" w:rsidR="00A07189" w:rsidRPr="00A07189" w:rsidRDefault="00A07189" w:rsidP="00A071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 w:rsidRPr="00166C1E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Pr="00166C1E">
              <w:rPr>
                <w:color w:val="000000"/>
              </w:rPr>
              <w:t>0/ 0,</w:t>
            </w:r>
            <w:r>
              <w:rPr>
                <w:color w:val="000000"/>
              </w:rPr>
              <w:t>4</w:t>
            </w:r>
            <w:r w:rsidRPr="00166C1E">
              <w:rPr>
                <w:color w:val="000000"/>
              </w:rPr>
              <w:t>0</w:t>
            </w:r>
          </w:p>
        </w:tc>
        <w:tc>
          <w:tcPr>
            <w:tcW w:w="2125" w:type="dxa"/>
            <w:vAlign w:val="center"/>
          </w:tcPr>
          <w:p w14:paraId="3B3B7022" w14:textId="77777777" w:rsidR="00A07189" w:rsidRPr="00A07189" w:rsidRDefault="00A07189" w:rsidP="00A07189">
            <w:pPr>
              <w:jc w:val="center"/>
              <w:rPr>
                <w:color w:val="000000"/>
                <w:lang w:val="en-US"/>
              </w:rPr>
            </w:pPr>
            <w:r w:rsidRPr="007E1ACC">
              <w:rPr>
                <w:color w:val="000000"/>
                <w:lang w:val="en-US"/>
              </w:rPr>
              <w:t xml:space="preserve">I. A. </w:t>
            </w:r>
            <w:proofErr w:type="spellStart"/>
            <w:r w:rsidRPr="007E1ACC">
              <w:rPr>
                <w:color w:val="000000"/>
                <w:lang w:val="en-US"/>
              </w:rPr>
              <w:t>Nagaiko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r w:rsidRPr="007E1ACC">
              <w:rPr>
                <w:color w:val="000000"/>
                <w:lang w:val="en-US"/>
              </w:rPr>
              <w:t>A. A. Gulyarenko</w:t>
            </w:r>
            <w:r>
              <w:rPr>
                <w:color w:val="000000"/>
                <w:lang w:val="en-US"/>
              </w:rPr>
              <w:t>*</w:t>
            </w:r>
          </w:p>
        </w:tc>
      </w:tr>
      <w:tr w:rsidR="00A07189" w:rsidRPr="0072098E" w14:paraId="603D664E" w14:textId="77777777" w:rsidTr="009072CA">
        <w:trPr>
          <w:trHeight w:val="326"/>
          <w:jc w:val="center"/>
        </w:trPr>
        <w:tc>
          <w:tcPr>
            <w:tcW w:w="15496" w:type="dxa"/>
            <w:gridSpan w:val="6"/>
            <w:vAlign w:val="center"/>
          </w:tcPr>
          <w:p w14:paraId="0CA99171" w14:textId="77777777" w:rsidR="00A07189" w:rsidRPr="0072098E" w:rsidRDefault="00A07189" w:rsidP="00A07189">
            <w:pPr>
              <w:jc w:val="center"/>
              <w:rPr>
                <w:b/>
                <w:bCs/>
              </w:rPr>
            </w:pPr>
            <w:r w:rsidRPr="0072098E">
              <w:rPr>
                <w:b/>
                <w:bCs/>
              </w:rPr>
              <w:t>Публикации в научных изданиях, рекомендуемых Комитетом по обеспечению качества в сфере науки и высшего образования Министерства науки и высшего образования Республики Казахстан</w:t>
            </w:r>
          </w:p>
        </w:tc>
      </w:tr>
      <w:tr w:rsidR="00A07189" w:rsidRPr="0072098E" w14:paraId="4756221E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2E8A9867" w14:textId="77777777" w:rsidR="00A07189" w:rsidRPr="0072098E" w:rsidRDefault="00A07189" w:rsidP="00A07189">
            <w:pPr>
              <w:jc w:val="center"/>
            </w:pPr>
            <w:r>
              <w:t>13</w:t>
            </w:r>
          </w:p>
        </w:tc>
        <w:tc>
          <w:tcPr>
            <w:tcW w:w="3546" w:type="dxa"/>
            <w:vAlign w:val="center"/>
          </w:tcPr>
          <w:p w14:paraId="160567A2" w14:textId="77777777" w:rsidR="00A07189" w:rsidRPr="0072098E" w:rsidRDefault="00A07189" w:rsidP="00A07189">
            <w:r w:rsidRPr="008A3856">
              <w:t>Количественная оценка весомости факторов влияющих на надёжность тракторов в эксплуатации</w:t>
            </w:r>
          </w:p>
        </w:tc>
        <w:tc>
          <w:tcPr>
            <w:tcW w:w="1554" w:type="dxa"/>
            <w:vAlign w:val="center"/>
          </w:tcPr>
          <w:p w14:paraId="68657EE0" w14:textId="77777777" w:rsidR="00A07189" w:rsidRDefault="00A07189" w:rsidP="00A07189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18C14D17" w14:textId="77777777" w:rsidR="00A07189" w:rsidRDefault="00A07189" w:rsidP="00A07189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4AB72C8B" w14:textId="77777777" w:rsidR="00A07189" w:rsidRPr="0072098E" w:rsidRDefault="00A07189" w:rsidP="00A07189">
            <w:pPr>
              <w:jc w:val="center"/>
              <w:rPr>
                <w:bCs/>
              </w:rPr>
            </w:pPr>
            <w:r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7034AB62" w14:textId="77777777" w:rsidR="00A07189" w:rsidRPr="00DC3CED" w:rsidRDefault="00A07189" w:rsidP="00A07189">
            <w:pPr>
              <w:pStyle w:val="10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CED">
              <w:rPr>
                <w:sz w:val="24"/>
                <w:szCs w:val="24"/>
              </w:rPr>
              <w:t>Вестник Национальной инженерной академии Республики Казахстан ISSN 1606-146X. – Алматы, 2017. №1 (63). – С 121 – 127. (INSPEC, ККСОН МОН)</w:t>
            </w:r>
          </w:p>
        </w:tc>
        <w:tc>
          <w:tcPr>
            <w:tcW w:w="896" w:type="dxa"/>
            <w:vAlign w:val="center"/>
          </w:tcPr>
          <w:p w14:paraId="2F9FB51B" w14:textId="77777777" w:rsidR="00A07189" w:rsidRPr="0072098E" w:rsidRDefault="008E002A" w:rsidP="00A07189">
            <w:pPr>
              <w:jc w:val="center"/>
            </w:pPr>
            <w:r>
              <w:pict w14:anchorId="7C43D278">
                <v:shape id="_x0000_i1028" type="#_x0000_t75" style="width:22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6&quot;/&gt;&lt;w:stylePaneFormatFilter w:val=&quot;3F01&quot;/&gt;&lt;w:defaultTabStop w:val=&quot;709&quot;/&gt;&lt;w:autoHyphenation/&gt;&lt;w:hyphenationZone w:val=&quot;357&quot;/&gt;&lt;w:doNotHyphenateCaps/&gt;&lt;w:drawingGridHorizontalSpacing w:val=&quot;187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7106AC&quot;/&gt;&lt;wsp:rsid wsp:val=&quot;0000447C&quot;/&gt;&lt;wsp:rsid wsp:val=&quot;00007B5C&quot;/&gt;&lt;wsp:rsid wsp:val=&quot;000110D7&quot;/&gt;&lt;wsp:rsid wsp:val=&quot;00043DC0&quot;/&gt;&lt;wsp:rsid wsp:val=&quot;0005578E&quot;/&gt;&lt;wsp:rsid wsp:val=&quot;00057AFB&quot;/&gt;&lt;wsp:rsid wsp:val=&quot;000641C9&quot;/&gt;&lt;wsp:rsid wsp:val=&quot;00071221&quot;/&gt;&lt;wsp:rsid wsp:val=&quot;0007507E&quot;/&gt;&lt;wsp:rsid wsp:val=&quot;000759D9&quot;/&gt;&lt;wsp:rsid wsp:val=&quot;00083DF2&quot;/&gt;&lt;wsp:rsid wsp:val=&quot;0008671E&quot;/&gt;&lt;wsp:rsid wsp:val=&quot;0009026D&quot;/&gt;&lt;wsp:rsid wsp:val=&quot;000905C6&quot;/&gt;&lt;wsp:rsid wsp:val=&quot;0009087B&quot;/&gt;&lt;wsp:rsid wsp:val=&quot;00092168&quot;/&gt;&lt;wsp:rsid wsp:val=&quot;00092E09&quot;/&gt;&lt;wsp:rsid wsp:val=&quot;00093A9B&quot;/&gt;&lt;wsp:rsid wsp:val=&quot;0009634E&quot;/&gt;&lt;wsp:rsid wsp:val=&quot;000A4E44&quot;/&gt;&lt;wsp:rsid wsp:val=&quot;000D1DB0&quot;/&gt;&lt;wsp:rsid wsp:val=&quot;000D3FF5&quot;/&gt;&lt;wsp:rsid wsp:val=&quot;000F4087&quot;/&gt;&lt;wsp:rsid wsp:val=&quot;00102B1C&quot;/&gt;&lt;wsp:rsid wsp:val=&quot;00114C59&quot;/&gt;&lt;wsp:rsid wsp:val=&quot;0011518D&quot;/&gt;&lt;wsp:rsid wsp:val=&quot;00121B11&quot;/&gt;&lt;wsp:rsid wsp:val=&quot;00123D50&quot;/&gt;&lt;wsp:rsid wsp:val=&quot;001312B5&quot;/&gt;&lt;wsp:rsid wsp:val=&quot;00135371&quot;/&gt;&lt;wsp:rsid wsp:val=&quot;001676A5&quot;/&gt;&lt;wsp:rsid wsp:val=&quot;00171530&quot;/&gt;&lt;wsp:rsid wsp:val=&quot;001764E9&quot;/&gt;&lt;wsp:rsid wsp:val=&quot;00181A0B&quot;/&gt;&lt;wsp:rsid wsp:val=&quot;00181CD2&quot;/&gt;&lt;wsp:rsid wsp:val=&quot;00183B4D&quot;/&gt;&lt;wsp:rsid wsp:val=&quot;001866CD&quot;/&gt;&lt;wsp:rsid wsp:val=&quot;001914B2&quot;/&gt;&lt;wsp:rsid wsp:val=&quot;001977C9&quot;/&gt;&lt;wsp:rsid wsp:val=&quot;001A3263&quot;/&gt;&lt;wsp:rsid wsp:val=&quot;001A6E94&quot;/&gt;&lt;wsp:rsid wsp:val=&quot;001B39AB&quot;/&gt;&lt;wsp:rsid wsp:val=&quot;001C1E4D&quot;/&gt;&lt;wsp:rsid wsp:val=&quot;001C7252&quot;/&gt;&lt;wsp:rsid wsp:val=&quot;001E4C86&quot;/&gt;&lt;wsp:rsid wsp:val=&quot;001E5AE0&quot;/&gt;&lt;wsp:rsid wsp:val=&quot;00200299&quot;/&gt;&lt;wsp:rsid wsp:val=&quot;00204C31&quot;/&gt;&lt;wsp:rsid wsp:val=&quot;00214DB6&quot;/&gt;&lt;wsp:rsid wsp:val=&quot;002279A0&quot;/&gt;&lt;wsp:rsid wsp:val=&quot;00232E65&quot;/&gt;&lt;wsp:rsid wsp:val=&quot;0023680B&quot;/&gt;&lt;wsp:rsid wsp:val=&quot;00245A0F&quot;/&gt;&lt;wsp:rsid wsp:val=&quot;002501A8&quot;/&gt;&lt;wsp:rsid wsp:val=&quot;00253BE0&quot;/&gt;&lt;wsp:rsid wsp:val=&quot;00263E5C&quot;/&gt;&lt;wsp:rsid wsp:val=&quot;00276BB8&quot;/&gt;&lt;wsp:rsid wsp:val=&quot;00287892&quot;/&gt;&lt;wsp:rsid wsp:val=&quot;002971EB&quot;/&gt;&lt;wsp:rsid wsp:val=&quot;002A08A3&quot;/&gt;&lt;wsp:rsid wsp:val=&quot;002B18FB&quot;/&gt;&lt;wsp:rsid wsp:val=&quot;002C1DCD&quot;/&gt;&lt;wsp:rsid wsp:val=&quot;002C4625&quot;/&gt;&lt;wsp:rsid wsp:val=&quot;002C6138&quot;/&gt;&lt;wsp:rsid wsp:val=&quot;002F36C6&quot;/&gt;&lt;wsp:rsid wsp:val=&quot;00300090&quot;/&gt;&lt;wsp:rsid wsp:val=&quot;0031065F&quot;/&gt;&lt;wsp:rsid wsp:val=&quot;00312A18&quot;/&gt;&lt;wsp:rsid wsp:val=&quot;00314BDC&quot;/&gt;&lt;wsp:rsid wsp:val=&quot;003157DA&quot;/&gt;&lt;wsp:rsid wsp:val=&quot;0034373A&quot;/&gt;&lt;wsp:rsid wsp:val=&quot;003457D8&quot;/&gt;&lt;wsp:rsid wsp:val=&quot;0035132F&quot;/&gt;&lt;wsp:rsid wsp:val=&quot;00351BFA&quot;/&gt;&lt;wsp:rsid wsp:val=&quot;003529AC&quot;/&gt;&lt;wsp:rsid wsp:val=&quot;00353F1D&quot;/&gt;&lt;wsp:rsid wsp:val=&quot;0036434B&quot;/&gt;&lt;wsp:rsid wsp:val=&quot;0036632C&quot;/&gt;&lt;wsp:rsid wsp:val=&quot;00367BC5&quot;/&gt;&lt;wsp:rsid wsp:val=&quot;00380DD8&quot;/&gt;&lt;wsp:rsid wsp:val=&quot;0038161E&quot;/&gt;&lt;wsp:rsid wsp:val=&quot;00383453&quot;/&gt;&lt;wsp:rsid wsp:val=&quot;003849A0&quot;/&gt;&lt;wsp:rsid wsp:val=&quot;00385073&quot;/&gt;&lt;wsp:rsid wsp:val=&quot;0038554E&quot;/&gt;&lt;wsp:rsid wsp:val=&quot;0039482E&quot;/&gt;&lt;wsp:rsid wsp:val=&quot;003A2AE2&quot;/&gt;&lt;wsp:rsid wsp:val=&quot;003A4D2A&quot;/&gt;&lt;wsp:rsid wsp:val=&quot;003A58A5&quot;/&gt;&lt;wsp:rsid wsp:val=&quot;003C210D&quot;/&gt;&lt;wsp:rsid wsp:val=&quot;003C2CBE&quot;/&gt;&lt;wsp:rsid wsp:val=&quot;003D3998&quot;/&gt;&lt;wsp:rsid wsp:val=&quot;003E1FD5&quot;/&gt;&lt;wsp:rsid wsp:val=&quot;003E52E8&quot;/&gt;&lt;wsp:rsid wsp:val=&quot;003F7CD4&quot;/&gt;&lt;wsp:rsid wsp:val=&quot;0040183E&quot;/&gt;&lt;wsp:rsid wsp:val=&quot;0040738A&quot;/&gt;&lt;wsp:rsid wsp:val=&quot;004450B1&quot;/&gt;&lt;wsp:rsid wsp:val=&quot;004765CF&quot;/&gt;&lt;wsp:rsid wsp:val=&quot;004A7989&quot;/&gt;&lt;wsp:rsid wsp:val=&quot;004B156C&quot;/&gt;&lt;wsp:rsid wsp:val=&quot;004B2ABE&quot;/&gt;&lt;wsp:rsid wsp:val=&quot;004E5FD9&quot;/&gt;&lt;wsp:rsid wsp:val=&quot;004F43BD&quot;/&gt;&lt;wsp:rsid wsp:val=&quot;004F6DB1&quot;/&gt;&lt;wsp:rsid wsp:val=&quot;00500DAF&quot;/&gt;&lt;wsp:rsid wsp:val=&quot;00525AF1&quot;/&gt;&lt;wsp:rsid wsp:val=&quot;005354B6&quot;/&gt;&lt;wsp:rsid wsp:val=&quot;00540096&quot;/&gt;&lt;wsp:rsid wsp:val=&quot;00553076&quot;/&gt;&lt;wsp:rsid wsp:val=&quot;005629DD&quot;/&gt;&lt;wsp:rsid wsp:val=&quot;00565D7A&quot;/&gt;&lt;wsp:rsid wsp:val=&quot;005A02E1&quot;/&gt;&lt;wsp:rsid wsp:val=&quot;005A164A&quot;/&gt;&lt;wsp:rsid wsp:val=&quot;005A28A5&quot;/&gt;&lt;wsp:rsid wsp:val=&quot;005A290E&quot;/&gt;&lt;wsp:rsid wsp:val=&quot;005A3C6A&quot;/&gt;&lt;wsp:rsid wsp:val=&quot;005C2EF7&quot;/&gt;&lt;wsp:rsid wsp:val=&quot;005C331A&quot;/&gt;&lt;wsp:rsid wsp:val=&quot;005D2925&quot;/&gt;&lt;wsp:rsid wsp:val=&quot;005E33DF&quot;/&gt;&lt;wsp:rsid wsp:val=&quot;005F7C9A&quot;/&gt;&lt;wsp:rsid wsp:val=&quot;00601D03&quot;/&gt;&lt;wsp:rsid wsp:val=&quot;00605094&quot;/&gt;&lt;wsp:rsid wsp:val=&quot;006116DE&quot;/&gt;&lt;wsp:rsid wsp:val=&quot;0063128D&quot;/&gt;&lt;wsp:rsid wsp:val=&quot;006343E0&quot;/&gt;&lt;wsp:rsid wsp:val=&quot;00637543&quot;/&gt;&lt;wsp:rsid wsp:val=&quot;006437DC&quot;/&gt;&lt;wsp:rsid wsp:val=&quot;00653B37&quot;/&gt;&lt;wsp:rsid wsp:val=&quot;0065566A&quot;/&gt;&lt;wsp:rsid wsp:val=&quot;00662404&quot;/&gt;&lt;wsp:rsid wsp:val=&quot;006646FF&quot;/&gt;&lt;wsp:rsid wsp:val=&quot;00667181&quot;/&gt;&lt;wsp:rsid wsp:val=&quot;00667831&quot;/&gt;&lt;wsp:rsid wsp:val=&quot;006701E0&quot;/&gt;&lt;wsp:rsid wsp:val=&quot;00672CCA&quot;/&gt;&lt;wsp:rsid wsp:val=&quot;00691E3D&quot;/&gt;&lt;wsp:rsid wsp:val=&quot;00692E61&quot;/&gt;&lt;wsp:rsid wsp:val=&quot;00694D7B&quot;/&gt;&lt;wsp:rsid wsp:val=&quot;006A7C29&quot;/&gt;&lt;wsp:rsid wsp:val=&quot;006B10C6&quot;/&gt;&lt;wsp:rsid wsp:val=&quot;006B1B68&quot;/&gt;&lt;wsp:rsid wsp:val=&quot;006B5CA7&quot;/&gt;&lt;wsp:rsid wsp:val=&quot;006C0661&quot;/&gt;&lt;wsp:rsid wsp:val=&quot;006C5BC4&quot;/&gt;&lt;wsp:rsid wsp:val=&quot;006E06D6&quot;/&gt;&lt;wsp:rsid wsp:val=&quot;006E1342&quot;/&gt;&lt;wsp:rsid wsp:val=&quot;006E184E&quot;/&gt;&lt;wsp:rsid wsp:val=&quot;006E1ECB&quot;/&gt;&lt;wsp:rsid wsp:val=&quot;006F2819&quot;/&gt;&lt;wsp:rsid wsp:val=&quot;006F457F&quot;/&gt;&lt;wsp:rsid wsp:val=&quot;007073E1&quot;/&gt;&lt;wsp:rsid wsp:val=&quot;007106AC&quot;/&gt;&lt;wsp:rsid wsp:val=&quot;00711101&quot;/&gt;&lt;wsp:rsid wsp:val=&quot;00711C5F&quot;/&gt;&lt;wsp:rsid wsp:val=&quot;0073258F&quot;/&gt;&lt;wsp:rsid wsp:val=&quot;007449FB&quot;/&gt;&lt;wsp:rsid wsp:val=&quot;00752A03&quot;/&gt;&lt;wsp:rsid wsp:val=&quot;00761B4B&quot;/&gt;&lt;wsp:rsid wsp:val=&quot;00763CE0&quot;/&gt;&lt;wsp:rsid wsp:val=&quot;00772A48&quot;/&gt;&lt;wsp:rsid wsp:val=&quot;00773834&quot;/&gt;&lt;wsp:rsid wsp:val=&quot;00780E46&quot;/&gt;&lt;wsp:rsid wsp:val=&quot;00782F85&quot;/&gt;&lt;wsp:rsid wsp:val=&quot;00790280&quot;/&gt;&lt;wsp:rsid wsp:val=&quot;00794806&quot;/&gt;&lt;wsp:rsid wsp:val=&quot;007A02B3&quot;/&gt;&lt;wsp:rsid wsp:val=&quot;007A1B58&quot;/&gt;&lt;wsp:rsid wsp:val=&quot;007A561A&quot;/&gt;&lt;wsp:rsid wsp:val=&quot;007B139B&quot;/&gt;&lt;wsp:rsid wsp:val=&quot;007B3840&quot;/&gt;&lt;wsp:rsid wsp:val=&quot;007B6591&quot;/&gt;&lt;wsp:rsid wsp:val=&quot;007C4E36&quot;/&gt;&lt;wsp:rsid wsp:val=&quot;007C51FF&quot;/&gt;&lt;wsp:rsid wsp:val=&quot;007D2CE1&quot;/&gt;&lt;wsp:rsid wsp:val=&quot;007E3AAD&quot;/&gt;&lt;wsp:rsid wsp:val=&quot;007E4D0C&quot;/&gt;&lt;wsp:rsid wsp:val=&quot;007F1816&quot;/&gt;&lt;wsp:rsid wsp:val=&quot;007F4019&quot;/&gt;&lt;wsp:rsid wsp:val=&quot;007F7CAF&quot;/&gt;&lt;wsp:rsid wsp:val=&quot;00800305&quot;/&gt;&lt;wsp:rsid wsp:val=&quot;008166D2&quot;/&gt;&lt;wsp:rsid wsp:val=&quot;00822BC2&quot;/&gt;&lt;wsp:rsid wsp:val=&quot;0083138C&quot;/&gt;&lt;wsp:rsid wsp:val=&quot;00832EEB&quot;/&gt;&lt;wsp:rsid wsp:val=&quot;008425F6&quot;/&gt;&lt;wsp:rsid wsp:val=&quot;008501CC&quot;/&gt;&lt;wsp:rsid wsp:val=&quot;00850203&quot;/&gt;&lt;wsp:rsid wsp:val=&quot;0085178E&quot;/&gt;&lt;wsp:rsid wsp:val=&quot;008533C6&quot;/&gt;&lt;wsp:rsid wsp:val=&quot;008605BB&quot;/&gt;&lt;wsp:rsid wsp:val=&quot;00873010&quot;/&gt;&lt;wsp:rsid wsp:val=&quot;0087414D&quot;/&gt;&lt;wsp:rsid wsp:val=&quot;008778EE&quot;/&gt;&lt;wsp:rsid wsp:val=&quot;0089139D&quot;/&gt;&lt;wsp:rsid wsp:val=&quot;00892D52&quot;/&gt;&lt;wsp:rsid wsp:val=&quot;008A0DC2&quot;/&gt;&lt;wsp:rsid wsp:val=&quot;008A1501&quot;/&gt;&lt;wsp:rsid wsp:val=&quot;008A239E&quot;/&gt;&lt;wsp:rsid wsp:val=&quot;008A3856&quot;/&gt;&lt;wsp:rsid wsp:val=&quot;008B1D46&quot;/&gt;&lt;wsp:rsid wsp:val=&quot;008B6619&quot;/&gt;&lt;wsp:rsid wsp:val=&quot;008E29AE&quot;/&gt;&lt;wsp:rsid wsp:val=&quot;008E3660&quot;/&gt;&lt;wsp:rsid wsp:val=&quot;008F096E&quot;/&gt;&lt;wsp:rsid wsp:val=&quot;008F44F3&quot;/&gt;&lt;wsp:rsid wsp:val=&quot;00913B55&quot;/&gt;&lt;wsp:rsid wsp:val=&quot;00923D6F&quot;/&gt;&lt;wsp:rsid wsp:val=&quot;00933670&quot;/&gt;&lt;wsp:rsid wsp:val=&quot;00933953&quot;/&gt;&lt;wsp:rsid wsp:val=&quot;00950E82&quot;/&gt;&lt;wsp:rsid wsp:val=&quot;00955BB5&quot;/&gt;&lt;wsp:rsid wsp:val=&quot;009613F0&quot;/&gt;&lt;wsp:rsid wsp:val=&quot;00962497&quot;/&gt;&lt;wsp:rsid wsp:val=&quot;00963B43&quot;/&gt;&lt;wsp:rsid wsp:val=&quot;00971175&quot;/&gt;&lt;wsp:rsid wsp:val=&quot;009838B8&quot;/&gt;&lt;wsp:rsid wsp:val=&quot;00984534&quot;/&gt;&lt;wsp:rsid wsp:val=&quot;00993EF0&quot;/&gt;&lt;wsp:rsid wsp:val=&quot;009B23F5&quot;/&gt;&lt;wsp:rsid wsp:val=&quot;009B4B0E&quot;/&gt;&lt;wsp:rsid wsp:val=&quot;009C06AA&quot;/&gt;&lt;wsp:rsid wsp:val=&quot;009E0E35&quot;/&gt;&lt;wsp:rsid wsp:val=&quot;00A1627C&quot;/&gt;&lt;wsp:rsid wsp:val=&quot;00A229D4&quot;/&gt;&lt;wsp:rsid wsp:val=&quot;00A2452B&quot;/&gt;&lt;wsp:rsid wsp:val=&quot;00A248EC&quot;/&gt;&lt;wsp:rsid wsp:val=&quot;00A254CC&quot;/&gt;&lt;wsp:rsid wsp:val=&quot;00A2600D&quot;/&gt;&lt;wsp:rsid wsp:val=&quot;00A40769&quot;/&gt;&lt;wsp:rsid wsp:val=&quot;00A50500&quot;/&gt;&lt;wsp:rsid wsp:val=&quot;00A53FDF&quot;/&gt;&lt;wsp:rsid wsp:val=&quot;00A579E8&quot;/&gt;&lt;wsp:rsid wsp:val=&quot;00A7032F&quot;/&gt;&lt;wsp:rsid wsp:val=&quot;00A7110D&quot;/&gt;&lt;wsp:rsid wsp:val=&quot;00A805A0&quot;/&gt;&lt;wsp:rsid wsp:val=&quot;00A8183E&quot;/&gt;&lt;wsp:rsid wsp:val=&quot;00A831D8&quot;/&gt;&lt;wsp:rsid wsp:val=&quot;00A857D7&quot;/&gt;&lt;wsp:rsid wsp:val=&quot;00A94C2C&quot;/&gt;&lt;wsp:rsid wsp:val=&quot;00AA1F27&quot;/&gt;&lt;wsp:rsid wsp:val=&quot;00AA6DBC&quot;/&gt;&lt;wsp:rsid wsp:val=&quot;00AB1F97&quot;/&gt;&lt;wsp:rsid wsp:val=&quot;00AB2E00&quot;/&gt;&lt;wsp:rsid wsp:val=&quot;00AB53D7&quot;/&gt;&lt;wsp:rsid wsp:val=&quot;00AC6E86&quot;/&gt;&lt;wsp:rsid wsp:val=&quot;00AD0B5F&quot;/&gt;&lt;wsp:rsid wsp:val=&quot;00AD34A6&quot;/&gt;&lt;wsp:rsid wsp:val=&quot;00AD4736&quot;/&gt;&lt;wsp:rsid wsp:val=&quot;00AD680F&quot;/&gt;&lt;wsp:rsid wsp:val=&quot;00AD7558&quot;/&gt;&lt;wsp:rsid wsp:val=&quot;00AE326B&quot;/&gt;&lt;wsp:rsid wsp:val=&quot;00AE4B15&quot;/&gt;&lt;wsp:rsid wsp:val=&quot;00AF1DE4&quot;/&gt;&lt;wsp:rsid wsp:val=&quot;00AF2809&quot;/&gt;&lt;wsp:rsid wsp:val=&quot;00AF4EAD&quot;/&gt;&lt;wsp:rsid wsp:val=&quot;00AF5D8B&quot;/&gt;&lt;wsp:rsid wsp:val=&quot;00B0298D&quot;/&gt;&lt;wsp:rsid wsp:val=&quot;00B059BF&quot;/&gt;&lt;wsp:rsid wsp:val=&quot;00B078F1&quot;/&gt;&lt;wsp:rsid wsp:val=&quot;00B2617B&quot;/&gt;&lt;wsp:rsid wsp:val=&quot;00B321B3&quot;/&gt;&lt;wsp:rsid wsp:val=&quot;00B35428&quot;/&gt;&lt;wsp:rsid wsp:val=&quot;00B5468B&quot;/&gt;&lt;wsp:rsid wsp:val=&quot;00B666E5&quot;/&gt;&lt;wsp:rsid wsp:val=&quot;00B76782&quot;/&gt;&lt;wsp:rsid wsp:val=&quot;00B84FBA&quot;/&gt;&lt;wsp:rsid wsp:val=&quot;00B858D7&quot;/&gt;&lt;wsp:rsid wsp:val=&quot;00B9195C&quot;/&gt;&lt;wsp:rsid wsp:val=&quot;00B942B2&quot;/&gt;&lt;wsp:rsid wsp:val=&quot;00B94B69&quot;/&gt;&lt;wsp:rsid wsp:val=&quot;00BA2999&quot;/&gt;&lt;wsp:rsid wsp:val=&quot;00BB6E97&quot;/&gt;&lt;wsp:rsid wsp:val=&quot;00BC47F9&quot;/&gt;&lt;wsp:rsid wsp:val=&quot;00BD2552&quot;/&gt;&lt;wsp:rsid wsp:val=&quot;00BD5FC3&quot;/&gt;&lt;wsp:rsid wsp:val=&quot;00BD6142&quot;/&gt;&lt;wsp:rsid wsp:val=&quot;00BE2F98&quot;/&gt;&lt;wsp:rsid wsp:val=&quot;00BE530B&quot;/&gt;&lt;wsp:rsid wsp:val=&quot;00BF3F67&quot;/&gt;&lt;wsp:rsid wsp:val=&quot;00BF766B&quot;/&gt;&lt;wsp:rsid wsp:val=&quot;00BF767D&quot;/&gt;&lt;wsp:rsid wsp:val=&quot;00C055A3&quot;/&gt;&lt;wsp:rsid wsp:val=&quot;00C11D08&quot;/&gt;&lt;wsp:rsid wsp:val=&quot;00C17115&quot;/&gt;&lt;wsp:rsid wsp:val=&quot;00C177EB&quot;/&gt;&lt;wsp:rsid wsp:val=&quot;00C46F3A&quot;/&gt;&lt;wsp:rsid wsp:val=&quot;00C476BD&quot;/&gt;&lt;wsp:rsid wsp:val=&quot;00C61EC5&quot;/&gt;&lt;wsp:rsid wsp:val=&quot;00C70849&quot;/&gt;&lt;wsp:rsid wsp:val=&quot;00C70A71&quot;/&gt;&lt;wsp:rsid wsp:val=&quot;00C82485&quot;/&gt;&lt;wsp:rsid wsp:val=&quot;00C90BD3&quot;/&gt;&lt;wsp:rsid wsp:val=&quot;00CA4DB7&quot;/&gt;&lt;wsp:rsid wsp:val=&quot;00CB1150&quot;/&gt;&lt;wsp:rsid wsp:val=&quot;00CB5543&quot;/&gt;&lt;wsp:rsid wsp:val=&quot;00CB5F53&quot;/&gt;&lt;wsp:rsid wsp:val=&quot;00CC0963&quot;/&gt;&lt;wsp:rsid wsp:val=&quot;00CC3818&quot;/&gt;&lt;wsp:rsid wsp:val=&quot;00CC41EB&quot;/&gt;&lt;wsp:rsid wsp:val=&quot;00CC4581&quot;/&gt;&lt;wsp:rsid wsp:val=&quot;00CD2878&quot;/&gt;&lt;wsp:rsid wsp:val=&quot;00CF72A6&quot;/&gt;&lt;wsp:rsid wsp:val=&quot;00D22371&quot;/&gt;&lt;wsp:rsid wsp:val=&quot;00D225C3&quot;/&gt;&lt;wsp:rsid wsp:val=&quot;00D24442&quot;/&gt;&lt;wsp:rsid wsp:val=&quot;00D246DF&quot;/&gt;&lt;wsp:rsid wsp:val=&quot;00D35F3F&quot;/&gt;&lt;wsp:rsid wsp:val=&quot;00D45DC7&quot;/&gt;&lt;wsp:rsid wsp:val=&quot;00D537C6&quot;/&gt;&lt;wsp:rsid wsp:val=&quot;00D56533&quot;/&gt;&lt;wsp:rsid wsp:val=&quot;00D57D75&quot;/&gt;&lt;wsp:rsid wsp:val=&quot;00D7067B&quot;/&gt;&lt;wsp:rsid wsp:val=&quot;00D766EB&quot;/&gt;&lt;wsp:rsid wsp:val=&quot;00D8242B&quot;/&gt;&lt;wsp:rsid wsp:val=&quot;00D84042&quot;/&gt;&lt;wsp:rsid wsp:val=&quot;00D97CE3&quot;/&gt;&lt;wsp:rsid wsp:val=&quot;00DA0BA2&quot;/&gt;&lt;wsp:rsid wsp:val=&quot;00DA3A52&quot;/&gt;&lt;wsp:rsid wsp:val=&quot;00DA3AB8&quot;/&gt;&lt;wsp:rsid wsp:val=&quot;00DA7977&quot;/&gt;&lt;wsp:rsid wsp:val=&quot;00DB140E&quot;/&gt;&lt;wsp:rsid wsp:val=&quot;00DD1920&quot;/&gt;&lt;wsp:rsid wsp:val=&quot;00DF0DA7&quot;/&gt;&lt;wsp:rsid wsp:val=&quot;00DF60D5&quot;/&gt;&lt;wsp:rsid wsp:val=&quot;00DF68A3&quot;/&gt;&lt;wsp:rsid wsp:val=&quot;00E2147F&quot;/&gt;&lt;wsp:rsid wsp:val=&quot;00E24F02&quot;/&gt;&lt;wsp:rsid wsp:val=&quot;00E400DB&quot;/&gt;&lt;wsp:rsid wsp:val=&quot;00E41669&quot;/&gt;&lt;wsp:rsid wsp:val=&quot;00E61401&quot;/&gt;&lt;wsp:rsid wsp:val=&quot;00E6179D&quot;/&gt;&lt;wsp:rsid wsp:val=&quot;00E6693A&quot;/&gt;&lt;wsp:rsid wsp:val=&quot;00E710AA&quot;/&gt;&lt;wsp:rsid wsp:val=&quot;00E82ED3&quot;/&gt;&lt;wsp:rsid wsp:val=&quot;00E94EEB&quot;/&gt;&lt;wsp:rsid wsp:val=&quot;00E95083&quot;/&gt;&lt;wsp:rsid wsp:val=&quot;00E97B3F&quot;/&gt;&lt;wsp:rsid wsp:val=&quot;00EC33BA&quot;/&gt;&lt;wsp:rsid wsp:val=&quot;00EC3AEB&quot;/&gt;&lt;wsp:rsid wsp:val=&quot;00ED1918&quot;/&gt;&lt;wsp:rsid wsp:val=&quot;00ED6626&quot;/&gt;&lt;wsp:rsid wsp:val=&quot;00EF6D45&quot;/&gt;&lt;wsp:rsid wsp:val=&quot;00F00F54&quot;/&gt;&lt;wsp:rsid wsp:val=&quot;00F0649E&quot;/&gt;&lt;wsp:rsid wsp:val=&quot;00F22DFF&quot;/&gt;&lt;wsp:rsid wsp:val=&quot;00F23012&quot;/&gt;&lt;wsp:rsid wsp:val=&quot;00F24122&quot;/&gt;&lt;wsp:rsid wsp:val=&quot;00F35D91&quot;/&gt;&lt;wsp:rsid wsp:val=&quot;00F4120E&quot;/&gt;&lt;wsp:rsid wsp:val=&quot;00F42330&quot;/&gt;&lt;wsp:rsid wsp:val=&quot;00F4752E&quot;/&gt;&lt;wsp:rsid wsp:val=&quot;00F51BBA&quot;/&gt;&lt;wsp:rsid wsp:val=&quot;00F63711&quot;/&gt;&lt;wsp:rsid wsp:val=&quot;00F72FB6&quot;/&gt;&lt;wsp:rsid wsp:val=&quot;00F73C4B&quot;/&gt;&lt;wsp:rsid wsp:val=&quot;00F801D2&quot;/&gt;&lt;wsp:rsid wsp:val=&quot;00F80F5E&quot;/&gt;&lt;wsp:rsid wsp:val=&quot;00F84E8B&quot;/&gt;&lt;wsp:rsid wsp:val=&quot;00F850EE&quot;/&gt;&lt;wsp:rsid wsp:val=&quot;00F90092&quot;/&gt;&lt;wsp:rsid wsp:val=&quot;00F97E7E&quot;/&gt;&lt;wsp:rsid wsp:val=&quot;00FA6684&quot;/&gt;&lt;wsp:rsid wsp:val=&quot;00FE481C&quot;/&gt;&lt;wsp:rsid wsp:val=&quot;00FF3E8C&quot;/&gt;&lt;/wsp:rsids&gt;&lt;/w:docPr&gt;&lt;w:body&gt;&lt;wx:sect&gt;&lt;w:p wsp:rsidR=&quot;00000000&quot; wsp:rsidRPr=&quot;004F6DB1&quot; wsp:rsidRDefault=&quot;004F6DB1&quot; wsp:rsidP=&quot;004F6DB1&quot;&gt;&lt;m:oMathPara&gt;&lt;m:oMath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0,42&lt;/m:t&gt;&lt;/m:r&gt;&lt;/m:num&gt;&lt;m:den&gt;&lt;m:r&gt;&lt;w:rPr&gt;&lt;w:rFonts w:ascii=&quot;Cambria Math&quot;/&gt;&lt;wx:font wx:val=&quot;Cambria Math&quot;/&gt;&lt;w:i/&gt;&lt;/w:rPr&gt;&lt;m:t&gt;0,21&lt;/m:t&gt;&lt;/m:r&gt;&lt;/m:den&gt;&lt;/m:f&gt;&lt;/m:oMath&gt;&lt;/m:oMathPara&gt;&lt;/w:p&gt;&lt;w:sectPr wsp:rsidR=&quot;00000000&quot; wsp:rsidRPr=&quot;004F6DB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4" o:title="" chromakey="white"/>
                </v:shape>
              </w:pict>
            </w:r>
          </w:p>
        </w:tc>
        <w:tc>
          <w:tcPr>
            <w:tcW w:w="2125" w:type="dxa"/>
            <w:vAlign w:val="center"/>
          </w:tcPr>
          <w:p w14:paraId="1CF392DE" w14:textId="77777777" w:rsidR="00A07189" w:rsidRPr="0072098E" w:rsidRDefault="00A07189" w:rsidP="00A07189">
            <w:pPr>
              <w:jc w:val="center"/>
            </w:pPr>
            <w:proofErr w:type="spellStart"/>
            <w:r w:rsidRPr="008A3856">
              <w:rPr>
                <w:lang w:val="en-US"/>
              </w:rPr>
              <w:t>Ганиев</w:t>
            </w:r>
            <w:proofErr w:type="spellEnd"/>
            <w:r w:rsidRPr="008A3856">
              <w:rPr>
                <w:lang w:val="en-US"/>
              </w:rPr>
              <w:t xml:space="preserve"> И.Г. </w:t>
            </w:r>
          </w:p>
        </w:tc>
      </w:tr>
    </w:tbl>
    <w:p w14:paraId="4E67C013" w14:textId="77777777" w:rsidR="00A07189" w:rsidRDefault="00A07189">
      <w:r>
        <w:br w:type="page"/>
      </w: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46"/>
        <w:gridCol w:w="1554"/>
        <w:gridCol w:w="6835"/>
        <w:gridCol w:w="896"/>
        <w:gridCol w:w="2125"/>
      </w:tblGrid>
      <w:tr w:rsidR="009072CA" w:rsidRPr="0072098E" w14:paraId="23A13D98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7D40774F" w14:textId="77777777" w:rsidR="009072CA" w:rsidRDefault="009072CA" w:rsidP="009072CA">
            <w:pPr>
              <w:jc w:val="center"/>
            </w:pPr>
            <w:r>
              <w:t>1</w:t>
            </w:r>
          </w:p>
        </w:tc>
        <w:tc>
          <w:tcPr>
            <w:tcW w:w="3546" w:type="dxa"/>
            <w:vAlign w:val="center"/>
          </w:tcPr>
          <w:p w14:paraId="2D2E0CCF" w14:textId="77777777" w:rsidR="009072CA" w:rsidRPr="008A3856" w:rsidRDefault="009072CA" w:rsidP="009072CA">
            <w:pPr>
              <w:jc w:val="center"/>
            </w:pPr>
            <w:r>
              <w:t>2</w:t>
            </w:r>
          </w:p>
        </w:tc>
        <w:tc>
          <w:tcPr>
            <w:tcW w:w="1554" w:type="dxa"/>
            <w:vAlign w:val="center"/>
          </w:tcPr>
          <w:p w14:paraId="5AAE2575" w14:textId="77777777" w:rsidR="009072CA" w:rsidRPr="008A3856" w:rsidRDefault="009072CA" w:rsidP="009072CA">
            <w:pPr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6835" w:type="dxa"/>
            <w:vAlign w:val="center"/>
          </w:tcPr>
          <w:p w14:paraId="65DFE58C" w14:textId="77777777" w:rsidR="009072CA" w:rsidRPr="00DC3CED" w:rsidRDefault="009072CA" w:rsidP="009072CA">
            <w:pPr>
              <w:jc w:val="center"/>
            </w:pPr>
            <w:r>
              <w:t>4</w:t>
            </w:r>
          </w:p>
        </w:tc>
        <w:tc>
          <w:tcPr>
            <w:tcW w:w="896" w:type="dxa"/>
            <w:vAlign w:val="center"/>
          </w:tcPr>
          <w:p w14:paraId="59762937" w14:textId="77777777" w:rsidR="009072CA" w:rsidRPr="00351BFA" w:rsidRDefault="009072CA" w:rsidP="009072CA">
            <w:pPr>
              <w:jc w:val="center"/>
            </w:pPr>
            <w:r>
              <w:t>5</w:t>
            </w:r>
          </w:p>
        </w:tc>
        <w:tc>
          <w:tcPr>
            <w:tcW w:w="2125" w:type="dxa"/>
            <w:vAlign w:val="center"/>
          </w:tcPr>
          <w:p w14:paraId="2517F867" w14:textId="77777777" w:rsidR="009072CA" w:rsidRPr="008A3856" w:rsidRDefault="009072CA" w:rsidP="009072CA">
            <w:pPr>
              <w:jc w:val="center"/>
            </w:pPr>
            <w:r>
              <w:t>6</w:t>
            </w:r>
          </w:p>
        </w:tc>
      </w:tr>
      <w:tr w:rsidR="0072098E" w:rsidRPr="0072098E" w14:paraId="62385AAB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7BC4B034" w14:textId="77777777" w:rsidR="0072098E" w:rsidRPr="0072098E" w:rsidRDefault="00DC3CED" w:rsidP="0072098E">
            <w:pPr>
              <w:jc w:val="center"/>
            </w:pPr>
            <w:r>
              <w:t>14</w:t>
            </w:r>
          </w:p>
        </w:tc>
        <w:tc>
          <w:tcPr>
            <w:tcW w:w="3546" w:type="dxa"/>
            <w:vAlign w:val="center"/>
          </w:tcPr>
          <w:p w14:paraId="43A8BFBD" w14:textId="77777777" w:rsidR="0072098E" w:rsidRPr="0072098E" w:rsidRDefault="0072098E" w:rsidP="0072098E">
            <w:r w:rsidRPr="008A3856">
              <w:t>Аспекты повышения эффективности использования сельскохозяйственных машин</w:t>
            </w:r>
          </w:p>
        </w:tc>
        <w:tc>
          <w:tcPr>
            <w:tcW w:w="1554" w:type="dxa"/>
            <w:vAlign w:val="center"/>
          </w:tcPr>
          <w:p w14:paraId="3BD09173" w14:textId="77777777" w:rsidR="000D2C3B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4B68AFCF" w14:textId="77777777" w:rsidR="000D2C3B" w:rsidRDefault="000D2C3B" w:rsidP="000D2C3B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0A2D7989" w14:textId="77777777" w:rsidR="0072098E" w:rsidRPr="0072098E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0D9C2E60" w14:textId="77777777" w:rsidR="0072098E" w:rsidRPr="00DC3CED" w:rsidRDefault="0072098E" w:rsidP="00DC3CED">
            <w:r w:rsidRPr="00DC3CED">
              <w:t>Вестник Казахского национального исследовательского технического университета имени К.И. Сатпаева, ISSN 1680-9211; № 2 (120) Серия технические науки / КазНИТУ; – Алматы, 2017. – С. 223 – 225. –627 с. (INSPEC, ККСОН МОН)</w:t>
            </w:r>
          </w:p>
        </w:tc>
        <w:tc>
          <w:tcPr>
            <w:tcW w:w="896" w:type="dxa"/>
            <w:vAlign w:val="center"/>
          </w:tcPr>
          <w:p w14:paraId="3BABD5CB" w14:textId="77777777" w:rsidR="0072098E" w:rsidRPr="0072098E" w:rsidRDefault="008E002A" w:rsidP="0072098E">
            <w:pPr>
              <w:jc w:val="center"/>
            </w:pPr>
            <w:r>
              <w:pict w14:anchorId="50EE3469">
                <v:shape id="_x0000_i1029" type="#_x0000_t75" style="width:22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6&quot;/&gt;&lt;w:stylePaneFormatFilter w:val=&quot;3F01&quot;/&gt;&lt;w:defaultTabStop w:val=&quot;709&quot;/&gt;&lt;w:autoHyphenation/&gt;&lt;w:hyphenationZone w:val=&quot;357&quot;/&gt;&lt;w:doNotHyphenateCaps/&gt;&lt;w:drawingGridHorizontalSpacing w:val=&quot;187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7106AC&quot;/&gt;&lt;wsp:rsid wsp:val=&quot;0000447C&quot;/&gt;&lt;wsp:rsid wsp:val=&quot;00007B5C&quot;/&gt;&lt;wsp:rsid wsp:val=&quot;000110D7&quot;/&gt;&lt;wsp:rsid wsp:val=&quot;00043DC0&quot;/&gt;&lt;wsp:rsid wsp:val=&quot;0005578E&quot;/&gt;&lt;wsp:rsid wsp:val=&quot;00057AFB&quot;/&gt;&lt;wsp:rsid wsp:val=&quot;000641C9&quot;/&gt;&lt;wsp:rsid wsp:val=&quot;00071221&quot;/&gt;&lt;wsp:rsid wsp:val=&quot;0007507E&quot;/&gt;&lt;wsp:rsid wsp:val=&quot;000759D9&quot;/&gt;&lt;wsp:rsid wsp:val=&quot;00083DF2&quot;/&gt;&lt;wsp:rsid wsp:val=&quot;0008671E&quot;/&gt;&lt;wsp:rsid wsp:val=&quot;0009026D&quot;/&gt;&lt;wsp:rsid wsp:val=&quot;000905C6&quot;/&gt;&lt;wsp:rsid wsp:val=&quot;0009087B&quot;/&gt;&lt;wsp:rsid wsp:val=&quot;00092168&quot;/&gt;&lt;wsp:rsid wsp:val=&quot;00092E09&quot;/&gt;&lt;wsp:rsid wsp:val=&quot;00093A9B&quot;/&gt;&lt;wsp:rsid wsp:val=&quot;0009634E&quot;/&gt;&lt;wsp:rsid wsp:val=&quot;000A4E44&quot;/&gt;&lt;wsp:rsid wsp:val=&quot;000D1DB0&quot;/&gt;&lt;wsp:rsid wsp:val=&quot;000D3FF5&quot;/&gt;&lt;wsp:rsid wsp:val=&quot;000F4087&quot;/&gt;&lt;wsp:rsid wsp:val=&quot;00102B1C&quot;/&gt;&lt;wsp:rsid wsp:val=&quot;00114C59&quot;/&gt;&lt;wsp:rsid wsp:val=&quot;0011518D&quot;/&gt;&lt;wsp:rsid wsp:val=&quot;00121B11&quot;/&gt;&lt;wsp:rsid wsp:val=&quot;00123D50&quot;/&gt;&lt;wsp:rsid wsp:val=&quot;001312B5&quot;/&gt;&lt;wsp:rsid wsp:val=&quot;00135371&quot;/&gt;&lt;wsp:rsid wsp:val=&quot;001676A5&quot;/&gt;&lt;wsp:rsid wsp:val=&quot;00171530&quot;/&gt;&lt;wsp:rsid wsp:val=&quot;001764E9&quot;/&gt;&lt;wsp:rsid wsp:val=&quot;00181A0B&quot;/&gt;&lt;wsp:rsid wsp:val=&quot;00181CD2&quot;/&gt;&lt;wsp:rsid wsp:val=&quot;00183B4D&quot;/&gt;&lt;wsp:rsid wsp:val=&quot;001866CD&quot;/&gt;&lt;wsp:rsid wsp:val=&quot;001914B2&quot;/&gt;&lt;wsp:rsid wsp:val=&quot;001977C9&quot;/&gt;&lt;wsp:rsid wsp:val=&quot;001A3263&quot;/&gt;&lt;wsp:rsid wsp:val=&quot;001A6E94&quot;/&gt;&lt;wsp:rsid wsp:val=&quot;001B39AB&quot;/&gt;&lt;wsp:rsid wsp:val=&quot;001C1E4D&quot;/&gt;&lt;wsp:rsid wsp:val=&quot;001C7252&quot;/&gt;&lt;wsp:rsid wsp:val=&quot;001E4C86&quot;/&gt;&lt;wsp:rsid wsp:val=&quot;001E5AE0&quot;/&gt;&lt;wsp:rsid wsp:val=&quot;00200299&quot;/&gt;&lt;wsp:rsid wsp:val=&quot;00204C31&quot;/&gt;&lt;wsp:rsid wsp:val=&quot;00214DB6&quot;/&gt;&lt;wsp:rsid wsp:val=&quot;002279A0&quot;/&gt;&lt;wsp:rsid wsp:val=&quot;00232E65&quot;/&gt;&lt;wsp:rsid wsp:val=&quot;0023680B&quot;/&gt;&lt;wsp:rsid wsp:val=&quot;00245A0F&quot;/&gt;&lt;wsp:rsid wsp:val=&quot;002501A8&quot;/&gt;&lt;wsp:rsid wsp:val=&quot;00253BE0&quot;/&gt;&lt;wsp:rsid wsp:val=&quot;00263E5C&quot;/&gt;&lt;wsp:rsid wsp:val=&quot;00276BB8&quot;/&gt;&lt;wsp:rsid wsp:val=&quot;00287892&quot;/&gt;&lt;wsp:rsid wsp:val=&quot;002971EB&quot;/&gt;&lt;wsp:rsid wsp:val=&quot;002A08A3&quot;/&gt;&lt;wsp:rsid wsp:val=&quot;002B18FB&quot;/&gt;&lt;wsp:rsid wsp:val=&quot;002C1DCD&quot;/&gt;&lt;wsp:rsid wsp:val=&quot;002C4625&quot;/&gt;&lt;wsp:rsid wsp:val=&quot;002C6138&quot;/&gt;&lt;wsp:rsid wsp:val=&quot;002F36C6&quot;/&gt;&lt;wsp:rsid wsp:val=&quot;00300090&quot;/&gt;&lt;wsp:rsid wsp:val=&quot;0031065F&quot;/&gt;&lt;wsp:rsid wsp:val=&quot;00312A18&quot;/&gt;&lt;wsp:rsid wsp:val=&quot;00314BDC&quot;/&gt;&lt;wsp:rsid wsp:val=&quot;003157DA&quot;/&gt;&lt;wsp:rsid wsp:val=&quot;0034373A&quot;/&gt;&lt;wsp:rsid wsp:val=&quot;003457D8&quot;/&gt;&lt;wsp:rsid wsp:val=&quot;0035132F&quot;/&gt;&lt;wsp:rsid wsp:val=&quot;00351BFA&quot;/&gt;&lt;wsp:rsid wsp:val=&quot;003529AC&quot;/&gt;&lt;wsp:rsid wsp:val=&quot;00353F1D&quot;/&gt;&lt;wsp:rsid wsp:val=&quot;0036434B&quot;/&gt;&lt;wsp:rsid wsp:val=&quot;0036632C&quot;/&gt;&lt;wsp:rsid wsp:val=&quot;00367BC5&quot;/&gt;&lt;wsp:rsid wsp:val=&quot;00380DD8&quot;/&gt;&lt;wsp:rsid wsp:val=&quot;0038161E&quot;/&gt;&lt;wsp:rsid wsp:val=&quot;00383453&quot;/&gt;&lt;wsp:rsid wsp:val=&quot;003849A0&quot;/&gt;&lt;wsp:rsid wsp:val=&quot;00385073&quot;/&gt;&lt;wsp:rsid wsp:val=&quot;0038554E&quot;/&gt;&lt;wsp:rsid wsp:val=&quot;0039482E&quot;/&gt;&lt;wsp:rsid wsp:val=&quot;003A2AE2&quot;/&gt;&lt;wsp:rsid wsp:val=&quot;003A4D2A&quot;/&gt;&lt;wsp:rsid wsp:val=&quot;003A58A5&quot;/&gt;&lt;wsp:rsid wsp:val=&quot;003C210D&quot;/&gt;&lt;wsp:rsid wsp:val=&quot;003C2CBE&quot;/&gt;&lt;wsp:rsid wsp:val=&quot;003D3998&quot;/&gt;&lt;wsp:rsid wsp:val=&quot;003E1FD5&quot;/&gt;&lt;wsp:rsid wsp:val=&quot;003E52E8&quot;/&gt;&lt;wsp:rsid wsp:val=&quot;003F7CD4&quot;/&gt;&lt;wsp:rsid wsp:val=&quot;0040183E&quot;/&gt;&lt;wsp:rsid wsp:val=&quot;0040738A&quot;/&gt;&lt;wsp:rsid wsp:val=&quot;004450B1&quot;/&gt;&lt;wsp:rsid wsp:val=&quot;004765CF&quot;/&gt;&lt;wsp:rsid wsp:val=&quot;004A7989&quot;/&gt;&lt;wsp:rsid wsp:val=&quot;004B156C&quot;/&gt;&lt;wsp:rsid wsp:val=&quot;004B2ABE&quot;/&gt;&lt;wsp:rsid wsp:val=&quot;004E5FD9&quot;/&gt;&lt;wsp:rsid wsp:val=&quot;004F43BD&quot;/&gt;&lt;wsp:rsid wsp:val=&quot;00500DAF&quot;/&gt;&lt;wsp:rsid wsp:val=&quot;00525AF1&quot;/&gt;&lt;wsp:rsid wsp:val=&quot;005354B6&quot;/&gt;&lt;wsp:rsid wsp:val=&quot;00540096&quot;/&gt;&lt;wsp:rsid wsp:val=&quot;00553076&quot;/&gt;&lt;wsp:rsid wsp:val=&quot;005629DD&quot;/&gt;&lt;wsp:rsid wsp:val=&quot;00565D7A&quot;/&gt;&lt;wsp:rsid wsp:val=&quot;005A02E1&quot;/&gt;&lt;wsp:rsid wsp:val=&quot;005A164A&quot;/&gt;&lt;wsp:rsid wsp:val=&quot;005A28A5&quot;/&gt;&lt;wsp:rsid wsp:val=&quot;005A290E&quot;/&gt;&lt;wsp:rsid wsp:val=&quot;005A3C6A&quot;/&gt;&lt;wsp:rsid wsp:val=&quot;005C2EF7&quot;/&gt;&lt;wsp:rsid wsp:val=&quot;005C331A&quot;/&gt;&lt;wsp:rsid wsp:val=&quot;005D2925&quot;/&gt;&lt;wsp:rsid wsp:val=&quot;005E33DF&quot;/&gt;&lt;wsp:rsid wsp:val=&quot;005F7C9A&quot;/&gt;&lt;wsp:rsid wsp:val=&quot;00601D03&quot;/&gt;&lt;wsp:rsid wsp:val=&quot;00605094&quot;/&gt;&lt;wsp:rsid wsp:val=&quot;006116DE&quot;/&gt;&lt;wsp:rsid wsp:val=&quot;0063128D&quot;/&gt;&lt;wsp:rsid wsp:val=&quot;006343E0&quot;/&gt;&lt;wsp:rsid wsp:val=&quot;00637543&quot;/&gt;&lt;wsp:rsid wsp:val=&quot;006437DC&quot;/&gt;&lt;wsp:rsid wsp:val=&quot;00653B37&quot;/&gt;&lt;wsp:rsid wsp:val=&quot;0065566A&quot;/&gt;&lt;wsp:rsid wsp:val=&quot;00662404&quot;/&gt;&lt;wsp:rsid wsp:val=&quot;006646FF&quot;/&gt;&lt;wsp:rsid wsp:val=&quot;00667181&quot;/&gt;&lt;wsp:rsid wsp:val=&quot;00667831&quot;/&gt;&lt;wsp:rsid wsp:val=&quot;006701E0&quot;/&gt;&lt;wsp:rsid wsp:val=&quot;00672CCA&quot;/&gt;&lt;wsp:rsid wsp:val=&quot;00691E3D&quot;/&gt;&lt;wsp:rsid wsp:val=&quot;00692E61&quot;/&gt;&lt;wsp:rsid wsp:val=&quot;00694D7B&quot;/&gt;&lt;wsp:rsid wsp:val=&quot;006A7C29&quot;/&gt;&lt;wsp:rsid wsp:val=&quot;006B10C6&quot;/&gt;&lt;wsp:rsid wsp:val=&quot;006B1B68&quot;/&gt;&lt;wsp:rsid wsp:val=&quot;006B5CA7&quot;/&gt;&lt;wsp:rsid wsp:val=&quot;006C0661&quot;/&gt;&lt;wsp:rsid wsp:val=&quot;006C5BC4&quot;/&gt;&lt;wsp:rsid wsp:val=&quot;006E06D6&quot;/&gt;&lt;wsp:rsid wsp:val=&quot;006E1342&quot;/&gt;&lt;wsp:rsid wsp:val=&quot;006E184E&quot;/&gt;&lt;wsp:rsid wsp:val=&quot;006E1ECB&quot;/&gt;&lt;wsp:rsid wsp:val=&quot;006E4B91&quot;/&gt;&lt;wsp:rsid wsp:val=&quot;006F2819&quot;/&gt;&lt;wsp:rsid wsp:val=&quot;006F457F&quot;/&gt;&lt;wsp:rsid wsp:val=&quot;007073E1&quot;/&gt;&lt;wsp:rsid wsp:val=&quot;007106AC&quot;/&gt;&lt;wsp:rsid wsp:val=&quot;00711101&quot;/&gt;&lt;wsp:rsid wsp:val=&quot;00711C5F&quot;/&gt;&lt;wsp:rsid wsp:val=&quot;0073258F&quot;/&gt;&lt;wsp:rsid wsp:val=&quot;007449FB&quot;/&gt;&lt;wsp:rsid wsp:val=&quot;00752A03&quot;/&gt;&lt;wsp:rsid wsp:val=&quot;00761B4B&quot;/&gt;&lt;wsp:rsid wsp:val=&quot;00763CE0&quot;/&gt;&lt;wsp:rsid wsp:val=&quot;00772A48&quot;/&gt;&lt;wsp:rsid wsp:val=&quot;00773834&quot;/&gt;&lt;wsp:rsid wsp:val=&quot;00780E46&quot;/&gt;&lt;wsp:rsid wsp:val=&quot;00782F85&quot;/&gt;&lt;wsp:rsid wsp:val=&quot;00790280&quot;/&gt;&lt;wsp:rsid wsp:val=&quot;00794806&quot;/&gt;&lt;wsp:rsid wsp:val=&quot;007A02B3&quot;/&gt;&lt;wsp:rsid wsp:val=&quot;007A1B58&quot;/&gt;&lt;wsp:rsid wsp:val=&quot;007A561A&quot;/&gt;&lt;wsp:rsid wsp:val=&quot;007B139B&quot;/&gt;&lt;wsp:rsid wsp:val=&quot;007B3840&quot;/&gt;&lt;wsp:rsid wsp:val=&quot;007B6591&quot;/&gt;&lt;wsp:rsid wsp:val=&quot;007C4E36&quot;/&gt;&lt;wsp:rsid wsp:val=&quot;007C51FF&quot;/&gt;&lt;wsp:rsid wsp:val=&quot;007D2CE1&quot;/&gt;&lt;wsp:rsid wsp:val=&quot;007E3AAD&quot;/&gt;&lt;wsp:rsid wsp:val=&quot;007E4D0C&quot;/&gt;&lt;wsp:rsid wsp:val=&quot;007F1816&quot;/&gt;&lt;wsp:rsid wsp:val=&quot;007F4019&quot;/&gt;&lt;wsp:rsid wsp:val=&quot;007F7CAF&quot;/&gt;&lt;wsp:rsid wsp:val=&quot;00800305&quot;/&gt;&lt;wsp:rsid wsp:val=&quot;008166D2&quot;/&gt;&lt;wsp:rsid wsp:val=&quot;00822BC2&quot;/&gt;&lt;wsp:rsid wsp:val=&quot;0083138C&quot;/&gt;&lt;wsp:rsid wsp:val=&quot;00832EEB&quot;/&gt;&lt;wsp:rsid wsp:val=&quot;008425F6&quot;/&gt;&lt;wsp:rsid wsp:val=&quot;008501CC&quot;/&gt;&lt;wsp:rsid wsp:val=&quot;00850203&quot;/&gt;&lt;wsp:rsid wsp:val=&quot;0085178E&quot;/&gt;&lt;wsp:rsid wsp:val=&quot;008533C6&quot;/&gt;&lt;wsp:rsid wsp:val=&quot;008605BB&quot;/&gt;&lt;wsp:rsid wsp:val=&quot;00873010&quot;/&gt;&lt;wsp:rsid wsp:val=&quot;0087414D&quot;/&gt;&lt;wsp:rsid wsp:val=&quot;008778EE&quot;/&gt;&lt;wsp:rsid wsp:val=&quot;0089139D&quot;/&gt;&lt;wsp:rsid wsp:val=&quot;00892D52&quot;/&gt;&lt;wsp:rsid wsp:val=&quot;008A0DC2&quot;/&gt;&lt;wsp:rsid wsp:val=&quot;008A1501&quot;/&gt;&lt;wsp:rsid wsp:val=&quot;008A239E&quot;/&gt;&lt;wsp:rsid wsp:val=&quot;008A3856&quot;/&gt;&lt;wsp:rsid wsp:val=&quot;008B1D46&quot;/&gt;&lt;wsp:rsid wsp:val=&quot;008B6619&quot;/&gt;&lt;wsp:rsid wsp:val=&quot;008E29AE&quot;/&gt;&lt;wsp:rsid wsp:val=&quot;008E3660&quot;/&gt;&lt;wsp:rsid wsp:val=&quot;008F096E&quot;/&gt;&lt;wsp:rsid wsp:val=&quot;008F44F3&quot;/&gt;&lt;wsp:rsid wsp:val=&quot;00913B55&quot;/&gt;&lt;wsp:rsid wsp:val=&quot;00923D6F&quot;/&gt;&lt;wsp:rsid wsp:val=&quot;00933670&quot;/&gt;&lt;wsp:rsid wsp:val=&quot;00933953&quot;/&gt;&lt;wsp:rsid wsp:val=&quot;00950E82&quot;/&gt;&lt;wsp:rsid wsp:val=&quot;00955BB5&quot;/&gt;&lt;wsp:rsid wsp:val=&quot;009613F0&quot;/&gt;&lt;wsp:rsid wsp:val=&quot;00962497&quot;/&gt;&lt;wsp:rsid wsp:val=&quot;00963B43&quot;/&gt;&lt;wsp:rsid wsp:val=&quot;00971175&quot;/&gt;&lt;wsp:rsid wsp:val=&quot;009838B8&quot;/&gt;&lt;wsp:rsid wsp:val=&quot;00984534&quot;/&gt;&lt;wsp:rsid wsp:val=&quot;00993EF0&quot;/&gt;&lt;wsp:rsid wsp:val=&quot;009B23F5&quot;/&gt;&lt;wsp:rsid wsp:val=&quot;009B4B0E&quot;/&gt;&lt;wsp:rsid wsp:val=&quot;009C06AA&quot;/&gt;&lt;wsp:rsid wsp:val=&quot;009E0E35&quot;/&gt;&lt;wsp:rsid wsp:val=&quot;00A1627C&quot;/&gt;&lt;wsp:rsid wsp:val=&quot;00A229D4&quot;/&gt;&lt;wsp:rsid wsp:val=&quot;00A2452B&quot;/&gt;&lt;wsp:rsid wsp:val=&quot;00A248EC&quot;/&gt;&lt;wsp:rsid wsp:val=&quot;00A254CC&quot;/&gt;&lt;wsp:rsid wsp:val=&quot;00A2600D&quot;/&gt;&lt;wsp:rsid wsp:val=&quot;00A40769&quot;/&gt;&lt;wsp:rsid wsp:val=&quot;00A50500&quot;/&gt;&lt;wsp:rsid wsp:val=&quot;00A53FDF&quot;/&gt;&lt;wsp:rsid wsp:val=&quot;00A579E8&quot;/&gt;&lt;wsp:rsid wsp:val=&quot;00A7032F&quot;/&gt;&lt;wsp:rsid wsp:val=&quot;00A7110D&quot;/&gt;&lt;wsp:rsid wsp:val=&quot;00A805A0&quot;/&gt;&lt;wsp:rsid wsp:val=&quot;00A8183E&quot;/&gt;&lt;wsp:rsid wsp:val=&quot;00A831D8&quot;/&gt;&lt;wsp:rsid wsp:val=&quot;00A857D7&quot;/&gt;&lt;wsp:rsid wsp:val=&quot;00A94C2C&quot;/&gt;&lt;wsp:rsid wsp:val=&quot;00AA1F27&quot;/&gt;&lt;wsp:rsid wsp:val=&quot;00AA6DBC&quot;/&gt;&lt;wsp:rsid wsp:val=&quot;00AB1F97&quot;/&gt;&lt;wsp:rsid wsp:val=&quot;00AB2E00&quot;/&gt;&lt;wsp:rsid wsp:val=&quot;00AB53D7&quot;/&gt;&lt;wsp:rsid wsp:val=&quot;00AC6E86&quot;/&gt;&lt;wsp:rsid wsp:val=&quot;00AD0B5F&quot;/&gt;&lt;wsp:rsid wsp:val=&quot;00AD34A6&quot;/&gt;&lt;wsp:rsid wsp:val=&quot;00AD4736&quot;/&gt;&lt;wsp:rsid wsp:val=&quot;00AD680F&quot;/&gt;&lt;wsp:rsid wsp:val=&quot;00AD7558&quot;/&gt;&lt;wsp:rsid wsp:val=&quot;00AE326B&quot;/&gt;&lt;wsp:rsid wsp:val=&quot;00AE4B15&quot;/&gt;&lt;wsp:rsid wsp:val=&quot;00AF1DE4&quot;/&gt;&lt;wsp:rsid wsp:val=&quot;00AF2809&quot;/&gt;&lt;wsp:rsid wsp:val=&quot;00AF4EAD&quot;/&gt;&lt;wsp:rsid wsp:val=&quot;00AF5D8B&quot;/&gt;&lt;wsp:rsid wsp:val=&quot;00B0298D&quot;/&gt;&lt;wsp:rsid wsp:val=&quot;00B059BF&quot;/&gt;&lt;wsp:rsid wsp:val=&quot;00B078F1&quot;/&gt;&lt;wsp:rsid wsp:val=&quot;00B2617B&quot;/&gt;&lt;wsp:rsid wsp:val=&quot;00B321B3&quot;/&gt;&lt;wsp:rsid wsp:val=&quot;00B35428&quot;/&gt;&lt;wsp:rsid wsp:val=&quot;00B5468B&quot;/&gt;&lt;wsp:rsid wsp:val=&quot;00B666E5&quot;/&gt;&lt;wsp:rsid wsp:val=&quot;00B76782&quot;/&gt;&lt;wsp:rsid wsp:val=&quot;00B84FBA&quot;/&gt;&lt;wsp:rsid wsp:val=&quot;00B858D7&quot;/&gt;&lt;wsp:rsid wsp:val=&quot;00B9195C&quot;/&gt;&lt;wsp:rsid wsp:val=&quot;00B942B2&quot;/&gt;&lt;wsp:rsid wsp:val=&quot;00B94B69&quot;/&gt;&lt;wsp:rsid wsp:val=&quot;00BA2999&quot;/&gt;&lt;wsp:rsid wsp:val=&quot;00BB6E97&quot;/&gt;&lt;wsp:rsid wsp:val=&quot;00BC47F9&quot;/&gt;&lt;wsp:rsid wsp:val=&quot;00BD2552&quot;/&gt;&lt;wsp:rsid wsp:val=&quot;00BD5FC3&quot;/&gt;&lt;wsp:rsid wsp:val=&quot;00BD6142&quot;/&gt;&lt;wsp:rsid wsp:val=&quot;00BE2F98&quot;/&gt;&lt;wsp:rsid wsp:val=&quot;00BE530B&quot;/&gt;&lt;wsp:rsid wsp:val=&quot;00BF3F67&quot;/&gt;&lt;wsp:rsid wsp:val=&quot;00BF766B&quot;/&gt;&lt;wsp:rsid wsp:val=&quot;00BF767D&quot;/&gt;&lt;wsp:rsid wsp:val=&quot;00C055A3&quot;/&gt;&lt;wsp:rsid wsp:val=&quot;00C11D08&quot;/&gt;&lt;wsp:rsid wsp:val=&quot;00C17115&quot;/&gt;&lt;wsp:rsid wsp:val=&quot;00C177EB&quot;/&gt;&lt;wsp:rsid wsp:val=&quot;00C46F3A&quot;/&gt;&lt;wsp:rsid wsp:val=&quot;00C476BD&quot;/&gt;&lt;wsp:rsid wsp:val=&quot;00C61EC5&quot;/&gt;&lt;wsp:rsid wsp:val=&quot;00C70849&quot;/&gt;&lt;wsp:rsid wsp:val=&quot;00C70A71&quot;/&gt;&lt;wsp:rsid wsp:val=&quot;00C82485&quot;/&gt;&lt;wsp:rsid wsp:val=&quot;00C90BD3&quot;/&gt;&lt;wsp:rsid wsp:val=&quot;00CA4DB7&quot;/&gt;&lt;wsp:rsid wsp:val=&quot;00CB1150&quot;/&gt;&lt;wsp:rsid wsp:val=&quot;00CB5543&quot;/&gt;&lt;wsp:rsid wsp:val=&quot;00CB5F53&quot;/&gt;&lt;wsp:rsid wsp:val=&quot;00CC0963&quot;/&gt;&lt;wsp:rsid wsp:val=&quot;00CC3818&quot;/&gt;&lt;wsp:rsid wsp:val=&quot;00CC41EB&quot;/&gt;&lt;wsp:rsid wsp:val=&quot;00CC4581&quot;/&gt;&lt;wsp:rsid wsp:val=&quot;00CD2878&quot;/&gt;&lt;wsp:rsid wsp:val=&quot;00CF72A6&quot;/&gt;&lt;wsp:rsid wsp:val=&quot;00D22371&quot;/&gt;&lt;wsp:rsid wsp:val=&quot;00D225C3&quot;/&gt;&lt;wsp:rsid wsp:val=&quot;00D24442&quot;/&gt;&lt;wsp:rsid wsp:val=&quot;00D246DF&quot;/&gt;&lt;wsp:rsid wsp:val=&quot;00D35F3F&quot;/&gt;&lt;wsp:rsid wsp:val=&quot;00D45DC7&quot;/&gt;&lt;wsp:rsid wsp:val=&quot;00D537C6&quot;/&gt;&lt;wsp:rsid wsp:val=&quot;00D56533&quot;/&gt;&lt;wsp:rsid wsp:val=&quot;00D57D75&quot;/&gt;&lt;wsp:rsid wsp:val=&quot;00D7067B&quot;/&gt;&lt;wsp:rsid wsp:val=&quot;00D766EB&quot;/&gt;&lt;wsp:rsid wsp:val=&quot;00D8242B&quot;/&gt;&lt;wsp:rsid wsp:val=&quot;00D84042&quot;/&gt;&lt;wsp:rsid wsp:val=&quot;00D97CE3&quot;/&gt;&lt;wsp:rsid wsp:val=&quot;00DA0BA2&quot;/&gt;&lt;wsp:rsid wsp:val=&quot;00DA3A52&quot;/&gt;&lt;wsp:rsid wsp:val=&quot;00DA3AB8&quot;/&gt;&lt;wsp:rsid wsp:val=&quot;00DA7977&quot;/&gt;&lt;wsp:rsid wsp:val=&quot;00DB140E&quot;/&gt;&lt;wsp:rsid wsp:val=&quot;00DD1920&quot;/&gt;&lt;wsp:rsid wsp:val=&quot;00DF0DA7&quot;/&gt;&lt;wsp:rsid wsp:val=&quot;00DF60D5&quot;/&gt;&lt;wsp:rsid wsp:val=&quot;00DF68A3&quot;/&gt;&lt;wsp:rsid wsp:val=&quot;00E2147F&quot;/&gt;&lt;wsp:rsid wsp:val=&quot;00E24F02&quot;/&gt;&lt;wsp:rsid wsp:val=&quot;00E400DB&quot;/&gt;&lt;wsp:rsid wsp:val=&quot;00E41669&quot;/&gt;&lt;wsp:rsid wsp:val=&quot;00E61401&quot;/&gt;&lt;wsp:rsid wsp:val=&quot;00E6179D&quot;/&gt;&lt;wsp:rsid wsp:val=&quot;00E6693A&quot;/&gt;&lt;wsp:rsid wsp:val=&quot;00E710AA&quot;/&gt;&lt;wsp:rsid wsp:val=&quot;00E82ED3&quot;/&gt;&lt;wsp:rsid wsp:val=&quot;00E94EEB&quot;/&gt;&lt;wsp:rsid wsp:val=&quot;00E95083&quot;/&gt;&lt;wsp:rsid wsp:val=&quot;00E97B3F&quot;/&gt;&lt;wsp:rsid wsp:val=&quot;00EC33BA&quot;/&gt;&lt;wsp:rsid wsp:val=&quot;00EC3AEB&quot;/&gt;&lt;wsp:rsid wsp:val=&quot;00ED1918&quot;/&gt;&lt;wsp:rsid wsp:val=&quot;00ED6626&quot;/&gt;&lt;wsp:rsid wsp:val=&quot;00EF6D45&quot;/&gt;&lt;wsp:rsid wsp:val=&quot;00F00F54&quot;/&gt;&lt;wsp:rsid wsp:val=&quot;00F0649E&quot;/&gt;&lt;wsp:rsid wsp:val=&quot;00F22DFF&quot;/&gt;&lt;wsp:rsid wsp:val=&quot;00F23012&quot;/&gt;&lt;wsp:rsid wsp:val=&quot;00F24122&quot;/&gt;&lt;wsp:rsid wsp:val=&quot;00F35D91&quot;/&gt;&lt;wsp:rsid wsp:val=&quot;00F4120E&quot;/&gt;&lt;wsp:rsid wsp:val=&quot;00F42330&quot;/&gt;&lt;wsp:rsid wsp:val=&quot;00F4752E&quot;/&gt;&lt;wsp:rsid wsp:val=&quot;00F51BBA&quot;/&gt;&lt;wsp:rsid wsp:val=&quot;00F63711&quot;/&gt;&lt;wsp:rsid wsp:val=&quot;00F72FB6&quot;/&gt;&lt;wsp:rsid wsp:val=&quot;00F73C4B&quot;/&gt;&lt;wsp:rsid wsp:val=&quot;00F801D2&quot;/&gt;&lt;wsp:rsid wsp:val=&quot;00F80F5E&quot;/&gt;&lt;wsp:rsid wsp:val=&quot;00F84E8B&quot;/&gt;&lt;wsp:rsid wsp:val=&quot;00F850EE&quot;/&gt;&lt;wsp:rsid wsp:val=&quot;00F90092&quot;/&gt;&lt;wsp:rsid wsp:val=&quot;00F97E7E&quot;/&gt;&lt;wsp:rsid wsp:val=&quot;00FA6684&quot;/&gt;&lt;wsp:rsid wsp:val=&quot;00FE481C&quot;/&gt;&lt;wsp:rsid wsp:val=&quot;00FF3E8C&quot;/&gt;&lt;/wsp:rsids&gt;&lt;/w:docPr&gt;&lt;w:body&gt;&lt;wx:sect&gt;&lt;w:p wsp:rsidR=&quot;00000000&quot; wsp:rsidRPr=&quot;006E4B91&quot; wsp:rsidRDefault=&quot;006E4B91&quot; wsp:rsidP=&quot;006E4B91&quot;&gt;&lt;m:oMathPara&gt;&lt;m:oMath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0,40&lt;/m:t&gt;&lt;/m:r&gt;&lt;/m:num&gt;&lt;m:den&gt;&lt;m:r&gt;&lt;w:rPr&gt;&lt;w:rFonts w:ascii=&quot;Cambria Math&quot;/&gt;&lt;wx:font wx:val=&quot;Cambria Math&quot;/&gt;&lt;w:i/&gt;&lt;/w:rPr&gt;&lt;m:t&gt;0,10&lt;/m:t&gt;&lt;/m:r&gt;&lt;/m:den&gt;&lt;/m:f&gt;&lt;/m:oMath&gt;&lt;/m:oMathPara&gt;&lt;/w:p&gt;&lt;w:sectPr wsp:rsidR=&quot;00000000&quot; wsp:rsidRPr=&quot;006E4B9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5" o:title="" chromakey="white"/>
                </v:shape>
              </w:pict>
            </w:r>
          </w:p>
        </w:tc>
        <w:tc>
          <w:tcPr>
            <w:tcW w:w="2125" w:type="dxa"/>
            <w:vAlign w:val="center"/>
          </w:tcPr>
          <w:p w14:paraId="4A359A12" w14:textId="77777777" w:rsidR="0072098E" w:rsidRPr="008A3856" w:rsidRDefault="0072098E" w:rsidP="0072098E">
            <w:pPr>
              <w:jc w:val="center"/>
            </w:pPr>
            <w:r w:rsidRPr="008A3856">
              <w:t>Жусин Б.Т.</w:t>
            </w:r>
          </w:p>
          <w:p w14:paraId="05648FC4" w14:textId="77777777" w:rsidR="0072098E" w:rsidRPr="008A3856" w:rsidRDefault="0072098E" w:rsidP="0072098E">
            <w:pPr>
              <w:jc w:val="center"/>
            </w:pPr>
            <w:r w:rsidRPr="008A3856">
              <w:t>Хан В.А.</w:t>
            </w:r>
          </w:p>
          <w:p w14:paraId="7DEC02E7" w14:textId="77777777" w:rsidR="0072098E" w:rsidRPr="0072098E" w:rsidRDefault="0072098E" w:rsidP="0072098E">
            <w:pPr>
              <w:jc w:val="center"/>
            </w:pPr>
            <w:r w:rsidRPr="008A3856">
              <w:t>Витвицкий Ф.В.</w:t>
            </w:r>
          </w:p>
        </w:tc>
      </w:tr>
      <w:tr w:rsidR="0072098E" w:rsidRPr="0072098E" w14:paraId="757A7B3C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26FB2A9D" w14:textId="77777777" w:rsidR="0072098E" w:rsidRPr="0072098E" w:rsidRDefault="00DC3CED" w:rsidP="0072098E">
            <w:pPr>
              <w:jc w:val="center"/>
            </w:pPr>
            <w:r>
              <w:t>15</w:t>
            </w:r>
          </w:p>
        </w:tc>
        <w:tc>
          <w:tcPr>
            <w:tcW w:w="3546" w:type="dxa"/>
            <w:vAlign w:val="center"/>
          </w:tcPr>
          <w:p w14:paraId="0C9E905F" w14:textId="77777777" w:rsidR="0072098E" w:rsidRPr="0072098E" w:rsidRDefault="0072098E" w:rsidP="0072098E">
            <w:r w:rsidRPr="008A3856">
              <w:t>Факторы, определяющие надёжность реализации процесса использования тракторов в растениеводстве</w:t>
            </w:r>
          </w:p>
        </w:tc>
        <w:tc>
          <w:tcPr>
            <w:tcW w:w="1554" w:type="dxa"/>
            <w:vAlign w:val="center"/>
          </w:tcPr>
          <w:p w14:paraId="3A153CFE" w14:textId="77777777" w:rsidR="000D2C3B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5BD1A3C1" w14:textId="77777777" w:rsidR="000D2C3B" w:rsidRDefault="000D2C3B" w:rsidP="000D2C3B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148407E5" w14:textId="77777777" w:rsidR="0072098E" w:rsidRPr="0072098E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282F9B6F" w14:textId="77777777" w:rsidR="0072098E" w:rsidRPr="00DC3CED" w:rsidRDefault="0072098E" w:rsidP="00DC3CED">
            <w:r w:rsidRPr="00DC3CED">
              <w:t>Вестник Евразийского национального университета им. Л.Н. Гумилёва, ISSN 2078-6697; №2 (117) Серия естественно-технических наук/ ЕНУ; –  Астана, 2017. С. 141 – 144. –347 с. (ККСОН МОН)</w:t>
            </w:r>
          </w:p>
        </w:tc>
        <w:tc>
          <w:tcPr>
            <w:tcW w:w="896" w:type="dxa"/>
            <w:vAlign w:val="center"/>
          </w:tcPr>
          <w:p w14:paraId="456AB07D" w14:textId="77777777" w:rsidR="0072098E" w:rsidRPr="0072098E" w:rsidRDefault="008E002A" w:rsidP="0072098E">
            <w:pPr>
              <w:jc w:val="center"/>
            </w:pPr>
            <w:r>
              <w:pict w14:anchorId="5D5D92DC">
                <v:shape id="_x0000_i1030" type="#_x0000_t75" style="width:22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6&quot;/&gt;&lt;w:stylePaneFormatFilter w:val=&quot;3F01&quot;/&gt;&lt;w:defaultTabStop w:val=&quot;709&quot;/&gt;&lt;w:autoHyphenation/&gt;&lt;w:hyphenationZone w:val=&quot;357&quot;/&gt;&lt;w:doNotHyphenateCaps/&gt;&lt;w:drawingGridHorizontalSpacing w:val=&quot;187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7106AC&quot;/&gt;&lt;wsp:rsid wsp:val=&quot;0000447C&quot;/&gt;&lt;wsp:rsid wsp:val=&quot;00007B5C&quot;/&gt;&lt;wsp:rsid wsp:val=&quot;000110D7&quot;/&gt;&lt;wsp:rsid wsp:val=&quot;00043DC0&quot;/&gt;&lt;wsp:rsid wsp:val=&quot;0005578E&quot;/&gt;&lt;wsp:rsid wsp:val=&quot;00057AFB&quot;/&gt;&lt;wsp:rsid wsp:val=&quot;000641C9&quot;/&gt;&lt;wsp:rsid wsp:val=&quot;00071221&quot;/&gt;&lt;wsp:rsid wsp:val=&quot;0007507E&quot;/&gt;&lt;wsp:rsid wsp:val=&quot;000759D9&quot;/&gt;&lt;wsp:rsid wsp:val=&quot;00083DF2&quot;/&gt;&lt;wsp:rsid wsp:val=&quot;0008671E&quot;/&gt;&lt;wsp:rsid wsp:val=&quot;0009026D&quot;/&gt;&lt;wsp:rsid wsp:val=&quot;000905C6&quot;/&gt;&lt;wsp:rsid wsp:val=&quot;0009087B&quot;/&gt;&lt;wsp:rsid wsp:val=&quot;00092168&quot;/&gt;&lt;wsp:rsid wsp:val=&quot;00092E09&quot;/&gt;&lt;wsp:rsid wsp:val=&quot;00093A9B&quot;/&gt;&lt;wsp:rsid wsp:val=&quot;0009634E&quot;/&gt;&lt;wsp:rsid wsp:val=&quot;000A4E44&quot;/&gt;&lt;wsp:rsid wsp:val=&quot;000D1DB0&quot;/&gt;&lt;wsp:rsid wsp:val=&quot;000D3FF5&quot;/&gt;&lt;wsp:rsid wsp:val=&quot;000F4087&quot;/&gt;&lt;wsp:rsid wsp:val=&quot;00102B1C&quot;/&gt;&lt;wsp:rsid wsp:val=&quot;00114C59&quot;/&gt;&lt;wsp:rsid wsp:val=&quot;0011518D&quot;/&gt;&lt;wsp:rsid wsp:val=&quot;00121B11&quot;/&gt;&lt;wsp:rsid wsp:val=&quot;00123D50&quot;/&gt;&lt;wsp:rsid wsp:val=&quot;001312B5&quot;/&gt;&lt;wsp:rsid wsp:val=&quot;00135371&quot;/&gt;&lt;wsp:rsid wsp:val=&quot;001676A5&quot;/&gt;&lt;wsp:rsid wsp:val=&quot;00171530&quot;/&gt;&lt;wsp:rsid wsp:val=&quot;001764E9&quot;/&gt;&lt;wsp:rsid wsp:val=&quot;00181A0B&quot;/&gt;&lt;wsp:rsid wsp:val=&quot;00181CD2&quot;/&gt;&lt;wsp:rsid wsp:val=&quot;00183B4D&quot;/&gt;&lt;wsp:rsid wsp:val=&quot;001866CD&quot;/&gt;&lt;wsp:rsid wsp:val=&quot;001914B2&quot;/&gt;&lt;wsp:rsid wsp:val=&quot;001977C9&quot;/&gt;&lt;wsp:rsid wsp:val=&quot;001A3263&quot;/&gt;&lt;wsp:rsid wsp:val=&quot;001A6E94&quot;/&gt;&lt;wsp:rsid wsp:val=&quot;001B39AB&quot;/&gt;&lt;wsp:rsid wsp:val=&quot;001C1E4D&quot;/&gt;&lt;wsp:rsid wsp:val=&quot;001C7252&quot;/&gt;&lt;wsp:rsid wsp:val=&quot;001E4C86&quot;/&gt;&lt;wsp:rsid wsp:val=&quot;001E5AE0&quot;/&gt;&lt;wsp:rsid wsp:val=&quot;00200299&quot;/&gt;&lt;wsp:rsid wsp:val=&quot;00204C31&quot;/&gt;&lt;wsp:rsid wsp:val=&quot;00214DB6&quot;/&gt;&lt;wsp:rsid wsp:val=&quot;002279A0&quot;/&gt;&lt;wsp:rsid wsp:val=&quot;00232E65&quot;/&gt;&lt;wsp:rsid wsp:val=&quot;0023680B&quot;/&gt;&lt;wsp:rsid wsp:val=&quot;00245A0F&quot;/&gt;&lt;wsp:rsid wsp:val=&quot;002501A8&quot;/&gt;&lt;wsp:rsid wsp:val=&quot;00253BE0&quot;/&gt;&lt;wsp:rsid wsp:val=&quot;00263E5C&quot;/&gt;&lt;wsp:rsid wsp:val=&quot;00276BB8&quot;/&gt;&lt;wsp:rsid wsp:val=&quot;00287892&quot;/&gt;&lt;wsp:rsid wsp:val=&quot;002971EB&quot;/&gt;&lt;wsp:rsid wsp:val=&quot;002A08A3&quot;/&gt;&lt;wsp:rsid wsp:val=&quot;002B18FB&quot;/&gt;&lt;wsp:rsid wsp:val=&quot;002C1DCD&quot;/&gt;&lt;wsp:rsid wsp:val=&quot;002C4625&quot;/&gt;&lt;wsp:rsid wsp:val=&quot;002C6138&quot;/&gt;&lt;wsp:rsid wsp:val=&quot;002F36C6&quot;/&gt;&lt;wsp:rsid wsp:val=&quot;00300090&quot;/&gt;&lt;wsp:rsid wsp:val=&quot;0031065F&quot;/&gt;&lt;wsp:rsid wsp:val=&quot;00312A18&quot;/&gt;&lt;wsp:rsid wsp:val=&quot;00314BDC&quot;/&gt;&lt;wsp:rsid wsp:val=&quot;003157DA&quot;/&gt;&lt;wsp:rsid wsp:val=&quot;0034373A&quot;/&gt;&lt;wsp:rsid wsp:val=&quot;003457D8&quot;/&gt;&lt;wsp:rsid wsp:val=&quot;0035132F&quot;/&gt;&lt;wsp:rsid wsp:val=&quot;00351BFA&quot;/&gt;&lt;wsp:rsid wsp:val=&quot;003529AC&quot;/&gt;&lt;wsp:rsid wsp:val=&quot;00353F1D&quot;/&gt;&lt;wsp:rsid wsp:val=&quot;0036434B&quot;/&gt;&lt;wsp:rsid wsp:val=&quot;0036632C&quot;/&gt;&lt;wsp:rsid wsp:val=&quot;00367BC5&quot;/&gt;&lt;wsp:rsid wsp:val=&quot;00380DD8&quot;/&gt;&lt;wsp:rsid wsp:val=&quot;0038161E&quot;/&gt;&lt;wsp:rsid wsp:val=&quot;00383453&quot;/&gt;&lt;wsp:rsid wsp:val=&quot;003849A0&quot;/&gt;&lt;wsp:rsid wsp:val=&quot;00385073&quot;/&gt;&lt;wsp:rsid wsp:val=&quot;0038554E&quot;/&gt;&lt;wsp:rsid wsp:val=&quot;0039482E&quot;/&gt;&lt;wsp:rsid wsp:val=&quot;003A2AE2&quot;/&gt;&lt;wsp:rsid wsp:val=&quot;003A4D2A&quot;/&gt;&lt;wsp:rsid wsp:val=&quot;003A58A5&quot;/&gt;&lt;wsp:rsid wsp:val=&quot;003C210D&quot;/&gt;&lt;wsp:rsid wsp:val=&quot;003C2CBE&quot;/&gt;&lt;wsp:rsid wsp:val=&quot;003D3998&quot;/&gt;&lt;wsp:rsid wsp:val=&quot;003E1FD5&quot;/&gt;&lt;wsp:rsid wsp:val=&quot;003E52E8&quot;/&gt;&lt;wsp:rsid wsp:val=&quot;003F7CD4&quot;/&gt;&lt;wsp:rsid wsp:val=&quot;0040183E&quot;/&gt;&lt;wsp:rsid wsp:val=&quot;0040738A&quot;/&gt;&lt;wsp:rsid wsp:val=&quot;004450B1&quot;/&gt;&lt;wsp:rsid wsp:val=&quot;004765CF&quot;/&gt;&lt;wsp:rsid wsp:val=&quot;004A7989&quot;/&gt;&lt;wsp:rsid wsp:val=&quot;004B156C&quot;/&gt;&lt;wsp:rsid wsp:val=&quot;004B2ABE&quot;/&gt;&lt;wsp:rsid wsp:val=&quot;004E5FD9&quot;/&gt;&lt;wsp:rsid wsp:val=&quot;004F43BD&quot;/&gt;&lt;wsp:rsid wsp:val=&quot;00500DAF&quot;/&gt;&lt;wsp:rsid wsp:val=&quot;00525AF1&quot;/&gt;&lt;wsp:rsid wsp:val=&quot;005354B6&quot;/&gt;&lt;wsp:rsid wsp:val=&quot;00540096&quot;/&gt;&lt;wsp:rsid wsp:val=&quot;00553076&quot;/&gt;&lt;wsp:rsid wsp:val=&quot;005629DD&quot;/&gt;&lt;wsp:rsid wsp:val=&quot;00565D7A&quot;/&gt;&lt;wsp:rsid wsp:val=&quot;005A02E1&quot;/&gt;&lt;wsp:rsid wsp:val=&quot;005A164A&quot;/&gt;&lt;wsp:rsid wsp:val=&quot;005A28A5&quot;/&gt;&lt;wsp:rsid wsp:val=&quot;005A290E&quot;/&gt;&lt;wsp:rsid wsp:val=&quot;005A3C6A&quot;/&gt;&lt;wsp:rsid wsp:val=&quot;005C2EF7&quot;/&gt;&lt;wsp:rsid wsp:val=&quot;005C331A&quot;/&gt;&lt;wsp:rsid wsp:val=&quot;005D2925&quot;/&gt;&lt;wsp:rsid wsp:val=&quot;005E33DF&quot;/&gt;&lt;wsp:rsid wsp:val=&quot;005F7C9A&quot;/&gt;&lt;wsp:rsid wsp:val=&quot;00601D03&quot;/&gt;&lt;wsp:rsid wsp:val=&quot;00605094&quot;/&gt;&lt;wsp:rsid wsp:val=&quot;006116DE&quot;/&gt;&lt;wsp:rsid wsp:val=&quot;0063128D&quot;/&gt;&lt;wsp:rsid wsp:val=&quot;006343E0&quot;/&gt;&lt;wsp:rsid wsp:val=&quot;00637543&quot;/&gt;&lt;wsp:rsid wsp:val=&quot;006437DC&quot;/&gt;&lt;wsp:rsid wsp:val=&quot;00653B37&quot;/&gt;&lt;wsp:rsid wsp:val=&quot;0065566A&quot;/&gt;&lt;wsp:rsid wsp:val=&quot;00662404&quot;/&gt;&lt;wsp:rsid wsp:val=&quot;006646FF&quot;/&gt;&lt;wsp:rsid wsp:val=&quot;00667181&quot;/&gt;&lt;wsp:rsid wsp:val=&quot;00667831&quot;/&gt;&lt;wsp:rsid wsp:val=&quot;006701E0&quot;/&gt;&lt;wsp:rsid wsp:val=&quot;00672CCA&quot;/&gt;&lt;wsp:rsid wsp:val=&quot;00691E3D&quot;/&gt;&lt;wsp:rsid wsp:val=&quot;00692E61&quot;/&gt;&lt;wsp:rsid wsp:val=&quot;00694D7B&quot;/&gt;&lt;wsp:rsid wsp:val=&quot;006A7C29&quot;/&gt;&lt;wsp:rsid wsp:val=&quot;006B10C6&quot;/&gt;&lt;wsp:rsid wsp:val=&quot;006B1B68&quot;/&gt;&lt;wsp:rsid wsp:val=&quot;006B5CA7&quot;/&gt;&lt;wsp:rsid wsp:val=&quot;006C0661&quot;/&gt;&lt;wsp:rsid wsp:val=&quot;006C5BC4&quot;/&gt;&lt;wsp:rsid wsp:val=&quot;006E06D6&quot;/&gt;&lt;wsp:rsid wsp:val=&quot;006E1342&quot;/&gt;&lt;wsp:rsid wsp:val=&quot;006E184E&quot;/&gt;&lt;wsp:rsid wsp:val=&quot;006E1ECB&quot;/&gt;&lt;wsp:rsid wsp:val=&quot;006F2819&quot;/&gt;&lt;wsp:rsid wsp:val=&quot;006F457F&quot;/&gt;&lt;wsp:rsid wsp:val=&quot;007073E1&quot;/&gt;&lt;wsp:rsid wsp:val=&quot;007106AC&quot;/&gt;&lt;wsp:rsid wsp:val=&quot;00711101&quot;/&gt;&lt;wsp:rsid wsp:val=&quot;00711C5F&quot;/&gt;&lt;wsp:rsid wsp:val=&quot;0073258F&quot;/&gt;&lt;wsp:rsid wsp:val=&quot;007449FB&quot;/&gt;&lt;wsp:rsid wsp:val=&quot;00752A03&quot;/&gt;&lt;wsp:rsid wsp:val=&quot;00761B4B&quot;/&gt;&lt;wsp:rsid wsp:val=&quot;00763CE0&quot;/&gt;&lt;wsp:rsid wsp:val=&quot;00772A48&quot;/&gt;&lt;wsp:rsid wsp:val=&quot;00773834&quot;/&gt;&lt;wsp:rsid wsp:val=&quot;00780E46&quot;/&gt;&lt;wsp:rsid wsp:val=&quot;00782F85&quot;/&gt;&lt;wsp:rsid wsp:val=&quot;00790280&quot;/&gt;&lt;wsp:rsid wsp:val=&quot;00794806&quot;/&gt;&lt;wsp:rsid wsp:val=&quot;007A02B3&quot;/&gt;&lt;wsp:rsid wsp:val=&quot;007A1B58&quot;/&gt;&lt;wsp:rsid wsp:val=&quot;007A561A&quot;/&gt;&lt;wsp:rsid wsp:val=&quot;007B139B&quot;/&gt;&lt;wsp:rsid wsp:val=&quot;007B3840&quot;/&gt;&lt;wsp:rsid wsp:val=&quot;007B6591&quot;/&gt;&lt;wsp:rsid wsp:val=&quot;007C4E36&quot;/&gt;&lt;wsp:rsid wsp:val=&quot;007C51FF&quot;/&gt;&lt;wsp:rsid wsp:val=&quot;007D2CE1&quot;/&gt;&lt;wsp:rsid wsp:val=&quot;007E3AAD&quot;/&gt;&lt;wsp:rsid wsp:val=&quot;007E4D0C&quot;/&gt;&lt;wsp:rsid wsp:val=&quot;007F1816&quot;/&gt;&lt;wsp:rsid wsp:val=&quot;007F4019&quot;/&gt;&lt;wsp:rsid wsp:val=&quot;007F7CAF&quot;/&gt;&lt;wsp:rsid wsp:val=&quot;00800305&quot;/&gt;&lt;wsp:rsid wsp:val=&quot;008166D2&quot;/&gt;&lt;wsp:rsid wsp:val=&quot;00822BC2&quot;/&gt;&lt;wsp:rsid wsp:val=&quot;0083138C&quot;/&gt;&lt;wsp:rsid wsp:val=&quot;00832EEB&quot;/&gt;&lt;wsp:rsid wsp:val=&quot;008425F6&quot;/&gt;&lt;wsp:rsid wsp:val=&quot;008501CC&quot;/&gt;&lt;wsp:rsid wsp:val=&quot;00850203&quot;/&gt;&lt;wsp:rsid wsp:val=&quot;0085178E&quot;/&gt;&lt;wsp:rsid wsp:val=&quot;008533C6&quot;/&gt;&lt;wsp:rsid wsp:val=&quot;008605BB&quot;/&gt;&lt;wsp:rsid wsp:val=&quot;00873010&quot;/&gt;&lt;wsp:rsid wsp:val=&quot;0087414D&quot;/&gt;&lt;wsp:rsid wsp:val=&quot;008778EE&quot;/&gt;&lt;wsp:rsid wsp:val=&quot;0089139D&quot;/&gt;&lt;wsp:rsid wsp:val=&quot;00892D52&quot;/&gt;&lt;wsp:rsid wsp:val=&quot;008A0DC2&quot;/&gt;&lt;wsp:rsid wsp:val=&quot;008A1501&quot;/&gt;&lt;wsp:rsid wsp:val=&quot;008A239E&quot;/&gt;&lt;wsp:rsid wsp:val=&quot;008A3856&quot;/&gt;&lt;wsp:rsid wsp:val=&quot;008B1D46&quot;/&gt;&lt;wsp:rsid wsp:val=&quot;008B6619&quot;/&gt;&lt;wsp:rsid wsp:val=&quot;008E29AE&quot;/&gt;&lt;wsp:rsid wsp:val=&quot;008E3660&quot;/&gt;&lt;wsp:rsid wsp:val=&quot;008F096E&quot;/&gt;&lt;wsp:rsid wsp:val=&quot;008F44F3&quot;/&gt;&lt;wsp:rsid wsp:val=&quot;00913B55&quot;/&gt;&lt;wsp:rsid wsp:val=&quot;00923D6F&quot;/&gt;&lt;wsp:rsid wsp:val=&quot;00933670&quot;/&gt;&lt;wsp:rsid wsp:val=&quot;00933953&quot;/&gt;&lt;wsp:rsid wsp:val=&quot;00950E82&quot;/&gt;&lt;wsp:rsid wsp:val=&quot;00955BB5&quot;/&gt;&lt;wsp:rsid wsp:val=&quot;009613F0&quot;/&gt;&lt;wsp:rsid wsp:val=&quot;00962497&quot;/&gt;&lt;wsp:rsid wsp:val=&quot;00963B43&quot;/&gt;&lt;wsp:rsid wsp:val=&quot;00971175&quot;/&gt;&lt;wsp:rsid wsp:val=&quot;009838B8&quot;/&gt;&lt;wsp:rsid wsp:val=&quot;00984534&quot;/&gt;&lt;wsp:rsid wsp:val=&quot;00993EF0&quot;/&gt;&lt;wsp:rsid wsp:val=&quot;009B23F5&quot;/&gt;&lt;wsp:rsid wsp:val=&quot;009B4B0E&quot;/&gt;&lt;wsp:rsid wsp:val=&quot;009C06AA&quot;/&gt;&lt;wsp:rsid wsp:val=&quot;009E0E35&quot;/&gt;&lt;wsp:rsid wsp:val=&quot;00A1627C&quot;/&gt;&lt;wsp:rsid wsp:val=&quot;00A229D4&quot;/&gt;&lt;wsp:rsid wsp:val=&quot;00A2452B&quot;/&gt;&lt;wsp:rsid wsp:val=&quot;00A248EC&quot;/&gt;&lt;wsp:rsid wsp:val=&quot;00A254CC&quot;/&gt;&lt;wsp:rsid wsp:val=&quot;00A2600D&quot;/&gt;&lt;wsp:rsid wsp:val=&quot;00A40769&quot;/&gt;&lt;wsp:rsid wsp:val=&quot;00A50500&quot;/&gt;&lt;wsp:rsid wsp:val=&quot;00A53FDF&quot;/&gt;&lt;wsp:rsid wsp:val=&quot;00A579E8&quot;/&gt;&lt;wsp:rsid wsp:val=&quot;00A7032F&quot;/&gt;&lt;wsp:rsid wsp:val=&quot;00A7110D&quot;/&gt;&lt;wsp:rsid wsp:val=&quot;00A805A0&quot;/&gt;&lt;wsp:rsid wsp:val=&quot;00A8183E&quot;/&gt;&lt;wsp:rsid wsp:val=&quot;00A831D8&quot;/&gt;&lt;wsp:rsid wsp:val=&quot;00A857D7&quot;/&gt;&lt;wsp:rsid wsp:val=&quot;00A94C2C&quot;/&gt;&lt;wsp:rsid wsp:val=&quot;00AA1F27&quot;/&gt;&lt;wsp:rsid wsp:val=&quot;00AA6DBC&quot;/&gt;&lt;wsp:rsid wsp:val=&quot;00AB1F97&quot;/&gt;&lt;wsp:rsid wsp:val=&quot;00AB2E00&quot;/&gt;&lt;wsp:rsid wsp:val=&quot;00AB53D7&quot;/&gt;&lt;wsp:rsid wsp:val=&quot;00AC6E86&quot;/&gt;&lt;wsp:rsid wsp:val=&quot;00AD0B5F&quot;/&gt;&lt;wsp:rsid wsp:val=&quot;00AD34A6&quot;/&gt;&lt;wsp:rsid wsp:val=&quot;00AD4736&quot;/&gt;&lt;wsp:rsid wsp:val=&quot;00AD680F&quot;/&gt;&lt;wsp:rsid wsp:val=&quot;00AD7558&quot;/&gt;&lt;wsp:rsid wsp:val=&quot;00AE326B&quot;/&gt;&lt;wsp:rsid wsp:val=&quot;00AE4B15&quot;/&gt;&lt;wsp:rsid wsp:val=&quot;00AF1DE4&quot;/&gt;&lt;wsp:rsid wsp:val=&quot;00AF2809&quot;/&gt;&lt;wsp:rsid wsp:val=&quot;00AF4EAD&quot;/&gt;&lt;wsp:rsid wsp:val=&quot;00AF5D8B&quot;/&gt;&lt;wsp:rsid wsp:val=&quot;00B0298D&quot;/&gt;&lt;wsp:rsid wsp:val=&quot;00B059BF&quot;/&gt;&lt;wsp:rsid wsp:val=&quot;00B078F1&quot;/&gt;&lt;wsp:rsid wsp:val=&quot;00B2617B&quot;/&gt;&lt;wsp:rsid wsp:val=&quot;00B321B3&quot;/&gt;&lt;wsp:rsid wsp:val=&quot;00B35428&quot;/&gt;&lt;wsp:rsid wsp:val=&quot;00B5468B&quot;/&gt;&lt;wsp:rsid wsp:val=&quot;00B666E5&quot;/&gt;&lt;wsp:rsid wsp:val=&quot;00B76782&quot;/&gt;&lt;wsp:rsid wsp:val=&quot;00B84FBA&quot;/&gt;&lt;wsp:rsid wsp:val=&quot;00B858D7&quot;/&gt;&lt;wsp:rsid wsp:val=&quot;00B9195C&quot;/&gt;&lt;wsp:rsid wsp:val=&quot;00B942B2&quot;/&gt;&lt;wsp:rsid wsp:val=&quot;00B94B69&quot;/&gt;&lt;wsp:rsid wsp:val=&quot;00BA2999&quot;/&gt;&lt;wsp:rsid wsp:val=&quot;00BB6E97&quot;/&gt;&lt;wsp:rsid wsp:val=&quot;00BC47F9&quot;/&gt;&lt;wsp:rsid wsp:val=&quot;00BD2552&quot;/&gt;&lt;wsp:rsid wsp:val=&quot;00BD5FC3&quot;/&gt;&lt;wsp:rsid wsp:val=&quot;00BD6142&quot;/&gt;&lt;wsp:rsid wsp:val=&quot;00BE2F98&quot;/&gt;&lt;wsp:rsid wsp:val=&quot;00BE530B&quot;/&gt;&lt;wsp:rsid wsp:val=&quot;00BF3F67&quot;/&gt;&lt;wsp:rsid wsp:val=&quot;00BF766B&quot;/&gt;&lt;wsp:rsid wsp:val=&quot;00BF767D&quot;/&gt;&lt;wsp:rsid wsp:val=&quot;00C055A3&quot;/&gt;&lt;wsp:rsid wsp:val=&quot;00C11D08&quot;/&gt;&lt;wsp:rsid wsp:val=&quot;00C17115&quot;/&gt;&lt;wsp:rsid wsp:val=&quot;00C177EB&quot;/&gt;&lt;wsp:rsid wsp:val=&quot;00C46F3A&quot;/&gt;&lt;wsp:rsid wsp:val=&quot;00C476BD&quot;/&gt;&lt;wsp:rsid wsp:val=&quot;00C61EC5&quot;/&gt;&lt;wsp:rsid wsp:val=&quot;00C70849&quot;/&gt;&lt;wsp:rsid wsp:val=&quot;00C70A71&quot;/&gt;&lt;wsp:rsid wsp:val=&quot;00C82485&quot;/&gt;&lt;wsp:rsid wsp:val=&quot;00C90BD3&quot;/&gt;&lt;wsp:rsid wsp:val=&quot;00CA4DB7&quot;/&gt;&lt;wsp:rsid wsp:val=&quot;00CB1150&quot;/&gt;&lt;wsp:rsid wsp:val=&quot;00CB5543&quot;/&gt;&lt;wsp:rsid wsp:val=&quot;00CB5F53&quot;/&gt;&lt;wsp:rsid wsp:val=&quot;00CC0963&quot;/&gt;&lt;wsp:rsid wsp:val=&quot;00CC3818&quot;/&gt;&lt;wsp:rsid wsp:val=&quot;00CC41EB&quot;/&gt;&lt;wsp:rsid wsp:val=&quot;00CC4581&quot;/&gt;&lt;wsp:rsid wsp:val=&quot;00CD2878&quot;/&gt;&lt;wsp:rsid wsp:val=&quot;00CF72A6&quot;/&gt;&lt;wsp:rsid wsp:val=&quot;00D22371&quot;/&gt;&lt;wsp:rsid wsp:val=&quot;00D225C3&quot;/&gt;&lt;wsp:rsid wsp:val=&quot;00D24442&quot;/&gt;&lt;wsp:rsid wsp:val=&quot;00D246DF&quot;/&gt;&lt;wsp:rsid wsp:val=&quot;00D35F3F&quot;/&gt;&lt;wsp:rsid wsp:val=&quot;00D45DC7&quot;/&gt;&lt;wsp:rsid wsp:val=&quot;00D537C6&quot;/&gt;&lt;wsp:rsid wsp:val=&quot;00D56533&quot;/&gt;&lt;wsp:rsid wsp:val=&quot;00D57D75&quot;/&gt;&lt;wsp:rsid wsp:val=&quot;00D7067B&quot;/&gt;&lt;wsp:rsid wsp:val=&quot;00D72E15&quot;/&gt;&lt;wsp:rsid wsp:val=&quot;00D766EB&quot;/&gt;&lt;wsp:rsid wsp:val=&quot;00D8242B&quot;/&gt;&lt;wsp:rsid wsp:val=&quot;00D84042&quot;/&gt;&lt;wsp:rsid wsp:val=&quot;00D97CE3&quot;/&gt;&lt;wsp:rsid wsp:val=&quot;00DA0BA2&quot;/&gt;&lt;wsp:rsid wsp:val=&quot;00DA3A52&quot;/&gt;&lt;wsp:rsid wsp:val=&quot;00DA3AB8&quot;/&gt;&lt;wsp:rsid wsp:val=&quot;00DA7977&quot;/&gt;&lt;wsp:rsid wsp:val=&quot;00DB140E&quot;/&gt;&lt;wsp:rsid wsp:val=&quot;00DD1920&quot;/&gt;&lt;wsp:rsid wsp:val=&quot;00DF0DA7&quot;/&gt;&lt;wsp:rsid wsp:val=&quot;00DF60D5&quot;/&gt;&lt;wsp:rsid wsp:val=&quot;00DF68A3&quot;/&gt;&lt;wsp:rsid wsp:val=&quot;00E2147F&quot;/&gt;&lt;wsp:rsid wsp:val=&quot;00E24F02&quot;/&gt;&lt;wsp:rsid wsp:val=&quot;00E400DB&quot;/&gt;&lt;wsp:rsid wsp:val=&quot;00E41669&quot;/&gt;&lt;wsp:rsid wsp:val=&quot;00E61401&quot;/&gt;&lt;wsp:rsid wsp:val=&quot;00E6179D&quot;/&gt;&lt;wsp:rsid wsp:val=&quot;00E6693A&quot;/&gt;&lt;wsp:rsid wsp:val=&quot;00E710AA&quot;/&gt;&lt;wsp:rsid wsp:val=&quot;00E82ED3&quot;/&gt;&lt;wsp:rsid wsp:val=&quot;00E94EEB&quot;/&gt;&lt;wsp:rsid wsp:val=&quot;00E95083&quot;/&gt;&lt;wsp:rsid wsp:val=&quot;00E97B3F&quot;/&gt;&lt;wsp:rsid wsp:val=&quot;00EC33BA&quot;/&gt;&lt;wsp:rsid wsp:val=&quot;00EC3AEB&quot;/&gt;&lt;wsp:rsid wsp:val=&quot;00ED1918&quot;/&gt;&lt;wsp:rsid wsp:val=&quot;00ED6626&quot;/&gt;&lt;wsp:rsid wsp:val=&quot;00EF6D45&quot;/&gt;&lt;wsp:rsid wsp:val=&quot;00F00F54&quot;/&gt;&lt;wsp:rsid wsp:val=&quot;00F0649E&quot;/&gt;&lt;wsp:rsid wsp:val=&quot;00F22DFF&quot;/&gt;&lt;wsp:rsid wsp:val=&quot;00F23012&quot;/&gt;&lt;wsp:rsid wsp:val=&quot;00F24122&quot;/&gt;&lt;wsp:rsid wsp:val=&quot;00F35D91&quot;/&gt;&lt;wsp:rsid wsp:val=&quot;00F4120E&quot;/&gt;&lt;wsp:rsid wsp:val=&quot;00F42330&quot;/&gt;&lt;wsp:rsid wsp:val=&quot;00F4752E&quot;/&gt;&lt;wsp:rsid wsp:val=&quot;00F51BBA&quot;/&gt;&lt;wsp:rsid wsp:val=&quot;00F63711&quot;/&gt;&lt;wsp:rsid wsp:val=&quot;00F72FB6&quot;/&gt;&lt;wsp:rsid wsp:val=&quot;00F73C4B&quot;/&gt;&lt;wsp:rsid wsp:val=&quot;00F801D2&quot;/&gt;&lt;wsp:rsid wsp:val=&quot;00F80F5E&quot;/&gt;&lt;wsp:rsid wsp:val=&quot;00F84E8B&quot;/&gt;&lt;wsp:rsid wsp:val=&quot;00F850EE&quot;/&gt;&lt;wsp:rsid wsp:val=&quot;00F90092&quot;/&gt;&lt;wsp:rsid wsp:val=&quot;00F97E7E&quot;/&gt;&lt;wsp:rsid wsp:val=&quot;00FA6684&quot;/&gt;&lt;wsp:rsid wsp:val=&quot;00FE481C&quot;/&gt;&lt;wsp:rsid wsp:val=&quot;00FF3E8C&quot;/&gt;&lt;/wsp:rsids&gt;&lt;/w:docPr&gt;&lt;w:body&gt;&lt;wx:sect&gt;&lt;w:p wsp:rsidR=&quot;00000000&quot; wsp:rsidRPr=&quot;00D72E15&quot; wsp:rsidRDefault=&quot;00D72E15&quot; wsp:rsidP=&quot;00D72E15&quot;&gt;&lt;m:oMathPara&gt;&lt;m:oMath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0,33&lt;/m:t&gt;&lt;/m:r&gt;&lt;/m:num&gt;&lt;m:den&gt;&lt;m:r&gt;&lt;w:rPr&gt;&lt;w:rFonts w:ascii=&quot;Cambria Math&quot;/&gt;&lt;wx:font wx:val=&quot;Cambria Math&quot;/&gt;&lt;w:i/&gt;&lt;/w:rPr&gt;&lt;m:t&gt;0,11&lt;/m:t&gt;&lt;/m:r&gt;&lt;/m:den&gt;&lt;/m:f&gt;&lt;/m:oMath&gt;&lt;/m:oMathPara&gt;&lt;/w:p&gt;&lt;w:sectPr wsp:rsidR=&quot;00000000&quot; wsp:rsidRPr=&quot;00D72E1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6" o:title="" chromakey="white"/>
                </v:shape>
              </w:pict>
            </w:r>
          </w:p>
        </w:tc>
        <w:tc>
          <w:tcPr>
            <w:tcW w:w="2125" w:type="dxa"/>
            <w:vAlign w:val="center"/>
          </w:tcPr>
          <w:p w14:paraId="290189F9" w14:textId="77777777" w:rsidR="0072098E" w:rsidRPr="008A3856" w:rsidRDefault="0072098E" w:rsidP="0072098E">
            <w:pPr>
              <w:jc w:val="center"/>
            </w:pPr>
            <w:r w:rsidRPr="008A3856">
              <w:t>Жусин Б.Т.</w:t>
            </w:r>
          </w:p>
          <w:p w14:paraId="3B16D1C6" w14:textId="77777777" w:rsidR="0072098E" w:rsidRPr="0072098E" w:rsidRDefault="0072098E" w:rsidP="0072098E">
            <w:pPr>
              <w:jc w:val="center"/>
            </w:pPr>
            <w:r w:rsidRPr="008A3856">
              <w:t>Каимова Г.Т.</w:t>
            </w:r>
          </w:p>
        </w:tc>
      </w:tr>
      <w:tr w:rsidR="0072098E" w:rsidRPr="0072098E" w14:paraId="386E05AB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76D6929F" w14:textId="77777777" w:rsidR="0072098E" w:rsidRPr="0072098E" w:rsidRDefault="00DC3CED" w:rsidP="0072098E">
            <w:pPr>
              <w:jc w:val="center"/>
            </w:pPr>
            <w:r>
              <w:t>16</w:t>
            </w:r>
          </w:p>
        </w:tc>
        <w:tc>
          <w:tcPr>
            <w:tcW w:w="3546" w:type="dxa"/>
            <w:vAlign w:val="center"/>
          </w:tcPr>
          <w:p w14:paraId="20C3D846" w14:textId="77777777" w:rsidR="0072098E" w:rsidRPr="0072098E" w:rsidRDefault="0072098E" w:rsidP="0072098E">
            <w:r w:rsidRPr="008A3856">
              <w:t>Оценка и прогнозирование надежности в машиностроении</w:t>
            </w:r>
          </w:p>
        </w:tc>
        <w:tc>
          <w:tcPr>
            <w:tcW w:w="1554" w:type="dxa"/>
            <w:vAlign w:val="center"/>
          </w:tcPr>
          <w:p w14:paraId="144CA84F" w14:textId="77777777" w:rsidR="000D2C3B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5BE19EFC" w14:textId="77777777" w:rsidR="000D2C3B" w:rsidRDefault="000D2C3B" w:rsidP="000D2C3B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799D23E7" w14:textId="77777777" w:rsidR="0072098E" w:rsidRPr="0072098E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1C774683" w14:textId="77777777" w:rsidR="0072098E" w:rsidRPr="00DC3CED" w:rsidRDefault="0072098E" w:rsidP="00DC3CED">
            <w:pPr>
              <w:pStyle w:val="10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CED">
              <w:rPr>
                <w:sz w:val="24"/>
                <w:szCs w:val="24"/>
              </w:rPr>
              <w:t>Труды университета;</w:t>
            </w:r>
            <w:r w:rsidRPr="00DC3CED">
              <w:t xml:space="preserve"> </w:t>
            </w:r>
            <w:r w:rsidRPr="00DC3CED">
              <w:rPr>
                <w:sz w:val="24"/>
                <w:szCs w:val="24"/>
              </w:rPr>
              <w:t>ISSN 1609-1825 №2 Раздел машиностроение. Металлургия/ Карагандинский государственный технический университет; –  Караганда, 2017. С. 27 – 31. –144 с. (ККСОН МОН)</w:t>
            </w:r>
          </w:p>
        </w:tc>
        <w:tc>
          <w:tcPr>
            <w:tcW w:w="896" w:type="dxa"/>
            <w:vAlign w:val="center"/>
          </w:tcPr>
          <w:p w14:paraId="26D8D127" w14:textId="77777777" w:rsidR="0072098E" w:rsidRPr="0072098E" w:rsidRDefault="008E002A" w:rsidP="0072098E">
            <w:pPr>
              <w:jc w:val="center"/>
            </w:pPr>
            <w:r>
              <w:pict w14:anchorId="69D7DF48">
                <v:shape id="_x0000_i1031" type="#_x0000_t75" style="width:15.7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6&quot;/&gt;&lt;w:stylePaneFormatFilter w:val=&quot;3F01&quot;/&gt;&lt;w:defaultTabStop w:val=&quot;709&quot;/&gt;&lt;w:autoHyphenation/&gt;&lt;w:hyphenationZone w:val=&quot;357&quot;/&gt;&lt;w:doNotHyphenateCaps/&gt;&lt;w:drawingGridHorizontalSpacing w:val=&quot;187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7106AC&quot;/&gt;&lt;wsp:rsid wsp:val=&quot;0000362F&quot;/&gt;&lt;wsp:rsid wsp:val=&quot;0000447C&quot;/&gt;&lt;wsp:rsid wsp:val=&quot;00007B5C&quot;/&gt;&lt;wsp:rsid wsp:val=&quot;000110D7&quot;/&gt;&lt;wsp:rsid wsp:val=&quot;00043DC0&quot;/&gt;&lt;wsp:rsid wsp:val=&quot;0005578E&quot;/&gt;&lt;wsp:rsid wsp:val=&quot;00057AFB&quot;/&gt;&lt;wsp:rsid wsp:val=&quot;000641C9&quot;/&gt;&lt;wsp:rsid wsp:val=&quot;00071221&quot;/&gt;&lt;wsp:rsid wsp:val=&quot;0007507E&quot;/&gt;&lt;wsp:rsid wsp:val=&quot;000759D9&quot;/&gt;&lt;wsp:rsid wsp:val=&quot;00083DF2&quot;/&gt;&lt;wsp:rsid wsp:val=&quot;0008671E&quot;/&gt;&lt;wsp:rsid wsp:val=&quot;0009026D&quot;/&gt;&lt;wsp:rsid wsp:val=&quot;000905C6&quot;/&gt;&lt;wsp:rsid wsp:val=&quot;0009087B&quot;/&gt;&lt;wsp:rsid wsp:val=&quot;00092168&quot;/&gt;&lt;wsp:rsid wsp:val=&quot;00092E09&quot;/&gt;&lt;wsp:rsid wsp:val=&quot;00093A9B&quot;/&gt;&lt;wsp:rsid wsp:val=&quot;0009634E&quot;/&gt;&lt;wsp:rsid wsp:val=&quot;000A4E44&quot;/&gt;&lt;wsp:rsid wsp:val=&quot;000D1DB0&quot;/&gt;&lt;wsp:rsid wsp:val=&quot;000D3FF5&quot;/&gt;&lt;wsp:rsid wsp:val=&quot;000F4087&quot;/&gt;&lt;wsp:rsid wsp:val=&quot;00102B1C&quot;/&gt;&lt;wsp:rsid wsp:val=&quot;00114C59&quot;/&gt;&lt;wsp:rsid wsp:val=&quot;0011518D&quot;/&gt;&lt;wsp:rsid wsp:val=&quot;00121B11&quot;/&gt;&lt;wsp:rsid wsp:val=&quot;00123D50&quot;/&gt;&lt;wsp:rsid wsp:val=&quot;001312B5&quot;/&gt;&lt;wsp:rsid wsp:val=&quot;00135371&quot;/&gt;&lt;wsp:rsid wsp:val=&quot;001676A5&quot;/&gt;&lt;wsp:rsid wsp:val=&quot;00171530&quot;/&gt;&lt;wsp:rsid wsp:val=&quot;001764E9&quot;/&gt;&lt;wsp:rsid wsp:val=&quot;00181A0B&quot;/&gt;&lt;wsp:rsid wsp:val=&quot;00181CD2&quot;/&gt;&lt;wsp:rsid wsp:val=&quot;00183B4D&quot;/&gt;&lt;wsp:rsid wsp:val=&quot;001866CD&quot;/&gt;&lt;wsp:rsid wsp:val=&quot;001914B2&quot;/&gt;&lt;wsp:rsid wsp:val=&quot;001977C9&quot;/&gt;&lt;wsp:rsid wsp:val=&quot;001A3263&quot;/&gt;&lt;wsp:rsid wsp:val=&quot;001A6E94&quot;/&gt;&lt;wsp:rsid wsp:val=&quot;001B39AB&quot;/&gt;&lt;wsp:rsid wsp:val=&quot;001C1E4D&quot;/&gt;&lt;wsp:rsid wsp:val=&quot;001C7252&quot;/&gt;&lt;wsp:rsid wsp:val=&quot;001E4C86&quot;/&gt;&lt;wsp:rsid wsp:val=&quot;001E5AE0&quot;/&gt;&lt;wsp:rsid wsp:val=&quot;00200299&quot;/&gt;&lt;wsp:rsid wsp:val=&quot;00204C31&quot;/&gt;&lt;wsp:rsid wsp:val=&quot;00214DB6&quot;/&gt;&lt;wsp:rsid wsp:val=&quot;002279A0&quot;/&gt;&lt;wsp:rsid wsp:val=&quot;00232E65&quot;/&gt;&lt;wsp:rsid wsp:val=&quot;0023680B&quot;/&gt;&lt;wsp:rsid wsp:val=&quot;00245A0F&quot;/&gt;&lt;wsp:rsid wsp:val=&quot;002501A8&quot;/&gt;&lt;wsp:rsid wsp:val=&quot;00253BE0&quot;/&gt;&lt;wsp:rsid wsp:val=&quot;00263E5C&quot;/&gt;&lt;wsp:rsid wsp:val=&quot;00276BB8&quot;/&gt;&lt;wsp:rsid wsp:val=&quot;00287892&quot;/&gt;&lt;wsp:rsid wsp:val=&quot;002971EB&quot;/&gt;&lt;wsp:rsid wsp:val=&quot;002A08A3&quot;/&gt;&lt;wsp:rsid wsp:val=&quot;002B18FB&quot;/&gt;&lt;wsp:rsid wsp:val=&quot;002C1DCD&quot;/&gt;&lt;wsp:rsid wsp:val=&quot;002C4625&quot;/&gt;&lt;wsp:rsid wsp:val=&quot;002C6138&quot;/&gt;&lt;wsp:rsid wsp:val=&quot;002F36C6&quot;/&gt;&lt;wsp:rsid wsp:val=&quot;00300090&quot;/&gt;&lt;wsp:rsid wsp:val=&quot;0031065F&quot;/&gt;&lt;wsp:rsid wsp:val=&quot;00312A18&quot;/&gt;&lt;wsp:rsid wsp:val=&quot;00314BDC&quot;/&gt;&lt;wsp:rsid wsp:val=&quot;003157DA&quot;/&gt;&lt;wsp:rsid wsp:val=&quot;0034373A&quot;/&gt;&lt;wsp:rsid wsp:val=&quot;003457D8&quot;/&gt;&lt;wsp:rsid wsp:val=&quot;0035132F&quot;/&gt;&lt;wsp:rsid wsp:val=&quot;00351BFA&quot;/&gt;&lt;wsp:rsid wsp:val=&quot;003529AC&quot;/&gt;&lt;wsp:rsid wsp:val=&quot;00353F1D&quot;/&gt;&lt;wsp:rsid wsp:val=&quot;0036434B&quot;/&gt;&lt;wsp:rsid wsp:val=&quot;0036632C&quot;/&gt;&lt;wsp:rsid wsp:val=&quot;00367BC5&quot;/&gt;&lt;wsp:rsid wsp:val=&quot;00380DD8&quot;/&gt;&lt;wsp:rsid wsp:val=&quot;0038161E&quot;/&gt;&lt;wsp:rsid wsp:val=&quot;00383453&quot;/&gt;&lt;wsp:rsid wsp:val=&quot;003849A0&quot;/&gt;&lt;wsp:rsid wsp:val=&quot;00385073&quot;/&gt;&lt;wsp:rsid wsp:val=&quot;0038554E&quot;/&gt;&lt;wsp:rsid wsp:val=&quot;0039482E&quot;/&gt;&lt;wsp:rsid wsp:val=&quot;003A2AE2&quot;/&gt;&lt;wsp:rsid wsp:val=&quot;003A4D2A&quot;/&gt;&lt;wsp:rsid wsp:val=&quot;003A58A5&quot;/&gt;&lt;wsp:rsid wsp:val=&quot;003C210D&quot;/&gt;&lt;wsp:rsid wsp:val=&quot;003C2CBE&quot;/&gt;&lt;wsp:rsid wsp:val=&quot;003D3998&quot;/&gt;&lt;wsp:rsid wsp:val=&quot;003E1FD5&quot;/&gt;&lt;wsp:rsid wsp:val=&quot;003E52E8&quot;/&gt;&lt;wsp:rsid wsp:val=&quot;003F7CD4&quot;/&gt;&lt;wsp:rsid wsp:val=&quot;0040183E&quot;/&gt;&lt;wsp:rsid wsp:val=&quot;0040738A&quot;/&gt;&lt;wsp:rsid wsp:val=&quot;004450B1&quot;/&gt;&lt;wsp:rsid wsp:val=&quot;004765CF&quot;/&gt;&lt;wsp:rsid wsp:val=&quot;004A7989&quot;/&gt;&lt;wsp:rsid wsp:val=&quot;004B156C&quot;/&gt;&lt;wsp:rsid wsp:val=&quot;004B2ABE&quot;/&gt;&lt;wsp:rsid wsp:val=&quot;004E5FD9&quot;/&gt;&lt;wsp:rsid wsp:val=&quot;004F43BD&quot;/&gt;&lt;wsp:rsid wsp:val=&quot;00500DAF&quot;/&gt;&lt;wsp:rsid wsp:val=&quot;00525AF1&quot;/&gt;&lt;wsp:rsid wsp:val=&quot;005354B6&quot;/&gt;&lt;wsp:rsid wsp:val=&quot;00540096&quot;/&gt;&lt;wsp:rsid wsp:val=&quot;00553076&quot;/&gt;&lt;wsp:rsid wsp:val=&quot;005629DD&quot;/&gt;&lt;wsp:rsid wsp:val=&quot;00565D7A&quot;/&gt;&lt;wsp:rsid wsp:val=&quot;005A02E1&quot;/&gt;&lt;wsp:rsid wsp:val=&quot;005A164A&quot;/&gt;&lt;wsp:rsid wsp:val=&quot;005A28A5&quot;/&gt;&lt;wsp:rsid wsp:val=&quot;005A290E&quot;/&gt;&lt;wsp:rsid wsp:val=&quot;005A3C6A&quot;/&gt;&lt;wsp:rsid wsp:val=&quot;005C2EF7&quot;/&gt;&lt;wsp:rsid wsp:val=&quot;005C331A&quot;/&gt;&lt;wsp:rsid wsp:val=&quot;005D2925&quot;/&gt;&lt;wsp:rsid wsp:val=&quot;005E33DF&quot;/&gt;&lt;wsp:rsid wsp:val=&quot;005F7C9A&quot;/&gt;&lt;wsp:rsid wsp:val=&quot;00601D03&quot;/&gt;&lt;wsp:rsid wsp:val=&quot;00605094&quot;/&gt;&lt;wsp:rsid wsp:val=&quot;006116DE&quot;/&gt;&lt;wsp:rsid wsp:val=&quot;0063128D&quot;/&gt;&lt;wsp:rsid wsp:val=&quot;006343E0&quot;/&gt;&lt;wsp:rsid wsp:val=&quot;00637543&quot;/&gt;&lt;wsp:rsid wsp:val=&quot;006437DC&quot;/&gt;&lt;wsp:rsid wsp:val=&quot;00653B37&quot;/&gt;&lt;wsp:rsid wsp:val=&quot;0065566A&quot;/&gt;&lt;wsp:rsid wsp:val=&quot;00662404&quot;/&gt;&lt;wsp:rsid wsp:val=&quot;006646FF&quot;/&gt;&lt;wsp:rsid wsp:val=&quot;00667181&quot;/&gt;&lt;wsp:rsid wsp:val=&quot;00667831&quot;/&gt;&lt;wsp:rsid wsp:val=&quot;006701E0&quot;/&gt;&lt;wsp:rsid wsp:val=&quot;00672CCA&quot;/&gt;&lt;wsp:rsid wsp:val=&quot;00691E3D&quot;/&gt;&lt;wsp:rsid wsp:val=&quot;00692E61&quot;/&gt;&lt;wsp:rsid wsp:val=&quot;00694D7B&quot;/&gt;&lt;wsp:rsid wsp:val=&quot;006A7C29&quot;/&gt;&lt;wsp:rsid wsp:val=&quot;006B10C6&quot;/&gt;&lt;wsp:rsid wsp:val=&quot;006B1B68&quot;/&gt;&lt;wsp:rsid wsp:val=&quot;006B5CA7&quot;/&gt;&lt;wsp:rsid wsp:val=&quot;006C0661&quot;/&gt;&lt;wsp:rsid wsp:val=&quot;006C5BC4&quot;/&gt;&lt;wsp:rsid wsp:val=&quot;006E06D6&quot;/&gt;&lt;wsp:rsid wsp:val=&quot;006E1342&quot;/&gt;&lt;wsp:rsid wsp:val=&quot;006E184E&quot;/&gt;&lt;wsp:rsid wsp:val=&quot;006E1ECB&quot;/&gt;&lt;wsp:rsid wsp:val=&quot;006F2819&quot;/&gt;&lt;wsp:rsid wsp:val=&quot;006F457F&quot;/&gt;&lt;wsp:rsid wsp:val=&quot;007073E1&quot;/&gt;&lt;wsp:rsid wsp:val=&quot;007106AC&quot;/&gt;&lt;wsp:rsid wsp:val=&quot;00711101&quot;/&gt;&lt;wsp:rsid wsp:val=&quot;00711C5F&quot;/&gt;&lt;wsp:rsid wsp:val=&quot;0073258F&quot;/&gt;&lt;wsp:rsid wsp:val=&quot;007449FB&quot;/&gt;&lt;wsp:rsid wsp:val=&quot;00752A03&quot;/&gt;&lt;wsp:rsid wsp:val=&quot;00761B4B&quot;/&gt;&lt;wsp:rsid wsp:val=&quot;00763CE0&quot;/&gt;&lt;wsp:rsid wsp:val=&quot;00772A48&quot;/&gt;&lt;wsp:rsid wsp:val=&quot;00773834&quot;/&gt;&lt;wsp:rsid wsp:val=&quot;00780E46&quot;/&gt;&lt;wsp:rsid wsp:val=&quot;00782F85&quot;/&gt;&lt;wsp:rsid wsp:val=&quot;00790280&quot;/&gt;&lt;wsp:rsid wsp:val=&quot;00794806&quot;/&gt;&lt;wsp:rsid wsp:val=&quot;007A02B3&quot;/&gt;&lt;wsp:rsid wsp:val=&quot;007A1B58&quot;/&gt;&lt;wsp:rsid wsp:val=&quot;007A561A&quot;/&gt;&lt;wsp:rsid wsp:val=&quot;007B139B&quot;/&gt;&lt;wsp:rsid wsp:val=&quot;007B3840&quot;/&gt;&lt;wsp:rsid wsp:val=&quot;007B6591&quot;/&gt;&lt;wsp:rsid wsp:val=&quot;007C4E36&quot;/&gt;&lt;wsp:rsid wsp:val=&quot;007C51FF&quot;/&gt;&lt;wsp:rsid wsp:val=&quot;007D2CE1&quot;/&gt;&lt;wsp:rsid wsp:val=&quot;007E3AAD&quot;/&gt;&lt;wsp:rsid wsp:val=&quot;007E4D0C&quot;/&gt;&lt;wsp:rsid wsp:val=&quot;007F1816&quot;/&gt;&lt;wsp:rsid wsp:val=&quot;007F4019&quot;/&gt;&lt;wsp:rsid wsp:val=&quot;007F7CAF&quot;/&gt;&lt;wsp:rsid wsp:val=&quot;00800305&quot;/&gt;&lt;wsp:rsid wsp:val=&quot;008166D2&quot;/&gt;&lt;wsp:rsid wsp:val=&quot;00822BC2&quot;/&gt;&lt;wsp:rsid wsp:val=&quot;0083138C&quot;/&gt;&lt;wsp:rsid wsp:val=&quot;00832EEB&quot;/&gt;&lt;wsp:rsid wsp:val=&quot;008425F6&quot;/&gt;&lt;wsp:rsid wsp:val=&quot;008501CC&quot;/&gt;&lt;wsp:rsid wsp:val=&quot;00850203&quot;/&gt;&lt;wsp:rsid wsp:val=&quot;0085178E&quot;/&gt;&lt;wsp:rsid wsp:val=&quot;008533C6&quot;/&gt;&lt;wsp:rsid wsp:val=&quot;008605BB&quot;/&gt;&lt;wsp:rsid wsp:val=&quot;00873010&quot;/&gt;&lt;wsp:rsid wsp:val=&quot;0087414D&quot;/&gt;&lt;wsp:rsid wsp:val=&quot;008778EE&quot;/&gt;&lt;wsp:rsid wsp:val=&quot;0089139D&quot;/&gt;&lt;wsp:rsid wsp:val=&quot;00892D52&quot;/&gt;&lt;wsp:rsid wsp:val=&quot;008A0DC2&quot;/&gt;&lt;wsp:rsid wsp:val=&quot;008A1501&quot;/&gt;&lt;wsp:rsid wsp:val=&quot;008A239E&quot;/&gt;&lt;wsp:rsid wsp:val=&quot;008A3856&quot;/&gt;&lt;wsp:rsid wsp:val=&quot;008B1D46&quot;/&gt;&lt;wsp:rsid wsp:val=&quot;008B6619&quot;/&gt;&lt;wsp:rsid wsp:val=&quot;008E29AE&quot;/&gt;&lt;wsp:rsid wsp:val=&quot;008E3660&quot;/&gt;&lt;wsp:rsid wsp:val=&quot;008F096E&quot;/&gt;&lt;wsp:rsid wsp:val=&quot;008F44F3&quot;/&gt;&lt;wsp:rsid wsp:val=&quot;00913B55&quot;/&gt;&lt;wsp:rsid wsp:val=&quot;00923D6F&quot;/&gt;&lt;wsp:rsid wsp:val=&quot;00933670&quot;/&gt;&lt;wsp:rsid wsp:val=&quot;00933953&quot;/&gt;&lt;wsp:rsid wsp:val=&quot;00950E82&quot;/&gt;&lt;wsp:rsid wsp:val=&quot;00955BB5&quot;/&gt;&lt;wsp:rsid wsp:val=&quot;009613F0&quot;/&gt;&lt;wsp:rsid wsp:val=&quot;00962497&quot;/&gt;&lt;wsp:rsid wsp:val=&quot;00963B43&quot;/&gt;&lt;wsp:rsid wsp:val=&quot;00971175&quot;/&gt;&lt;wsp:rsid wsp:val=&quot;009838B8&quot;/&gt;&lt;wsp:rsid wsp:val=&quot;00984534&quot;/&gt;&lt;wsp:rsid wsp:val=&quot;00993EF0&quot;/&gt;&lt;wsp:rsid wsp:val=&quot;009B23F5&quot;/&gt;&lt;wsp:rsid wsp:val=&quot;009B4B0E&quot;/&gt;&lt;wsp:rsid wsp:val=&quot;009C06AA&quot;/&gt;&lt;wsp:rsid wsp:val=&quot;009E0E35&quot;/&gt;&lt;wsp:rsid wsp:val=&quot;00A1627C&quot;/&gt;&lt;wsp:rsid wsp:val=&quot;00A229D4&quot;/&gt;&lt;wsp:rsid wsp:val=&quot;00A2452B&quot;/&gt;&lt;wsp:rsid wsp:val=&quot;00A248EC&quot;/&gt;&lt;wsp:rsid wsp:val=&quot;00A254CC&quot;/&gt;&lt;wsp:rsid wsp:val=&quot;00A2600D&quot;/&gt;&lt;wsp:rsid wsp:val=&quot;00A40769&quot;/&gt;&lt;wsp:rsid wsp:val=&quot;00A50500&quot;/&gt;&lt;wsp:rsid wsp:val=&quot;00A53FDF&quot;/&gt;&lt;wsp:rsid wsp:val=&quot;00A579E8&quot;/&gt;&lt;wsp:rsid wsp:val=&quot;00A7032F&quot;/&gt;&lt;wsp:rsid wsp:val=&quot;00A7110D&quot;/&gt;&lt;wsp:rsid wsp:val=&quot;00A805A0&quot;/&gt;&lt;wsp:rsid wsp:val=&quot;00A8183E&quot;/&gt;&lt;wsp:rsid wsp:val=&quot;00A831D8&quot;/&gt;&lt;wsp:rsid wsp:val=&quot;00A857D7&quot;/&gt;&lt;wsp:rsid wsp:val=&quot;00A94C2C&quot;/&gt;&lt;wsp:rsid wsp:val=&quot;00AA1F27&quot;/&gt;&lt;wsp:rsid wsp:val=&quot;00AA6DBC&quot;/&gt;&lt;wsp:rsid wsp:val=&quot;00AB1F97&quot;/&gt;&lt;wsp:rsid wsp:val=&quot;00AB2E00&quot;/&gt;&lt;wsp:rsid wsp:val=&quot;00AB53D7&quot;/&gt;&lt;wsp:rsid wsp:val=&quot;00AC6E86&quot;/&gt;&lt;wsp:rsid wsp:val=&quot;00AD0B5F&quot;/&gt;&lt;wsp:rsid wsp:val=&quot;00AD34A6&quot;/&gt;&lt;wsp:rsid wsp:val=&quot;00AD4736&quot;/&gt;&lt;wsp:rsid wsp:val=&quot;00AD680F&quot;/&gt;&lt;wsp:rsid wsp:val=&quot;00AD7558&quot;/&gt;&lt;wsp:rsid wsp:val=&quot;00AE326B&quot;/&gt;&lt;wsp:rsid wsp:val=&quot;00AE4B15&quot;/&gt;&lt;wsp:rsid wsp:val=&quot;00AF1DE4&quot;/&gt;&lt;wsp:rsid wsp:val=&quot;00AF2809&quot;/&gt;&lt;wsp:rsid wsp:val=&quot;00AF4EAD&quot;/&gt;&lt;wsp:rsid wsp:val=&quot;00AF5D8B&quot;/&gt;&lt;wsp:rsid wsp:val=&quot;00B0298D&quot;/&gt;&lt;wsp:rsid wsp:val=&quot;00B059BF&quot;/&gt;&lt;wsp:rsid wsp:val=&quot;00B078F1&quot;/&gt;&lt;wsp:rsid wsp:val=&quot;00B2617B&quot;/&gt;&lt;wsp:rsid wsp:val=&quot;00B321B3&quot;/&gt;&lt;wsp:rsid wsp:val=&quot;00B35428&quot;/&gt;&lt;wsp:rsid wsp:val=&quot;00B5468B&quot;/&gt;&lt;wsp:rsid wsp:val=&quot;00B666E5&quot;/&gt;&lt;wsp:rsid wsp:val=&quot;00B76782&quot;/&gt;&lt;wsp:rsid wsp:val=&quot;00B84FBA&quot;/&gt;&lt;wsp:rsid wsp:val=&quot;00B858D7&quot;/&gt;&lt;wsp:rsid wsp:val=&quot;00B9195C&quot;/&gt;&lt;wsp:rsid wsp:val=&quot;00B942B2&quot;/&gt;&lt;wsp:rsid wsp:val=&quot;00B94B69&quot;/&gt;&lt;wsp:rsid wsp:val=&quot;00BA2999&quot;/&gt;&lt;wsp:rsid wsp:val=&quot;00BB6E97&quot;/&gt;&lt;wsp:rsid wsp:val=&quot;00BC47F9&quot;/&gt;&lt;wsp:rsid wsp:val=&quot;00BD2552&quot;/&gt;&lt;wsp:rsid wsp:val=&quot;00BD5FC3&quot;/&gt;&lt;wsp:rsid wsp:val=&quot;00BD6142&quot;/&gt;&lt;wsp:rsid wsp:val=&quot;00BE2F98&quot;/&gt;&lt;wsp:rsid wsp:val=&quot;00BE530B&quot;/&gt;&lt;wsp:rsid wsp:val=&quot;00BF3F67&quot;/&gt;&lt;wsp:rsid wsp:val=&quot;00BF766B&quot;/&gt;&lt;wsp:rsid wsp:val=&quot;00BF767D&quot;/&gt;&lt;wsp:rsid wsp:val=&quot;00C055A3&quot;/&gt;&lt;wsp:rsid wsp:val=&quot;00C11D08&quot;/&gt;&lt;wsp:rsid wsp:val=&quot;00C17115&quot;/&gt;&lt;wsp:rsid wsp:val=&quot;00C177EB&quot;/&gt;&lt;wsp:rsid wsp:val=&quot;00C46F3A&quot;/&gt;&lt;wsp:rsid wsp:val=&quot;00C476BD&quot;/&gt;&lt;wsp:rsid wsp:val=&quot;00C61EC5&quot;/&gt;&lt;wsp:rsid wsp:val=&quot;00C70849&quot;/&gt;&lt;wsp:rsid wsp:val=&quot;00C70A71&quot;/&gt;&lt;wsp:rsid wsp:val=&quot;00C82485&quot;/&gt;&lt;wsp:rsid wsp:val=&quot;00C90BD3&quot;/&gt;&lt;wsp:rsid wsp:val=&quot;00CA4DB7&quot;/&gt;&lt;wsp:rsid wsp:val=&quot;00CB1150&quot;/&gt;&lt;wsp:rsid wsp:val=&quot;00CB5543&quot;/&gt;&lt;wsp:rsid wsp:val=&quot;00CB5F53&quot;/&gt;&lt;wsp:rsid wsp:val=&quot;00CC0963&quot;/&gt;&lt;wsp:rsid wsp:val=&quot;00CC3818&quot;/&gt;&lt;wsp:rsid wsp:val=&quot;00CC41EB&quot;/&gt;&lt;wsp:rsid wsp:val=&quot;00CC4581&quot;/&gt;&lt;wsp:rsid wsp:val=&quot;00CD2878&quot;/&gt;&lt;wsp:rsid wsp:val=&quot;00CF72A6&quot;/&gt;&lt;wsp:rsid wsp:val=&quot;00D22371&quot;/&gt;&lt;wsp:rsid wsp:val=&quot;00D225C3&quot;/&gt;&lt;wsp:rsid wsp:val=&quot;00D24442&quot;/&gt;&lt;wsp:rsid wsp:val=&quot;00D246DF&quot;/&gt;&lt;wsp:rsid wsp:val=&quot;00D35F3F&quot;/&gt;&lt;wsp:rsid wsp:val=&quot;00D45DC7&quot;/&gt;&lt;wsp:rsid wsp:val=&quot;00D537C6&quot;/&gt;&lt;wsp:rsid wsp:val=&quot;00D56533&quot;/&gt;&lt;wsp:rsid wsp:val=&quot;00D57D75&quot;/&gt;&lt;wsp:rsid wsp:val=&quot;00D7067B&quot;/&gt;&lt;wsp:rsid wsp:val=&quot;00D766EB&quot;/&gt;&lt;wsp:rsid wsp:val=&quot;00D8242B&quot;/&gt;&lt;wsp:rsid wsp:val=&quot;00D84042&quot;/&gt;&lt;wsp:rsid wsp:val=&quot;00D97CE3&quot;/&gt;&lt;wsp:rsid wsp:val=&quot;00DA0BA2&quot;/&gt;&lt;wsp:rsid wsp:val=&quot;00DA3A52&quot;/&gt;&lt;wsp:rsid wsp:val=&quot;00DA3AB8&quot;/&gt;&lt;wsp:rsid wsp:val=&quot;00DA7977&quot;/&gt;&lt;wsp:rsid wsp:val=&quot;00DB140E&quot;/&gt;&lt;wsp:rsid wsp:val=&quot;00DD1920&quot;/&gt;&lt;wsp:rsid wsp:val=&quot;00DF0DA7&quot;/&gt;&lt;wsp:rsid wsp:val=&quot;00DF60D5&quot;/&gt;&lt;wsp:rsid wsp:val=&quot;00DF68A3&quot;/&gt;&lt;wsp:rsid wsp:val=&quot;00E2147F&quot;/&gt;&lt;wsp:rsid wsp:val=&quot;00E24F02&quot;/&gt;&lt;wsp:rsid wsp:val=&quot;00E400DB&quot;/&gt;&lt;wsp:rsid wsp:val=&quot;00E41669&quot;/&gt;&lt;wsp:rsid wsp:val=&quot;00E61401&quot;/&gt;&lt;wsp:rsid wsp:val=&quot;00E6179D&quot;/&gt;&lt;wsp:rsid wsp:val=&quot;00E6693A&quot;/&gt;&lt;wsp:rsid wsp:val=&quot;00E710AA&quot;/&gt;&lt;wsp:rsid wsp:val=&quot;00E82ED3&quot;/&gt;&lt;wsp:rsid wsp:val=&quot;00E94EEB&quot;/&gt;&lt;wsp:rsid wsp:val=&quot;00E95083&quot;/&gt;&lt;wsp:rsid wsp:val=&quot;00E97B3F&quot;/&gt;&lt;wsp:rsid wsp:val=&quot;00EC33BA&quot;/&gt;&lt;wsp:rsid wsp:val=&quot;00EC3AEB&quot;/&gt;&lt;wsp:rsid wsp:val=&quot;00ED1918&quot;/&gt;&lt;wsp:rsid wsp:val=&quot;00ED6626&quot;/&gt;&lt;wsp:rsid wsp:val=&quot;00EF6D45&quot;/&gt;&lt;wsp:rsid wsp:val=&quot;00F00F54&quot;/&gt;&lt;wsp:rsid wsp:val=&quot;00F0649E&quot;/&gt;&lt;wsp:rsid wsp:val=&quot;00F22DFF&quot;/&gt;&lt;wsp:rsid wsp:val=&quot;00F23012&quot;/&gt;&lt;wsp:rsid wsp:val=&quot;00F24122&quot;/&gt;&lt;wsp:rsid wsp:val=&quot;00F35D91&quot;/&gt;&lt;wsp:rsid wsp:val=&quot;00F4120E&quot;/&gt;&lt;wsp:rsid wsp:val=&quot;00F42330&quot;/&gt;&lt;wsp:rsid wsp:val=&quot;00F4752E&quot;/&gt;&lt;wsp:rsid wsp:val=&quot;00F51BBA&quot;/&gt;&lt;wsp:rsid wsp:val=&quot;00F63711&quot;/&gt;&lt;wsp:rsid wsp:val=&quot;00F72FB6&quot;/&gt;&lt;wsp:rsid wsp:val=&quot;00F73C4B&quot;/&gt;&lt;wsp:rsid wsp:val=&quot;00F801D2&quot;/&gt;&lt;wsp:rsid wsp:val=&quot;00F80F5E&quot;/&gt;&lt;wsp:rsid wsp:val=&quot;00F84E8B&quot;/&gt;&lt;wsp:rsid wsp:val=&quot;00F850EE&quot;/&gt;&lt;wsp:rsid wsp:val=&quot;00F90092&quot;/&gt;&lt;wsp:rsid wsp:val=&quot;00F97E7E&quot;/&gt;&lt;wsp:rsid wsp:val=&quot;00FA6684&quot;/&gt;&lt;wsp:rsid wsp:val=&quot;00FE481C&quot;/&gt;&lt;wsp:rsid wsp:val=&quot;00FF3E8C&quot;/&gt;&lt;/wsp:rsids&gt;&lt;/w:docPr&gt;&lt;w:body&gt;&lt;wx:sect&gt;&lt;w:p wsp:rsidR=&quot;00000000&quot; wsp:rsidRPr=&quot;0000362F&quot; wsp:rsidRDefault=&quot;0000362F&quot; wsp:rsidP=&quot;0000362F&quot;&gt;&lt;m:oMathPara&gt;&lt;m:oMath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0,6&lt;/m:t&gt;&lt;/m:r&gt;&lt;/m:num&gt;&lt;m:den&gt;&lt;m:r&gt;&lt;w:rPr&gt;&lt;w:rFonts w:ascii=&quot;Cambria Math&quot;/&gt;&lt;wx:font wx:val=&quot;Cambria Math&quot;/&gt;&lt;w:i/&gt;&lt;/w:rPr&gt;&lt;m:t&gt;0,3&lt;/m:t&gt;&lt;/m:r&gt;&lt;/m:den&gt;&lt;/m:f&gt;&lt;/m:oMath&gt;&lt;/m:oMathPara&gt;&lt;/w:p&gt;&lt;w:sectPr wsp:rsidR=&quot;00000000&quot; wsp:rsidRPr=&quot;0000362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7" o:title="" chromakey="white"/>
                </v:shape>
              </w:pict>
            </w:r>
          </w:p>
        </w:tc>
        <w:tc>
          <w:tcPr>
            <w:tcW w:w="2125" w:type="dxa"/>
            <w:vAlign w:val="center"/>
          </w:tcPr>
          <w:p w14:paraId="66DC9C88" w14:textId="77777777" w:rsidR="0072098E" w:rsidRPr="0072098E" w:rsidRDefault="0072098E" w:rsidP="0072098E">
            <w:pPr>
              <w:jc w:val="center"/>
            </w:pPr>
            <w:r w:rsidRPr="008A3856">
              <w:t>Жусин Б.Т.</w:t>
            </w:r>
          </w:p>
        </w:tc>
      </w:tr>
      <w:tr w:rsidR="0072098E" w:rsidRPr="0072098E" w14:paraId="051BF285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6FDC390D" w14:textId="77777777" w:rsidR="0072098E" w:rsidRPr="0072098E" w:rsidRDefault="00DC3CED" w:rsidP="0072098E">
            <w:pPr>
              <w:jc w:val="center"/>
            </w:pPr>
            <w:r>
              <w:t>17</w:t>
            </w:r>
          </w:p>
        </w:tc>
        <w:tc>
          <w:tcPr>
            <w:tcW w:w="3546" w:type="dxa"/>
            <w:vAlign w:val="center"/>
          </w:tcPr>
          <w:p w14:paraId="6E858FF2" w14:textId="77777777" w:rsidR="0072098E" w:rsidRPr="0072098E" w:rsidRDefault="0072098E" w:rsidP="0072098E">
            <w:r w:rsidRPr="00963B43">
              <w:t>Плазменная закалка сменных деталей рабочих органов почворежущих машин</w:t>
            </w:r>
          </w:p>
        </w:tc>
        <w:tc>
          <w:tcPr>
            <w:tcW w:w="1554" w:type="dxa"/>
            <w:vAlign w:val="center"/>
          </w:tcPr>
          <w:p w14:paraId="14F02A3B" w14:textId="77777777" w:rsidR="000D2C3B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5C90E1E3" w14:textId="77777777" w:rsidR="000D2C3B" w:rsidRDefault="000D2C3B" w:rsidP="000D2C3B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3D36B41B" w14:textId="77777777" w:rsidR="0072098E" w:rsidRPr="0072098E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76A84633" w14:textId="77777777" w:rsidR="0072098E" w:rsidRPr="00DC3CED" w:rsidRDefault="0072098E" w:rsidP="00DC3CED">
            <w:r w:rsidRPr="00DC3CED">
              <w:t>Вестник науки Казахского агротехнического университета им. С. Сейфуллина № 1(96) технические науки/ КАТУ им. С. Сейфуллина; –  Астана, 2018. С. 150 – 155. –192 с. (ККСОН МОН)</w:t>
            </w:r>
          </w:p>
        </w:tc>
        <w:tc>
          <w:tcPr>
            <w:tcW w:w="896" w:type="dxa"/>
            <w:vAlign w:val="center"/>
          </w:tcPr>
          <w:p w14:paraId="3099FCED" w14:textId="77777777" w:rsidR="0072098E" w:rsidRPr="0072098E" w:rsidRDefault="008E002A" w:rsidP="0072098E">
            <w:pPr>
              <w:jc w:val="center"/>
            </w:pPr>
            <w:r>
              <w:pict w14:anchorId="199DB370">
                <v:shape id="_x0000_i1032" type="#_x0000_t75" style="width:22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6&quot;/&gt;&lt;w:stylePaneFormatFilter w:val=&quot;3F01&quot;/&gt;&lt;w:defaultTabStop w:val=&quot;709&quot;/&gt;&lt;w:autoHyphenation/&gt;&lt;w:hyphenationZone w:val=&quot;357&quot;/&gt;&lt;w:doNotHyphenateCaps/&gt;&lt;w:drawingGridHorizontalSpacing w:val=&quot;187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7106AC&quot;/&gt;&lt;wsp:rsid wsp:val=&quot;0000447C&quot;/&gt;&lt;wsp:rsid wsp:val=&quot;00007B5C&quot;/&gt;&lt;wsp:rsid wsp:val=&quot;000110D7&quot;/&gt;&lt;wsp:rsid wsp:val=&quot;00043DC0&quot;/&gt;&lt;wsp:rsid wsp:val=&quot;0005578E&quot;/&gt;&lt;wsp:rsid wsp:val=&quot;00057AFB&quot;/&gt;&lt;wsp:rsid wsp:val=&quot;000641C9&quot;/&gt;&lt;wsp:rsid wsp:val=&quot;00071221&quot;/&gt;&lt;wsp:rsid wsp:val=&quot;0007507E&quot;/&gt;&lt;wsp:rsid wsp:val=&quot;000759D9&quot;/&gt;&lt;wsp:rsid wsp:val=&quot;00083DF2&quot;/&gt;&lt;wsp:rsid wsp:val=&quot;0008671E&quot;/&gt;&lt;wsp:rsid wsp:val=&quot;0009026D&quot;/&gt;&lt;wsp:rsid wsp:val=&quot;000905C6&quot;/&gt;&lt;wsp:rsid wsp:val=&quot;0009087B&quot;/&gt;&lt;wsp:rsid wsp:val=&quot;00092168&quot;/&gt;&lt;wsp:rsid wsp:val=&quot;00092E09&quot;/&gt;&lt;wsp:rsid wsp:val=&quot;00093A9B&quot;/&gt;&lt;wsp:rsid wsp:val=&quot;0009634E&quot;/&gt;&lt;wsp:rsid wsp:val=&quot;000A4E44&quot;/&gt;&lt;wsp:rsid wsp:val=&quot;000D1DB0&quot;/&gt;&lt;wsp:rsid wsp:val=&quot;000D3FF5&quot;/&gt;&lt;wsp:rsid wsp:val=&quot;000F4087&quot;/&gt;&lt;wsp:rsid wsp:val=&quot;00102B1C&quot;/&gt;&lt;wsp:rsid wsp:val=&quot;00114C59&quot;/&gt;&lt;wsp:rsid wsp:val=&quot;0011518D&quot;/&gt;&lt;wsp:rsid wsp:val=&quot;00121B11&quot;/&gt;&lt;wsp:rsid wsp:val=&quot;00123D50&quot;/&gt;&lt;wsp:rsid wsp:val=&quot;001312B5&quot;/&gt;&lt;wsp:rsid wsp:val=&quot;00135371&quot;/&gt;&lt;wsp:rsid wsp:val=&quot;001676A5&quot;/&gt;&lt;wsp:rsid wsp:val=&quot;00171530&quot;/&gt;&lt;wsp:rsid wsp:val=&quot;001764E9&quot;/&gt;&lt;wsp:rsid wsp:val=&quot;00181A0B&quot;/&gt;&lt;wsp:rsid wsp:val=&quot;00181CD2&quot;/&gt;&lt;wsp:rsid wsp:val=&quot;00183B4D&quot;/&gt;&lt;wsp:rsid wsp:val=&quot;001866CD&quot;/&gt;&lt;wsp:rsid wsp:val=&quot;001914B2&quot;/&gt;&lt;wsp:rsid wsp:val=&quot;001977C9&quot;/&gt;&lt;wsp:rsid wsp:val=&quot;001A3263&quot;/&gt;&lt;wsp:rsid wsp:val=&quot;001A6E94&quot;/&gt;&lt;wsp:rsid wsp:val=&quot;001B39AB&quot;/&gt;&lt;wsp:rsid wsp:val=&quot;001C1E4D&quot;/&gt;&lt;wsp:rsid wsp:val=&quot;001C7252&quot;/&gt;&lt;wsp:rsid wsp:val=&quot;001E4C86&quot;/&gt;&lt;wsp:rsid wsp:val=&quot;001E5AE0&quot;/&gt;&lt;wsp:rsid wsp:val=&quot;00200299&quot;/&gt;&lt;wsp:rsid wsp:val=&quot;00204C31&quot;/&gt;&lt;wsp:rsid wsp:val=&quot;00214DB6&quot;/&gt;&lt;wsp:rsid wsp:val=&quot;002279A0&quot;/&gt;&lt;wsp:rsid wsp:val=&quot;00232E65&quot;/&gt;&lt;wsp:rsid wsp:val=&quot;0023680B&quot;/&gt;&lt;wsp:rsid wsp:val=&quot;00245A0F&quot;/&gt;&lt;wsp:rsid wsp:val=&quot;002501A8&quot;/&gt;&lt;wsp:rsid wsp:val=&quot;00253BE0&quot;/&gt;&lt;wsp:rsid wsp:val=&quot;00263E5C&quot;/&gt;&lt;wsp:rsid wsp:val=&quot;00276BB8&quot;/&gt;&lt;wsp:rsid wsp:val=&quot;00287892&quot;/&gt;&lt;wsp:rsid wsp:val=&quot;002971EB&quot;/&gt;&lt;wsp:rsid wsp:val=&quot;002A08A3&quot;/&gt;&lt;wsp:rsid wsp:val=&quot;002B18FB&quot;/&gt;&lt;wsp:rsid wsp:val=&quot;002C1DCD&quot;/&gt;&lt;wsp:rsid wsp:val=&quot;002C4625&quot;/&gt;&lt;wsp:rsid wsp:val=&quot;002C6138&quot;/&gt;&lt;wsp:rsid wsp:val=&quot;002F36C6&quot;/&gt;&lt;wsp:rsid wsp:val=&quot;00300090&quot;/&gt;&lt;wsp:rsid wsp:val=&quot;0031065F&quot;/&gt;&lt;wsp:rsid wsp:val=&quot;00312A18&quot;/&gt;&lt;wsp:rsid wsp:val=&quot;00314BDC&quot;/&gt;&lt;wsp:rsid wsp:val=&quot;003157DA&quot;/&gt;&lt;wsp:rsid wsp:val=&quot;0034373A&quot;/&gt;&lt;wsp:rsid wsp:val=&quot;003457D8&quot;/&gt;&lt;wsp:rsid wsp:val=&quot;0035132F&quot;/&gt;&lt;wsp:rsid wsp:val=&quot;00351BFA&quot;/&gt;&lt;wsp:rsid wsp:val=&quot;003529AC&quot;/&gt;&lt;wsp:rsid wsp:val=&quot;00353F1D&quot;/&gt;&lt;wsp:rsid wsp:val=&quot;0036434B&quot;/&gt;&lt;wsp:rsid wsp:val=&quot;0036632C&quot;/&gt;&lt;wsp:rsid wsp:val=&quot;00367BC5&quot;/&gt;&lt;wsp:rsid wsp:val=&quot;00380DD8&quot;/&gt;&lt;wsp:rsid wsp:val=&quot;0038161E&quot;/&gt;&lt;wsp:rsid wsp:val=&quot;00383453&quot;/&gt;&lt;wsp:rsid wsp:val=&quot;003849A0&quot;/&gt;&lt;wsp:rsid wsp:val=&quot;00385073&quot;/&gt;&lt;wsp:rsid wsp:val=&quot;0038554E&quot;/&gt;&lt;wsp:rsid wsp:val=&quot;0039482E&quot;/&gt;&lt;wsp:rsid wsp:val=&quot;003A2AE2&quot;/&gt;&lt;wsp:rsid wsp:val=&quot;003A4D2A&quot;/&gt;&lt;wsp:rsid wsp:val=&quot;003A58A5&quot;/&gt;&lt;wsp:rsid wsp:val=&quot;003C210D&quot;/&gt;&lt;wsp:rsid wsp:val=&quot;003C2CBE&quot;/&gt;&lt;wsp:rsid wsp:val=&quot;003D3998&quot;/&gt;&lt;wsp:rsid wsp:val=&quot;003E1FD5&quot;/&gt;&lt;wsp:rsid wsp:val=&quot;003E52E8&quot;/&gt;&lt;wsp:rsid wsp:val=&quot;003F7CD4&quot;/&gt;&lt;wsp:rsid wsp:val=&quot;0040183E&quot;/&gt;&lt;wsp:rsid wsp:val=&quot;0040738A&quot;/&gt;&lt;wsp:rsid wsp:val=&quot;004245CF&quot;/&gt;&lt;wsp:rsid wsp:val=&quot;004450B1&quot;/&gt;&lt;wsp:rsid wsp:val=&quot;004765CF&quot;/&gt;&lt;wsp:rsid wsp:val=&quot;004A7989&quot;/&gt;&lt;wsp:rsid wsp:val=&quot;004B156C&quot;/&gt;&lt;wsp:rsid wsp:val=&quot;004B2ABE&quot;/&gt;&lt;wsp:rsid wsp:val=&quot;004E5FD9&quot;/&gt;&lt;wsp:rsid wsp:val=&quot;004F43BD&quot;/&gt;&lt;wsp:rsid wsp:val=&quot;00500DAF&quot;/&gt;&lt;wsp:rsid wsp:val=&quot;00525AF1&quot;/&gt;&lt;wsp:rsid wsp:val=&quot;005354B6&quot;/&gt;&lt;wsp:rsid wsp:val=&quot;00540096&quot;/&gt;&lt;wsp:rsid wsp:val=&quot;00553076&quot;/&gt;&lt;wsp:rsid wsp:val=&quot;005629DD&quot;/&gt;&lt;wsp:rsid wsp:val=&quot;00565D7A&quot;/&gt;&lt;wsp:rsid wsp:val=&quot;005A02E1&quot;/&gt;&lt;wsp:rsid wsp:val=&quot;005A164A&quot;/&gt;&lt;wsp:rsid wsp:val=&quot;005A28A5&quot;/&gt;&lt;wsp:rsid wsp:val=&quot;005A290E&quot;/&gt;&lt;wsp:rsid wsp:val=&quot;005A3C6A&quot;/&gt;&lt;wsp:rsid wsp:val=&quot;005C2EF7&quot;/&gt;&lt;wsp:rsid wsp:val=&quot;005C331A&quot;/&gt;&lt;wsp:rsid wsp:val=&quot;005D2925&quot;/&gt;&lt;wsp:rsid wsp:val=&quot;005E33DF&quot;/&gt;&lt;wsp:rsid wsp:val=&quot;005F7C9A&quot;/&gt;&lt;wsp:rsid wsp:val=&quot;00601D03&quot;/&gt;&lt;wsp:rsid wsp:val=&quot;00605094&quot;/&gt;&lt;wsp:rsid wsp:val=&quot;006116DE&quot;/&gt;&lt;wsp:rsid wsp:val=&quot;0063128D&quot;/&gt;&lt;wsp:rsid wsp:val=&quot;006343E0&quot;/&gt;&lt;wsp:rsid wsp:val=&quot;00637543&quot;/&gt;&lt;wsp:rsid wsp:val=&quot;006437DC&quot;/&gt;&lt;wsp:rsid wsp:val=&quot;00653B37&quot;/&gt;&lt;wsp:rsid wsp:val=&quot;0065566A&quot;/&gt;&lt;wsp:rsid wsp:val=&quot;00662404&quot;/&gt;&lt;wsp:rsid wsp:val=&quot;006646FF&quot;/&gt;&lt;wsp:rsid wsp:val=&quot;00667181&quot;/&gt;&lt;wsp:rsid wsp:val=&quot;00667831&quot;/&gt;&lt;wsp:rsid wsp:val=&quot;006701E0&quot;/&gt;&lt;wsp:rsid wsp:val=&quot;00672CCA&quot;/&gt;&lt;wsp:rsid wsp:val=&quot;00691E3D&quot;/&gt;&lt;wsp:rsid wsp:val=&quot;00692E61&quot;/&gt;&lt;wsp:rsid wsp:val=&quot;00694D7B&quot;/&gt;&lt;wsp:rsid wsp:val=&quot;006A7C29&quot;/&gt;&lt;wsp:rsid wsp:val=&quot;006B10C6&quot;/&gt;&lt;wsp:rsid wsp:val=&quot;006B1B68&quot;/&gt;&lt;wsp:rsid wsp:val=&quot;006B5CA7&quot;/&gt;&lt;wsp:rsid wsp:val=&quot;006C0661&quot;/&gt;&lt;wsp:rsid wsp:val=&quot;006C5BC4&quot;/&gt;&lt;wsp:rsid wsp:val=&quot;006E06D6&quot;/&gt;&lt;wsp:rsid wsp:val=&quot;006E1342&quot;/&gt;&lt;wsp:rsid wsp:val=&quot;006E184E&quot;/&gt;&lt;wsp:rsid wsp:val=&quot;006E1ECB&quot;/&gt;&lt;wsp:rsid wsp:val=&quot;006F2819&quot;/&gt;&lt;wsp:rsid wsp:val=&quot;006F457F&quot;/&gt;&lt;wsp:rsid wsp:val=&quot;007073E1&quot;/&gt;&lt;wsp:rsid wsp:val=&quot;007106AC&quot;/&gt;&lt;wsp:rsid wsp:val=&quot;00711101&quot;/&gt;&lt;wsp:rsid wsp:val=&quot;00711C5F&quot;/&gt;&lt;wsp:rsid wsp:val=&quot;0073258F&quot;/&gt;&lt;wsp:rsid wsp:val=&quot;007449FB&quot;/&gt;&lt;wsp:rsid wsp:val=&quot;00752A03&quot;/&gt;&lt;wsp:rsid wsp:val=&quot;00761B4B&quot;/&gt;&lt;wsp:rsid wsp:val=&quot;00763CE0&quot;/&gt;&lt;wsp:rsid wsp:val=&quot;00772A48&quot;/&gt;&lt;wsp:rsid wsp:val=&quot;00773834&quot;/&gt;&lt;wsp:rsid wsp:val=&quot;00780E46&quot;/&gt;&lt;wsp:rsid wsp:val=&quot;00782F85&quot;/&gt;&lt;wsp:rsid wsp:val=&quot;00790280&quot;/&gt;&lt;wsp:rsid wsp:val=&quot;00794806&quot;/&gt;&lt;wsp:rsid wsp:val=&quot;007A02B3&quot;/&gt;&lt;wsp:rsid wsp:val=&quot;007A1B58&quot;/&gt;&lt;wsp:rsid wsp:val=&quot;007A561A&quot;/&gt;&lt;wsp:rsid wsp:val=&quot;007B139B&quot;/&gt;&lt;wsp:rsid wsp:val=&quot;007B3840&quot;/&gt;&lt;wsp:rsid wsp:val=&quot;007B6591&quot;/&gt;&lt;wsp:rsid wsp:val=&quot;007C4E36&quot;/&gt;&lt;wsp:rsid wsp:val=&quot;007C51FF&quot;/&gt;&lt;wsp:rsid wsp:val=&quot;007D2CE1&quot;/&gt;&lt;wsp:rsid wsp:val=&quot;007E3AAD&quot;/&gt;&lt;wsp:rsid wsp:val=&quot;007E4D0C&quot;/&gt;&lt;wsp:rsid wsp:val=&quot;007F1816&quot;/&gt;&lt;wsp:rsid wsp:val=&quot;007F4019&quot;/&gt;&lt;wsp:rsid wsp:val=&quot;007F7CAF&quot;/&gt;&lt;wsp:rsid wsp:val=&quot;00800305&quot;/&gt;&lt;wsp:rsid wsp:val=&quot;008166D2&quot;/&gt;&lt;wsp:rsid wsp:val=&quot;00822BC2&quot;/&gt;&lt;wsp:rsid wsp:val=&quot;0083138C&quot;/&gt;&lt;wsp:rsid wsp:val=&quot;00832EEB&quot;/&gt;&lt;wsp:rsid wsp:val=&quot;008425F6&quot;/&gt;&lt;wsp:rsid wsp:val=&quot;008501CC&quot;/&gt;&lt;wsp:rsid wsp:val=&quot;00850203&quot;/&gt;&lt;wsp:rsid wsp:val=&quot;0085178E&quot;/&gt;&lt;wsp:rsid wsp:val=&quot;008533C6&quot;/&gt;&lt;wsp:rsid wsp:val=&quot;008605BB&quot;/&gt;&lt;wsp:rsid wsp:val=&quot;00873010&quot;/&gt;&lt;wsp:rsid wsp:val=&quot;0087414D&quot;/&gt;&lt;wsp:rsid wsp:val=&quot;008778EE&quot;/&gt;&lt;wsp:rsid wsp:val=&quot;0089139D&quot;/&gt;&lt;wsp:rsid wsp:val=&quot;00892D52&quot;/&gt;&lt;wsp:rsid wsp:val=&quot;008A0DC2&quot;/&gt;&lt;wsp:rsid wsp:val=&quot;008A1501&quot;/&gt;&lt;wsp:rsid wsp:val=&quot;008A239E&quot;/&gt;&lt;wsp:rsid wsp:val=&quot;008A3856&quot;/&gt;&lt;wsp:rsid wsp:val=&quot;008B1D46&quot;/&gt;&lt;wsp:rsid wsp:val=&quot;008B6619&quot;/&gt;&lt;wsp:rsid wsp:val=&quot;008E29AE&quot;/&gt;&lt;wsp:rsid wsp:val=&quot;008E3660&quot;/&gt;&lt;wsp:rsid wsp:val=&quot;008F096E&quot;/&gt;&lt;wsp:rsid wsp:val=&quot;008F44F3&quot;/&gt;&lt;wsp:rsid wsp:val=&quot;00913B55&quot;/&gt;&lt;wsp:rsid wsp:val=&quot;00923D6F&quot;/&gt;&lt;wsp:rsid wsp:val=&quot;00933670&quot;/&gt;&lt;wsp:rsid wsp:val=&quot;00933953&quot;/&gt;&lt;wsp:rsid wsp:val=&quot;00950E82&quot;/&gt;&lt;wsp:rsid wsp:val=&quot;00955BB5&quot;/&gt;&lt;wsp:rsid wsp:val=&quot;009613F0&quot;/&gt;&lt;wsp:rsid wsp:val=&quot;00962497&quot;/&gt;&lt;wsp:rsid wsp:val=&quot;00963B43&quot;/&gt;&lt;wsp:rsid wsp:val=&quot;00971175&quot;/&gt;&lt;wsp:rsid wsp:val=&quot;009838B8&quot;/&gt;&lt;wsp:rsid wsp:val=&quot;00984534&quot;/&gt;&lt;wsp:rsid wsp:val=&quot;00993EF0&quot;/&gt;&lt;wsp:rsid wsp:val=&quot;009B23F5&quot;/&gt;&lt;wsp:rsid wsp:val=&quot;009B4B0E&quot;/&gt;&lt;wsp:rsid wsp:val=&quot;009C06AA&quot;/&gt;&lt;wsp:rsid wsp:val=&quot;009E0E35&quot;/&gt;&lt;wsp:rsid wsp:val=&quot;00A1627C&quot;/&gt;&lt;wsp:rsid wsp:val=&quot;00A229D4&quot;/&gt;&lt;wsp:rsid wsp:val=&quot;00A2452B&quot;/&gt;&lt;wsp:rsid wsp:val=&quot;00A248EC&quot;/&gt;&lt;wsp:rsid wsp:val=&quot;00A254CC&quot;/&gt;&lt;wsp:rsid wsp:val=&quot;00A2600D&quot;/&gt;&lt;wsp:rsid wsp:val=&quot;00A40769&quot;/&gt;&lt;wsp:rsid wsp:val=&quot;00A50500&quot;/&gt;&lt;wsp:rsid wsp:val=&quot;00A53FDF&quot;/&gt;&lt;wsp:rsid wsp:val=&quot;00A579E8&quot;/&gt;&lt;wsp:rsid wsp:val=&quot;00A7032F&quot;/&gt;&lt;wsp:rsid wsp:val=&quot;00A7110D&quot;/&gt;&lt;wsp:rsid wsp:val=&quot;00A805A0&quot;/&gt;&lt;wsp:rsid wsp:val=&quot;00A8183E&quot;/&gt;&lt;wsp:rsid wsp:val=&quot;00A831D8&quot;/&gt;&lt;wsp:rsid wsp:val=&quot;00A857D7&quot;/&gt;&lt;wsp:rsid wsp:val=&quot;00A94C2C&quot;/&gt;&lt;wsp:rsid wsp:val=&quot;00AA1F27&quot;/&gt;&lt;wsp:rsid wsp:val=&quot;00AA6DBC&quot;/&gt;&lt;wsp:rsid wsp:val=&quot;00AB1F97&quot;/&gt;&lt;wsp:rsid wsp:val=&quot;00AB2E00&quot;/&gt;&lt;wsp:rsid wsp:val=&quot;00AB53D7&quot;/&gt;&lt;wsp:rsid wsp:val=&quot;00AC6E86&quot;/&gt;&lt;wsp:rsid wsp:val=&quot;00AD0B5F&quot;/&gt;&lt;wsp:rsid wsp:val=&quot;00AD34A6&quot;/&gt;&lt;wsp:rsid wsp:val=&quot;00AD4736&quot;/&gt;&lt;wsp:rsid wsp:val=&quot;00AD680F&quot;/&gt;&lt;wsp:rsid wsp:val=&quot;00AD7558&quot;/&gt;&lt;wsp:rsid wsp:val=&quot;00AE326B&quot;/&gt;&lt;wsp:rsid wsp:val=&quot;00AE4B15&quot;/&gt;&lt;wsp:rsid wsp:val=&quot;00AF1DE4&quot;/&gt;&lt;wsp:rsid wsp:val=&quot;00AF2809&quot;/&gt;&lt;wsp:rsid wsp:val=&quot;00AF4EAD&quot;/&gt;&lt;wsp:rsid wsp:val=&quot;00AF5D8B&quot;/&gt;&lt;wsp:rsid wsp:val=&quot;00B0298D&quot;/&gt;&lt;wsp:rsid wsp:val=&quot;00B059BF&quot;/&gt;&lt;wsp:rsid wsp:val=&quot;00B078F1&quot;/&gt;&lt;wsp:rsid wsp:val=&quot;00B2617B&quot;/&gt;&lt;wsp:rsid wsp:val=&quot;00B321B3&quot;/&gt;&lt;wsp:rsid wsp:val=&quot;00B35428&quot;/&gt;&lt;wsp:rsid wsp:val=&quot;00B5468B&quot;/&gt;&lt;wsp:rsid wsp:val=&quot;00B666E5&quot;/&gt;&lt;wsp:rsid wsp:val=&quot;00B76782&quot;/&gt;&lt;wsp:rsid wsp:val=&quot;00B84FBA&quot;/&gt;&lt;wsp:rsid wsp:val=&quot;00B858D7&quot;/&gt;&lt;wsp:rsid wsp:val=&quot;00B9195C&quot;/&gt;&lt;wsp:rsid wsp:val=&quot;00B942B2&quot;/&gt;&lt;wsp:rsid wsp:val=&quot;00B94B69&quot;/&gt;&lt;wsp:rsid wsp:val=&quot;00BA2999&quot;/&gt;&lt;wsp:rsid wsp:val=&quot;00BB6E97&quot;/&gt;&lt;wsp:rsid wsp:val=&quot;00BC47F9&quot;/&gt;&lt;wsp:rsid wsp:val=&quot;00BD2552&quot;/&gt;&lt;wsp:rsid wsp:val=&quot;00BD5FC3&quot;/&gt;&lt;wsp:rsid wsp:val=&quot;00BD6142&quot;/&gt;&lt;wsp:rsid wsp:val=&quot;00BE2F98&quot;/&gt;&lt;wsp:rsid wsp:val=&quot;00BE530B&quot;/&gt;&lt;wsp:rsid wsp:val=&quot;00BF3F67&quot;/&gt;&lt;wsp:rsid wsp:val=&quot;00BF766B&quot;/&gt;&lt;wsp:rsid wsp:val=&quot;00BF767D&quot;/&gt;&lt;wsp:rsid wsp:val=&quot;00C055A3&quot;/&gt;&lt;wsp:rsid wsp:val=&quot;00C11D08&quot;/&gt;&lt;wsp:rsid wsp:val=&quot;00C17115&quot;/&gt;&lt;wsp:rsid wsp:val=&quot;00C177EB&quot;/&gt;&lt;wsp:rsid wsp:val=&quot;00C46F3A&quot;/&gt;&lt;wsp:rsid wsp:val=&quot;00C476BD&quot;/&gt;&lt;wsp:rsid wsp:val=&quot;00C61EC5&quot;/&gt;&lt;wsp:rsid wsp:val=&quot;00C70849&quot;/&gt;&lt;wsp:rsid wsp:val=&quot;00C70A71&quot;/&gt;&lt;wsp:rsid wsp:val=&quot;00C82485&quot;/&gt;&lt;wsp:rsid wsp:val=&quot;00C90BD3&quot;/&gt;&lt;wsp:rsid wsp:val=&quot;00CA4DB7&quot;/&gt;&lt;wsp:rsid wsp:val=&quot;00CB1150&quot;/&gt;&lt;wsp:rsid wsp:val=&quot;00CB5543&quot;/&gt;&lt;wsp:rsid wsp:val=&quot;00CB5F53&quot;/&gt;&lt;wsp:rsid wsp:val=&quot;00CC0963&quot;/&gt;&lt;wsp:rsid wsp:val=&quot;00CC3818&quot;/&gt;&lt;wsp:rsid wsp:val=&quot;00CC41EB&quot;/&gt;&lt;wsp:rsid wsp:val=&quot;00CC4581&quot;/&gt;&lt;wsp:rsid wsp:val=&quot;00CD2878&quot;/&gt;&lt;wsp:rsid wsp:val=&quot;00CF72A6&quot;/&gt;&lt;wsp:rsid wsp:val=&quot;00D22371&quot;/&gt;&lt;wsp:rsid wsp:val=&quot;00D225C3&quot;/&gt;&lt;wsp:rsid wsp:val=&quot;00D24442&quot;/&gt;&lt;wsp:rsid wsp:val=&quot;00D246DF&quot;/&gt;&lt;wsp:rsid wsp:val=&quot;00D35F3F&quot;/&gt;&lt;wsp:rsid wsp:val=&quot;00D45DC7&quot;/&gt;&lt;wsp:rsid wsp:val=&quot;00D537C6&quot;/&gt;&lt;wsp:rsid wsp:val=&quot;00D56533&quot;/&gt;&lt;wsp:rsid wsp:val=&quot;00D57D75&quot;/&gt;&lt;wsp:rsid wsp:val=&quot;00D7067B&quot;/&gt;&lt;wsp:rsid wsp:val=&quot;00D766EB&quot;/&gt;&lt;wsp:rsid wsp:val=&quot;00D8242B&quot;/&gt;&lt;wsp:rsid wsp:val=&quot;00D84042&quot;/&gt;&lt;wsp:rsid wsp:val=&quot;00D97CE3&quot;/&gt;&lt;wsp:rsid wsp:val=&quot;00DA0BA2&quot;/&gt;&lt;wsp:rsid wsp:val=&quot;00DA3A52&quot;/&gt;&lt;wsp:rsid wsp:val=&quot;00DA3AB8&quot;/&gt;&lt;wsp:rsid wsp:val=&quot;00DA7977&quot;/&gt;&lt;wsp:rsid wsp:val=&quot;00DB140E&quot;/&gt;&lt;wsp:rsid wsp:val=&quot;00DD1920&quot;/&gt;&lt;wsp:rsid wsp:val=&quot;00DF0DA7&quot;/&gt;&lt;wsp:rsid wsp:val=&quot;00DF60D5&quot;/&gt;&lt;wsp:rsid wsp:val=&quot;00DF68A3&quot;/&gt;&lt;wsp:rsid wsp:val=&quot;00E2147F&quot;/&gt;&lt;wsp:rsid wsp:val=&quot;00E24F02&quot;/&gt;&lt;wsp:rsid wsp:val=&quot;00E400DB&quot;/&gt;&lt;wsp:rsid wsp:val=&quot;00E41669&quot;/&gt;&lt;wsp:rsid wsp:val=&quot;00E61401&quot;/&gt;&lt;wsp:rsid wsp:val=&quot;00E6179D&quot;/&gt;&lt;wsp:rsid wsp:val=&quot;00E6693A&quot;/&gt;&lt;wsp:rsid wsp:val=&quot;00E710AA&quot;/&gt;&lt;wsp:rsid wsp:val=&quot;00E82ED3&quot;/&gt;&lt;wsp:rsid wsp:val=&quot;00E94EEB&quot;/&gt;&lt;wsp:rsid wsp:val=&quot;00E95083&quot;/&gt;&lt;wsp:rsid wsp:val=&quot;00E97B3F&quot;/&gt;&lt;wsp:rsid wsp:val=&quot;00EC33BA&quot;/&gt;&lt;wsp:rsid wsp:val=&quot;00EC3AEB&quot;/&gt;&lt;wsp:rsid wsp:val=&quot;00ED1918&quot;/&gt;&lt;wsp:rsid wsp:val=&quot;00ED6626&quot;/&gt;&lt;wsp:rsid wsp:val=&quot;00EF6D45&quot;/&gt;&lt;wsp:rsid wsp:val=&quot;00F00F54&quot;/&gt;&lt;wsp:rsid wsp:val=&quot;00F0649E&quot;/&gt;&lt;wsp:rsid wsp:val=&quot;00F22DFF&quot;/&gt;&lt;wsp:rsid wsp:val=&quot;00F23012&quot;/&gt;&lt;wsp:rsid wsp:val=&quot;00F24122&quot;/&gt;&lt;wsp:rsid wsp:val=&quot;00F35D91&quot;/&gt;&lt;wsp:rsid wsp:val=&quot;00F4120E&quot;/&gt;&lt;wsp:rsid wsp:val=&quot;00F42330&quot;/&gt;&lt;wsp:rsid wsp:val=&quot;00F4752E&quot;/&gt;&lt;wsp:rsid wsp:val=&quot;00F51BBA&quot;/&gt;&lt;wsp:rsid wsp:val=&quot;00F63711&quot;/&gt;&lt;wsp:rsid wsp:val=&quot;00F72FB6&quot;/&gt;&lt;wsp:rsid wsp:val=&quot;00F73C4B&quot;/&gt;&lt;wsp:rsid wsp:val=&quot;00F801D2&quot;/&gt;&lt;wsp:rsid wsp:val=&quot;00F80F5E&quot;/&gt;&lt;wsp:rsid wsp:val=&quot;00F84E8B&quot;/&gt;&lt;wsp:rsid wsp:val=&quot;00F850EE&quot;/&gt;&lt;wsp:rsid wsp:val=&quot;00F90092&quot;/&gt;&lt;wsp:rsid wsp:val=&quot;00F97E7E&quot;/&gt;&lt;wsp:rsid wsp:val=&quot;00FA6684&quot;/&gt;&lt;wsp:rsid wsp:val=&quot;00FE481C&quot;/&gt;&lt;wsp:rsid wsp:val=&quot;00FF3E8C&quot;/&gt;&lt;/wsp:rsids&gt;&lt;/w:docPr&gt;&lt;w:body&gt;&lt;wx:sect&gt;&lt;w:p wsp:rsidR=&quot;00000000&quot; wsp:rsidRPr=&quot;004245CF&quot; wsp:rsidRDefault=&quot;004245CF&quot; wsp:rsidP=&quot;004245CF&quot;&gt;&lt;m:oMathPara&gt;&lt;m:oMath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0,53&lt;/m:t&gt;&lt;/m:r&gt;&lt;/m:num&gt;&lt;m:den&gt;&lt;m:r&gt;&lt;w:rPr&gt;&lt;w:rFonts w:ascii=&quot;Cambria Math&quot;/&gt;&lt;wx:font wx:val=&quot;Cambria Math&quot;/&gt;&lt;w:i/&gt;&lt;/w:rPr&gt;&lt;m:t&gt;0,13&lt;/m:t&gt;&lt;/m:r&gt;&lt;/m:den&gt;&lt;/m:f&gt;&lt;/m:oMath&gt;&lt;/m:oMathPara&gt;&lt;/w:p&gt;&lt;w:sectPr wsp:rsidR=&quot;00000000&quot; wsp:rsidRPr=&quot;004245C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</w:p>
        </w:tc>
        <w:tc>
          <w:tcPr>
            <w:tcW w:w="2125" w:type="dxa"/>
            <w:vAlign w:val="center"/>
          </w:tcPr>
          <w:p w14:paraId="1E88E73E" w14:textId="77777777" w:rsidR="0072098E" w:rsidRPr="0072098E" w:rsidRDefault="0072098E" w:rsidP="0072098E">
            <w:pPr>
              <w:jc w:val="center"/>
            </w:pPr>
            <w:r w:rsidRPr="00963B43">
              <w:t>Канаев А.Т., Тополянский П.</w:t>
            </w:r>
            <w:r>
              <w:t>А., Жусин Б.Т.</w:t>
            </w:r>
          </w:p>
        </w:tc>
      </w:tr>
      <w:tr w:rsidR="0072098E" w:rsidRPr="0072098E" w14:paraId="1E74F489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1C338640" w14:textId="77777777" w:rsidR="0072098E" w:rsidRPr="0072098E" w:rsidRDefault="00DC3CED" w:rsidP="0072098E">
            <w:pPr>
              <w:jc w:val="center"/>
            </w:pPr>
            <w:r>
              <w:t>18</w:t>
            </w:r>
          </w:p>
        </w:tc>
        <w:tc>
          <w:tcPr>
            <w:tcW w:w="3546" w:type="dxa"/>
            <w:vAlign w:val="center"/>
          </w:tcPr>
          <w:p w14:paraId="7FB205FC" w14:textId="77777777" w:rsidR="0072098E" w:rsidRPr="0072098E" w:rsidRDefault="0072098E" w:rsidP="0072098E">
            <w:proofErr w:type="spellStart"/>
            <w:r w:rsidRPr="0063128D">
              <w:t>Топырақ</w:t>
            </w:r>
            <w:proofErr w:type="spellEnd"/>
            <w:r w:rsidRPr="0063128D">
              <w:t xml:space="preserve"> </w:t>
            </w:r>
            <w:proofErr w:type="spellStart"/>
            <w:r w:rsidRPr="0063128D">
              <w:t>жыртатын</w:t>
            </w:r>
            <w:proofErr w:type="spellEnd"/>
            <w:r w:rsidRPr="0063128D">
              <w:t xml:space="preserve"> </w:t>
            </w:r>
            <w:proofErr w:type="spellStart"/>
            <w:r w:rsidRPr="0063128D">
              <w:t>жұмыс</w:t>
            </w:r>
            <w:proofErr w:type="spellEnd"/>
            <w:r w:rsidRPr="0063128D">
              <w:t xml:space="preserve"> </w:t>
            </w:r>
            <w:proofErr w:type="spellStart"/>
            <w:r w:rsidRPr="0063128D">
              <w:t>органдар</w:t>
            </w:r>
            <w:proofErr w:type="spellEnd"/>
            <w:r w:rsidRPr="0063128D">
              <w:t xml:space="preserve"> </w:t>
            </w:r>
            <w:proofErr w:type="spellStart"/>
            <w:r w:rsidRPr="0063128D">
              <w:t>жүзінің</w:t>
            </w:r>
            <w:proofErr w:type="spellEnd"/>
            <w:r w:rsidRPr="0063128D">
              <w:t xml:space="preserve"> </w:t>
            </w:r>
            <w:proofErr w:type="spellStart"/>
            <w:r w:rsidRPr="0063128D">
              <w:t>өткірлігін</w:t>
            </w:r>
            <w:proofErr w:type="spellEnd"/>
            <w:r w:rsidRPr="0063128D">
              <w:t xml:space="preserve"> </w:t>
            </w:r>
            <w:proofErr w:type="spellStart"/>
            <w:r w:rsidRPr="0063128D">
              <w:t>бағалау</w:t>
            </w:r>
            <w:proofErr w:type="spellEnd"/>
            <w:r w:rsidRPr="0063128D">
              <w:t xml:space="preserve"> </w:t>
            </w:r>
            <w:proofErr w:type="spellStart"/>
            <w:r w:rsidRPr="0063128D">
              <w:t>туралы</w:t>
            </w:r>
            <w:proofErr w:type="spellEnd"/>
            <w:r>
              <w:t xml:space="preserve">/ </w:t>
            </w:r>
            <w:r w:rsidRPr="0063128D">
              <w:t>Влияние остроты лезвий на агротехнические показатели работы почворежущих машин</w:t>
            </w:r>
          </w:p>
        </w:tc>
        <w:tc>
          <w:tcPr>
            <w:tcW w:w="1554" w:type="dxa"/>
            <w:vAlign w:val="center"/>
          </w:tcPr>
          <w:p w14:paraId="6B9C9259" w14:textId="77777777" w:rsidR="000D2C3B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70A75FA2" w14:textId="77777777" w:rsidR="000D2C3B" w:rsidRDefault="000D2C3B" w:rsidP="000D2C3B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600CBB11" w14:textId="77777777" w:rsidR="0072098E" w:rsidRPr="0072098E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637166B2" w14:textId="77777777" w:rsidR="0072098E" w:rsidRPr="00DC3CED" w:rsidRDefault="0072098E" w:rsidP="00DC3CED">
            <w:r w:rsidRPr="00DC3CED">
              <w:t>Вестник Казахского национального исследовательского технического университета имени К.И. Сатпаева, ISSN 1680-9211; № 2 (126) Серия технические науки / КазНИТУ; – Алматы, 2018. – С. 195 – 200. –601 с. (INSPEC, ККСОН МОН)</w:t>
            </w:r>
          </w:p>
        </w:tc>
        <w:tc>
          <w:tcPr>
            <w:tcW w:w="896" w:type="dxa"/>
            <w:vAlign w:val="center"/>
          </w:tcPr>
          <w:p w14:paraId="107DAD9B" w14:textId="77777777" w:rsidR="0072098E" w:rsidRPr="0072098E" w:rsidRDefault="008E002A" w:rsidP="0072098E">
            <w:pPr>
              <w:jc w:val="center"/>
            </w:pPr>
            <w:r>
              <w:pict w14:anchorId="51F980D7">
                <v:shape id="_x0000_i1033" type="#_x0000_t75" style="width:22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6&quot;/&gt;&lt;w:stylePaneFormatFilter w:val=&quot;3F01&quot;/&gt;&lt;w:defaultTabStop w:val=&quot;709&quot;/&gt;&lt;w:autoHyphenation/&gt;&lt;w:hyphenationZone w:val=&quot;357&quot;/&gt;&lt;w:doNotHyphenateCaps/&gt;&lt;w:drawingGridHorizontalSpacing w:val=&quot;187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7106AC&quot;/&gt;&lt;wsp:rsid wsp:val=&quot;0000447C&quot;/&gt;&lt;wsp:rsid wsp:val=&quot;00007B5C&quot;/&gt;&lt;wsp:rsid wsp:val=&quot;000110D7&quot;/&gt;&lt;wsp:rsid wsp:val=&quot;00043DC0&quot;/&gt;&lt;wsp:rsid wsp:val=&quot;0005578E&quot;/&gt;&lt;wsp:rsid wsp:val=&quot;00057AFB&quot;/&gt;&lt;wsp:rsid wsp:val=&quot;000641C9&quot;/&gt;&lt;wsp:rsid wsp:val=&quot;00071221&quot;/&gt;&lt;wsp:rsid wsp:val=&quot;0007507E&quot;/&gt;&lt;wsp:rsid wsp:val=&quot;000759D9&quot;/&gt;&lt;wsp:rsid wsp:val=&quot;00083DF2&quot;/&gt;&lt;wsp:rsid wsp:val=&quot;0008671E&quot;/&gt;&lt;wsp:rsid wsp:val=&quot;0009026D&quot;/&gt;&lt;wsp:rsid wsp:val=&quot;000905C6&quot;/&gt;&lt;wsp:rsid wsp:val=&quot;0009087B&quot;/&gt;&lt;wsp:rsid wsp:val=&quot;00092168&quot;/&gt;&lt;wsp:rsid wsp:val=&quot;00092E09&quot;/&gt;&lt;wsp:rsid wsp:val=&quot;00093A9B&quot;/&gt;&lt;wsp:rsid wsp:val=&quot;0009634E&quot;/&gt;&lt;wsp:rsid wsp:val=&quot;000A4E44&quot;/&gt;&lt;wsp:rsid wsp:val=&quot;000D1DB0&quot;/&gt;&lt;wsp:rsid wsp:val=&quot;000D3FF5&quot;/&gt;&lt;wsp:rsid wsp:val=&quot;000F4087&quot;/&gt;&lt;wsp:rsid wsp:val=&quot;00102B1C&quot;/&gt;&lt;wsp:rsid wsp:val=&quot;00114C59&quot;/&gt;&lt;wsp:rsid wsp:val=&quot;0011518D&quot;/&gt;&lt;wsp:rsid wsp:val=&quot;00121B11&quot;/&gt;&lt;wsp:rsid wsp:val=&quot;00123D50&quot;/&gt;&lt;wsp:rsid wsp:val=&quot;001312B5&quot;/&gt;&lt;wsp:rsid wsp:val=&quot;00135371&quot;/&gt;&lt;wsp:rsid wsp:val=&quot;001676A5&quot;/&gt;&lt;wsp:rsid wsp:val=&quot;00171530&quot;/&gt;&lt;wsp:rsid wsp:val=&quot;001764E9&quot;/&gt;&lt;wsp:rsid wsp:val=&quot;00181A0B&quot;/&gt;&lt;wsp:rsid wsp:val=&quot;00181CD2&quot;/&gt;&lt;wsp:rsid wsp:val=&quot;00183B4D&quot;/&gt;&lt;wsp:rsid wsp:val=&quot;001866CD&quot;/&gt;&lt;wsp:rsid wsp:val=&quot;001914B2&quot;/&gt;&lt;wsp:rsid wsp:val=&quot;001977C9&quot;/&gt;&lt;wsp:rsid wsp:val=&quot;001A3263&quot;/&gt;&lt;wsp:rsid wsp:val=&quot;001A6E94&quot;/&gt;&lt;wsp:rsid wsp:val=&quot;001B39AB&quot;/&gt;&lt;wsp:rsid wsp:val=&quot;001C1E4D&quot;/&gt;&lt;wsp:rsid wsp:val=&quot;001C7252&quot;/&gt;&lt;wsp:rsid wsp:val=&quot;001E4C86&quot;/&gt;&lt;wsp:rsid wsp:val=&quot;001E5AE0&quot;/&gt;&lt;wsp:rsid wsp:val=&quot;00200299&quot;/&gt;&lt;wsp:rsid wsp:val=&quot;00204C31&quot;/&gt;&lt;wsp:rsid wsp:val=&quot;00214DB6&quot;/&gt;&lt;wsp:rsid wsp:val=&quot;002279A0&quot;/&gt;&lt;wsp:rsid wsp:val=&quot;00232E65&quot;/&gt;&lt;wsp:rsid wsp:val=&quot;0023680B&quot;/&gt;&lt;wsp:rsid wsp:val=&quot;00245A0F&quot;/&gt;&lt;wsp:rsid wsp:val=&quot;002501A8&quot;/&gt;&lt;wsp:rsid wsp:val=&quot;00253BE0&quot;/&gt;&lt;wsp:rsid wsp:val=&quot;00263E5C&quot;/&gt;&lt;wsp:rsid wsp:val=&quot;00276BB8&quot;/&gt;&lt;wsp:rsid wsp:val=&quot;00287892&quot;/&gt;&lt;wsp:rsid wsp:val=&quot;002971EB&quot;/&gt;&lt;wsp:rsid wsp:val=&quot;002A08A3&quot;/&gt;&lt;wsp:rsid wsp:val=&quot;002B18FB&quot;/&gt;&lt;wsp:rsid wsp:val=&quot;002C1DCD&quot;/&gt;&lt;wsp:rsid wsp:val=&quot;002C4625&quot;/&gt;&lt;wsp:rsid wsp:val=&quot;002C6138&quot;/&gt;&lt;wsp:rsid wsp:val=&quot;002F36C6&quot;/&gt;&lt;wsp:rsid wsp:val=&quot;00300090&quot;/&gt;&lt;wsp:rsid wsp:val=&quot;0031065F&quot;/&gt;&lt;wsp:rsid wsp:val=&quot;00312A18&quot;/&gt;&lt;wsp:rsid wsp:val=&quot;00314BDC&quot;/&gt;&lt;wsp:rsid wsp:val=&quot;003157DA&quot;/&gt;&lt;wsp:rsid wsp:val=&quot;0034373A&quot;/&gt;&lt;wsp:rsid wsp:val=&quot;003457D8&quot;/&gt;&lt;wsp:rsid wsp:val=&quot;0035132F&quot;/&gt;&lt;wsp:rsid wsp:val=&quot;00351BFA&quot;/&gt;&lt;wsp:rsid wsp:val=&quot;003529AC&quot;/&gt;&lt;wsp:rsid wsp:val=&quot;00353F1D&quot;/&gt;&lt;wsp:rsid wsp:val=&quot;0036434B&quot;/&gt;&lt;wsp:rsid wsp:val=&quot;0036632C&quot;/&gt;&lt;wsp:rsid wsp:val=&quot;00367BC5&quot;/&gt;&lt;wsp:rsid wsp:val=&quot;003745E4&quot;/&gt;&lt;wsp:rsid wsp:val=&quot;00380DD8&quot;/&gt;&lt;wsp:rsid wsp:val=&quot;0038161E&quot;/&gt;&lt;wsp:rsid wsp:val=&quot;00383453&quot;/&gt;&lt;wsp:rsid wsp:val=&quot;003849A0&quot;/&gt;&lt;wsp:rsid wsp:val=&quot;00385073&quot;/&gt;&lt;wsp:rsid wsp:val=&quot;0038554E&quot;/&gt;&lt;wsp:rsid wsp:val=&quot;0039482E&quot;/&gt;&lt;wsp:rsid wsp:val=&quot;003A2AE2&quot;/&gt;&lt;wsp:rsid wsp:val=&quot;003A4D2A&quot;/&gt;&lt;wsp:rsid wsp:val=&quot;003A58A5&quot;/&gt;&lt;wsp:rsid wsp:val=&quot;003C210D&quot;/&gt;&lt;wsp:rsid wsp:val=&quot;003C2CBE&quot;/&gt;&lt;wsp:rsid wsp:val=&quot;003D3998&quot;/&gt;&lt;wsp:rsid wsp:val=&quot;003E1FD5&quot;/&gt;&lt;wsp:rsid wsp:val=&quot;003E52E8&quot;/&gt;&lt;wsp:rsid wsp:val=&quot;003F7CD4&quot;/&gt;&lt;wsp:rsid wsp:val=&quot;0040183E&quot;/&gt;&lt;wsp:rsid wsp:val=&quot;0040738A&quot;/&gt;&lt;wsp:rsid wsp:val=&quot;004450B1&quot;/&gt;&lt;wsp:rsid wsp:val=&quot;004765CF&quot;/&gt;&lt;wsp:rsid wsp:val=&quot;004A7989&quot;/&gt;&lt;wsp:rsid wsp:val=&quot;004B156C&quot;/&gt;&lt;wsp:rsid wsp:val=&quot;004B2ABE&quot;/&gt;&lt;wsp:rsid wsp:val=&quot;004E5FD9&quot;/&gt;&lt;wsp:rsid wsp:val=&quot;004F43BD&quot;/&gt;&lt;wsp:rsid wsp:val=&quot;00500DAF&quot;/&gt;&lt;wsp:rsid wsp:val=&quot;00525AF1&quot;/&gt;&lt;wsp:rsid wsp:val=&quot;005354B6&quot;/&gt;&lt;wsp:rsid wsp:val=&quot;00540096&quot;/&gt;&lt;wsp:rsid wsp:val=&quot;00553076&quot;/&gt;&lt;wsp:rsid wsp:val=&quot;005629DD&quot;/&gt;&lt;wsp:rsid wsp:val=&quot;00565D7A&quot;/&gt;&lt;wsp:rsid wsp:val=&quot;005A02E1&quot;/&gt;&lt;wsp:rsid wsp:val=&quot;005A164A&quot;/&gt;&lt;wsp:rsid wsp:val=&quot;005A28A5&quot;/&gt;&lt;wsp:rsid wsp:val=&quot;005A290E&quot;/&gt;&lt;wsp:rsid wsp:val=&quot;005A3C6A&quot;/&gt;&lt;wsp:rsid wsp:val=&quot;005C2EF7&quot;/&gt;&lt;wsp:rsid wsp:val=&quot;005C331A&quot;/&gt;&lt;wsp:rsid wsp:val=&quot;005D2925&quot;/&gt;&lt;wsp:rsid wsp:val=&quot;005E33DF&quot;/&gt;&lt;wsp:rsid wsp:val=&quot;005F7C9A&quot;/&gt;&lt;wsp:rsid wsp:val=&quot;00601D03&quot;/&gt;&lt;wsp:rsid wsp:val=&quot;00605094&quot;/&gt;&lt;wsp:rsid wsp:val=&quot;006116DE&quot;/&gt;&lt;wsp:rsid wsp:val=&quot;0063128D&quot;/&gt;&lt;wsp:rsid wsp:val=&quot;006343E0&quot;/&gt;&lt;wsp:rsid wsp:val=&quot;00637543&quot;/&gt;&lt;wsp:rsid wsp:val=&quot;006437DC&quot;/&gt;&lt;wsp:rsid wsp:val=&quot;00653B37&quot;/&gt;&lt;wsp:rsid wsp:val=&quot;0065566A&quot;/&gt;&lt;wsp:rsid wsp:val=&quot;00662404&quot;/&gt;&lt;wsp:rsid wsp:val=&quot;006646FF&quot;/&gt;&lt;wsp:rsid wsp:val=&quot;00667181&quot;/&gt;&lt;wsp:rsid wsp:val=&quot;00667831&quot;/&gt;&lt;wsp:rsid wsp:val=&quot;006701E0&quot;/&gt;&lt;wsp:rsid wsp:val=&quot;00672CCA&quot;/&gt;&lt;wsp:rsid wsp:val=&quot;00691E3D&quot;/&gt;&lt;wsp:rsid wsp:val=&quot;00692E61&quot;/&gt;&lt;wsp:rsid wsp:val=&quot;00694D7B&quot;/&gt;&lt;wsp:rsid wsp:val=&quot;006A7C29&quot;/&gt;&lt;wsp:rsid wsp:val=&quot;006B10C6&quot;/&gt;&lt;wsp:rsid wsp:val=&quot;006B1B68&quot;/&gt;&lt;wsp:rsid wsp:val=&quot;006B5CA7&quot;/&gt;&lt;wsp:rsid wsp:val=&quot;006C0661&quot;/&gt;&lt;wsp:rsid wsp:val=&quot;006C5BC4&quot;/&gt;&lt;wsp:rsid wsp:val=&quot;006E06D6&quot;/&gt;&lt;wsp:rsid wsp:val=&quot;006E1342&quot;/&gt;&lt;wsp:rsid wsp:val=&quot;006E184E&quot;/&gt;&lt;wsp:rsid wsp:val=&quot;006E1ECB&quot;/&gt;&lt;wsp:rsid wsp:val=&quot;006F2819&quot;/&gt;&lt;wsp:rsid wsp:val=&quot;006F457F&quot;/&gt;&lt;wsp:rsid wsp:val=&quot;007073E1&quot;/&gt;&lt;wsp:rsid wsp:val=&quot;007106AC&quot;/&gt;&lt;wsp:rsid wsp:val=&quot;00711101&quot;/&gt;&lt;wsp:rsid wsp:val=&quot;00711C5F&quot;/&gt;&lt;wsp:rsid wsp:val=&quot;0073258F&quot;/&gt;&lt;wsp:rsid wsp:val=&quot;007449FB&quot;/&gt;&lt;wsp:rsid wsp:val=&quot;00752A03&quot;/&gt;&lt;wsp:rsid wsp:val=&quot;00761B4B&quot;/&gt;&lt;wsp:rsid wsp:val=&quot;00763CE0&quot;/&gt;&lt;wsp:rsid wsp:val=&quot;00772A48&quot;/&gt;&lt;wsp:rsid wsp:val=&quot;00773834&quot;/&gt;&lt;wsp:rsid wsp:val=&quot;00780E46&quot;/&gt;&lt;wsp:rsid wsp:val=&quot;00782F85&quot;/&gt;&lt;wsp:rsid wsp:val=&quot;00790280&quot;/&gt;&lt;wsp:rsid wsp:val=&quot;00794806&quot;/&gt;&lt;wsp:rsid wsp:val=&quot;007A02B3&quot;/&gt;&lt;wsp:rsid wsp:val=&quot;007A1B58&quot;/&gt;&lt;wsp:rsid wsp:val=&quot;007A561A&quot;/&gt;&lt;wsp:rsid wsp:val=&quot;007B139B&quot;/&gt;&lt;wsp:rsid wsp:val=&quot;007B3840&quot;/&gt;&lt;wsp:rsid wsp:val=&quot;007B6591&quot;/&gt;&lt;wsp:rsid wsp:val=&quot;007C4E36&quot;/&gt;&lt;wsp:rsid wsp:val=&quot;007C51FF&quot;/&gt;&lt;wsp:rsid wsp:val=&quot;007D2CE1&quot;/&gt;&lt;wsp:rsid wsp:val=&quot;007E3AAD&quot;/&gt;&lt;wsp:rsid wsp:val=&quot;007E4D0C&quot;/&gt;&lt;wsp:rsid wsp:val=&quot;007F1816&quot;/&gt;&lt;wsp:rsid wsp:val=&quot;007F4019&quot;/&gt;&lt;wsp:rsid wsp:val=&quot;007F7CAF&quot;/&gt;&lt;wsp:rsid wsp:val=&quot;00800305&quot;/&gt;&lt;wsp:rsid wsp:val=&quot;008166D2&quot;/&gt;&lt;wsp:rsid wsp:val=&quot;00822BC2&quot;/&gt;&lt;wsp:rsid wsp:val=&quot;0083138C&quot;/&gt;&lt;wsp:rsid wsp:val=&quot;00832EEB&quot;/&gt;&lt;wsp:rsid wsp:val=&quot;008425F6&quot;/&gt;&lt;wsp:rsid wsp:val=&quot;008501CC&quot;/&gt;&lt;wsp:rsid wsp:val=&quot;00850203&quot;/&gt;&lt;wsp:rsid wsp:val=&quot;0085178E&quot;/&gt;&lt;wsp:rsid wsp:val=&quot;008533C6&quot;/&gt;&lt;wsp:rsid wsp:val=&quot;008605BB&quot;/&gt;&lt;wsp:rsid wsp:val=&quot;00873010&quot;/&gt;&lt;wsp:rsid wsp:val=&quot;0087414D&quot;/&gt;&lt;wsp:rsid wsp:val=&quot;008778EE&quot;/&gt;&lt;wsp:rsid wsp:val=&quot;0089139D&quot;/&gt;&lt;wsp:rsid wsp:val=&quot;00892D52&quot;/&gt;&lt;wsp:rsid wsp:val=&quot;008A0DC2&quot;/&gt;&lt;wsp:rsid wsp:val=&quot;008A1501&quot;/&gt;&lt;wsp:rsid wsp:val=&quot;008A239E&quot;/&gt;&lt;wsp:rsid wsp:val=&quot;008A3856&quot;/&gt;&lt;wsp:rsid wsp:val=&quot;008B1D46&quot;/&gt;&lt;wsp:rsid wsp:val=&quot;008B6619&quot;/&gt;&lt;wsp:rsid wsp:val=&quot;008E29AE&quot;/&gt;&lt;wsp:rsid wsp:val=&quot;008E3660&quot;/&gt;&lt;wsp:rsid wsp:val=&quot;008F096E&quot;/&gt;&lt;wsp:rsid wsp:val=&quot;008F44F3&quot;/&gt;&lt;wsp:rsid wsp:val=&quot;00913B55&quot;/&gt;&lt;wsp:rsid wsp:val=&quot;00923D6F&quot;/&gt;&lt;wsp:rsid wsp:val=&quot;00933670&quot;/&gt;&lt;wsp:rsid wsp:val=&quot;00933953&quot;/&gt;&lt;wsp:rsid wsp:val=&quot;00950E82&quot;/&gt;&lt;wsp:rsid wsp:val=&quot;00955BB5&quot;/&gt;&lt;wsp:rsid wsp:val=&quot;009613F0&quot;/&gt;&lt;wsp:rsid wsp:val=&quot;00962497&quot;/&gt;&lt;wsp:rsid wsp:val=&quot;00963B43&quot;/&gt;&lt;wsp:rsid wsp:val=&quot;00971175&quot;/&gt;&lt;wsp:rsid wsp:val=&quot;009838B8&quot;/&gt;&lt;wsp:rsid wsp:val=&quot;00984534&quot;/&gt;&lt;wsp:rsid wsp:val=&quot;00993EF0&quot;/&gt;&lt;wsp:rsid wsp:val=&quot;009B23F5&quot;/&gt;&lt;wsp:rsid wsp:val=&quot;009B4B0E&quot;/&gt;&lt;wsp:rsid wsp:val=&quot;009C06AA&quot;/&gt;&lt;wsp:rsid wsp:val=&quot;009E0E35&quot;/&gt;&lt;wsp:rsid wsp:val=&quot;00A1627C&quot;/&gt;&lt;wsp:rsid wsp:val=&quot;00A229D4&quot;/&gt;&lt;wsp:rsid wsp:val=&quot;00A2452B&quot;/&gt;&lt;wsp:rsid wsp:val=&quot;00A248EC&quot;/&gt;&lt;wsp:rsid wsp:val=&quot;00A254CC&quot;/&gt;&lt;wsp:rsid wsp:val=&quot;00A2600D&quot;/&gt;&lt;wsp:rsid wsp:val=&quot;00A40769&quot;/&gt;&lt;wsp:rsid wsp:val=&quot;00A50500&quot;/&gt;&lt;wsp:rsid wsp:val=&quot;00A53FDF&quot;/&gt;&lt;wsp:rsid wsp:val=&quot;00A579E8&quot;/&gt;&lt;wsp:rsid wsp:val=&quot;00A7032F&quot;/&gt;&lt;wsp:rsid wsp:val=&quot;00A7110D&quot;/&gt;&lt;wsp:rsid wsp:val=&quot;00A805A0&quot;/&gt;&lt;wsp:rsid wsp:val=&quot;00A8183E&quot;/&gt;&lt;wsp:rsid wsp:val=&quot;00A831D8&quot;/&gt;&lt;wsp:rsid wsp:val=&quot;00A857D7&quot;/&gt;&lt;wsp:rsid wsp:val=&quot;00A94C2C&quot;/&gt;&lt;wsp:rsid wsp:val=&quot;00AA1F27&quot;/&gt;&lt;wsp:rsid wsp:val=&quot;00AA6DBC&quot;/&gt;&lt;wsp:rsid wsp:val=&quot;00AB1F97&quot;/&gt;&lt;wsp:rsid wsp:val=&quot;00AB2E00&quot;/&gt;&lt;wsp:rsid wsp:val=&quot;00AB53D7&quot;/&gt;&lt;wsp:rsid wsp:val=&quot;00AC6E86&quot;/&gt;&lt;wsp:rsid wsp:val=&quot;00AD0B5F&quot;/&gt;&lt;wsp:rsid wsp:val=&quot;00AD34A6&quot;/&gt;&lt;wsp:rsid wsp:val=&quot;00AD4736&quot;/&gt;&lt;wsp:rsid wsp:val=&quot;00AD680F&quot;/&gt;&lt;wsp:rsid wsp:val=&quot;00AD7558&quot;/&gt;&lt;wsp:rsid wsp:val=&quot;00AE326B&quot;/&gt;&lt;wsp:rsid wsp:val=&quot;00AE4B15&quot;/&gt;&lt;wsp:rsid wsp:val=&quot;00AF1DE4&quot;/&gt;&lt;wsp:rsid wsp:val=&quot;00AF2809&quot;/&gt;&lt;wsp:rsid wsp:val=&quot;00AF4EAD&quot;/&gt;&lt;wsp:rsid wsp:val=&quot;00AF5D8B&quot;/&gt;&lt;wsp:rsid wsp:val=&quot;00B0298D&quot;/&gt;&lt;wsp:rsid wsp:val=&quot;00B059BF&quot;/&gt;&lt;wsp:rsid wsp:val=&quot;00B078F1&quot;/&gt;&lt;wsp:rsid wsp:val=&quot;00B2617B&quot;/&gt;&lt;wsp:rsid wsp:val=&quot;00B321B3&quot;/&gt;&lt;wsp:rsid wsp:val=&quot;00B35428&quot;/&gt;&lt;wsp:rsid wsp:val=&quot;00B5468B&quot;/&gt;&lt;wsp:rsid wsp:val=&quot;00B666E5&quot;/&gt;&lt;wsp:rsid wsp:val=&quot;00B76782&quot;/&gt;&lt;wsp:rsid wsp:val=&quot;00B84FBA&quot;/&gt;&lt;wsp:rsid wsp:val=&quot;00B858D7&quot;/&gt;&lt;wsp:rsid wsp:val=&quot;00B9195C&quot;/&gt;&lt;wsp:rsid wsp:val=&quot;00B942B2&quot;/&gt;&lt;wsp:rsid wsp:val=&quot;00B94B69&quot;/&gt;&lt;wsp:rsid wsp:val=&quot;00BA2999&quot;/&gt;&lt;wsp:rsid wsp:val=&quot;00BB6E97&quot;/&gt;&lt;wsp:rsid wsp:val=&quot;00BC47F9&quot;/&gt;&lt;wsp:rsid wsp:val=&quot;00BD2552&quot;/&gt;&lt;wsp:rsid wsp:val=&quot;00BD5FC3&quot;/&gt;&lt;wsp:rsid wsp:val=&quot;00BD6142&quot;/&gt;&lt;wsp:rsid wsp:val=&quot;00BE2F98&quot;/&gt;&lt;wsp:rsid wsp:val=&quot;00BE530B&quot;/&gt;&lt;wsp:rsid wsp:val=&quot;00BF3F67&quot;/&gt;&lt;wsp:rsid wsp:val=&quot;00BF766B&quot;/&gt;&lt;wsp:rsid wsp:val=&quot;00BF767D&quot;/&gt;&lt;wsp:rsid wsp:val=&quot;00C055A3&quot;/&gt;&lt;wsp:rsid wsp:val=&quot;00C11D08&quot;/&gt;&lt;wsp:rsid wsp:val=&quot;00C17115&quot;/&gt;&lt;wsp:rsid wsp:val=&quot;00C177EB&quot;/&gt;&lt;wsp:rsid wsp:val=&quot;00C46F3A&quot;/&gt;&lt;wsp:rsid wsp:val=&quot;00C476BD&quot;/&gt;&lt;wsp:rsid wsp:val=&quot;00C61EC5&quot;/&gt;&lt;wsp:rsid wsp:val=&quot;00C70849&quot;/&gt;&lt;wsp:rsid wsp:val=&quot;00C70A71&quot;/&gt;&lt;wsp:rsid wsp:val=&quot;00C82485&quot;/&gt;&lt;wsp:rsid wsp:val=&quot;00C90BD3&quot;/&gt;&lt;wsp:rsid wsp:val=&quot;00CA4DB7&quot;/&gt;&lt;wsp:rsid wsp:val=&quot;00CB1150&quot;/&gt;&lt;wsp:rsid wsp:val=&quot;00CB5543&quot;/&gt;&lt;wsp:rsid wsp:val=&quot;00CB5F53&quot;/&gt;&lt;wsp:rsid wsp:val=&quot;00CC0963&quot;/&gt;&lt;wsp:rsid wsp:val=&quot;00CC3818&quot;/&gt;&lt;wsp:rsid wsp:val=&quot;00CC41EB&quot;/&gt;&lt;wsp:rsid wsp:val=&quot;00CC4581&quot;/&gt;&lt;wsp:rsid wsp:val=&quot;00CD2878&quot;/&gt;&lt;wsp:rsid wsp:val=&quot;00CF72A6&quot;/&gt;&lt;wsp:rsid wsp:val=&quot;00D22371&quot;/&gt;&lt;wsp:rsid wsp:val=&quot;00D225C3&quot;/&gt;&lt;wsp:rsid wsp:val=&quot;00D24442&quot;/&gt;&lt;wsp:rsid wsp:val=&quot;00D246DF&quot;/&gt;&lt;wsp:rsid wsp:val=&quot;00D35F3F&quot;/&gt;&lt;wsp:rsid wsp:val=&quot;00D45DC7&quot;/&gt;&lt;wsp:rsid wsp:val=&quot;00D537C6&quot;/&gt;&lt;wsp:rsid wsp:val=&quot;00D56533&quot;/&gt;&lt;wsp:rsid wsp:val=&quot;00D57D75&quot;/&gt;&lt;wsp:rsid wsp:val=&quot;00D7067B&quot;/&gt;&lt;wsp:rsid wsp:val=&quot;00D766EB&quot;/&gt;&lt;wsp:rsid wsp:val=&quot;00D8242B&quot;/&gt;&lt;wsp:rsid wsp:val=&quot;00D84042&quot;/&gt;&lt;wsp:rsid wsp:val=&quot;00D97CE3&quot;/&gt;&lt;wsp:rsid wsp:val=&quot;00DA0BA2&quot;/&gt;&lt;wsp:rsid wsp:val=&quot;00DA3A52&quot;/&gt;&lt;wsp:rsid wsp:val=&quot;00DA3AB8&quot;/&gt;&lt;wsp:rsid wsp:val=&quot;00DA7977&quot;/&gt;&lt;wsp:rsid wsp:val=&quot;00DB140E&quot;/&gt;&lt;wsp:rsid wsp:val=&quot;00DD1920&quot;/&gt;&lt;wsp:rsid wsp:val=&quot;00DF0DA7&quot;/&gt;&lt;wsp:rsid wsp:val=&quot;00DF60D5&quot;/&gt;&lt;wsp:rsid wsp:val=&quot;00DF68A3&quot;/&gt;&lt;wsp:rsid wsp:val=&quot;00E2147F&quot;/&gt;&lt;wsp:rsid wsp:val=&quot;00E24F02&quot;/&gt;&lt;wsp:rsid wsp:val=&quot;00E400DB&quot;/&gt;&lt;wsp:rsid wsp:val=&quot;00E41669&quot;/&gt;&lt;wsp:rsid wsp:val=&quot;00E61401&quot;/&gt;&lt;wsp:rsid wsp:val=&quot;00E6179D&quot;/&gt;&lt;wsp:rsid wsp:val=&quot;00E6693A&quot;/&gt;&lt;wsp:rsid wsp:val=&quot;00E710AA&quot;/&gt;&lt;wsp:rsid wsp:val=&quot;00E82ED3&quot;/&gt;&lt;wsp:rsid wsp:val=&quot;00E94EEB&quot;/&gt;&lt;wsp:rsid wsp:val=&quot;00E95083&quot;/&gt;&lt;wsp:rsid wsp:val=&quot;00E97B3F&quot;/&gt;&lt;wsp:rsid wsp:val=&quot;00EC33BA&quot;/&gt;&lt;wsp:rsid wsp:val=&quot;00EC3AEB&quot;/&gt;&lt;wsp:rsid wsp:val=&quot;00ED1918&quot;/&gt;&lt;wsp:rsid wsp:val=&quot;00ED6626&quot;/&gt;&lt;wsp:rsid wsp:val=&quot;00EF6D45&quot;/&gt;&lt;wsp:rsid wsp:val=&quot;00F00F54&quot;/&gt;&lt;wsp:rsid wsp:val=&quot;00F0649E&quot;/&gt;&lt;wsp:rsid wsp:val=&quot;00F22DFF&quot;/&gt;&lt;wsp:rsid wsp:val=&quot;00F23012&quot;/&gt;&lt;wsp:rsid wsp:val=&quot;00F24122&quot;/&gt;&lt;wsp:rsid wsp:val=&quot;00F35D91&quot;/&gt;&lt;wsp:rsid wsp:val=&quot;00F4120E&quot;/&gt;&lt;wsp:rsid wsp:val=&quot;00F42330&quot;/&gt;&lt;wsp:rsid wsp:val=&quot;00F4752E&quot;/&gt;&lt;wsp:rsid wsp:val=&quot;00F51BBA&quot;/&gt;&lt;wsp:rsid wsp:val=&quot;00F63711&quot;/&gt;&lt;wsp:rsid wsp:val=&quot;00F72FB6&quot;/&gt;&lt;wsp:rsid wsp:val=&quot;00F73C4B&quot;/&gt;&lt;wsp:rsid wsp:val=&quot;00F801D2&quot;/&gt;&lt;wsp:rsid wsp:val=&quot;00F80F5E&quot;/&gt;&lt;wsp:rsid wsp:val=&quot;00F84E8B&quot;/&gt;&lt;wsp:rsid wsp:val=&quot;00F850EE&quot;/&gt;&lt;wsp:rsid wsp:val=&quot;00F90092&quot;/&gt;&lt;wsp:rsid wsp:val=&quot;00F97E7E&quot;/&gt;&lt;wsp:rsid wsp:val=&quot;00FA6684&quot;/&gt;&lt;wsp:rsid wsp:val=&quot;00FE481C&quot;/&gt;&lt;wsp:rsid wsp:val=&quot;00FF3E8C&quot;/&gt;&lt;/wsp:rsids&gt;&lt;/w:docPr&gt;&lt;w:body&gt;&lt;wx:sect&gt;&lt;w:p wsp:rsidR=&quot;00000000&quot; wsp:rsidRPr=&quot;003745E4&quot; wsp:rsidRDefault=&quot;003745E4&quot; wsp:rsidP=&quot;003745E4&quot;&gt;&lt;m:oMathPara&gt;&lt;m:oMath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0,37&lt;/m:t&gt;&lt;/m:r&gt;&lt;/m:num&gt;&lt;m:den&gt;&lt;m:r&gt;&lt;w:rPr&gt;&lt;w:rFonts w:ascii=&quot;Cambria Math&quot;/&gt;&lt;wx:font wx:val=&quot;Cambria Math&quot;/&gt;&lt;w:i/&gt;&lt;/w:rPr&gt;&lt;m:t&gt;0,12&lt;/m:t&gt;&lt;/m:r&gt;&lt;/m:den&gt;&lt;/m:f&gt;&lt;/m:oMath&gt;&lt;/m:oMathPara&gt;&lt;/w:p&gt;&lt;w:sectPr wsp:rsidR=&quot;00000000&quot; wsp:rsidRPr=&quot;003745E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8" o:title="" chromakey="white"/>
                </v:shape>
              </w:pict>
            </w:r>
          </w:p>
        </w:tc>
        <w:tc>
          <w:tcPr>
            <w:tcW w:w="2125" w:type="dxa"/>
            <w:vAlign w:val="center"/>
          </w:tcPr>
          <w:p w14:paraId="4079DF36" w14:textId="77777777" w:rsidR="0072098E" w:rsidRPr="0072098E" w:rsidRDefault="0072098E" w:rsidP="0072098E">
            <w:pPr>
              <w:jc w:val="center"/>
            </w:pPr>
            <w:r w:rsidRPr="005C331A">
              <w:t>Жусин Б.Т.,</w:t>
            </w:r>
            <w:r>
              <w:t xml:space="preserve"> Кумар А.</w:t>
            </w:r>
          </w:p>
        </w:tc>
      </w:tr>
      <w:tr w:rsidR="0072098E" w:rsidRPr="0072098E" w14:paraId="39771894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07D5DE0D" w14:textId="77777777" w:rsidR="0072098E" w:rsidRPr="0072098E" w:rsidRDefault="00DC3CED" w:rsidP="0072098E">
            <w:pPr>
              <w:jc w:val="center"/>
            </w:pPr>
            <w:r>
              <w:t>19</w:t>
            </w:r>
          </w:p>
        </w:tc>
        <w:tc>
          <w:tcPr>
            <w:tcW w:w="3546" w:type="dxa"/>
            <w:vAlign w:val="center"/>
          </w:tcPr>
          <w:p w14:paraId="32B447A1" w14:textId="77777777" w:rsidR="0072098E" w:rsidRPr="00EA5275" w:rsidRDefault="0072098E" w:rsidP="0072098E">
            <w:pPr>
              <w:snapToGrid w:val="0"/>
              <w:jc w:val="both"/>
              <w:rPr>
                <w:lang w:val="kk-KZ"/>
              </w:rPr>
            </w:pPr>
            <w:bookmarkStart w:id="2" w:name="_Hlk54655363"/>
            <w:r w:rsidRPr="00EA5275">
              <w:rPr>
                <w:lang w:val="kk-KZ"/>
              </w:rPr>
              <w:t xml:space="preserve">Топырақ өңдеу машиналарының жұмыс органдарының </w:t>
            </w:r>
            <w:proofErr w:type="spellStart"/>
            <w:r w:rsidRPr="00EA5275">
              <w:rPr>
                <w:lang w:val="kk-KZ"/>
              </w:rPr>
              <w:t>әдірлікті</w:t>
            </w:r>
            <w:proofErr w:type="spellEnd"/>
            <w:r w:rsidRPr="00EA5275">
              <w:rPr>
                <w:lang w:val="kk-KZ"/>
              </w:rPr>
              <w:t xml:space="preserve"> қауіпсіздігін</w:t>
            </w:r>
          </w:p>
          <w:p w14:paraId="492CBA16" w14:textId="77777777" w:rsidR="0072098E" w:rsidRPr="0072098E" w:rsidRDefault="0072098E" w:rsidP="0072098E">
            <w:r w:rsidRPr="00EA5275">
              <w:rPr>
                <w:lang w:val="kk-KZ"/>
              </w:rPr>
              <w:t>зерттеу әдістемесі</w:t>
            </w:r>
            <w:bookmarkEnd w:id="2"/>
          </w:p>
        </w:tc>
        <w:tc>
          <w:tcPr>
            <w:tcW w:w="1554" w:type="dxa"/>
            <w:vAlign w:val="center"/>
          </w:tcPr>
          <w:p w14:paraId="53EBCC96" w14:textId="77777777" w:rsidR="000D2C3B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1814743B" w14:textId="77777777" w:rsidR="000D2C3B" w:rsidRDefault="000D2C3B" w:rsidP="000D2C3B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63BBB7D3" w14:textId="77777777" w:rsidR="0072098E" w:rsidRPr="0072098E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338802ED" w14:textId="77777777" w:rsidR="0072098E" w:rsidRPr="00DC3CED" w:rsidRDefault="0072098E" w:rsidP="00DC3CED">
            <w:r w:rsidRPr="00DC3CED">
              <w:t xml:space="preserve">Вестник Евразийского национального университета им. Л.Н. Гумилёва, ISSN 2078-6697; №3 (128) Серия естественно-технических наук/ ЕНУ; –  Нур-Султан, 2019. С. 22 – 31. –122 с. DOI: </w:t>
            </w:r>
            <w:hyperlink r:id="rId29" w:history="1">
              <w:r w:rsidR="00DC3CED" w:rsidRPr="0031604F">
                <w:rPr>
                  <w:rStyle w:val="af"/>
                </w:rPr>
                <w:t>https://doi.org/10.32523/2616-7263-2019-128-3-22-31</w:t>
              </w:r>
            </w:hyperlink>
            <w:r w:rsidR="00DC3CED">
              <w:t xml:space="preserve"> </w:t>
            </w:r>
            <w:r w:rsidRPr="00DC3CED">
              <w:t xml:space="preserve"> (ККСОН МОН)</w:t>
            </w:r>
          </w:p>
        </w:tc>
        <w:tc>
          <w:tcPr>
            <w:tcW w:w="896" w:type="dxa"/>
            <w:vAlign w:val="center"/>
          </w:tcPr>
          <w:p w14:paraId="03E51FCF" w14:textId="77777777" w:rsidR="0072098E" w:rsidRDefault="0072098E" w:rsidP="0072098E">
            <w:pPr>
              <w:spacing w:line="360" w:lineRule="auto"/>
              <w:jc w:val="center"/>
            </w:pPr>
            <w:r>
              <w:t>0,53/</w:t>
            </w:r>
          </w:p>
          <w:p w14:paraId="0801F649" w14:textId="77777777" w:rsidR="0072098E" w:rsidRPr="0072098E" w:rsidRDefault="0072098E" w:rsidP="0072098E">
            <w:pPr>
              <w:jc w:val="center"/>
            </w:pPr>
            <w:r>
              <w:t>013</w:t>
            </w:r>
          </w:p>
        </w:tc>
        <w:tc>
          <w:tcPr>
            <w:tcW w:w="2125" w:type="dxa"/>
            <w:vAlign w:val="center"/>
          </w:tcPr>
          <w:p w14:paraId="4E51F6D5" w14:textId="77777777" w:rsidR="0072098E" w:rsidRPr="0072098E" w:rsidRDefault="0072098E" w:rsidP="0072098E">
            <w:pPr>
              <w:jc w:val="center"/>
            </w:pPr>
            <w:r w:rsidRPr="00EA5275">
              <w:rPr>
                <w:color w:val="000000"/>
                <w:lang w:val="kk-KZ"/>
              </w:rPr>
              <w:t>Б.Т. Жусин, Г.К. Тайманова, А.С. Туймебай</w:t>
            </w:r>
          </w:p>
        </w:tc>
      </w:tr>
    </w:tbl>
    <w:p w14:paraId="28F6BF62" w14:textId="77777777" w:rsidR="00A07189" w:rsidRDefault="00A07189">
      <w:r>
        <w:br w:type="page"/>
      </w: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46"/>
        <w:gridCol w:w="1554"/>
        <w:gridCol w:w="6835"/>
        <w:gridCol w:w="896"/>
        <w:gridCol w:w="2125"/>
      </w:tblGrid>
      <w:tr w:rsidR="009072CA" w:rsidRPr="0072098E" w14:paraId="1A9FB35B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1D18CF5F" w14:textId="77777777" w:rsidR="009072CA" w:rsidRDefault="009072CA" w:rsidP="009072CA">
            <w:pPr>
              <w:jc w:val="center"/>
            </w:pPr>
            <w:r>
              <w:t>1</w:t>
            </w:r>
          </w:p>
        </w:tc>
        <w:tc>
          <w:tcPr>
            <w:tcW w:w="3546" w:type="dxa"/>
            <w:vAlign w:val="center"/>
          </w:tcPr>
          <w:p w14:paraId="5BD82EE6" w14:textId="77777777" w:rsidR="009072CA" w:rsidRPr="00EA5275" w:rsidRDefault="009072CA" w:rsidP="009072CA">
            <w:pPr>
              <w:jc w:val="center"/>
            </w:pPr>
            <w:r>
              <w:t>2</w:t>
            </w:r>
          </w:p>
        </w:tc>
        <w:tc>
          <w:tcPr>
            <w:tcW w:w="1554" w:type="dxa"/>
            <w:vAlign w:val="center"/>
          </w:tcPr>
          <w:p w14:paraId="0F8C2106" w14:textId="77777777" w:rsidR="009072CA" w:rsidRPr="00EA5275" w:rsidRDefault="009072CA" w:rsidP="009072CA">
            <w:pPr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6835" w:type="dxa"/>
            <w:vAlign w:val="center"/>
          </w:tcPr>
          <w:p w14:paraId="0DDB9323" w14:textId="77777777" w:rsidR="009072CA" w:rsidRPr="00EA5275" w:rsidRDefault="009072CA" w:rsidP="009072CA">
            <w:pPr>
              <w:jc w:val="center"/>
            </w:pPr>
            <w:r>
              <w:t>4</w:t>
            </w:r>
          </w:p>
        </w:tc>
        <w:tc>
          <w:tcPr>
            <w:tcW w:w="896" w:type="dxa"/>
            <w:vAlign w:val="center"/>
          </w:tcPr>
          <w:p w14:paraId="3BA862C8" w14:textId="77777777" w:rsidR="009072CA" w:rsidRPr="00EA5275" w:rsidRDefault="009072CA" w:rsidP="009072CA">
            <w:pPr>
              <w:jc w:val="center"/>
            </w:pPr>
            <w:r>
              <w:t>5</w:t>
            </w:r>
          </w:p>
        </w:tc>
        <w:tc>
          <w:tcPr>
            <w:tcW w:w="2125" w:type="dxa"/>
            <w:vAlign w:val="center"/>
          </w:tcPr>
          <w:p w14:paraId="45E26DEB" w14:textId="77777777" w:rsidR="009072CA" w:rsidRPr="00EA5275" w:rsidRDefault="009072CA" w:rsidP="009072CA">
            <w:pPr>
              <w:jc w:val="center"/>
            </w:pPr>
            <w:r>
              <w:t>6</w:t>
            </w:r>
          </w:p>
        </w:tc>
      </w:tr>
      <w:tr w:rsidR="0072098E" w:rsidRPr="0072098E" w14:paraId="6536B5F8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7BB05B82" w14:textId="77777777" w:rsidR="0072098E" w:rsidRPr="0072098E" w:rsidRDefault="00DC3CED" w:rsidP="0072098E">
            <w:pPr>
              <w:jc w:val="center"/>
            </w:pPr>
            <w:r>
              <w:t>20</w:t>
            </w:r>
          </w:p>
        </w:tc>
        <w:tc>
          <w:tcPr>
            <w:tcW w:w="3546" w:type="dxa"/>
            <w:vAlign w:val="center"/>
          </w:tcPr>
          <w:p w14:paraId="37B385EF" w14:textId="77777777" w:rsidR="0072098E" w:rsidRPr="0072098E" w:rsidRDefault="0072098E" w:rsidP="0072098E">
            <w:r w:rsidRPr="00EA5275">
              <w:t>Градиентно-слоистая структура, сформированная на поверхности колесной стали при плазменной закалке</w:t>
            </w:r>
          </w:p>
        </w:tc>
        <w:tc>
          <w:tcPr>
            <w:tcW w:w="1554" w:type="dxa"/>
            <w:vAlign w:val="center"/>
          </w:tcPr>
          <w:p w14:paraId="7D25F777" w14:textId="77777777" w:rsidR="000D2C3B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349381AC" w14:textId="77777777" w:rsidR="000D2C3B" w:rsidRDefault="000D2C3B" w:rsidP="000D2C3B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19E27DA0" w14:textId="77777777" w:rsidR="0072098E" w:rsidRPr="0072098E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20FA2A4F" w14:textId="77777777" w:rsidR="0072098E" w:rsidRPr="0072098E" w:rsidRDefault="0072098E" w:rsidP="00493494">
            <w:bookmarkStart w:id="3" w:name="_Hlk54656592"/>
            <w:r w:rsidRPr="00EA5275">
              <w:t>Вестник науки Казахского агротехнического университета им. С. Сейфуллина № 2(105) технические науки/ КАТУ им. С. Сейфуллина; –  Нур-Султан, 2020. С. 265 – 273. –303 с. (</w:t>
            </w:r>
            <w:r w:rsidRPr="00EA5275">
              <w:rPr>
                <w:b/>
                <w:bCs/>
              </w:rPr>
              <w:t>ККСОН МОН</w:t>
            </w:r>
            <w:r w:rsidRPr="00EA5275">
              <w:t>)</w:t>
            </w:r>
            <w:bookmarkEnd w:id="3"/>
          </w:p>
        </w:tc>
        <w:tc>
          <w:tcPr>
            <w:tcW w:w="896" w:type="dxa"/>
            <w:vAlign w:val="center"/>
          </w:tcPr>
          <w:p w14:paraId="3835E19B" w14:textId="77777777" w:rsidR="0072098E" w:rsidRPr="0072098E" w:rsidRDefault="008E002A" w:rsidP="0072098E">
            <w:pPr>
              <w:jc w:val="center"/>
            </w:pPr>
            <w:r>
              <w:pict w14:anchorId="6BD097F0">
                <v:shape id="_x0000_i1034" type="#_x0000_t75" style="width:22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3F01&quot;/&gt;&lt;w:defaultTabStop w:val=&quot;709&quot;/&gt;&lt;w:autoHyphenation/&gt;&lt;w:hyphenationZone w:val=&quot;357&quot;/&gt;&lt;w:doNotHyphenateCaps/&gt;&lt;w:drawingGridHorizontalSpacing w:val=&quot;187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7106AC&quot;/&gt;&lt;wsp:rsid wsp:val=&quot;0000447C&quot;/&gt;&lt;wsp:rsid wsp:val=&quot;00007B5C&quot;/&gt;&lt;wsp:rsid wsp:val=&quot;000110D7&quot;/&gt;&lt;wsp:rsid wsp:val=&quot;00043DC0&quot;/&gt;&lt;wsp:rsid wsp:val=&quot;0005578E&quot;/&gt;&lt;wsp:rsid wsp:val=&quot;00057AFB&quot;/&gt;&lt;wsp:rsid wsp:val=&quot;000641C9&quot;/&gt;&lt;wsp:rsid wsp:val=&quot;00071221&quot;/&gt;&lt;wsp:rsid wsp:val=&quot;000759D9&quot;/&gt;&lt;wsp:rsid wsp:val=&quot;00083DF2&quot;/&gt;&lt;wsp:rsid wsp:val=&quot;0008671E&quot;/&gt;&lt;wsp:rsid wsp:val=&quot;0009026D&quot;/&gt;&lt;wsp:rsid wsp:val=&quot;000905C6&quot;/&gt;&lt;wsp:rsid wsp:val=&quot;0009087B&quot;/&gt;&lt;wsp:rsid wsp:val=&quot;00092168&quot;/&gt;&lt;wsp:rsid wsp:val=&quot;00092E09&quot;/&gt;&lt;wsp:rsid wsp:val=&quot;00093A9B&quot;/&gt;&lt;wsp:rsid wsp:val=&quot;0009634E&quot;/&gt;&lt;wsp:rsid wsp:val=&quot;000A4E44&quot;/&gt;&lt;wsp:rsid wsp:val=&quot;000D1DB0&quot;/&gt;&lt;wsp:rsid wsp:val=&quot;000D3FF5&quot;/&gt;&lt;wsp:rsid wsp:val=&quot;000F4087&quot;/&gt;&lt;wsp:rsid wsp:val=&quot;00102B1C&quot;/&gt;&lt;wsp:rsid wsp:val=&quot;00114C59&quot;/&gt;&lt;wsp:rsid wsp:val=&quot;0011518D&quot;/&gt;&lt;wsp:rsid wsp:val=&quot;00121B11&quot;/&gt;&lt;wsp:rsid wsp:val=&quot;00123D50&quot;/&gt;&lt;wsp:rsid wsp:val=&quot;001312B5&quot;/&gt;&lt;wsp:rsid wsp:val=&quot;00135371&quot;/&gt;&lt;wsp:rsid wsp:val=&quot;001676A5&quot;/&gt;&lt;wsp:rsid wsp:val=&quot;00171530&quot;/&gt;&lt;wsp:rsid wsp:val=&quot;001764E9&quot;/&gt;&lt;wsp:rsid wsp:val=&quot;00181A0B&quot;/&gt;&lt;wsp:rsid wsp:val=&quot;00181CD2&quot;/&gt;&lt;wsp:rsid wsp:val=&quot;00183B4D&quot;/&gt;&lt;wsp:rsid wsp:val=&quot;001866CD&quot;/&gt;&lt;wsp:rsid wsp:val=&quot;001914B2&quot;/&gt;&lt;wsp:rsid wsp:val=&quot;001977C9&quot;/&gt;&lt;wsp:rsid wsp:val=&quot;001A3263&quot;/&gt;&lt;wsp:rsid wsp:val=&quot;001A6E94&quot;/&gt;&lt;wsp:rsid wsp:val=&quot;001B39AB&quot;/&gt;&lt;wsp:rsid wsp:val=&quot;001C1E4D&quot;/&gt;&lt;wsp:rsid wsp:val=&quot;001C7252&quot;/&gt;&lt;wsp:rsid wsp:val=&quot;001E4C86&quot;/&gt;&lt;wsp:rsid wsp:val=&quot;001E5AE0&quot;/&gt;&lt;wsp:rsid wsp:val=&quot;00200299&quot;/&gt;&lt;wsp:rsid wsp:val=&quot;00204C31&quot;/&gt;&lt;wsp:rsid wsp:val=&quot;00214DB6&quot;/&gt;&lt;wsp:rsid wsp:val=&quot;002279A0&quot;/&gt;&lt;wsp:rsid wsp:val=&quot;00232E65&quot;/&gt;&lt;wsp:rsid wsp:val=&quot;0023680B&quot;/&gt;&lt;wsp:rsid wsp:val=&quot;00245A0F&quot;/&gt;&lt;wsp:rsid wsp:val=&quot;002501A8&quot;/&gt;&lt;wsp:rsid wsp:val=&quot;00253BE0&quot;/&gt;&lt;wsp:rsid wsp:val=&quot;00263E5C&quot;/&gt;&lt;wsp:rsid wsp:val=&quot;00276BB8&quot;/&gt;&lt;wsp:rsid wsp:val=&quot;00287892&quot;/&gt;&lt;wsp:rsid wsp:val=&quot;002971EB&quot;/&gt;&lt;wsp:rsid wsp:val=&quot;002A08A3&quot;/&gt;&lt;wsp:rsid wsp:val=&quot;002B18FB&quot;/&gt;&lt;wsp:rsid wsp:val=&quot;002C1DCD&quot;/&gt;&lt;wsp:rsid wsp:val=&quot;002C4625&quot;/&gt;&lt;wsp:rsid wsp:val=&quot;002C6138&quot;/&gt;&lt;wsp:rsid wsp:val=&quot;002F36C6&quot;/&gt;&lt;wsp:rsid wsp:val=&quot;00300090&quot;/&gt;&lt;wsp:rsid wsp:val=&quot;0031065F&quot;/&gt;&lt;wsp:rsid wsp:val=&quot;00312A18&quot;/&gt;&lt;wsp:rsid wsp:val=&quot;00314BDC&quot;/&gt;&lt;wsp:rsid wsp:val=&quot;0034373A&quot;/&gt;&lt;wsp:rsid wsp:val=&quot;003457D8&quot;/&gt;&lt;wsp:rsid wsp:val=&quot;0035132F&quot;/&gt;&lt;wsp:rsid wsp:val=&quot;003529AC&quot;/&gt;&lt;wsp:rsid wsp:val=&quot;00353F1D&quot;/&gt;&lt;wsp:rsid wsp:val=&quot;0036434B&quot;/&gt;&lt;wsp:rsid wsp:val=&quot;0036632C&quot;/&gt;&lt;wsp:rsid wsp:val=&quot;00367BC5&quot;/&gt;&lt;wsp:rsid wsp:val=&quot;00380DD8&quot;/&gt;&lt;wsp:rsid wsp:val=&quot;0038161E&quot;/&gt;&lt;wsp:rsid wsp:val=&quot;00383453&quot;/&gt;&lt;wsp:rsid wsp:val=&quot;003849A0&quot;/&gt;&lt;wsp:rsid wsp:val=&quot;00385073&quot;/&gt;&lt;wsp:rsid wsp:val=&quot;0038554E&quot;/&gt;&lt;wsp:rsid wsp:val=&quot;0039482E&quot;/&gt;&lt;wsp:rsid wsp:val=&quot;003A2AE2&quot;/&gt;&lt;wsp:rsid wsp:val=&quot;003A4D2A&quot;/&gt;&lt;wsp:rsid wsp:val=&quot;003A58A5&quot;/&gt;&lt;wsp:rsid wsp:val=&quot;003C210D&quot;/&gt;&lt;wsp:rsid wsp:val=&quot;003C2CBE&quot;/&gt;&lt;wsp:rsid wsp:val=&quot;003D3998&quot;/&gt;&lt;wsp:rsid wsp:val=&quot;003E1FD5&quot;/&gt;&lt;wsp:rsid wsp:val=&quot;003E52E8&quot;/&gt;&lt;wsp:rsid wsp:val=&quot;003F7CD4&quot;/&gt;&lt;wsp:rsid wsp:val=&quot;0040183E&quot;/&gt;&lt;wsp:rsid wsp:val=&quot;0040738A&quot;/&gt;&lt;wsp:rsid wsp:val=&quot;004450B1&quot;/&gt;&lt;wsp:rsid wsp:val=&quot;004765CF&quot;/&gt;&lt;wsp:rsid wsp:val=&quot;004A7989&quot;/&gt;&lt;wsp:rsid wsp:val=&quot;004B156C&quot;/&gt;&lt;wsp:rsid wsp:val=&quot;004B2ABE&quot;/&gt;&lt;wsp:rsid wsp:val=&quot;004E5FD9&quot;/&gt;&lt;wsp:rsid wsp:val=&quot;004F43BD&quot;/&gt;&lt;wsp:rsid wsp:val=&quot;00500DAF&quot;/&gt;&lt;wsp:rsid wsp:val=&quot;00525AF1&quot;/&gt;&lt;wsp:rsid wsp:val=&quot;005354B6&quot;/&gt;&lt;wsp:rsid wsp:val=&quot;00540096&quot;/&gt;&lt;wsp:rsid wsp:val=&quot;00553076&quot;/&gt;&lt;wsp:rsid wsp:val=&quot;005629DD&quot;/&gt;&lt;wsp:rsid wsp:val=&quot;00565D7A&quot;/&gt;&lt;wsp:rsid wsp:val=&quot;005A02E1&quot;/&gt;&lt;wsp:rsid wsp:val=&quot;005A164A&quot;/&gt;&lt;wsp:rsid wsp:val=&quot;005A28A5&quot;/&gt;&lt;wsp:rsid wsp:val=&quot;005A290E&quot;/&gt;&lt;wsp:rsid wsp:val=&quot;005A3C6A&quot;/&gt;&lt;wsp:rsid wsp:val=&quot;005C2EF7&quot;/&gt;&lt;wsp:rsid wsp:val=&quot;005C331A&quot;/&gt;&lt;wsp:rsid wsp:val=&quot;005D2925&quot;/&gt;&lt;wsp:rsid wsp:val=&quot;005E33DF&quot;/&gt;&lt;wsp:rsid wsp:val=&quot;005F7C9A&quot;/&gt;&lt;wsp:rsid wsp:val=&quot;00601D03&quot;/&gt;&lt;wsp:rsid wsp:val=&quot;00605094&quot;/&gt;&lt;wsp:rsid wsp:val=&quot;006116DE&quot;/&gt;&lt;wsp:rsid wsp:val=&quot;0063128D&quot;/&gt;&lt;wsp:rsid wsp:val=&quot;006343E0&quot;/&gt;&lt;wsp:rsid wsp:val=&quot;00637543&quot;/&gt;&lt;wsp:rsid wsp:val=&quot;006437DC&quot;/&gt;&lt;wsp:rsid wsp:val=&quot;00653B37&quot;/&gt;&lt;wsp:rsid wsp:val=&quot;0065566A&quot;/&gt;&lt;wsp:rsid wsp:val=&quot;00662404&quot;/&gt;&lt;wsp:rsid wsp:val=&quot;006646FF&quot;/&gt;&lt;wsp:rsid wsp:val=&quot;00667181&quot;/&gt;&lt;wsp:rsid wsp:val=&quot;00667831&quot;/&gt;&lt;wsp:rsid wsp:val=&quot;006701E0&quot;/&gt;&lt;wsp:rsid wsp:val=&quot;00672CCA&quot;/&gt;&lt;wsp:rsid wsp:val=&quot;00691E3D&quot;/&gt;&lt;wsp:rsid wsp:val=&quot;00692E61&quot;/&gt;&lt;wsp:rsid wsp:val=&quot;00694D7B&quot;/&gt;&lt;wsp:rsid wsp:val=&quot;006A7C29&quot;/&gt;&lt;wsp:rsid wsp:val=&quot;006B10C6&quot;/&gt;&lt;wsp:rsid wsp:val=&quot;006B1B68&quot;/&gt;&lt;wsp:rsid wsp:val=&quot;006B5CA7&quot;/&gt;&lt;wsp:rsid wsp:val=&quot;006C0661&quot;/&gt;&lt;wsp:rsid wsp:val=&quot;006C5BC4&quot;/&gt;&lt;wsp:rsid wsp:val=&quot;006E06D6&quot;/&gt;&lt;wsp:rsid wsp:val=&quot;006E1342&quot;/&gt;&lt;wsp:rsid wsp:val=&quot;006E184E&quot;/&gt;&lt;wsp:rsid wsp:val=&quot;006E1ECB&quot;/&gt;&lt;wsp:rsid wsp:val=&quot;006F2819&quot;/&gt;&lt;wsp:rsid wsp:val=&quot;006F457F&quot;/&gt;&lt;wsp:rsid wsp:val=&quot;007073E1&quot;/&gt;&lt;wsp:rsid wsp:val=&quot;007106AC&quot;/&gt;&lt;wsp:rsid wsp:val=&quot;00711101&quot;/&gt;&lt;wsp:rsid wsp:val=&quot;0073258F&quot;/&gt;&lt;wsp:rsid wsp:val=&quot;007449FB&quot;/&gt;&lt;wsp:rsid wsp:val=&quot;00752A03&quot;/&gt;&lt;wsp:rsid wsp:val=&quot;00761B4B&quot;/&gt;&lt;wsp:rsid wsp:val=&quot;00763CE0&quot;/&gt;&lt;wsp:rsid wsp:val=&quot;00772A48&quot;/&gt;&lt;wsp:rsid wsp:val=&quot;00773834&quot;/&gt;&lt;wsp:rsid wsp:val=&quot;00780E46&quot;/&gt;&lt;wsp:rsid wsp:val=&quot;00782F85&quot;/&gt;&lt;wsp:rsid wsp:val=&quot;00790280&quot;/&gt;&lt;wsp:rsid wsp:val=&quot;00794806&quot;/&gt;&lt;wsp:rsid wsp:val=&quot;007A02B3&quot;/&gt;&lt;wsp:rsid wsp:val=&quot;007A1B58&quot;/&gt;&lt;wsp:rsid wsp:val=&quot;007A561A&quot;/&gt;&lt;wsp:rsid wsp:val=&quot;007B139B&quot;/&gt;&lt;wsp:rsid wsp:val=&quot;007B3840&quot;/&gt;&lt;wsp:rsid wsp:val=&quot;007B6591&quot;/&gt;&lt;wsp:rsid wsp:val=&quot;007C4E36&quot;/&gt;&lt;wsp:rsid wsp:val=&quot;007C51FF&quot;/&gt;&lt;wsp:rsid wsp:val=&quot;007D2CE1&quot;/&gt;&lt;wsp:rsid wsp:val=&quot;007E3AAD&quot;/&gt;&lt;wsp:rsid wsp:val=&quot;007E4D0C&quot;/&gt;&lt;wsp:rsid wsp:val=&quot;007F1816&quot;/&gt;&lt;wsp:rsid wsp:val=&quot;007F4019&quot;/&gt;&lt;wsp:rsid wsp:val=&quot;007F7CAF&quot;/&gt;&lt;wsp:rsid wsp:val=&quot;00800305&quot;/&gt;&lt;wsp:rsid wsp:val=&quot;008166D2&quot;/&gt;&lt;wsp:rsid wsp:val=&quot;00822BC2&quot;/&gt;&lt;wsp:rsid wsp:val=&quot;0083138C&quot;/&gt;&lt;wsp:rsid wsp:val=&quot;00832EEB&quot;/&gt;&lt;wsp:rsid wsp:val=&quot;008425F6&quot;/&gt;&lt;wsp:rsid wsp:val=&quot;008501CC&quot;/&gt;&lt;wsp:rsid wsp:val=&quot;00850203&quot;/&gt;&lt;wsp:rsid wsp:val=&quot;0085178E&quot;/&gt;&lt;wsp:rsid wsp:val=&quot;008533C6&quot;/&gt;&lt;wsp:rsid wsp:val=&quot;008605BB&quot;/&gt;&lt;wsp:rsid wsp:val=&quot;00873010&quot;/&gt;&lt;wsp:rsid wsp:val=&quot;0087414D&quot;/&gt;&lt;wsp:rsid wsp:val=&quot;008778EE&quot;/&gt;&lt;wsp:rsid wsp:val=&quot;0089139D&quot;/&gt;&lt;wsp:rsid wsp:val=&quot;00892D52&quot;/&gt;&lt;wsp:rsid wsp:val=&quot;008A0DC2&quot;/&gt;&lt;wsp:rsid wsp:val=&quot;008A1501&quot;/&gt;&lt;wsp:rsid wsp:val=&quot;008A239E&quot;/&gt;&lt;wsp:rsid wsp:val=&quot;008A3856&quot;/&gt;&lt;wsp:rsid wsp:val=&quot;008B1D46&quot;/&gt;&lt;wsp:rsid wsp:val=&quot;008B6619&quot;/&gt;&lt;wsp:rsid wsp:val=&quot;008E29AE&quot;/&gt;&lt;wsp:rsid wsp:val=&quot;008E3660&quot;/&gt;&lt;wsp:rsid wsp:val=&quot;008F096E&quot;/&gt;&lt;wsp:rsid wsp:val=&quot;008F44F3&quot;/&gt;&lt;wsp:rsid wsp:val=&quot;00913B55&quot;/&gt;&lt;wsp:rsid wsp:val=&quot;00923D6F&quot;/&gt;&lt;wsp:rsid wsp:val=&quot;00933670&quot;/&gt;&lt;wsp:rsid wsp:val=&quot;00933953&quot;/&gt;&lt;wsp:rsid wsp:val=&quot;00950E82&quot;/&gt;&lt;wsp:rsid wsp:val=&quot;00955BB5&quot;/&gt;&lt;wsp:rsid wsp:val=&quot;009613F0&quot;/&gt;&lt;wsp:rsid wsp:val=&quot;00962497&quot;/&gt;&lt;wsp:rsid wsp:val=&quot;00963B43&quot;/&gt;&lt;wsp:rsid wsp:val=&quot;009838B8&quot;/&gt;&lt;wsp:rsid wsp:val=&quot;00984534&quot;/&gt;&lt;wsp:rsid wsp:val=&quot;00993EF0&quot;/&gt;&lt;wsp:rsid wsp:val=&quot;009B23F5&quot;/&gt;&lt;wsp:rsid wsp:val=&quot;009B4B0E&quot;/&gt;&lt;wsp:rsid wsp:val=&quot;009C06AA&quot;/&gt;&lt;wsp:rsid wsp:val=&quot;009E0E35&quot;/&gt;&lt;wsp:rsid wsp:val=&quot;00A1627C&quot;/&gt;&lt;wsp:rsid wsp:val=&quot;00A229D4&quot;/&gt;&lt;wsp:rsid wsp:val=&quot;00A2452B&quot;/&gt;&lt;wsp:rsid wsp:val=&quot;00A248EC&quot;/&gt;&lt;wsp:rsid wsp:val=&quot;00A254CC&quot;/&gt;&lt;wsp:rsid wsp:val=&quot;00A2600D&quot;/&gt;&lt;wsp:rsid wsp:val=&quot;00A40769&quot;/&gt;&lt;wsp:rsid wsp:val=&quot;00A45269&quot;/&gt;&lt;wsp:rsid wsp:val=&quot;00A50500&quot;/&gt;&lt;wsp:rsid wsp:val=&quot;00A53FDF&quot;/&gt;&lt;wsp:rsid wsp:val=&quot;00A579E8&quot;/&gt;&lt;wsp:rsid wsp:val=&quot;00A7032F&quot;/&gt;&lt;wsp:rsid wsp:val=&quot;00A7110D&quot;/&gt;&lt;wsp:rsid wsp:val=&quot;00A805A0&quot;/&gt;&lt;wsp:rsid wsp:val=&quot;00A831D8&quot;/&gt;&lt;wsp:rsid wsp:val=&quot;00A857D7&quot;/&gt;&lt;wsp:rsid wsp:val=&quot;00A94C2C&quot;/&gt;&lt;wsp:rsid wsp:val=&quot;00AA1F27&quot;/&gt;&lt;wsp:rsid wsp:val=&quot;00AA6DBC&quot;/&gt;&lt;wsp:rsid wsp:val=&quot;00AB1F97&quot;/&gt;&lt;wsp:rsid wsp:val=&quot;00AB2E00&quot;/&gt;&lt;wsp:rsid wsp:val=&quot;00AB53D7&quot;/&gt;&lt;wsp:rsid wsp:val=&quot;00AC6E86&quot;/&gt;&lt;wsp:rsid wsp:val=&quot;00AD0B5F&quot;/&gt;&lt;wsp:rsid wsp:val=&quot;00AD34A6&quot;/&gt;&lt;wsp:rsid wsp:val=&quot;00AD4736&quot;/&gt;&lt;wsp:rsid wsp:val=&quot;00AD680F&quot;/&gt;&lt;wsp:rsid wsp:val=&quot;00AD7558&quot;/&gt;&lt;wsp:rsid wsp:val=&quot;00AE326B&quot;/&gt;&lt;wsp:rsid wsp:val=&quot;00AE4B15&quot;/&gt;&lt;wsp:rsid wsp:val=&quot;00AF2809&quot;/&gt;&lt;wsp:rsid wsp:val=&quot;00AF4EAD&quot;/&gt;&lt;wsp:rsid wsp:val=&quot;00AF5D8B&quot;/&gt;&lt;wsp:rsid wsp:val=&quot;00B0298D&quot;/&gt;&lt;wsp:rsid wsp:val=&quot;00B059BF&quot;/&gt;&lt;wsp:rsid wsp:val=&quot;00B078F1&quot;/&gt;&lt;wsp:rsid wsp:val=&quot;00B2617B&quot;/&gt;&lt;wsp:rsid wsp:val=&quot;00B321B3&quot;/&gt;&lt;wsp:rsid wsp:val=&quot;00B35428&quot;/&gt;&lt;wsp:rsid wsp:val=&quot;00B5468B&quot;/&gt;&lt;wsp:rsid wsp:val=&quot;00B666E5&quot;/&gt;&lt;wsp:rsid wsp:val=&quot;00B76782&quot;/&gt;&lt;wsp:rsid wsp:val=&quot;00B84FBA&quot;/&gt;&lt;wsp:rsid wsp:val=&quot;00B858D7&quot;/&gt;&lt;wsp:rsid wsp:val=&quot;00B9195C&quot;/&gt;&lt;wsp:rsid wsp:val=&quot;00B942B2&quot;/&gt;&lt;wsp:rsid wsp:val=&quot;00B94B69&quot;/&gt;&lt;wsp:rsid wsp:val=&quot;00BA2999&quot;/&gt;&lt;wsp:rsid wsp:val=&quot;00BB6E97&quot;/&gt;&lt;wsp:rsid wsp:val=&quot;00BC47F9&quot;/&gt;&lt;wsp:rsid wsp:val=&quot;00BD2552&quot;/&gt;&lt;wsp:rsid wsp:val=&quot;00BD5FC3&quot;/&gt;&lt;wsp:rsid wsp:val=&quot;00BD6142&quot;/&gt;&lt;wsp:rsid wsp:val=&quot;00BE2F98&quot;/&gt;&lt;wsp:rsid wsp:val=&quot;00BE530B&quot;/&gt;&lt;wsp:rsid wsp:val=&quot;00BF3F67&quot;/&gt;&lt;wsp:rsid wsp:val=&quot;00BF766B&quot;/&gt;&lt;wsp:rsid wsp:val=&quot;00BF767D&quot;/&gt;&lt;wsp:rsid wsp:val=&quot;00C055A3&quot;/&gt;&lt;wsp:rsid wsp:val=&quot;00C11D08&quot;/&gt;&lt;wsp:rsid wsp:val=&quot;00C17115&quot;/&gt;&lt;wsp:rsid wsp:val=&quot;00C177EB&quot;/&gt;&lt;wsp:rsid wsp:val=&quot;00C46F3A&quot;/&gt;&lt;wsp:rsid wsp:val=&quot;00C476BD&quot;/&gt;&lt;wsp:rsid wsp:val=&quot;00C61EC5&quot;/&gt;&lt;wsp:rsid wsp:val=&quot;00C70849&quot;/&gt;&lt;wsp:rsid wsp:val=&quot;00C70A71&quot;/&gt;&lt;wsp:rsid wsp:val=&quot;00C82485&quot;/&gt;&lt;wsp:rsid wsp:val=&quot;00C90BD3&quot;/&gt;&lt;wsp:rsid wsp:val=&quot;00CA4DB7&quot;/&gt;&lt;wsp:rsid wsp:val=&quot;00CB1150&quot;/&gt;&lt;wsp:rsid wsp:val=&quot;00CB5543&quot;/&gt;&lt;wsp:rsid wsp:val=&quot;00CB5F53&quot;/&gt;&lt;wsp:rsid wsp:val=&quot;00CC0963&quot;/&gt;&lt;wsp:rsid wsp:val=&quot;00CC3818&quot;/&gt;&lt;wsp:rsid wsp:val=&quot;00CC41EB&quot;/&gt;&lt;wsp:rsid wsp:val=&quot;00CC4581&quot;/&gt;&lt;wsp:rsid wsp:val=&quot;00CD2878&quot;/&gt;&lt;wsp:rsid wsp:val=&quot;00CF72A6&quot;/&gt;&lt;wsp:rsid wsp:val=&quot;00D22371&quot;/&gt;&lt;wsp:rsid wsp:val=&quot;00D225C3&quot;/&gt;&lt;wsp:rsid wsp:val=&quot;00D24442&quot;/&gt;&lt;wsp:rsid wsp:val=&quot;00D246DF&quot;/&gt;&lt;wsp:rsid wsp:val=&quot;00D35F3F&quot;/&gt;&lt;wsp:rsid wsp:val=&quot;00D45DC7&quot;/&gt;&lt;wsp:rsid wsp:val=&quot;00D537C6&quot;/&gt;&lt;wsp:rsid wsp:val=&quot;00D56533&quot;/&gt;&lt;wsp:rsid wsp:val=&quot;00D57D75&quot;/&gt;&lt;wsp:rsid wsp:val=&quot;00D7067B&quot;/&gt;&lt;wsp:rsid wsp:val=&quot;00D766EB&quot;/&gt;&lt;wsp:rsid wsp:val=&quot;00D8242B&quot;/&gt;&lt;wsp:rsid wsp:val=&quot;00D84042&quot;/&gt;&lt;wsp:rsid wsp:val=&quot;00D97CE3&quot;/&gt;&lt;wsp:rsid wsp:val=&quot;00DA0BA2&quot;/&gt;&lt;wsp:rsid wsp:val=&quot;00DA3A52&quot;/&gt;&lt;wsp:rsid wsp:val=&quot;00DA3AB8&quot;/&gt;&lt;wsp:rsid wsp:val=&quot;00DA7977&quot;/&gt;&lt;wsp:rsid wsp:val=&quot;00DB140E&quot;/&gt;&lt;wsp:rsid wsp:val=&quot;00DD1920&quot;/&gt;&lt;wsp:rsid wsp:val=&quot;00DF0DA7&quot;/&gt;&lt;wsp:rsid wsp:val=&quot;00DF60D5&quot;/&gt;&lt;wsp:rsid wsp:val=&quot;00DF68A3&quot;/&gt;&lt;wsp:rsid wsp:val=&quot;00E2147F&quot;/&gt;&lt;wsp:rsid wsp:val=&quot;00E24F02&quot;/&gt;&lt;wsp:rsid wsp:val=&quot;00E400DB&quot;/&gt;&lt;wsp:rsid wsp:val=&quot;00E41669&quot;/&gt;&lt;wsp:rsid wsp:val=&quot;00E61401&quot;/&gt;&lt;wsp:rsid wsp:val=&quot;00E6179D&quot;/&gt;&lt;wsp:rsid wsp:val=&quot;00E6693A&quot;/&gt;&lt;wsp:rsid wsp:val=&quot;00E710AA&quot;/&gt;&lt;wsp:rsid wsp:val=&quot;00E82ED3&quot;/&gt;&lt;wsp:rsid wsp:val=&quot;00E94EEB&quot;/&gt;&lt;wsp:rsid wsp:val=&quot;00E95083&quot;/&gt;&lt;wsp:rsid wsp:val=&quot;00E97B3F&quot;/&gt;&lt;wsp:rsid wsp:val=&quot;00EC33BA&quot;/&gt;&lt;wsp:rsid wsp:val=&quot;00EC3AEB&quot;/&gt;&lt;wsp:rsid wsp:val=&quot;00ED1918&quot;/&gt;&lt;wsp:rsid wsp:val=&quot;00ED6626&quot;/&gt;&lt;wsp:rsid wsp:val=&quot;00EF6D45&quot;/&gt;&lt;wsp:rsid wsp:val=&quot;00F00F54&quot;/&gt;&lt;wsp:rsid wsp:val=&quot;00F0649E&quot;/&gt;&lt;wsp:rsid wsp:val=&quot;00F22DFF&quot;/&gt;&lt;wsp:rsid wsp:val=&quot;00F23012&quot;/&gt;&lt;wsp:rsid wsp:val=&quot;00F24122&quot;/&gt;&lt;wsp:rsid wsp:val=&quot;00F35D91&quot;/&gt;&lt;wsp:rsid wsp:val=&quot;00F4120E&quot;/&gt;&lt;wsp:rsid wsp:val=&quot;00F42330&quot;/&gt;&lt;wsp:rsid wsp:val=&quot;00F4752E&quot;/&gt;&lt;wsp:rsid wsp:val=&quot;00F51BBA&quot;/&gt;&lt;wsp:rsid wsp:val=&quot;00F63711&quot;/&gt;&lt;wsp:rsid wsp:val=&quot;00F72FB6&quot;/&gt;&lt;wsp:rsid wsp:val=&quot;00F73C4B&quot;/&gt;&lt;wsp:rsid wsp:val=&quot;00F801D2&quot;/&gt;&lt;wsp:rsid wsp:val=&quot;00F80F5E&quot;/&gt;&lt;wsp:rsid wsp:val=&quot;00F84E8B&quot;/&gt;&lt;wsp:rsid wsp:val=&quot;00F850EE&quot;/&gt;&lt;wsp:rsid wsp:val=&quot;00F90092&quot;/&gt;&lt;wsp:rsid wsp:val=&quot;00F97E7E&quot;/&gt;&lt;wsp:rsid wsp:val=&quot;00FA6684&quot;/&gt;&lt;wsp:rsid wsp:val=&quot;00FE481C&quot;/&gt;&lt;wsp:rsid wsp:val=&quot;00FF3E8C&quot;/&gt;&lt;/wsp:rsids&gt;&lt;/w:docPr&gt;&lt;w:body&gt;&lt;wx:sect&gt;&lt;w:p wsp:rsidR=&quot;00000000&quot; wsp:rsidRPr=&quot;00A45269&quot; wsp:rsidRDefault=&quot;00A45269&quot; wsp:rsidP=&quot;00A45269&quot;&gt;&lt;m:oMathPara&gt;&lt;m:oMath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0,89&lt;/m:t&gt;&lt;/m:r&gt;&lt;/m:num&gt;&lt;m:den&gt;&lt;m:r&gt;&lt;w:rPr&gt;&lt;w:rFonts w:ascii=&quot;Cambria Math&quot;/&gt;&lt;wx:font wx:val=&quot;Cambria Math&quot;/&gt;&lt;w:i/&gt;&lt;/w:rPr&gt;&lt;m:t&gt;0,22&lt;/m:t&gt;&lt;/m:r&gt;&lt;/m:den&gt;&lt;/m:f&gt;&lt;/m:oMath&gt;&lt;/m:oMathPara&gt;&lt;/w:p&gt;&lt;w:sectPr wsp:rsidR=&quot;00000000&quot; wsp:rsidRPr=&quot;00A4526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0" o:title="" chromakey="white"/>
                </v:shape>
              </w:pict>
            </w:r>
          </w:p>
        </w:tc>
        <w:tc>
          <w:tcPr>
            <w:tcW w:w="2125" w:type="dxa"/>
            <w:vAlign w:val="center"/>
          </w:tcPr>
          <w:p w14:paraId="061CC709" w14:textId="77777777" w:rsidR="0072098E" w:rsidRPr="00EA5275" w:rsidRDefault="0072098E" w:rsidP="0072098E">
            <w:pPr>
              <w:jc w:val="center"/>
            </w:pPr>
            <w:bookmarkStart w:id="4" w:name="_Hlk54656686"/>
            <w:r w:rsidRPr="00EA5275">
              <w:t>Сарсембаева Т.Е.,</w:t>
            </w:r>
          </w:p>
          <w:p w14:paraId="190C61F0" w14:textId="77777777" w:rsidR="0072098E" w:rsidRPr="00EA5275" w:rsidRDefault="0072098E" w:rsidP="0072098E">
            <w:pPr>
              <w:jc w:val="center"/>
            </w:pPr>
            <w:r w:rsidRPr="00EA5275">
              <w:t>Канаев А.Т.,</w:t>
            </w:r>
          </w:p>
          <w:p w14:paraId="0B15FA79" w14:textId="77777777" w:rsidR="0072098E" w:rsidRPr="0072098E" w:rsidRDefault="0072098E" w:rsidP="0072098E">
            <w:pPr>
              <w:jc w:val="center"/>
            </w:pPr>
            <w:r w:rsidRPr="00EA5275">
              <w:t>Аязбаева А.Б.</w:t>
            </w:r>
            <w:bookmarkEnd w:id="4"/>
          </w:p>
        </w:tc>
      </w:tr>
      <w:tr w:rsidR="0072098E" w:rsidRPr="0072098E" w14:paraId="3E572C86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7EEFC5E7" w14:textId="77777777" w:rsidR="0072098E" w:rsidRPr="0072098E" w:rsidRDefault="00DC3CED" w:rsidP="0072098E">
            <w:pPr>
              <w:jc w:val="center"/>
            </w:pPr>
            <w:r>
              <w:t>21</w:t>
            </w:r>
          </w:p>
        </w:tc>
        <w:tc>
          <w:tcPr>
            <w:tcW w:w="3546" w:type="dxa"/>
            <w:vAlign w:val="center"/>
          </w:tcPr>
          <w:p w14:paraId="4F8834D0" w14:textId="77777777" w:rsidR="0072098E" w:rsidRPr="0072098E" w:rsidRDefault="0072098E" w:rsidP="0072098E">
            <w:r w:rsidRPr="00EA5275">
              <w:rPr>
                <w:color w:val="000000"/>
              </w:rPr>
              <w:t>Плазменная закалка лемеха плуга из конструкционной стали 65Г</w:t>
            </w:r>
          </w:p>
        </w:tc>
        <w:tc>
          <w:tcPr>
            <w:tcW w:w="1554" w:type="dxa"/>
            <w:vAlign w:val="center"/>
          </w:tcPr>
          <w:p w14:paraId="375F002E" w14:textId="77777777" w:rsidR="000D2C3B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5296BEC6" w14:textId="77777777" w:rsidR="000D2C3B" w:rsidRDefault="000D2C3B" w:rsidP="000D2C3B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7C219881" w14:textId="77777777" w:rsidR="0072098E" w:rsidRPr="0072098E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2FE48041" w14:textId="77777777" w:rsidR="0072098E" w:rsidRPr="0072098E" w:rsidRDefault="0072098E" w:rsidP="00493494">
            <w:r w:rsidRPr="00EA5275">
              <w:t>Горение и плазмохимия. Том 18 № 3, МОН РК КН РГП на ПХВ "Институт проблем горения"; – Алматы, 2020. – С. 71 – 77. (</w:t>
            </w:r>
            <w:r w:rsidRPr="00EA5275">
              <w:rPr>
                <w:b/>
                <w:bCs/>
              </w:rPr>
              <w:t>ККСОН МОН</w:t>
            </w:r>
            <w:r w:rsidRPr="00EA5275">
              <w:t>)</w:t>
            </w:r>
          </w:p>
        </w:tc>
        <w:tc>
          <w:tcPr>
            <w:tcW w:w="896" w:type="dxa"/>
            <w:vAlign w:val="center"/>
          </w:tcPr>
          <w:p w14:paraId="6C190CF6" w14:textId="77777777" w:rsidR="0072098E" w:rsidRPr="0072098E" w:rsidRDefault="008E002A" w:rsidP="0072098E">
            <w:pPr>
              <w:jc w:val="center"/>
            </w:pPr>
            <w:r>
              <w:pict w14:anchorId="3C61B83E">
                <v:shape id="_x0000_i1035" type="#_x0000_t75" style="width:22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3F01&quot;/&gt;&lt;w:defaultTabStop w:val=&quot;709&quot;/&gt;&lt;w:autoHyphenation/&gt;&lt;w:hyphenationZone w:val=&quot;357&quot;/&gt;&lt;w:doNotHyphenateCaps/&gt;&lt;w:drawingGridHorizontalSpacing w:val=&quot;187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7106AC&quot;/&gt;&lt;wsp:rsid wsp:val=&quot;0000447C&quot;/&gt;&lt;wsp:rsid wsp:val=&quot;00007B5C&quot;/&gt;&lt;wsp:rsid wsp:val=&quot;00043DC0&quot;/&gt;&lt;wsp:rsid wsp:val=&quot;0005578E&quot;/&gt;&lt;wsp:rsid wsp:val=&quot;00057AFB&quot;/&gt;&lt;wsp:rsid wsp:val=&quot;000641C9&quot;/&gt;&lt;wsp:rsid wsp:val=&quot;00071221&quot;/&gt;&lt;wsp:rsid wsp:val=&quot;000759D9&quot;/&gt;&lt;wsp:rsid wsp:val=&quot;00083DF2&quot;/&gt;&lt;wsp:rsid wsp:val=&quot;0008671E&quot;/&gt;&lt;wsp:rsid wsp:val=&quot;0009026D&quot;/&gt;&lt;wsp:rsid wsp:val=&quot;000905C6&quot;/&gt;&lt;wsp:rsid wsp:val=&quot;0009087B&quot;/&gt;&lt;wsp:rsid wsp:val=&quot;00092168&quot;/&gt;&lt;wsp:rsid wsp:val=&quot;00092E09&quot;/&gt;&lt;wsp:rsid wsp:val=&quot;00093A9B&quot;/&gt;&lt;wsp:rsid wsp:val=&quot;0009634E&quot;/&gt;&lt;wsp:rsid wsp:val=&quot;000A4E44&quot;/&gt;&lt;wsp:rsid wsp:val=&quot;000D1DB0&quot;/&gt;&lt;wsp:rsid wsp:val=&quot;000D3FF5&quot;/&gt;&lt;wsp:rsid wsp:val=&quot;000F4087&quot;/&gt;&lt;wsp:rsid wsp:val=&quot;00102B1C&quot;/&gt;&lt;wsp:rsid wsp:val=&quot;00114C59&quot;/&gt;&lt;wsp:rsid wsp:val=&quot;0011518D&quot;/&gt;&lt;wsp:rsid wsp:val=&quot;00121B11&quot;/&gt;&lt;wsp:rsid wsp:val=&quot;00123D50&quot;/&gt;&lt;wsp:rsid wsp:val=&quot;001312B5&quot;/&gt;&lt;wsp:rsid wsp:val=&quot;001676A5&quot;/&gt;&lt;wsp:rsid wsp:val=&quot;00171530&quot;/&gt;&lt;wsp:rsid wsp:val=&quot;001764E9&quot;/&gt;&lt;wsp:rsid wsp:val=&quot;00181A0B&quot;/&gt;&lt;wsp:rsid wsp:val=&quot;00181CD2&quot;/&gt;&lt;wsp:rsid wsp:val=&quot;00183B4D&quot;/&gt;&lt;wsp:rsid wsp:val=&quot;001866CD&quot;/&gt;&lt;wsp:rsid wsp:val=&quot;001914B2&quot;/&gt;&lt;wsp:rsid wsp:val=&quot;001977C9&quot;/&gt;&lt;wsp:rsid wsp:val=&quot;001A3263&quot;/&gt;&lt;wsp:rsid wsp:val=&quot;001A6E94&quot;/&gt;&lt;wsp:rsid wsp:val=&quot;001B39AB&quot;/&gt;&lt;wsp:rsid wsp:val=&quot;001C1E4D&quot;/&gt;&lt;wsp:rsid wsp:val=&quot;001C7252&quot;/&gt;&lt;wsp:rsid wsp:val=&quot;001E4C86&quot;/&gt;&lt;wsp:rsid wsp:val=&quot;001E5AE0&quot;/&gt;&lt;wsp:rsid wsp:val=&quot;00200299&quot;/&gt;&lt;wsp:rsid wsp:val=&quot;00204C31&quot;/&gt;&lt;wsp:rsid wsp:val=&quot;00214DB6&quot;/&gt;&lt;wsp:rsid wsp:val=&quot;002279A0&quot;/&gt;&lt;wsp:rsid wsp:val=&quot;00232E65&quot;/&gt;&lt;wsp:rsid wsp:val=&quot;0023680B&quot;/&gt;&lt;wsp:rsid wsp:val=&quot;00245A0F&quot;/&gt;&lt;wsp:rsid wsp:val=&quot;002501A8&quot;/&gt;&lt;wsp:rsid wsp:val=&quot;00253BE0&quot;/&gt;&lt;wsp:rsid wsp:val=&quot;00263E5C&quot;/&gt;&lt;wsp:rsid wsp:val=&quot;00276BB8&quot;/&gt;&lt;wsp:rsid wsp:val=&quot;00287892&quot;/&gt;&lt;wsp:rsid wsp:val=&quot;002971EB&quot;/&gt;&lt;wsp:rsid wsp:val=&quot;002A08A3&quot;/&gt;&lt;wsp:rsid wsp:val=&quot;002B18FB&quot;/&gt;&lt;wsp:rsid wsp:val=&quot;002C1DCD&quot;/&gt;&lt;wsp:rsid wsp:val=&quot;002C4625&quot;/&gt;&lt;wsp:rsid wsp:val=&quot;002C6138&quot;/&gt;&lt;wsp:rsid wsp:val=&quot;00300090&quot;/&gt;&lt;wsp:rsid wsp:val=&quot;0031065F&quot;/&gt;&lt;wsp:rsid wsp:val=&quot;00312A18&quot;/&gt;&lt;wsp:rsid wsp:val=&quot;00314BDC&quot;/&gt;&lt;wsp:rsid wsp:val=&quot;0034373A&quot;/&gt;&lt;wsp:rsid wsp:val=&quot;003457D8&quot;/&gt;&lt;wsp:rsid wsp:val=&quot;0035132F&quot;/&gt;&lt;wsp:rsid wsp:val=&quot;003529AC&quot;/&gt;&lt;wsp:rsid wsp:val=&quot;00353F1D&quot;/&gt;&lt;wsp:rsid wsp:val=&quot;0036434B&quot;/&gt;&lt;wsp:rsid wsp:val=&quot;0036632C&quot;/&gt;&lt;wsp:rsid wsp:val=&quot;00367BC5&quot;/&gt;&lt;wsp:rsid wsp:val=&quot;00380DD8&quot;/&gt;&lt;wsp:rsid wsp:val=&quot;0038161E&quot;/&gt;&lt;wsp:rsid wsp:val=&quot;00383453&quot;/&gt;&lt;wsp:rsid wsp:val=&quot;003849A0&quot;/&gt;&lt;wsp:rsid wsp:val=&quot;00385073&quot;/&gt;&lt;wsp:rsid wsp:val=&quot;0038554E&quot;/&gt;&lt;wsp:rsid wsp:val=&quot;0039482E&quot;/&gt;&lt;wsp:rsid wsp:val=&quot;003A2AE2&quot;/&gt;&lt;wsp:rsid wsp:val=&quot;003A4D2A&quot;/&gt;&lt;wsp:rsid wsp:val=&quot;003A58A5&quot;/&gt;&lt;wsp:rsid wsp:val=&quot;003C210D&quot;/&gt;&lt;wsp:rsid wsp:val=&quot;003C2CBE&quot;/&gt;&lt;wsp:rsid wsp:val=&quot;003D3998&quot;/&gt;&lt;wsp:rsid wsp:val=&quot;003E52E8&quot;/&gt;&lt;wsp:rsid wsp:val=&quot;003F7CD4&quot;/&gt;&lt;wsp:rsid wsp:val=&quot;0040183E&quot;/&gt;&lt;wsp:rsid wsp:val=&quot;0040738A&quot;/&gt;&lt;wsp:rsid wsp:val=&quot;004450B1&quot;/&gt;&lt;wsp:rsid wsp:val=&quot;004765CF&quot;/&gt;&lt;wsp:rsid wsp:val=&quot;004A7989&quot;/&gt;&lt;wsp:rsid wsp:val=&quot;004B156C&quot;/&gt;&lt;wsp:rsid wsp:val=&quot;004B2ABE&quot;/&gt;&lt;wsp:rsid wsp:val=&quot;004E5FD9&quot;/&gt;&lt;wsp:rsid wsp:val=&quot;004F43BD&quot;/&gt;&lt;wsp:rsid wsp:val=&quot;00500DAF&quot;/&gt;&lt;wsp:rsid wsp:val=&quot;00525AF1&quot;/&gt;&lt;wsp:rsid wsp:val=&quot;005354B6&quot;/&gt;&lt;wsp:rsid wsp:val=&quot;00540096&quot;/&gt;&lt;wsp:rsid wsp:val=&quot;00553076&quot;/&gt;&lt;wsp:rsid wsp:val=&quot;005629DD&quot;/&gt;&lt;wsp:rsid wsp:val=&quot;00565D7A&quot;/&gt;&lt;wsp:rsid wsp:val=&quot;005A02E1&quot;/&gt;&lt;wsp:rsid wsp:val=&quot;005A164A&quot;/&gt;&lt;wsp:rsid wsp:val=&quot;005A28A5&quot;/&gt;&lt;wsp:rsid wsp:val=&quot;005A290E&quot;/&gt;&lt;wsp:rsid wsp:val=&quot;005A3C6A&quot;/&gt;&lt;wsp:rsid wsp:val=&quot;005C2EF7&quot;/&gt;&lt;wsp:rsid wsp:val=&quot;005C331A&quot;/&gt;&lt;wsp:rsid wsp:val=&quot;005D2925&quot;/&gt;&lt;wsp:rsid wsp:val=&quot;005E33DF&quot;/&gt;&lt;wsp:rsid wsp:val=&quot;005F7C9A&quot;/&gt;&lt;wsp:rsid wsp:val=&quot;00601D03&quot;/&gt;&lt;wsp:rsid wsp:val=&quot;00605094&quot;/&gt;&lt;wsp:rsid wsp:val=&quot;006116DE&quot;/&gt;&lt;wsp:rsid wsp:val=&quot;0063128D&quot;/&gt;&lt;wsp:rsid wsp:val=&quot;006343E0&quot;/&gt;&lt;wsp:rsid wsp:val=&quot;00637543&quot;/&gt;&lt;wsp:rsid wsp:val=&quot;006437DC&quot;/&gt;&lt;wsp:rsid wsp:val=&quot;00653B37&quot;/&gt;&lt;wsp:rsid wsp:val=&quot;0065566A&quot;/&gt;&lt;wsp:rsid wsp:val=&quot;00662404&quot;/&gt;&lt;wsp:rsid wsp:val=&quot;006646FF&quot;/&gt;&lt;wsp:rsid wsp:val=&quot;00667181&quot;/&gt;&lt;wsp:rsid wsp:val=&quot;00667831&quot;/&gt;&lt;wsp:rsid wsp:val=&quot;006701E0&quot;/&gt;&lt;wsp:rsid wsp:val=&quot;00672CCA&quot;/&gt;&lt;wsp:rsid wsp:val=&quot;00691E3D&quot;/&gt;&lt;wsp:rsid wsp:val=&quot;00692E61&quot;/&gt;&lt;wsp:rsid wsp:val=&quot;00694D7B&quot;/&gt;&lt;wsp:rsid wsp:val=&quot;006A7C29&quot;/&gt;&lt;wsp:rsid wsp:val=&quot;006B10C6&quot;/&gt;&lt;wsp:rsid wsp:val=&quot;006B1B68&quot;/&gt;&lt;wsp:rsid wsp:val=&quot;006B5CA7&quot;/&gt;&lt;wsp:rsid wsp:val=&quot;006C0661&quot;/&gt;&lt;wsp:rsid wsp:val=&quot;006C5BC4&quot;/&gt;&lt;wsp:rsid wsp:val=&quot;006E06D6&quot;/&gt;&lt;wsp:rsid wsp:val=&quot;006E1342&quot;/&gt;&lt;wsp:rsid wsp:val=&quot;006E184E&quot;/&gt;&lt;wsp:rsid wsp:val=&quot;006E1ECB&quot;/&gt;&lt;wsp:rsid wsp:val=&quot;006F2819&quot;/&gt;&lt;wsp:rsid wsp:val=&quot;006F457F&quot;/&gt;&lt;wsp:rsid wsp:val=&quot;007073E1&quot;/&gt;&lt;wsp:rsid wsp:val=&quot;007106AC&quot;/&gt;&lt;wsp:rsid wsp:val=&quot;00711101&quot;/&gt;&lt;wsp:rsid wsp:val=&quot;0073258F&quot;/&gt;&lt;wsp:rsid wsp:val=&quot;007449FB&quot;/&gt;&lt;wsp:rsid wsp:val=&quot;00752A03&quot;/&gt;&lt;wsp:rsid wsp:val=&quot;00761B4B&quot;/&gt;&lt;wsp:rsid wsp:val=&quot;00763CE0&quot;/&gt;&lt;wsp:rsid wsp:val=&quot;00772A48&quot;/&gt;&lt;wsp:rsid wsp:val=&quot;00773834&quot;/&gt;&lt;wsp:rsid wsp:val=&quot;00780E46&quot;/&gt;&lt;wsp:rsid wsp:val=&quot;00782F85&quot;/&gt;&lt;wsp:rsid wsp:val=&quot;00790280&quot;/&gt;&lt;wsp:rsid wsp:val=&quot;00794806&quot;/&gt;&lt;wsp:rsid wsp:val=&quot;007A02B3&quot;/&gt;&lt;wsp:rsid wsp:val=&quot;007A1B58&quot;/&gt;&lt;wsp:rsid wsp:val=&quot;007A561A&quot;/&gt;&lt;wsp:rsid wsp:val=&quot;007B139B&quot;/&gt;&lt;wsp:rsid wsp:val=&quot;007B3840&quot;/&gt;&lt;wsp:rsid wsp:val=&quot;007B6591&quot;/&gt;&lt;wsp:rsid wsp:val=&quot;007C4E36&quot;/&gt;&lt;wsp:rsid wsp:val=&quot;007C51FF&quot;/&gt;&lt;wsp:rsid wsp:val=&quot;007D2CE1&quot;/&gt;&lt;wsp:rsid wsp:val=&quot;007E3AAD&quot;/&gt;&lt;wsp:rsid wsp:val=&quot;007E4D0C&quot;/&gt;&lt;wsp:rsid wsp:val=&quot;007F1816&quot;/&gt;&lt;wsp:rsid wsp:val=&quot;007F4019&quot;/&gt;&lt;wsp:rsid wsp:val=&quot;007F7CAF&quot;/&gt;&lt;wsp:rsid wsp:val=&quot;00800305&quot;/&gt;&lt;wsp:rsid wsp:val=&quot;008166D2&quot;/&gt;&lt;wsp:rsid wsp:val=&quot;00822BC2&quot;/&gt;&lt;wsp:rsid wsp:val=&quot;0083138C&quot;/&gt;&lt;wsp:rsid wsp:val=&quot;00832EEB&quot;/&gt;&lt;wsp:rsid wsp:val=&quot;008425F6&quot;/&gt;&lt;wsp:rsid wsp:val=&quot;008501CC&quot;/&gt;&lt;wsp:rsid wsp:val=&quot;00850203&quot;/&gt;&lt;wsp:rsid wsp:val=&quot;0085178E&quot;/&gt;&lt;wsp:rsid wsp:val=&quot;008533C6&quot;/&gt;&lt;wsp:rsid wsp:val=&quot;008605BB&quot;/&gt;&lt;wsp:rsid wsp:val=&quot;00873010&quot;/&gt;&lt;wsp:rsid wsp:val=&quot;0087414D&quot;/&gt;&lt;wsp:rsid wsp:val=&quot;008778EE&quot;/&gt;&lt;wsp:rsid wsp:val=&quot;0089139D&quot;/&gt;&lt;wsp:rsid wsp:val=&quot;00892D52&quot;/&gt;&lt;wsp:rsid wsp:val=&quot;008A0DC2&quot;/&gt;&lt;wsp:rsid wsp:val=&quot;008A1501&quot;/&gt;&lt;wsp:rsid wsp:val=&quot;008A239E&quot;/&gt;&lt;wsp:rsid wsp:val=&quot;008A3856&quot;/&gt;&lt;wsp:rsid wsp:val=&quot;008B1D46&quot;/&gt;&lt;wsp:rsid wsp:val=&quot;008B6619&quot;/&gt;&lt;wsp:rsid wsp:val=&quot;008E29AE&quot;/&gt;&lt;wsp:rsid wsp:val=&quot;008E3660&quot;/&gt;&lt;wsp:rsid wsp:val=&quot;008F096E&quot;/&gt;&lt;wsp:rsid wsp:val=&quot;008F44F3&quot;/&gt;&lt;wsp:rsid wsp:val=&quot;00913B55&quot;/&gt;&lt;wsp:rsid wsp:val=&quot;00923D6F&quot;/&gt;&lt;wsp:rsid wsp:val=&quot;00933670&quot;/&gt;&lt;wsp:rsid wsp:val=&quot;00933953&quot;/&gt;&lt;wsp:rsid wsp:val=&quot;00950E82&quot;/&gt;&lt;wsp:rsid wsp:val=&quot;00955BB5&quot;/&gt;&lt;wsp:rsid wsp:val=&quot;009613F0&quot;/&gt;&lt;wsp:rsid wsp:val=&quot;00962497&quot;/&gt;&lt;wsp:rsid wsp:val=&quot;00963B43&quot;/&gt;&lt;wsp:rsid wsp:val=&quot;009838B8&quot;/&gt;&lt;wsp:rsid wsp:val=&quot;00984534&quot;/&gt;&lt;wsp:rsid wsp:val=&quot;00993EF0&quot;/&gt;&lt;wsp:rsid wsp:val=&quot;009B23F5&quot;/&gt;&lt;wsp:rsid wsp:val=&quot;009B4B0E&quot;/&gt;&lt;wsp:rsid wsp:val=&quot;009C06AA&quot;/&gt;&lt;wsp:rsid wsp:val=&quot;009E0E35&quot;/&gt;&lt;wsp:rsid wsp:val=&quot;00A1627C&quot;/&gt;&lt;wsp:rsid wsp:val=&quot;00A229D4&quot;/&gt;&lt;wsp:rsid wsp:val=&quot;00A2452B&quot;/&gt;&lt;wsp:rsid wsp:val=&quot;00A248EC&quot;/&gt;&lt;wsp:rsid wsp:val=&quot;00A254CC&quot;/&gt;&lt;wsp:rsid wsp:val=&quot;00A2600D&quot;/&gt;&lt;wsp:rsid wsp:val=&quot;00A40769&quot;/&gt;&lt;wsp:rsid wsp:val=&quot;00A50500&quot;/&gt;&lt;wsp:rsid wsp:val=&quot;00A53FDF&quot;/&gt;&lt;wsp:rsid wsp:val=&quot;00A579E8&quot;/&gt;&lt;wsp:rsid wsp:val=&quot;00A7032F&quot;/&gt;&lt;wsp:rsid wsp:val=&quot;00A7110D&quot;/&gt;&lt;wsp:rsid wsp:val=&quot;00A805A0&quot;/&gt;&lt;wsp:rsid wsp:val=&quot;00A831D8&quot;/&gt;&lt;wsp:rsid wsp:val=&quot;00A857D7&quot;/&gt;&lt;wsp:rsid wsp:val=&quot;00A94C2C&quot;/&gt;&lt;wsp:rsid wsp:val=&quot;00AA1F27&quot;/&gt;&lt;wsp:rsid wsp:val=&quot;00AA6DBC&quot;/&gt;&lt;wsp:rsid wsp:val=&quot;00AB1F97&quot;/&gt;&lt;wsp:rsid wsp:val=&quot;00AB2E00&quot;/&gt;&lt;wsp:rsid wsp:val=&quot;00AB53D7&quot;/&gt;&lt;wsp:rsid wsp:val=&quot;00AC6E86&quot;/&gt;&lt;wsp:rsid wsp:val=&quot;00AD0B5F&quot;/&gt;&lt;wsp:rsid wsp:val=&quot;00AD34A6&quot;/&gt;&lt;wsp:rsid wsp:val=&quot;00AD4736&quot;/&gt;&lt;wsp:rsid wsp:val=&quot;00AD680F&quot;/&gt;&lt;wsp:rsid wsp:val=&quot;00AD7558&quot;/&gt;&lt;wsp:rsid wsp:val=&quot;00AE326B&quot;/&gt;&lt;wsp:rsid wsp:val=&quot;00AE4B15&quot;/&gt;&lt;wsp:rsid wsp:val=&quot;00AF2809&quot;/&gt;&lt;wsp:rsid wsp:val=&quot;00AF4EAD&quot;/&gt;&lt;wsp:rsid wsp:val=&quot;00AF5D8B&quot;/&gt;&lt;wsp:rsid wsp:val=&quot;00B0298D&quot;/&gt;&lt;wsp:rsid wsp:val=&quot;00B059BF&quot;/&gt;&lt;wsp:rsid wsp:val=&quot;00B078F1&quot;/&gt;&lt;wsp:rsid wsp:val=&quot;00B2617B&quot;/&gt;&lt;wsp:rsid wsp:val=&quot;00B321B3&quot;/&gt;&lt;wsp:rsid wsp:val=&quot;00B35428&quot;/&gt;&lt;wsp:rsid wsp:val=&quot;00B5468B&quot;/&gt;&lt;wsp:rsid wsp:val=&quot;00B666E5&quot;/&gt;&lt;wsp:rsid wsp:val=&quot;00B76782&quot;/&gt;&lt;wsp:rsid wsp:val=&quot;00B84FBA&quot;/&gt;&lt;wsp:rsid wsp:val=&quot;00B858D7&quot;/&gt;&lt;wsp:rsid wsp:val=&quot;00B9195C&quot;/&gt;&lt;wsp:rsid wsp:val=&quot;00B942B2&quot;/&gt;&lt;wsp:rsid wsp:val=&quot;00B94B69&quot;/&gt;&lt;wsp:rsid wsp:val=&quot;00BA2999&quot;/&gt;&lt;wsp:rsid wsp:val=&quot;00BB6E97&quot;/&gt;&lt;wsp:rsid wsp:val=&quot;00BC47F9&quot;/&gt;&lt;wsp:rsid wsp:val=&quot;00BD2552&quot;/&gt;&lt;wsp:rsid wsp:val=&quot;00BD5FC3&quot;/&gt;&lt;wsp:rsid wsp:val=&quot;00BD6142&quot;/&gt;&lt;wsp:rsid wsp:val=&quot;00BE2F98&quot;/&gt;&lt;wsp:rsid wsp:val=&quot;00BE530B&quot;/&gt;&lt;wsp:rsid wsp:val=&quot;00BF3F67&quot;/&gt;&lt;wsp:rsid wsp:val=&quot;00BF766B&quot;/&gt;&lt;wsp:rsid wsp:val=&quot;00BF767D&quot;/&gt;&lt;wsp:rsid wsp:val=&quot;00C055A3&quot;/&gt;&lt;wsp:rsid wsp:val=&quot;00C17115&quot;/&gt;&lt;wsp:rsid wsp:val=&quot;00C177EB&quot;/&gt;&lt;wsp:rsid wsp:val=&quot;00C46F3A&quot;/&gt;&lt;wsp:rsid wsp:val=&quot;00C476BD&quot;/&gt;&lt;wsp:rsid wsp:val=&quot;00C61EC5&quot;/&gt;&lt;wsp:rsid wsp:val=&quot;00C70849&quot;/&gt;&lt;wsp:rsid wsp:val=&quot;00C70A71&quot;/&gt;&lt;wsp:rsid wsp:val=&quot;00C82485&quot;/&gt;&lt;wsp:rsid wsp:val=&quot;00C90BD3&quot;/&gt;&lt;wsp:rsid wsp:val=&quot;00CA4DB7&quot;/&gt;&lt;wsp:rsid wsp:val=&quot;00CA79FA&quot;/&gt;&lt;wsp:rsid wsp:val=&quot;00CB1150&quot;/&gt;&lt;wsp:rsid wsp:val=&quot;00CB5543&quot;/&gt;&lt;wsp:rsid wsp:val=&quot;00CB5F53&quot;/&gt;&lt;wsp:rsid wsp:val=&quot;00CC0963&quot;/&gt;&lt;wsp:rsid wsp:val=&quot;00CC3818&quot;/&gt;&lt;wsp:rsid wsp:val=&quot;00CC41EB&quot;/&gt;&lt;wsp:rsid wsp:val=&quot;00CC4581&quot;/&gt;&lt;wsp:rsid wsp:val=&quot;00CD2878&quot;/&gt;&lt;wsp:rsid wsp:val=&quot;00CF72A6&quot;/&gt;&lt;wsp:rsid wsp:val=&quot;00D22371&quot;/&gt;&lt;wsp:rsid wsp:val=&quot;00D225C3&quot;/&gt;&lt;wsp:rsid wsp:val=&quot;00D24442&quot;/&gt;&lt;wsp:rsid wsp:val=&quot;00D246DF&quot;/&gt;&lt;wsp:rsid wsp:val=&quot;00D35F3F&quot;/&gt;&lt;wsp:rsid wsp:val=&quot;00D45DC7&quot;/&gt;&lt;wsp:rsid wsp:val=&quot;00D537C6&quot;/&gt;&lt;wsp:rsid wsp:val=&quot;00D56533&quot;/&gt;&lt;wsp:rsid wsp:val=&quot;00D57D75&quot;/&gt;&lt;wsp:rsid wsp:val=&quot;00D7067B&quot;/&gt;&lt;wsp:rsid wsp:val=&quot;00D766EB&quot;/&gt;&lt;wsp:rsid wsp:val=&quot;00D8242B&quot;/&gt;&lt;wsp:rsid wsp:val=&quot;00D84042&quot;/&gt;&lt;wsp:rsid wsp:val=&quot;00D97CE3&quot;/&gt;&lt;wsp:rsid wsp:val=&quot;00DA3A52&quot;/&gt;&lt;wsp:rsid wsp:val=&quot;00DA3AB8&quot;/&gt;&lt;wsp:rsid wsp:val=&quot;00DA7977&quot;/&gt;&lt;wsp:rsid wsp:val=&quot;00DB140E&quot;/&gt;&lt;wsp:rsid wsp:val=&quot;00DD1920&quot;/&gt;&lt;wsp:rsid wsp:val=&quot;00DF0DA7&quot;/&gt;&lt;wsp:rsid wsp:val=&quot;00DF60D5&quot;/&gt;&lt;wsp:rsid wsp:val=&quot;00DF68A3&quot;/&gt;&lt;wsp:rsid wsp:val=&quot;00E2147F&quot;/&gt;&lt;wsp:rsid wsp:val=&quot;00E24F02&quot;/&gt;&lt;wsp:rsid wsp:val=&quot;00E400DB&quot;/&gt;&lt;wsp:rsid wsp:val=&quot;00E41669&quot;/&gt;&lt;wsp:rsid wsp:val=&quot;00E61401&quot;/&gt;&lt;wsp:rsid wsp:val=&quot;00E6179D&quot;/&gt;&lt;wsp:rsid wsp:val=&quot;00E6693A&quot;/&gt;&lt;wsp:rsid wsp:val=&quot;00E710AA&quot;/&gt;&lt;wsp:rsid wsp:val=&quot;00E82ED3&quot;/&gt;&lt;wsp:rsid wsp:val=&quot;00E94EEB&quot;/&gt;&lt;wsp:rsid wsp:val=&quot;00E95083&quot;/&gt;&lt;wsp:rsid wsp:val=&quot;00E97B3F&quot;/&gt;&lt;wsp:rsid wsp:val=&quot;00EC33BA&quot;/&gt;&lt;wsp:rsid wsp:val=&quot;00EC3AEB&quot;/&gt;&lt;wsp:rsid wsp:val=&quot;00ED1918&quot;/&gt;&lt;wsp:rsid wsp:val=&quot;00ED6626&quot;/&gt;&lt;wsp:rsid wsp:val=&quot;00EF6D45&quot;/&gt;&lt;wsp:rsid wsp:val=&quot;00F00F54&quot;/&gt;&lt;wsp:rsid wsp:val=&quot;00F0649E&quot;/&gt;&lt;wsp:rsid wsp:val=&quot;00F22DFF&quot;/&gt;&lt;wsp:rsid wsp:val=&quot;00F23012&quot;/&gt;&lt;wsp:rsid wsp:val=&quot;00F24122&quot;/&gt;&lt;wsp:rsid wsp:val=&quot;00F35D91&quot;/&gt;&lt;wsp:rsid wsp:val=&quot;00F4120E&quot;/&gt;&lt;wsp:rsid wsp:val=&quot;00F42330&quot;/&gt;&lt;wsp:rsid wsp:val=&quot;00F4752E&quot;/&gt;&lt;wsp:rsid wsp:val=&quot;00F51BBA&quot;/&gt;&lt;wsp:rsid wsp:val=&quot;00F63711&quot;/&gt;&lt;wsp:rsid wsp:val=&quot;00F72FB6&quot;/&gt;&lt;wsp:rsid wsp:val=&quot;00F73C4B&quot;/&gt;&lt;wsp:rsid wsp:val=&quot;00F801D2&quot;/&gt;&lt;wsp:rsid wsp:val=&quot;00F80F5E&quot;/&gt;&lt;wsp:rsid wsp:val=&quot;00F84E8B&quot;/&gt;&lt;wsp:rsid wsp:val=&quot;00F850EE&quot;/&gt;&lt;wsp:rsid wsp:val=&quot;00F90092&quot;/&gt;&lt;wsp:rsid wsp:val=&quot;00F97E7E&quot;/&gt;&lt;wsp:rsid wsp:val=&quot;00FA6684&quot;/&gt;&lt;wsp:rsid wsp:val=&quot;00FE481C&quot;/&gt;&lt;wsp:rsid wsp:val=&quot;00FF3E8C&quot;/&gt;&lt;/wsp:rsids&gt;&lt;/w:docPr&gt;&lt;w:body&gt;&lt;wx:sect&gt;&lt;w:p wsp:rsidR=&quot;00000000&quot; wsp:rsidRPr=&quot;00CA79FA&quot; wsp:rsidRDefault=&quot;00CA79FA&quot; wsp:rsidP=&quot;00CA79FA&quot;&gt;&lt;m:oMathPara&gt;&lt;m:oMath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0,63&lt;/m:t&gt;&lt;/m:r&gt;&lt;/m:num&gt;&lt;m:den&gt;&lt;m:r&gt;&lt;w:rPr&gt;&lt;w:rFonts w:ascii=&quot;Cambria Math&quot;/&gt;&lt;wx:font wx:val=&quot;Cambria Math&quot;/&gt;&lt;w:i/&gt;&lt;/w:rPr&gt;&lt;m:t&gt;0,16&lt;/m:t&gt;&lt;/m:r&gt;&lt;/m:den&gt;&lt;/m:f&gt;&lt;/m:oMath&gt;&lt;/m:oMathPara&gt;&lt;/w:p&gt;&lt;w:sectPr wsp:rsidR=&quot;00000000&quot; wsp:rsidRPr=&quot;00CA79F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1" o:title="" chromakey="white"/>
                </v:shape>
              </w:pict>
            </w:r>
          </w:p>
        </w:tc>
        <w:tc>
          <w:tcPr>
            <w:tcW w:w="2125" w:type="dxa"/>
            <w:vAlign w:val="center"/>
          </w:tcPr>
          <w:p w14:paraId="181320EC" w14:textId="77777777" w:rsidR="0072098E" w:rsidRPr="00EA5275" w:rsidRDefault="0072098E" w:rsidP="0072098E">
            <w:pPr>
              <w:jc w:val="center"/>
              <w:rPr>
                <w:color w:val="000000"/>
              </w:rPr>
            </w:pPr>
            <w:r w:rsidRPr="00EA5275">
              <w:rPr>
                <w:color w:val="000000"/>
                <w:lang w:val="kk-KZ"/>
              </w:rPr>
              <w:t>А.Т. Канаев,</w:t>
            </w:r>
            <w:r w:rsidRPr="00EA5275">
              <w:rPr>
                <w:color w:val="000000"/>
              </w:rPr>
              <w:t xml:space="preserve"> </w:t>
            </w:r>
          </w:p>
          <w:p w14:paraId="30E2B269" w14:textId="77777777" w:rsidR="0072098E" w:rsidRPr="00EA5275" w:rsidRDefault="0072098E" w:rsidP="0072098E">
            <w:pPr>
              <w:jc w:val="center"/>
              <w:rPr>
                <w:color w:val="000000"/>
                <w:lang w:val="kk-KZ"/>
              </w:rPr>
            </w:pPr>
            <w:r w:rsidRPr="00EA5275">
              <w:rPr>
                <w:color w:val="000000"/>
                <w:lang w:val="kk-KZ"/>
              </w:rPr>
              <w:t xml:space="preserve">П.А. Тополянский, </w:t>
            </w:r>
          </w:p>
          <w:p w14:paraId="03E33439" w14:textId="77777777" w:rsidR="0072098E" w:rsidRPr="0072098E" w:rsidRDefault="0072098E" w:rsidP="0072098E">
            <w:pPr>
              <w:jc w:val="center"/>
            </w:pPr>
            <w:r w:rsidRPr="00EA5275">
              <w:rPr>
                <w:color w:val="000000"/>
                <w:lang w:val="kk-KZ"/>
              </w:rPr>
              <w:t>Т.Е. Сарсембаева</w:t>
            </w:r>
          </w:p>
        </w:tc>
      </w:tr>
      <w:tr w:rsidR="00DC3CED" w:rsidRPr="0072098E" w14:paraId="7A812BAF" w14:textId="77777777" w:rsidTr="009072CA">
        <w:trPr>
          <w:trHeight w:val="326"/>
          <w:jc w:val="center"/>
        </w:trPr>
        <w:tc>
          <w:tcPr>
            <w:tcW w:w="15496" w:type="dxa"/>
            <w:gridSpan w:val="6"/>
            <w:vAlign w:val="center"/>
          </w:tcPr>
          <w:p w14:paraId="3153E4E6" w14:textId="77777777" w:rsidR="00DC3CED" w:rsidRPr="00DC3CED" w:rsidRDefault="00095317" w:rsidP="00720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="00513DAA">
              <w:rPr>
                <w:b/>
                <w:bCs/>
              </w:rPr>
              <w:t xml:space="preserve">чебные пособия и </w:t>
            </w:r>
            <w:r w:rsidR="00DC3CED" w:rsidRPr="00DC3CED">
              <w:rPr>
                <w:b/>
                <w:bCs/>
              </w:rPr>
              <w:t>монографии</w:t>
            </w:r>
          </w:p>
        </w:tc>
      </w:tr>
      <w:tr w:rsidR="009072CA" w:rsidRPr="00EA5275" w14:paraId="0A63CAAA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4875DA80" w14:textId="77777777" w:rsidR="009072CA" w:rsidRPr="00EA5275" w:rsidRDefault="00095317" w:rsidP="009072CA">
            <w:pPr>
              <w:jc w:val="center"/>
            </w:pPr>
            <w:r>
              <w:t>22</w:t>
            </w:r>
          </w:p>
        </w:tc>
        <w:tc>
          <w:tcPr>
            <w:tcW w:w="3546" w:type="dxa"/>
            <w:vAlign w:val="center"/>
          </w:tcPr>
          <w:p w14:paraId="6C4C3923" w14:textId="77777777" w:rsidR="009072CA" w:rsidRPr="00EA5275" w:rsidRDefault="009072CA" w:rsidP="00493494">
            <w:bookmarkStart w:id="5" w:name="_Hlk66820132"/>
            <w:r w:rsidRPr="003671D7">
              <w:t>Взаимозаменяемость, стандартизация и технические измерения</w:t>
            </w:r>
            <w:bookmarkEnd w:id="5"/>
            <w:r w:rsidRPr="003671D7">
              <w:t xml:space="preserve">: </w:t>
            </w:r>
          </w:p>
        </w:tc>
        <w:tc>
          <w:tcPr>
            <w:tcW w:w="1554" w:type="dxa"/>
            <w:vAlign w:val="center"/>
          </w:tcPr>
          <w:p w14:paraId="4338EF59" w14:textId="77777777" w:rsidR="009072CA" w:rsidRPr="00EA5275" w:rsidRDefault="009072CA" w:rsidP="009072CA">
            <w:pPr>
              <w:jc w:val="center"/>
            </w:pPr>
            <w:r w:rsidRPr="00F738FD">
              <w:rPr>
                <w:bCs/>
              </w:rPr>
              <w:t>печатная</w:t>
            </w:r>
          </w:p>
        </w:tc>
        <w:tc>
          <w:tcPr>
            <w:tcW w:w="6835" w:type="dxa"/>
            <w:vAlign w:val="center"/>
          </w:tcPr>
          <w:p w14:paraId="7A42F814" w14:textId="77777777" w:rsidR="008C345F" w:rsidRPr="00AF76F6" w:rsidRDefault="008C345F" w:rsidP="008C345F">
            <w:pPr>
              <w:jc w:val="both"/>
            </w:pPr>
            <w:r>
              <w:t>У</w:t>
            </w:r>
            <w:r w:rsidRPr="00AF76F6">
              <w:t xml:space="preserve">чебное пособие / А.А. Гуляренко. ‒ Нур-Султан: Изд. КАТУ им. С.Сейфуллина, 2021, ‒ 204 с. ISBN 987-601-257-324-4 </w:t>
            </w:r>
            <w:hyperlink r:id="rId32" w:history="1">
              <w:r w:rsidRPr="00AF76F6">
                <w:rPr>
                  <w:rStyle w:val="af"/>
                </w:rPr>
                <w:t>http://repository.kazatu.kz/jspui/handle/123456789/1443</w:t>
              </w:r>
            </w:hyperlink>
          </w:p>
          <w:p w14:paraId="763413CB" w14:textId="77777777" w:rsidR="008C345F" w:rsidRPr="00EA5275" w:rsidRDefault="008C345F" w:rsidP="00493494"/>
        </w:tc>
        <w:tc>
          <w:tcPr>
            <w:tcW w:w="896" w:type="dxa"/>
            <w:vAlign w:val="center"/>
          </w:tcPr>
          <w:p w14:paraId="46E84EC1" w14:textId="77777777" w:rsidR="009072CA" w:rsidRPr="00EA5275" w:rsidRDefault="009072CA" w:rsidP="009072CA">
            <w:pPr>
              <w:jc w:val="center"/>
            </w:pPr>
            <w:r>
              <w:t>12,75</w:t>
            </w:r>
          </w:p>
        </w:tc>
        <w:tc>
          <w:tcPr>
            <w:tcW w:w="2125" w:type="dxa"/>
            <w:vAlign w:val="center"/>
          </w:tcPr>
          <w:p w14:paraId="59220D44" w14:textId="77777777" w:rsidR="009072CA" w:rsidRPr="00EA5275" w:rsidRDefault="009072CA" w:rsidP="009072CA">
            <w:pPr>
              <w:jc w:val="center"/>
            </w:pPr>
            <w:r w:rsidRPr="008A3856">
              <w:t>–</w:t>
            </w:r>
          </w:p>
        </w:tc>
      </w:tr>
      <w:tr w:rsidR="009072CA" w:rsidRPr="00EA5275" w14:paraId="6CD8B786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316290E2" w14:textId="77777777" w:rsidR="009072CA" w:rsidRPr="00EA5275" w:rsidRDefault="00095317" w:rsidP="009072CA">
            <w:pPr>
              <w:jc w:val="center"/>
            </w:pPr>
            <w:r>
              <w:t>23</w:t>
            </w:r>
          </w:p>
        </w:tc>
        <w:tc>
          <w:tcPr>
            <w:tcW w:w="3546" w:type="dxa"/>
            <w:vAlign w:val="center"/>
          </w:tcPr>
          <w:p w14:paraId="2D5CFFA0" w14:textId="77777777" w:rsidR="009072CA" w:rsidRPr="00EA5275" w:rsidRDefault="009072CA" w:rsidP="00493494">
            <w:r w:rsidRPr="003671D7">
              <w:t xml:space="preserve">Мультимедийное учебное пособие: Взаимозаменяемость, стандартизация и технические измерения </w:t>
            </w:r>
          </w:p>
        </w:tc>
        <w:tc>
          <w:tcPr>
            <w:tcW w:w="1554" w:type="dxa"/>
            <w:vAlign w:val="center"/>
          </w:tcPr>
          <w:p w14:paraId="63C76893" w14:textId="77777777" w:rsidR="009072CA" w:rsidRPr="00EA5275" w:rsidRDefault="009072CA" w:rsidP="009072CA">
            <w:pPr>
              <w:jc w:val="center"/>
            </w:pPr>
            <w:r>
              <w:t>э</w:t>
            </w:r>
            <w:r w:rsidRPr="003671D7">
              <w:t>лектронный ресурс</w:t>
            </w:r>
          </w:p>
        </w:tc>
        <w:tc>
          <w:tcPr>
            <w:tcW w:w="6835" w:type="dxa"/>
            <w:vAlign w:val="center"/>
          </w:tcPr>
          <w:p w14:paraId="7403CC3B" w14:textId="77777777" w:rsidR="009072CA" w:rsidRDefault="009072CA" w:rsidP="00493494">
            <w:pPr>
              <w:rPr>
                <w:bCs/>
              </w:rPr>
            </w:pPr>
            <w:r w:rsidRPr="003671D7">
              <w:rPr>
                <w:bCs/>
              </w:rPr>
              <w:t>А.А. Гуляренко, КАТУ</w:t>
            </w:r>
            <w:r w:rsidRPr="003671D7">
              <w:t xml:space="preserve"> им. С.Сейфуллина, 2021,</w:t>
            </w:r>
            <w:r w:rsidRPr="003671D7">
              <w:rPr>
                <w:bCs/>
              </w:rPr>
              <w:t xml:space="preserve"> </w:t>
            </w:r>
            <w:hyperlink r:id="rId33" w:history="1">
              <w:r w:rsidRPr="003671D7">
                <w:rPr>
                  <w:rStyle w:val="af"/>
                  <w:bCs/>
                </w:rPr>
                <w:t>http://portal.kazatu.kz/e-books/content/SZ0LEFRkyUEKUcEgztpz/</w:t>
              </w:r>
            </w:hyperlink>
          </w:p>
          <w:p w14:paraId="50BEE4CD" w14:textId="77777777" w:rsidR="009072CA" w:rsidRPr="00EA5275" w:rsidRDefault="009072CA" w:rsidP="00493494">
            <w:r>
              <w:t>(10 видеозанятий)</w:t>
            </w:r>
          </w:p>
        </w:tc>
        <w:tc>
          <w:tcPr>
            <w:tcW w:w="896" w:type="dxa"/>
            <w:vAlign w:val="center"/>
          </w:tcPr>
          <w:p w14:paraId="465C5F91" w14:textId="77777777" w:rsidR="009072CA" w:rsidRPr="00EA5275" w:rsidRDefault="009072CA" w:rsidP="009072CA">
            <w:pPr>
              <w:jc w:val="center"/>
            </w:pPr>
            <w:r>
              <w:t>12,75</w:t>
            </w:r>
          </w:p>
        </w:tc>
        <w:tc>
          <w:tcPr>
            <w:tcW w:w="2125" w:type="dxa"/>
            <w:vAlign w:val="center"/>
          </w:tcPr>
          <w:p w14:paraId="60CB285F" w14:textId="77777777" w:rsidR="009072CA" w:rsidRPr="00EA5275" w:rsidRDefault="009072CA" w:rsidP="009072CA">
            <w:pPr>
              <w:jc w:val="center"/>
            </w:pPr>
            <w:r w:rsidRPr="008A3856">
              <w:t>–</w:t>
            </w:r>
          </w:p>
        </w:tc>
      </w:tr>
      <w:tr w:rsidR="009072CA" w:rsidRPr="00EA5275" w14:paraId="0B436769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510588EA" w14:textId="77777777" w:rsidR="009072CA" w:rsidRPr="00EA5275" w:rsidRDefault="00095317" w:rsidP="009072CA">
            <w:pPr>
              <w:jc w:val="center"/>
            </w:pPr>
            <w:r>
              <w:t>24</w:t>
            </w:r>
          </w:p>
        </w:tc>
        <w:tc>
          <w:tcPr>
            <w:tcW w:w="3546" w:type="dxa"/>
            <w:vAlign w:val="center"/>
          </w:tcPr>
          <w:p w14:paraId="5C624EF3" w14:textId="77777777" w:rsidR="009072CA" w:rsidRPr="00EA5275" w:rsidRDefault="009072CA" w:rsidP="00493494">
            <w:r w:rsidRPr="00EA5275">
              <w:t>Исследование структурообразования в сплавах при плазменно-упрочняющей термообработке</w:t>
            </w:r>
          </w:p>
        </w:tc>
        <w:tc>
          <w:tcPr>
            <w:tcW w:w="1554" w:type="dxa"/>
            <w:vAlign w:val="center"/>
          </w:tcPr>
          <w:p w14:paraId="427BA73B" w14:textId="77777777" w:rsidR="009072CA" w:rsidRPr="00EA5275" w:rsidRDefault="009072CA" w:rsidP="009072CA">
            <w:pPr>
              <w:jc w:val="center"/>
              <w:rPr>
                <w:bCs/>
              </w:rPr>
            </w:pPr>
            <w:r w:rsidRPr="00EA5275">
              <w:rPr>
                <w:bCs/>
              </w:rPr>
              <w:t>печатная</w:t>
            </w:r>
          </w:p>
          <w:p w14:paraId="1CCB4BF1" w14:textId="77777777" w:rsidR="009072CA" w:rsidRPr="00EA5275" w:rsidRDefault="009072CA" w:rsidP="009072CA">
            <w:pPr>
              <w:jc w:val="center"/>
            </w:pPr>
          </w:p>
        </w:tc>
        <w:tc>
          <w:tcPr>
            <w:tcW w:w="6835" w:type="dxa"/>
            <w:vAlign w:val="center"/>
          </w:tcPr>
          <w:p w14:paraId="3E2D174C" w14:textId="77777777" w:rsidR="009072CA" w:rsidRPr="00EA5275" w:rsidRDefault="009072CA" w:rsidP="00493494">
            <w:r w:rsidRPr="00EA5275">
              <w:t>Монография, Нур-Султан, типография «ИП Ильченко», 2020. 206 с.</w:t>
            </w:r>
          </w:p>
        </w:tc>
        <w:tc>
          <w:tcPr>
            <w:tcW w:w="896" w:type="dxa"/>
            <w:vAlign w:val="center"/>
          </w:tcPr>
          <w:p w14:paraId="62E381AB" w14:textId="77777777" w:rsidR="009072CA" w:rsidRPr="00EA5275" w:rsidRDefault="008E002A" w:rsidP="009072CA">
            <w:pPr>
              <w:jc w:val="center"/>
            </w:pPr>
            <w:r>
              <w:pict w14:anchorId="0BE5E54A">
                <v:shape id="_x0000_i1036" type="#_x0000_t75" style="width:22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3F01&quot;/&gt;&lt;w:defaultTabStop w:val=&quot;709&quot;/&gt;&lt;w:autoHyphenation/&gt;&lt;w:hyphenationZone w:val=&quot;357&quot;/&gt;&lt;w:doNotHyphenateCaps/&gt;&lt;w:drawingGridHorizontalSpacing w:val=&quot;187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7106AC&quot;/&gt;&lt;wsp:rsid wsp:val=&quot;0000447C&quot;/&gt;&lt;wsp:rsid wsp:val=&quot;00007B5C&quot;/&gt;&lt;wsp:rsid wsp:val=&quot;00043DC0&quot;/&gt;&lt;wsp:rsid wsp:val=&quot;0005578E&quot;/&gt;&lt;wsp:rsid wsp:val=&quot;00057AFB&quot;/&gt;&lt;wsp:rsid wsp:val=&quot;000641C9&quot;/&gt;&lt;wsp:rsid wsp:val=&quot;00071221&quot;/&gt;&lt;wsp:rsid wsp:val=&quot;000759D9&quot;/&gt;&lt;wsp:rsid wsp:val=&quot;00083DF2&quot;/&gt;&lt;wsp:rsid wsp:val=&quot;0008671E&quot;/&gt;&lt;wsp:rsid wsp:val=&quot;0009026D&quot;/&gt;&lt;wsp:rsid wsp:val=&quot;000905C6&quot;/&gt;&lt;wsp:rsid wsp:val=&quot;0009087B&quot;/&gt;&lt;wsp:rsid wsp:val=&quot;00092168&quot;/&gt;&lt;wsp:rsid wsp:val=&quot;00092E09&quot;/&gt;&lt;wsp:rsid wsp:val=&quot;00093A9B&quot;/&gt;&lt;wsp:rsid wsp:val=&quot;0009634E&quot;/&gt;&lt;wsp:rsid wsp:val=&quot;000A4E44&quot;/&gt;&lt;wsp:rsid wsp:val=&quot;000D1DB0&quot;/&gt;&lt;wsp:rsid wsp:val=&quot;000D3FF5&quot;/&gt;&lt;wsp:rsid wsp:val=&quot;000F4087&quot;/&gt;&lt;wsp:rsid wsp:val=&quot;00102B1C&quot;/&gt;&lt;wsp:rsid wsp:val=&quot;00114C59&quot;/&gt;&lt;wsp:rsid wsp:val=&quot;0011518D&quot;/&gt;&lt;wsp:rsid wsp:val=&quot;00121B11&quot;/&gt;&lt;wsp:rsid wsp:val=&quot;00123D50&quot;/&gt;&lt;wsp:rsid wsp:val=&quot;001312B5&quot;/&gt;&lt;wsp:rsid wsp:val=&quot;001676A5&quot;/&gt;&lt;wsp:rsid wsp:val=&quot;00171530&quot;/&gt;&lt;wsp:rsid wsp:val=&quot;001764E9&quot;/&gt;&lt;wsp:rsid wsp:val=&quot;00181A0B&quot;/&gt;&lt;wsp:rsid wsp:val=&quot;00181CD2&quot;/&gt;&lt;wsp:rsid wsp:val=&quot;00183B4D&quot;/&gt;&lt;wsp:rsid wsp:val=&quot;001866CD&quot;/&gt;&lt;wsp:rsid wsp:val=&quot;001914B2&quot;/&gt;&lt;wsp:rsid wsp:val=&quot;001977C9&quot;/&gt;&lt;wsp:rsid wsp:val=&quot;001A3263&quot;/&gt;&lt;wsp:rsid wsp:val=&quot;001A6E94&quot;/&gt;&lt;wsp:rsid wsp:val=&quot;001B39AB&quot;/&gt;&lt;wsp:rsid wsp:val=&quot;001C1E4D&quot;/&gt;&lt;wsp:rsid wsp:val=&quot;001C7252&quot;/&gt;&lt;wsp:rsid wsp:val=&quot;001E4C86&quot;/&gt;&lt;wsp:rsid wsp:val=&quot;001E5AE0&quot;/&gt;&lt;wsp:rsid wsp:val=&quot;00200299&quot;/&gt;&lt;wsp:rsid wsp:val=&quot;00204C31&quot;/&gt;&lt;wsp:rsid wsp:val=&quot;00214DB6&quot;/&gt;&lt;wsp:rsid wsp:val=&quot;002279A0&quot;/&gt;&lt;wsp:rsid wsp:val=&quot;00232E65&quot;/&gt;&lt;wsp:rsid wsp:val=&quot;0023680B&quot;/&gt;&lt;wsp:rsid wsp:val=&quot;00245A0F&quot;/&gt;&lt;wsp:rsid wsp:val=&quot;002501A8&quot;/&gt;&lt;wsp:rsid wsp:val=&quot;00253BE0&quot;/&gt;&lt;wsp:rsid wsp:val=&quot;00263E5C&quot;/&gt;&lt;wsp:rsid wsp:val=&quot;00276BB8&quot;/&gt;&lt;wsp:rsid wsp:val=&quot;00287892&quot;/&gt;&lt;wsp:rsid wsp:val=&quot;002971EB&quot;/&gt;&lt;wsp:rsid wsp:val=&quot;002A08A3&quot;/&gt;&lt;wsp:rsid wsp:val=&quot;002B18FB&quot;/&gt;&lt;wsp:rsid wsp:val=&quot;002C1DCD&quot;/&gt;&lt;wsp:rsid wsp:val=&quot;002C4625&quot;/&gt;&lt;wsp:rsid wsp:val=&quot;002C6138&quot;/&gt;&lt;wsp:rsid wsp:val=&quot;00300090&quot;/&gt;&lt;wsp:rsid wsp:val=&quot;0031065F&quot;/&gt;&lt;wsp:rsid wsp:val=&quot;00312A18&quot;/&gt;&lt;wsp:rsid wsp:val=&quot;00314BDC&quot;/&gt;&lt;wsp:rsid wsp:val=&quot;0034373A&quot;/&gt;&lt;wsp:rsid wsp:val=&quot;003457D8&quot;/&gt;&lt;wsp:rsid wsp:val=&quot;0035132F&quot;/&gt;&lt;wsp:rsid wsp:val=&quot;003529AC&quot;/&gt;&lt;wsp:rsid wsp:val=&quot;00353F1D&quot;/&gt;&lt;wsp:rsid wsp:val=&quot;0036434B&quot;/&gt;&lt;wsp:rsid wsp:val=&quot;0036632C&quot;/&gt;&lt;wsp:rsid wsp:val=&quot;00367BC5&quot;/&gt;&lt;wsp:rsid wsp:val=&quot;00380DD8&quot;/&gt;&lt;wsp:rsid wsp:val=&quot;0038161E&quot;/&gt;&lt;wsp:rsid wsp:val=&quot;00383453&quot;/&gt;&lt;wsp:rsid wsp:val=&quot;003849A0&quot;/&gt;&lt;wsp:rsid wsp:val=&quot;00385073&quot;/&gt;&lt;wsp:rsid wsp:val=&quot;0038554E&quot;/&gt;&lt;wsp:rsid wsp:val=&quot;0039482E&quot;/&gt;&lt;wsp:rsid wsp:val=&quot;003A2AE2&quot;/&gt;&lt;wsp:rsid wsp:val=&quot;003A4D2A&quot;/&gt;&lt;wsp:rsid wsp:val=&quot;003A58A5&quot;/&gt;&lt;wsp:rsid wsp:val=&quot;003C210D&quot;/&gt;&lt;wsp:rsid wsp:val=&quot;003C2CBE&quot;/&gt;&lt;wsp:rsid wsp:val=&quot;003D3998&quot;/&gt;&lt;wsp:rsid wsp:val=&quot;003E52E8&quot;/&gt;&lt;wsp:rsid wsp:val=&quot;003F7CD4&quot;/&gt;&lt;wsp:rsid wsp:val=&quot;0040183E&quot;/&gt;&lt;wsp:rsid wsp:val=&quot;0040738A&quot;/&gt;&lt;wsp:rsid wsp:val=&quot;004450B1&quot;/&gt;&lt;wsp:rsid wsp:val=&quot;004765CF&quot;/&gt;&lt;wsp:rsid wsp:val=&quot;004A7989&quot;/&gt;&lt;wsp:rsid wsp:val=&quot;004B156C&quot;/&gt;&lt;wsp:rsid wsp:val=&quot;004B2ABE&quot;/&gt;&lt;wsp:rsid wsp:val=&quot;004E5FD9&quot;/&gt;&lt;wsp:rsid wsp:val=&quot;004F43BD&quot;/&gt;&lt;wsp:rsid wsp:val=&quot;00500DAF&quot;/&gt;&lt;wsp:rsid wsp:val=&quot;00525AF1&quot;/&gt;&lt;wsp:rsid wsp:val=&quot;005354B6&quot;/&gt;&lt;wsp:rsid wsp:val=&quot;00540096&quot;/&gt;&lt;wsp:rsid wsp:val=&quot;00553076&quot;/&gt;&lt;wsp:rsid wsp:val=&quot;005629DD&quot;/&gt;&lt;wsp:rsid wsp:val=&quot;00565D7A&quot;/&gt;&lt;wsp:rsid wsp:val=&quot;005A02E1&quot;/&gt;&lt;wsp:rsid wsp:val=&quot;005A164A&quot;/&gt;&lt;wsp:rsid wsp:val=&quot;005A28A5&quot;/&gt;&lt;wsp:rsid wsp:val=&quot;005A290E&quot;/&gt;&lt;wsp:rsid wsp:val=&quot;005A3C6A&quot;/&gt;&lt;wsp:rsid wsp:val=&quot;005C2EF7&quot;/&gt;&lt;wsp:rsid wsp:val=&quot;005C331A&quot;/&gt;&lt;wsp:rsid wsp:val=&quot;005D2925&quot;/&gt;&lt;wsp:rsid wsp:val=&quot;005E33DF&quot;/&gt;&lt;wsp:rsid wsp:val=&quot;005F7C9A&quot;/&gt;&lt;wsp:rsid wsp:val=&quot;00601D03&quot;/&gt;&lt;wsp:rsid wsp:val=&quot;00605094&quot;/&gt;&lt;wsp:rsid wsp:val=&quot;006116DE&quot;/&gt;&lt;wsp:rsid wsp:val=&quot;0063128D&quot;/&gt;&lt;wsp:rsid wsp:val=&quot;006343E0&quot;/&gt;&lt;wsp:rsid wsp:val=&quot;00637543&quot;/&gt;&lt;wsp:rsid wsp:val=&quot;006437DC&quot;/&gt;&lt;wsp:rsid wsp:val=&quot;00653B37&quot;/&gt;&lt;wsp:rsid wsp:val=&quot;0065566A&quot;/&gt;&lt;wsp:rsid wsp:val=&quot;00662404&quot;/&gt;&lt;wsp:rsid wsp:val=&quot;006646FF&quot;/&gt;&lt;wsp:rsid wsp:val=&quot;00667181&quot;/&gt;&lt;wsp:rsid wsp:val=&quot;00667831&quot;/&gt;&lt;wsp:rsid wsp:val=&quot;006701E0&quot;/&gt;&lt;wsp:rsid wsp:val=&quot;00672CCA&quot;/&gt;&lt;wsp:rsid wsp:val=&quot;00691E3D&quot;/&gt;&lt;wsp:rsid wsp:val=&quot;00692E61&quot;/&gt;&lt;wsp:rsid wsp:val=&quot;00694D7B&quot;/&gt;&lt;wsp:rsid wsp:val=&quot;006A7C29&quot;/&gt;&lt;wsp:rsid wsp:val=&quot;006B10C6&quot;/&gt;&lt;wsp:rsid wsp:val=&quot;006B1B68&quot;/&gt;&lt;wsp:rsid wsp:val=&quot;006B5CA7&quot;/&gt;&lt;wsp:rsid wsp:val=&quot;006C0661&quot;/&gt;&lt;wsp:rsid wsp:val=&quot;006C5BC4&quot;/&gt;&lt;wsp:rsid wsp:val=&quot;006E06D6&quot;/&gt;&lt;wsp:rsid wsp:val=&quot;006E1342&quot;/&gt;&lt;wsp:rsid wsp:val=&quot;006E184E&quot;/&gt;&lt;wsp:rsid wsp:val=&quot;006E1ECB&quot;/&gt;&lt;wsp:rsid wsp:val=&quot;006F2819&quot;/&gt;&lt;wsp:rsid wsp:val=&quot;006F457F&quot;/&gt;&lt;wsp:rsid wsp:val=&quot;007073E1&quot;/&gt;&lt;wsp:rsid wsp:val=&quot;007106AC&quot;/&gt;&lt;wsp:rsid wsp:val=&quot;00711101&quot;/&gt;&lt;wsp:rsid wsp:val=&quot;0073258F&quot;/&gt;&lt;wsp:rsid wsp:val=&quot;007449FB&quot;/&gt;&lt;wsp:rsid wsp:val=&quot;00752A03&quot;/&gt;&lt;wsp:rsid wsp:val=&quot;00761B4B&quot;/&gt;&lt;wsp:rsid wsp:val=&quot;00763CE0&quot;/&gt;&lt;wsp:rsid wsp:val=&quot;00772A48&quot;/&gt;&lt;wsp:rsid wsp:val=&quot;00773834&quot;/&gt;&lt;wsp:rsid wsp:val=&quot;00780E46&quot;/&gt;&lt;wsp:rsid wsp:val=&quot;00790280&quot;/&gt;&lt;wsp:rsid wsp:val=&quot;00794806&quot;/&gt;&lt;wsp:rsid wsp:val=&quot;007A02B3&quot;/&gt;&lt;wsp:rsid wsp:val=&quot;007A1B58&quot;/&gt;&lt;wsp:rsid wsp:val=&quot;007A561A&quot;/&gt;&lt;wsp:rsid wsp:val=&quot;007B139B&quot;/&gt;&lt;wsp:rsid wsp:val=&quot;007B3840&quot;/&gt;&lt;wsp:rsid wsp:val=&quot;007B6591&quot;/&gt;&lt;wsp:rsid wsp:val=&quot;007C4E36&quot;/&gt;&lt;wsp:rsid wsp:val=&quot;007C51FF&quot;/&gt;&lt;wsp:rsid wsp:val=&quot;007D2CE1&quot;/&gt;&lt;wsp:rsid wsp:val=&quot;007E3AAD&quot;/&gt;&lt;wsp:rsid wsp:val=&quot;007E4D0C&quot;/&gt;&lt;wsp:rsid wsp:val=&quot;007E7EC4&quot;/&gt;&lt;wsp:rsid wsp:val=&quot;007F1816&quot;/&gt;&lt;wsp:rsid wsp:val=&quot;007F4019&quot;/&gt;&lt;wsp:rsid wsp:val=&quot;007F7CAF&quot;/&gt;&lt;wsp:rsid wsp:val=&quot;00800305&quot;/&gt;&lt;wsp:rsid wsp:val=&quot;008166D2&quot;/&gt;&lt;wsp:rsid wsp:val=&quot;00822BC2&quot;/&gt;&lt;wsp:rsid wsp:val=&quot;0083138C&quot;/&gt;&lt;wsp:rsid wsp:val=&quot;00832EEB&quot;/&gt;&lt;wsp:rsid wsp:val=&quot;008425F6&quot;/&gt;&lt;wsp:rsid wsp:val=&quot;008501CC&quot;/&gt;&lt;wsp:rsid wsp:val=&quot;00850203&quot;/&gt;&lt;wsp:rsid wsp:val=&quot;0085178E&quot;/&gt;&lt;wsp:rsid wsp:val=&quot;008533C6&quot;/&gt;&lt;wsp:rsid wsp:val=&quot;008605BB&quot;/&gt;&lt;wsp:rsid wsp:val=&quot;00873010&quot;/&gt;&lt;wsp:rsid wsp:val=&quot;0087414D&quot;/&gt;&lt;wsp:rsid wsp:val=&quot;008778EE&quot;/&gt;&lt;wsp:rsid wsp:val=&quot;0089139D&quot;/&gt;&lt;wsp:rsid wsp:val=&quot;00892D52&quot;/&gt;&lt;wsp:rsid wsp:val=&quot;008A0DC2&quot;/&gt;&lt;wsp:rsid wsp:val=&quot;008A1501&quot;/&gt;&lt;wsp:rsid wsp:val=&quot;008A239E&quot;/&gt;&lt;wsp:rsid wsp:val=&quot;008A3856&quot;/&gt;&lt;wsp:rsid wsp:val=&quot;008B1D46&quot;/&gt;&lt;wsp:rsid wsp:val=&quot;008B6619&quot;/&gt;&lt;wsp:rsid wsp:val=&quot;008E29AE&quot;/&gt;&lt;wsp:rsid wsp:val=&quot;008E3660&quot;/&gt;&lt;wsp:rsid wsp:val=&quot;008F096E&quot;/&gt;&lt;wsp:rsid wsp:val=&quot;008F44F3&quot;/&gt;&lt;wsp:rsid wsp:val=&quot;00913B55&quot;/&gt;&lt;wsp:rsid wsp:val=&quot;00923D6F&quot;/&gt;&lt;wsp:rsid wsp:val=&quot;00933670&quot;/&gt;&lt;wsp:rsid wsp:val=&quot;00933953&quot;/&gt;&lt;wsp:rsid wsp:val=&quot;00950E82&quot;/&gt;&lt;wsp:rsid wsp:val=&quot;00955BB5&quot;/&gt;&lt;wsp:rsid wsp:val=&quot;009613F0&quot;/&gt;&lt;wsp:rsid wsp:val=&quot;00962497&quot;/&gt;&lt;wsp:rsid wsp:val=&quot;00963B43&quot;/&gt;&lt;wsp:rsid wsp:val=&quot;009838B8&quot;/&gt;&lt;wsp:rsid wsp:val=&quot;00984534&quot;/&gt;&lt;wsp:rsid wsp:val=&quot;00993EF0&quot;/&gt;&lt;wsp:rsid wsp:val=&quot;009B23F5&quot;/&gt;&lt;wsp:rsid wsp:val=&quot;009B4B0E&quot;/&gt;&lt;wsp:rsid wsp:val=&quot;009C06AA&quot;/&gt;&lt;wsp:rsid wsp:val=&quot;009E0E35&quot;/&gt;&lt;wsp:rsid wsp:val=&quot;00A1627C&quot;/&gt;&lt;wsp:rsid wsp:val=&quot;00A229D4&quot;/&gt;&lt;wsp:rsid wsp:val=&quot;00A2452B&quot;/&gt;&lt;wsp:rsid wsp:val=&quot;00A248EC&quot;/&gt;&lt;wsp:rsid wsp:val=&quot;00A254CC&quot;/&gt;&lt;wsp:rsid wsp:val=&quot;00A2600D&quot;/&gt;&lt;wsp:rsid wsp:val=&quot;00A40769&quot;/&gt;&lt;wsp:rsid wsp:val=&quot;00A50500&quot;/&gt;&lt;wsp:rsid wsp:val=&quot;00A53FDF&quot;/&gt;&lt;wsp:rsid wsp:val=&quot;00A579E8&quot;/&gt;&lt;wsp:rsid wsp:val=&quot;00A7032F&quot;/&gt;&lt;wsp:rsid wsp:val=&quot;00A7110D&quot;/&gt;&lt;wsp:rsid wsp:val=&quot;00A805A0&quot;/&gt;&lt;wsp:rsid wsp:val=&quot;00A831D8&quot;/&gt;&lt;wsp:rsid wsp:val=&quot;00A857D7&quot;/&gt;&lt;wsp:rsid wsp:val=&quot;00A94C2C&quot;/&gt;&lt;wsp:rsid wsp:val=&quot;00AA1F27&quot;/&gt;&lt;wsp:rsid wsp:val=&quot;00AA6DBC&quot;/&gt;&lt;wsp:rsid wsp:val=&quot;00AB1F97&quot;/&gt;&lt;wsp:rsid wsp:val=&quot;00AB2E00&quot;/&gt;&lt;wsp:rsid wsp:val=&quot;00AB53D7&quot;/&gt;&lt;wsp:rsid wsp:val=&quot;00AC6E86&quot;/&gt;&lt;wsp:rsid wsp:val=&quot;00AD34A6&quot;/&gt;&lt;wsp:rsid wsp:val=&quot;00AD4736&quot;/&gt;&lt;wsp:rsid wsp:val=&quot;00AD680F&quot;/&gt;&lt;wsp:rsid wsp:val=&quot;00AD7558&quot;/&gt;&lt;wsp:rsid wsp:val=&quot;00AE326B&quot;/&gt;&lt;wsp:rsid wsp:val=&quot;00AE4B15&quot;/&gt;&lt;wsp:rsid wsp:val=&quot;00AF2809&quot;/&gt;&lt;wsp:rsid wsp:val=&quot;00AF4EAD&quot;/&gt;&lt;wsp:rsid wsp:val=&quot;00AF5D8B&quot;/&gt;&lt;wsp:rsid wsp:val=&quot;00B0298D&quot;/&gt;&lt;wsp:rsid wsp:val=&quot;00B059BF&quot;/&gt;&lt;wsp:rsid wsp:val=&quot;00B078F1&quot;/&gt;&lt;wsp:rsid wsp:val=&quot;00B2617B&quot;/&gt;&lt;wsp:rsid wsp:val=&quot;00B321B3&quot;/&gt;&lt;wsp:rsid wsp:val=&quot;00B35428&quot;/&gt;&lt;wsp:rsid wsp:val=&quot;00B5468B&quot;/&gt;&lt;wsp:rsid wsp:val=&quot;00B666E5&quot;/&gt;&lt;wsp:rsid wsp:val=&quot;00B76782&quot;/&gt;&lt;wsp:rsid wsp:val=&quot;00B84FBA&quot;/&gt;&lt;wsp:rsid wsp:val=&quot;00B858D7&quot;/&gt;&lt;wsp:rsid wsp:val=&quot;00B9195C&quot;/&gt;&lt;wsp:rsid wsp:val=&quot;00B942B2&quot;/&gt;&lt;wsp:rsid wsp:val=&quot;00B94B69&quot;/&gt;&lt;wsp:rsid wsp:val=&quot;00BA2999&quot;/&gt;&lt;wsp:rsid wsp:val=&quot;00BB6E97&quot;/&gt;&lt;wsp:rsid wsp:val=&quot;00BC47F9&quot;/&gt;&lt;wsp:rsid wsp:val=&quot;00BD2552&quot;/&gt;&lt;wsp:rsid wsp:val=&quot;00BD5FC3&quot;/&gt;&lt;wsp:rsid wsp:val=&quot;00BD6142&quot;/&gt;&lt;wsp:rsid wsp:val=&quot;00BE2F98&quot;/&gt;&lt;wsp:rsid wsp:val=&quot;00BE530B&quot;/&gt;&lt;wsp:rsid wsp:val=&quot;00BF3F67&quot;/&gt;&lt;wsp:rsid wsp:val=&quot;00BF766B&quot;/&gt;&lt;wsp:rsid wsp:val=&quot;00BF767D&quot;/&gt;&lt;wsp:rsid wsp:val=&quot;00C055A3&quot;/&gt;&lt;wsp:rsid wsp:val=&quot;00C17115&quot;/&gt;&lt;wsp:rsid wsp:val=&quot;00C177EB&quot;/&gt;&lt;wsp:rsid wsp:val=&quot;00C46F3A&quot;/&gt;&lt;wsp:rsid wsp:val=&quot;00C476BD&quot;/&gt;&lt;wsp:rsid wsp:val=&quot;00C61EC5&quot;/&gt;&lt;wsp:rsid wsp:val=&quot;00C70849&quot;/&gt;&lt;wsp:rsid wsp:val=&quot;00C70A71&quot;/&gt;&lt;wsp:rsid wsp:val=&quot;00C82485&quot;/&gt;&lt;wsp:rsid wsp:val=&quot;00C90BD3&quot;/&gt;&lt;wsp:rsid wsp:val=&quot;00CA4DB7&quot;/&gt;&lt;wsp:rsid wsp:val=&quot;00CB1150&quot;/&gt;&lt;wsp:rsid wsp:val=&quot;00CB5543&quot;/&gt;&lt;wsp:rsid wsp:val=&quot;00CB5F53&quot;/&gt;&lt;wsp:rsid wsp:val=&quot;00CC0963&quot;/&gt;&lt;wsp:rsid wsp:val=&quot;00CC3818&quot;/&gt;&lt;wsp:rsid wsp:val=&quot;00CC41EB&quot;/&gt;&lt;wsp:rsid wsp:val=&quot;00CC4581&quot;/&gt;&lt;wsp:rsid wsp:val=&quot;00CD2878&quot;/&gt;&lt;wsp:rsid wsp:val=&quot;00CF72A6&quot;/&gt;&lt;wsp:rsid wsp:val=&quot;00D22371&quot;/&gt;&lt;wsp:rsid wsp:val=&quot;00D225C3&quot;/&gt;&lt;wsp:rsid wsp:val=&quot;00D24442&quot;/&gt;&lt;wsp:rsid wsp:val=&quot;00D246DF&quot;/&gt;&lt;wsp:rsid wsp:val=&quot;00D35F3F&quot;/&gt;&lt;wsp:rsid wsp:val=&quot;00D45DC7&quot;/&gt;&lt;wsp:rsid wsp:val=&quot;00D537C6&quot;/&gt;&lt;wsp:rsid wsp:val=&quot;00D56533&quot;/&gt;&lt;wsp:rsid wsp:val=&quot;00D57D75&quot;/&gt;&lt;wsp:rsid wsp:val=&quot;00D7067B&quot;/&gt;&lt;wsp:rsid wsp:val=&quot;00D766EB&quot;/&gt;&lt;wsp:rsid wsp:val=&quot;00D8242B&quot;/&gt;&lt;wsp:rsid wsp:val=&quot;00D84042&quot;/&gt;&lt;wsp:rsid wsp:val=&quot;00D97CE3&quot;/&gt;&lt;wsp:rsid wsp:val=&quot;00DA3A52&quot;/&gt;&lt;wsp:rsid wsp:val=&quot;00DA3AB8&quot;/&gt;&lt;wsp:rsid wsp:val=&quot;00DA7977&quot;/&gt;&lt;wsp:rsid wsp:val=&quot;00DB140E&quot;/&gt;&lt;wsp:rsid wsp:val=&quot;00DD1920&quot;/&gt;&lt;wsp:rsid wsp:val=&quot;00DF0DA7&quot;/&gt;&lt;wsp:rsid wsp:val=&quot;00DF60D5&quot;/&gt;&lt;wsp:rsid wsp:val=&quot;00DF68A3&quot;/&gt;&lt;wsp:rsid wsp:val=&quot;00E2147F&quot;/&gt;&lt;wsp:rsid wsp:val=&quot;00E24F02&quot;/&gt;&lt;wsp:rsid wsp:val=&quot;00E400DB&quot;/&gt;&lt;wsp:rsid wsp:val=&quot;00E41669&quot;/&gt;&lt;wsp:rsid wsp:val=&quot;00E61401&quot;/&gt;&lt;wsp:rsid wsp:val=&quot;00E6179D&quot;/&gt;&lt;wsp:rsid wsp:val=&quot;00E6693A&quot;/&gt;&lt;wsp:rsid wsp:val=&quot;00E710AA&quot;/&gt;&lt;wsp:rsid wsp:val=&quot;00E82ED3&quot;/&gt;&lt;wsp:rsid wsp:val=&quot;00E94EEB&quot;/&gt;&lt;wsp:rsid wsp:val=&quot;00E95083&quot;/&gt;&lt;wsp:rsid wsp:val=&quot;00E97B3F&quot;/&gt;&lt;wsp:rsid wsp:val=&quot;00EC33BA&quot;/&gt;&lt;wsp:rsid wsp:val=&quot;00EC3AEB&quot;/&gt;&lt;wsp:rsid wsp:val=&quot;00ED1918&quot;/&gt;&lt;wsp:rsid wsp:val=&quot;00ED6626&quot;/&gt;&lt;wsp:rsid wsp:val=&quot;00EF6D45&quot;/&gt;&lt;wsp:rsid wsp:val=&quot;00F00F54&quot;/&gt;&lt;wsp:rsid wsp:val=&quot;00F0649E&quot;/&gt;&lt;wsp:rsid wsp:val=&quot;00F22DFF&quot;/&gt;&lt;wsp:rsid wsp:val=&quot;00F23012&quot;/&gt;&lt;wsp:rsid wsp:val=&quot;00F24122&quot;/&gt;&lt;wsp:rsid wsp:val=&quot;00F35D91&quot;/&gt;&lt;wsp:rsid wsp:val=&quot;00F4120E&quot;/&gt;&lt;wsp:rsid wsp:val=&quot;00F42330&quot;/&gt;&lt;wsp:rsid wsp:val=&quot;00F4752E&quot;/&gt;&lt;wsp:rsid wsp:val=&quot;00F51BBA&quot;/&gt;&lt;wsp:rsid wsp:val=&quot;00F63711&quot;/&gt;&lt;wsp:rsid wsp:val=&quot;00F72FB6&quot;/&gt;&lt;wsp:rsid wsp:val=&quot;00F73C4B&quot;/&gt;&lt;wsp:rsid wsp:val=&quot;00F801D2&quot;/&gt;&lt;wsp:rsid wsp:val=&quot;00F80F5E&quot;/&gt;&lt;wsp:rsid wsp:val=&quot;00F84E8B&quot;/&gt;&lt;wsp:rsid wsp:val=&quot;00F850EE&quot;/&gt;&lt;wsp:rsid wsp:val=&quot;00F90092&quot;/&gt;&lt;wsp:rsid wsp:val=&quot;00F97E7E&quot;/&gt;&lt;wsp:rsid wsp:val=&quot;00FA6684&quot;/&gt;&lt;wsp:rsid wsp:val=&quot;00FE481C&quot;/&gt;&lt;wsp:rsid wsp:val=&quot;00FF3E8C&quot;/&gt;&lt;/wsp:rsids&gt;&lt;/w:docPr&gt;&lt;w:body&gt;&lt;wx:sect&gt;&lt;w:p wsp:rsidR=&quot;00000000&quot; wsp:rsidRPr=&quot;007E7EC4&quot; wsp:rsidRDefault=&quot;007E7EC4&quot; wsp:rsidP=&quot;007E7EC4&quot;&gt;&lt;m:oMathPara&gt;&lt;m:oMath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13,0&lt;/m:t&gt;&lt;/m:r&gt;&lt;/m:num&gt;&lt;m:den&gt;&lt;m:r&gt;&lt;w:rPr&gt;&lt;w:rFonts w:ascii=&quot;Cambria Math&quot;/&gt;&lt;wx:font wx:val=&quot;Cambria Math&quot;/&gt;&lt;w:i/&gt;&lt;/w:rPr&gt;&lt;m:t&gt;4,33&lt;/m:t&gt;&lt;/m:r&gt;&lt;/m:den&gt;&lt;/m:f&gt;&lt;/m:oMath&gt;&lt;/m:oMathPara&gt;&lt;/w:p&gt;&lt;w:sectPr wsp:rsidR=&quot;00000000&quot; wsp:rsidRPr=&quot;007E7EC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4" o:title="" chromakey="white"/>
                </v:shape>
              </w:pict>
            </w:r>
          </w:p>
        </w:tc>
        <w:tc>
          <w:tcPr>
            <w:tcW w:w="2125" w:type="dxa"/>
            <w:vAlign w:val="center"/>
          </w:tcPr>
          <w:p w14:paraId="4CF26CC4" w14:textId="77777777" w:rsidR="009072CA" w:rsidRPr="00EA5275" w:rsidRDefault="009072CA" w:rsidP="009072CA">
            <w:pPr>
              <w:jc w:val="center"/>
            </w:pPr>
            <w:r w:rsidRPr="00EA5275">
              <w:t>Канаев А.Т., Рамазанова Ж.М.</w:t>
            </w:r>
          </w:p>
        </w:tc>
      </w:tr>
      <w:tr w:rsidR="009072CA" w:rsidRPr="00EA5275" w14:paraId="1F5A496A" w14:textId="77777777" w:rsidTr="009072CA">
        <w:trPr>
          <w:trHeight w:val="326"/>
          <w:jc w:val="center"/>
        </w:trPr>
        <w:tc>
          <w:tcPr>
            <w:tcW w:w="15496" w:type="dxa"/>
            <w:gridSpan w:val="6"/>
            <w:vAlign w:val="center"/>
          </w:tcPr>
          <w:p w14:paraId="33E2D035" w14:textId="77777777" w:rsidR="009072CA" w:rsidRPr="00513DAA" w:rsidRDefault="009072CA" w:rsidP="009072CA">
            <w:pPr>
              <w:jc w:val="center"/>
              <w:rPr>
                <w:b/>
                <w:bCs/>
              </w:rPr>
            </w:pPr>
            <w:r w:rsidRPr="00513DAA">
              <w:rPr>
                <w:b/>
                <w:bCs/>
              </w:rPr>
              <w:t>Охранные документы</w:t>
            </w:r>
          </w:p>
        </w:tc>
      </w:tr>
      <w:tr w:rsidR="009072CA" w:rsidRPr="00EA5275" w14:paraId="2C2D077F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65BF17E9" w14:textId="77777777" w:rsidR="009072CA" w:rsidRPr="00EA5275" w:rsidRDefault="00095317" w:rsidP="009072CA">
            <w:pPr>
              <w:jc w:val="center"/>
            </w:pPr>
            <w:r>
              <w:t>25</w:t>
            </w:r>
          </w:p>
        </w:tc>
        <w:tc>
          <w:tcPr>
            <w:tcW w:w="3546" w:type="dxa"/>
            <w:vAlign w:val="center"/>
          </w:tcPr>
          <w:p w14:paraId="6F052C85" w14:textId="77777777" w:rsidR="009072CA" w:rsidRPr="00EA5275" w:rsidRDefault="009072CA" w:rsidP="00493494">
            <w:bookmarkStart w:id="6" w:name="_Hlk126661513"/>
            <w:r w:rsidRPr="00EA5275">
              <w:t>Способ плазменной закалки тяжело-нагруженных тонкостенных деталей малой массы</w:t>
            </w:r>
            <w:bookmarkEnd w:id="6"/>
          </w:p>
        </w:tc>
        <w:tc>
          <w:tcPr>
            <w:tcW w:w="1554" w:type="dxa"/>
            <w:vAlign w:val="center"/>
          </w:tcPr>
          <w:p w14:paraId="3489D338" w14:textId="77777777" w:rsidR="009072CA" w:rsidRPr="00EA5275" w:rsidRDefault="009072CA" w:rsidP="009072CA">
            <w:pPr>
              <w:jc w:val="center"/>
              <w:rPr>
                <w:bCs/>
              </w:rPr>
            </w:pPr>
            <w:r w:rsidRPr="00EA5275">
              <w:rPr>
                <w:bCs/>
              </w:rPr>
              <w:t>печатная,</w:t>
            </w:r>
          </w:p>
          <w:p w14:paraId="2678CA36" w14:textId="77777777" w:rsidR="009072CA" w:rsidRPr="00EA5275" w:rsidRDefault="009072CA" w:rsidP="009072CA">
            <w:pPr>
              <w:jc w:val="center"/>
            </w:pPr>
            <w:r w:rsidRPr="00EA5275"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02F23C4F" w14:textId="77777777" w:rsidR="009072CA" w:rsidRPr="00EA5275" w:rsidRDefault="009072CA" w:rsidP="00493494">
            <w:bookmarkStart w:id="7" w:name="_Hlk127976361"/>
            <w:r w:rsidRPr="00EA5275">
              <w:t>Патент 35782 Республика Казахстан</w:t>
            </w:r>
            <w:bookmarkEnd w:id="7"/>
            <w:r w:rsidRPr="00EA5275">
              <w:t xml:space="preserve">, 1 KZ 35782 С1 2022, заявитель и патентообладатель: </w:t>
            </w:r>
            <w:r w:rsidRPr="00EA5275">
              <w:rPr>
                <w:lang w:eastAsia="kk-KZ"/>
              </w:rPr>
              <w:t xml:space="preserve">КАТУ им. С. Сейфуллина, </w:t>
            </w:r>
            <w:proofErr w:type="spellStart"/>
            <w:r w:rsidRPr="00EA5275">
              <w:t>заявл</w:t>
            </w:r>
            <w:proofErr w:type="spellEnd"/>
            <w:r w:rsidRPr="00EA5275">
              <w:t xml:space="preserve">. 21.05.21 ; </w:t>
            </w:r>
            <w:proofErr w:type="spellStart"/>
            <w:r w:rsidRPr="00EA5275">
              <w:t>опубл</w:t>
            </w:r>
            <w:proofErr w:type="spellEnd"/>
            <w:r w:rsidRPr="00EA5275">
              <w:t>. 05.08.21, Бюл. № 31.</w:t>
            </w:r>
          </w:p>
        </w:tc>
        <w:tc>
          <w:tcPr>
            <w:tcW w:w="896" w:type="dxa"/>
            <w:vAlign w:val="center"/>
          </w:tcPr>
          <w:p w14:paraId="22004924" w14:textId="77777777" w:rsidR="009072CA" w:rsidRPr="00EA5275" w:rsidRDefault="009072CA" w:rsidP="009072CA">
            <w:pPr>
              <w:spacing w:line="360" w:lineRule="auto"/>
              <w:jc w:val="center"/>
            </w:pPr>
            <w:r w:rsidRPr="00EA5275">
              <w:t>0,47/</w:t>
            </w:r>
          </w:p>
          <w:p w14:paraId="0002A487" w14:textId="77777777" w:rsidR="009072CA" w:rsidRPr="00EA5275" w:rsidRDefault="009072CA" w:rsidP="009072CA">
            <w:pPr>
              <w:jc w:val="center"/>
            </w:pPr>
            <w:r w:rsidRPr="00EA5275">
              <w:t>0,12</w:t>
            </w:r>
          </w:p>
        </w:tc>
        <w:tc>
          <w:tcPr>
            <w:tcW w:w="2125" w:type="dxa"/>
            <w:vAlign w:val="center"/>
          </w:tcPr>
          <w:p w14:paraId="006E8D3D" w14:textId="77777777" w:rsidR="009072CA" w:rsidRPr="00EA5275" w:rsidRDefault="009072CA" w:rsidP="009072CA">
            <w:pPr>
              <w:jc w:val="center"/>
            </w:pPr>
            <w:r w:rsidRPr="00EA5275">
              <w:rPr>
                <w:lang w:eastAsia="kk-KZ"/>
              </w:rPr>
              <w:t>Канаев А.Т., Сарсембаева Т.Е., Гуляренко А.А., Аязбаева А.Б.</w:t>
            </w:r>
          </w:p>
        </w:tc>
      </w:tr>
    </w:tbl>
    <w:p w14:paraId="56856C80" w14:textId="77777777" w:rsidR="00077CBE" w:rsidRDefault="00077CBE">
      <w:r>
        <w:br w:type="page"/>
      </w: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46"/>
        <w:gridCol w:w="1554"/>
        <w:gridCol w:w="6835"/>
        <w:gridCol w:w="896"/>
        <w:gridCol w:w="2125"/>
      </w:tblGrid>
      <w:tr w:rsidR="00077CBE" w:rsidRPr="00EA5275" w14:paraId="19C116AD" w14:textId="77777777" w:rsidTr="00077CBE">
        <w:trPr>
          <w:trHeight w:val="277"/>
          <w:jc w:val="center"/>
        </w:trPr>
        <w:tc>
          <w:tcPr>
            <w:tcW w:w="540" w:type="dxa"/>
            <w:vAlign w:val="center"/>
          </w:tcPr>
          <w:p w14:paraId="57A03CCF" w14:textId="77777777" w:rsidR="00077CBE" w:rsidRDefault="00077CBE" w:rsidP="00077CBE">
            <w:pPr>
              <w:jc w:val="center"/>
            </w:pPr>
            <w:r>
              <w:t>1</w:t>
            </w:r>
          </w:p>
        </w:tc>
        <w:tc>
          <w:tcPr>
            <w:tcW w:w="3546" w:type="dxa"/>
            <w:vAlign w:val="center"/>
          </w:tcPr>
          <w:p w14:paraId="3949AC50" w14:textId="77777777" w:rsidR="00077CBE" w:rsidRPr="00EA5275" w:rsidRDefault="00077CBE" w:rsidP="00077CBE">
            <w:pPr>
              <w:jc w:val="center"/>
            </w:pPr>
            <w:r>
              <w:t>2</w:t>
            </w:r>
          </w:p>
        </w:tc>
        <w:tc>
          <w:tcPr>
            <w:tcW w:w="1554" w:type="dxa"/>
            <w:vAlign w:val="center"/>
          </w:tcPr>
          <w:p w14:paraId="5A644E1B" w14:textId="77777777" w:rsidR="00077CBE" w:rsidRPr="00EA5275" w:rsidRDefault="00077CBE" w:rsidP="00077CBE">
            <w:pPr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6835" w:type="dxa"/>
            <w:vAlign w:val="center"/>
          </w:tcPr>
          <w:p w14:paraId="551541DE" w14:textId="77777777" w:rsidR="00077CBE" w:rsidRPr="00EA5275" w:rsidRDefault="00077CBE" w:rsidP="00077CBE">
            <w:pPr>
              <w:jc w:val="center"/>
            </w:pPr>
            <w:r>
              <w:t>4</w:t>
            </w:r>
          </w:p>
        </w:tc>
        <w:tc>
          <w:tcPr>
            <w:tcW w:w="896" w:type="dxa"/>
            <w:vAlign w:val="center"/>
          </w:tcPr>
          <w:p w14:paraId="2B8CB63E" w14:textId="77777777" w:rsidR="00077CBE" w:rsidRPr="00EA5275" w:rsidRDefault="00077CBE" w:rsidP="00077CBE">
            <w:pPr>
              <w:jc w:val="center"/>
            </w:pPr>
            <w:r>
              <w:t>5</w:t>
            </w:r>
          </w:p>
        </w:tc>
        <w:tc>
          <w:tcPr>
            <w:tcW w:w="2125" w:type="dxa"/>
            <w:vAlign w:val="center"/>
          </w:tcPr>
          <w:p w14:paraId="50384522" w14:textId="77777777" w:rsidR="00077CBE" w:rsidRPr="00EA5275" w:rsidRDefault="00077CBE" w:rsidP="00077CBE">
            <w:pPr>
              <w:jc w:val="center"/>
              <w:rPr>
                <w:lang w:eastAsia="kk-KZ"/>
              </w:rPr>
            </w:pPr>
            <w:r>
              <w:t>6</w:t>
            </w:r>
          </w:p>
        </w:tc>
      </w:tr>
      <w:tr w:rsidR="00077CBE" w:rsidRPr="00EA5275" w14:paraId="63CDC6EB" w14:textId="77777777" w:rsidTr="009072CA">
        <w:trPr>
          <w:trHeight w:val="326"/>
          <w:jc w:val="center"/>
        </w:trPr>
        <w:tc>
          <w:tcPr>
            <w:tcW w:w="15496" w:type="dxa"/>
            <w:gridSpan w:val="6"/>
            <w:vAlign w:val="center"/>
          </w:tcPr>
          <w:p w14:paraId="1F8F9EDA" w14:textId="77777777" w:rsidR="00077CBE" w:rsidRPr="00513DAA" w:rsidRDefault="00077CBE" w:rsidP="00077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бликации в материалах н</w:t>
            </w:r>
            <w:r w:rsidRPr="00513DAA">
              <w:rPr>
                <w:b/>
                <w:bCs/>
              </w:rPr>
              <w:t>аучно-практически</w:t>
            </w:r>
            <w:r>
              <w:rPr>
                <w:b/>
                <w:bCs/>
              </w:rPr>
              <w:t>х</w:t>
            </w:r>
            <w:r w:rsidRPr="00513DAA">
              <w:rPr>
                <w:b/>
                <w:bCs/>
              </w:rPr>
              <w:t xml:space="preserve"> конференци</w:t>
            </w:r>
            <w:r>
              <w:rPr>
                <w:b/>
                <w:bCs/>
              </w:rPr>
              <w:t>й</w:t>
            </w:r>
          </w:p>
        </w:tc>
      </w:tr>
      <w:tr w:rsidR="00077CBE" w:rsidRPr="00EA5275" w14:paraId="0A8372ED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68550846" w14:textId="77777777" w:rsidR="00077CBE" w:rsidRPr="00EA5275" w:rsidRDefault="00077CBE" w:rsidP="00077CBE">
            <w:pPr>
              <w:jc w:val="center"/>
            </w:pPr>
            <w:r>
              <w:t>26</w:t>
            </w:r>
          </w:p>
        </w:tc>
        <w:tc>
          <w:tcPr>
            <w:tcW w:w="3546" w:type="dxa"/>
            <w:vAlign w:val="center"/>
          </w:tcPr>
          <w:p w14:paraId="212B5CA5" w14:textId="77777777" w:rsidR="00077CBE" w:rsidRPr="00EA5275" w:rsidRDefault="00077CBE" w:rsidP="00077CBE">
            <w:r w:rsidRPr="008A3856">
              <w:t>Механические потери поршневых ДВС</w:t>
            </w:r>
          </w:p>
        </w:tc>
        <w:tc>
          <w:tcPr>
            <w:tcW w:w="1554" w:type="dxa"/>
            <w:vAlign w:val="center"/>
          </w:tcPr>
          <w:p w14:paraId="178DD90C" w14:textId="77777777" w:rsidR="00077CBE" w:rsidRPr="00EA5275" w:rsidRDefault="00077CBE" w:rsidP="00077CBE">
            <w:pPr>
              <w:jc w:val="center"/>
            </w:pPr>
            <w:r w:rsidRPr="008A3856">
              <w:rPr>
                <w:bCs/>
              </w:rPr>
              <w:t>печатная</w:t>
            </w:r>
          </w:p>
        </w:tc>
        <w:tc>
          <w:tcPr>
            <w:tcW w:w="6835" w:type="dxa"/>
            <w:vAlign w:val="center"/>
          </w:tcPr>
          <w:p w14:paraId="37CC5031" w14:textId="77777777" w:rsidR="00077CBE" w:rsidRPr="00EA5275" w:rsidRDefault="00077CBE" w:rsidP="00077CBE">
            <w:r w:rsidRPr="008A3856">
              <w:t xml:space="preserve">Материалы LII международной научно-технической конференции «Достижения науки – агропромышленному производству» / под ред. </w:t>
            </w:r>
            <w:proofErr w:type="spellStart"/>
            <w:r w:rsidRPr="008A3856">
              <w:t>докт</w:t>
            </w:r>
            <w:proofErr w:type="spellEnd"/>
            <w:r w:rsidRPr="008A3856">
              <w:t>. техн. наук, проф. Н. С. Сергеева. – Челябинск: ЧГАА, 2013. – Ч. V. – 270 с.</w:t>
            </w:r>
          </w:p>
        </w:tc>
        <w:tc>
          <w:tcPr>
            <w:tcW w:w="896" w:type="dxa"/>
            <w:vAlign w:val="center"/>
          </w:tcPr>
          <w:p w14:paraId="342D2F6F" w14:textId="77777777" w:rsidR="00077CBE" w:rsidRPr="00EA5275" w:rsidRDefault="008E002A" w:rsidP="00077CBE">
            <w:pPr>
              <w:jc w:val="center"/>
            </w:pPr>
            <w:r>
              <w:pict w14:anchorId="0D99F54B">
                <v:shape id="_x0000_i1037" type="#_x0000_t75" style="width:22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6&quot;/&gt;&lt;w:stylePaneFormatFilter w:val=&quot;3F01&quot;/&gt;&lt;w:defaultTabStop w:val=&quot;709&quot;/&gt;&lt;w:autoHyphenation/&gt;&lt;w:hyphenationZone w:val=&quot;357&quot;/&gt;&lt;w:doNotHyphenateCaps/&gt;&lt;w:drawingGridHorizontalSpacing w:val=&quot;187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7106AC&quot;/&gt;&lt;wsp:rsid wsp:val=&quot;0000447C&quot;/&gt;&lt;wsp:rsid wsp:val=&quot;00007B5C&quot;/&gt;&lt;wsp:rsid wsp:val=&quot;000110D7&quot;/&gt;&lt;wsp:rsid wsp:val=&quot;00043DC0&quot;/&gt;&lt;wsp:rsid wsp:val=&quot;0005578E&quot;/&gt;&lt;wsp:rsid wsp:val=&quot;00057AFB&quot;/&gt;&lt;wsp:rsid wsp:val=&quot;000641C9&quot;/&gt;&lt;wsp:rsid wsp:val=&quot;00071221&quot;/&gt;&lt;wsp:rsid wsp:val=&quot;0007507E&quot;/&gt;&lt;wsp:rsid wsp:val=&quot;000759D9&quot;/&gt;&lt;wsp:rsid wsp:val=&quot;00083DF2&quot;/&gt;&lt;wsp:rsid wsp:val=&quot;0008671E&quot;/&gt;&lt;wsp:rsid wsp:val=&quot;0009026D&quot;/&gt;&lt;wsp:rsid wsp:val=&quot;000905C6&quot;/&gt;&lt;wsp:rsid wsp:val=&quot;0009087B&quot;/&gt;&lt;wsp:rsid wsp:val=&quot;00092168&quot;/&gt;&lt;wsp:rsid wsp:val=&quot;00092E09&quot;/&gt;&lt;wsp:rsid wsp:val=&quot;00093A9B&quot;/&gt;&lt;wsp:rsid wsp:val=&quot;0009634E&quot;/&gt;&lt;wsp:rsid wsp:val=&quot;000A4E44&quot;/&gt;&lt;wsp:rsid wsp:val=&quot;000D1DB0&quot;/&gt;&lt;wsp:rsid wsp:val=&quot;000D3FF5&quot;/&gt;&lt;wsp:rsid wsp:val=&quot;000F4087&quot;/&gt;&lt;wsp:rsid wsp:val=&quot;00102B1C&quot;/&gt;&lt;wsp:rsid wsp:val=&quot;00114C59&quot;/&gt;&lt;wsp:rsid wsp:val=&quot;0011518D&quot;/&gt;&lt;wsp:rsid wsp:val=&quot;00121B11&quot;/&gt;&lt;wsp:rsid wsp:val=&quot;00123D50&quot;/&gt;&lt;wsp:rsid wsp:val=&quot;001312B5&quot;/&gt;&lt;wsp:rsid wsp:val=&quot;00135371&quot;/&gt;&lt;wsp:rsid wsp:val=&quot;001676A5&quot;/&gt;&lt;wsp:rsid wsp:val=&quot;00171530&quot;/&gt;&lt;wsp:rsid wsp:val=&quot;001764E9&quot;/&gt;&lt;wsp:rsid wsp:val=&quot;00181A0B&quot;/&gt;&lt;wsp:rsid wsp:val=&quot;00181CD2&quot;/&gt;&lt;wsp:rsid wsp:val=&quot;00183B4D&quot;/&gt;&lt;wsp:rsid wsp:val=&quot;001866CD&quot;/&gt;&lt;wsp:rsid wsp:val=&quot;001914B2&quot;/&gt;&lt;wsp:rsid wsp:val=&quot;001977C9&quot;/&gt;&lt;wsp:rsid wsp:val=&quot;001A3263&quot;/&gt;&lt;wsp:rsid wsp:val=&quot;001A6E94&quot;/&gt;&lt;wsp:rsid wsp:val=&quot;001B39AB&quot;/&gt;&lt;wsp:rsid wsp:val=&quot;001C1E4D&quot;/&gt;&lt;wsp:rsid wsp:val=&quot;001C7252&quot;/&gt;&lt;wsp:rsid wsp:val=&quot;001E4C86&quot;/&gt;&lt;wsp:rsid wsp:val=&quot;001E5AE0&quot;/&gt;&lt;wsp:rsid wsp:val=&quot;00200299&quot;/&gt;&lt;wsp:rsid wsp:val=&quot;00204C31&quot;/&gt;&lt;wsp:rsid wsp:val=&quot;00214DB6&quot;/&gt;&lt;wsp:rsid wsp:val=&quot;002279A0&quot;/&gt;&lt;wsp:rsid wsp:val=&quot;00232E65&quot;/&gt;&lt;wsp:rsid wsp:val=&quot;0023680B&quot;/&gt;&lt;wsp:rsid wsp:val=&quot;00245A0F&quot;/&gt;&lt;wsp:rsid wsp:val=&quot;002501A8&quot;/&gt;&lt;wsp:rsid wsp:val=&quot;00253BE0&quot;/&gt;&lt;wsp:rsid wsp:val=&quot;00263E5C&quot;/&gt;&lt;wsp:rsid wsp:val=&quot;00276BB8&quot;/&gt;&lt;wsp:rsid wsp:val=&quot;00287892&quot;/&gt;&lt;wsp:rsid wsp:val=&quot;002971EB&quot;/&gt;&lt;wsp:rsid wsp:val=&quot;002A08A3&quot;/&gt;&lt;wsp:rsid wsp:val=&quot;002B18FB&quot;/&gt;&lt;wsp:rsid wsp:val=&quot;002C1DCD&quot;/&gt;&lt;wsp:rsid wsp:val=&quot;002C4625&quot;/&gt;&lt;wsp:rsid wsp:val=&quot;002C6138&quot;/&gt;&lt;wsp:rsid wsp:val=&quot;002F36C6&quot;/&gt;&lt;wsp:rsid wsp:val=&quot;00300090&quot;/&gt;&lt;wsp:rsid wsp:val=&quot;0031065F&quot;/&gt;&lt;wsp:rsid wsp:val=&quot;00312A18&quot;/&gt;&lt;wsp:rsid wsp:val=&quot;00314BDC&quot;/&gt;&lt;wsp:rsid wsp:val=&quot;003157DA&quot;/&gt;&lt;wsp:rsid wsp:val=&quot;0034373A&quot;/&gt;&lt;wsp:rsid wsp:val=&quot;003457D8&quot;/&gt;&lt;wsp:rsid wsp:val=&quot;0035132F&quot;/&gt;&lt;wsp:rsid wsp:val=&quot;00351BFA&quot;/&gt;&lt;wsp:rsid wsp:val=&quot;003529AC&quot;/&gt;&lt;wsp:rsid wsp:val=&quot;00353F1D&quot;/&gt;&lt;wsp:rsid wsp:val=&quot;0036434B&quot;/&gt;&lt;wsp:rsid wsp:val=&quot;0036632C&quot;/&gt;&lt;wsp:rsid wsp:val=&quot;00367BC5&quot;/&gt;&lt;wsp:rsid wsp:val=&quot;00380DD8&quot;/&gt;&lt;wsp:rsid wsp:val=&quot;0038161E&quot;/&gt;&lt;wsp:rsid wsp:val=&quot;00383453&quot;/&gt;&lt;wsp:rsid wsp:val=&quot;003849A0&quot;/&gt;&lt;wsp:rsid wsp:val=&quot;00385073&quot;/&gt;&lt;wsp:rsid wsp:val=&quot;0038554E&quot;/&gt;&lt;wsp:rsid wsp:val=&quot;0039482E&quot;/&gt;&lt;wsp:rsid wsp:val=&quot;003A2AE2&quot;/&gt;&lt;wsp:rsid wsp:val=&quot;003A4D2A&quot;/&gt;&lt;wsp:rsid wsp:val=&quot;003A58A5&quot;/&gt;&lt;wsp:rsid wsp:val=&quot;003C210D&quot;/&gt;&lt;wsp:rsid wsp:val=&quot;003C2CBE&quot;/&gt;&lt;wsp:rsid wsp:val=&quot;003D3998&quot;/&gt;&lt;wsp:rsid wsp:val=&quot;003E1FD5&quot;/&gt;&lt;wsp:rsid wsp:val=&quot;003E52E8&quot;/&gt;&lt;wsp:rsid wsp:val=&quot;003F7CD4&quot;/&gt;&lt;wsp:rsid wsp:val=&quot;0040183E&quot;/&gt;&lt;wsp:rsid wsp:val=&quot;0040738A&quot;/&gt;&lt;wsp:rsid wsp:val=&quot;004450B1&quot;/&gt;&lt;wsp:rsid wsp:val=&quot;004765CF&quot;/&gt;&lt;wsp:rsid wsp:val=&quot;004A7989&quot;/&gt;&lt;wsp:rsid wsp:val=&quot;004B156C&quot;/&gt;&lt;wsp:rsid wsp:val=&quot;004B2ABE&quot;/&gt;&lt;wsp:rsid wsp:val=&quot;004E5FD9&quot;/&gt;&lt;wsp:rsid wsp:val=&quot;004F43BD&quot;/&gt;&lt;wsp:rsid wsp:val=&quot;00500DAF&quot;/&gt;&lt;wsp:rsid wsp:val=&quot;00525AF1&quot;/&gt;&lt;wsp:rsid wsp:val=&quot;005354B6&quot;/&gt;&lt;wsp:rsid wsp:val=&quot;00540096&quot;/&gt;&lt;wsp:rsid wsp:val=&quot;00553076&quot;/&gt;&lt;wsp:rsid wsp:val=&quot;005629DD&quot;/&gt;&lt;wsp:rsid wsp:val=&quot;00565D7A&quot;/&gt;&lt;wsp:rsid wsp:val=&quot;005A02E1&quot;/&gt;&lt;wsp:rsid wsp:val=&quot;005A164A&quot;/&gt;&lt;wsp:rsid wsp:val=&quot;005A28A5&quot;/&gt;&lt;wsp:rsid wsp:val=&quot;005A290E&quot;/&gt;&lt;wsp:rsid wsp:val=&quot;005A3C6A&quot;/&gt;&lt;wsp:rsid wsp:val=&quot;005C2EF7&quot;/&gt;&lt;wsp:rsid wsp:val=&quot;005C331A&quot;/&gt;&lt;wsp:rsid wsp:val=&quot;005D2925&quot;/&gt;&lt;wsp:rsid wsp:val=&quot;005E33DF&quot;/&gt;&lt;wsp:rsid wsp:val=&quot;005F7C9A&quot;/&gt;&lt;wsp:rsid wsp:val=&quot;00601D03&quot;/&gt;&lt;wsp:rsid wsp:val=&quot;00605094&quot;/&gt;&lt;wsp:rsid wsp:val=&quot;006116DE&quot;/&gt;&lt;wsp:rsid wsp:val=&quot;0063128D&quot;/&gt;&lt;wsp:rsid wsp:val=&quot;006343E0&quot;/&gt;&lt;wsp:rsid wsp:val=&quot;00637543&quot;/&gt;&lt;wsp:rsid wsp:val=&quot;006437DC&quot;/&gt;&lt;wsp:rsid wsp:val=&quot;00653B37&quot;/&gt;&lt;wsp:rsid wsp:val=&quot;0065566A&quot;/&gt;&lt;wsp:rsid wsp:val=&quot;00662404&quot;/&gt;&lt;wsp:rsid wsp:val=&quot;006646FF&quot;/&gt;&lt;wsp:rsid wsp:val=&quot;00667181&quot;/&gt;&lt;wsp:rsid wsp:val=&quot;00667831&quot;/&gt;&lt;wsp:rsid wsp:val=&quot;006701E0&quot;/&gt;&lt;wsp:rsid wsp:val=&quot;00672CCA&quot;/&gt;&lt;wsp:rsid wsp:val=&quot;00691E3D&quot;/&gt;&lt;wsp:rsid wsp:val=&quot;00692E61&quot;/&gt;&lt;wsp:rsid wsp:val=&quot;00694D7B&quot;/&gt;&lt;wsp:rsid wsp:val=&quot;006A7C29&quot;/&gt;&lt;wsp:rsid wsp:val=&quot;006B10C6&quot;/&gt;&lt;wsp:rsid wsp:val=&quot;006B1B68&quot;/&gt;&lt;wsp:rsid wsp:val=&quot;006B5CA7&quot;/&gt;&lt;wsp:rsid wsp:val=&quot;006C0661&quot;/&gt;&lt;wsp:rsid wsp:val=&quot;006C5BC4&quot;/&gt;&lt;wsp:rsid wsp:val=&quot;006E06D6&quot;/&gt;&lt;wsp:rsid wsp:val=&quot;006E1342&quot;/&gt;&lt;wsp:rsid wsp:val=&quot;006E184E&quot;/&gt;&lt;wsp:rsid wsp:val=&quot;006E1ECB&quot;/&gt;&lt;wsp:rsid wsp:val=&quot;006F2819&quot;/&gt;&lt;wsp:rsid wsp:val=&quot;006F457F&quot;/&gt;&lt;wsp:rsid wsp:val=&quot;007073E1&quot;/&gt;&lt;wsp:rsid wsp:val=&quot;007106AC&quot;/&gt;&lt;wsp:rsid wsp:val=&quot;00711101&quot;/&gt;&lt;wsp:rsid wsp:val=&quot;00711C5F&quot;/&gt;&lt;wsp:rsid wsp:val=&quot;0073258F&quot;/&gt;&lt;wsp:rsid wsp:val=&quot;007449FB&quot;/&gt;&lt;wsp:rsid wsp:val=&quot;00752A03&quot;/&gt;&lt;wsp:rsid wsp:val=&quot;00761B4B&quot;/&gt;&lt;wsp:rsid wsp:val=&quot;00763CE0&quot;/&gt;&lt;wsp:rsid wsp:val=&quot;00772A48&quot;/&gt;&lt;wsp:rsid wsp:val=&quot;00773834&quot;/&gt;&lt;wsp:rsid wsp:val=&quot;00780E46&quot;/&gt;&lt;wsp:rsid wsp:val=&quot;00782F85&quot;/&gt;&lt;wsp:rsid wsp:val=&quot;00790280&quot;/&gt;&lt;wsp:rsid wsp:val=&quot;00794806&quot;/&gt;&lt;wsp:rsid wsp:val=&quot;007A02B3&quot;/&gt;&lt;wsp:rsid wsp:val=&quot;007A1B58&quot;/&gt;&lt;wsp:rsid wsp:val=&quot;007A561A&quot;/&gt;&lt;wsp:rsid wsp:val=&quot;007B139B&quot;/&gt;&lt;wsp:rsid wsp:val=&quot;007B3840&quot;/&gt;&lt;wsp:rsid wsp:val=&quot;007B6591&quot;/&gt;&lt;wsp:rsid wsp:val=&quot;007C4E36&quot;/&gt;&lt;wsp:rsid wsp:val=&quot;007C51FF&quot;/&gt;&lt;wsp:rsid wsp:val=&quot;007D2CE1&quot;/&gt;&lt;wsp:rsid wsp:val=&quot;007E3AAD&quot;/&gt;&lt;wsp:rsid wsp:val=&quot;007E4D0C&quot;/&gt;&lt;wsp:rsid wsp:val=&quot;007F1816&quot;/&gt;&lt;wsp:rsid wsp:val=&quot;007F4019&quot;/&gt;&lt;wsp:rsid wsp:val=&quot;007F7CAF&quot;/&gt;&lt;wsp:rsid wsp:val=&quot;00800305&quot;/&gt;&lt;wsp:rsid wsp:val=&quot;008166D2&quot;/&gt;&lt;wsp:rsid wsp:val=&quot;00822BC2&quot;/&gt;&lt;wsp:rsid wsp:val=&quot;0083138C&quot;/&gt;&lt;wsp:rsid wsp:val=&quot;00832EEB&quot;/&gt;&lt;wsp:rsid wsp:val=&quot;008425F6&quot;/&gt;&lt;wsp:rsid wsp:val=&quot;008501CC&quot;/&gt;&lt;wsp:rsid wsp:val=&quot;00850203&quot;/&gt;&lt;wsp:rsid wsp:val=&quot;0085178E&quot;/&gt;&lt;wsp:rsid wsp:val=&quot;008533C6&quot;/&gt;&lt;wsp:rsid wsp:val=&quot;008605BB&quot;/&gt;&lt;wsp:rsid wsp:val=&quot;00873010&quot;/&gt;&lt;wsp:rsid wsp:val=&quot;0087414D&quot;/&gt;&lt;wsp:rsid wsp:val=&quot;008778EE&quot;/&gt;&lt;wsp:rsid wsp:val=&quot;0089139D&quot;/&gt;&lt;wsp:rsid wsp:val=&quot;00892D52&quot;/&gt;&lt;wsp:rsid wsp:val=&quot;008A0DC2&quot;/&gt;&lt;wsp:rsid wsp:val=&quot;008A1501&quot;/&gt;&lt;wsp:rsid wsp:val=&quot;008A239E&quot;/&gt;&lt;wsp:rsid wsp:val=&quot;008A3856&quot;/&gt;&lt;wsp:rsid wsp:val=&quot;008B1D46&quot;/&gt;&lt;wsp:rsid wsp:val=&quot;008B6619&quot;/&gt;&lt;wsp:rsid wsp:val=&quot;008E29AE&quot;/&gt;&lt;wsp:rsid wsp:val=&quot;008E3660&quot;/&gt;&lt;wsp:rsid wsp:val=&quot;008F096E&quot;/&gt;&lt;wsp:rsid wsp:val=&quot;008F44F3&quot;/&gt;&lt;wsp:rsid wsp:val=&quot;00913B55&quot;/&gt;&lt;wsp:rsid wsp:val=&quot;00923D6F&quot;/&gt;&lt;wsp:rsid wsp:val=&quot;00933670&quot;/&gt;&lt;wsp:rsid wsp:val=&quot;00933953&quot;/&gt;&lt;wsp:rsid wsp:val=&quot;00950E82&quot;/&gt;&lt;wsp:rsid wsp:val=&quot;00955BB5&quot;/&gt;&lt;wsp:rsid wsp:val=&quot;009613F0&quot;/&gt;&lt;wsp:rsid wsp:val=&quot;00962497&quot;/&gt;&lt;wsp:rsid wsp:val=&quot;00963B43&quot;/&gt;&lt;wsp:rsid wsp:val=&quot;00971175&quot;/&gt;&lt;wsp:rsid wsp:val=&quot;009838B8&quot;/&gt;&lt;wsp:rsid wsp:val=&quot;00984534&quot;/&gt;&lt;wsp:rsid wsp:val=&quot;00993EF0&quot;/&gt;&lt;wsp:rsid wsp:val=&quot;009B23F5&quot;/&gt;&lt;wsp:rsid wsp:val=&quot;009B4B0E&quot;/&gt;&lt;wsp:rsid wsp:val=&quot;009C06AA&quot;/&gt;&lt;wsp:rsid wsp:val=&quot;009E0E35&quot;/&gt;&lt;wsp:rsid wsp:val=&quot;00A1627C&quot;/&gt;&lt;wsp:rsid wsp:val=&quot;00A229D4&quot;/&gt;&lt;wsp:rsid wsp:val=&quot;00A2452B&quot;/&gt;&lt;wsp:rsid wsp:val=&quot;00A248EC&quot;/&gt;&lt;wsp:rsid wsp:val=&quot;00A254CC&quot;/&gt;&lt;wsp:rsid wsp:val=&quot;00A2600D&quot;/&gt;&lt;wsp:rsid wsp:val=&quot;00A40769&quot;/&gt;&lt;wsp:rsid wsp:val=&quot;00A50500&quot;/&gt;&lt;wsp:rsid wsp:val=&quot;00A53FDF&quot;/&gt;&lt;wsp:rsid wsp:val=&quot;00A579E8&quot;/&gt;&lt;wsp:rsid wsp:val=&quot;00A7032F&quot;/&gt;&lt;wsp:rsid wsp:val=&quot;00A7110D&quot;/&gt;&lt;wsp:rsid wsp:val=&quot;00A805A0&quot;/&gt;&lt;wsp:rsid wsp:val=&quot;00A8183E&quot;/&gt;&lt;wsp:rsid wsp:val=&quot;00A831D8&quot;/&gt;&lt;wsp:rsid wsp:val=&quot;00A857D7&quot;/&gt;&lt;wsp:rsid wsp:val=&quot;00A94C2C&quot;/&gt;&lt;wsp:rsid wsp:val=&quot;00AA1F27&quot;/&gt;&lt;wsp:rsid wsp:val=&quot;00AA6DBC&quot;/&gt;&lt;wsp:rsid wsp:val=&quot;00AB1F97&quot;/&gt;&lt;wsp:rsid wsp:val=&quot;00AB2E00&quot;/&gt;&lt;wsp:rsid wsp:val=&quot;00AB53D7&quot;/&gt;&lt;wsp:rsid wsp:val=&quot;00AC6E86&quot;/&gt;&lt;wsp:rsid wsp:val=&quot;00AD0B5F&quot;/&gt;&lt;wsp:rsid wsp:val=&quot;00AD34A6&quot;/&gt;&lt;wsp:rsid wsp:val=&quot;00AD4736&quot;/&gt;&lt;wsp:rsid wsp:val=&quot;00AD680F&quot;/&gt;&lt;wsp:rsid wsp:val=&quot;00AD7558&quot;/&gt;&lt;wsp:rsid wsp:val=&quot;00AE326B&quot;/&gt;&lt;wsp:rsid wsp:val=&quot;00AE4B15&quot;/&gt;&lt;wsp:rsid wsp:val=&quot;00AF1DE4&quot;/&gt;&lt;wsp:rsid wsp:val=&quot;00AF2809&quot;/&gt;&lt;wsp:rsid wsp:val=&quot;00AF4EAD&quot;/&gt;&lt;wsp:rsid wsp:val=&quot;00AF5D8B&quot;/&gt;&lt;wsp:rsid wsp:val=&quot;00B0298D&quot;/&gt;&lt;wsp:rsid wsp:val=&quot;00B059BF&quot;/&gt;&lt;wsp:rsid wsp:val=&quot;00B078F1&quot;/&gt;&lt;wsp:rsid wsp:val=&quot;00B2617B&quot;/&gt;&lt;wsp:rsid wsp:val=&quot;00B321B3&quot;/&gt;&lt;wsp:rsid wsp:val=&quot;00B35428&quot;/&gt;&lt;wsp:rsid wsp:val=&quot;00B5468B&quot;/&gt;&lt;wsp:rsid wsp:val=&quot;00B666E5&quot;/&gt;&lt;wsp:rsid wsp:val=&quot;00B76782&quot;/&gt;&lt;wsp:rsid wsp:val=&quot;00B84FBA&quot;/&gt;&lt;wsp:rsid wsp:val=&quot;00B858D7&quot;/&gt;&lt;wsp:rsid wsp:val=&quot;00B9195C&quot;/&gt;&lt;wsp:rsid wsp:val=&quot;00B942B2&quot;/&gt;&lt;wsp:rsid wsp:val=&quot;00B94B69&quot;/&gt;&lt;wsp:rsid wsp:val=&quot;00BA2999&quot;/&gt;&lt;wsp:rsid wsp:val=&quot;00BB6E97&quot;/&gt;&lt;wsp:rsid wsp:val=&quot;00BC47F9&quot;/&gt;&lt;wsp:rsid wsp:val=&quot;00BD2552&quot;/&gt;&lt;wsp:rsid wsp:val=&quot;00BD5FC3&quot;/&gt;&lt;wsp:rsid wsp:val=&quot;00BD6142&quot;/&gt;&lt;wsp:rsid wsp:val=&quot;00BE2F98&quot;/&gt;&lt;wsp:rsid wsp:val=&quot;00BE530B&quot;/&gt;&lt;wsp:rsid wsp:val=&quot;00BF3F67&quot;/&gt;&lt;wsp:rsid wsp:val=&quot;00BF766B&quot;/&gt;&lt;wsp:rsid wsp:val=&quot;00BF767D&quot;/&gt;&lt;wsp:rsid wsp:val=&quot;00C055A3&quot;/&gt;&lt;wsp:rsid wsp:val=&quot;00C11D08&quot;/&gt;&lt;wsp:rsid wsp:val=&quot;00C17115&quot;/&gt;&lt;wsp:rsid wsp:val=&quot;00C177EB&quot;/&gt;&lt;wsp:rsid wsp:val=&quot;00C46F3A&quot;/&gt;&lt;wsp:rsid wsp:val=&quot;00C476BD&quot;/&gt;&lt;wsp:rsid wsp:val=&quot;00C61EC5&quot;/&gt;&lt;wsp:rsid wsp:val=&quot;00C70849&quot;/&gt;&lt;wsp:rsid wsp:val=&quot;00C70A71&quot;/&gt;&lt;wsp:rsid wsp:val=&quot;00C82485&quot;/&gt;&lt;wsp:rsid wsp:val=&quot;00C90BD3&quot;/&gt;&lt;wsp:rsid wsp:val=&quot;00CA4DB7&quot;/&gt;&lt;wsp:rsid wsp:val=&quot;00CB1150&quot;/&gt;&lt;wsp:rsid wsp:val=&quot;00CB5543&quot;/&gt;&lt;wsp:rsid wsp:val=&quot;00CB5F53&quot;/&gt;&lt;wsp:rsid wsp:val=&quot;00CC0963&quot;/&gt;&lt;wsp:rsid wsp:val=&quot;00CC3818&quot;/&gt;&lt;wsp:rsid wsp:val=&quot;00CC41EB&quot;/&gt;&lt;wsp:rsid wsp:val=&quot;00CC4581&quot;/&gt;&lt;wsp:rsid wsp:val=&quot;00CD2878&quot;/&gt;&lt;wsp:rsid wsp:val=&quot;00CF72A6&quot;/&gt;&lt;wsp:rsid wsp:val=&quot;00D22371&quot;/&gt;&lt;wsp:rsid wsp:val=&quot;00D225C3&quot;/&gt;&lt;wsp:rsid wsp:val=&quot;00D24442&quot;/&gt;&lt;wsp:rsid wsp:val=&quot;00D246DF&quot;/&gt;&lt;wsp:rsid wsp:val=&quot;00D35F3F&quot;/&gt;&lt;wsp:rsid wsp:val=&quot;00D45DC7&quot;/&gt;&lt;wsp:rsid wsp:val=&quot;00D537C6&quot;/&gt;&lt;wsp:rsid wsp:val=&quot;00D56533&quot;/&gt;&lt;wsp:rsid wsp:val=&quot;00D57D75&quot;/&gt;&lt;wsp:rsid wsp:val=&quot;00D7067B&quot;/&gt;&lt;wsp:rsid wsp:val=&quot;00D766EB&quot;/&gt;&lt;wsp:rsid wsp:val=&quot;00D8242B&quot;/&gt;&lt;wsp:rsid wsp:val=&quot;00D84042&quot;/&gt;&lt;wsp:rsid wsp:val=&quot;00D97CE3&quot;/&gt;&lt;wsp:rsid wsp:val=&quot;00DA0BA2&quot;/&gt;&lt;wsp:rsid wsp:val=&quot;00DA3A52&quot;/&gt;&lt;wsp:rsid wsp:val=&quot;00DA3AB8&quot;/&gt;&lt;wsp:rsid wsp:val=&quot;00DA7977&quot;/&gt;&lt;wsp:rsid wsp:val=&quot;00DB140E&quot;/&gt;&lt;wsp:rsid wsp:val=&quot;00DD1920&quot;/&gt;&lt;wsp:rsid wsp:val=&quot;00DF0DA7&quot;/&gt;&lt;wsp:rsid wsp:val=&quot;00DF60D5&quot;/&gt;&lt;wsp:rsid wsp:val=&quot;00DF68A3&quot;/&gt;&lt;wsp:rsid wsp:val=&quot;00E2147F&quot;/&gt;&lt;wsp:rsid wsp:val=&quot;00E24F02&quot;/&gt;&lt;wsp:rsid wsp:val=&quot;00E400DB&quot;/&gt;&lt;wsp:rsid wsp:val=&quot;00E41669&quot;/&gt;&lt;wsp:rsid wsp:val=&quot;00E61401&quot;/&gt;&lt;wsp:rsid wsp:val=&quot;00E6179D&quot;/&gt;&lt;wsp:rsid wsp:val=&quot;00E6693A&quot;/&gt;&lt;wsp:rsid wsp:val=&quot;00E710AA&quot;/&gt;&lt;wsp:rsid wsp:val=&quot;00E82ED3&quot;/&gt;&lt;wsp:rsid wsp:val=&quot;00E94EEB&quot;/&gt;&lt;wsp:rsid wsp:val=&quot;00E95083&quot;/&gt;&lt;wsp:rsid wsp:val=&quot;00E97B3F&quot;/&gt;&lt;wsp:rsid wsp:val=&quot;00EC33BA&quot;/&gt;&lt;wsp:rsid wsp:val=&quot;00EC3AEB&quot;/&gt;&lt;wsp:rsid wsp:val=&quot;00EC5842&quot;/&gt;&lt;wsp:rsid wsp:val=&quot;00ED1918&quot;/&gt;&lt;wsp:rsid wsp:val=&quot;00ED6626&quot;/&gt;&lt;wsp:rsid wsp:val=&quot;00EF6D45&quot;/&gt;&lt;wsp:rsid wsp:val=&quot;00F00F54&quot;/&gt;&lt;wsp:rsid wsp:val=&quot;00F0649E&quot;/&gt;&lt;wsp:rsid wsp:val=&quot;00F22DFF&quot;/&gt;&lt;wsp:rsid wsp:val=&quot;00F23012&quot;/&gt;&lt;wsp:rsid wsp:val=&quot;00F24122&quot;/&gt;&lt;wsp:rsid wsp:val=&quot;00F35D91&quot;/&gt;&lt;wsp:rsid wsp:val=&quot;00F4120E&quot;/&gt;&lt;wsp:rsid wsp:val=&quot;00F42330&quot;/&gt;&lt;wsp:rsid wsp:val=&quot;00F4752E&quot;/&gt;&lt;wsp:rsid wsp:val=&quot;00F51BBA&quot;/&gt;&lt;wsp:rsid wsp:val=&quot;00F63711&quot;/&gt;&lt;wsp:rsid wsp:val=&quot;00F72FB6&quot;/&gt;&lt;wsp:rsid wsp:val=&quot;00F73C4B&quot;/&gt;&lt;wsp:rsid wsp:val=&quot;00F801D2&quot;/&gt;&lt;wsp:rsid wsp:val=&quot;00F80F5E&quot;/&gt;&lt;wsp:rsid wsp:val=&quot;00F84E8B&quot;/&gt;&lt;wsp:rsid wsp:val=&quot;00F850EE&quot;/&gt;&lt;wsp:rsid wsp:val=&quot;00F90092&quot;/&gt;&lt;wsp:rsid wsp:val=&quot;00F97E7E&quot;/&gt;&lt;wsp:rsid wsp:val=&quot;00FA6684&quot;/&gt;&lt;wsp:rsid wsp:val=&quot;00FE481C&quot;/&gt;&lt;wsp:rsid wsp:val=&quot;00FF3E8C&quot;/&gt;&lt;/wsp:rsids&gt;&lt;/w:docPr&gt;&lt;w:body&gt;&lt;wx:sect&gt;&lt;w:p wsp:rsidR=&quot;00000000&quot; wsp:rsidRPr=&quot;00EC5842&quot; wsp:rsidRDefault=&quot;00EC5842&quot; wsp:rsidP=&quot;00EC5842&quot;&gt;&lt;m:oMathPara&gt;&lt;m:oMath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0,08&lt;/m:t&gt;&lt;/m:r&gt;&lt;/m:num&gt;&lt;m:den&gt;&lt;m:r&gt;&lt;w:rPr&gt;&lt;w:rFonts w:ascii=&quot;Cambria Math&quot;/&gt;&lt;wx:font wx:val=&quot;Cambria Math&quot;/&gt;&lt;w:i/&gt;&lt;/w:rPr&gt;&lt;m:t&gt;0,02&lt;/m:t&gt;&lt;/m:r&gt;&lt;/m:den&gt;&lt;/m:f&gt;&lt;/m:oMath&gt;&lt;/m:oMathPara&gt;&lt;/w:p&gt;&lt;w:sectPr wsp:rsidR=&quot;00000000&quot; wsp:rsidRPr=&quot;00EC584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5" o:title="" chromakey="white"/>
                </v:shape>
              </w:pict>
            </w:r>
          </w:p>
        </w:tc>
        <w:tc>
          <w:tcPr>
            <w:tcW w:w="2125" w:type="dxa"/>
            <w:vAlign w:val="center"/>
          </w:tcPr>
          <w:p w14:paraId="448181AD" w14:textId="77777777" w:rsidR="00077CBE" w:rsidRPr="008A3856" w:rsidRDefault="00077CBE" w:rsidP="00077CBE">
            <w:pPr>
              <w:jc w:val="center"/>
            </w:pPr>
            <w:proofErr w:type="spellStart"/>
            <w:r w:rsidRPr="008A3856">
              <w:t>Качканьян</w:t>
            </w:r>
            <w:proofErr w:type="spellEnd"/>
            <w:r w:rsidRPr="008A3856">
              <w:t xml:space="preserve"> Р.А.</w:t>
            </w:r>
          </w:p>
          <w:p w14:paraId="3758A736" w14:textId="77777777" w:rsidR="00077CBE" w:rsidRPr="008A3856" w:rsidRDefault="00077CBE" w:rsidP="00077CBE">
            <w:pPr>
              <w:jc w:val="center"/>
            </w:pPr>
            <w:r w:rsidRPr="008A3856">
              <w:t>Приходько А.Е.</w:t>
            </w:r>
          </w:p>
          <w:p w14:paraId="5F138288" w14:textId="77777777" w:rsidR="00077CBE" w:rsidRPr="00EA5275" w:rsidRDefault="00077CBE" w:rsidP="00077CBE">
            <w:pPr>
              <w:jc w:val="center"/>
            </w:pPr>
            <w:r w:rsidRPr="008A3856">
              <w:t>Рашидов Р.Р.</w:t>
            </w:r>
          </w:p>
        </w:tc>
      </w:tr>
      <w:tr w:rsidR="00077CBE" w:rsidRPr="00EA5275" w14:paraId="6F4ECC75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6FDCA791" w14:textId="77777777" w:rsidR="00077CBE" w:rsidRPr="00EA5275" w:rsidRDefault="00077CBE" w:rsidP="00077CBE">
            <w:pPr>
              <w:jc w:val="center"/>
            </w:pPr>
            <w:r>
              <w:t>27</w:t>
            </w:r>
          </w:p>
        </w:tc>
        <w:tc>
          <w:tcPr>
            <w:tcW w:w="3546" w:type="dxa"/>
            <w:vAlign w:val="center"/>
          </w:tcPr>
          <w:p w14:paraId="7F154BB9" w14:textId="77777777" w:rsidR="00077CBE" w:rsidRPr="00EA5275" w:rsidRDefault="00077CBE" w:rsidP="00077CBE">
            <w:r w:rsidRPr="00EA5275">
              <w:rPr>
                <w:lang w:val="kk-KZ"/>
              </w:rPr>
              <w:t>Топырақ өңдеу машиналарының жұмыс органдарының желінуге төзімділігін зерттеу әдістемесі</w:t>
            </w:r>
          </w:p>
        </w:tc>
        <w:tc>
          <w:tcPr>
            <w:tcW w:w="1554" w:type="dxa"/>
            <w:vAlign w:val="center"/>
          </w:tcPr>
          <w:p w14:paraId="6F0707B1" w14:textId="77777777" w:rsidR="00077CBE" w:rsidRPr="00EA5275" w:rsidRDefault="00077CBE" w:rsidP="00077CBE">
            <w:pPr>
              <w:jc w:val="center"/>
              <w:rPr>
                <w:bCs/>
              </w:rPr>
            </w:pPr>
            <w:r w:rsidRPr="00EA5275">
              <w:rPr>
                <w:bCs/>
              </w:rPr>
              <w:t>печатная,</w:t>
            </w:r>
          </w:p>
          <w:p w14:paraId="7BBF0B81" w14:textId="77777777" w:rsidR="00077CBE" w:rsidRPr="00EA5275" w:rsidRDefault="00077CBE" w:rsidP="00077CBE">
            <w:pPr>
              <w:jc w:val="center"/>
            </w:pPr>
            <w:r w:rsidRPr="00EA5275"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6B295DF4" w14:textId="77777777" w:rsidR="00077CBE" w:rsidRPr="00EA5275" w:rsidRDefault="00077CBE" w:rsidP="00077CBE">
            <w:r w:rsidRPr="00EA5275">
              <w:t>С. Сейфуллинские чтения 15: Сбор. мат. секции «Стандартизация, метрология и сертификация»: Международной научно-практической конференции/ КАТУ им. С. Сейфуллина; - Нур-Султан; 2019. – С. 58 – 66.  - 183 с.</w:t>
            </w:r>
          </w:p>
        </w:tc>
        <w:tc>
          <w:tcPr>
            <w:tcW w:w="896" w:type="dxa"/>
            <w:vAlign w:val="center"/>
          </w:tcPr>
          <w:p w14:paraId="2D0650DA" w14:textId="77777777" w:rsidR="00077CBE" w:rsidRPr="00EA5275" w:rsidRDefault="008E002A" w:rsidP="00077CBE">
            <w:pPr>
              <w:jc w:val="center"/>
            </w:pPr>
            <w:r>
              <w:pict w14:anchorId="6663F491">
                <v:shape id="_x0000_i1038" type="#_x0000_t75" style="width:22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3F01&quot;/&gt;&lt;w:defaultTabStop w:val=&quot;709&quot;/&gt;&lt;w:autoHyphenation/&gt;&lt;w:hyphenationZone w:val=&quot;357&quot;/&gt;&lt;w:doNotHyphenateCaps/&gt;&lt;w:drawingGridHorizontalSpacing w:val=&quot;187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7106AC&quot;/&gt;&lt;wsp:rsid wsp:val=&quot;0000447C&quot;/&gt;&lt;wsp:rsid wsp:val=&quot;00007B5C&quot;/&gt;&lt;wsp:rsid wsp:val=&quot;000110D7&quot;/&gt;&lt;wsp:rsid wsp:val=&quot;00043DC0&quot;/&gt;&lt;wsp:rsid wsp:val=&quot;0005578E&quot;/&gt;&lt;wsp:rsid wsp:val=&quot;00057AFB&quot;/&gt;&lt;wsp:rsid wsp:val=&quot;000641C9&quot;/&gt;&lt;wsp:rsid wsp:val=&quot;00071221&quot;/&gt;&lt;wsp:rsid wsp:val=&quot;000759D9&quot;/&gt;&lt;wsp:rsid wsp:val=&quot;00083DF2&quot;/&gt;&lt;wsp:rsid wsp:val=&quot;0008671E&quot;/&gt;&lt;wsp:rsid wsp:val=&quot;0009026D&quot;/&gt;&lt;wsp:rsid wsp:val=&quot;000905C6&quot;/&gt;&lt;wsp:rsid wsp:val=&quot;0009087B&quot;/&gt;&lt;wsp:rsid wsp:val=&quot;00092168&quot;/&gt;&lt;wsp:rsid wsp:val=&quot;00092E09&quot;/&gt;&lt;wsp:rsid wsp:val=&quot;00093A9B&quot;/&gt;&lt;wsp:rsid wsp:val=&quot;0009634E&quot;/&gt;&lt;wsp:rsid wsp:val=&quot;000A4E44&quot;/&gt;&lt;wsp:rsid wsp:val=&quot;000D1DB0&quot;/&gt;&lt;wsp:rsid wsp:val=&quot;000D3FF5&quot;/&gt;&lt;wsp:rsid wsp:val=&quot;000F4087&quot;/&gt;&lt;wsp:rsid wsp:val=&quot;00102B1C&quot;/&gt;&lt;wsp:rsid wsp:val=&quot;00114C59&quot;/&gt;&lt;wsp:rsid wsp:val=&quot;0011518D&quot;/&gt;&lt;wsp:rsid wsp:val=&quot;00121B11&quot;/&gt;&lt;wsp:rsid wsp:val=&quot;00123D50&quot;/&gt;&lt;wsp:rsid wsp:val=&quot;001312B5&quot;/&gt;&lt;wsp:rsid wsp:val=&quot;00135371&quot;/&gt;&lt;wsp:rsid wsp:val=&quot;001676A5&quot;/&gt;&lt;wsp:rsid wsp:val=&quot;00171530&quot;/&gt;&lt;wsp:rsid wsp:val=&quot;001764E9&quot;/&gt;&lt;wsp:rsid wsp:val=&quot;00181A0B&quot;/&gt;&lt;wsp:rsid wsp:val=&quot;00181CD2&quot;/&gt;&lt;wsp:rsid wsp:val=&quot;00183B4D&quot;/&gt;&lt;wsp:rsid wsp:val=&quot;001866CD&quot;/&gt;&lt;wsp:rsid wsp:val=&quot;001914B2&quot;/&gt;&lt;wsp:rsid wsp:val=&quot;001977C9&quot;/&gt;&lt;wsp:rsid wsp:val=&quot;001A3263&quot;/&gt;&lt;wsp:rsid wsp:val=&quot;001A6E94&quot;/&gt;&lt;wsp:rsid wsp:val=&quot;001B39AB&quot;/&gt;&lt;wsp:rsid wsp:val=&quot;001C1E4D&quot;/&gt;&lt;wsp:rsid wsp:val=&quot;001C7252&quot;/&gt;&lt;wsp:rsid wsp:val=&quot;001E4C86&quot;/&gt;&lt;wsp:rsid wsp:val=&quot;001E5AE0&quot;/&gt;&lt;wsp:rsid wsp:val=&quot;00200299&quot;/&gt;&lt;wsp:rsid wsp:val=&quot;00204C31&quot;/&gt;&lt;wsp:rsid wsp:val=&quot;00214DB6&quot;/&gt;&lt;wsp:rsid wsp:val=&quot;002279A0&quot;/&gt;&lt;wsp:rsid wsp:val=&quot;00232E65&quot;/&gt;&lt;wsp:rsid wsp:val=&quot;0023680B&quot;/&gt;&lt;wsp:rsid wsp:val=&quot;00245A0F&quot;/&gt;&lt;wsp:rsid wsp:val=&quot;002501A8&quot;/&gt;&lt;wsp:rsid wsp:val=&quot;00253BE0&quot;/&gt;&lt;wsp:rsid wsp:val=&quot;00263E5C&quot;/&gt;&lt;wsp:rsid wsp:val=&quot;00276BB8&quot;/&gt;&lt;wsp:rsid wsp:val=&quot;00287892&quot;/&gt;&lt;wsp:rsid wsp:val=&quot;002971EB&quot;/&gt;&lt;wsp:rsid wsp:val=&quot;002A08A3&quot;/&gt;&lt;wsp:rsid wsp:val=&quot;002B18FB&quot;/&gt;&lt;wsp:rsid wsp:val=&quot;002C1DCD&quot;/&gt;&lt;wsp:rsid wsp:val=&quot;002C4625&quot;/&gt;&lt;wsp:rsid wsp:val=&quot;002C6138&quot;/&gt;&lt;wsp:rsid wsp:val=&quot;002F36C6&quot;/&gt;&lt;wsp:rsid wsp:val=&quot;00300090&quot;/&gt;&lt;wsp:rsid wsp:val=&quot;0031065F&quot;/&gt;&lt;wsp:rsid wsp:val=&quot;00312A18&quot;/&gt;&lt;wsp:rsid wsp:val=&quot;00314BDC&quot;/&gt;&lt;wsp:rsid wsp:val=&quot;0034373A&quot;/&gt;&lt;wsp:rsid wsp:val=&quot;003457D8&quot;/&gt;&lt;wsp:rsid wsp:val=&quot;0035132F&quot;/&gt;&lt;wsp:rsid wsp:val=&quot;003529AC&quot;/&gt;&lt;wsp:rsid wsp:val=&quot;00353F1D&quot;/&gt;&lt;wsp:rsid wsp:val=&quot;0036434B&quot;/&gt;&lt;wsp:rsid wsp:val=&quot;0036632C&quot;/&gt;&lt;wsp:rsid wsp:val=&quot;00367BC5&quot;/&gt;&lt;wsp:rsid wsp:val=&quot;00375391&quot;/&gt;&lt;wsp:rsid wsp:val=&quot;00380DD8&quot;/&gt;&lt;wsp:rsid wsp:val=&quot;0038161E&quot;/&gt;&lt;wsp:rsid wsp:val=&quot;00383453&quot;/&gt;&lt;wsp:rsid wsp:val=&quot;003849A0&quot;/&gt;&lt;wsp:rsid wsp:val=&quot;00385073&quot;/&gt;&lt;wsp:rsid wsp:val=&quot;0038554E&quot;/&gt;&lt;wsp:rsid wsp:val=&quot;0039482E&quot;/&gt;&lt;wsp:rsid wsp:val=&quot;003A2AE2&quot;/&gt;&lt;wsp:rsid wsp:val=&quot;003A4D2A&quot;/&gt;&lt;wsp:rsid wsp:val=&quot;003A58A5&quot;/&gt;&lt;wsp:rsid wsp:val=&quot;003C210D&quot;/&gt;&lt;wsp:rsid wsp:val=&quot;003C2CBE&quot;/&gt;&lt;wsp:rsid wsp:val=&quot;003D3998&quot;/&gt;&lt;wsp:rsid wsp:val=&quot;003E1FD5&quot;/&gt;&lt;wsp:rsid wsp:val=&quot;003E52E8&quot;/&gt;&lt;wsp:rsid wsp:val=&quot;003F7CD4&quot;/&gt;&lt;wsp:rsid wsp:val=&quot;0040183E&quot;/&gt;&lt;wsp:rsid wsp:val=&quot;0040738A&quot;/&gt;&lt;wsp:rsid wsp:val=&quot;004450B1&quot;/&gt;&lt;wsp:rsid wsp:val=&quot;004765CF&quot;/&gt;&lt;wsp:rsid wsp:val=&quot;004A7989&quot;/&gt;&lt;wsp:rsid wsp:val=&quot;004B156C&quot;/&gt;&lt;wsp:rsid wsp:val=&quot;004B2ABE&quot;/&gt;&lt;wsp:rsid wsp:val=&quot;004E5FD9&quot;/&gt;&lt;wsp:rsid wsp:val=&quot;004F43BD&quot;/&gt;&lt;wsp:rsid wsp:val=&quot;00500DAF&quot;/&gt;&lt;wsp:rsid wsp:val=&quot;00525AF1&quot;/&gt;&lt;wsp:rsid wsp:val=&quot;005354B6&quot;/&gt;&lt;wsp:rsid wsp:val=&quot;00540096&quot;/&gt;&lt;wsp:rsid wsp:val=&quot;00553076&quot;/&gt;&lt;wsp:rsid wsp:val=&quot;005629DD&quot;/&gt;&lt;wsp:rsid wsp:val=&quot;00565D7A&quot;/&gt;&lt;wsp:rsid wsp:val=&quot;005A02E1&quot;/&gt;&lt;wsp:rsid wsp:val=&quot;005A164A&quot;/&gt;&lt;wsp:rsid wsp:val=&quot;005A28A5&quot;/&gt;&lt;wsp:rsid wsp:val=&quot;005A290E&quot;/&gt;&lt;wsp:rsid wsp:val=&quot;005A3C6A&quot;/&gt;&lt;wsp:rsid wsp:val=&quot;005C2EF7&quot;/&gt;&lt;wsp:rsid wsp:val=&quot;005C331A&quot;/&gt;&lt;wsp:rsid wsp:val=&quot;005D2925&quot;/&gt;&lt;wsp:rsid wsp:val=&quot;005E33DF&quot;/&gt;&lt;wsp:rsid wsp:val=&quot;005F7C9A&quot;/&gt;&lt;wsp:rsid wsp:val=&quot;00601D03&quot;/&gt;&lt;wsp:rsid wsp:val=&quot;00605094&quot;/&gt;&lt;wsp:rsid wsp:val=&quot;006116DE&quot;/&gt;&lt;wsp:rsid wsp:val=&quot;0063128D&quot;/&gt;&lt;wsp:rsid wsp:val=&quot;006343E0&quot;/&gt;&lt;wsp:rsid wsp:val=&quot;00637543&quot;/&gt;&lt;wsp:rsid wsp:val=&quot;006437DC&quot;/&gt;&lt;wsp:rsid wsp:val=&quot;00653B37&quot;/&gt;&lt;wsp:rsid wsp:val=&quot;0065566A&quot;/&gt;&lt;wsp:rsid wsp:val=&quot;00662404&quot;/&gt;&lt;wsp:rsid wsp:val=&quot;006646FF&quot;/&gt;&lt;wsp:rsid wsp:val=&quot;00667181&quot;/&gt;&lt;wsp:rsid wsp:val=&quot;00667831&quot;/&gt;&lt;wsp:rsid wsp:val=&quot;006701E0&quot;/&gt;&lt;wsp:rsid wsp:val=&quot;00672CCA&quot;/&gt;&lt;wsp:rsid wsp:val=&quot;00691E3D&quot;/&gt;&lt;wsp:rsid wsp:val=&quot;00692E61&quot;/&gt;&lt;wsp:rsid wsp:val=&quot;00694D7B&quot;/&gt;&lt;wsp:rsid wsp:val=&quot;006A7C29&quot;/&gt;&lt;wsp:rsid wsp:val=&quot;006B10C6&quot;/&gt;&lt;wsp:rsid wsp:val=&quot;006B1B68&quot;/&gt;&lt;wsp:rsid wsp:val=&quot;006B5CA7&quot;/&gt;&lt;wsp:rsid wsp:val=&quot;006C0661&quot;/&gt;&lt;wsp:rsid wsp:val=&quot;006C5BC4&quot;/&gt;&lt;wsp:rsid wsp:val=&quot;006E06D6&quot;/&gt;&lt;wsp:rsid wsp:val=&quot;006E1342&quot;/&gt;&lt;wsp:rsid wsp:val=&quot;006E184E&quot;/&gt;&lt;wsp:rsid wsp:val=&quot;006E1ECB&quot;/&gt;&lt;wsp:rsid wsp:val=&quot;006F2819&quot;/&gt;&lt;wsp:rsid wsp:val=&quot;006F457F&quot;/&gt;&lt;wsp:rsid wsp:val=&quot;007073E1&quot;/&gt;&lt;wsp:rsid wsp:val=&quot;007106AC&quot;/&gt;&lt;wsp:rsid wsp:val=&quot;00711101&quot;/&gt;&lt;wsp:rsid wsp:val=&quot;0073258F&quot;/&gt;&lt;wsp:rsid wsp:val=&quot;007449FB&quot;/&gt;&lt;wsp:rsid wsp:val=&quot;00752A03&quot;/&gt;&lt;wsp:rsid wsp:val=&quot;00761B4B&quot;/&gt;&lt;wsp:rsid wsp:val=&quot;00763CE0&quot;/&gt;&lt;wsp:rsid wsp:val=&quot;00772A48&quot;/&gt;&lt;wsp:rsid wsp:val=&quot;00773834&quot;/&gt;&lt;wsp:rsid wsp:val=&quot;00780E46&quot;/&gt;&lt;wsp:rsid wsp:val=&quot;00782F85&quot;/&gt;&lt;wsp:rsid wsp:val=&quot;00790280&quot;/&gt;&lt;wsp:rsid wsp:val=&quot;00794806&quot;/&gt;&lt;wsp:rsid wsp:val=&quot;007A02B3&quot;/&gt;&lt;wsp:rsid wsp:val=&quot;007A1B58&quot;/&gt;&lt;wsp:rsid wsp:val=&quot;007A561A&quot;/&gt;&lt;wsp:rsid wsp:val=&quot;007B139B&quot;/&gt;&lt;wsp:rsid wsp:val=&quot;007B3840&quot;/&gt;&lt;wsp:rsid wsp:val=&quot;007B6591&quot;/&gt;&lt;wsp:rsid wsp:val=&quot;007C4E36&quot;/&gt;&lt;wsp:rsid wsp:val=&quot;007C51FF&quot;/&gt;&lt;wsp:rsid wsp:val=&quot;007D2CE1&quot;/&gt;&lt;wsp:rsid wsp:val=&quot;007E3AAD&quot;/&gt;&lt;wsp:rsid wsp:val=&quot;007E4D0C&quot;/&gt;&lt;wsp:rsid wsp:val=&quot;007F1816&quot;/&gt;&lt;wsp:rsid wsp:val=&quot;007F4019&quot;/&gt;&lt;wsp:rsid wsp:val=&quot;007F7CAF&quot;/&gt;&lt;wsp:rsid wsp:val=&quot;00800305&quot;/&gt;&lt;wsp:rsid wsp:val=&quot;008166D2&quot;/&gt;&lt;wsp:rsid wsp:val=&quot;00822BC2&quot;/&gt;&lt;wsp:rsid wsp:val=&quot;0083138C&quot;/&gt;&lt;wsp:rsid wsp:val=&quot;00832EEB&quot;/&gt;&lt;wsp:rsid wsp:val=&quot;008425F6&quot;/&gt;&lt;wsp:rsid wsp:val=&quot;008501CC&quot;/&gt;&lt;wsp:rsid wsp:val=&quot;00850203&quot;/&gt;&lt;wsp:rsid wsp:val=&quot;0085178E&quot;/&gt;&lt;wsp:rsid wsp:val=&quot;008533C6&quot;/&gt;&lt;wsp:rsid wsp:val=&quot;008605BB&quot;/&gt;&lt;wsp:rsid wsp:val=&quot;00873010&quot;/&gt;&lt;wsp:rsid wsp:val=&quot;0087414D&quot;/&gt;&lt;wsp:rsid wsp:val=&quot;008778EE&quot;/&gt;&lt;wsp:rsid wsp:val=&quot;0089139D&quot;/&gt;&lt;wsp:rsid wsp:val=&quot;00892D52&quot;/&gt;&lt;wsp:rsid wsp:val=&quot;008A0DC2&quot;/&gt;&lt;wsp:rsid wsp:val=&quot;008A1501&quot;/&gt;&lt;wsp:rsid wsp:val=&quot;008A239E&quot;/&gt;&lt;wsp:rsid wsp:val=&quot;008A3856&quot;/&gt;&lt;wsp:rsid wsp:val=&quot;008B1D46&quot;/&gt;&lt;wsp:rsid wsp:val=&quot;008B6619&quot;/&gt;&lt;wsp:rsid wsp:val=&quot;008E29AE&quot;/&gt;&lt;wsp:rsid wsp:val=&quot;008E3660&quot;/&gt;&lt;wsp:rsid wsp:val=&quot;008F096E&quot;/&gt;&lt;wsp:rsid wsp:val=&quot;008F44F3&quot;/&gt;&lt;wsp:rsid wsp:val=&quot;00913B55&quot;/&gt;&lt;wsp:rsid wsp:val=&quot;00923D6F&quot;/&gt;&lt;wsp:rsid wsp:val=&quot;00933670&quot;/&gt;&lt;wsp:rsid wsp:val=&quot;00933953&quot;/&gt;&lt;wsp:rsid wsp:val=&quot;00950E82&quot;/&gt;&lt;wsp:rsid wsp:val=&quot;00955BB5&quot;/&gt;&lt;wsp:rsid wsp:val=&quot;009613F0&quot;/&gt;&lt;wsp:rsid wsp:val=&quot;00962497&quot;/&gt;&lt;wsp:rsid wsp:val=&quot;00963B43&quot;/&gt;&lt;wsp:rsid wsp:val=&quot;009838B8&quot;/&gt;&lt;wsp:rsid wsp:val=&quot;00984534&quot;/&gt;&lt;wsp:rsid wsp:val=&quot;00993EF0&quot;/&gt;&lt;wsp:rsid wsp:val=&quot;009B23F5&quot;/&gt;&lt;wsp:rsid wsp:val=&quot;009B4B0E&quot;/&gt;&lt;wsp:rsid wsp:val=&quot;009C06AA&quot;/&gt;&lt;wsp:rsid wsp:val=&quot;009E0E35&quot;/&gt;&lt;wsp:rsid wsp:val=&quot;00A1627C&quot;/&gt;&lt;wsp:rsid wsp:val=&quot;00A229D4&quot;/&gt;&lt;wsp:rsid wsp:val=&quot;00A2452B&quot;/&gt;&lt;wsp:rsid wsp:val=&quot;00A248EC&quot;/&gt;&lt;wsp:rsid wsp:val=&quot;00A254CC&quot;/&gt;&lt;wsp:rsid wsp:val=&quot;00A2600D&quot;/&gt;&lt;wsp:rsid wsp:val=&quot;00A40769&quot;/&gt;&lt;wsp:rsid wsp:val=&quot;00A50500&quot;/&gt;&lt;wsp:rsid wsp:val=&quot;00A53FDF&quot;/&gt;&lt;wsp:rsid wsp:val=&quot;00A579E8&quot;/&gt;&lt;wsp:rsid wsp:val=&quot;00A7032F&quot;/&gt;&lt;wsp:rsid wsp:val=&quot;00A7110D&quot;/&gt;&lt;wsp:rsid wsp:val=&quot;00A805A0&quot;/&gt;&lt;wsp:rsid wsp:val=&quot;00A831D8&quot;/&gt;&lt;wsp:rsid wsp:val=&quot;00A857D7&quot;/&gt;&lt;wsp:rsid wsp:val=&quot;00A94C2C&quot;/&gt;&lt;wsp:rsid wsp:val=&quot;00AA1F27&quot;/&gt;&lt;wsp:rsid wsp:val=&quot;00AA6DBC&quot;/&gt;&lt;wsp:rsid wsp:val=&quot;00AB1F97&quot;/&gt;&lt;wsp:rsid wsp:val=&quot;00AB2E00&quot;/&gt;&lt;wsp:rsid wsp:val=&quot;00AB53D7&quot;/&gt;&lt;wsp:rsid wsp:val=&quot;00AC6E86&quot;/&gt;&lt;wsp:rsid wsp:val=&quot;00AD0B5F&quot;/&gt;&lt;wsp:rsid wsp:val=&quot;00AD34A6&quot;/&gt;&lt;wsp:rsid wsp:val=&quot;00AD4736&quot;/&gt;&lt;wsp:rsid wsp:val=&quot;00AD680F&quot;/&gt;&lt;wsp:rsid wsp:val=&quot;00AD7558&quot;/&gt;&lt;wsp:rsid wsp:val=&quot;00AE326B&quot;/&gt;&lt;wsp:rsid wsp:val=&quot;00AE4B15&quot;/&gt;&lt;wsp:rsid wsp:val=&quot;00AF2809&quot;/&gt;&lt;wsp:rsid wsp:val=&quot;00AF4EAD&quot;/&gt;&lt;wsp:rsid wsp:val=&quot;00AF5D8B&quot;/&gt;&lt;wsp:rsid wsp:val=&quot;00B0298D&quot;/&gt;&lt;wsp:rsid wsp:val=&quot;00B059BF&quot;/&gt;&lt;wsp:rsid wsp:val=&quot;00B078F1&quot;/&gt;&lt;wsp:rsid wsp:val=&quot;00B2617B&quot;/&gt;&lt;wsp:rsid wsp:val=&quot;00B321B3&quot;/&gt;&lt;wsp:rsid wsp:val=&quot;00B35428&quot;/&gt;&lt;wsp:rsid wsp:val=&quot;00B5468B&quot;/&gt;&lt;wsp:rsid wsp:val=&quot;00B666E5&quot;/&gt;&lt;wsp:rsid wsp:val=&quot;00B76782&quot;/&gt;&lt;wsp:rsid wsp:val=&quot;00B84FBA&quot;/&gt;&lt;wsp:rsid wsp:val=&quot;00B858D7&quot;/&gt;&lt;wsp:rsid wsp:val=&quot;00B9195C&quot;/&gt;&lt;wsp:rsid wsp:val=&quot;00B942B2&quot;/&gt;&lt;wsp:rsid wsp:val=&quot;00B94B69&quot;/&gt;&lt;wsp:rsid wsp:val=&quot;00BA2999&quot;/&gt;&lt;wsp:rsid wsp:val=&quot;00BB6E97&quot;/&gt;&lt;wsp:rsid wsp:val=&quot;00BC47F9&quot;/&gt;&lt;wsp:rsid wsp:val=&quot;00BD2552&quot;/&gt;&lt;wsp:rsid wsp:val=&quot;00BD5FC3&quot;/&gt;&lt;wsp:rsid wsp:val=&quot;00BD6142&quot;/&gt;&lt;wsp:rsid wsp:val=&quot;00BE2F98&quot;/&gt;&lt;wsp:rsid wsp:val=&quot;00BE530B&quot;/&gt;&lt;wsp:rsid wsp:val=&quot;00BF3F67&quot;/&gt;&lt;wsp:rsid wsp:val=&quot;00BF766B&quot;/&gt;&lt;wsp:rsid wsp:val=&quot;00BF767D&quot;/&gt;&lt;wsp:rsid wsp:val=&quot;00C055A3&quot;/&gt;&lt;wsp:rsid wsp:val=&quot;00C11D08&quot;/&gt;&lt;wsp:rsid wsp:val=&quot;00C17115&quot;/&gt;&lt;wsp:rsid wsp:val=&quot;00C177EB&quot;/&gt;&lt;wsp:rsid wsp:val=&quot;00C46F3A&quot;/&gt;&lt;wsp:rsid wsp:val=&quot;00C476BD&quot;/&gt;&lt;wsp:rsid wsp:val=&quot;00C61EC5&quot;/&gt;&lt;wsp:rsid wsp:val=&quot;00C70849&quot;/&gt;&lt;wsp:rsid wsp:val=&quot;00C70A71&quot;/&gt;&lt;wsp:rsid wsp:val=&quot;00C82485&quot;/&gt;&lt;wsp:rsid wsp:val=&quot;00C90BD3&quot;/&gt;&lt;wsp:rsid wsp:val=&quot;00CA4DB7&quot;/&gt;&lt;wsp:rsid wsp:val=&quot;00CB1150&quot;/&gt;&lt;wsp:rsid wsp:val=&quot;00CB5543&quot;/&gt;&lt;wsp:rsid wsp:val=&quot;00CB5F53&quot;/&gt;&lt;wsp:rsid wsp:val=&quot;00CC0963&quot;/&gt;&lt;wsp:rsid wsp:val=&quot;00CC3818&quot;/&gt;&lt;wsp:rsid wsp:val=&quot;00CC41EB&quot;/&gt;&lt;wsp:rsid wsp:val=&quot;00CC4581&quot;/&gt;&lt;wsp:rsid wsp:val=&quot;00CD2878&quot;/&gt;&lt;wsp:rsid wsp:val=&quot;00CF72A6&quot;/&gt;&lt;wsp:rsid wsp:val=&quot;00D22371&quot;/&gt;&lt;wsp:rsid wsp:val=&quot;00D225C3&quot;/&gt;&lt;wsp:rsid wsp:val=&quot;00D24442&quot;/&gt;&lt;wsp:rsid wsp:val=&quot;00D246DF&quot;/&gt;&lt;wsp:rsid wsp:val=&quot;00D35F3F&quot;/&gt;&lt;wsp:rsid wsp:val=&quot;00D45DC7&quot;/&gt;&lt;wsp:rsid wsp:val=&quot;00D537C6&quot;/&gt;&lt;wsp:rsid wsp:val=&quot;00D56533&quot;/&gt;&lt;wsp:rsid wsp:val=&quot;00D57D75&quot;/&gt;&lt;wsp:rsid wsp:val=&quot;00D7067B&quot;/&gt;&lt;wsp:rsid wsp:val=&quot;00D766EB&quot;/&gt;&lt;wsp:rsid wsp:val=&quot;00D8242B&quot;/&gt;&lt;wsp:rsid wsp:val=&quot;00D84042&quot;/&gt;&lt;wsp:rsid wsp:val=&quot;00D97CE3&quot;/&gt;&lt;wsp:rsid wsp:val=&quot;00DA0BA2&quot;/&gt;&lt;wsp:rsid wsp:val=&quot;00DA3A52&quot;/&gt;&lt;wsp:rsid wsp:val=&quot;00DA3AB8&quot;/&gt;&lt;wsp:rsid wsp:val=&quot;00DA7977&quot;/&gt;&lt;wsp:rsid wsp:val=&quot;00DB140E&quot;/&gt;&lt;wsp:rsid wsp:val=&quot;00DD1920&quot;/&gt;&lt;wsp:rsid wsp:val=&quot;00DF0DA7&quot;/&gt;&lt;wsp:rsid wsp:val=&quot;00DF60D5&quot;/&gt;&lt;wsp:rsid wsp:val=&quot;00DF68A3&quot;/&gt;&lt;wsp:rsid wsp:val=&quot;00E2147F&quot;/&gt;&lt;wsp:rsid wsp:val=&quot;00E24F02&quot;/&gt;&lt;wsp:rsid wsp:val=&quot;00E400DB&quot;/&gt;&lt;wsp:rsid wsp:val=&quot;00E41669&quot;/&gt;&lt;wsp:rsid wsp:val=&quot;00E61401&quot;/&gt;&lt;wsp:rsid wsp:val=&quot;00E6179D&quot;/&gt;&lt;wsp:rsid wsp:val=&quot;00E6693A&quot;/&gt;&lt;wsp:rsid wsp:val=&quot;00E710AA&quot;/&gt;&lt;wsp:rsid wsp:val=&quot;00E82ED3&quot;/&gt;&lt;wsp:rsid wsp:val=&quot;00E94EEB&quot;/&gt;&lt;wsp:rsid wsp:val=&quot;00E95083&quot;/&gt;&lt;wsp:rsid wsp:val=&quot;00E97B3F&quot;/&gt;&lt;wsp:rsid wsp:val=&quot;00EC33BA&quot;/&gt;&lt;wsp:rsid wsp:val=&quot;00EC3AEB&quot;/&gt;&lt;wsp:rsid wsp:val=&quot;00ED1918&quot;/&gt;&lt;wsp:rsid wsp:val=&quot;00ED6626&quot;/&gt;&lt;wsp:rsid wsp:val=&quot;00EF6D45&quot;/&gt;&lt;wsp:rsid wsp:val=&quot;00F00F54&quot;/&gt;&lt;wsp:rsid wsp:val=&quot;00F0649E&quot;/&gt;&lt;wsp:rsid wsp:val=&quot;00F22DFF&quot;/&gt;&lt;wsp:rsid wsp:val=&quot;00F23012&quot;/&gt;&lt;wsp:rsid wsp:val=&quot;00F24122&quot;/&gt;&lt;wsp:rsid wsp:val=&quot;00F35D91&quot;/&gt;&lt;wsp:rsid wsp:val=&quot;00F4120E&quot;/&gt;&lt;wsp:rsid wsp:val=&quot;00F42330&quot;/&gt;&lt;wsp:rsid wsp:val=&quot;00F4752E&quot;/&gt;&lt;wsp:rsid wsp:val=&quot;00F51BBA&quot;/&gt;&lt;wsp:rsid wsp:val=&quot;00F63711&quot;/&gt;&lt;wsp:rsid wsp:val=&quot;00F72FB6&quot;/&gt;&lt;wsp:rsid wsp:val=&quot;00F73C4B&quot;/&gt;&lt;wsp:rsid wsp:val=&quot;00F801D2&quot;/&gt;&lt;wsp:rsid wsp:val=&quot;00F80F5E&quot;/&gt;&lt;wsp:rsid wsp:val=&quot;00F84E8B&quot;/&gt;&lt;wsp:rsid wsp:val=&quot;00F850EE&quot;/&gt;&lt;wsp:rsid wsp:val=&quot;00F90092&quot;/&gt;&lt;wsp:rsid wsp:val=&quot;00F97E7E&quot;/&gt;&lt;wsp:rsid wsp:val=&quot;00FA6684&quot;/&gt;&lt;wsp:rsid wsp:val=&quot;00FE481C&quot;/&gt;&lt;wsp:rsid wsp:val=&quot;00FF3E8C&quot;/&gt;&lt;/wsp:rsids&gt;&lt;/w:docPr&gt;&lt;w:body&gt;&lt;wx:sect&gt;&lt;w:p wsp:rsidR=&quot;00000000&quot; wsp:rsidRPr=&quot;00375391&quot; wsp:rsidRDefault=&quot;00375391&quot; wsp:rsidP=&quot;00375391&quot;&gt;&lt;m:oMathPara&gt;&lt;m:oMath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0,51&lt;/m:t&gt;&lt;/m:r&gt;&lt;/m:num&gt;&lt;m:den&gt;&lt;m:r&gt;&lt;w:rPr&gt;&lt;w:rFonts w:ascii=&quot;Cambria Math&quot;/&gt;&lt;wx:font wx:val=&quot;Cambria Math&quot;/&gt;&lt;w:i/&gt;&lt;/w:rPr&gt;&lt;m:t&gt;0,17&lt;/m:t&gt;&lt;/m:r&gt;&lt;/m:den&gt;&lt;/m:f&gt;&lt;/m:oMath&gt;&lt;/m:oMathPara&gt;&lt;/w:p&gt;&lt;w:sectPr wsp:rsidR=&quot;00000000&quot; wsp:rsidRPr=&quot;0037539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6" o:title="" chromakey="white"/>
                </v:shape>
              </w:pict>
            </w:r>
          </w:p>
        </w:tc>
        <w:tc>
          <w:tcPr>
            <w:tcW w:w="2125" w:type="dxa"/>
            <w:vAlign w:val="center"/>
          </w:tcPr>
          <w:p w14:paraId="665894BC" w14:textId="77777777" w:rsidR="00077CBE" w:rsidRPr="00EA5275" w:rsidRDefault="00077CBE" w:rsidP="00077CBE">
            <w:pPr>
              <w:jc w:val="center"/>
            </w:pPr>
            <w:r w:rsidRPr="00EA5275">
              <w:t>Жусин Б.Т., Аязбаева А.Б.</w:t>
            </w:r>
          </w:p>
        </w:tc>
      </w:tr>
      <w:tr w:rsidR="00077CBE" w:rsidRPr="00EA5275" w14:paraId="070A3F6E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3D068E61" w14:textId="77777777" w:rsidR="00077CBE" w:rsidRPr="00EA5275" w:rsidRDefault="00077CBE" w:rsidP="00077CBE">
            <w:pPr>
              <w:jc w:val="center"/>
            </w:pPr>
            <w:r>
              <w:br w:type="page"/>
              <w:t>28</w:t>
            </w:r>
          </w:p>
        </w:tc>
        <w:tc>
          <w:tcPr>
            <w:tcW w:w="3546" w:type="dxa"/>
            <w:vAlign w:val="center"/>
          </w:tcPr>
          <w:p w14:paraId="3F90EC0A" w14:textId="77777777" w:rsidR="00077CBE" w:rsidRPr="00513DAA" w:rsidRDefault="00077CBE" w:rsidP="00077CBE">
            <w:pPr>
              <w:rPr>
                <w:lang w:val="en-US"/>
              </w:rPr>
            </w:pPr>
            <w:bookmarkStart w:id="8" w:name="_Hlk59497386"/>
            <w:r w:rsidRPr="00EA5275">
              <w:rPr>
                <w:lang w:val="en-US"/>
              </w:rPr>
              <w:t xml:space="preserve">Influence of parameters of a pneumatic grain seeder distributor on the uniform distribution of seeds </w:t>
            </w:r>
            <w:bookmarkEnd w:id="8"/>
          </w:p>
        </w:tc>
        <w:tc>
          <w:tcPr>
            <w:tcW w:w="1554" w:type="dxa"/>
            <w:vAlign w:val="center"/>
          </w:tcPr>
          <w:p w14:paraId="35BC1C71" w14:textId="77777777" w:rsidR="00077CBE" w:rsidRPr="00EA5275" w:rsidRDefault="00077CBE" w:rsidP="00077CBE">
            <w:pPr>
              <w:jc w:val="center"/>
              <w:rPr>
                <w:bCs/>
              </w:rPr>
            </w:pPr>
            <w:r w:rsidRPr="00EA5275">
              <w:rPr>
                <w:bCs/>
              </w:rPr>
              <w:t>печатная,</w:t>
            </w:r>
          </w:p>
          <w:p w14:paraId="0C9BE89B" w14:textId="77777777" w:rsidR="00077CBE" w:rsidRPr="00EA5275" w:rsidRDefault="00077CBE" w:rsidP="00077CBE">
            <w:pPr>
              <w:jc w:val="center"/>
            </w:pPr>
            <w:r w:rsidRPr="00EA5275"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543735B5" w14:textId="77777777" w:rsidR="00077CBE" w:rsidRDefault="00077CBE" w:rsidP="00077CBE">
            <w:pPr>
              <w:rPr>
                <w:color w:val="000000"/>
                <w:lang w:val="en-US"/>
              </w:rPr>
            </w:pPr>
            <w:r w:rsidRPr="008B1A17">
              <w:rPr>
                <w:color w:val="000000"/>
                <w:lang w:val="en-US"/>
              </w:rPr>
              <w:t xml:space="preserve">E3S Web of Conferences. International Conference on Modern Trends </w:t>
            </w:r>
            <w:r w:rsidRPr="00513DAA">
              <w:rPr>
                <w:color w:val="000000"/>
                <w:lang w:val="en-US"/>
              </w:rPr>
              <w:t xml:space="preserve">in Manufacturing Technologies and Equipment (ICMTMTE 2020). Volume 193, 01031, eISSN: 2267-1242, 2020, pp. 1-8. DOI: </w:t>
            </w:r>
            <w:hyperlink r:id="rId37" w:history="1">
              <w:r w:rsidRPr="00513DAA">
                <w:rPr>
                  <w:rStyle w:val="af"/>
                  <w:lang w:val="en-US"/>
                </w:rPr>
                <w:t>https://doi.org/10.1051/e3sconf/202019301031</w:t>
              </w:r>
            </w:hyperlink>
            <w:r w:rsidRPr="00513DAA">
              <w:rPr>
                <w:color w:val="000000"/>
                <w:lang w:val="en-US"/>
              </w:rPr>
              <w:t xml:space="preserve"> </w:t>
            </w:r>
          </w:p>
          <w:p w14:paraId="651451D2" w14:textId="77777777" w:rsidR="00077CBE" w:rsidRPr="00493494" w:rsidRDefault="00077CBE" w:rsidP="00077CBE">
            <w:pPr>
              <w:rPr>
                <w:b/>
                <w:bCs/>
                <w:lang w:val="en-US"/>
              </w:rPr>
            </w:pPr>
            <w:r w:rsidRPr="00493494">
              <w:rPr>
                <w:b/>
                <w:bCs/>
                <w:color w:val="000000"/>
                <w:lang w:val="en-US"/>
              </w:rPr>
              <w:t xml:space="preserve">SCOPUS </w:t>
            </w:r>
            <w:r w:rsidRPr="00493494">
              <w:rPr>
                <w:b/>
                <w:bCs/>
                <w:color w:val="000000"/>
              </w:rPr>
              <w:t>Процентиль</w:t>
            </w:r>
            <w:r w:rsidRPr="00493494">
              <w:rPr>
                <w:b/>
                <w:bCs/>
                <w:color w:val="000000"/>
                <w:lang w:val="en-US"/>
              </w:rPr>
              <w:t xml:space="preserve"> 25(2020), </w:t>
            </w:r>
            <w:r w:rsidRPr="00793E3B">
              <w:rPr>
                <w:color w:val="000000"/>
                <w:lang w:val="en-US"/>
              </w:rPr>
              <w:t>25(2022)</w:t>
            </w:r>
          </w:p>
        </w:tc>
        <w:tc>
          <w:tcPr>
            <w:tcW w:w="896" w:type="dxa"/>
            <w:vAlign w:val="center"/>
          </w:tcPr>
          <w:p w14:paraId="5793C2CC" w14:textId="77777777" w:rsidR="00077CBE" w:rsidRPr="00EA5275" w:rsidRDefault="008E002A" w:rsidP="00077CBE">
            <w:pPr>
              <w:jc w:val="center"/>
            </w:pPr>
            <w:r>
              <w:pict w14:anchorId="23AA52F7">
                <v:shape id="_x0000_i1039" type="#_x0000_t75" style="width:22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3F01&quot;/&gt;&lt;w:defaultTabStop w:val=&quot;709&quot;/&gt;&lt;w:autoHyphenation/&gt;&lt;w:hyphenationZone w:val=&quot;357&quot;/&gt;&lt;w:doNotHyphenateCaps/&gt;&lt;w:drawingGridHorizontalSpacing w:val=&quot;187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7106AC&quot;/&gt;&lt;wsp:rsid wsp:val=&quot;0000447C&quot;/&gt;&lt;wsp:rsid wsp:val=&quot;00007B5C&quot;/&gt;&lt;wsp:rsid wsp:val=&quot;00043DC0&quot;/&gt;&lt;wsp:rsid wsp:val=&quot;0005578E&quot;/&gt;&lt;wsp:rsid wsp:val=&quot;00057AFB&quot;/&gt;&lt;wsp:rsid wsp:val=&quot;000641C9&quot;/&gt;&lt;wsp:rsid wsp:val=&quot;00071221&quot;/&gt;&lt;wsp:rsid wsp:val=&quot;000759D9&quot;/&gt;&lt;wsp:rsid wsp:val=&quot;00083DF2&quot;/&gt;&lt;wsp:rsid wsp:val=&quot;0008671E&quot;/&gt;&lt;wsp:rsid wsp:val=&quot;0009026D&quot;/&gt;&lt;wsp:rsid wsp:val=&quot;000905C6&quot;/&gt;&lt;wsp:rsid wsp:val=&quot;0009087B&quot;/&gt;&lt;wsp:rsid wsp:val=&quot;00092168&quot;/&gt;&lt;wsp:rsid wsp:val=&quot;00092E09&quot;/&gt;&lt;wsp:rsid wsp:val=&quot;00093A9B&quot;/&gt;&lt;wsp:rsid wsp:val=&quot;0009634E&quot;/&gt;&lt;wsp:rsid wsp:val=&quot;000A4E44&quot;/&gt;&lt;wsp:rsid wsp:val=&quot;000D1DB0&quot;/&gt;&lt;wsp:rsid wsp:val=&quot;000D3FF5&quot;/&gt;&lt;wsp:rsid wsp:val=&quot;000F4087&quot;/&gt;&lt;wsp:rsid wsp:val=&quot;00102B1C&quot;/&gt;&lt;wsp:rsid wsp:val=&quot;00114C59&quot;/&gt;&lt;wsp:rsid wsp:val=&quot;0011518D&quot;/&gt;&lt;wsp:rsid wsp:val=&quot;00121B11&quot;/&gt;&lt;wsp:rsid wsp:val=&quot;00123D50&quot;/&gt;&lt;wsp:rsid wsp:val=&quot;001312B5&quot;/&gt;&lt;wsp:rsid wsp:val=&quot;001676A5&quot;/&gt;&lt;wsp:rsid wsp:val=&quot;00171530&quot;/&gt;&lt;wsp:rsid wsp:val=&quot;001764E9&quot;/&gt;&lt;wsp:rsid wsp:val=&quot;00181A0B&quot;/&gt;&lt;wsp:rsid wsp:val=&quot;00181CD2&quot;/&gt;&lt;wsp:rsid wsp:val=&quot;00183B4D&quot;/&gt;&lt;wsp:rsid wsp:val=&quot;001866CD&quot;/&gt;&lt;wsp:rsid wsp:val=&quot;001914B2&quot;/&gt;&lt;wsp:rsid wsp:val=&quot;001977C9&quot;/&gt;&lt;wsp:rsid wsp:val=&quot;001A3263&quot;/&gt;&lt;wsp:rsid wsp:val=&quot;001A6E94&quot;/&gt;&lt;wsp:rsid wsp:val=&quot;001B39AB&quot;/&gt;&lt;wsp:rsid wsp:val=&quot;001C1E4D&quot;/&gt;&lt;wsp:rsid wsp:val=&quot;001C7252&quot;/&gt;&lt;wsp:rsid wsp:val=&quot;001E4C86&quot;/&gt;&lt;wsp:rsid wsp:val=&quot;001E5AE0&quot;/&gt;&lt;wsp:rsid wsp:val=&quot;00200299&quot;/&gt;&lt;wsp:rsid wsp:val=&quot;00204C31&quot;/&gt;&lt;wsp:rsid wsp:val=&quot;00214DB6&quot;/&gt;&lt;wsp:rsid wsp:val=&quot;002279A0&quot;/&gt;&lt;wsp:rsid wsp:val=&quot;00232E65&quot;/&gt;&lt;wsp:rsid wsp:val=&quot;0023680B&quot;/&gt;&lt;wsp:rsid wsp:val=&quot;00245A0F&quot;/&gt;&lt;wsp:rsid wsp:val=&quot;002501A8&quot;/&gt;&lt;wsp:rsid wsp:val=&quot;00253BE0&quot;/&gt;&lt;wsp:rsid wsp:val=&quot;00263E5C&quot;/&gt;&lt;wsp:rsid wsp:val=&quot;00276BB8&quot;/&gt;&lt;wsp:rsid wsp:val=&quot;00287892&quot;/&gt;&lt;wsp:rsid wsp:val=&quot;002971EB&quot;/&gt;&lt;wsp:rsid wsp:val=&quot;002A08A3&quot;/&gt;&lt;wsp:rsid wsp:val=&quot;002B18FB&quot;/&gt;&lt;wsp:rsid wsp:val=&quot;002C1DCD&quot;/&gt;&lt;wsp:rsid wsp:val=&quot;002C4625&quot;/&gt;&lt;wsp:rsid wsp:val=&quot;002C6138&quot;/&gt;&lt;wsp:rsid wsp:val=&quot;00300090&quot;/&gt;&lt;wsp:rsid wsp:val=&quot;0031065F&quot;/&gt;&lt;wsp:rsid wsp:val=&quot;00312A18&quot;/&gt;&lt;wsp:rsid wsp:val=&quot;00314BDC&quot;/&gt;&lt;wsp:rsid wsp:val=&quot;0034373A&quot;/&gt;&lt;wsp:rsid wsp:val=&quot;003457D8&quot;/&gt;&lt;wsp:rsid wsp:val=&quot;0035132F&quot;/&gt;&lt;wsp:rsid wsp:val=&quot;003529AC&quot;/&gt;&lt;wsp:rsid wsp:val=&quot;00353F1D&quot;/&gt;&lt;wsp:rsid wsp:val=&quot;0036434B&quot;/&gt;&lt;wsp:rsid wsp:val=&quot;0036632C&quot;/&gt;&lt;wsp:rsid wsp:val=&quot;00367BC5&quot;/&gt;&lt;wsp:rsid wsp:val=&quot;00380DD8&quot;/&gt;&lt;wsp:rsid wsp:val=&quot;0038161E&quot;/&gt;&lt;wsp:rsid wsp:val=&quot;00383453&quot;/&gt;&lt;wsp:rsid wsp:val=&quot;003849A0&quot;/&gt;&lt;wsp:rsid wsp:val=&quot;00385073&quot;/&gt;&lt;wsp:rsid wsp:val=&quot;0038554E&quot;/&gt;&lt;wsp:rsid wsp:val=&quot;0039482E&quot;/&gt;&lt;wsp:rsid wsp:val=&quot;003A2AE2&quot;/&gt;&lt;wsp:rsid wsp:val=&quot;003A4D2A&quot;/&gt;&lt;wsp:rsid wsp:val=&quot;003A58A5&quot;/&gt;&lt;wsp:rsid wsp:val=&quot;003C210D&quot;/&gt;&lt;wsp:rsid wsp:val=&quot;003C2CBE&quot;/&gt;&lt;wsp:rsid wsp:val=&quot;003D3998&quot;/&gt;&lt;wsp:rsid wsp:val=&quot;003E52E8&quot;/&gt;&lt;wsp:rsid wsp:val=&quot;003F7CD4&quot;/&gt;&lt;wsp:rsid wsp:val=&quot;0040183E&quot;/&gt;&lt;wsp:rsid wsp:val=&quot;0040738A&quot;/&gt;&lt;wsp:rsid wsp:val=&quot;004450B1&quot;/&gt;&lt;wsp:rsid wsp:val=&quot;004765CF&quot;/&gt;&lt;wsp:rsid wsp:val=&quot;004A7989&quot;/&gt;&lt;wsp:rsid wsp:val=&quot;004B156C&quot;/&gt;&lt;wsp:rsid wsp:val=&quot;004B2ABE&quot;/&gt;&lt;wsp:rsid wsp:val=&quot;004E5FD9&quot;/&gt;&lt;wsp:rsid wsp:val=&quot;004F43BD&quot;/&gt;&lt;wsp:rsid wsp:val=&quot;00500DAF&quot;/&gt;&lt;wsp:rsid wsp:val=&quot;00525AF1&quot;/&gt;&lt;wsp:rsid wsp:val=&quot;005354B6&quot;/&gt;&lt;wsp:rsid wsp:val=&quot;00540096&quot;/&gt;&lt;wsp:rsid wsp:val=&quot;00553076&quot;/&gt;&lt;wsp:rsid wsp:val=&quot;005629DD&quot;/&gt;&lt;wsp:rsid wsp:val=&quot;00565D7A&quot;/&gt;&lt;wsp:rsid wsp:val=&quot;005A02E1&quot;/&gt;&lt;wsp:rsid wsp:val=&quot;005A164A&quot;/&gt;&lt;wsp:rsid wsp:val=&quot;005A28A5&quot;/&gt;&lt;wsp:rsid wsp:val=&quot;005A290E&quot;/&gt;&lt;wsp:rsid wsp:val=&quot;005A3C6A&quot;/&gt;&lt;wsp:rsid wsp:val=&quot;005C2EF7&quot;/&gt;&lt;wsp:rsid wsp:val=&quot;005C331A&quot;/&gt;&lt;wsp:rsid wsp:val=&quot;005D2925&quot;/&gt;&lt;wsp:rsid wsp:val=&quot;005E33DF&quot;/&gt;&lt;wsp:rsid wsp:val=&quot;005F7C9A&quot;/&gt;&lt;wsp:rsid wsp:val=&quot;00601D03&quot;/&gt;&lt;wsp:rsid wsp:val=&quot;00605094&quot;/&gt;&lt;wsp:rsid wsp:val=&quot;006116DE&quot;/&gt;&lt;wsp:rsid wsp:val=&quot;0063128D&quot;/&gt;&lt;wsp:rsid wsp:val=&quot;006343E0&quot;/&gt;&lt;wsp:rsid wsp:val=&quot;00637543&quot;/&gt;&lt;wsp:rsid wsp:val=&quot;006437DC&quot;/&gt;&lt;wsp:rsid wsp:val=&quot;00653B37&quot;/&gt;&lt;wsp:rsid wsp:val=&quot;0065566A&quot;/&gt;&lt;wsp:rsid wsp:val=&quot;00662404&quot;/&gt;&lt;wsp:rsid wsp:val=&quot;006646FF&quot;/&gt;&lt;wsp:rsid wsp:val=&quot;00667181&quot;/&gt;&lt;wsp:rsid wsp:val=&quot;00667831&quot;/&gt;&lt;wsp:rsid wsp:val=&quot;006701E0&quot;/&gt;&lt;wsp:rsid wsp:val=&quot;00672CCA&quot;/&gt;&lt;wsp:rsid wsp:val=&quot;00691E3D&quot;/&gt;&lt;wsp:rsid wsp:val=&quot;00692E61&quot;/&gt;&lt;wsp:rsid wsp:val=&quot;00694D7B&quot;/&gt;&lt;wsp:rsid wsp:val=&quot;006A7C29&quot;/&gt;&lt;wsp:rsid wsp:val=&quot;006B10C6&quot;/&gt;&lt;wsp:rsid wsp:val=&quot;006B1B68&quot;/&gt;&lt;wsp:rsid wsp:val=&quot;006B5CA7&quot;/&gt;&lt;wsp:rsid wsp:val=&quot;006C0661&quot;/&gt;&lt;wsp:rsid wsp:val=&quot;006C5BC4&quot;/&gt;&lt;wsp:rsid wsp:val=&quot;006E06D6&quot;/&gt;&lt;wsp:rsid wsp:val=&quot;006E1342&quot;/&gt;&lt;wsp:rsid wsp:val=&quot;006E184E&quot;/&gt;&lt;wsp:rsid wsp:val=&quot;006E1ECB&quot;/&gt;&lt;wsp:rsid wsp:val=&quot;006F2819&quot;/&gt;&lt;wsp:rsid wsp:val=&quot;006F457F&quot;/&gt;&lt;wsp:rsid wsp:val=&quot;00706A02&quot;/&gt;&lt;wsp:rsid wsp:val=&quot;007073E1&quot;/&gt;&lt;wsp:rsid wsp:val=&quot;007106AC&quot;/&gt;&lt;wsp:rsid wsp:val=&quot;00711101&quot;/&gt;&lt;wsp:rsid wsp:val=&quot;0073258F&quot;/&gt;&lt;wsp:rsid wsp:val=&quot;007449FB&quot;/&gt;&lt;wsp:rsid wsp:val=&quot;00752A03&quot;/&gt;&lt;wsp:rsid wsp:val=&quot;00761B4B&quot;/&gt;&lt;wsp:rsid wsp:val=&quot;00763CE0&quot;/&gt;&lt;wsp:rsid wsp:val=&quot;00772A48&quot;/&gt;&lt;wsp:rsid wsp:val=&quot;00773834&quot;/&gt;&lt;wsp:rsid wsp:val=&quot;00780E46&quot;/&gt;&lt;wsp:rsid wsp:val=&quot;00790280&quot;/&gt;&lt;wsp:rsid wsp:val=&quot;00794806&quot;/&gt;&lt;wsp:rsid wsp:val=&quot;007A02B3&quot;/&gt;&lt;wsp:rsid wsp:val=&quot;007A1B58&quot;/&gt;&lt;wsp:rsid wsp:val=&quot;007A561A&quot;/&gt;&lt;wsp:rsid wsp:val=&quot;007B139B&quot;/&gt;&lt;wsp:rsid wsp:val=&quot;007B3840&quot;/&gt;&lt;wsp:rsid wsp:val=&quot;007B6591&quot;/&gt;&lt;wsp:rsid wsp:val=&quot;007C4E36&quot;/&gt;&lt;wsp:rsid wsp:val=&quot;007C51FF&quot;/&gt;&lt;wsp:rsid wsp:val=&quot;007D2CE1&quot;/&gt;&lt;wsp:rsid wsp:val=&quot;007E3AAD&quot;/&gt;&lt;wsp:rsid wsp:val=&quot;007E4D0C&quot;/&gt;&lt;wsp:rsid wsp:val=&quot;007F1816&quot;/&gt;&lt;wsp:rsid wsp:val=&quot;007F4019&quot;/&gt;&lt;wsp:rsid wsp:val=&quot;007F7CAF&quot;/&gt;&lt;wsp:rsid wsp:val=&quot;00800305&quot;/&gt;&lt;wsp:rsid wsp:val=&quot;008166D2&quot;/&gt;&lt;wsp:rsid wsp:val=&quot;00822BC2&quot;/&gt;&lt;wsp:rsid wsp:val=&quot;0083138C&quot;/&gt;&lt;wsp:rsid wsp:val=&quot;00832EEB&quot;/&gt;&lt;wsp:rsid wsp:val=&quot;008425F6&quot;/&gt;&lt;wsp:rsid wsp:val=&quot;008501CC&quot;/&gt;&lt;wsp:rsid wsp:val=&quot;00850203&quot;/&gt;&lt;wsp:rsid wsp:val=&quot;0085178E&quot;/&gt;&lt;wsp:rsid wsp:val=&quot;008533C6&quot;/&gt;&lt;wsp:rsid wsp:val=&quot;008605BB&quot;/&gt;&lt;wsp:rsid wsp:val=&quot;00873010&quot;/&gt;&lt;wsp:rsid wsp:val=&quot;0087414D&quot;/&gt;&lt;wsp:rsid wsp:val=&quot;008778EE&quot;/&gt;&lt;wsp:rsid wsp:val=&quot;0089139D&quot;/&gt;&lt;wsp:rsid wsp:val=&quot;00892D52&quot;/&gt;&lt;wsp:rsid wsp:val=&quot;008A0DC2&quot;/&gt;&lt;wsp:rsid wsp:val=&quot;008A1501&quot;/&gt;&lt;wsp:rsid wsp:val=&quot;008A239E&quot;/&gt;&lt;wsp:rsid wsp:val=&quot;008A3856&quot;/&gt;&lt;wsp:rsid wsp:val=&quot;008B1D46&quot;/&gt;&lt;wsp:rsid wsp:val=&quot;008B6619&quot;/&gt;&lt;wsp:rsid wsp:val=&quot;008E29AE&quot;/&gt;&lt;wsp:rsid wsp:val=&quot;008E3660&quot;/&gt;&lt;wsp:rsid wsp:val=&quot;008F096E&quot;/&gt;&lt;wsp:rsid wsp:val=&quot;008F44F3&quot;/&gt;&lt;wsp:rsid wsp:val=&quot;00913B55&quot;/&gt;&lt;wsp:rsid wsp:val=&quot;00923D6F&quot;/&gt;&lt;wsp:rsid wsp:val=&quot;00933670&quot;/&gt;&lt;wsp:rsid wsp:val=&quot;00933953&quot;/&gt;&lt;wsp:rsid wsp:val=&quot;00950E82&quot;/&gt;&lt;wsp:rsid wsp:val=&quot;00955BB5&quot;/&gt;&lt;wsp:rsid wsp:val=&quot;009613F0&quot;/&gt;&lt;wsp:rsid wsp:val=&quot;00962497&quot;/&gt;&lt;wsp:rsid wsp:val=&quot;00963B43&quot;/&gt;&lt;wsp:rsid wsp:val=&quot;009838B8&quot;/&gt;&lt;wsp:rsid wsp:val=&quot;00984534&quot;/&gt;&lt;wsp:rsid wsp:val=&quot;00993EF0&quot;/&gt;&lt;wsp:rsid wsp:val=&quot;009B23F5&quot;/&gt;&lt;wsp:rsid wsp:val=&quot;009B4B0E&quot;/&gt;&lt;wsp:rsid wsp:val=&quot;009C06AA&quot;/&gt;&lt;wsp:rsid wsp:val=&quot;009E0E35&quot;/&gt;&lt;wsp:rsid wsp:val=&quot;00A1627C&quot;/&gt;&lt;wsp:rsid wsp:val=&quot;00A229D4&quot;/&gt;&lt;wsp:rsid wsp:val=&quot;00A2452B&quot;/&gt;&lt;wsp:rsid wsp:val=&quot;00A248EC&quot;/&gt;&lt;wsp:rsid wsp:val=&quot;00A254CC&quot;/&gt;&lt;wsp:rsid wsp:val=&quot;00A2600D&quot;/&gt;&lt;wsp:rsid wsp:val=&quot;00A40769&quot;/&gt;&lt;wsp:rsid wsp:val=&quot;00A50500&quot;/&gt;&lt;wsp:rsid wsp:val=&quot;00A53FDF&quot;/&gt;&lt;wsp:rsid wsp:val=&quot;00A579E8&quot;/&gt;&lt;wsp:rsid wsp:val=&quot;00A7032F&quot;/&gt;&lt;wsp:rsid wsp:val=&quot;00A7110D&quot;/&gt;&lt;wsp:rsid wsp:val=&quot;00A805A0&quot;/&gt;&lt;wsp:rsid wsp:val=&quot;00A831D8&quot;/&gt;&lt;wsp:rsid wsp:val=&quot;00A857D7&quot;/&gt;&lt;wsp:rsid wsp:val=&quot;00A94C2C&quot;/&gt;&lt;wsp:rsid wsp:val=&quot;00AA1F27&quot;/&gt;&lt;wsp:rsid wsp:val=&quot;00AA6DBC&quot;/&gt;&lt;wsp:rsid wsp:val=&quot;00AB1F97&quot;/&gt;&lt;wsp:rsid wsp:val=&quot;00AB2E00&quot;/&gt;&lt;wsp:rsid wsp:val=&quot;00AB53D7&quot;/&gt;&lt;wsp:rsid wsp:val=&quot;00AC6E86&quot;/&gt;&lt;wsp:rsid wsp:val=&quot;00AD34A6&quot;/&gt;&lt;wsp:rsid wsp:val=&quot;00AD4736&quot;/&gt;&lt;wsp:rsid wsp:val=&quot;00AD680F&quot;/&gt;&lt;wsp:rsid wsp:val=&quot;00AD7558&quot;/&gt;&lt;wsp:rsid wsp:val=&quot;00AE326B&quot;/&gt;&lt;wsp:rsid wsp:val=&quot;00AE4B15&quot;/&gt;&lt;wsp:rsid wsp:val=&quot;00AF2809&quot;/&gt;&lt;wsp:rsid wsp:val=&quot;00AF4EAD&quot;/&gt;&lt;wsp:rsid wsp:val=&quot;00AF5D8B&quot;/&gt;&lt;wsp:rsid wsp:val=&quot;00B0298D&quot;/&gt;&lt;wsp:rsid wsp:val=&quot;00B059BF&quot;/&gt;&lt;wsp:rsid wsp:val=&quot;00B078F1&quot;/&gt;&lt;wsp:rsid wsp:val=&quot;00B2617B&quot;/&gt;&lt;wsp:rsid wsp:val=&quot;00B321B3&quot;/&gt;&lt;wsp:rsid wsp:val=&quot;00B35428&quot;/&gt;&lt;wsp:rsid wsp:val=&quot;00B5468B&quot;/&gt;&lt;wsp:rsid wsp:val=&quot;00B666E5&quot;/&gt;&lt;wsp:rsid wsp:val=&quot;00B76782&quot;/&gt;&lt;wsp:rsid wsp:val=&quot;00B84FBA&quot;/&gt;&lt;wsp:rsid wsp:val=&quot;00B858D7&quot;/&gt;&lt;wsp:rsid wsp:val=&quot;00B9195C&quot;/&gt;&lt;wsp:rsid wsp:val=&quot;00B942B2&quot;/&gt;&lt;wsp:rsid wsp:val=&quot;00B94B69&quot;/&gt;&lt;wsp:rsid wsp:val=&quot;00BA2999&quot;/&gt;&lt;wsp:rsid wsp:val=&quot;00BB6E97&quot;/&gt;&lt;wsp:rsid wsp:val=&quot;00BC47F9&quot;/&gt;&lt;wsp:rsid wsp:val=&quot;00BD2552&quot;/&gt;&lt;wsp:rsid wsp:val=&quot;00BD5FC3&quot;/&gt;&lt;wsp:rsid wsp:val=&quot;00BD6142&quot;/&gt;&lt;wsp:rsid wsp:val=&quot;00BE2F98&quot;/&gt;&lt;wsp:rsid wsp:val=&quot;00BE530B&quot;/&gt;&lt;wsp:rsid wsp:val=&quot;00BF3F67&quot;/&gt;&lt;wsp:rsid wsp:val=&quot;00BF766B&quot;/&gt;&lt;wsp:rsid wsp:val=&quot;00BF767D&quot;/&gt;&lt;wsp:rsid wsp:val=&quot;00C055A3&quot;/&gt;&lt;wsp:rsid wsp:val=&quot;00C17115&quot;/&gt;&lt;wsp:rsid wsp:val=&quot;00C177EB&quot;/&gt;&lt;wsp:rsid wsp:val=&quot;00C46F3A&quot;/&gt;&lt;wsp:rsid wsp:val=&quot;00C476BD&quot;/&gt;&lt;wsp:rsid wsp:val=&quot;00C61EC5&quot;/&gt;&lt;wsp:rsid wsp:val=&quot;00C70849&quot;/&gt;&lt;wsp:rsid wsp:val=&quot;00C70A71&quot;/&gt;&lt;wsp:rsid wsp:val=&quot;00C82485&quot;/&gt;&lt;wsp:rsid wsp:val=&quot;00C90BD3&quot;/&gt;&lt;wsp:rsid wsp:val=&quot;00CA4DB7&quot;/&gt;&lt;wsp:rsid wsp:val=&quot;00CB1150&quot;/&gt;&lt;wsp:rsid wsp:val=&quot;00CB5543&quot;/&gt;&lt;wsp:rsid wsp:val=&quot;00CB5F53&quot;/&gt;&lt;wsp:rsid wsp:val=&quot;00CC0963&quot;/&gt;&lt;wsp:rsid wsp:val=&quot;00CC3818&quot;/&gt;&lt;wsp:rsid wsp:val=&quot;00CC41EB&quot;/&gt;&lt;wsp:rsid wsp:val=&quot;00CC4581&quot;/&gt;&lt;wsp:rsid wsp:val=&quot;00CD2878&quot;/&gt;&lt;wsp:rsid wsp:val=&quot;00CF72A6&quot;/&gt;&lt;wsp:rsid wsp:val=&quot;00D22371&quot;/&gt;&lt;wsp:rsid wsp:val=&quot;00D225C3&quot;/&gt;&lt;wsp:rsid wsp:val=&quot;00D24442&quot;/&gt;&lt;wsp:rsid wsp:val=&quot;00D246DF&quot;/&gt;&lt;wsp:rsid wsp:val=&quot;00D35F3F&quot;/&gt;&lt;wsp:rsid wsp:val=&quot;00D45DC7&quot;/&gt;&lt;wsp:rsid wsp:val=&quot;00D537C6&quot;/&gt;&lt;wsp:rsid wsp:val=&quot;00D56533&quot;/&gt;&lt;wsp:rsid wsp:val=&quot;00D57D75&quot;/&gt;&lt;wsp:rsid wsp:val=&quot;00D7067B&quot;/&gt;&lt;wsp:rsid wsp:val=&quot;00D766EB&quot;/&gt;&lt;wsp:rsid wsp:val=&quot;00D8242B&quot;/&gt;&lt;wsp:rsid wsp:val=&quot;00D84042&quot;/&gt;&lt;wsp:rsid wsp:val=&quot;00D97CE3&quot;/&gt;&lt;wsp:rsid wsp:val=&quot;00DA3A52&quot;/&gt;&lt;wsp:rsid wsp:val=&quot;00DA3AB8&quot;/&gt;&lt;wsp:rsid wsp:val=&quot;00DA7977&quot;/&gt;&lt;wsp:rsid wsp:val=&quot;00DB140E&quot;/&gt;&lt;wsp:rsid wsp:val=&quot;00DD1920&quot;/&gt;&lt;wsp:rsid wsp:val=&quot;00DF0DA7&quot;/&gt;&lt;wsp:rsid wsp:val=&quot;00DF60D5&quot;/&gt;&lt;wsp:rsid wsp:val=&quot;00DF68A3&quot;/&gt;&lt;wsp:rsid wsp:val=&quot;00E2147F&quot;/&gt;&lt;wsp:rsid wsp:val=&quot;00E24F02&quot;/&gt;&lt;wsp:rsid wsp:val=&quot;00E400DB&quot;/&gt;&lt;wsp:rsid wsp:val=&quot;00E41669&quot;/&gt;&lt;wsp:rsid wsp:val=&quot;00E61401&quot;/&gt;&lt;wsp:rsid wsp:val=&quot;00E6179D&quot;/&gt;&lt;wsp:rsid wsp:val=&quot;00E6693A&quot;/&gt;&lt;wsp:rsid wsp:val=&quot;00E710AA&quot;/&gt;&lt;wsp:rsid wsp:val=&quot;00E82ED3&quot;/&gt;&lt;wsp:rsid wsp:val=&quot;00E94EEB&quot;/&gt;&lt;wsp:rsid wsp:val=&quot;00E95083&quot;/&gt;&lt;wsp:rsid wsp:val=&quot;00E97B3F&quot;/&gt;&lt;wsp:rsid wsp:val=&quot;00EC33BA&quot;/&gt;&lt;wsp:rsid wsp:val=&quot;00EC3AEB&quot;/&gt;&lt;wsp:rsid wsp:val=&quot;00ED1918&quot;/&gt;&lt;wsp:rsid wsp:val=&quot;00ED6626&quot;/&gt;&lt;wsp:rsid wsp:val=&quot;00EF6D45&quot;/&gt;&lt;wsp:rsid wsp:val=&quot;00F00F54&quot;/&gt;&lt;wsp:rsid wsp:val=&quot;00F0649E&quot;/&gt;&lt;wsp:rsid wsp:val=&quot;00F22DFF&quot;/&gt;&lt;wsp:rsid wsp:val=&quot;00F23012&quot;/&gt;&lt;wsp:rsid wsp:val=&quot;00F24122&quot;/&gt;&lt;wsp:rsid wsp:val=&quot;00F35D91&quot;/&gt;&lt;wsp:rsid wsp:val=&quot;00F4120E&quot;/&gt;&lt;wsp:rsid wsp:val=&quot;00F42330&quot;/&gt;&lt;wsp:rsid wsp:val=&quot;00F4752E&quot;/&gt;&lt;wsp:rsid wsp:val=&quot;00F51BBA&quot;/&gt;&lt;wsp:rsid wsp:val=&quot;00F63711&quot;/&gt;&lt;wsp:rsid wsp:val=&quot;00F72FB6&quot;/&gt;&lt;wsp:rsid wsp:val=&quot;00F73C4B&quot;/&gt;&lt;wsp:rsid wsp:val=&quot;00F801D2&quot;/&gt;&lt;wsp:rsid wsp:val=&quot;00F80F5E&quot;/&gt;&lt;wsp:rsid wsp:val=&quot;00F84E8B&quot;/&gt;&lt;wsp:rsid wsp:val=&quot;00F850EE&quot;/&gt;&lt;wsp:rsid wsp:val=&quot;00F90092&quot;/&gt;&lt;wsp:rsid wsp:val=&quot;00F97E7E&quot;/&gt;&lt;wsp:rsid wsp:val=&quot;00FA6684&quot;/&gt;&lt;wsp:rsid wsp:val=&quot;00FE481C&quot;/&gt;&lt;wsp:rsid wsp:val=&quot;00FF3E8C&quot;/&gt;&lt;/wsp:rsids&gt;&lt;/w:docPr&gt;&lt;w:body&gt;&lt;wx:sect&gt;&lt;w:p wsp:rsidR=&quot;00000000&quot; wsp:rsidRPr=&quot;00706A02&quot; wsp:rsidRDefault=&quot;00706A02&quot; wsp:rsidP=&quot;00706A02&quot;&gt;&lt;m:oMathPara&gt;&lt;m:oMath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0,46&lt;/m:t&gt;&lt;/m:r&gt;&lt;/m:num&gt;&lt;m:den&gt;&lt;m:r&gt;&lt;w:rPr&gt;&lt;w:rFonts w:ascii=&quot;Cambria Math&quot;/&gt;&lt;wx:font wx:val=&quot;Cambria Math&quot;/&gt;&lt;w:i/&gt;&lt;/w:rPr&gt;&lt;m:t&gt;0,12&lt;/m:t&gt;&lt;/m:r&gt;&lt;/m:den&gt;&lt;/m:f&gt;&lt;/m:oMath&gt;&lt;/m:oMathPara&gt;&lt;/w:p&gt;&lt;w:sectPr wsp:rsidR=&quot;00000000&quot; wsp:rsidRPr=&quot;00706A0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8" o:title="" chromakey="white"/>
                </v:shape>
              </w:pict>
            </w:r>
          </w:p>
        </w:tc>
        <w:tc>
          <w:tcPr>
            <w:tcW w:w="2125" w:type="dxa"/>
            <w:vAlign w:val="center"/>
          </w:tcPr>
          <w:p w14:paraId="5AA50052" w14:textId="77777777" w:rsidR="00077CBE" w:rsidRPr="00EA5275" w:rsidRDefault="00077CBE" w:rsidP="00077CBE">
            <w:pPr>
              <w:jc w:val="center"/>
            </w:pPr>
            <w:r w:rsidRPr="00EA5275">
              <w:rPr>
                <w:lang w:val="en-US"/>
              </w:rPr>
              <w:t>Ognev</w:t>
            </w:r>
            <w:r w:rsidRPr="00EA5275">
              <w:t xml:space="preserve"> </w:t>
            </w:r>
            <w:r w:rsidRPr="00EA5275">
              <w:rPr>
                <w:lang w:val="en-US"/>
              </w:rPr>
              <w:t>I</w:t>
            </w:r>
            <w:r w:rsidRPr="00EA5275">
              <w:t>.</w:t>
            </w:r>
            <w:r w:rsidRPr="00EA5275">
              <w:rPr>
                <w:lang w:val="en-US"/>
              </w:rPr>
              <w:t>I</w:t>
            </w:r>
            <w:r w:rsidRPr="00EA5275">
              <w:t xml:space="preserve">., </w:t>
            </w:r>
            <w:r w:rsidRPr="00EA5275">
              <w:rPr>
                <w:lang w:val="en-US"/>
              </w:rPr>
              <w:t>Zyryanov</w:t>
            </w:r>
            <w:r w:rsidRPr="00EA5275">
              <w:t xml:space="preserve"> </w:t>
            </w:r>
            <w:r w:rsidRPr="00EA5275">
              <w:rPr>
                <w:lang w:val="en-US"/>
              </w:rPr>
              <w:t>A</w:t>
            </w:r>
            <w:r w:rsidRPr="00EA5275">
              <w:t>.</w:t>
            </w:r>
            <w:r w:rsidRPr="00EA5275">
              <w:rPr>
                <w:lang w:val="en-US"/>
              </w:rPr>
              <w:t>P</w:t>
            </w:r>
            <w:r w:rsidRPr="00EA5275">
              <w:t xml:space="preserve">., </w:t>
            </w:r>
            <w:r w:rsidRPr="00EA5275">
              <w:rPr>
                <w:lang w:val="en-US"/>
              </w:rPr>
              <w:t>Pyataev</w:t>
            </w:r>
            <w:r w:rsidRPr="00EA5275">
              <w:t xml:space="preserve"> </w:t>
            </w:r>
            <w:r w:rsidRPr="00EA5275">
              <w:rPr>
                <w:lang w:val="en-US"/>
              </w:rPr>
              <w:t>M</w:t>
            </w:r>
            <w:r w:rsidRPr="00EA5275">
              <w:t>.</w:t>
            </w:r>
            <w:r w:rsidRPr="00EA5275">
              <w:rPr>
                <w:lang w:val="en-US"/>
              </w:rPr>
              <w:t>V</w:t>
            </w:r>
            <w:r w:rsidRPr="00EA5275">
              <w:t>.</w:t>
            </w:r>
          </w:p>
        </w:tc>
      </w:tr>
      <w:tr w:rsidR="00077CBE" w:rsidRPr="00EA5275" w14:paraId="37B9F6F2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2F30192E" w14:textId="77777777" w:rsidR="00077CBE" w:rsidRPr="00EA5275" w:rsidRDefault="00077CBE" w:rsidP="00077CBE">
            <w:pPr>
              <w:jc w:val="center"/>
            </w:pPr>
            <w:r>
              <w:t>29</w:t>
            </w:r>
          </w:p>
        </w:tc>
        <w:tc>
          <w:tcPr>
            <w:tcW w:w="3546" w:type="dxa"/>
            <w:vAlign w:val="center"/>
          </w:tcPr>
          <w:p w14:paraId="6342D8B8" w14:textId="77777777" w:rsidR="00077CBE" w:rsidRPr="00EA5275" w:rsidRDefault="00077CBE" w:rsidP="00077CBE">
            <w:r w:rsidRPr="00EA5275">
              <w:t xml:space="preserve">Актуальность и результаты исследования по плазменному упрочнению рабочих органов сельскохозяйственных машин </w:t>
            </w:r>
          </w:p>
        </w:tc>
        <w:tc>
          <w:tcPr>
            <w:tcW w:w="1554" w:type="dxa"/>
            <w:vAlign w:val="center"/>
          </w:tcPr>
          <w:p w14:paraId="1680F0F9" w14:textId="77777777" w:rsidR="00077CBE" w:rsidRPr="00EA5275" w:rsidRDefault="00077CBE" w:rsidP="00077CBE">
            <w:pPr>
              <w:jc w:val="center"/>
              <w:rPr>
                <w:bCs/>
              </w:rPr>
            </w:pPr>
            <w:r w:rsidRPr="00EA5275">
              <w:rPr>
                <w:bCs/>
              </w:rPr>
              <w:t>печатная,</w:t>
            </w:r>
          </w:p>
          <w:p w14:paraId="6BA94A09" w14:textId="77777777" w:rsidR="00077CBE" w:rsidRPr="00EA5275" w:rsidRDefault="00077CBE" w:rsidP="00077CBE">
            <w:pPr>
              <w:jc w:val="center"/>
            </w:pPr>
            <w:r w:rsidRPr="00EA5275"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588A2358" w14:textId="77777777" w:rsidR="00077CBE" w:rsidRPr="00EA5275" w:rsidRDefault="00077CBE" w:rsidP="00077CBE">
            <w:r w:rsidRPr="00EA5275">
              <w:t xml:space="preserve">Сборник VII Международной научно-практической конференции «Научное и техническое обеспечение АПК, состояние и перспективы развития», Омск: Издательство ФГБОУ ВО </w:t>
            </w:r>
            <w:proofErr w:type="spellStart"/>
            <w:r w:rsidRPr="00EA5275">
              <w:t>ОмГАУ</w:t>
            </w:r>
            <w:proofErr w:type="spellEnd"/>
            <w:r w:rsidRPr="00EA5275">
              <w:t xml:space="preserve"> им. П.А. Столыпина, 2022. – С. 182 – 192. (RSCI, РИНЦ, </w:t>
            </w:r>
            <w:proofErr w:type="spellStart"/>
            <w:r w:rsidRPr="00EA5275">
              <w:t>CrossRef</w:t>
            </w:r>
            <w:proofErr w:type="spellEnd"/>
            <w:r w:rsidRPr="00EA5275">
              <w:t>, ВАК РФ)</w:t>
            </w:r>
          </w:p>
        </w:tc>
        <w:tc>
          <w:tcPr>
            <w:tcW w:w="896" w:type="dxa"/>
            <w:vAlign w:val="center"/>
          </w:tcPr>
          <w:p w14:paraId="467ACC59" w14:textId="77777777" w:rsidR="00077CBE" w:rsidRPr="00EA5275" w:rsidRDefault="00077CBE" w:rsidP="00077CBE">
            <w:pPr>
              <w:spacing w:line="360" w:lineRule="auto"/>
              <w:jc w:val="center"/>
            </w:pPr>
            <w:r>
              <w:t>3</w:t>
            </w:r>
            <w:r w:rsidRPr="00EA5275">
              <w:t>,</w:t>
            </w:r>
            <w:r>
              <w:t>00</w:t>
            </w:r>
            <w:r w:rsidRPr="00EA5275">
              <w:t>/</w:t>
            </w:r>
          </w:p>
          <w:p w14:paraId="6FFE42F4" w14:textId="77777777" w:rsidR="00077CBE" w:rsidRPr="00EA5275" w:rsidRDefault="00077CBE" w:rsidP="00077CBE">
            <w:pPr>
              <w:jc w:val="center"/>
            </w:pPr>
            <w:r>
              <w:t>1</w:t>
            </w:r>
            <w:r w:rsidRPr="00EA5275">
              <w:t>,</w:t>
            </w:r>
            <w:r>
              <w:t>50</w:t>
            </w:r>
          </w:p>
        </w:tc>
        <w:tc>
          <w:tcPr>
            <w:tcW w:w="2125" w:type="dxa"/>
            <w:vAlign w:val="center"/>
          </w:tcPr>
          <w:p w14:paraId="085B7591" w14:textId="77777777" w:rsidR="00077CBE" w:rsidRPr="00EA5275" w:rsidRDefault="00077CBE" w:rsidP="00077CBE">
            <w:pPr>
              <w:jc w:val="center"/>
            </w:pPr>
            <w:r w:rsidRPr="00EA5275">
              <w:t xml:space="preserve">Гуляренко А.А., </w:t>
            </w:r>
            <w:proofErr w:type="spellStart"/>
            <w:r w:rsidRPr="00EA5275">
              <w:t>Редреев</w:t>
            </w:r>
            <w:proofErr w:type="spellEnd"/>
            <w:r w:rsidRPr="00EA5275">
              <w:t xml:space="preserve"> Г.В.</w:t>
            </w:r>
          </w:p>
        </w:tc>
      </w:tr>
      <w:tr w:rsidR="00077CBE" w:rsidRPr="00EA5275" w14:paraId="6775B1D5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74436F63" w14:textId="77777777" w:rsidR="00077CBE" w:rsidRPr="00EA5275" w:rsidRDefault="00077CBE" w:rsidP="00077CBE">
            <w:pPr>
              <w:jc w:val="center"/>
            </w:pPr>
            <w:r>
              <w:t>30</w:t>
            </w:r>
          </w:p>
        </w:tc>
        <w:tc>
          <w:tcPr>
            <w:tcW w:w="3546" w:type="dxa"/>
            <w:vAlign w:val="center"/>
          </w:tcPr>
          <w:p w14:paraId="5A15221F" w14:textId="77777777" w:rsidR="00077CBE" w:rsidRPr="00EA5275" w:rsidRDefault="00077CBE" w:rsidP="00077CBE">
            <w:r w:rsidRPr="00EA5275">
              <w:rPr>
                <w:color w:val="000000"/>
              </w:rPr>
              <w:t xml:space="preserve">Оценка износа почворежущих рабочих органов  </w:t>
            </w:r>
          </w:p>
        </w:tc>
        <w:tc>
          <w:tcPr>
            <w:tcW w:w="1554" w:type="dxa"/>
            <w:vAlign w:val="center"/>
          </w:tcPr>
          <w:p w14:paraId="77CAF485" w14:textId="77777777" w:rsidR="00077CBE" w:rsidRPr="00EA5275" w:rsidRDefault="00077CBE" w:rsidP="00077CBE">
            <w:pPr>
              <w:jc w:val="center"/>
              <w:rPr>
                <w:bCs/>
              </w:rPr>
            </w:pPr>
            <w:r w:rsidRPr="00EA5275">
              <w:rPr>
                <w:bCs/>
              </w:rPr>
              <w:t>печатная,</w:t>
            </w:r>
          </w:p>
          <w:p w14:paraId="40139CC9" w14:textId="77777777" w:rsidR="00077CBE" w:rsidRPr="00EA5275" w:rsidRDefault="00077CBE" w:rsidP="00077CBE">
            <w:pPr>
              <w:jc w:val="center"/>
            </w:pPr>
            <w:r w:rsidRPr="00EA5275"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4B729845" w14:textId="77777777" w:rsidR="00077CBE" w:rsidRPr="00EA5275" w:rsidRDefault="00077CBE" w:rsidP="00077CBE">
            <w:r w:rsidRPr="00EA5275">
              <w:rPr>
                <w:color w:val="000000"/>
              </w:rPr>
              <w:t xml:space="preserve">Сибирская деревня: 200 лет развития Омской области - от реформ М.М. Сперанского до агропромышленного центра Сибири : Материалы XII Международной научно-практической конференции, посвященной 200-летию Омской области , Омск, 21–23 сентября 2022 года. – Омск: Омский государственный аграрный университет имени П.А. Столыпина, 2022. – С. 416-423. </w:t>
            </w:r>
            <w:hyperlink r:id="rId39" w:history="1">
              <w:r w:rsidRPr="00EA5275">
                <w:rPr>
                  <w:rStyle w:val="af"/>
                </w:rPr>
                <w:t>https://www.elibrary.ru/download/elibrary_49948704_80758492.pdf</w:t>
              </w:r>
            </w:hyperlink>
            <w:r w:rsidRPr="00EA5275">
              <w:rPr>
                <w:color w:val="000000"/>
              </w:rPr>
              <w:t xml:space="preserve"> </w:t>
            </w:r>
            <w:r w:rsidRPr="00EA5275">
              <w:t>(РИНЦ)</w:t>
            </w:r>
          </w:p>
        </w:tc>
        <w:tc>
          <w:tcPr>
            <w:tcW w:w="896" w:type="dxa"/>
            <w:vAlign w:val="center"/>
          </w:tcPr>
          <w:p w14:paraId="06487353" w14:textId="77777777" w:rsidR="00077CBE" w:rsidRPr="00EA5275" w:rsidRDefault="00077CBE" w:rsidP="00077CBE">
            <w:pPr>
              <w:jc w:val="center"/>
            </w:pPr>
            <w:r>
              <w:t>0,80</w:t>
            </w:r>
          </w:p>
        </w:tc>
        <w:tc>
          <w:tcPr>
            <w:tcW w:w="2125" w:type="dxa"/>
            <w:vAlign w:val="center"/>
          </w:tcPr>
          <w:p w14:paraId="247CEBFB" w14:textId="77777777" w:rsidR="00077CBE" w:rsidRPr="00EA5275" w:rsidRDefault="00077CBE" w:rsidP="00077CBE">
            <w:pPr>
              <w:jc w:val="center"/>
            </w:pPr>
            <w:r w:rsidRPr="00EA5275">
              <w:rPr>
                <w:color w:val="000000"/>
                <w:lang w:val="kk-KZ"/>
              </w:rPr>
              <w:t>-</w:t>
            </w:r>
          </w:p>
        </w:tc>
      </w:tr>
      <w:tr w:rsidR="00EC3DDE" w:rsidRPr="00EA5275" w14:paraId="0E13540B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29341451" w14:textId="77777777" w:rsidR="00EC3DDE" w:rsidRDefault="00EC3DDE" w:rsidP="00EC3DDE">
            <w:pPr>
              <w:jc w:val="center"/>
            </w:pPr>
            <w:r>
              <w:lastRenderedPageBreak/>
              <w:t>1</w:t>
            </w:r>
          </w:p>
        </w:tc>
        <w:tc>
          <w:tcPr>
            <w:tcW w:w="3546" w:type="dxa"/>
            <w:vAlign w:val="center"/>
          </w:tcPr>
          <w:p w14:paraId="4DFC3C65" w14:textId="77777777" w:rsidR="00EC3DDE" w:rsidRPr="00EA5275" w:rsidRDefault="00EC3DDE" w:rsidP="00EC3DDE">
            <w:pP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554" w:type="dxa"/>
            <w:vAlign w:val="center"/>
          </w:tcPr>
          <w:p w14:paraId="60A5C7C8" w14:textId="77777777" w:rsidR="00EC3DDE" w:rsidRPr="00EA5275" w:rsidRDefault="00EC3DDE" w:rsidP="00EC3DDE">
            <w:pPr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6835" w:type="dxa"/>
            <w:vAlign w:val="center"/>
          </w:tcPr>
          <w:p w14:paraId="52EE1C5F" w14:textId="77777777" w:rsidR="00EC3DDE" w:rsidRPr="00EA5275" w:rsidRDefault="00EC3DDE" w:rsidP="00EC3DDE">
            <w:pPr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896" w:type="dxa"/>
            <w:vAlign w:val="center"/>
          </w:tcPr>
          <w:p w14:paraId="13C344C0" w14:textId="77777777" w:rsidR="00EC3DDE" w:rsidRDefault="00EC3DDE" w:rsidP="00EC3DDE">
            <w:pPr>
              <w:jc w:val="center"/>
            </w:pPr>
            <w:r>
              <w:t>5</w:t>
            </w:r>
          </w:p>
        </w:tc>
        <w:tc>
          <w:tcPr>
            <w:tcW w:w="2125" w:type="dxa"/>
            <w:vAlign w:val="center"/>
          </w:tcPr>
          <w:p w14:paraId="4531443B" w14:textId="77777777" w:rsidR="00EC3DDE" w:rsidRPr="00EA5275" w:rsidRDefault="00EC3DDE" w:rsidP="00EC3DDE">
            <w:pPr>
              <w:jc w:val="center"/>
              <w:rPr>
                <w:color w:val="000000"/>
                <w:lang w:val="kk-KZ"/>
              </w:rPr>
            </w:pPr>
            <w:r>
              <w:t>6</w:t>
            </w:r>
          </w:p>
        </w:tc>
      </w:tr>
      <w:tr w:rsidR="00EC3DDE" w:rsidRPr="00EA5275" w14:paraId="3EC0A283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168BDDD9" w14:textId="77777777" w:rsidR="00EC3DDE" w:rsidRPr="00EA5275" w:rsidRDefault="00EC3DDE" w:rsidP="00EC3DDE">
            <w:pPr>
              <w:jc w:val="center"/>
            </w:pPr>
            <w:r>
              <w:t>31</w:t>
            </w:r>
          </w:p>
        </w:tc>
        <w:tc>
          <w:tcPr>
            <w:tcW w:w="3546" w:type="dxa"/>
            <w:vAlign w:val="center"/>
          </w:tcPr>
          <w:p w14:paraId="0ECA9BFC" w14:textId="77777777" w:rsidR="00EC3DDE" w:rsidRPr="00EA5275" w:rsidRDefault="00EC3DDE" w:rsidP="00EC3DDE">
            <w:r w:rsidRPr="00EA5275">
              <w:rPr>
                <w:color w:val="000000"/>
              </w:rPr>
              <w:t>Актуальность разработки системы оценки показателей  качества плазмозакаленных лемехов на основе требований  межгосударственных стандартов</w:t>
            </w:r>
          </w:p>
        </w:tc>
        <w:tc>
          <w:tcPr>
            <w:tcW w:w="1554" w:type="dxa"/>
            <w:vAlign w:val="center"/>
          </w:tcPr>
          <w:p w14:paraId="0DCED756" w14:textId="77777777" w:rsidR="00EC3DDE" w:rsidRPr="00EA5275" w:rsidRDefault="00EC3DDE" w:rsidP="00EC3DDE">
            <w:pPr>
              <w:jc w:val="center"/>
              <w:rPr>
                <w:bCs/>
              </w:rPr>
            </w:pPr>
            <w:r w:rsidRPr="00EA5275">
              <w:rPr>
                <w:bCs/>
              </w:rPr>
              <w:t>печатная,</w:t>
            </w:r>
          </w:p>
          <w:p w14:paraId="5327A7FA" w14:textId="77777777" w:rsidR="00EC3DDE" w:rsidRPr="00EA5275" w:rsidRDefault="00EC3DDE" w:rsidP="00EC3DDE">
            <w:pPr>
              <w:jc w:val="center"/>
            </w:pPr>
            <w:r w:rsidRPr="00EA5275"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33640254" w14:textId="77777777" w:rsidR="00EC3DDE" w:rsidRPr="00EA5275" w:rsidRDefault="00EC3DDE" w:rsidP="00EC3DDE">
            <w:r w:rsidRPr="00EA5275">
              <w:rPr>
                <w:color w:val="000000"/>
              </w:rPr>
              <w:t xml:space="preserve">Материалы международной научно-практической конференции «Сейфуллинские чтения - 19». Том </w:t>
            </w:r>
            <w:r w:rsidRPr="00EA5275">
              <w:rPr>
                <w:color w:val="000000"/>
                <w:lang w:val="en-US"/>
              </w:rPr>
              <w:t>I</w:t>
            </w:r>
            <w:r w:rsidRPr="00EA5275">
              <w:rPr>
                <w:color w:val="000000"/>
              </w:rPr>
              <w:t xml:space="preserve">, Часть 1 / КАТИУ им. С. Сейфуллина; – Астана, 2023. – С. 207-209. - 428 с. </w:t>
            </w:r>
            <w:hyperlink r:id="rId40" w:history="1">
              <w:r w:rsidRPr="00EA5275">
                <w:rPr>
                  <w:rStyle w:val="af"/>
                </w:rPr>
                <w:t>https://kazatu.edu.kz/pages/nauka/novosti-nauki_20220121052309/sborniki-naucnyh-konferencij</w:t>
              </w:r>
            </w:hyperlink>
          </w:p>
        </w:tc>
        <w:tc>
          <w:tcPr>
            <w:tcW w:w="896" w:type="dxa"/>
            <w:vAlign w:val="center"/>
          </w:tcPr>
          <w:p w14:paraId="1EBA288F" w14:textId="77777777" w:rsidR="00EC3DDE" w:rsidRPr="00EA5275" w:rsidRDefault="00EC3DDE" w:rsidP="00EC3DDE">
            <w:pPr>
              <w:jc w:val="center"/>
            </w:pPr>
            <w:r>
              <w:t>1,00/ 0,50</w:t>
            </w:r>
          </w:p>
        </w:tc>
        <w:tc>
          <w:tcPr>
            <w:tcW w:w="2125" w:type="dxa"/>
            <w:vAlign w:val="center"/>
          </w:tcPr>
          <w:p w14:paraId="66B2B9D5" w14:textId="77777777" w:rsidR="00EC3DDE" w:rsidRDefault="00EC3DDE" w:rsidP="00EC3DDE">
            <w:pPr>
              <w:jc w:val="center"/>
              <w:rPr>
                <w:color w:val="000000"/>
              </w:rPr>
            </w:pPr>
            <w:r w:rsidRPr="00EA5275">
              <w:rPr>
                <w:color w:val="000000"/>
              </w:rPr>
              <w:t xml:space="preserve">Шаймуратова Э.С., </w:t>
            </w:r>
          </w:p>
          <w:p w14:paraId="71900FF2" w14:textId="77777777" w:rsidR="00EC3DDE" w:rsidRPr="00EA5275" w:rsidRDefault="00EC3DDE" w:rsidP="00EC3DDE">
            <w:pPr>
              <w:jc w:val="center"/>
            </w:pPr>
            <w:r w:rsidRPr="00EA5275">
              <w:rPr>
                <w:color w:val="000000"/>
              </w:rPr>
              <w:t>Гуляренко А.А.</w:t>
            </w:r>
          </w:p>
        </w:tc>
      </w:tr>
      <w:tr w:rsidR="009072CA" w:rsidRPr="00EA5275" w14:paraId="12C867E6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7F274F22" w14:textId="77777777" w:rsidR="009072CA" w:rsidRPr="00EA5275" w:rsidRDefault="009072CA" w:rsidP="009072CA">
            <w:pPr>
              <w:jc w:val="center"/>
            </w:pPr>
            <w:r>
              <w:br w:type="page"/>
            </w:r>
            <w:r w:rsidR="00493494">
              <w:t>3</w:t>
            </w:r>
            <w:r w:rsidR="00EC3DDE">
              <w:t>2</w:t>
            </w:r>
          </w:p>
        </w:tc>
        <w:tc>
          <w:tcPr>
            <w:tcW w:w="3546" w:type="dxa"/>
            <w:vAlign w:val="center"/>
          </w:tcPr>
          <w:p w14:paraId="2213B980" w14:textId="77777777" w:rsidR="009072CA" w:rsidRPr="00EA5275" w:rsidRDefault="009072CA" w:rsidP="00493494">
            <w:r w:rsidRPr="00EA5275">
              <w:rPr>
                <w:color w:val="000000"/>
              </w:rPr>
              <w:t>Плазменная закалка как метод повышения износостойкости рабочих органов почвообрабатывающих машин</w:t>
            </w:r>
          </w:p>
        </w:tc>
        <w:tc>
          <w:tcPr>
            <w:tcW w:w="1554" w:type="dxa"/>
            <w:vAlign w:val="center"/>
          </w:tcPr>
          <w:p w14:paraId="69C01793" w14:textId="77777777" w:rsidR="009072CA" w:rsidRPr="00EA5275" w:rsidRDefault="009072CA" w:rsidP="009072CA">
            <w:pPr>
              <w:jc w:val="center"/>
              <w:rPr>
                <w:bCs/>
              </w:rPr>
            </w:pPr>
            <w:r w:rsidRPr="00EA5275">
              <w:rPr>
                <w:bCs/>
              </w:rPr>
              <w:t>печатная,</w:t>
            </w:r>
          </w:p>
          <w:p w14:paraId="09554576" w14:textId="77777777" w:rsidR="009072CA" w:rsidRPr="00EA5275" w:rsidRDefault="009072CA" w:rsidP="009072CA">
            <w:pPr>
              <w:jc w:val="center"/>
            </w:pPr>
            <w:r w:rsidRPr="00EA5275"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2756784A" w14:textId="77777777" w:rsidR="009072CA" w:rsidRPr="00EA5275" w:rsidRDefault="009072CA" w:rsidP="00493494">
            <w:r w:rsidRPr="00EA5275">
              <w:rPr>
                <w:color w:val="000000"/>
              </w:rPr>
              <w:t xml:space="preserve">Материалы международной научно-практической конференции «Сейфуллинские чтения - 19». Том </w:t>
            </w:r>
            <w:r w:rsidRPr="00EA5275">
              <w:rPr>
                <w:color w:val="000000"/>
                <w:lang w:val="en-US"/>
              </w:rPr>
              <w:t>I</w:t>
            </w:r>
            <w:r w:rsidRPr="00EA5275">
              <w:rPr>
                <w:color w:val="000000"/>
              </w:rPr>
              <w:t xml:space="preserve">, Часть 1 / КАТИУ им. С. Сейфуллина; – Астана, 2023. – С. 241-244. - 428 с. </w:t>
            </w:r>
            <w:hyperlink r:id="rId41" w:history="1">
              <w:r w:rsidRPr="00EA5275">
                <w:rPr>
                  <w:rStyle w:val="af"/>
                </w:rPr>
                <w:t>https://kazatu.edu.kz/pages/nauka/novosti-nauki_20220121052309/sborniki-naucnyh-konferencij</w:t>
              </w:r>
            </w:hyperlink>
          </w:p>
        </w:tc>
        <w:tc>
          <w:tcPr>
            <w:tcW w:w="896" w:type="dxa"/>
            <w:vAlign w:val="center"/>
          </w:tcPr>
          <w:p w14:paraId="3B51801B" w14:textId="77777777" w:rsidR="009072CA" w:rsidRPr="00EA5275" w:rsidRDefault="009072CA" w:rsidP="009072CA">
            <w:pPr>
              <w:jc w:val="center"/>
            </w:pPr>
            <w:r>
              <w:t>0,88/ 0,44</w:t>
            </w:r>
          </w:p>
        </w:tc>
        <w:tc>
          <w:tcPr>
            <w:tcW w:w="2125" w:type="dxa"/>
            <w:vAlign w:val="center"/>
          </w:tcPr>
          <w:p w14:paraId="40AC61C0" w14:textId="77777777" w:rsidR="009072CA" w:rsidRDefault="009072CA" w:rsidP="009072CA">
            <w:pPr>
              <w:jc w:val="center"/>
              <w:rPr>
                <w:color w:val="000000"/>
              </w:rPr>
            </w:pPr>
            <w:r w:rsidRPr="00EA5275">
              <w:rPr>
                <w:color w:val="000000"/>
              </w:rPr>
              <w:t>Нагайко И.А.,</w:t>
            </w:r>
          </w:p>
          <w:p w14:paraId="302EE9B4" w14:textId="77777777" w:rsidR="009072CA" w:rsidRPr="00EA5275" w:rsidRDefault="009072CA" w:rsidP="009072CA">
            <w:pPr>
              <w:jc w:val="center"/>
            </w:pPr>
            <w:r w:rsidRPr="00EA5275">
              <w:rPr>
                <w:color w:val="000000"/>
              </w:rPr>
              <w:t xml:space="preserve"> Гуляренко А.А.</w:t>
            </w:r>
          </w:p>
        </w:tc>
      </w:tr>
      <w:tr w:rsidR="009072CA" w:rsidRPr="00EA5275" w14:paraId="15F7799B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2D469D4D" w14:textId="77777777" w:rsidR="009072CA" w:rsidRPr="00EA5275" w:rsidRDefault="00493494" w:rsidP="009072CA">
            <w:pPr>
              <w:jc w:val="center"/>
            </w:pPr>
            <w:r>
              <w:t>3</w:t>
            </w:r>
            <w:r w:rsidR="00EC3DDE">
              <w:t>3</w:t>
            </w:r>
          </w:p>
        </w:tc>
        <w:tc>
          <w:tcPr>
            <w:tcW w:w="3546" w:type="dxa"/>
            <w:vAlign w:val="center"/>
          </w:tcPr>
          <w:p w14:paraId="090D560A" w14:textId="77777777" w:rsidR="009072CA" w:rsidRPr="00EA5275" w:rsidRDefault="009072CA" w:rsidP="00493494">
            <w:r w:rsidRPr="00EA5275">
              <w:rPr>
                <w:color w:val="000000"/>
              </w:rPr>
              <w:t>Актуальность исследования влияния плазменной закалки на износостойкость и комплексный показатель качества рабочих органов почворежущих машин</w:t>
            </w:r>
          </w:p>
        </w:tc>
        <w:tc>
          <w:tcPr>
            <w:tcW w:w="1554" w:type="dxa"/>
            <w:vAlign w:val="center"/>
          </w:tcPr>
          <w:p w14:paraId="5FAA608C" w14:textId="77777777" w:rsidR="009072CA" w:rsidRPr="00EA5275" w:rsidRDefault="009072CA" w:rsidP="009072CA">
            <w:pPr>
              <w:jc w:val="center"/>
              <w:rPr>
                <w:bCs/>
              </w:rPr>
            </w:pPr>
            <w:r w:rsidRPr="00EA5275">
              <w:rPr>
                <w:bCs/>
              </w:rPr>
              <w:t>печатная,</w:t>
            </w:r>
          </w:p>
          <w:p w14:paraId="2646CD6D" w14:textId="77777777" w:rsidR="009072CA" w:rsidRPr="00EA5275" w:rsidRDefault="009072CA" w:rsidP="009072CA">
            <w:pPr>
              <w:jc w:val="center"/>
            </w:pPr>
            <w:r w:rsidRPr="00EA5275"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05439E07" w14:textId="77777777" w:rsidR="009072CA" w:rsidRPr="00EA5275" w:rsidRDefault="009072CA" w:rsidP="00493494">
            <w:r w:rsidRPr="00EA5275">
              <w:rPr>
                <w:color w:val="000000"/>
              </w:rPr>
              <w:t xml:space="preserve">Материалы международной научно-практической конференции «Сейфуллинские чтения - 19». Том </w:t>
            </w:r>
            <w:r w:rsidRPr="00EA5275">
              <w:rPr>
                <w:color w:val="000000"/>
                <w:lang w:val="en-US"/>
              </w:rPr>
              <w:t>II</w:t>
            </w:r>
            <w:r w:rsidRPr="00EA5275">
              <w:rPr>
                <w:color w:val="000000"/>
              </w:rPr>
              <w:t xml:space="preserve">, Часть 1 / КАТИУ им. С. Сейфуллина; – Астана, 2023. – С. 56-58. - 356 с. </w:t>
            </w:r>
            <w:hyperlink r:id="rId42" w:history="1">
              <w:r w:rsidRPr="00EA5275">
                <w:rPr>
                  <w:rStyle w:val="af"/>
                </w:rPr>
                <w:t>https://kazatu.edu.kz/pages/nauka/novosti-nauki_20220121052309/sborniki-naucnyh-konferencij</w:t>
              </w:r>
            </w:hyperlink>
          </w:p>
        </w:tc>
        <w:tc>
          <w:tcPr>
            <w:tcW w:w="896" w:type="dxa"/>
            <w:vAlign w:val="center"/>
          </w:tcPr>
          <w:p w14:paraId="0E121457" w14:textId="77777777" w:rsidR="009072CA" w:rsidRPr="00EA5275" w:rsidRDefault="009072CA" w:rsidP="009072CA">
            <w:pPr>
              <w:jc w:val="center"/>
            </w:pPr>
            <w:r>
              <w:t>0.66/ 0,33</w:t>
            </w:r>
          </w:p>
        </w:tc>
        <w:tc>
          <w:tcPr>
            <w:tcW w:w="2125" w:type="dxa"/>
            <w:vAlign w:val="center"/>
          </w:tcPr>
          <w:p w14:paraId="66A2FE02" w14:textId="77777777" w:rsidR="009072CA" w:rsidRPr="00EA5275" w:rsidRDefault="009072CA" w:rsidP="009072CA">
            <w:pPr>
              <w:jc w:val="center"/>
            </w:pPr>
            <w:r w:rsidRPr="00EA5275">
              <w:rPr>
                <w:color w:val="000000"/>
              </w:rPr>
              <w:t>Швейкин К.С., Гуляренко А.А.</w:t>
            </w:r>
          </w:p>
        </w:tc>
      </w:tr>
      <w:tr w:rsidR="009072CA" w:rsidRPr="00EA5275" w14:paraId="5ECD9496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5200F1D8" w14:textId="77777777" w:rsidR="009072CA" w:rsidRPr="00EA5275" w:rsidRDefault="009072CA" w:rsidP="009072CA">
            <w:pPr>
              <w:jc w:val="center"/>
            </w:pPr>
            <w:r w:rsidRPr="00166C1E">
              <w:rPr>
                <w:color w:val="000000"/>
              </w:rPr>
              <w:br w:type="page"/>
            </w:r>
            <w:r w:rsidR="00493494">
              <w:rPr>
                <w:color w:val="000000"/>
              </w:rPr>
              <w:t>3</w:t>
            </w:r>
            <w:r w:rsidR="00EC3DDE">
              <w:rPr>
                <w:color w:val="000000"/>
              </w:rPr>
              <w:t>4</w:t>
            </w:r>
          </w:p>
        </w:tc>
        <w:tc>
          <w:tcPr>
            <w:tcW w:w="3546" w:type="dxa"/>
            <w:vAlign w:val="center"/>
          </w:tcPr>
          <w:p w14:paraId="094AD0B3" w14:textId="77777777" w:rsidR="009072CA" w:rsidRPr="00EA5275" w:rsidRDefault="009072CA" w:rsidP="00493494">
            <w:r w:rsidRPr="00166C1E">
              <w:rPr>
                <w:color w:val="000000"/>
              </w:rPr>
              <w:t>Обоснование разработки математической модели расчета надежности сельскохозяйственных тракторов</w:t>
            </w:r>
          </w:p>
        </w:tc>
        <w:tc>
          <w:tcPr>
            <w:tcW w:w="1554" w:type="dxa"/>
            <w:vAlign w:val="center"/>
          </w:tcPr>
          <w:p w14:paraId="163525B7" w14:textId="77777777" w:rsidR="009072CA" w:rsidRPr="00166C1E" w:rsidRDefault="009072CA" w:rsidP="009072CA">
            <w:pPr>
              <w:jc w:val="center"/>
              <w:rPr>
                <w:bCs/>
                <w:color w:val="000000"/>
              </w:rPr>
            </w:pPr>
            <w:r w:rsidRPr="00166C1E">
              <w:rPr>
                <w:bCs/>
                <w:color w:val="000000"/>
              </w:rPr>
              <w:t>печатная,</w:t>
            </w:r>
          </w:p>
          <w:p w14:paraId="0FF4AA49" w14:textId="77777777" w:rsidR="009072CA" w:rsidRPr="00EA5275" w:rsidRDefault="009072CA" w:rsidP="009072CA">
            <w:pPr>
              <w:jc w:val="center"/>
            </w:pPr>
            <w:r w:rsidRPr="00166C1E">
              <w:rPr>
                <w:bCs/>
                <w:color w:val="000000"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38356CF7" w14:textId="77777777" w:rsidR="009072CA" w:rsidRPr="00EA5275" w:rsidRDefault="009072CA" w:rsidP="00493494">
            <w:proofErr w:type="spellStart"/>
            <w:r w:rsidRPr="00166C1E">
              <w:rPr>
                <w:color w:val="000000"/>
              </w:rPr>
              <w:t>Импортонезависимость</w:t>
            </w:r>
            <w:proofErr w:type="spellEnd"/>
            <w:r w:rsidRPr="00166C1E">
              <w:rPr>
                <w:color w:val="000000"/>
              </w:rPr>
              <w:t xml:space="preserve"> и продовольственная безопасность: глобальные вызовы и стратегические тренды развития АПК в условиях трансформации международных экономических отношений : Материалы международной научно-практической конференции, посвящённой 105-летию со дня основания ФГБОУ ВО Омский ГАУ, Омск, 14 июня 2023 года / Омский государственный аграрный университет имени П.А. Столыпина. – Омск: Омский государственный аграрный университет имени П.А. Столыпина, 2023. – С. 257-262.</w:t>
            </w:r>
          </w:p>
        </w:tc>
        <w:tc>
          <w:tcPr>
            <w:tcW w:w="896" w:type="dxa"/>
            <w:vAlign w:val="center"/>
          </w:tcPr>
          <w:p w14:paraId="74A20D47" w14:textId="77777777" w:rsidR="009072CA" w:rsidRPr="00EA5275" w:rsidRDefault="009072CA" w:rsidP="009072CA">
            <w:pPr>
              <w:jc w:val="center"/>
            </w:pPr>
            <w:r w:rsidRPr="00166C1E">
              <w:rPr>
                <w:color w:val="000000"/>
              </w:rPr>
              <w:t>1,06</w:t>
            </w:r>
          </w:p>
        </w:tc>
        <w:tc>
          <w:tcPr>
            <w:tcW w:w="2125" w:type="dxa"/>
            <w:vAlign w:val="center"/>
          </w:tcPr>
          <w:p w14:paraId="07E45CED" w14:textId="77777777" w:rsidR="009072CA" w:rsidRPr="00EA5275" w:rsidRDefault="009072CA" w:rsidP="009072CA">
            <w:pPr>
              <w:jc w:val="center"/>
            </w:pPr>
            <w:r w:rsidRPr="00166C1E">
              <w:rPr>
                <w:color w:val="000000"/>
                <w:lang w:val="kk-KZ"/>
              </w:rPr>
              <w:t>-</w:t>
            </w:r>
          </w:p>
        </w:tc>
      </w:tr>
    </w:tbl>
    <w:p w14:paraId="0FCA29F1" w14:textId="77777777" w:rsidR="003364D4" w:rsidRDefault="003364D4">
      <w:r>
        <w:br w:type="page"/>
      </w: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46"/>
        <w:gridCol w:w="1554"/>
        <w:gridCol w:w="6835"/>
        <w:gridCol w:w="896"/>
        <w:gridCol w:w="2125"/>
      </w:tblGrid>
      <w:tr w:rsidR="003364D4" w:rsidRPr="00EA5275" w14:paraId="35367496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59B7C828" w14:textId="77777777" w:rsidR="003364D4" w:rsidRPr="00166C1E" w:rsidRDefault="003364D4" w:rsidP="003364D4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3546" w:type="dxa"/>
            <w:vAlign w:val="center"/>
          </w:tcPr>
          <w:p w14:paraId="7A869CEA" w14:textId="77777777" w:rsidR="003364D4" w:rsidRPr="00166C1E" w:rsidRDefault="003364D4" w:rsidP="003364D4">
            <w:pP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554" w:type="dxa"/>
            <w:vAlign w:val="center"/>
          </w:tcPr>
          <w:p w14:paraId="193EBCEA" w14:textId="77777777" w:rsidR="003364D4" w:rsidRPr="00166C1E" w:rsidRDefault="003364D4" w:rsidP="003364D4">
            <w:pPr>
              <w:jc w:val="center"/>
              <w:rPr>
                <w:bCs/>
                <w:color w:val="000000"/>
              </w:rPr>
            </w:pPr>
            <w:r>
              <w:t>3</w:t>
            </w:r>
          </w:p>
        </w:tc>
        <w:tc>
          <w:tcPr>
            <w:tcW w:w="6835" w:type="dxa"/>
            <w:vAlign w:val="center"/>
          </w:tcPr>
          <w:p w14:paraId="16E212E2" w14:textId="77777777" w:rsidR="003364D4" w:rsidRPr="00166C1E" w:rsidRDefault="003364D4" w:rsidP="003364D4">
            <w:pPr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896" w:type="dxa"/>
            <w:vAlign w:val="center"/>
          </w:tcPr>
          <w:p w14:paraId="79FB3294" w14:textId="77777777" w:rsidR="003364D4" w:rsidRPr="00166C1E" w:rsidRDefault="003364D4" w:rsidP="003364D4">
            <w:pPr>
              <w:jc w:val="center"/>
              <w:rPr>
                <w:color w:val="000000"/>
              </w:rPr>
            </w:pPr>
            <w:r>
              <w:t>5</w:t>
            </w:r>
          </w:p>
        </w:tc>
        <w:tc>
          <w:tcPr>
            <w:tcW w:w="2125" w:type="dxa"/>
            <w:vAlign w:val="center"/>
          </w:tcPr>
          <w:p w14:paraId="34D046BC" w14:textId="77777777" w:rsidR="003364D4" w:rsidRPr="00166C1E" w:rsidRDefault="003364D4" w:rsidP="003364D4">
            <w:pPr>
              <w:jc w:val="center"/>
              <w:rPr>
                <w:color w:val="000000"/>
                <w:lang w:val="kk-KZ"/>
              </w:rPr>
            </w:pPr>
            <w:r>
              <w:t>6</w:t>
            </w:r>
          </w:p>
        </w:tc>
      </w:tr>
      <w:tr w:rsidR="003364D4" w:rsidRPr="00EA5275" w14:paraId="3C170EB3" w14:textId="77777777" w:rsidTr="009072CA">
        <w:trPr>
          <w:trHeight w:val="326"/>
          <w:jc w:val="center"/>
        </w:trPr>
        <w:tc>
          <w:tcPr>
            <w:tcW w:w="15496" w:type="dxa"/>
            <w:gridSpan w:val="6"/>
            <w:vAlign w:val="center"/>
          </w:tcPr>
          <w:p w14:paraId="0523739D" w14:textId="77777777" w:rsidR="003364D4" w:rsidRPr="00164E10" w:rsidRDefault="003364D4" w:rsidP="003364D4">
            <w:pPr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 xml:space="preserve">Статьи в базах </w:t>
            </w:r>
            <w:r w:rsidRPr="00164E10">
              <w:rPr>
                <w:b/>
                <w:bCs/>
                <w:lang w:val="en-US"/>
              </w:rPr>
              <w:t>AGRIS</w:t>
            </w:r>
            <w:r w:rsidRPr="00164E10">
              <w:rPr>
                <w:b/>
                <w:bCs/>
              </w:rPr>
              <w:t xml:space="preserve">, </w:t>
            </w:r>
            <w:r w:rsidRPr="00164E10">
              <w:rPr>
                <w:b/>
                <w:bCs/>
                <w:lang w:val="en-US"/>
              </w:rPr>
              <w:t>RSCI</w:t>
            </w:r>
            <w:r w:rsidRPr="00164E10">
              <w:rPr>
                <w:b/>
                <w:bCs/>
              </w:rPr>
              <w:t>, РИНЦ</w:t>
            </w:r>
            <w:r>
              <w:rPr>
                <w:b/>
                <w:bCs/>
              </w:rPr>
              <w:t xml:space="preserve"> и т.д.</w:t>
            </w:r>
          </w:p>
        </w:tc>
      </w:tr>
      <w:tr w:rsidR="003364D4" w:rsidRPr="00EA5275" w14:paraId="1A255E0E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5B9BB980" w14:textId="77777777" w:rsidR="003364D4" w:rsidRPr="00EA5275" w:rsidRDefault="003364D4" w:rsidP="003364D4">
            <w:pPr>
              <w:jc w:val="center"/>
            </w:pPr>
            <w:r>
              <w:t>35</w:t>
            </w:r>
          </w:p>
        </w:tc>
        <w:tc>
          <w:tcPr>
            <w:tcW w:w="3546" w:type="dxa"/>
            <w:vAlign w:val="center"/>
          </w:tcPr>
          <w:p w14:paraId="0028407D" w14:textId="77777777" w:rsidR="003364D4" w:rsidRPr="00EA5275" w:rsidRDefault="003364D4" w:rsidP="003364D4">
            <w:r w:rsidRPr="008A3856">
              <w:t>Анализ результатов сравнительных испытаний тракторов на надёжность</w:t>
            </w:r>
          </w:p>
        </w:tc>
        <w:tc>
          <w:tcPr>
            <w:tcW w:w="1554" w:type="dxa"/>
            <w:vAlign w:val="center"/>
          </w:tcPr>
          <w:p w14:paraId="233EBED9" w14:textId="77777777" w:rsidR="003364D4" w:rsidRDefault="003364D4" w:rsidP="003364D4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392C5098" w14:textId="77777777" w:rsidR="003364D4" w:rsidRDefault="003364D4" w:rsidP="003364D4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741C9D33" w14:textId="77777777" w:rsidR="003364D4" w:rsidRPr="009072CA" w:rsidRDefault="003364D4" w:rsidP="003364D4">
            <w:pPr>
              <w:jc w:val="center"/>
              <w:rPr>
                <w:bCs/>
              </w:rPr>
            </w:pPr>
            <w:r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08C7A065" w14:textId="77777777" w:rsidR="003364D4" w:rsidRPr="009072CA" w:rsidRDefault="003364D4" w:rsidP="003364D4">
            <w:pPr>
              <w:pStyle w:val="10"/>
              <w:widowControl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072CA">
              <w:rPr>
                <w:bCs/>
                <w:sz w:val="24"/>
                <w:szCs w:val="24"/>
              </w:rPr>
              <w:t xml:space="preserve">Успехи современной науки и образования. – Белгород, 2017. №1, </w:t>
            </w:r>
            <w:r w:rsidRPr="009072CA">
              <w:rPr>
                <w:bCs/>
                <w:sz w:val="24"/>
                <w:szCs w:val="24"/>
                <w:lang w:val="en-US"/>
              </w:rPr>
              <w:t>T</w:t>
            </w:r>
            <w:r w:rsidRPr="009072CA">
              <w:rPr>
                <w:bCs/>
                <w:sz w:val="24"/>
                <w:szCs w:val="24"/>
              </w:rPr>
              <w:t>ом 1.  – С 86 – 90.(</w:t>
            </w:r>
            <w:r w:rsidRPr="009072CA">
              <w:rPr>
                <w:bCs/>
                <w:sz w:val="24"/>
                <w:szCs w:val="24"/>
                <w:lang w:val="en-US"/>
              </w:rPr>
              <w:t>AGRIS</w:t>
            </w:r>
            <w:r w:rsidRPr="009072CA">
              <w:rPr>
                <w:bCs/>
                <w:sz w:val="24"/>
                <w:szCs w:val="24"/>
              </w:rPr>
              <w:t>, РИНЦ, ВАК РФ)</w:t>
            </w:r>
          </w:p>
        </w:tc>
        <w:tc>
          <w:tcPr>
            <w:tcW w:w="896" w:type="dxa"/>
            <w:vAlign w:val="center"/>
          </w:tcPr>
          <w:p w14:paraId="6D6107B3" w14:textId="77777777" w:rsidR="003364D4" w:rsidRPr="00EA5275" w:rsidRDefault="003364D4" w:rsidP="003364D4">
            <w:pPr>
              <w:jc w:val="center"/>
            </w:pPr>
            <w:r w:rsidRPr="008A3856">
              <w:t>0,32</w:t>
            </w:r>
          </w:p>
        </w:tc>
        <w:tc>
          <w:tcPr>
            <w:tcW w:w="2125" w:type="dxa"/>
            <w:vAlign w:val="center"/>
          </w:tcPr>
          <w:p w14:paraId="3E714308" w14:textId="77777777" w:rsidR="003364D4" w:rsidRPr="00EA5275" w:rsidRDefault="003364D4" w:rsidP="003364D4">
            <w:pPr>
              <w:jc w:val="center"/>
            </w:pPr>
            <w:r w:rsidRPr="008A3856">
              <w:t>–</w:t>
            </w:r>
          </w:p>
        </w:tc>
      </w:tr>
      <w:tr w:rsidR="003364D4" w:rsidRPr="00EA5275" w14:paraId="32D114DC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2695F1E4" w14:textId="77777777" w:rsidR="003364D4" w:rsidRPr="00EA5275" w:rsidRDefault="003364D4" w:rsidP="003364D4">
            <w:pPr>
              <w:jc w:val="center"/>
            </w:pPr>
            <w:r>
              <w:t>36</w:t>
            </w:r>
          </w:p>
        </w:tc>
        <w:tc>
          <w:tcPr>
            <w:tcW w:w="3546" w:type="dxa"/>
            <w:vAlign w:val="center"/>
          </w:tcPr>
          <w:p w14:paraId="616D7126" w14:textId="77777777" w:rsidR="003364D4" w:rsidRPr="00EA5275" w:rsidRDefault="003364D4" w:rsidP="003364D4">
            <w:r w:rsidRPr="008A3856">
              <w:t>Взаимосвязь уровня заводской надёжности с ценой сельскохозяйственных тракторов</w:t>
            </w:r>
          </w:p>
        </w:tc>
        <w:tc>
          <w:tcPr>
            <w:tcW w:w="1554" w:type="dxa"/>
            <w:vAlign w:val="center"/>
          </w:tcPr>
          <w:p w14:paraId="3E9A96EC" w14:textId="77777777" w:rsidR="003364D4" w:rsidRDefault="003364D4" w:rsidP="003364D4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4B9CA696" w14:textId="77777777" w:rsidR="003364D4" w:rsidRDefault="003364D4" w:rsidP="003364D4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53AFB3F0" w14:textId="77777777" w:rsidR="003364D4" w:rsidRPr="00EA5275" w:rsidRDefault="003364D4" w:rsidP="003364D4">
            <w:pPr>
              <w:jc w:val="center"/>
            </w:pPr>
            <w:r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1696EA29" w14:textId="77777777" w:rsidR="003364D4" w:rsidRPr="009072CA" w:rsidRDefault="003364D4" w:rsidP="003364D4">
            <w:pPr>
              <w:rPr>
                <w:bCs/>
              </w:rPr>
            </w:pPr>
            <w:r w:rsidRPr="009072CA">
              <w:rPr>
                <w:bCs/>
              </w:rPr>
              <w:t xml:space="preserve">Успехи современной науки. – Белгород, 2017. №2, </w:t>
            </w:r>
            <w:r w:rsidRPr="009072CA">
              <w:rPr>
                <w:bCs/>
                <w:lang w:val="en-US"/>
              </w:rPr>
              <w:t>T</w:t>
            </w:r>
            <w:r w:rsidRPr="009072CA">
              <w:rPr>
                <w:bCs/>
              </w:rPr>
              <w:t>ом 4.  – С 136 – 139. (</w:t>
            </w:r>
            <w:r w:rsidRPr="009072CA">
              <w:rPr>
                <w:bCs/>
                <w:lang w:val="en-US"/>
              </w:rPr>
              <w:t>AGRIS</w:t>
            </w:r>
            <w:r w:rsidRPr="009072CA">
              <w:rPr>
                <w:bCs/>
              </w:rPr>
              <w:t>, РИНЦ, ВАК РФ)</w:t>
            </w:r>
          </w:p>
        </w:tc>
        <w:tc>
          <w:tcPr>
            <w:tcW w:w="896" w:type="dxa"/>
            <w:vAlign w:val="center"/>
          </w:tcPr>
          <w:p w14:paraId="36A1F6EB" w14:textId="77777777" w:rsidR="003364D4" w:rsidRPr="00EA5275" w:rsidRDefault="008E002A" w:rsidP="003364D4">
            <w:pPr>
              <w:jc w:val="center"/>
            </w:pPr>
            <w:r>
              <w:pict w14:anchorId="583DA3F9">
                <v:shape id="_x0000_i1040" type="#_x0000_t75" style="width:22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6&quot;/&gt;&lt;w:stylePaneFormatFilter w:val=&quot;3F01&quot;/&gt;&lt;w:defaultTabStop w:val=&quot;709&quot;/&gt;&lt;w:autoHyphenation/&gt;&lt;w:hyphenationZone w:val=&quot;357&quot;/&gt;&lt;w:doNotHyphenateCaps/&gt;&lt;w:drawingGridHorizontalSpacing w:val=&quot;187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7106AC&quot;/&gt;&lt;wsp:rsid wsp:val=&quot;0000447C&quot;/&gt;&lt;wsp:rsid wsp:val=&quot;00007B5C&quot;/&gt;&lt;wsp:rsid wsp:val=&quot;000110D7&quot;/&gt;&lt;wsp:rsid wsp:val=&quot;00043DC0&quot;/&gt;&lt;wsp:rsid wsp:val=&quot;0005578E&quot;/&gt;&lt;wsp:rsid wsp:val=&quot;00057AFB&quot;/&gt;&lt;wsp:rsid wsp:val=&quot;000641C9&quot;/&gt;&lt;wsp:rsid wsp:val=&quot;00071221&quot;/&gt;&lt;wsp:rsid wsp:val=&quot;0007507E&quot;/&gt;&lt;wsp:rsid wsp:val=&quot;000759D9&quot;/&gt;&lt;wsp:rsid wsp:val=&quot;00083DF2&quot;/&gt;&lt;wsp:rsid wsp:val=&quot;0008671E&quot;/&gt;&lt;wsp:rsid wsp:val=&quot;0009026D&quot;/&gt;&lt;wsp:rsid wsp:val=&quot;000905C6&quot;/&gt;&lt;wsp:rsid wsp:val=&quot;0009087B&quot;/&gt;&lt;wsp:rsid wsp:val=&quot;00092168&quot;/&gt;&lt;wsp:rsid wsp:val=&quot;00092E09&quot;/&gt;&lt;wsp:rsid wsp:val=&quot;00093A9B&quot;/&gt;&lt;wsp:rsid wsp:val=&quot;0009634E&quot;/&gt;&lt;wsp:rsid wsp:val=&quot;000A4E44&quot;/&gt;&lt;wsp:rsid wsp:val=&quot;000D1DB0&quot;/&gt;&lt;wsp:rsid wsp:val=&quot;000D3FF5&quot;/&gt;&lt;wsp:rsid wsp:val=&quot;000F4087&quot;/&gt;&lt;wsp:rsid wsp:val=&quot;00102B1C&quot;/&gt;&lt;wsp:rsid wsp:val=&quot;00114C59&quot;/&gt;&lt;wsp:rsid wsp:val=&quot;0011518D&quot;/&gt;&lt;wsp:rsid wsp:val=&quot;00121B11&quot;/&gt;&lt;wsp:rsid wsp:val=&quot;00123D50&quot;/&gt;&lt;wsp:rsid wsp:val=&quot;001312B5&quot;/&gt;&lt;wsp:rsid wsp:val=&quot;00135371&quot;/&gt;&lt;wsp:rsid wsp:val=&quot;001676A5&quot;/&gt;&lt;wsp:rsid wsp:val=&quot;00171530&quot;/&gt;&lt;wsp:rsid wsp:val=&quot;001764E9&quot;/&gt;&lt;wsp:rsid wsp:val=&quot;00181A0B&quot;/&gt;&lt;wsp:rsid wsp:val=&quot;00181CD2&quot;/&gt;&lt;wsp:rsid wsp:val=&quot;00183B4D&quot;/&gt;&lt;wsp:rsid wsp:val=&quot;001866CD&quot;/&gt;&lt;wsp:rsid wsp:val=&quot;001914B2&quot;/&gt;&lt;wsp:rsid wsp:val=&quot;001977C9&quot;/&gt;&lt;wsp:rsid wsp:val=&quot;001A3263&quot;/&gt;&lt;wsp:rsid wsp:val=&quot;001A6E94&quot;/&gt;&lt;wsp:rsid wsp:val=&quot;001B39AB&quot;/&gt;&lt;wsp:rsid wsp:val=&quot;001C1E4D&quot;/&gt;&lt;wsp:rsid wsp:val=&quot;001C7252&quot;/&gt;&lt;wsp:rsid wsp:val=&quot;001E4C86&quot;/&gt;&lt;wsp:rsid wsp:val=&quot;001E5AE0&quot;/&gt;&lt;wsp:rsid wsp:val=&quot;00200299&quot;/&gt;&lt;wsp:rsid wsp:val=&quot;00204C31&quot;/&gt;&lt;wsp:rsid wsp:val=&quot;00214DB6&quot;/&gt;&lt;wsp:rsid wsp:val=&quot;002279A0&quot;/&gt;&lt;wsp:rsid wsp:val=&quot;00232E65&quot;/&gt;&lt;wsp:rsid wsp:val=&quot;0023680B&quot;/&gt;&lt;wsp:rsid wsp:val=&quot;00245A0F&quot;/&gt;&lt;wsp:rsid wsp:val=&quot;002501A8&quot;/&gt;&lt;wsp:rsid wsp:val=&quot;00253BE0&quot;/&gt;&lt;wsp:rsid wsp:val=&quot;00263E5C&quot;/&gt;&lt;wsp:rsid wsp:val=&quot;00276BB8&quot;/&gt;&lt;wsp:rsid wsp:val=&quot;00287892&quot;/&gt;&lt;wsp:rsid wsp:val=&quot;002971EB&quot;/&gt;&lt;wsp:rsid wsp:val=&quot;002A08A3&quot;/&gt;&lt;wsp:rsid wsp:val=&quot;002B18FB&quot;/&gt;&lt;wsp:rsid wsp:val=&quot;002C1DCD&quot;/&gt;&lt;wsp:rsid wsp:val=&quot;002C4625&quot;/&gt;&lt;wsp:rsid wsp:val=&quot;002C6138&quot;/&gt;&lt;wsp:rsid wsp:val=&quot;002F36C6&quot;/&gt;&lt;wsp:rsid wsp:val=&quot;00300090&quot;/&gt;&lt;wsp:rsid wsp:val=&quot;0031065F&quot;/&gt;&lt;wsp:rsid wsp:val=&quot;00312A18&quot;/&gt;&lt;wsp:rsid wsp:val=&quot;00314BDC&quot;/&gt;&lt;wsp:rsid wsp:val=&quot;003157DA&quot;/&gt;&lt;wsp:rsid wsp:val=&quot;0034373A&quot;/&gt;&lt;wsp:rsid wsp:val=&quot;003457D8&quot;/&gt;&lt;wsp:rsid wsp:val=&quot;0035132F&quot;/&gt;&lt;wsp:rsid wsp:val=&quot;00351BFA&quot;/&gt;&lt;wsp:rsid wsp:val=&quot;003529AC&quot;/&gt;&lt;wsp:rsid wsp:val=&quot;00353F1D&quot;/&gt;&lt;wsp:rsid wsp:val=&quot;0036434B&quot;/&gt;&lt;wsp:rsid wsp:val=&quot;0036632C&quot;/&gt;&lt;wsp:rsid wsp:val=&quot;00367BC5&quot;/&gt;&lt;wsp:rsid wsp:val=&quot;00380DD8&quot;/&gt;&lt;wsp:rsid wsp:val=&quot;0038161E&quot;/&gt;&lt;wsp:rsid wsp:val=&quot;00383453&quot;/&gt;&lt;wsp:rsid wsp:val=&quot;003849A0&quot;/&gt;&lt;wsp:rsid wsp:val=&quot;00385073&quot;/&gt;&lt;wsp:rsid wsp:val=&quot;0038554E&quot;/&gt;&lt;wsp:rsid wsp:val=&quot;0039482E&quot;/&gt;&lt;wsp:rsid wsp:val=&quot;003A2AE2&quot;/&gt;&lt;wsp:rsid wsp:val=&quot;003A4D2A&quot;/&gt;&lt;wsp:rsid wsp:val=&quot;003A58A5&quot;/&gt;&lt;wsp:rsid wsp:val=&quot;003C210D&quot;/&gt;&lt;wsp:rsid wsp:val=&quot;003C2CBE&quot;/&gt;&lt;wsp:rsid wsp:val=&quot;003D3998&quot;/&gt;&lt;wsp:rsid wsp:val=&quot;003E1FD5&quot;/&gt;&lt;wsp:rsid wsp:val=&quot;003E52E8&quot;/&gt;&lt;wsp:rsid wsp:val=&quot;003F7CD4&quot;/&gt;&lt;wsp:rsid wsp:val=&quot;0040183E&quot;/&gt;&lt;wsp:rsid wsp:val=&quot;0040738A&quot;/&gt;&lt;wsp:rsid wsp:val=&quot;004450B1&quot;/&gt;&lt;wsp:rsid wsp:val=&quot;004765CF&quot;/&gt;&lt;wsp:rsid wsp:val=&quot;004A7989&quot;/&gt;&lt;wsp:rsid wsp:val=&quot;004B156C&quot;/&gt;&lt;wsp:rsid wsp:val=&quot;004B2ABE&quot;/&gt;&lt;wsp:rsid wsp:val=&quot;004E5FD9&quot;/&gt;&lt;wsp:rsid wsp:val=&quot;004F43BD&quot;/&gt;&lt;wsp:rsid wsp:val=&quot;00500DAF&quot;/&gt;&lt;wsp:rsid wsp:val=&quot;00525AF1&quot;/&gt;&lt;wsp:rsid wsp:val=&quot;005354B6&quot;/&gt;&lt;wsp:rsid wsp:val=&quot;00540096&quot;/&gt;&lt;wsp:rsid wsp:val=&quot;00553076&quot;/&gt;&lt;wsp:rsid wsp:val=&quot;005629DD&quot;/&gt;&lt;wsp:rsid wsp:val=&quot;00565D7A&quot;/&gt;&lt;wsp:rsid wsp:val=&quot;005A02E1&quot;/&gt;&lt;wsp:rsid wsp:val=&quot;005A164A&quot;/&gt;&lt;wsp:rsid wsp:val=&quot;005A28A5&quot;/&gt;&lt;wsp:rsid wsp:val=&quot;005A290E&quot;/&gt;&lt;wsp:rsid wsp:val=&quot;005A3C6A&quot;/&gt;&lt;wsp:rsid wsp:val=&quot;005C2EF7&quot;/&gt;&lt;wsp:rsid wsp:val=&quot;005C331A&quot;/&gt;&lt;wsp:rsid wsp:val=&quot;005D2925&quot;/&gt;&lt;wsp:rsid wsp:val=&quot;005E33DF&quot;/&gt;&lt;wsp:rsid wsp:val=&quot;005F7C9A&quot;/&gt;&lt;wsp:rsid wsp:val=&quot;00601D03&quot;/&gt;&lt;wsp:rsid wsp:val=&quot;00605094&quot;/&gt;&lt;wsp:rsid wsp:val=&quot;006116DE&quot;/&gt;&lt;wsp:rsid wsp:val=&quot;0063128D&quot;/&gt;&lt;wsp:rsid wsp:val=&quot;006343E0&quot;/&gt;&lt;wsp:rsid wsp:val=&quot;00637543&quot;/&gt;&lt;wsp:rsid wsp:val=&quot;006437DC&quot;/&gt;&lt;wsp:rsid wsp:val=&quot;00653B37&quot;/&gt;&lt;wsp:rsid wsp:val=&quot;0065566A&quot;/&gt;&lt;wsp:rsid wsp:val=&quot;00662404&quot;/&gt;&lt;wsp:rsid wsp:val=&quot;006646FF&quot;/&gt;&lt;wsp:rsid wsp:val=&quot;00667181&quot;/&gt;&lt;wsp:rsid wsp:val=&quot;00667831&quot;/&gt;&lt;wsp:rsid wsp:val=&quot;006701E0&quot;/&gt;&lt;wsp:rsid wsp:val=&quot;00672CCA&quot;/&gt;&lt;wsp:rsid wsp:val=&quot;00691E3D&quot;/&gt;&lt;wsp:rsid wsp:val=&quot;00692E61&quot;/&gt;&lt;wsp:rsid wsp:val=&quot;00694D7B&quot;/&gt;&lt;wsp:rsid wsp:val=&quot;006A7C29&quot;/&gt;&lt;wsp:rsid wsp:val=&quot;006B10C6&quot;/&gt;&lt;wsp:rsid wsp:val=&quot;006B1B68&quot;/&gt;&lt;wsp:rsid wsp:val=&quot;006B5CA7&quot;/&gt;&lt;wsp:rsid wsp:val=&quot;006C0661&quot;/&gt;&lt;wsp:rsid wsp:val=&quot;006C5BC4&quot;/&gt;&lt;wsp:rsid wsp:val=&quot;006E06D6&quot;/&gt;&lt;wsp:rsid wsp:val=&quot;006E1342&quot;/&gt;&lt;wsp:rsid wsp:val=&quot;006E184E&quot;/&gt;&lt;wsp:rsid wsp:val=&quot;006E1ECB&quot;/&gt;&lt;wsp:rsid wsp:val=&quot;006F2819&quot;/&gt;&lt;wsp:rsid wsp:val=&quot;006F457F&quot;/&gt;&lt;wsp:rsid wsp:val=&quot;006F626C&quot;/&gt;&lt;wsp:rsid wsp:val=&quot;007073E1&quot;/&gt;&lt;wsp:rsid wsp:val=&quot;007106AC&quot;/&gt;&lt;wsp:rsid wsp:val=&quot;00711101&quot;/&gt;&lt;wsp:rsid wsp:val=&quot;00711C5F&quot;/&gt;&lt;wsp:rsid wsp:val=&quot;0073258F&quot;/&gt;&lt;wsp:rsid wsp:val=&quot;007449FB&quot;/&gt;&lt;wsp:rsid wsp:val=&quot;00752A03&quot;/&gt;&lt;wsp:rsid wsp:val=&quot;00761B4B&quot;/&gt;&lt;wsp:rsid wsp:val=&quot;00763CE0&quot;/&gt;&lt;wsp:rsid wsp:val=&quot;00772A48&quot;/&gt;&lt;wsp:rsid wsp:val=&quot;00773834&quot;/&gt;&lt;wsp:rsid wsp:val=&quot;00780E46&quot;/&gt;&lt;wsp:rsid wsp:val=&quot;00782F85&quot;/&gt;&lt;wsp:rsid wsp:val=&quot;00790280&quot;/&gt;&lt;wsp:rsid wsp:val=&quot;00794806&quot;/&gt;&lt;wsp:rsid wsp:val=&quot;007A02B3&quot;/&gt;&lt;wsp:rsid wsp:val=&quot;007A1B58&quot;/&gt;&lt;wsp:rsid wsp:val=&quot;007A561A&quot;/&gt;&lt;wsp:rsid wsp:val=&quot;007B139B&quot;/&gt;&lt;wsp:rsid wsp:val=&quot;007B3840&quot;/&gt;&lt;wsp:rsid wsp:val=&quot;007B6591&quot;/&gt;&lt;wsp:rsid wsp:val=&quot;007C4E36&quot;/&gt;&lt;wsp:rsid wsp:val=&quot;007C51FF&quot;/&gt;&lt;wsp:rsid wsp:val=&quot;007D2CE1&quot;/&gt;&lt;wsp:rsid wsp:val=&quot;007E3AAD&quot;/&gt;&lt;wsp:rsid wsp:val=&quot;007E4D0C&quot;/&gt;&lt;wsp:rsid wsp:val=&quot;007F1816&quot;/&gt;&lt;wsp:rsid wsp:val=&quot;007F4019&quot;/&gt;&lt;wsp:rsid wsp:val=&quot;007F7CAF&quot;/&gt;&lt;wsp:rsid wsp:val=&quot;00800305&quot;/&gt;&lt;wsp:rsid wsp:val=&quot;008166D2&quot;/&gt;&lt;wsp:rsid wsp:val=&quot;00822BC2&quot;/&gt;&lt;wsp:rsid wsp:val=&quot;0083138C&quot;/&gt;&lt;wsp:rsid wsp:val=&quot;00832EEB&quot;/&gt;&lt;wsp:rsid wsp:val=&quot;008425F6&quot;/&gt;&lt;wsp:rsid wsp:val=&quot;008501CC&quot;/&gt;&lt;wsp:rsid wsp:val=&quot;00850203&quot;/&gt;&lt;wsp:rsid wsp:val=&quot;0085178E&quot;/&gt;&lt;wsp:rsid wsp:val=&quot;008533C6&quot;/&gt;&lt;wsp:rsid wsp:val=&quot;008605BB&quot;/&gt;&lt;wsp:rsid wsp:val=&quot;00873010&quot;/&gt;&lt;wsp:rsid wsp:val=&quot;0087414D&quot;/&gt;&lt;wsp:rsid wsp:val=&quot;008778EE&quot;/&gt;&lt;wsp:rsid wsp:val=&quot;0089139D&quot;/&gt;&lt;wsp:rsid wsp:val=&quot;00892D52&quot;/&gt;&lt;wsp:rsid wsp:val=&quot;008A0DC2&quot;/&gt;&lt;wsp:rsid wsp:val=&quot;008A1501&quot;/&gt;&lt;wsp:rsid wsp:val=&quot;008A239E&quot;/&gt;&lt;wsp:rsid wsp:val=&quot;008A3856&quot;/&gt;&lt;wsp:rsid wsp:val=&quot;008B1D46&quot;/&gt;&lt;wsp:rsid wsp:val=&quot;008B6619&quot;/&gt;&lt;wsp:rsid wsp:val=&quot;008E29AE&quot;/&gt;&lt;wsp:rsid wsp:val=&quot;008E3660&quot;/&gt;&lt;wsp:rsid wsp:val=&quot;008F096E&quot;/&gt;&lt;wsp:rsid wsp:val=&quot;008F44F3&quot;/&gt;&lt;wsp:rsid wsp:val=&quot;00913B55&quot;/&gt;&lt;wsp:rsid wsp:val=&quot;00923D6F&quot;/&gt;&lt;wsp:rsid wsp:val=&quot;00933670&quot;/&gt;&lt;wsp:rsid wsp:val=&quot;00933953&quot;/&gt;&lt;wsp:rsid wsp:val=&quot;00950E82&quot;/&gt;&lt;wsp:rsid wsp:val=&quot;00955BB5&quot;/&gt;&lt;wsp:rsid wsp:val=&quot;009613F0&quot;/&gt;&lt;wsp:rsid wsp:val=&quot;00962497&quot;/&gt;&lt;wsp:rsid wsp:val=&quot;00963B43&quot;/&gt;&lt;wsp:rsid wsp:val=&quot;00971175&quot;/&gt;&lt;wsp:rsid wsp:val=&quot;009838B8&quot;/&gt;&lt;wsp:rsid wsp:val=&quot;00984534&quot;/&gt;&lt;wsp:rsid wsp:val=&quot;00993EF0&quot;/&gt;&lt;wsp:rsid wsp:val=&quot;009B23F5&quot;/&gt;&lt;wsp:rsid wsp:val=&quot;009B4B0E&quot;/&gt;&lt;wsp:rsid wsp:val=&quot;009C06AA&quot;/&gt;&lt;wsp:rsid wsp:val=&quot;009E0E35&quot;/&gt;&lt;wsp:rsid wsp:val=&quot;00A1627C&quot;/&gt;&lt;wsp:rsid wsp:val=&quot;00A229D4&quot;/&gt;&lt;wsp:rsid wsp:val=&quot;00A2452B&quot;/&gt;&lt;wsp:rsid wsp:val=&quot;00A248EC&quot;/&gt;&lt;wsp:rsid wsp:val=&quot;00A254CC&quot;/&gt;&lt;wsp:rsid wsp:val=&quot;00A2600D&quot;/&gt;&lt;wsp:rsid wsp:val=&quot;00A40769&quot;/&gt;&lt;wsp:rsid wsp:val=&quot;00A50500&quot;/&gt;&lt;wsp:rsid wsp:val=&quot;00A53FDF&quot;/&gt;&lt;wsp:rsid wsp:val=&quot;00A579E8&quot;/&gt;&lt;wsp:rsid wsp:val=&quot;00A7032F&quot;/&gt;&lt;wsp:rsid wsp:val=&quot;00A7110D&quot;/&gt;&lt;wsp:rsid wsp:val=&quot;00A805A0&quot;/&gt;&lt;wsp:rsid wsp:val=&quot;00A8183E&quot;/&gt;&lt;wsp:rsid wsp:val=&quot;00A831D8&quot;/&gt;&lt;wsp:rsid wsp:val=&quot;00A857D7&quot;/&gt;&lt;wsp:rsid wsp:val=&quot;00A94C2C&quot;/&gt;&lt;wsp:rsid wsp:val=&quot;00AA1F27&quot;/&gt;&lt;wsp:rsid wsp:val=&quot;00AA6DBC&quot;/&gt;&lt;wsp:rsid wsp:val=&quot;00AB1F97&quot;/&gt;&lt;wsp:rsid wsp:val=&quot;00AB2E00&quot;/&gt;&lt;wsp:rsid wsp:val=&quot;00AB53D7&quot;/&gt;&lt;wsp:rsid wsp:val=&quot;00AC6E86&quot;/&gt;&lt;wsp:rsid wsp:val=&quot;00AD0B5F&quot;/&gt;&lt;wsp:rsid wsp:val=&quot;00AD34A6&quot;/&gt;&lt;wsp:rsid wsp:val=&quot;00AD4736&quot;/&gt;&lt;wsp:rsid wsp:val=&quot;00AD680F&quot;/&gt;&lt;wsp:rsid wsp:val=&quot;00AD7558&quot;/&gt;&lt;wsp:rsid wsp:val=&quot;00AE326B&quot;/&gt;&lt;wsp:rsid wsp:val=&quot;00AE4B15&quot;/&gt;&lt;wsp:rsid wsp:val=&quot;00AF1DE4&quot;/&gt;&lt;wsp:rsid wsp:val=&quot;00AF2809&quot;/&gt;&lt;wsp:rsid wsp:val=&quot;00AF4EAD&quot;/&gt;&lt;wsp:rsid wsp:val=&quot;00AF5D8B&quot;/&gt;&lt;wsp:rsid wsp:val=&quot;00B0298D&quot;/&gt;&lt;wsp:rsid wsp:val=&quot;00B059BF&quot;/&gt;&lt;wsp:rsid wsp:val=&quot;00B078F1&quot;/&gt;&lt;wsp:rsid wsp:val=&quot;00B2617B&quot;/&gt;&lt;wsp:rsid wsp:val=&quot;00B321B3&quot;/&gt;&lt;wsp:rsid wsp:val=&quot;00B35428&quot;/&gt;&lt;wsp:rsid wsp:val=&quot;00B5468B&quot;/&gt;&lt;wsp:rsid wsp:val=&quot;00B666E5&quot;/&gt;&lt;wsp:rsid wsp:val=&quot;00B76782&quot;/&gt;&lt;wsp:rsid wsp:val=&quot;00B84FBA&quot;/&gt;&lt;wsp:rsid wsp:val=&quot;00B858D7&quot;/&gt;&lt;wsp:rsid wsp:val=&quot;00B9195C&quot;/&gt;&lt;wsp:rsid wsp:val=&quot;00B942B2&quot;/&gt;&lt;wsp:rsid wsp:val=&quot;00B94B69&quot;/&gt;&lt;wsp:rsid wsp:val=&quot;00BA2999&quot;/&gt;&lt;wsp:rsid wsp:val=&quot;00BB6E97&quot;/&gt;&lt;wsp:rsid wsp:val=&quot;00BC47F9&quot;/&gt;&lt;wsp:rsid wsp:val=&quot;00BD2552&quot;/&gt;&lt;wsp:rsid wsp:val=&quot;00BD5FC3&quot;/&gt;&lt;wsp:rsid wsp:val=&quot;00BD6142&quot;/&gt;&lt;wsp:rsid wsp:val=&quot;00BE2F98&quot;/&gt;&lt;wsp:rsid wsp:val=&quot;00BE530B&quot;/&gt;&lt;wsp:rsid wsp:val=&quot;00BF3F67&quot;/&gt;&lt;wsp:rsid wsp:val=&quot;00BF766B&quot;/&gt;&lt;wsp:rsid wsp:val=&quot;00BF767D&quot;/&gt;&lt;wsp:rsid wsp:val=&quot;00C055A3&quot;/&gt;&lt;wsp:rsid wsp:val=&quot;00C11D08&quot;/&gt;&lt;wsp:rsid wsp:val=&quot;00C17115&quot;/&gt;&lt;wsp:rsid wsp:val=&quot;00C177EB&quot;/&gt;&lt;wsp:rsid wsp:val=&quot;00C46F3A&quot;/&gt;&lt;wsp:rsid wsp:val=&quot;00C476BD&quot;/&gt;&lt;wsp:rsid wsp:val=&quot;00C61EC5&quot;/&gt;&lt;wsp:rsid wsp:val=&quot;00C70849&quot;/&gt;&lt;wsp:rsid wsp:val=&quot;00C70A71&quot;/&gt;&lt;wsp:rsid wsp:val=&quot;00C82485&quot;/&gt;&lt;wsp:rsid wsp:val=&quot;00C90BD3&quot;/&gt;&lt;wsp:rsid wsp:val=&quot;00CA4DB7&quot;/&gt;&lt;wsp:rsid wsp:val=&quot;00CB1150&quot;/&gt;&lt;wsp:rsid wsp:val=&quot;00CB5543&quot;/&gt;&lt;wsp:rsid wsp:val=&quot;00CB5F53&quot;/&gt;&lt;wsp:rsid wsp:val=&quot;00CC0963&quot;/&gt;&lt;wsp:rsid wsp:val=&quot;00CC3818&quot;/&gt;&lt;wsp:rsid wsp:val=&quot;00CC41EB&quot;/&gt;&lt;wsp:rsid wsp:val=&quot;00CC4581&quot;/&gt;&lt;wsp:rsid wsp:val=&quot;00CD2878&quot;/&gt;&lt;wsp:rsid wsp:val=&quot;00CF72A6&quot;/&gt;&lt;wsp:rsid wsp:val=&quot;00D22371&quot;/&gt;&lt;wsp:rsid wsp:val=&quot;00D225C3&quot;/&gt;&lt;wsp:rsid wsp:val=&quot;00D24442&quot;/&gt;&lt;wsp:rsid wsp:val=&quot;00D246DF&quot;/&gt;&lt;wsp:rsid wsp:val=&quot;00D35F3F&quot;/&gt;&lt;wsp:rsid wsp:val=&quot;00D45DC7&quot;/&gt;&lt;wsp:rsid wsp:val=&quot;00D537C6&quot;/&gt;&lt;wsp:rsid wsp:val=&quot;00D56533&quot;/&gt;&lt;wsp:rsid wsp:val=&quot;00D57D75&quot;/&gt;&lt;wsp:rsid wsp:val=&quot;00D7067B&quot;/&gt;&lt;wsp:rsid wsp:val=&quot;00D766EB&quot;/&gt;&lt;wsp:rsid wsp:val=&quot;00D8242B&quot;/&gt;&lt;wsp:rsid wsp:val=&quot;00D84042&quot;/&gt;&lt;wsp:rsid wsp:val=&quot;00D97CE3&quot;/&gt;&lt;wsp:rsid wsp:val=&quot;00DA0BA2&quot;/&gt;&lt;wsp:rsid wsp:val=&quot;00DA3A52&quot;/&gt;&lt;wsp:rsid wsp:val=&quot;00DA3AB8&quot;/&gt;&lt;wsp:rsid wsp:val=&quot;00DA7977&quot;/&gt;&lt;wsp:rsid wsp:val=&quot;00DB140E&quot;/&gt;&lt;wsp:rsid wsp:val=&quot;00DD1920&quot;/&gt;&lt;wsp:rsid wsp:val=&quot;00DF0DA7&quot;/&gt;&lt;wsp:rsid wsp:val=&quot;00DF60D5&quot;/&gt;&lt;wsp:rsid wsp:val=&quot;00DF68A3&quot;/&gt;&lt;wsp:rsid wsp:val=&quot;00E2147F&quot;/&gt;&lt;wsp:rsid wsp:val=&quot;00E24F02&quot;/&gt;&lt;wsp:rsid wsp:val=&quot;00E400DB&quot;/&gt;&lt;wsp:rsid wsp:val=&quot;00E41669&quot;/&gt;&lt;wsp:rsid wsp:val=&quot;00E61401&quot;/&gt;&lt;wsp:rsid wsp:val=&quot;00E6179D&quot;/&gt;&lt;wsp:rsid wsp:val=&quot;00E6693A&quot;/&gt;&lt;wsp:rsid wsp:val=&quot;00E710AA&quot;/&gt;&lt;wsp:rsid wsp:val=&quot;00E82ED3&quot;/&gt;&lt;wsp:rsid wsp:val=&quot;00E94EEB&quot;/&gt;&lt;wsp:rsid wsp:val=&quot;00E95083&quot;/&gt;&lt;wsp:rsid wsp:val=&quot;00E97B3F&quot;/&gt;&lt;wsp:rsid wsp:val=&quot;00EC33BA&quot;/&gt;&lt;wsp:rsid wsp:val=&quot;00EC3AEB&quot;/&gt;&lt;wsp:rsid wsp:val=&quot;00ED1918&quot;/&gt;&lt;wsp:rsid wsp:val=&quot;00ED6626&quot;/&gt;&lt;wsp:rsid wsp:val=&quot;00EF6D45&quot;/&gt;&lt;wsp:rsid wsp:val=&quot;00F00F54&quot;/&gt;&lt;wsp:rsid wsp:val=&quot;00F0649E&quot;/&gt;&lt;wsp:rsid wsp:val=&quot;00F22DFF&quot;/&gt;&lt;wsp:rsid wsp:val=&quot;00F23012&quot;/&gt;&lt;wsp:rsid wsp:val=&quot;00F24122&quot;/&gt;&lt;wsp:rsid wsp:val=&quot;00F35D91&quot;/&gt;&lt;wsp:rsid wsp:val=&quot;00F4120E&quot;/&gt;&lt;wsp:rsid wsp:val=&quot;00F42330&quot;/&gt;&lt;wsp:rsid wsp:val=&quot;00F4752E&quot;/&gt;&lt;wsp:rsid wsp:val=&quot;00F51BBA&quot;/&gt;&lt;wsp:rsid wsp:val=&quot;00F63711&quot;/&gt;&lt;wsp:rsid wsp:val=&quot;00F72FB6&quot;/&gt;&lt;wsp:rsid wsp:val=&quot;00F73C4B&quot;/&gt;&lt;wsp:rsid wsp:val=&quot;00F801D2&quot;/&gt;&lt;wsp:rsid wsp:val=&quot;00F80F5E&quot;/&gt;&lt;wsp:rsid wsp:val=&quot;00F84E8B&quot;/&gt;&lt;wsp:rsid wsp:val=&quot;00F850EE&quot;/&gt;&lt;wsp:rsid wsp:val=&quot;00F90092&quot;/&gt;&lt;wsp:rsid wsp:val=&quot;00F97E7E&quot;/&gt;&lt;wsp:rsid wsp:val=&quot;00FA6684&quot;/&gt;&lt;wsp:rsid wsp:val=&quot;00FE481C&quot;/&gt;&lt;wsp:rsid wsp:val=&quot;00FF3E8C&quot;/&gt;&lt;/wsp:rsids&gt;&lt;/w:docPr&gt;&lt;w:body&gt;&lt;wx:sect&gt;&lt;w:p wsp:rsidR=&quot;00000000&quot; wsp:rsidRPr=&quot;006F626C&quot; wsp:rsidRDefault=&quot;006F626C&quot; wsp:rsidP=&quot;006F626C&quot;&gt;&lt;m:oMathPara&gt;&lt;m:oMath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0,30&lt;/m:t&gt;&lt;/m:r&gt;&lt;/m:num&gt;&lt;m:den&gt;&lt;m:r&gt;&lt;w:rPr&gt;&lt;w:rFonts w:ascii=&quot;Cambria Math&quot;/&gt;&lt;wx:font wx:val=&quot;Cambria Math&quot;/&gt;&lt;w:i/&gt;&lt;/w:rPr&gt;&lt;m:t&gt;0,10&lt;/m:t&gt;&lt;/m:r&gt;&lt;/m:den&gt;&lt;/m:f&gt;&lt;/m:oMath&gt;&lt;/m:oMathPara&gt;&lt;/w:p&gt;&lt;w:sectPr wsp:rsidR=&quot;00000000&quot; wsp:rsidRPr=&quot;006F626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</w:p>
        </w:tc>
        <w:tc>
          <w:tcPr>
            <w:tcW w:w="2125" w:type="dxa"/>
            <w:vAlign w:val="center"/>
          </w:tcPr>
          <w:p w14:paraId="7E8A6EE8" w14:textId="77777777" w:rsidR="003364D4" w:rsidRPr="008A3856" w:rsidRDefault="003364D4" w:rsidP="003364D4">
            <w:pPr>
              <w:jc w:val="center"/>
            </w:pPr>
            <w:r w:rsidRPr="008A3856">
              <w:t>Канаев А.Т.</w:t>
            </w:r>
          </w:p>
          <w:p w14:paraId="1FCDBCCF" w14:textId="77777777" w:rsidR="003364D4" w:rsidRPr="00EA5275" w:rsidRDefault="003364D4" w:rsidP="003364D4">
            <w:pPr>
              <w:jc w:val="center"/>
            </w:pPr>
            <w:r w:rsidRPr="008A3856">
              <w:t>Жусин Б.Т.</w:t>
            </w:r>
          </w:p>
        </w:tc>
      </w:tr>
      <w:tr w:rsidR="003364D4" w:rsidRPr="00EA5275" w14:paraId="1B307C3F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1A1A1696" w14:textId="77777777" w:rsidR="003364D4" w:rsidRPr="00EA5275" w:rsidRDefault="003364D4" w:rsidP="003364D4">
            <w:pPr>
              <w:jc w:val="center"/>
            </w:pPr>
            <w:r>
              <w:t>37</w:t>
            </w:r>
          </w:p>
        </w:tc>
        <w:tc>
          <w:tcPr>
            <w:tcW w:w="3546" w:type="dxa"/>
            <w:vAlign w:val="center"/>
          </w:tcPr>
          <w:p w14:paraId="75E14A16" w14:textId="77777777" w:rsidR="003364D4" w:rsidRPr="00EA5275" w:rsidRDefault="003364D4" w:rsidP="003364D4">
            <w:r w:rsidRPr="00EF6D45">
              <w:rPr>
                <w:color w:val="000000"/>
              </w:rPr>
              <w:t>Плазменная закалка сменных деталей почворежущих рабочих органов сельскохозяйственных машин</w:t>
            </w:r>
          </w:p>
        </w:tc>
        <w:tc>
          <w:tcPr>
            <w:tcW w:w="1554" w:type="dxa"/>
            <w:vAlign w:val="center"/>
          </w:tcPr>
          <w:p w14:paraId="5EE426C6" w14:textId="77777777" w:rsidR="003364D4" w:rsidRDefault="003364D4" w:rsidP="003364D4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71B072A3" w14:textId="77777777" w:rsidR="003364D4" w:rsidRDefault="003364D4" w:rsidP="003364D4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192AC8F5" w14:textId="77777777" w:rsidR="003364D4" w:rsidRPr="00EA5275" w:rsidRDefault="003364D4" w:rsidP="003364D4">
            <w:pPr>
              <w:jc w:val="center"/>
            </w:pPr>
            <w:r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196C2EA8" w14:textId="77777777" w:rsidR="003364D4" w:rsidRPr="009072CA" w:rsidRDefault="003364D4" w:rsidP="003364D4">
            <w:pPr>
              <w:rPr>
                <w:bCs/>
              </w:rPr>
            </w:pPr>
            <w:r w:rsidRPr="009072CA">
              <w:rPr>
                <w:bCs/>
              </w:rPr>
              <w:t>Технология машиностроения; ISSN 1562-322X  №10 Раздел специальные технологии/ Издательский центр "Технология машиностроения"; –  Москва, 2017. С. 31 – 36. –80 с. (РИНЦ, ВАК РФ)</w:t>
            </w:r>
          </w:p>
        </w:tc>
        <w:tc>
          <w:tcPr>
            <w:tcW w:w="896" w:type="dxa"/>
            <w:vAlign w:val="center"/>
          </w:tcPr>
          <w:p w14:paraId="664699BA" w14:textId="77777777" w:rsidR="003364D4" w:rsidRPr="00EA5275" w:rsidRDefault="008E002A" w:rsidP="003364D4">
            <w:pPr>
              <w:jc w:val="center"/>
            </w:pPr>
            <w:r>
              <w:pict w14:anchorId="4FC863EB">
                <v:shape id="_x0000_i1041" type="#_x0000_t75" style="width:22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6&quot;/&gt;&lt;w:stylePaneFormatFilter w:val=&quot;3F01&quot;/&gt;&lt;w:defaultTabStop w:val=&quot;709&quot;/&gt;&lt;w:autoHyphenation/&gt;&lt;w:hyphenationZone w:val=&quot;357&quot;/&gt;&lt;w:doNotHyphenateCaps/&gt;&lt;w:drawingGridHorizontalSpacing w:val=&quot;187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7106AC&quot;/&gt;&lt;wsp:rsid wsp:val=&quot;0000447C&quot;/&gt;&lt;wsp:rsid wsp:val=&quot;00007B5C&quot;/&gt;&lt;wsp:rsid wsp:val=&quot;000110D7&quot;/&gt;&lt;wsp:rsid wsp:val=&quot;00043DC0&quot;/&gt;&lt;wsp:rsid wsp:val=&quot;0005578E&quot;/&gt;&lt;wsp:rsid wsp:val=&quot;00057AFB&quot;/&gt;&lt;wsp:rsid wsp:val=&quot;000641C9&quot;/&gt;&lt;wsp:rsid wsp:val=&quot;00071221&quot;/&gt;&lt;wsp:rsid wsp:val=&quot;0007507E&quot;/&gt;&lt;wsp:rsid wsp:val=&quot;000759D9&quot;/&gt;&lt;wsp:rsid wsp:val=&quot;00083DF2&quot;/&gt;&lt;wsp:rsid wsp:val=&quot;0008671E&quot;/&gt;&lt;wsp:rsid wsp:val=&quot;0009026D&quot;/&gt;&lt;wsp:rsid wsp:val=&quot;000905C6&quot;/&gt;&lt;wsp:rsid wsp:val=&quot;0009087B&quot;/&gt;&lt;wsp:rsid wsp:val=&quot;00092168&quot;/&gt;&lt;wsp:rsid wsp:val=&quot;00092E09&quot;/&gt;&lt;wsp:rsid wsp:val=&quot;00093A9B&quot;/&gt;&lt;wsp:rsid wsp:val=&quot;0009634E&quot;/&gt;&lt;wsp:rsid wsp:val=&quot;000A4E44&quot;/&gt;&lt;wsp:rsid wsp:val=&quot;000D1DB0&quot;/&gt;&lt;wsp:rsid wsp:val=&quot;000D3FF5&quot;/&gt;&lt;wsp:rsid wsp:val=&quot;000F4087&quot;/&gt;&lt;wsp:rsid wsp:val=&quot;00102B1C&quot;/&gt;&lt;wsp:rsid wsp:val=&quot;00114C59&quot;/&gt;&lt;wsp:rsid wsp:val=&quot;0011518D&quot;/&gt;&lt;wsp:rsid wsp:val=&quot;00121B11&quot;/&gt;&lt;wsp:rsid wsp:val=&quot;00123D50&quot;/&gt;&lt;wsp:rsid wsp:val=&quot;001312B5&quot;/&gt;&lt;wsp:rsid wsp:val=&quot;00135371&quot;/&gt;&lt;wsp:rsid wsp:val=&quot;001676A5&quot;/&gt;&lt;wsp:rsid wsp:val=&quot;00171530&quot;/&gt;&lt;wsp:rsid wsp:val=&quot;001764E9&quot;/&gt;&lt;wsp:rsid wsp:val=&quot;00181A0B&quot;/&gt;&lt;wsp:rsid wsp:val=&quot;00181CD2&quot;/&gt;&lt;wsp:rsid wsp:val=&quot;00183B4D&quot;/&gt;&lt;wsp:rsid wsp:val=&quot;001866CD&quot;/&gt;&lt;wsp:rsid wsp:val=&quot;001914B2&quot;/&gt;&lt;wsp:rsid wsp:val=&quot;001977C9&quot;/&gt;&lt;wsp:rsid wsp:val=&quot;001A3263&quot;/&gt;&lt;wsp:rsid wsp:val=&quot;001A6E94&quot;/&gt;&lt;wsp:rsid wsp:val=&quot;001B39AB&quot;/&gt;&lt;wsp:rsid wsp:val=&quot;001C1E4D&quot;/&gt;&lt;wsp:rsid wsp:val=&quot;001C7252&quot;/&gt;&lt;wsp:rsid wsp:val=&quot;001E4C86&quot;/&gt;&lt;wsp:rsid wsp:val=&quot;001E5AE0&quot;/&gt;&lt;wsp:rsid wsp:val=&quot;00200299&quot;/&gt;&lt;wsp:rsid wsp:val=&quot;00204C31&quot;/&gt;&lt;wsp:rsid wsp:val=&quot;00214DB6&quot;/&gt;&lt;wsp:rsid wsp:val=&quot;002279A0&quot;/&gt;&lt;wsp:rsid wsp:val=&quot;00232E65&quot;/&gt;&lt;wsp:rsid wsp:val=&quot;0023680B&quot;/&gt;&lt;wsp:rsid wsp:val=&quot;00245A0F&quot;/&gt;&lt;wsp:rsid wsp:val=&quot;002501A8&quot;/&gt;&lt;wsp:rsid wsp:val=&quot;00253BE0&quot;/&gt;&lt;wsp:rsid wsp:val=&quot;00263E5C&quot;/&gt;&lt;wsp:rsid wsp:val=&quot;00276BB8&quot;/&gt;&lt;wsp:rsid wsp:val=&quot;00287892&quot;/&gt;&lt;wsp:rsid wsp:val=&quot;002971EB&quot;/&gt;&lt;wsp:rsid wsp:val=&quot;002A08A3&quot;/&gt;&lt;wsp:rsid wsp:val=&quot;002B18FB&quot;/&gt;&lt;wsp:rsid wsp:val=&quot;002C1DCD&quot;/&gt;&lt;wsp:rsid wsp:val=&quot;002C4625&quot;/&gt;&lt;wsp:rsid wsp:val=&quot;002C6138&quot;/&gt;&lt;wsp:rsid wsp:val=&quot;002F36C6&quot;/&gt;&lt;wsp:rsid wsp:val=&quot;00300090&quot;/&gt;&lt;wsp:rsid wsp:val=&quot;0031065F&quot;/&gt;&lt;wsp:rsid wsp:val=&quot;00312A18&quot;/&gt;&lt;wsp:rsid wsp:val=&quot;00314BDC&quot;/&gt;&lt;wsp:rsid wsp:val=&quot;003157DA&quot;/&gt;&lt;wsp:rsid wsp:val=&quot;0034373A&quot;/&gt;&lt;wsp:rsid wsp:val=&quot;003457D8&quot;/&gt;&lt;wsp:rsid wsp:val=&quot;0035132F&quot;/&gt;&lt;wsp:rsid wsp:val=&quot;00351BFA&quot;/&gt;&lt;wsp:rsid wsp:val=&quot;003529AC&quot;/&gt;&lt;wsp:rsid wsp:val=&quot;00353F1D&quot;/&gt;&lt;wsp:rsid wsp:val=&quot;0036434B&quot;/&gt;&lt;wsp:rsid wsp:val=&quot;0036632C&quot;/&gt;&lt;wsp:rsid wsp:val=&quot;00367BC5&quot;/&gt;&lt;wsp:rsid wsp:val=&quot;00380DD8&quot;/&gt;&lt;wsp:rsid wsp:val=&quot;0038161E&quot;/&gt;&lt;wsp:rsid wsp:val=&quot;00383453&quot;/&gt;&lt;wsp:rsid wsp:val=&quot;003849A0&quot;/&gt;&lt;wsp:rsid wsp:val=&quot;00385073&quot;/&gt;&lt;wsp:rsid wsp:val=&quot;0038554E&quot;/&gt;&lt;wsp:rsid wsp:val=&quot;0039482E&quot;/&gt;&lt;wsp:rsid wsp:val=&quot;003A2AE2&quot;/&gt;&lt;wsp:rsid wsp:val=&quot;003A4D2A&quot;/&gt;&lt;wsp:rsid wsp:val=&quot;003A58A5&quot;/&gt;&lt;wsp:rsid wsp:val=&quot;003C210D&quot;/&gt;&lt;wsp:rsid wsp:val=&quot;003C2CBE&quot;/&gt;&lt;wsp:rsid wsp:val=&quot;003D3998&quot;/&gt;&lt;wsp:rsid wsp:val=&quot;003E1FD5&quot;/&gt;&lt;wsp:rsid wsp:val=&quot;003E52E8&quot;/&gt;&lt;wsp:rsid wsp:val=&quot;003F7CD4&quot;/&gt;&lt;wsp:rsid wsp:val=&quot;0040183E&quot;/&gt;&lt;wsp:rsid wsp:val=&quot;0040738A&quot;/&gt;&lt;wsp:rsid wsp:val=&quot;004450B1&quot;/&gt;&lt;wsp:rsid wsp:val=&quot;004765CF&quot;/&gt;&lt;wsp:rsid wsp:val=&quot;004A7989&quot;/&gt;&lt;wsp:rsid wsp:val=&quot;004B156C&quot;/&gt;&lt;wsp:rsid wsp:val=&quot;004B2ABE&quot;/&gt;&lt;wsp:rsid wsp:val=&quot;004E5FD9&quot;/&gt;&lt;wsp:rsid wsp:val=&quot;004F43BD&quot;/&gt;&lt;wsp:rsid wsp:val=&quot;00500DAF&quot;/&gt;&lt;wsp:rsid wsp:val=&quot;00525AF1&quot;/&gt;&lt;wsp:rsid wsp:val=&quot;005354B6&quot;/&gt;&lt;wsp:rsid wsp:val=&quot;00540096&quot;/&gt;&lt;wsp:rsid wsp:val=&quot;00553076&quot;/&gt;&lt;wsp:rsid wsp:val=&quot;005629DD&quot;/&gt;&lt;wsp:rsid wsp:val=&quot;00565D7A&quot;/&gt;&lt;wsp:rsid wsp:val=&quot;005A02E1&quot;/&gt;&lt;wsp:rsid wsp:val=&quot;005A164A&quot;/&gt;&lt;wsp:rsid wsp:val=&quot;005A28A5&quot;/&gt;&lt;wsp:rsid wsp:val=&quot;005A290E&quot;/&gt;&lt;wsp:rsid wsp:val=&quot;005A3C6A&quot;/&gt;&lt;wsp:rsid wsp:val=&quot;005C2EF7&quot;/&gt;&lt;wsp:rsid wsp:val=&quot;005C331A&quot;/&gt;&lt;wsp:rsid wsp:val=&quot;005D2925&quot;/&gt;&lt;wsp:rsid wsp:val=&quot;005E33DF&quot;/&gt;&lt;wsp:rsid wsp:val=&quot;005F7C9A&quot;/&gt;&lt;wsp:rsid wsp:val=&quot;00601D03&quot;/&gt;&lt;wsp:rsid wsp:val=&quot;00605094&quot;/&gt;&lt;wsp:rsid wsp:val=&quot;006116DE&quot;/&gt;&lt;wsp:rsid wsp:val=&quot;0063128D&quot;/&gt;&lt;wsp:rsid wsp:val=&quot;006343E0&quot;/&gt;&lt;wsp:rsid wsp:val=&quot;00637543&quot;/&gt;&lt;wsp:rsid wsp:val=&quot;006437DC&quot;/&gt;&lt;wsp:rsid wsp:val=&quot;00653B37&quot;/&gt;&lt;wsp:rsid wsp:val=&quot;0065566A&quot;/&gt;&lt;wsp:rsid wsp:val=&quot;00662404&quot;/&gt;&lt;wsp:rsid wsp:val=&quot;006646FF&quot;/&gt;&lt;wsp:rsid wsp:val=&quot;00667181&quot;/&gt;&lt;wsp:rsid wsp:val=&quot;00667831&quot;/&gt;&lt;wsp:rsid wsp:val=&quot;006701E0&quot;/&gt;&lt;wsp:rsid wsp:val=&quot;00672CCA&quot;/&gt;&lt;wsp:rsid wsp:val=&quot;00691E3D&quot;/&gt;&lt;wsp:rsid wsp:val=&quot;00692E61&quot;/&gt;&lt;wsp:rsid wsp:val=&quot;00694D7B&quot;/&gt;&lt;wsp:rsid wsp:val=&quot;006A7C29&quot;/&gt;&lt;wsp:rsid wsp:val=&quot;006B10C6&quot;/&gt;&lt;wsp:rsid wsp:val=&quot;006B1B68&quot;/&gt;&lt;wsp:rsid wsp:val=&quot;006B5CA7&quot;/&gt;&lt;wsp:rsid wsp:val=&quot;006C0661&quot;/&gt;&lt;wsp:rsid wsp:val=&quot;006C5BC4&quot;/&gt;&lt;wsp:rsid wsp:val=&quot;006E06D6&quot;/&gt;&lt;wsp:rsid wsp:val=&quot;006E1342&quot;/&gt;&lt;wsp:rsid wsp:val=&quot;006E184E&quot;/&gt;&lt;wsp:rsid wsp:val=&quot;006E1ECB&quot;/&gt;&lt;wsp:rsid wsp:val=&quot;006F2819&quot;/&gt;&lt;wsp:rsid wsp:val=&quot;006F457F&quot;/&gt;&lt;wsp:rsid wsp:val=&quot;007073E1&quot;/&gt;&lt;wsp:rsid wsp:val=&quot;007106AC&quot;/&gt;&lt;wsp:rsid wsp:val=&quot;00711101&quot;/&gt;&lt;wsp:rsid wsp:val=&quot;00711C5F&quot;/&gt;&lt;wsp:rsid wsp:val=&quot;0073258F&quot;/&gt;&lt;wsp:rsid wsp:val=&quot;007449FB&quot;/&gt;&lt;wsp:rsid wsp:val=&quot;00752A03&quot;/&gt;&lt;wsp:rsid wsp:val=&quot;00761B4B&quot;/&gt;&lt;wsp:rsid wsp:val=&quot;00763CE0&quot;/&gt;&lt;wsp:rsid wsp:val=&quot;00772A48&quot;/&gt;&lt;wsp:rsid wsp:val=&quot;00773834&quot;/&gt;&lt;wsp:rsid wsp:val=&quot;00780E46&quot;/&gt;&lt;wsp:rsid wsp:val=&quot;00782F85&quot;/&gt;&lt;wsp:rsid wsp:val=&quot;00790280&quot;/&gt;&lt;wsp:rsid wsp:val=&quot;00794806&quot;/&gt;&lt;wsp:rsid wsp:val=&quot;007A02B3&quot;/&gt;&lt;wsp:rsid wsp:val=&quot;007A1B58&quot;/&gt;&lt;wsp:rsid wsp:val=&quot;007A561A&quot;/&gt;&lt;wsp:rsid wsp:val=&quot;007B139B&quot;/&gt;&lt;wsp:rsid wsp:val=&quot;007B3840&quot;/&gt;&lt;wsp:rsid wsp:val=&quot;007B6591&quot;/&gt;&lt;wsp:rsid wsp:val=&quot;007C4E36&quot;/&gt;&lt;wsp:rsid wsp:val=&quot;007C51FF&quot;/&gt;&lt;wsp:rsid wsp:val=&quot;007D2CE1&quot;/&gt;&lt;wsp:rsid wsp:val=&quot;007E3AAD&quot;/&gt;&lt;wsp:rsid wsp:val=&quot;007E4D0C&quot;/&gt;&lt;wsp:rsid wsp:val=&quot;007F1816&quot;/&gt;&lt;wsp:rsid wsp:val=&quot;007F4019&quot;/&gt;&lt;wsp:rsid wsp:val=&quot;007F7CAF&quot;/&gt;&lt;wsp:rsid wsp:val=&quot;00800305&quot;/&gt;&lt;wsp:rsid wsp:val=&quot;008166D2&quot;/&gt;&lt;wsp:rsid wsp:val=&quot;00822BC2&quot;/&gt;&lt;wsp:rsid wsp:val=&quot;0083138C&quot;/&gt;&lt;wsp:rsid wsp:val=&quot;00832EEB&quot;/&gt;&lt;wsp:rsid wsp:val=&quot;008425F6&quot;/&gt;&lt;wsp:rsid wsp:val=&quot;008501CC&quot;/&gt;&lt;wsp:rsid wsp:val=&quot;00850203&quot;/&gt;&lt;wsp:rsid wsp:val=&quot;0085178E&quot;/&gt;&lt;wsp:rsid wsp:val=&quot;008533C6&quot;/&gt;&lt;wsp:rsid wsp:val=&quot;008605BB&quot;/&gt;&lt;wsp:rsid wsp:val=&quot;00873010&quot;/&gt;&lt;wsp:rsid wsp:val=&quot;0087414D&quot;/&gt;&lt;wsp:rsid wsp:val=&quot;008778EE&quot;/&gt;&lt;wsp:rsid wsp:val=&quot;0089139D&quot;/&gt;&lt;wsp:rsid wsp:val=&quot;00892D52&quot;/&gt;&lt;wsp:rsid wsp:val=&quot;008A0DC2&quot;/&gt;&lt;wsp:rsid wsp:val=&quot;008A1501&quot;/&gt;&lt;wsp:rsid wsp:val=&quot;008A239E&quot;/&gt;&lt;wsp:rsid wsp:val=&quot;008A3856&quot;/&gt;&lt;wsp:rsid wsp:val=&quot;008B1D46&quot;/&gt;&lt;wsp:rsid wsp:val=&quot;008B6619&quot;/&gt;&lt;wsp:rsid wsp:val=&quot;008E29AE&quot;/&gt;&lt;wsp:rsid wsp:val=&quot;008E3660&quot;/&gt;&lt;wsp:rsid wsp:val=&quot;008F096E&quot;/&gt;&lt;wsp:rsid wsp:val=&quot;008F44F3&quot;/&gt;&lt;wsp:rsid wsp:val=&quot;00913B55&quot;/&gt;&lt;wsp:rsid wsp:val=&quot;00923D6F&quot;/&gt;&lt;wsp:rsid wsp:val=&quot;00933670&quot;/&gt;&lt;wsp:rsid wsp:val=&quot;00933953&quot;/&gt;&lt;wsp:rsid wsp:val=&quot;00950E82&quot;/&gt;&lt;wsp:rsid wsp:val=&quot;00955BB5&quot;/&gt;&lt;wsp:rsid wsp:val=&quot;009613F0&quot;/&gt;&lt;wsp:rsid wsp:val=&quot;00962497&quot;/&gt;&lt;wsp:rsid wsp:val=&quot;00963B43&quot;/&gt;&lt;wsp:rsid wsp:val=&quot;00971175&quot;/&gt;&lt;wsp:rsid wsp:val=&quot;009838B8&quot;/&gt;&lt;wsp:rsid wsp:val=&quot;00984534&quot;/&gt;&lt;wsp:rsid wsp:val=&quot;00993EF0&quot;/&gt;&lt;wsp:rsid wsp:val=&quot;009B23F5&quot;/&gt;&lt;wsp:rsid wsp:val=&quot;009B4B0E&quot;/&gt;&lt;wsp:rsid wsp:val=&quot;009C06AA&quot;/&gt;&lt;wsp:rsid wsp:val=&quot;009E0E35&quot;/&gt;&lt;wsp:rsid wsp:val=&quot;00A1627C&quot;/&gt;&lt;wsp:rsid wsp:val=&quot;00A229D4&quot;/&gt;&lt;wsp:rsid wsp:val=&quot;00A2452B&quot;/&gt;&lt;wsp:rsid wsp:val=&quot;00A248EC&quot;/&gt;&lt;wsp:rsid wsp:val=&quot;00A254CC&quot;/&gt;&lt;wsp:rsid wsp:val=&quot;00A2600D&quot;/&gt;&lt;wsp:rsid wsp:val=&quot;00A40769&quot;/&gt;&lt;wsp:rsid wsp:val=&quot;00A50500&quot;/&gt;&lt;wsp:rsid wsp:val=&quot;00A53FDF&quot;/&gt;&lt;wsp:rsid wsp:val=&quot;00A579E8&quot;/&gt;&lt;wsp:rsid wsp:val=&quot;00A7032F&quot;/&gt;&lt;wsp:rsid wsp:val=&quot;00A7110D&quot;/&gt;&lt;wsp:rsid wsp:val=&quot;00A805A0&quot;/&gt;&lt;wsp:rsid wsp:val=&quot;00A8183E&quot;/&gt;&lt;wsp:rsid wsp:val=&quot;00A831D8&quot;/&gt;&lt;wsp:rsid wsp:val=&quot;00A857D7&quot;/&gt;&lt;wsp:rsid wsp:val=&quot;00A94C2C&quot;/&gt;&lt;wsp:rsid wsp:val=&quot;00AA1F27&quot;/&gt;&lt;wsp:rsid wsp:val=&quot;00AA6DBC&quot;/&gt;&lt;wsp:rsid wsp:val=&quot;00AB1F97&quot;/&gt;&lt;wsp:rsid wsp:val=&quot;00AB2E00&quot;/&gt;&lt;wsp:rsid wsp:val=&quot;00AB53D7&quot;/&gt;&lt;wsp:rsid wsp:val=&quot;00AC6E86&quot;/&gt;&lt;wsp:rsid wsp:val=&quot;00AD0B5F&quot;/&gt;&lt;wsp:rsid wsp:val=&quot;00AD34A6&quot;/&gt;&lt;wsp:rsid wsp:val=&quot;00AD4736&quot;/&gt;&lt;wsp:rsid wsp:val=&quot;00AD680F&quot;/&gt;&lt;wsp:rsid wsp:val=&quot;00AD7558&quot;/&gt;&lt;wsp:rsid wsp:val=&quot;00AE326B&quot;/&gt;&lt;wsp:rsid wsp:val=&quot;00AE4B15&quot;/&gt;&lt;wsp:rsid wsp:val=&quot;00AF1DE4&quot;/&gt;&lt;wsp:rsid wsp:val=&quot;00AF2809&quot;/&gt;&lt;wsp:rsid wsp:val=&quot;00AF4EAD&quot;/&gt;&lt;wsp:rsid wsp:val=&quot;00AF5D8B&quot;/&gt;&lt;wsp:rsid wsp:val=&quot;00B0298D&quot;/&gt;&lt;wsp:rsid wsp:val=&quot;00B059BF&quot;/&gt;&lt;wsp:rsid wsp:val=&quot;00B078F1&quot;/&gt;&lt;wsp:rsid wsp:val=&quot;00B2617B&quot;/&gt;&lt;wsp:rsid wsp:val=&quot;00B321B3&quot;/&gt;&lt;wsp:rsid wsp:val=&quot;00B35428&quot;/&gt;&lt;wsp:rsid wsp:val=&quot;00B5468B&quot;/&gt;&lt;wsp:rsid wsp:val=&quot;00B666E5&quot;/&gt;&lt;wsp:rsid wsp:val=&quot;00B76782&quot;/&gt;&lt;wsp:rsid wsp:val=&quot;00B84FBA&quot;/&gt;&lt;wsp:rsid wsp:val=&quot;00B858D7&quot;/&gt;&lt;wsp:rsid wsp:val=&quot;00B9195C&quot;/&gt;&lt;wsp:rsid wsp:val=&quot;00B942B2&quot;/&gt;&lt;wsp:rsid wsp:val=&quot;00B94B69&quot;/&gt;&lt;wsp:rsid wsp:val=&quot;00BA2999&quot;/&gt;&lt;wsp:rsid wsp:val=&quot;00BB6E97&quot;/&gt;&lt;wsp:rsid wsp:val=&quot;00BC47F9&quot;/&gt;&lt;wsp:rsid wsp:val=&quot;00BD2552&quot;/&gt;&lt;wsp:rsid wsp:val=&quot;00BD5FC3&quot;/&gt;&lt;wsp:rsid wsp:val=&quot;00BD6142&quot;/&gt;&lt;wsp:rsid wsp:val=&quot;00BE2F98&quot;/&gt;&lt;wsp:rsid wsp:val=&quot;00BE530B&quot;/&gt;&lt;wsp:rsid wsp:val=&quot;00BF3F67&quot;/&gt;&lt;wsp:rsid wsp:val=&quot;00BF766B&quot;/&gt;&lt;wsp:rsid wsp:val=&quot;00BF767D&quot;/&gt;&lt;wsp:rsid wsp:val=&quot;00C055A3&quot;/&gt;&lt;wsp:rsid wsp:val=&quot;00C11D08&quot;/&gt;&lt;wsp:rsid wsp:val=&quot;00C17115&quot;/&gt;&lt;wsp:rsid wsp:val=&quot;00C177EB&quot;/&gt;&lt;wsp:rsid wsp:val=&quot;00C46F3A&quot;/&gt;&lt;wsp:rsid wsp:val=&quot;00C476BD&quot;/&gt;&lt;wsp:rsid wsp:val=&quot;00C6124A&quot;/&gt;&lt;wsp:rsid wsp:val=&quot;00C61EC5&quot;/&gt;&lt;wsp:rsid wsp:val=&quot;00C70849&quot;/&gt;&lt;wsp:rsid wsp:val=&quot;00C70A71&quot;/&gt;&lt;wsp:rsid wsp:val=&quot;00C82485&quot;/&gt;&lt;wsp:rsid wsp:val=&quot;00C90BD3&quot;/&gt;&lt;wsp:rsid wsp:val=&quot;00CA4DB7&quot;/&gt;&lt;wsp:rsid wsp:val=&quot;00CB1150&quot;/&gt;&lt;wsp:rsid wsp:val=&quot;00CB5543&quot;/&gt;&lt;wsp:rsid wsp:val=&quot;00CB5F53&quot;/&gt;&lt;wsp:rsid wsp:val=&quot;00CC0963&quot;/&gt;&lt;wsp:rsid wsp:val=&quot;00CC3818&quot;/&gt;&lt;wsp:rsid wsp:val=&quot;00CC41EB&quot;/&gt;&lt;wsp:rsid wsp:val=&quot;00CC4581&quot;/&gt;&lt;wsp:rsid wsp:val=&quot;00CD2878&quot;/&gt;&lt;wsp:rsid wsp:val=&quot;00CF72A6&quot;/&gt;&lt;wsp:rsid wsp:val=&quot;00D22371&quot;/&gt;&lt;wsp:rsid wsp:val=&quot;00D225C3&quot;/&gt;&lt;wsp:rsid wsp:val=&quot;00D24442&quot;/&gt;&lt;wsp:rsid wsp:val=&quot;00D246DF&quot;/&gt;&lt;wsp:rsid wsp:val=&quot;00D35F3F&quot;/&gt;&lt;wsp:rsid wsp:val=&quot;00D45DC7&quot;/&gt;&lt;wsp:rsid wsp:val=&quot;00D537C6&quot;/&gt;&lt;wsp:rsid wsp:val=&quot;00D56533&quot;/&gt;&lt;wsp:rsid wsp:val=&quot;00D57D75&quot;/&gt;&lt;wsp:rsid wsp:val=&quot;00D7067B&quot;/&gt;&lt;wsp:rsid wsp:val=&quot;00D766EB&quot;/&gt;&lt;wsp:rsid wsp:val=&quot;00D8242B&quot;/&gt;&lt;wsp:rsid wsp:val=&quot;00D84042&quot;/&gt;&lt;wsp:rsid wsp:val=&quot;00D97CE3&quot;/&gt;&lt;wsp:rsid wsp:val=&quot;00DA0BA2&quot;/&gt;&lt;wsp:rsid wsp:val=&quot;00DA3A52&quot;/&gt;&lt;wsp:rsid wsp:val=&quot;00DA3AB8&quot;/&gt;&lt;wsp:rsid wsp:val=&quot;00DA7977&quot;/&gt;&lt;wsp:rsid wsp:val=&quot;00DB140E&quot;/&gt;&lt;wsp:rsid wsp:val=&quot;00DD1920&quot;/&gt;&lt;wsp:rsid wsp:val=&quot;00DF0DA7&quot;/&gt;&lt;wsp:rsid wsp:val=&quot;00DF60D5&quot;/&gt;&lt;wsp:rsid wsp:val=&quot;00DF68A3&quot;/&gt;&lt;wsp:rsid wsp:val=&quot;00E2147F&quot;/&gt;&lt;wsp:rsid wsp:val=&quot;00E24F02&quot;/&gt;&lt;wsp:rsid wsp:val=&quot;00E400DB&quot;/&gt;&lt;wsp:rsid wsp:val=&quot;00E41669&quot;/&gt;&lt;wsp:rsid wsp:val=&quot;00E61401&quot;/&gt;&lt;wsp:rsid wsp:val=&quot;00E6179D&quot;/&gt;&lt;wsp:rsid wsp:val=&quot;00E6693A&quot;/&gt;&lt;wsp:rsid wsp:val=&quot;00E710AA&quot;/&gt;&lt;wsp:rsid wsp:val=&quot;00E82ED3&quot;/&gt;&lt;wsp:rsid wsp:val=&quot;00E94EEB&quot;/&gt;&lt;wsp:rsid wsp:val=&quot;00E95083&quot;/&gt;&lt;wsp:rsid wsp:val=&quot;00E97B3F&quot;/&gt;&lt;wsp:rsid wsp:val=&quot;00EC33BA&quot;/&gt;&lt;wsp:rsid wsp:val=&quot;00EC3AEB&quot;/&gt;&lt;wsp:rsid wsp:val=&quot;00ED1918&quot;/&gt;&lt;wsp:rsid wsp:val=&quot;00ED6626&quot;/&gt;&lt;wsp:rsid wsp:val=&quot;00EF6D45&quot;/&gt;&lt;wsp:rsid wsp:val=&quot;00F00F54&quot;/&gt;&lt;wsp:rsid wsp:val=&quot;00F0649E&quot;/&gt;&lt;wsp:rsid wsp:val=&quot;00F22DFF&quot;/&gt;&lt;wsp:rsid wsp:val=&quot;00F23012&quot;/&gt;&lt;wsp:rsid wsp:val=&quot;00F24122&quot;/&gt;&lt;wsp:rsid wsp:val=&quot;00F35D91&quot;/&gt;&lt;wsp:rsid wsp:val=&quot;00F4120E&quot;/&gt;&lt;wsp:rsid wsp:val=&quot;00F42330&quot;/&gt;&lt;wsp:rsid wsp:val=&quot;00F4752E&quot;/&gt;&lt;wsp:rsid wsp:val=&quot;00F51BBA&quot;/&gt;&lt;wsp:rsid wsp:val=&quot;00F63711&quot;/&gt;&lt;wsp:rsid wsp:val=&quot;00F72FB6&quot;/&gt;&lt;wsp:rsid wsp:val=&quot;00F73C4B&quot;/&gt;&lt;wsp:rsid wsp:val=&quot;00F801D2&quot;/&gt;&lt;wsp:rsid wsp:val=&quot;00F80F5E&quot;/&gt;&lt;wsp:rsid wsp:val=&quot;00F84E8B&quot;/&gt;&lt;wsp:rsid wsp:val=&quot;00F850EE&quot;/&gt;&lt;wsp:rsid wsp:val=&quot;00F90092&quot;/&gt;&lt;wsp:rsid wsp:val=&quot;00F97E7E&quot;/&gt;&lt;wsp:rsid wsp:val=&quot;00FA6684&quot;/&gt;&lt;wsp:rsid wsp:val=&quot;00FE481C&quot;/&gt;&lt;wsp:rsid wsp:val=&quot;00FF3E8C&quot;/&gt;&lt;/wsp:rsids&gt;&lt;/w:docPr&gt;&lt;w:body&gt;&lt;wx:sect&gt;&lt;w:p wsp:rsidR=&quot;00000000&quot; wsp:rsidRPr=&quot;00C6124A&quot; wsp:rsidRDefault=&quot;00C6124A&quot; wsp:rsidP=&quot;00C6124A&quot;&gt;&lt;m:oMathPara&gt;&lt;m:oMath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0,48&lt;/m:t&gt;&lt;/m:r&gt;&lt;/m:num&gt;&lt;m:den&gt;&lt;m:r&gt;&lt;w:rPr&gt;&lt;w:rFonts w:ascii=&quot;Cambria Math&quot;/&gt;&lt;wx:font wx:val=&quot;Cambria Math&quot;/&gt;&lt;w:i/&gt;&lt;/w:rPr&gt;&lt;m:t&gt;0,12&lt;/m:t&gt;&lt;/m:r&gt;&lt;/m:den&gt;&lt;/m:f&gt;&lt;/m:oMath&gt;&lt;/m:oMathPara&gt;&lt;/w:p&gt;&lt;w:sectPr wsp:rsidR=&quot;00000000&quot; wsp:rsidRPr=&quot;00C6124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4" o:title="" chromakey="white"/>
                </v:shape>
              </w:pict>
            </w:r>
          </w:p>
        </w:tc>
        <w:tc>
          <w:tcPr>
            <w:tcW w:w="2125" w:type="dxa"/>
            <w:vAlign w:val="center"/>
          </w:tcPr>
          <w:p w14:paraId="3D846556" w14:textId="77777777" w:rsidR="003364D4" w:rsidRPr="00EA5275" w:rsidRDefault="003364D4" w:rsidP="003364D4">
            <w:pPr>
              <w:jc w:val="center"/>
            </w:pPr>
            <w:r w:rsidRPr="00D45DC7">
              <w:rPr>
                <w:lang w:val="kk-KZ"/>
              </w:rPr>
              <w:t>Канаев А.Т., Жусин Б.Т., Сарсембаева Т.У.</w:t>
            </w:r>
          </w:p>
        </w:tc>
      </w:tr>
      <w:tr w:rsidR="003364D4" w:rsidRPr="00EA5275" w14:paraId="2A5F92BA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2E1B34DC" w14:textId="77777777" w:rsidR="003364D4" w:rsidRPr="00EA5275" w:rsidRDefault="003364D4" w:rsidP="003364D4">
            <w:pPr>
              <w:jc w:val="center"/>
            </w:pPr>
            <w:r>
              <w:t>38</w:t>
            </w:r>
          </w:p>
        </w:tc>
        <w:tc>
          <w:tcPr>
            <w:tcW w:w="3546" w:type="dxa"/>
            <w:vAlign w:val="center"/>
          </w:tcPr>
          <w:p w14:paraId="64C7A9B2" w14:textId="77777777" w:rsidR="003364D4" w:rsidRPr="00EA5275" w:rsidRDefault="003364D4" w:rsidP="003364D4">
            <w:r>
              <w:t>Метод расчета рационального уровня надежности по стоимостным критериям</w:t>
            </w:r>
          </w:p>
        </w:tc>
        <w:tc>
          <w:tcPr>
            <w:tcW w:w="1554" w:type="dxa"/>
            <w:vAlign w:val="center"/>
          </w:tcPr>
          <w:p w14:paraId="5AC60055" w14:textId="77777777" w:rsidR="003364D4" w:rsidRDefault="003364D4" w:rsidP="003364D4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7907A194" w14:textId="77777777" w:rsidR="003364D4" w:rsidRDefault="003364D4" w:rsidP="003364D4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34CEAFC4" w14:textId="77777777" w:rsidR="003364D4" w:rsidRPr="00EA5275" w:rsidRDefault="003364D4" w:rsidP="003364D4">
            <w:pPr>
              <w:jc w:val="center"/>
            </w:pPr>
            <w:r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7839B590" w14:textId="77777777" w:rsidR="003364D4" w:rsidRPr="009072CA" w:rsidRDefault="003364D4" w:rsidP="003364D4">
            <w:pPr>
              <w:rPr>
                <w:bCs/>
                <w:lang w:val="en-US"/>
              </w:rPr>
            </w:pPr>
            <w:r w:rsidRPr="009072CA">
              <w:rPr>
                <w:bCs/>
              </w:rPr>
              <w:t xml:space="preserve">Проблемы машиностроения и надежности машин. </w:t>
            </w:r>
            <w:r w:rsidRPr="009072CA">
              <w:rPr>
                <w:bCs/>
                <w:lang w:val="en-US"/>
              </w:rPr>
              <w:t xml:space="preserve">№ 1, 2018. – </w:t>
            </w:r>
            <w:r w:rsidRPr="009072CA">
              <w:rPr>
                <w:bCs/>
              </w:rPr>
              <w:t>С</w:t>
            </w:r>
            <w:r w:rsidRPr="009072CA">
              <w:rPr>
                <w:bCs/>
                <w:lang w:val="en-US"/>
              </w:rPr>
              <w:t xml:space="preserve">. 101 – 108. (Web of Science - RSCI, </w:t>
            </w:r>
            <w:r w:rsidRPr="009072CA">
              <w:rPr>
                <w:bCs/>
              </w:rPr>
              <w:t>РИНЦ</w:t>
            </w:r>
            <w:r w:rsidRPr="009072CA">
              <w:rPr>
                <w:bCs/>
                <w:lang w:val="en-US"/>
              </w:rPr>
              <w:t xml:space="preserve">, </w:t>
            </w:r>
            <w:r w:rsidRPr="009072CA">
              <w:rPr>
                <w:bCs/>
              </w:rPr>
              <w:t>ВАК</w:t>
            </w:r>
            <w:r w:rsidRPr="009072CA">
              <w:rPr>
                <w:bCs/>
                <w:lang w:val="en-US"/>
              </w:rPr>
              <w:t xml:space="preserve"> </w:t>
            </w:r>
            <w:r w:rsidRPr="009072CA">
              <w:rPr>
                <w:bCs/>
              </w:rPr>
              <w:t>РФ</w:t>
            </w:r>
            <w:r w:rsidRPr="009072CA">
              <w:rPr>
                <w:bCs/>
                <w:lang w:val="en-US"/>
              </w:rPr>
              <w:t>)</w:t>
            </w:r>
          </w:p>
        </w:tc>
        <w:tc>
          <w:tcPr>
            <w:tcW w:w="896" w:type="dxa"/>
            <w:vAlign w:val="center"/>
          </w:tcPr>
          <w:p w14:paraId="58F73A77" w14:textId="77777777" w:rsidR="003364D4" w:rsidRPr="00EA5275" w:rsidRDefault="003364D4" w:rsidP="003364D4">
            <w:pPr>
              <w:jc w:val="center"/>
            </w:pPr>
            <w:r>
              <w:t>0,47</w:t>
            </w:r>
          </w:p>
        </w:tc>
        <w:tc>
          <w:tcPr>
            <w:tcW w:w="2125" w:type="dxa"/>
            <w:vAlign w:val="center"/>
          </w:tcPr>
          <w:p w14:paraId="1F8AC977" w14:textId="77777777" w:rsidR="003364D4" w:rsidRPr="00EA5275" w:rsidRDefault="003364D4" w:rsidP="003364D4">
            <w:pPr>
              <w:jc w:val="center"/>
            </w:pPr>
            <w:r w:rsidRPr="008A3856">
              <w:t>–</w:t>
            </w:r>
          </w:p>
        </w:tc>
      </w:tr>
      <w:tr w:rsidR="00493494" w:rsidRPr="00EA5275" w14:paraId="27CBEABE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2F8CC1C3" w14:textId="77777777" w:rsidR="00493494" w:rsidRPr="00164E10" w:rsidRDefault="003364D4" w:rsidP="00493494">
            <w:pPr>
              <w:jc w:val="center"/>
            </w:pPr>
            <w:r>
              <w:t>39</w:t>
            </w:r>
          </w:p>
        </w:tc>
        <w:tc>
          <w:tcPr>
            <w:tcW w:w="3546" w:type="dxa"/>
            <w:vAlign w:val="center"/>
          </w:tcPr>
          <w:p w14:paraId="45F227A9" w14:textId="77777777" w:rsidR="00493494" w:rsidRPr="00EA5275" w:rsidRDefault="00493494" w:rsidP="00493494">
            <w:r w:rsidRPr="007A1B58">
              <w:t>К определению износостойкости рабочих органов почвообрабатывающих машин</w:t>
            </w:r>
          </w:p>
        </w:tc>
        <w:tc>
          <w:tcPr>
            <w:tcW w:w="1554" w:type="dxa"/>
            <w:vAlign w:val="center"/>
          </w:tcPr>
          <w:p w14:paraId="75E865B8" w14:textId="77777777" w:rsidR="000D2C3B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6F933030" w14:textId="77777777" w:rsidR="000D2C3B" w:rsidRDefault="000D2C3B" w:rsidP="000D2C3B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7CAC9473" w14:textId="77777777" w:rsidR="00493494" w:rsidRPr="00EA5275" w:rsidRDefault="000D2C3B" w:rsidP="000D2C3B">
            <w:pPr>
              <w:jc w:val="center"/>
            </w:pPr>
            <w:r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03C7F917" w14:textId="77777777" w:rsidR="00493494" w:rsidRPr="009072CA" w:rsidRDefault="00493494" w:rsidP="00493494">
            <w:pPr>
              <w:rPr>
                <w:bCs/>
              </w:rPr>
            </w:pPr>
            <w:r w:rsidRPr="009072CA">
              <w:rPr>
                <w:bCs/>
              </w:rPr>
              <w:t xml:space="preserve">Актуальные научные исследования в современном мире: Сборник научных трудов. Выпуск 2(34), Часть 6 / </w:t>
            </w:r>
            <w:proofErr w:type="spellStart"/>
            <w:r w:rsidRPr="009072CA">
              <w:rPr>
                <w:bCs/>
                <w:lang w:val="en-US"/>
              </w:rPr>
              <w:t>iScience</w:t>
            </w:r>
            <w:proofErr w:type="spellEnd"/>
            <w:r w:rsidRPr="009072CA">
              <w:rPr>
                <w:bCs/>
              </w:rPr>
              <w:t>; – Переяслав-Хмельницкий, 2018. – С. 105 – 111. – 240с. (РИНЦ)</w:t>
            </w:r>
          </w:p>
        </w:tc>
        <w:tc>
          <w:tcPr>
            <w:tcW w:w="896" w:type="dxa"/>
            <w:vAlign w:val="center"/>
          </w:tcPr>
          <w:p w14:paraId="29AB9DD4" w14:textId="77777777" w:rsidR="00493494" w:rsidRPr="00EA5275" w:rsidRDefault="008E002A" w:rsidP="00493494">
            <w:pPr>
              <w:jc w:val="center"/>
            </w:pPr>
            <w:r>
              <w:pict w14:anchorId="55AE0DC1">
                <v:shape id="_x0000_i1042" type="#_x0000_t75" style="width:22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6&quot;/&gt;&lt;w:stylePaneFormatFilter w:val=&quot;3F01&quot;/&gt;&lt;w:defaultTabStop w:val=&quot;709&quot;/&gt;&lt;w:autoHyphenation/&gt;&lt;w:hyphenationZone w:val=&quot;357&quot;/&gt;&lt;w:doNotHyphenateCaps/&gt;&lt;w:drawingGridHorizontalSpacing w:val=&quot;187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7106AC&quot;/&gt;&lt;wsp:rsid wsp:val=&quot;0000447C&quot;/&gt;&lt;wsp:rsid wsp:val=&quot;00007B5C&quot;/&gt;&lt;wsp:rsid wsp:val=&quot;000110D7&quot;/&gt;&lt;wsp:rsid wsp:val=&quot;00043DC0&quot;/&gt;&lt;wsp:rsid wsp:val=&quot;0005578E&quot;/&gt;&lt;wsp:rsid wsp:val=&quot;00057AFB&quot;/&gt;&lt;wsp:rsid wsp:val=&quot;000641C9&quot;/&gt;&lt;wsp:rsid wsp:val=&quot;00071221&quot;/&gt;&lt;wsp:rsid wsp:val=&quot;0007507E&quot;/&gt;&lt;wsp:rsid wsp:val=&quot;000759D9&quot;/&gt;&lt;wsp:rsid wsp:val=&quot;00083DF2&quot;/&gt;&lt;wsp:rsid wsp:val=&quot;0008671E&quot;/&gt;&lt;wsp:rsid wsp:val=&quot;0009026D&quot;/&gt;&lt;wsp:rsid wsp:val=&quot;000905C6&quot;/&gt;&lt;wsp:rsid wsp:val=&quot;0009087B&quot;/&gt;&lt;wsp:rsid wsp:val=&quot;00092168&quot;/&gt;&lt;wsp:rsid wsp:val=&quot;00092E09&quot;/&gt;&lt;wsp:rsid wsp:val=&quot;00093A9B&quot;/&gt;&lt;wsp:rsid wsp:val=&quot;0009634E&quot;/&gt;&lt;wsp:rsid wsp:val=&quot;000A4E44&quot;/&gt;&lt;wsp:rsid wsp:val=&quot;000D1DB0&quot;/&gt;&lt;wsp:rsid wsp:val=&quot;000D3FF5&quot;/&gt;&lt;wsp:rsid wsp:val=&quot;000F4087&quot;/&gt;&lt;wsp:rsid wsp:val=&quot;00102B1C&quot;/&gt;&lt;wsp:rsid wsp:val=&quot;00114C59&quot;/&gt;&lt;wsp:rsid wsp:val=&quot;0011518D&quot;/&gt;&lt;wsp:rsid wsp:val=&quot;00121B11&quot;/&gt;&lt;wsp:rsid wsp:val=&quot;00123D50&quot;/&gt;&lt;wsp:rsid wsp:val=&quot;001312B5&quot;/&gt;&lt;wsp:rsid wsp:val=&quot;00135371&quot;/&gt;&lt;wsp:rsid wsp:val=&quot;001676A5&quot;/&gt;&lt;wsp:rsid wsp:val=&quot;00171530&quot;/&gt;&lt;wsp:rsid wsp:val=&quot;001764E9&quot;/&gt;&lt;wsp:rsid wsp:val=&quot;00181A0B&quot;/&gt;&lt;wsp:rsid wsp:val=&quot;00181CD2&quot;/&gt;&lt;wsp:rsid wsp:val=&quot;00183B4D&quot;/&gt;&lt;wsp:rsid wsp:val=&quot;001866CD&quot;/&gt;&lt;wsp:rsid wsp:val=&quot;001914B2&quot;/&gt;&lt;wsp:rsid wsp:val=&quot;001977C9&quot;/&gt;&lt;wsp:rsid wsp:val=&quot;001A3263&quot;/&gt;&lt;wsp:rsid wsp:val=&quot;001A6E94&quot;/&gt;&lt;wsp:rsid wsp:val=&quot;001B39AB&quot;/&gt;&lt;wsp:rsid wsp:val=&quot;001C1E4D&quot;/&gt;&lt;wsp:rsid wsp:val=&quot;001C7252&quot;/&gt;&lt;wsp:rsid wsp:val=&quot;001E4C86&quot;/&gt;&lt;wsp:rsid wsp:val=&quot;001E5AE0&quot;/&gt;&lt;wsp:rsid wsp:val=&quot;00200299&quot;/&gt;&lt;wsp:rsid wsp:val=&quot;00204C31&quot;/&gt;&lt;wsp:rsid wsp:val=&quot;00214DB6&quot;/&gt;&lt;wsp:rsid wsp:val=&quot;002279A0&quot;/&gt;&lt;wsp:rsid wsp:val=&quot;00232E65&quot;/&gt;&lt;wsp:rsid wsp:val=&quot;0023680B&quot;/&gt;&lt;wsp:rsid wsp:val=&quot;00245A0F&quot;/&gt;&lt;wsp:rsid wsp:val=&quot;002501A8&quot;/&gt;&lt;wsp:rsid wsp:val=&quot;00253BE0&quot;/&gt;&lt;wsp:rsid wsp:val=&quot;00263E5C&quot;/&gt;&lt;wsp:rsid wsp:val=&quot;00276BB8&quot;/&gt;&lt;wsp:rsid wsp:val=&quot;00287892&quot;/&gt;&lt;wsp:rsid wsp:val=&quot;002971EB&quot;/&gt;&lt;wsp:rsid wsp:val=&quot;002A08A3&quot;/&gt;&lt;wsp:rsid wsp:val=&quot;002B18FB&quot;/&gt;&lt;wsp:rsid wsp:val=&quot;002C1DCD&quot;/&gt;&lt;wsp:rsid wsp:val=&quot;002C4625&quot;/&gt;&lt;wsp:rsid wsp:val=&quot;002C6138&quot;/&gt;&lt;wsp:rsid wsp:val=&quot;002F36C6&quot;/&gt;&lt;wsp:rsid wsp:val=&quot;00300090&quot;/&gt;&lt;wsp:rsid wsp:val=&quot;0031065F&quot;/&gt;&lt;wsp:rsid wsp:val=&quot;00312A18&quot;/&gt;&lt;wsp:rsid wsp:val=&quot;00314BDC&quot;/&gt;&lt;wsp:rsid wsp:val=&quot;003157DA&quot;/&gt;&lt;wsp:rsid wsp:val=&quot;0034373A&quot;/&gt;&lt;wsp:rsid wsp:val=&quot;003457D8&quot;/&gt;&lt;wsp:rsid wsp:val=&quot;0035132F&quot;/&gt;&lt;wsp:rsid wsp:val=&quot;00351BFA&quot;/&gt;&lt;wsp:rsid wsp:val=&quot;003529AC&quot;/&gt;&lt;wsp:rsid wsp:val=&quot;00353F1D&quot;/&gt;&lt;wsp:rsid wsp:val=&quot;0036434B&quot;/&gt;&lt;wsp:rsid wsp:val=&quot;0036632C&quot;/&gt;&lt;wsp:rsid wsp:val=&quot;00367BC5&quot;/&gt;&lt;wsp:rsid wsp:val=&quot;00380DD8&quot;/&gt;&lt;wsp:rsid wsp:val=&quot;0038161E&quot;/&gt;&lt;wsp:rsid wsp:val=&quot;00383453&quot;/&gt;&lt;wsp:rsid wsp:val=&quot;003849A0&quot;/&gt;&lt;wsp:rsid wsp:val=&quot;00385073&quot;/&gt;&lt;wsp:rsid wsp:val=&quot;0038554E&quot;/&gt;&lt;wsp:rsid wsp:val=&quot;0039482E&quot;/&gt;&lt;wsp:rsid wsp:val=&quot;003A2AE2&quot;/&gt;&lt;wsp:rsid wsp:val=&quot;003A4D2A&quot;/&gt;&lt;wsp:rsid wsp:val=&quot;003A58A5&quot;/&gt;&lt;wsp:rsid wsp:val=&quot;003C210D&quot;/&gt;&lt;wsp:rsid wsp:val=&quot;003C2CBE&quot;/&gt;&lt;wsp:rsid wsp:val=&quot;003D3998&quot;/&gt;&lt;wsp:rsid wsp:val=&quot;003E1FD5&quot;/&gt;&lt;wsp:rsid wsp:val=&quot;003E52E8&quot;/&gt;&lt;wsp:rsid wsp:val=&quot;003F7CD4&quot;/&gt;&lt;wsp:rsid wsp:val=&quot;0040183E&quot;/&gt;&lt;wsp:rsid wsp:val=&quot;0040738A&quot;/&gt;&lt;wsp:rsid wsp:val=&quot;004450B1&quot;/&gt;&lt;wsp:rsid wsp:val=&quot;004765CF&quot;/&gt;&lt;wsp:rsid wsp:val=&quot;004A7989&quot;/&gt;&lt;wsp:rsid wsp:val=&quot;004B156C&quot;/&gt;&lt;wsp:rsid wsp:val=&quot;004B2ABE&quot;/&gt;&lt;wsp:rsid wsp:val=&quot;004E5FD9&quot;/&gt;&lt;wsp:rsid wsp:val=&quot;004F43BD&quot;/&gt;&lt;wsp:rsid wsp:val=&quot;00500DAF&quot;/&gt;&lt;wsp:rsid wsp:val=&quot;00525AF1&quot;/&gt;&lt;wsp:rsid wsp:val=&quot;005354B6&quot;/&gt;&lt;wsp:rsid wsp:val=&quot;00540096&quot;/&gt;&lt;wsp:rsid wsp:val=&quot;00553076&quot;/&gt;&lt;wsp:rsid wsp:val=&quot;005629DD&quot;/&gt;&lt;wsp:rsid wsp:val=&quot;00565D7A&quot;/&gt;&lt;wsp:rsid wsp:val=&quot;005A02E1&quot;/&gt;&lt;wsp:rsid wsp:val=&quot;005A164A&quot;/&gt;&lt;wsp:rsid wsp:val=&quot;005A28A5&quot;/&gt;&lt;wsp:rsid wsp:val=&quot;005A290E&quot;/&gt;&lt;wsp:rsid wsp:val=&quot;005A3C6A&quot;/&gt;&lt;wsp:rsid wsp:val=&quot;005C2EF7&quot;/&gt;&lt;wsp:rsid wsp:val=&quot;005C331A&quot;/&gt;&lt;wsp:rsid wsp:val=&quot;005D2925&quot;/&gt;&lt;wsp:rsid wsp:val=&quot;005E33DF&quot;/&gt;&lt;wsp:rsid wsp:val=&quot;005F7C9A&quot;/&gt;&lt;wsp:rsid wsp:val=&quot;00601D03&quot;/&gt;&lt;wsp:rsid wsp:val=&quot;00605094&quot;/&gt;&lt;wsp:rsid wsp:val=&quot;006116DE&quot;/&gt;&lt;wsp:rsid wsp:val=&quot;0063128D&quot;/&gt;&lt;wsp:rsid wsp:val=&quot;006343E0&quot;/&gt;&lt;wsp:rsid wsp:val=&quot;00637543&quot;/&gt;&lt;wsp:rsid wsp:val=&quot;006437DC&quot;/&gt;&lt;wsp:rsid wsp:val=&quot;00653B37&quot;/&gt;&lt;wsp:rsid wsp:val=&quot;0065566A&quot;/&gt;&lt;wsp:rsid wsp:val=&quot;00662404&quot;/&gt;&lt;wsp:rsid wsp:val=&quot;006646FF&quot;/&gt;&lt;wsp:rsid wsp:val=&quot;00667181&quot;/&gt;&lt;wsp:rsid wsp:val=&quot;00667831&quot;/&gt;&lt;wsp:rsid wsp:val=&quot;006701E0&quot;/&gt;&lt;wsp:rsid wsp:val=&quot;00672CCA&quot;/&gt;&lt;wsp:rsid wsp:val=&quot;00691E3D&quot;/&gt;&lt;wsp:rsid wsp:val=&quot;00692E61&quot;/&gt;&lt;wsp:rsid wsp:val=&quot;00694D7B&quot;/&gt;&lt;wsp:rsid wsp:val=&quot;006A7C29&quot;/&gt;&lt;wsp:rsid wsp:val=&quot;006B10C6&quot;/&gt;&lt;wsp:rsid wsp:val=&quot;006B1B68&quot;/&gt;&lt;wsp:rsid wsp:val=&quot;006B5CA7&quot;/&gt;&lt;wsp:rsid wsp:val=&quot;006C0661&quot;/&gt;&lt;wsp:rsid wsp:val=&quot;006C5BC4&quot;/&gt;&lt;wsp:rsid wsp:val=&quot;006E06D6&quot;/&gt;&lt;wsp:rsid wsp:val=&quot;006E1342&quot;/&gt;&lt;wsp:rsid wsp:val=&quot;006E184E&quot;/&gt;&lt;wsp:rsid wsp:val=&quot;006E1ECB&quot;/&gt;&lt;wsp:rsid wsp:val=&quot;006F2819&quot;/&gt;&lt;wsp:rsid wsp:val=&quot;006F457F&quot;/&gt;&lt;wsp:rsid wsp:val=&quot;007073E1&quot;/&gt;&lt;wsp:rsid wsp:val=&quot;007106AC&quot;/&gt;&lt;wsp:rsid wsp:val=&quot;00711101&quot;/&gt;&lt;wsp:rsid wsp:val=&quot;00711C5F&quot;/&gt;&lt;wsp:rsid wsp:val=&quot;0073258F&quot;/&gt;&lt;wsp:rsid wsp:val=&quot;007449FB&quot;/&gt;&lt;wsp:rsid wsp:val=&quot;00752A03&quot;/&gt;&lt;wsp:rsid wsp:val=&quot;00761B4B&quot;/&gt;&lt;wsp:rsid wsp:val=&quot;00763CE0&quot;/&gt;&lt;wsp:rsid wsp:val=&quot;00772A48&quot;/&gt;&lt;wsp:rsid wsp:val=&quot;00773834&quot;/&gt;&lt;wsp:rsid wsp:val=&quot;00780E46&quot;/&gt;&lt;wsp:rsid wsp:val=&quot;00782F85&quot;/&gt;&lt;wsp:rsid wsp:val=&quot;00790280&quot;/&gt;&lt;wsp:rsid wsp:val=&quot;00794806&quot;/&gt;&lt;wsp:rsid wsp:val=&quot;007A02B3&quot;/&gt;&lt;wsp:rsid wsp:val=&quot;007A1B58&quot;/&gt;&lt;wsp:rsid wsp:val=&quot;007A561A&quot;/&gt;&lt;wsp:rsid wsp:val=&quot;007B139B&quot;/&gt;&lt;wsp:rsid wsp:val=&quot;007B3840&quot;/&gt;&lt;wsp:rsid wsp:val=&quot;007B6591&quot;/&gt;&lt;wsp:rsid wsp:val=&quot;007C4E36&quot;/&gt;&lt;wsp:rsid wsp:val=&quot;007C51FF&quot;/&gt;&lt;wsp:rsid wsp:val=&quot;007D2CE1&quot;/&gt;&lt;wsp:rsid wsp:val=&quot;007E3AAD&quot;/&gt;&lt;wsp:rsid wsp:val=&quot;007E4D0C&quot;/&gt;&lt;wsp:rsid wsp:val=&quot;007F1816&quot;/&gt;&lt;wsp:rsid wsp:val=&quot;007F4019&quot;/&gt;&lt;wsp:rsid wsp:val=&quot;007F7CAF&quot;/&gt;&lt;wsp:rsid wsp:val=&quot;00800305&quot;/&gt;&lt;wsp:rsid wsp:val=&quot;008061D6&quot;/&gt;&lt;wsp:rsid wsp:val=&quot;008166D2&quot;/&gt;&lt;wsp:rsid wsp:val=&quot;00822BC2&quot;/&gt;&lt;wsp:rsid wsp:val=&quot;0083138C&quot;/&gt;&lt;wsp:rsid wsp:val=&quot;00832EEB&quot;/&gt;&lt;wsp:rsid wsp:val=&quot;008425F6&quot;/&gt;&lt;wsp:rsid wsp:val=&quot;008501CC&quot;/&gt;&lt;wsp:rsid wsp:val=&quot;00850203&quot;/&gt;&lt;wsp:rsid wsp:val=&quot;0085178E&quot;/&gt;&lt;wsp:rsid wsp:val=&quot;008533C6&quot;/&gt;&lt;wsp:rsid wsp:val=&quot;008605BB&quot;/&gt;&lt;wsp:rsid wsp:val=&quot;00873010&quot;/&gt;&lt;wsp:rsid wsp:val=&quot;0087414D&quot;/&gt;&lt;wsp:rsid wsp:val=&quot;008778EE&quot;/&gt;&lt;wsp:rsid wsp:val=&quot;0089139D&quot;/&gt;&lt;wsp:rsid wsp:val=&quot;00892D52&quot;/&gt;&lt;wsp:rsid wsp:val=&quot;008A0DC2&quot;/&gt;&lt;wsp:rsid wsp:val=&quot;008A1501&quot;/&gt;&lt;wsp:rsid wsp:val=&quot;008A239E&quot;/&gt;&lt;wsp:rsid wsp:val=&quot;008A3856&quot;/&gt;&lt;wsp:rsid wsp:val=&quot;008B1D46&quot;/&gt;&lt;wsp:rsid wsp:val=&quot;008B6619&quot;/&gt;&lt;wsp:rsid wsp:val=&quot;008E29AE&quot;/&gt;&lt;wsp:rsid wsp:val=&quot;008E3660&quot;/&gt;&lt;wsp:rsid wsp:val=&quot;008F096E&quot;/&gt;&lt;wsp:rsid wsp:val=&quot;008F44F3&quot;/&gt;&lt;wsp:rsid wsp:val=&quot;00913B55&quot;/&gt;&lt;wsp:rsid wsp:val=&quot;00923D6F&quot;/&gt;&lt;wsp:rsid wsp:val=&quot;00933670&quot;/&gt;&lt;wsp:rsid wsp:val=&quot;00933953&quot;/&gt;&lt;wsp:rsid wsp:val=&quot;00950E82&quot;/&gt;&lt;wsp:rsid wsp:val=&quot;00955BB5&quot;/&gt;&lt;wsp:rsid wsp:val=&quot;009613F0&quot;/&gt;&lt;wsp:rsid wsp:val=&quot;00962497&quot;/&gt;&lt;wsp:rsid wsp:val=&quot;00963B43&quot;/&gt;&lt;wsp:rsid wsp:val=&quot;00971175&quot;/&gt;&lt;wsp:rsid wsp:val=&quot;009838B8&quot;/&gt;&lt;wsp:rsid wsp:val=&quot;00984534&quot;/&gt;&lt;wsp:rsid wsp:val=&quot;00993EF0&quot;/&gt;&lt;wsp:rsid wsp:val=&quot;009B23F5&quot;/&gt;&lt;wsp:rsid wsp:val=&quot;009B4B0E&quot;/&gt;&lt;wsp:rsid wsp:val=&quot;009C06AA&quot;/&gt;&lt;wsp:rsid wsp:val=&quot;009E0E35&quot;/&gt;&lt;wsp:rsid wsp:val=&quot;00A1627C&quot;/&gt;&lt;wsp:rsid wsp:val=&quot;00A229D4&quot;/&gt;&lt;wsp:rsid wsp:val=&quot;00A2452B&quot;/&gt;&lt;wsp:rsid wsp:val=&quot;00A248EC&quot;/&gt;&lt;wsp:rsid wsp:val=&quot;00A254CC&quot;/&gt;&lt;wsp:rsid wsp:val=&quot;00A2600D&quot;/&gt;&lt;wsp:rsid wsp:val=&quot;00A40769&quot;/&gt;&lt;wsp:rsid wsp:val=&quot;00A50500&quot;/&gt;&lt;wsp:rsid wsp:val=&quot;00A53FDF&quot;/&gt;&lt;wsp:rsid wsp:val=&quot;00A579E8&quot;/&gt;&lt;wsp:rsid wsp:val=&quot;00A7032F&quot;/&gt;&lt;wsp:rsid wsp:val=&quot;00A7110D&quot;/&gt;&lt;wsp:rsid wsp:val=&quot;00A805A0&quot;/&gt;&lt;wsp:rsid wsp:val=&quot;00A8183E&quot;/&gt;&lt;wsp:rsid wsp:val=&quot;00A831D8&quot;/&gt;&lt;wsp:rsid wsp:val=&quot;00A857D7&quot;/&gt;&lt;wsp:rsid wsp:val=&quot;00A94C2C&quot;/&gt;&lt;wsp:rsid wsp:val=&quot;00AA1F27&quot;/&gt;&lt;wsp:rsid wsp:val=&quot;00AA6DBC&quot;/&gt;&lt;wsp:rsid wsp:val=&quot;00AB1F97&quot;/&gt;&lt;wsp:rsid wsp:val=&quot;00AB2E00&quot;/&gt;&lt;wsp:rsid wsp:val=&quot;00AB53D7&quot;/&gt;&lt;wsp:rsid wsp:val=&quot;00AC6E86&quot;/&gt;&lt;wsp:rsid wsp:val=&quot;00AD0B5F&quot;/&gt;&lt;wsp:rsid wsp:val=&quot;00AD34A6&quot;/&gt;&lt;wsp:rsid wsp:val=&quot;00AD4736&quot;/&gt;&lt;wsp:rsid wsp:val=&quot;00AD680F&quot;/&gt;&lt;wsp:rsid wsp:val=&quot;00AD7558&quot;/&gt;&lt;wsp:rsid wsp:val=&quot;00AE326B&quot;/&gt;&lt;wsp:rsid wsp:val=&quot;00AE4B15&quot;/&gt;&lt;wsp:rsid wsp:val=&quot;00AF1DE4&quot;/&gt;&lt;wsp:rsid wsp:val=&quot;00AF2809&quot;/&gt;&lt;wsp:rsid wsp:val=&quot;00AF4EAD&quot;/&gt;&lt;wsp:rsid wsp:val=&quot;00AF5D8B&quot;/&gt;&lt;wsp:rsid wsp:val=&quot;00B0298D&quot;/&gt;&lt;wsp:rsid wsp:val=&quot;00B059BF&quot;/&gt;&lt;wsp:rsid wsp:val=&quot;00B078F1&quot;/&gt;&lt;wsp:rsid wsp:val=&quot;00B2617B&quot;/&gt;&lt;wsp:rsid wsp:val=&quot;00B321B3&quot;/&gt;&lt;wsp:rsid wsp:val=&quot;00B35428&quot;/&gt;&lt;wsp:rsid wsp:val=&quot;00B5468B&quot;/&gt;&lt;wsp:rsid wsp:val=&quot;00B666E5&quot;/&gt;&lt;wsp:rsid wsp:val=&quot;00B76782&quot;/&gt;&lt;wsp:rsid wsp:val=&quot;00B84FBA&quot;/&gt;&lt;wsp:rsid wsp:val=&quot;00B858D7&quot;/&gt;&lt;wsp:rsid wsp:val=&quot;00B9195C&quot;/&gt;&lt;wsp:rsid wsp:val=&quot;00B942B2&quot;/&gt;&lt;wsp:rsid wsp:val=&quot;00B94B69&quot;/&gt;&lt;wsp:rsid wsp:val=&quot;00BA2999&quot;/&gt;&lt;wsp:rsid wsp:val=&quot;00BB6E97&quot;/&gt;&lt;wsp:rsid wsp:val=&quot;00BC47F9&quot;/&gt;&lt;wsp:rsid wsp:val=&quot;00BD2552&quot;/&gt;&lt;wsp:rsid wsp:val=&quot;00BD5FC3&quot;/&gt;&lt;wsp:rsid wsp:val=&quot;00BD6142&quot;/&gt;&lt;wsp:rsid wsp:val=&quot;00BE2F98&quot;/&gt;&lt;wsp:rsid wsp:val=&quot;00BE530B&quot;/&gt;&lt;wsp:rsid wsp:val=&quot;00BF3F67&quot;/&gt;&lt;wsp:rsid wsp:val=&quot;00BF766B&quot;/&gt;&lt;wsp:rsid wsp:val=&quot;00BF767D&quot;/&gt;&lt;wsp:rsid wsp:val=&quot;00C055A3&quot;/&gt;&lt;wsp:rsid wsp:val=&quot;00C11D08&quot;/&gt;&lt;wsp:rsid wsp:val=&quot;00C17115&quot;/&gt;&lt;wsp:rsid wsp:val=&quot;00C177EB&quot;/&gt;&lt;wsp:rsid wsp:val=&quot;00C46F3A&quot;/&gt;&lt;wsp:rsid wsp:val=&quot;00C476BD&quot;/&gt;&lt;wsp:rsid wsp:val=&quot;00C61EC5&quot;/&gt;&lt;wsp:rsid wsp:val=&quot;00C70849&quot;/&gt;&lt;wsp:rsid wsp:val=&quot;00C70A71&quot;/&gt;&lt;wsp:rsid wsp:val=&quot;00C82485&quot;/&gt;&lt;wsp:rsid wsp:val=&quot;00C90BD3&quot;/&gt;&lt;wsp:rsid wsp:val=&quot;00CA4DB7&quot;/&gt;&lt;wsp:rsid wsp:val=&quot;00CB1150&quot;/&gt;&lt;wsp:rsid wsp:val=&quot;00CB5543&quot;/&gt;&lt;wsp:rsid wsp:val=&quot;00CB5F53&quot;/&gt;&lt;wsp:rsid wsp:val=&quot;00CC0963&quot;/&gt;&lt;wsp:rsid wsp:val=&quot;00CC3818&quot;/&gt;&lt;wsp:rsid wsp:val=&quot;00CC41EB&quot;/&gt;&lt;wsp:rsid wsp:val=&quot;00CC4581&quot;/&gt;&lt;wsp:rsid wsp:val=&quot;00CD2878&quot;/&gt;&lt;wsp:rsid wsp:val=&quot;00CF72A6&quot;/&gt;&lt;wsp:rsid wsp:val=&quot;00D22371&quot;/&gt;&lt;wsp:rsid wsp:val=&quot;00D225C3&quot;/&gt;&lt;wsp:rsid wsp:val=&quot;00D24442&quot;/&gt;&lt;wsp:rsid wsp:val=&quot;00D246DF&quot;/&gt;&lt;wsp:rsid wsp:val=&quot;00D35F3F&quot;/&gt;&lt;wsp:rsid wsp:val=&quot;00D45DC7&quot;/&gt;&lt;wsp:rsid wsp:val=&quot;00D537C6&quot;/&gt;&lt;wsp:rsid wsp:val=&quot;00D56533&quot;/&gt;&lt;wsp:rsid wsp:val=&quot;00D57D75&quot;/&gt;&lt;wsp:rsid wsp:val=&quot;00D7067B&quot;/&gt;&lt;wsp:rsid wsp:val=&quot;00D766EB&quot;/&gt;&lt;wsp:rsid wsp:val=&quot;00D8242B&quot;/&gt;&lt;wsp:rsid wsp:val=&quot;00D84042&quot;/&gt;&lt;wsp:rsid wsp:val=&quot;00D97CE3&quot;/&gt;&lt;wsp:rsid wsp:val=&quot;00DA0BA2&quot;/&gt;&lt;wsp:rsid wsp:val=&quot;00DA3A52&quot;/&gt;&lt;wsp:rsid wsp:val=&quot;00DA3AB8&quot;/&gt;&lt;wsp:rsid wsp:val=&quot;00DA7977&quot;/&gt;&lt;wsp:rsid wsp:val=&quot;00DB140E&quot;/&gt;&lt;wsp:rsid wsp:val=&quot;00DD1920&quot;/&gt;&lt;wsp:rsid wsp:val=&quot;00DF0DA7&quot;/&gt;&lt;wsp:rsid wsp:val=&quot;00DF60D5&quot;/&gt;&lt;wsp:rsid wsp:val=&quot;00DF68A3&quot;/&gt;&lt;wsp:rsid wsp:val=&quot;00E2147F&quot;/&gt;&lt;wsp:rsid wsp:val=&quot;00E24F02&quot;/&gt;&lt;wsp:rsid wsp:val=&quot;00E400DB&quot;/&gt;&lt;wsp:rsid wsp:val=&quot;00E41669&quot;/&gt;&lt;wsp:rsid wsp:val=&quot;00E61401&quot;/&gt;&lt;wsp:rsid wsp:val=&quot;00E6179D&quot;/&gt;&lt;wsp:rsid wsp:val=&quot;00E6693A&quot;/&gt;&lt;wsp:rsid wsp:val=&quot;00E710AA&quot;/&gt;&lt;wsp:rsid wsp:val=&quot;00E82ED3&quot;/&gt;&lt;wsp:rsid wsp:val=&quot;00E94EEB&quot;/&gt;&lt;wsp:rsid wsp:val=&quot;00E95083&quot;/&gt;&lt;wsp:rsid wsp:val=&quot;00E97B3F&quot;/&gt;&lt;wsp:rsid wsp:val=&quot;00EC33BA&quot;/&gt;&lt;wsp:rsid wsp:val=&quot;00EC3AEB&quot;/&gt;&lt;wsp:rsid wsp:val=&quot;00ED1918&quot;/&gt;&lt;wsp:rsid wsp:val=&quot;00ED6626&quot;/&gt;&lt;wsp:rsid wsp:val=&quot;00EF6D45&quot;/&gt;&lt;wsp:rsid wsp:val=&quot;00F00F54&quot;/&gt;&lt;wsp:rsid wsp:val=&quot;00F0649E&quot;/&gt;&lt;wsp:rsid wsp:val=&quot;00F22DFF&quot;/&gt;&lt;wsp:rsid wsp:val=&quot;00F23012&quot;/&gt;&lt;wsp:rsid wsp:val=&quot;00F24122&quot;/&gt;&lt;wsp:rsid wsp:val=&quot;00F35D91&quot;/&gt;&lt;wsp:rsid wsp:val=&quot;00F4120E&quot;/&gt;&lt;wsp:rsid wsp:val=&quot;00F42330&quot;/&gt;&lt;wsp:rsid wsp:val=&quot;00F4752E&quot;/&gt;&lt;wsp:rsid wsp:val=&quot;00F51BBA&quot;/&gt;&lt;wsp:rsid wsp:val=&quot;00F63711&quot;/&gt;&lt;wsp:rsid wsp:val=&quot;00F72FB6&quot;/&gt;&lt;wsp:rsid wsp:val=&quot;00F73C4B&quot;/&gt;&lt;wsp:rsid wsp:val=&quot;00F801D2&quot;/&gt;&lt;wsp:rsid wsp:val=&quot;00F80F5E&quot;/&gt;&lt;wsp:rsid wsp:val=&quot;00F84E8B&quot;/&gt;&lt;wsp:rsid wsp:val=&quot;00F850EE&quot;/&gt;&lt;wsp:rsid wsp:val=&quot;00F90092&quot;/&gt;&lt;wsp:rsid wsp:val=&quot;00F97E7E&quot;/&gt;&lt;wsp:rsid wsp:val=&quot;00FA6684&quot;/&gt;&lt;wsp:rsid wsp:val=&quot;00FE481C&quot;/&gt;&lt;wsp:rsid wsp:val=&quot;00FF3E8C&quot;/&gt;&lt;/wsp:rsids&gt;&lt;/w:docPr&gt;&lt;w:body&gt;&lt;wx:sect&gt;&lt;w:p wsp:rsidR=&quot;00000000&quot; wsp:rsidRPr=&quot;008061D6&quot; wsp:rsidRDefault=&quot;008061D6&quot; wsp:rsidP=&quot;008061D6&quot;&gt;&lt;m:oMathPara&gt;&lt;m:oMath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0,42&lt;/m:t&gt;&lt;/m:r&gt;&lt;/m:num&gt;&lt;m:den&gt;&lt;m:r&gt;&lt;w:rPr&gt;&lt;w:rFonts w:ascii=&quot;Cambria Math&quot;/&gt;&lt;wx:font wx:val=&quot;Cambria Math&quot;/&gt;&lt;w:i/&gt;&lt;/w:rPr&gt;&lt;m:t&gt;0,14&lt;/m:t&gt;&lt;/m:r&gt;&lt;/m:den&gt;&lt;/m:f&gt;&lt;/m:oMath&gt;&lt;/m:oMathPara&gt;&lt;/w:p&gt;&lt;w:sectPr wsp:rsidR=&quot;00000000&quot; wsp:rsidRPr=&quot;008061D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5" o:title="" chromakey="white"/>
                </v:shape>
              </w:pict>
            </w:r>
          </w:p>
        </w:tc>
        <w:tc>
          <w:tcPr>
            <w:tcW w:w="2125" w:type="dxa"/>
            <w:vAlign w:val="center"/>
          </w:tcPr>
          <w:p w14:paraId="37D2A9E1" w14:textId="77777777" w:rsidR="00493494" w:rsidRPr="00EA5275" w:rsidRDefault="00493494" w:rsidP="00493494">
            <w:pPr>
              <w:jc w:val="center"/>
            </w:pPr>
            <w:r w:rsidRPr="005C331A">
              <w:t xml:space="preserve">Жусин Б.Т., </w:t>
            </w:r>
            <w:proofErr w:type="spellStart"/>
            <w:r w:rsidRPr="005C331A">
              <w:t>Сейдуллаева</w:t>
            </w:r>
            <w:proofErr w:type="spellEnd"/>
            <w:r w:rsidRPr="005C331A">
              <w:t xml:space="preserve"> Г.А.</w:t>
            </w:r>
          </w:p>
        </w:tc>
      </w:tr>
      <w:tr w:rsidR="00493494" w:rsidRPr="00EA5275" w14:paraId="0FE45789" w14:textId="77777777" w:rsidTr="009072CA">
        <w:trPr>
          <w:trHeight w:val="326"/>
          <w:jc w:val="center"/>
        </w:trPr>
        <w:tc>
          <w:tcPr>
            <w:tcW w:w="540" w:type="dxa"/>
            <w:vAlign w:val="center"/>
          </w:tcPr>
          <w:p w14:paraId="54F931DF" w14:textId="77777777" w:rsidR="00493494" w:rsidRPr="00EA5275" w:rsidRDefault="003364D4" w:rsidP="00493494">
            <w:pPr>
              <w:jc w:val="center"/>
            </w:pPr>
            <w:r>
              <w:t>40</w:t>
            </w:r>
          </w:p>
        </w:tc>
        <w:tc>
          <w:tcPr>
            <w:tcW w:w="3546" w:type="dxa"/>
            <w:vAlign w:val="center"/>
          </w:tcPr>
          <w:p w14:paraId="76FB1059" w14:textId="77777777" w:rsidR="00493494" w:rsidRPr="00EA5275" w:rsidRDefault="00493494" w:rsidP="00493494">
            <w:r>
              <w:t>Методы оценки остроты лезвий почвообрабатывающих машин</w:t>
            </w:r>
          </w:p>
        </w:tc>
        <w:tc>
          <w:tcPr>
            <w:tcW w:w="1554" w:type="dxa"/>
            <w:vAlign w:val="center"/>
          </w:tcPr>
          <w:p w14:paraId="18AF2C75" w14:textId="77777777" w:rsidR="000D2C3B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13493D61" w14:textId="77777777" w:rsidR="000D2C3B" w:rsidRDefault="000D2C3B" w:rsidP="000D2C3B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7BC4608A" w14:textId="77777777" w:rsidR="00493494" w:rsidRPr="00EA5275" w:rsidRDefault="000D2C3B" w:rsidP="000D2C3B">
            <w:pPr>
              <w:jc w:val="center"/>
            </w:pPr>
            <w:r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37B89814" w14:textId="77777777" w:rsidR="00493494" w:rsidRPr="009072CA" w:rsidRDefault="00493494" w:rsidP="00493494">
            <w:pPr>
              <w:rPr>
                <w:bCs/>
              </w:rPr>
            </w:pPr>
            <w:r w:rsidRPr="009072CA">
              <w:rPr>
                <w:bCs/>
              </w:rPr>
              <w:t>Техника и оборудование для села. - №2 (248)/ ФГБНУ «</w:t>
            </w:r>
            <w:proofErr w:type="spellStart"/>
            <w:r w:rsidRPr="009072CA">
              <w:rPr>
                <w:bCs/>
              </w:rPr>
              <w:t>Росинформагротех</w:t>
            </w:r>
            <w:proofErr w:type="spellEnd"/>
            <w:r w:rsidRPr="009072CA">
              <w:rPr>
                <w:bCs/>
              </w:rPr>
              <w:t>» –  Москва, 2018. С. 12 – 16. –48 с. (</w:t>
            </w:r>
            <w:r w:rsidRPr="009072CA">
              <w:rPr>
                <w:bCs/>
                <w:lang w:val="en-US"/>
              </w:rPr>
              <w:t>AGRIS</w:t>
            </w:r>
            <w:r w:rsidRPr="009072CA">
              <w:rPr>
                <w:bCs/>
              </w:rPr>
              <w:t>, РИНЦ)</w:t>
            </w:r>
          </w:p>
        </w:tc>
        <w:tc>
          <w:tcPr>
            <w:tcW w:w="896" w:type="dxa"/>
            <w:vAlign w:val="center"/>
          </w:tcPr>
          <w:p w14:paraId="3FAEFA2D" w14:textId="77777777" w:rsidR="00493494" w:rsidRPr="00EA5275" w:rsidRDefault="008E002A" w:rsidP="00493494">
            <w:pPr>
              <w:jc w:val="center"/>
            </w:pPr>
            <w:r>
              <w:pict w14:anchorId="115287B9">
                <v:shape id="_x0000_i1043" type="#_x0000_t75" style="width:22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6&quot;/&gt;&lt;w:stylePaneFormatFilter w:val=&quot;3F01&quot;/&gt;&lt;w:defaultTabStop w:val=&quot;709&quot;/&gt;&lt;w:autoHyphenation/&gt;&lt;w:hyphenationZone w:val=&quot;357&quot;/&gt;&lt;w:doNotHyphenateCaps/&gt;&lt;w:drawingGridHorizontalSpacing w:val=&quot;187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7106AC&quot;/&gt;&lt;wsp:rsid wsp:val=&quot;0000447C&quot;/&gt;&lt;wsp:rsid wsp:val=&quot;00007B5C&quot;/&gt;&lt;wsp:rsid wsp:val=&quot;000110D7&quot;/&gt;&lt;wsp:rsid wsp:val=&quot;00043DC0&quot;/&gt;&lt;wsp:rsid wsp:val=&quot;0005578E&quot;/&gt;&lt;wsp:rsid wsp:val=&quot;00057AFB&quot;/&gt;&lt;wsp:rsid wsp:val=&quot;000641C9&quot;/&gt;&lt;wsp:rsid wsp:val=&quot;00071221&quot;/&gt;&lt;wsp:rsid wsp:val=&quot;0007507E&quot;/&gt;&lt;wsp:rsid wsp:val=&quot;000759D9&quot;/&gt;&lt;wsp:rsid wsp:val=&quot;00083DF2&quot;/&gt;&lt;wsp:rsid wsp:val=&quot;0008671E&quot;/&gt;&lt;wsp:rsid wsp:val=&quot;0009026D&quot;/&gt;&lt;wsp:rsid wsp:val=&quot;000905C6&quot;/&gt;&lt;wsp:rsid wsp:val=&quot;0009087B&quot;/&gt;&lt;wsp:rsid wsp:val=&quot;00092168&quot;/&gt;&lt;wsp:rsid wsp:val=&quot;00092E09&quot;/&gt;&lt;wsp:rsid wsp:val=&quot;00093A9B&quot;/&gt;&lt;wsp:rsid wsp:val=&quot;0009634E&quot;/&gt;&lt;wsp:rsid wsp:val=&quot;000A4E44&quot;/&gt;&lt;wsp:rsid wsp:val=&quot;000D1DB0&quot;/&gt;&lt;wsp:rsid wsp:val=&quot;000D3FF5&quot;/&gt;&lt;wsp:rsid wsp:val=&quot;000F4087&quot;/&gt;&lt;wsp:rsid wsp:val=&quot;00102B1C&quot;/&gt;&lt;wsp:rsid wsp:val=&quot;00114C59&quot;/&gt;&lt;wsp:rsid wsp:val=&quot;0011518D&quot;/&gt;&lt;wsp:rsid wsp:val=&quot;00121B11&quot;/&gt;&lt;wsp:rsid wsp:val=&quot;00123D50&quot;/&gt;&lt;wsp:rsid wsp:val=&quot;001312B5&quot;/&gt;&lt;wsp:rsid wsp:val=&quot;00135371&quot;/&gt;&lt;wsp:rsid wsp:val=&quot;001676A5&quot;/&gt;&lt;wsp:rsid wsp:val=&quot;00171530&quot;/&gt;&lt;wsp:rsid wsp:val=&quot;001764E9&quot;/&gt;&lt;wsp:rsid wsp:val=&quot;00181A0B&quot;/&gt;&lt;wsp:rsid wsp:val=&quot;00181CD2&quot;/&gt;&lt;wsp:rsid wsp:val=&quot;00183B4D&quot;/&gt;&lt;wsp:rsid wsp:val=&quot;001866CD&quot;/&gt;&lt;wsp:rsid wsp:val=&quot;001914B2&quot;/&gt;&lt;wsp:rsid wsp:val=&quot;001977C9&quot;/&gt;&lt;wsp:rsid wsp:val=&quot;001A3263&quot;/&gt;&lt;wsp:rsid wsp:val=&quot;001A6E94&quot;/&gt;&lt;wsp:rsid wsp:val=&quot;001B39AB&quot;/&gt;&lt;wsp:rsid wsp:val=&quot;001C1E4D&quot;/&gt;&lt;wsp:rsid wsp:val=&quot;001C7252&quot;/&gt;&lt;wsp:rsid wsp:val=&quot;001E4C86&quot;/&gt;&lt;wsp:rsid wsp:val=&quot;001E5AE0&quot;/&gt;&lt;wsp:rsid wsp:val=&quot;00200299&quot;/&gt;&lt;wsp:rsid wsp:val=&quot;00204C31&quot;/&gt;&lt;wsp:rsid wsp:val=&quot;00214DB6&quot;/&gt;&lt;wsp:rsid wsp:val=&quot;002279A0&quot;/&gt;&lt;wsp:rsid wsp:val=&quot;00232E65&quot;/&gt;&lt;wsp:rsid wsp:val=&quot;0023680B&quot;/&gt;&lt;wsp:rsid wsp:val=&quot;00245A0F&quot;/&gt;&lt;wsp:rsid wsp:val=&quot;002501A8&quot;/&gt;&lt;wsp:rsid wsp:val=&quot;00253BE0&quot;/&gt;&lt;wsp:rsid wsp:val=&quot;00263E5C&quot;/&gt;&lt;wsp:rsid wsp:val=&quot;00276BB8&quot;/&gt;&lt;wsp:rsid wsp:val=&quot;00287892&quot;/&gt;&lt;wsp:rsid wsp:val=&quot;002971EB&quot;/&gt;&lt;wsp:rsid wsp:val=&quot;002A08A3&quot;/&gt;&lt;wsp:rsid wsp:val=&quot;002B18FB&quot;/&gt;&lt;wsp:rsid wsp:val=&quot;002C1DCD&quot;/&gt;&lt;wsp:rsid wsp:val=&quot;002C4625&quot;/&gt;&lt;wsp:rsid wsp:val=&quot;002C6138&quot;/&gt;&lt;wsp:rsid wsp:val=&quot;002F36C6&quot;/&gt;&lt;wsp:rsid wsp:val=&quot;00300090&quot;/&gt;&lt;wsp:rsid wsp:val=&quot;0031065F&quot;/&gt;&lt;wsp:rsid wsp:val=&quot;00312A18&quot;/&gt;&lt;wsp:rsid wsp:val=&quot;00314BDC&quot;/&gt;&lt;wsp:rsid wsp:val=&quot;003157DA&quot;/&gt;&lt;wsp:rsid wsp:val=&quot;0034373A&quot;/&gt;&lt;wsp:rsid wsp:val=&quot;003457D8&quot;/&gt;&lt;wsp:rsid wsp:val=&quot;0035132F&quot;/&gt;&lt;wsp:rsid wsp:val=&quot;00351BFA&quot;/&gt;&lt;wsp:rsid wsp:val=&quot;003529AC&quot;/&gt;&lt;wsp:rsid wsp:val=&quot;00353F1D&quot;/&gt;&lt;wsp:rsid wsp:val=&quot;0036434B&quot;/&gt;&lt;wsp:rsid wsp:val=&quot;0036632C&quot;/&gt;&lt;wsp:rsid wsp:val=&quot;00367BC5&quot;/&gt;&lt;wsp:rsid wsp:val=&quot;00380DD8&quot;/&gt;&lt;wsp:rsid wsp:val=&quot;0038161E&quot;/&gt;&lt;wsp:rsid wsp:val=&quot;00383453&quot;/&gt;&lt;wsp:rsid wsp:val=&quot;003849A0&quot;/&gt;&lt;wsp:rsid wsp:val=&quot;00385073&quot;/&gt;&lt;wsp:rsid wsp:val=&quot;0038554E&quot;/&gt;&lt;wsp:rsid wsp:val=&quot;0039482E&quot;/&gt;&lt;wsp:rsid wsp:val=&quot;003A2AE2&quot;/&gt;&lt;wsp:rsid wsp:val=&quot;003A4D2A&quot;/&gt;&lt;wsp:rsid wsp:val=&quot;003A58A5&quot;/&gt;&lt;wsp:rsid wsp:val=&quot;003C210D&quot;/&gt;&lt;wsp:rsid wsp:val=&quot;003C2CBE&quot;/&gt;&lt;wsp:rsid wsp:val=&quot;003D3998&quot;/&gt;&lt;wsp:rsid wsp:val=&quot;003E1FD5&quot;/&gt;&lt;wsp:rsid wsp:val=&quot;003E52E8&quot;/&gt;&lt;wsp:rsid wsp:val=&quot;003F7CD4&quot;/&gt;&lt;wsp:rsid wsp:val=&quot;0040183E&quot;/&gt;&lt;wsp:rsid wsp:val=&quot;0040738A&quot;/&gt;&lt;wsp:rsid wsp:val=&quot;004450B1&quot;/&gt;&lt;wsp:rsid wsp:val=&quot;004765CF&quot;/&gt;&lt;wsp:rsid wsp:val=&quot;004A7989&quot;/&gt;&lt;wsp:rsid wsp:val=&quot;004B156C&quot;/&gt;&lt;wsp:rsid wsp:val=&quot;004B2ABE&quot;/&gt;&lt;wsp:rsid wsp:val=&quot;004E5FD9&quot;/&gt;&lt;wsp:rsid wsp:val=&quot;004F43BD&quot;/&gt;&lt;wsp:rsid wsp:val=&quot;00500DAF&quot;/&gt;&lt;wsp:rsid wsp:val=&quot;00525AF1&quot;/&gt;&lt;wsp:rsid wsp:val=&quot;005354B6&quot;/&gt;&lt;wsp:rsid wsp:val=&quot;00540096&quot;/&gt;&lt;wsp:rsid wsp:val=&quot;00553076&quot;/&gt;&lt;wsp:rsid wsp:val=&quot;005629DD&quot;/&gt;&lt;wsp:rsid wsp:val=&quot;00565D7A&quot;/&gt;&lt;wsp:rsid wsp:val=&quot;005A02E1&quot;/&gt;&lt;wsp:rsid wsp:val=&quot;005A164A&quot;/&gt;&lt;wsp:rsid wsp:val=&quot;005A28A5&quot;/&gt;&lt;wsp:rsid wsp:val=&quot;005A290E&quot;/&gt;&lt;wsp:rsid wsp:val=&quot;005A3C6A&quot;/&gt;&lt;wsp:rsid wsp:val=&quot;005C2EF7&quot;/&gt;&lt;wsp:rsid wsp:val=&quot;005C331A&quot;/&gt;&lt;wsp:rsid wsp:val=&quot;005D2925&quot;/&gt;&lt;wsp:rsid wsp:val=&quot;005E33DF&quot;/&gt;&lt;wsp:rsid wsp:val=&quot;005F7C9A&quot;/&gt;&lt;wsp:rsid wsp:val=&quot;00601D03&quot;/&gt;&lt;wsp:rsid wsp:val=&quot;00605094&quot;/&gt;&lt;wsp:rsid wsp:val=&quot;006116DE&quot;/&gt;&lt;wsp:rsid wsp:val=&quot;0063128D&quot;/&gt;&lt;wsp:rsid wsp:val=&quot;006343E0&quot;/&gt;&lt;wsp:rsid wsp:val=&quot;00637543&quot;/&gt;&lt;wsp:rsid wsp:val=&quot;006437DC&quot;/&gt;&lt;wsp:rsid wsp:val=&quot;00653B37&quot;/&gt;&lt;wsp:rsid wsp:val=&quot;0065566A&quot;/&gt;&lt;wsp:rsid wsp:val=&quot;00662404&quot;/&gt;&lt;wsp:rsid wsp:val=&quot;006646FF&quot;/&gt;&lt;wsp:rsid wsp:val=&quot;00667181&quot;/&gt;&lt;wsp:rsid wsp:val=&quot;00667831&quot;/&gt;&lt;wsp:rsid wsp:val=&quot;006701E0&quot;/&gt;&lt;wsp:rsid wsp:val=&quot;00672CCA&quot;/&gt;&lt;wsp:rsid wsp:val=&quot;00691E3D&quot;/&gt;&lt;wsp:rsid wsp:val=&quot;00692E61&quot;/&gt;&lt;wsp:rsid wsp:val=&quot;00694D7B&quot;/&gt;&lt;wsp:rsid wsp:val=&quot;006A7C29&quot;/&gt;&lt;wsp:rsid wsp:val=&quot;006B10C6&quot;/&gt;&lt;wsp:rsid wsp:val=&quot;006B1B68&quot;/&gt;&lt;wsp:rsid wsp:val=&quot;006B5CA7&quot;/&gt;&lt;wsp:rsid wsp:val=&quot;006C0661&quot;/&gt;&lt;wsp:rsid wsp:val=&quot;006C5BC4&quot;/&gt;&lt;wsp:rsid wsp:val=&quot;006E06D6&quot;/&gt;&lt;wsp:rsid wsp:val=&quot;006E1342&quot;/&gt;&lt;wsp:rsid wsp:val=&quot;006E184E&quot;/&gt;&lt;wsp:rsid wsp:val=&quot;006E1ECB&quot;/&gt;&lt;wsp:rsid wsp:val=&quot;006F2819&quot;/&gt;&lt;wsp:rsid wsp:val=&quot;006F457F&quot;/&gt;&lt;wsp:rsid wsp:val=&quot;007073E1&quot;/&gt;&lt;wsp:rsid wsp:val=&quot;007106AC&quot;/&gt;&lt;wsp:rsid wsp:val=&quot;00711101&quot;/&gt;&lt;wsp:rsid wsp:val=&quot;00711C5F&quot;/&gt;&lt;wsp:rsid wsp:val=&quot;0073258F&quot;/&gt;&lt;wsp:rsid wsp:val=&quot;007449FB&quot;/&gt;&lt;wsp:rsid wsp:val=&quot;00752A03&quot;/&gt;&lt;wsp:rsid wsp:val=&quot;00761B4B&quot;/&gt;&lt;wsp:rsid wsp:val=&quot;00763CE0&quot;/&gt;&lt;wsp:rsid wsp:val=&quot;00772A48&quot;/&gt;&lt;wsp:rsid wsp:val=&quot;00773834&quot;/&gt;&lt;wsp:rsid wsp:val=&quot;00780E46&quot;/&gt;&lt;wsp:rsid wsp:val=&quot;00782F85&quot;/&gt;&lt;wsp:rsid wsp:val=&quot;00790280&quot;/&gt;&lt;wsp:rsid wsp:val=&quot;00794806&quot;/&gt;&lt;wsp:rsid wsp:val=&quot;007A02B3&quot;/&gt;&lt;wsp:rsid wsp:val=&quot;007A1B58&quot;/&gt;&lt;wsp:rsid wsp:val=&quot;007A561A&quot;/&gt;&lt;wsp:rsid wsp:val=&quot;007B139B&quot;/&gt;&lt;wsp:rsid wsp:val=&quot;007B3840&quot;/&gt;&lt;wsp:rsid wsp:val=&quot;007B6591&quot;/&gt;&lt;wsp:rsid wsp:val=&quot;007C4E36&quot;/&gt;&lt;wsp:rsid wsp:val=&quot;007C51FF&quot;/&gt;&lt;wsp:rsid wsp:val=&quot;007D2CE1&quot;/&gt;&lt;wsp:rsid wsp:val=&quot;007E3AAD&quot;/&gt;&lt;wsp:rsid wsp:val=&quot;007E4D0C&quot;/&gt;&lt;wsp:rsid wsp:val=&quot;007F1816&quot;/&gt;&lt;wsp:rsid wsp:val=&quot;007F4019&quot;/&gt;&lt;wsp:rsid wsp:val=&quot;007F7CAF&quot;/&gt;&lt;wsp:rsid wsp:val=&quot;00800305&quot;/&gt;&lt;wsp:rsid wsp:val=&quot;008166D2&quot;/&gt;&lt;wsp:rsid wsp:val=&quot;00822BC2&quot;/&gt;&lt;wsp:rsid wsp:val=&quot;0083138C&quot;/&gt;&lt;wsp:rsid wsp:val=&quot;00832EEB&quot;/&gt;&lt;wsp:rsid wsp:val=&quot;008425F6&quot;/&gt;&lt;wsp:rsid wsp:val=&quot;008501CC&quot;/&gt;&lt;wsp:rsid wsp:val=&quot;00850203&quot;/&gt;&lt;wsp:rsid wsp:val=&quot;0085178E&quot;/&gt;&lt;wsp:rsid wsp:val=&quot;008533C6&quot;/&gt;&lt;wsp:rsid wsp:val=&quot;008605BB&quot;/&gt;&lt;wsp:rsid wsp:val=&quot;00873010&quot;/&gt;&lt;wsp:rsid wsp:val=&quot;0087414D&quot;/&gt;&lt;wsp:rsid wsp:val=&quot;008778EE&quot;/&gt;&lt;wsp:rsid wsp:val=&quot;0089139D&quot;/&gt;&lt;wsp:rsid wsp:val=&quot;00892D52&quot;/&gt;&lt;wsp:rsid wsp:val=&quot;008A0DC2&quot;/&gt;&lt;wsp:rsid wsp:val=&quot;008A1501&quot;/&gt;&lt;wsp:rsid wsp:val=&quot;008A239E&quot;/&gt;&lt;wsp:rsid wsp:val=&quot;008A3856&quot;/&gt;&lt;wsp:rsid wsp:val=&quot;008B1D46&quot;/&gt;&lt;wsp:rsid wsp:val=&quot;008B6619&quot;/&gt;&lt;wsp:rsid wsp:val=&quot;008E29AE&quot;/&gt;&lt;wsp:rsid wsp:val=&quot;008E3660&quot;/&gt;&lt;wsp:rsid wsp:val=&quot;008F096E&quot;/&gt;&lt;wsp:rsid wsp:val=&quot;008F44F3&quot;/&gt;&lt;wsp:rsid wsp:val=&quot;00913B55&quot;/&gt;&lt;wsp:rsid wsp:val=&quot;00923D6F&quot;/&gt;&lt;wsp:rsid wsp:val=&quot;00933670&quot;/&gt;&lt;wsp:rsid wsp:val=&quot;00933953&quot;/&gt;&lt;wsp:rsid wsp:val=&quot;00950E82&quot;/&gt;&lt;wsp:rsid wsp:val=&quot;00955BB5&quot;/&gt;&lt;wsp:rsid wsp:val=&quot;009613F0&quot;/&gt;&lt;wsp:rsid wsp:val=&quot;00962497&quot;/&gt;&lt;wsp:rsid wsp:val=&quot;00963B43&quot;/&gt;&lt;wsp:rsid wsp:val=&quot;00971175&quot;/&gt;&lt;wsp:rsid wsp:val=&quot;009838B8&quot;/&gt;&lt;wsp:rsid wsp:val=&quot;00984534&quot;/&gt;&lt;wsp:rsid wsp:val=&quot;00993EF0&quot;/&gt;&lt;wsp:rsid wsp:val=&quot;009B23F5&quot;/&gt;&lt;wsp:rsid wsp:val=&quot;009B4B0E&quot;/&gt;&lt;wsp:rsid wsp:val=&quot;009C06AA&quot;/&gt;&lt;wsp:rsid wsp:val=&quot;009E0E35&quot;/&gt;&lt;wsp:rsid wsp:val=&quot;00A1627C&quot;/&gt;&lt;wsp:rsid wsp:val=&quot;00A229D4&quot;/&gt;&lt;wsp:rsid wsp:val=&quot;00A2452B&quot;/&gt;&lt;wsp:rsid wsp:val=&quot;00A248EC&quot;/&gt;&lt;wsp:rsid wsp:val=&quot;00A254CC&quot;/&gt;&lt;wsp:rsid wsp:val=&quot;00A2600D&quot;/&gt;&lt;wsp:rsid wsp:val=&quot;00A40769&quot;/&gt;&lt;wsp:rsid wsp:val=&quot;00A50500&quot;/&gt;&lt;wsp:rsid wsp:val=&quot;00A53FDF&quot;/&gt;&lt;wsp:rsid wsp:val=&quot;00A579E8&quot;/&gt;&lt;wsp:rsid wsp:val=&quot;00A7032F&quot;/&gt;&lt;wsp:rsid wsp:val=&quot;00A7110D&quot;/&gt;&lt;wsp:rsid wsp:val=&quot;00A805A0&quot;/&gt;&lt;wsp:rsid wsp:val=&quot;00A8183E&quot;/&gt;&lt;wsp:rsid wsp:val=&quot;00A831D8&quot;/&gt;&lt;wsp:rsid wsp:val=&quot;00A857D7&quot;/&gt;&lt;wsp:rsid wsp:val=&quot;00A94C2C&quot;/&gt;&lt;wsp:rsid wsp:val=&quot;00AA1F27&quot;/&gt;&lt;wsp:rsid wsp:val=&quot;00AA6DBC&quot;/&gt;&lt;wsp:rsid wsp:val=&quot;00AB1F97&quot;/&gt;&lt;wsp:rsid wsp:val=&quot;00AB2E00&quot;/&gt;&lt;wsp:rsid wsp:val=&quot;00AB53D7&quot;/&gt;&lt;wsp:rsid wsp:val=&quot;00AC6E86&quot;/&gt;&lt;wsp:rsid wsp:val=&quot;00AD0B5F&quot;/&gt;&lt;wsp:rsid wsp:val=&quot;00AD34A6&quot;/&gt;&lt;wsp:rsid wsp:val=&quot;00AD4736&quot;/&gt;&lt;wsp:rsid wsp:val=&quot;00AD680F&quot;/&gt;&lt;wsp:rsid wsp:val=&quot;00AD7558&quot;/&gt;&lt;wsp:rsid wsp:val=&quot;00AE326B&quot;/&gt;&lt;wsp:rsid wsp:val=&quot;00AE4B15&quot;/&gt;&lt;wsp:rsid wsp:val=&quot;00AF1DE4&quot;/&gt;&lt;wsp:rsid wsp:val=&quot;00AF2809&quot;/&gt;&lt;wsp:rsid wsp:val=&quot;00AF4EAD&quot;/&gt;&lt;wsp:rsid wsp:val=&quot;00AF5D8B&quot;/&gt;&lt;wsp:rsid wsp:val=&quot;00B0298D&quot;/&gt;&lt;wsp:rsid wsp:val=&quot;00B059BF&quot;/&gt;&lt;wsp:rsid wsp:val=&quot;00B078F1&quot;/&gt;&lt;wsp:rsid wsp:val=&quot;00B2617B&quot;/&gt;&lt;wsp:rsid wsp:val=&quot;00B321B3&quot;/&gt;&lt;wsp:rsid wsp:val=&quot;00B35428&quot;/&gt;&lt;wsp:rsid wsp:val=&quot;00B5468B&quot;/&gt;&lt;wsp:rsid wsp:val=&quot;00B666E5&quot;/&gt;&lt;wsp:rsid wsp:val=&quot;00B76782&quot;/&gt;&lt;wsp:rsid wsp:val=&quot;00B84FBA&quot;/&gt;&lt;wsp:rsid wsp:val=&quot;00B858D7&quot;/&gt;&lt;wsp:rsid wsp:val=&quot;00B9195C&quot;/&gt;&lt;wsp:rsid wsp:val=&quot;00B942B2&quot;/&gt;&lt;wsp:rsid wsp:val=&quot;00B94B69&quot;/&gt;&lt;wsp:rsid wsp:val=&quot;00BA2999&quot;/&gt;&lt;wsp:rsid wsp:val=&quot;00BB6E97&quot;/&gt;&lt;wsp:rsid wsp:val=&quot;00BC47F9&quot;/&gt;&lt;wsp:rsid wsp:val=&quot;00BD2552&quot;/&gt;&lt;wsp:rsid wsp:val=&quot;00BD5FC3&quot;/&gt;&lt;wsp:rsid wsp:val=&quot;00BD6142&quot;/&gt;&lt;wsp:rsid wsp:val=&quot;00BE2F98&quot;/&gt;&lt;wsp:rsid wsp:val=&quot;00BE530B&quot;/&gt;&lt;wsp:rsid wsp:val=&quot;00BF3F67&quot;/&gt;&lt;wsp:rsid wsp:val=&quot;00BF766B&quot;/&gt;&lt;wsp:rsid wsp:val=&quot;00BF767D&quot;/&gt;&lt;wsp:rsid wsp:val=&quot;00C055A3&quot;/&gt;&lt;wsp:rsid wsp:val=&quot;00C11D08&quot;/&gt;&lt;wsp:rsid wsp:val=&quot;00C17115&quot;/&gt;&lt;wsp:rsid wsp:val=&quot;00C177EB&quot;/&gt;&lt;wsp:rsid wsp:val=&quot;00C46F3A&quot;/&gt;&lt;wsp:rsid wsp:val=&quot;00C476BD&quot;/&gt;&lt;wsp:rsid wsp:val=&quot;00C61EC5&quot;/&gt;&lt;wsp:rsid wsp:val=&quot;00C70849&quot;/&gt;&lt;wsp:rsid wsp:val=&quot;00C70A71&quot;/&gt;&lt;wsp:rsid wsp:val=&quot;00C82485&quot;/&gt;&lt;wsp:rsid wsp:val=&quot;00C90BD3&quot;/&gt;&lt;wsp:rsid wsp:val=&quot;00CA4DB7&quot;/&gt;&lt;wsp:rsid wsp:val=&quot;00CB1150&quot;/&gt;&lt;wsp:rsid wsp:val=&quot;00CB5543&quot;/&gt;&lt;wsp:rsid wsp:val=&quot;00CB5F53&quot;/&gt;&lt;wsp:rsid wsp:val=&quot;00CC0963&quot;/&gt;&lt;wsp:rsid wsp:val=&quot;00CC3818&quot;/&gt;&lt;wsp:rsid wsp:val=&quot;00CC41EB&quot;/&gt;&lt;wsp:rsid wsp:val=&quot;00CC4581&quot;/&gt;&lt;wsp:rsid wsp:val=&quot;00CD2878&quot;/&gt;&lt;wsp:rsid wsp:val=&quot;00CF72A6&quot;/&gt;&lt;wsp:rsid wsp:val=&quot;00D22371&quot;/&gt;&lt;wsp:rsid wsp:val=&quot;00D225C3&quot;/&gt;&lt;wsp:rsid wsp:val=&quot;00D24442&quot;/&gt;&lt;wsp:rsid wsp:val=&quot;00D246DF&quot;/&gt;&lt;wsp:rsid wsp:val=&quot;00D35F3F&quot;/&gt;&lt;wsp:rsid wsp:val=&quot;00D45DC7&quot;/&gt;&lt;wsp:rsid wsp:val=&quot;00D537C6&quot;/&gt;&lt;wsp:rsid wsp:val=&quot;00D56533&quot;/&gt;&lt;wsp:rsid wsp:val=&quot;00D57D75&quot;/&gt;&lt;wsp:rsid wsp:val=&quot;00D7067B&quot;/&gt;&lt;wsp:rsid wsp:val=&quot;00D766EB&quot;/&gt;&lt;wsp:rsid wsp:val=&quot;00D8242B&quot;/&gt;&lt;wsp:rsid wsp:val=&quot;00D84042&quot;/&gt;&lt;wsp:rsid wsp:val=&quot;00D97CE3&quot;/&gt;&lt;wsp:rsid wsp:val=&quot;00DA0BA2&quot;/&gt;&lt;wsp:rsid wsp:val=&quot;00DA3A52&quot;/&gt;&lt;wsp:rsid wsp:val=&quot;00DA3AB8&quot;/&gt;&lt;wsp:rsid wsp:val=&quot;00DA7977&quot;/&gt;&lt;wsp:rsid wsp:val=&quot;00DB140E&quot;/&gt;&lt;wsp:rsid wsp:val=&quot;00DD1920&quot;/&gt;&lt;wsp:rsid wsp:val=&quot;00DF0DA7&quot;/&gt;&lt;wsp:rsid wsp:val=&quot;00DF5DA2&quot;/&gt;&lt;wsp:rsid wsp:val=&quot;00DF60D5&quot;/&gt;&lt;wsp:rsid wsp:val=&quot;00DF68A3&quot;/&gt;&lt;wsp:rsid wsp:val=&quot;00E2147F&quot;/&gt;&lt;wsp:rsid wsp:val=&quot;00E24F02&quot;/&gt;&lt;wsp:rsid wsp:val=&quot;00E400DB&quot;/&gt;&lt;wsp:rsid wsp:val=&quot;00E41669&quot;/&gt;&lt;wsp:rsid wsp:val=&quot;00E61401&quot;/&gt;&lt;wsp:rsid wsp:val=&quot;00E6179D&quot;/&gt;&lt;wsp:rsid wsp:val=&quot;00E6693A&quot;/&gt;&lt;wsp:rsid wsp:val=&quot;00E710AA&quot;/&gt;&lt;wsp:rsid wsp:val=&quot;00E82ED3&quot;/&gt;&lt;wsp:rsid wsp:val=&quot;00E94EEB&quot;/&gt;&lt;wsp:rsid wsp:val=&quot;00E95083&quot;/&gt;&lt;wsp:rsid wsp:val=&quot;00E97B3F&quot;/&gt;&lt;wsp:rsid wsp:val=&quot;00EC33BA&quot;/&gt;&lt;wsp:rsid wsp:val=&quot;00EC3AEB&quot;/&gt;&lt;wsp:rsid wsp:val=&quot;00ED1918&quot;/&gt;&lt;wsp:rsid wsp:val=&quot;00ED6626&quot;/&gt;&lt;wsp:rsid wsp:val=&quot;00EF6D45&quot;/&gt;&lt;wsp:rsid wsp:val=&quot;00F00F54&quot;/&gt;&lt;wsp:rsid wsp:val=&quot;00F0649E&quot;/&gt;&lt;wsp:rsid wsp:val=&quot;00F22DFF&quot;/&gt;&lt;wsp:rsid wsp:val=&quot;00F23012&quot;/&gt;&lt;wsp:rsid wsp:val=&quot;00F24122&quot;/&gt;&lt;wsp:rsid wsp:val=&quot;00F35D91&quot;/&gt;&lt;wsp:rsid wsp:val=&quot;00F4120E&quot;/&gt;&lt;wsp:rsid wsp:val=&quot;00F42330&quot;/&gt;&lt;wsp:rsid wsp:val=&quot;00F4752E&quot;/&gt;&lt;wsp:rsid wsp:val=&quot;00F51BBA&quot;/&gt;&lt;wsp:rsid wsp:val=&quot;00F63711&quot;/&gt;&lt;wsp:rsid wsp:val=&quot;00F72FB6&quot;/&gt;&lt;wsp:rsid wsp:val=&quot;00F73C4B&quot;/&gt;&lt;wsp:rsid wsp:val=&quot;00F801D2&quot;/&gt;&lt;wsp:rsid wsp:val=&quot;00F80F5E&quot;/&gt;&lt;wsp:rsid wsp:val=&quot;00F84E8B&quot;/&gt;&lt;wsp:rsid wsp:val=&quot;00F850EE&quot;/&gt;&lt;wsp:rsid wsp:val=&quot;00F90092&quot;/&gt;&lt;wsp:rsid wsp:val=&quot;00F97E7E&quot;/&gt;&lt;wsp:rsid wsp:val=&quot;00FA6684&quot;/&gt;&lt;wsp:rsid wsp:val=&quot;00FE481C&quot;/&gt;&lt;wsp:rsid wsp:val=&quot;00FF3E8C&quot;/&gt;&lt;/wsp:rsids&gt;&lt;/w:docPr&gt;&lt;w:body&gt;&lt;wx:sect&gt;&lt;w:p wsp:rsidR=&quot;00000000&quot; wsp:rsidRPr=&quot;00DF5DA2&quot; wsp:rsidRDefault=&quot;00DF5DA2&quot; wsp:rsidP=&quot;00DF5DA2&quot;&gt;&lt;m:oMathPara&gt;&lt;m:oMath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0,34&lt;/m:t&gt;&lt;/m:r&gt;&lt;/m:num&gt;&lt;m:den&gt;&lt;m:r&gt;&lt;w:rPr&gt;&lt;w:rFonts w:ascii=&quot;Cambria Math&quot;/&gt;&lt;wx:font wx:val=&quot;Cambria Math&quot;/&gt;&lt;w:i/&gt;&lt;/w:rPr&gt;&lt;m:t&gt;0,11&lt;/m:t&gt;&lt;/m:r&gt;&lt;/m:den&gt;&lt;/m:f&gt;&lt;/m:oMath&gt;&lt;/m:oMathPara&gt;&lt;/w:p&gt;&lt;w:sectPr wsp:rsidR=&quot;00000000&quot; wsp:rsidRPr=&quot;00DF5DA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6" o:title="" chromakey="white"/>
                </v:shape>
              </w:pict>
            </w:r>
          </w:p>
        </w:tc>
        <w:tc>
          <w:tcPr>
            <w:tcW w:w="2125" w:type="dxa"/>
            <w:vAlign w:val="center"/>
          </w:tcPr>
          <w:p w14:paraId="36C0720E" w14:textId="77777777" w:rsidR="00493494" w:rsidRPr="00EA5275" w:rsidRDefault="00493494" w:rsidP="00493494">
            <w:pPr>
              <w:jc w:val="center"/>
            </w:pPr>
            <w:r w:rsidRPr="005C331A">
              <w:t>Жусин Б.Т.,</w:t>
            </w:r>
            <w:r>
              <w:t xml:space="preserve"> Кумар А.</w:t>
            </w:r>
          </w:p>
        </w:tc>
      </w:tr>
      <w:tr w:rsidR="00493494" w:rsidRPr="00EA5275" w14:paraId="21F74363" w14:textId="77777777" w:rsidTr="009072CA">
        <w:trPr>
          <w:jc w:val="center"/>
        </w:trPr>
        <w:tc>
          <w:tcPr>
            <w:tcW w:w="540" w:type="dxa"/>
            <w:vAlign w:val="center"/>
          </w:tcPr>
          <w:p w14:paraId="45FECB15" w14:textId="77777777" w:rsidR="00493494" w:rsidRPr="00EA5275" w:rsidRDefault="003364D4" w:rsidP="00493494">
            <w:pPr>
              <w:spacing w:line="360" w:lineRule="auto"/>
              <w:jc w:val="center"/>
            </w:pPr>
            <w:r>
              <w:t>41</w:t>
            </w:r>
          </w:p>
        </w:tc>
        <w:tc>
          <w:tcPr>
            <w:tcW w:w="3546" w:type="dxa"/>
            <w:vAlign w:val="center"/>
          </w:tcPr>
          <w:p w14:paraId="5AC1B3D4" w14:textId="77777777" w:rsidR="00493494" w:rsidRPr="00EA5275" w:rsidRDefault="00493494" w:rsidP="00493494">
            <w:pPr>
              <w:snapToGrid w:val="0"/>
            </w:pPr>
            <w:r w:rsidRPr="00EA5275">
              <w:t>Плазменная закалка сменных деталей почворежущих рабочих органов сельскохозяйственных машин</w:t>
            </w:r>
          </w:p>
        </w:tc>
        <w:tc>
          <w:tcPr>
            <w:tcW w:w="1554" w:type="dxa"/>
            <w:vAlign w:val="center"/>
          </w:tcPr>
          <w:p w14:paraId="541CA5A1" w14:textId="77777777" w:rsidR="000D2C3B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6A0AF49E" w14:textId="77777777" w:rsidR="000D2C3B" w:rsidRDefault="000D2C3B" w:rsidP="000D2C3B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41573727" w14:textId="77777777" w:rsidR="00493494" w:rsidRPr="00EA5275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электронная</w:t>
            </w:r>
          </w:p>
        </w:tc>
        <w:tc>
          <w:tcPr>
            <w:tcW w:w="6835" w:type="dxa"/>
            <w:vAlign w:val="center"/>
          </w:tcPr>
          <w:p w14:paraId="49EBA045" w14:textId="77777777" w:rsidR="00493494" w:rsidRPr="009072CA" w:rsidRDefault="00493494" w:rsidP="00493494">
            <w:pPr>
              <w:rPr>
                <w:bCs/>
              </w:rPr>
            </w:pPr>
          </w:p>
          <w:p w14:paraId="6F704D62" w14:textId="77777777" w:rsidR="00493494" w:rsidRPr="009072CA" w:rsidRDefault="00493494" w:rsidP="00493494">
            <w:pPr>
              <w:rPr>
                <w:bCs/>
              </w:rPr>
            </w:pPr>
            <w:r w:rsidRPr="009072CA">
              <w:rPr>
                <w:bCs/>
              </w:rPr>
              <w:t>Сварочное производство. № 2, 2019. Производственный раздел/ Издательский центр "Технология машиностроения"; –  Москва, 2019. С. 48 – 53. –60 с. ISSN 0491-6441 (РИНЦ, ВАК РФ)</w:t>
            </w:r>
          </w:p>
          <w:p w14:paraId="42558C08" w14:textId="77777777" w:rsidR="00493494" w:rsidRPr="009072CA" w:rsidRDefault="00493494" w:rsidP="00493494">
            <w:pPr>
              <w:rPr>
                <w:bCs/>
              </w:rPr>
            </w:pPr>
          </w:p>
        </w:tc>
        <w:tc>
          <w:tcPr>
            <w:tcW w:w="896" w:type="dxa"/>
            <w:vAlign w:val="center"/>
          </w:tcPr>
          <w:p w14:paraId="66E9EA3E" w14:textId="77777777" w:rsidR="00493494" w:rsidRPr="00EA5275" w:rsidRDefault="008E002A" w:rsidP="00493494">
            <w:pPr>
              <w:spacing w:line="360" w:lineRule="auto"/>
              <w:jc w:val="center"/>
            </w:pPr>
            <w:r>
              <w:pict w14:anchorId="262D792F">
                <v:shape id="_x0000_i1044" type="#_x0000_t75" style="width:22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6&quot;/&gt;&lt;w:stylePaneFormatFilter w:val=&quot;3F01&quot;/&gt;&lt;w:defaultTabStop w:val=&quot;709&quot;/&gt;&lt;w:autoHyphenation/&gt;&lt;w:hyphenationZone w:val=&quot;357&quot;/&gt;&lt;w:doNotHyphenateCaps/&gt;&lt;w:drawingGridHorizontalSpacing w:val=&quot;187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7106AC&quot;/&gt;&lt;wsp:rsid wsp:val=&quot;0000447C&quot;/&gt;&lt;wsp:rsid wsp:val=&quot;00007B5C&quot;/&gt;&lt;wsp:rsid wsp:val=&quot;000110D7&quot;/&gt;&lt;wsp:rsid wsp:val=&quot;00043DC0&quot;/&gt;&lt;wsp:rsid wsp:val=&quot;0005578E&quot;/&gt;&lt;wsp:rsid wsp:val=&quot;00057AFB&quot;/&gt;&lt;wsp:rsid wsp:val=&quot;000641C9&quot;/&gt;&lt;wsp:rsid wsp:val=&quot;00071221&quot;/&gt;&lt;wsp:rsid wsp:val=&quot;0007507E&quot;/&gt;&lt;wsp:rsid wsp:val=&quot;000759D9&quot;/&gt;&lt;wsp:rsid wsp:val=&quot;00083DF2&quot;/&gt;&lt;wsp:rsid wsp:val=&quot;0008671E&quot;/&gt;&lt;wsp:rsid wsp:val=&quot;0009026D&quot;/&gt;&lt;wsp:rsid wsp:val=&quot;000905C6&quot;/&gt;&lt;wsp:rsid wsp:val=&quot;0009087B&quot;/&gt;&lt;wsp:rsid wsp:val=&quot;00092168&quot;/&gt;&lt;wsp:rsid wsp:val=&quot;00092E09&quot;/&gt;&lt;wsp:rsid wsp:val=&quot;00093A9B&quot;/&gt;&lt;wsp:rsid wsp:val=&quot;0009634E&quot;/&gt;&lt;wsp:rsid wsp:val=&quot;000A4E44&quot;/&gt;&lt;wsp:rsid wsp:val=&quot;000D1DB0&quot;/&gt;&lt;wsp:rsid wsp:val=&quot;000D3FF5&quot;/&gt;&lt;wsp:rsid wsp:val=&quot;000F4087&quot;/&gt;&lt;wsp:rsid wsp:val=&quot;00102B1C&quot;/&gt;&lt;wsp:rsid wsp:val=&quot;00114C59&quot;/&gt;&lt;wsp:rsid wsp:val=&quot;0011518D&quot;/&gt;&lt;wsp:rsid wsp:val=&quot;00121B11&quot;/&gt;&lt;wsp:rsid wsp:val=&quot;00123D50&quot;/&gt;&lt;wsp:rsid wsp:val=&quot;001312B5&quot;/&gt;&lt;wsp:rsid wsp:val=&quot;00135371&quot;/&gt;&lt;wsp:rsid wsp:val=&quot;001676A5&quot;/&gt;&lt;wsp:rsid wsp:val=&quot;00171530&quot;/&gt;&lt;wsp:rsid wsp:val=&quot;001764E9&quot;/&gt;&lt;wsp:rsid wsp:val=&quot;00181A0B&quot;/&gt;&lt;wsp:rsid wsp:val=&quot;00181CD2&quot;/&gt;&lt;wsp:rsid wsp:val=&quot;00183B4D&quot;/&gt;&lt;wsp:rsid wsp:val=&quot;001866CD&quot;/&gt;&lt;wsp:rsid wsp:val=&quot;001914B2&quot;/&gt;&lt;wsp:rsid wsp:val=&quot;001977C9&quot;/&gt;&lt;wsp:rsid wsp:val=&quot;001A3263&quot;/&gt;&lt;wsp:rsid wsp:val=&quot;001A6E94&quot;/&gt;&lt;wsp:rsid wsp:val=&quot;001B39AB&quot;/&gt;&lt;wsp:rsid wsp:val=&quot;001B4BC3&quot;/&gt;&lt;wsp:rsid wsp:val=&quot;001C1E4D&quot;/&gt;&lt;wsp:rsid wsp:val=&quot;001C7252&quot;/&gt;&lt;wsp:rsid wsp:val=&quot;001E4C86&quot;/&gt;&lt;wsp:rsid wsp:val=&quot;001E5AE0&quot;/&gt;&lt;wsp:rsid wsp:val=&quot;00200299&quot;/&gt;&lt;wsp:rsid wsp:val=&quot;00204C31&quot;/&gt;&lt;wsp:rsid wsp:val=&quot;00214DB6&quot;/&gt;&lt;wsp:rsid wsp:val=&quot;002279A0&quot;/&gt;&lt;wsp:rsid wsp:val=&quot;00232E65&quot;/&gt;&lt;wsp:rsid wsp:val=&quot;0023680B&quot;/&gt;&lt;wsp:rsid wsp:val=&quot;00245A0F&quot;/&gt;&lt;wsp:rsid wsp:val=&quot;002501A8&quot;/&gt;&lt;wsp:rsid wsp:val=&quot;00253BE0&quot;/&gt;&lt;wsp:rsid wsp:val=&quot;00263E5C&quot;/&gt;&lt;wsp:rsid wsp:val=&quot;00276BB8&quot;/&gt;&lt;wsp:rsid wsp:val=&quot;00287892&quot;/&gt;&lt;wsp:rsid wsp:val=&quot;002971EB&quot;/&gt;&lt;wsp:rsid wsp:val=&quot;002A08A3&quot;/&gt;&lt;wsp:rsid wsp:val=&quot;002B18FB&quot;/&gt;&lt;wsp:rsid wsp:val=&quot;002C1DCD&quot;/&gt;&lt;wsp:rsid wsp:val=&quot;002C4625&quot;/&gt;&lt;wsp:rsid wsp:val=&quot;002C6138&quot;/&gt;&lt;wsp:rsid wsp:val=&quot;002F36C6&quot;/&gt;&lt;wsp:rsid wsp:val=&quot;00300090&quot;/&gt;&lt;wsp:rsid wsp:val=&quot;0031065F&quot;/&gt;&lt;wsp:rsid wsp:val=&quot;00312A18&quot;/&gt;&lt;wsp:rsid wsp:val=&quot;00314BDC&quot;/&gt;&lt;wsp:rsid wsp:val=&quot;003157DA&quot;/&gt;&lt;wsp:rsid wsp:val=&quot;0034373A&quot;/&gt;&lt;wsp:rsid wsp:val=&quot;003457D8&quot;/&gt;&lt;wsp:rsid wsp:val=&quot;0035132F&quot;/&gt;&lt;wsp:rsid wsp:val=&quot;00351BFA&quot;/&gt;&lt;wsp:rsid wsp:val=&quot;003529AC&quot;/&gt;&lt;wsp:rsid wsp:val=&quot;00353F1D&quot;/&gt;&lt;wsp:rsid wsp:val=&quot;0036434B&quot;/&gt;&lt;wsp:rsid wsp:val=&quot;0036632C&quot;/&gt;&lt;wsp:rsid wsp:val=&quot;00367BC5&quot;/&gt;&lt;wsp:rsid wsp:val=&quot;00380DD8&quot;/&gt;&lt;wsp:rsid wsp:val=&quot;0038161E&quot;/&gt;&lt;wsp:rsid wsp:val=&quot;00383453&quot;/&gt;&lt;wsp:rsid wsp:val=&quot;003849A0&quot;/&gt;&lt;wsp:rsid wsp:val=&quot;00385073&quot;/&gt;&lt;wsp:rsid wsp:val=&quot;0038554E&quot;/&gt;&lt;wsp:rsid wsp:val=&quot;0039482E&quot;/&gt;&lt;wsp:rsid wsp:val=&quot;003A2AE2&quot;/&gt;&lt;wsp:rsid wsp:val=&quot;003A4D2A&quot;/&gt;&lt;wsp:rsid wsp:val=&quot;003A58A5&quot;/&gt;&lt;wsp:rsid wsp:val=&quot;003C210D&quot;/&gt;&lt;wsp:rsid wsp:val=&quot;003C2CBE&quot;/&gt;&lt;wsp:rsid wsp:val=&quot;003D3998&quot;/&gt;&lt;wsp:rsid wsp:val=&quot;003E1FD5&quot;/&gt;&lt;wsp:rsid wsp:val=&quot;003E52E8&quot;/&gt;&lt;wsp:rsid wsp:val=&quot;003F7CD4&quot;/&gt;&lt;wsp:rsid wsp:val=&quot;0040183E&quot;/&gt;&lt;wsp:rsid wsp:val=&quot;0040738A&quot;/&gt;&lt;wsp:rsid wsp:val=&quot;004450B1&quot;/&gt;&lt;wsp:rsid wsp:val=&quot;004765CF&quot;/&gt;&lt;wsp:rsid wsp:val=&quot;004A7989&quot;/&gt;&lt;wsp:rsid wsp:val=&quot;004B156C&quot;/&gt;&lt;wsp:rsid wsp:val=&quot;004B2ABE&quot;/&gt;&lt;wsp:rsid wsp:val=&quot;004E5FD9&quot;/&gt;&lt;wsp:rsid wsp:val=&quot;004F43BD&quot;/&gt;&lt;wsp:rsid wsp:val=&quot;00500DAF&quot;/&gt;&lt;wsp:rsid wsp:val=&quot;00525AF1&quot;/&gt;&lt;wsp:rsid wsp:val=&quot;005354B6&quot;/&gt;&lt;wsp:rsid wsp:val=&quot;00540096&quot;/&gt;&lt;wsp:rsid wsp:val=&quot;00553076&quot;/&gt;&lt;wsp:rsid wsp:val=&quot;005629DD&quot;/&gt;&lt;wsp:rsid wsp:val=&quot;00565D7A&quot;/&gt;&lt;wsp:rsid wsp:val=&quot;005A02E1&quot;/&gt;&lt;wsp:rsid wsp:val=&quot;005A164A&quot;/&gt;&lt;wsp:rsid wsp:val=&quot;005A28A5&quot;/&gt;&lt;wsp:rsid wsp:val=&quot;005A290E&quot;/&gt;&lt;wsp:rsid wsp:val=&quot;005A3C6A&quot;/&gt;&lt;wsp:rsid wsp:val=&quot;005C2EF7&quot;/&gt;&lt;wsp:rsid wsp:val=&quot;005C331A&quot;/&gt;&lt;wsp:rsid wsp:val=&quot;005D2925&quot;/&gt;&lt;wsp:rsid wsp:val=&quot;005E33DF&quot;/&gt;&lt;wsp:rsid wsp:val=&quot;005F7C9A&quot;/&gt;&lt;wsp:rsid wsp:val=&quot;00601D03&quot;/&gt;&lt;wsp:rsid wsp:val=&quot;00605094&quot;/&gt;&lt;wsp:rsid wsp:val=&quot;006116DE&quot;/&gt;&lt;wsp:rsid wsp:val=&quot;0063128D&quot;/&gt;&lt;wsp:rsid wsp:val=&quot;006343E0&quot;/&gt;&lt;wsp:rsid wsp:val=&quot;00637543&quot;/&gt;&lt;wsp:rsid wsp:val=&quot;006437DC&quot;/&gt;&lt;wsp:rsid wsp:val=&quot;00653B37&quot;/&gt;&lt;wsp:rsid wsp:val=&quot;0065566A&quot;/&gt;&lt;wsp:rsid wsp:val=&quot;00662404&quot;/&gt;&lt;wsp:rsid wsp:val=&quot;006646FF&quot;/&gt;&lt;wsp:rsid wsp:val=&quot;00667181&quot;/&gt;&lt;wsp:rsid wsp:val=&quot;00667831&quot;/&gt;&lt;wsp:rsid wsp:val=&quot;006701E0&quot;/&gt;&lt;wsp:rsid wsp:val=&quot;00672CCA&quot;/&gt;&lt;wsp:rsid wsp:val=&quot;00691E3D&quot;/&gt;&lt;wsp:rsid wsp:val=&quot;00692E61&quot;/&gt;&lt;wsp:rsid wsp:val=&quot;00694D7B&quot;/&gt;&lt;wsp:rsid wsp:val=&quot;006A7C29&quot;/&gt;&lt;wsp:rsid wsp:val=&quot;006B10C6&quot;/&gt;&lt;wsp:rsid wsp:val=&quot;006B1B68&quot;/&gt;&lt;wsp:rsid wsp:val=&quot;006B5CA7&quot;/&gt;&lt;wsp:rsid wsp:val=&quot;006C0661&quot;/&gt;&lt;wsp:rsid wsp:val=&quot;006C5BC4&quot;/&gt;&lt;wsp:rsid wsp:val=&quot;006E06D6&quot;/&gt;&lt;wsp:rsid wsp:val=&quot;006E1342&quot;/&gt;&lt;wsp:rsid wsp:val=&quot;006E184E&quot;/&gt;&lt;wsp:rsid wsp:val=&quot;006E1ECB&quot;/&gt;&lt;wsp:rsid wsp:val=&quot;006F2819&quot;/&gt;&lt;wsp:rsid wsp:val=&quot;006F457F&quot;/&gt;&lt;wsp:rsid wsp:val=&quot;007073E1&quot;/&gt;&lt;wsp:rsid wsp:val=&quot;007106AC&quot;/&gt;&lt;wsp:rsid wsp:val=&quot;00711101&quot;/&gt;&lt;wsp:rsid wsp:val=&quot;00711C5F&quot;/&gt;&lt;wsp:rsid wsp:val=&quot;0073258F&quot;/&gt;&lt;wsp:rsid wsp:val=&quot;007449FB&quot;/&gt;&lt;wsp:rsid wsp:val=&quot;00752A03&quot;/&gt;&lt;wsp:rsid wsp:val=&quot;00761B4B&quot;/&gt;&lt;wsp:rsid wsp:val=&quot;00763CE0&quot;/&gt;&lt;wsp:rsid wsp:val=&quot;00772A48&quot;/&gt;&lt;wsp:rsid wsp:val=&quot;00773834&quot;/&gt;&lt;wsp:rsid wsp:val=&quot;00780E46&quot;/&gt;&lt;wsp:rsid wsp:val=&quot;00782F85&quot;/&gt;&lt;wsp:rsid wsp:val=&quot;00790280&quot;/&gt;&lt;wsp:rsid wsp:val=&quot;00794806&quot;/&gt;&lt;wsp:rsid wsp:val=&quot;007A02B3&quot;/&gt;&lt;wsp:rsid wsp:val=&quot;007A1B58&quot;/&gt;&lt;wsp:rsid wsp:val=&quot;007A561A&quot;/&gt;&lt;wsp:rsid wsp:val=&quot;007B139B&quot;/&gt;&lt;wsp:rsid wsp:val=&quot;007B3840&quot;/&gt;&lt;wsp:rsid wsp:val=&quot;007B6591&quot;/&gt;&lt;wsp:rsid wsp:val=&quot;007C4E36&quot;/&gt;&lt;wsp:rsid wsp:val=&quot;007C51FF&quot;/&gt;&lt;wsp:rsid wsp:val=&quot;007D2CE1&quot;/&gt;&lt;wsp:rsid wsp:val=&quot;007E3AAD&quot;/&gt;&lt;wsp:rsid wsp:val=&quot;007E4D0C&quot;/&gt;&lt;wsp:rsid wsp:val=&quot;007F1816&quot;/&gt;&lt;wsp:rsid wsp:val=&quot;007F4019&quot;/&gt;&lt;wsp:rsid wsp:val=&quot;007F7CAF&quot;/&gt;&lt;wsp:rsid wsp:val=&quot;00800305&quot;/&gt;&lt;wsp:rsid wsp:val=&quot;008166D2&quot;/&gt;&lt;wsp:rsid wsp:val=&quot;00822BC2&quot;/&gt;&lt;wsp:rsid wsp:val=&quot;0083138C&quot;/&gt;&lt;wsp:rsid wsp:val=&quot;00832EEB&quot;/&gt;&lt;wsp:rsid wsp:val=&quot;008425F6&quot;/&gt;&lt;wsp:rsid wsp:val=&quot;008501CC&quot;/&gt;&lt;wsp:rsid wsp:val=&quot;00850203&quot;/&gt;&lt;wsp:rsid wsp:val=&quot;0085178E&quot;/&gt;&lt;wsp:rsid wsp:val=&quot;008533C6&quot;/&gt;&lt;wsp:rsid wsp:val=&quot;008605BB&quot;/&gt;&lt;wsp:rsid wsp:val=&quot;00873010&quot;/&gt;&lt;wsp:rsid wsp:val=&quot;0087414D&quot;/&gt;&lt;wsp:rsid wsp:val=&quot;008778EE&quot;/&gt;&lt;wsp:rsid wsp:val=&quot;0089139D&quot;/&gt;&lt;wsp:rsid wsp:val=&quot;00892D52&quot;/&gt;&lt;wsp:rsid wsp:val=&quot;008A0DC2&quot;/&gt;&lt;wsp:rsid wsp:val=&quot;008A1501&quot;/&gt;&lt;wsp:rsid wsp:val=&quot;008A239E&quot;/&gt;&lt;wsp:rsid wsp:val=&quot;008A3856&quot;/&gt;&lt;wsp:rsid wsp:val=&quot;008B1D46&quot;/&gt;&lt;wsp:rsid wsp:val=&quot;008B6619&quot;/&gt;&lt;wsp:rsid wsp:val=&quot;008E29AE&quot;/&gt;&lt;wsp:rsid wsp:val=&quot;008E3660&quot;/&gt;&lt;wsp:rsid wsp:val=&quot;008F096E&quot;/&gt;&lt;wsp:rsid wsp:val=&quot;008F44F3&quot;/&gt;&lt;wsp:rsid wsp:val=&quot;00913B55&quot;/&gt;&lt;wsp:rsid wsp:val=&quot;00923D6F&quot;/&gt;&lt;wsp:rsid wsp:val=&quot;00933670&quot;/&gt;&lt;wsp:rsid wsp:val=&quot;00933953&quot;/&gt;&lt;wsp:rsid wsp:val=&quot;00950E82&quot;/&gt;&lt;wsp:rsid wsp:val=&quot;00955BB5&quot;/&gt;&lt;wsp:rsid wsp:val=&quot;009613F0&quot;/&gt;&lt;wsp:rsid wsp:val=&quot;00962497&quot;/&gt;&lt;wsp:rsid wsp:val=&quot;00963B43&quot;/&gt;&lt;wsp:rsid wsp:val=&quot;00971175&quot;/&gt;&lt;wsp:rsid wsp:val=&quot;009838B8&quot;/&gt;&lt;wsp:rsid wsp:val=&quot;00984534&quot;/&gt;&lt;wsp:rsid wsp:val=&quot;00993EF0&quot;/&gt;&lt;wsp:rsid wsp:val=&quot;009B23F5&quot;/&gt;&lt;wsp:rsid wsp:val=&quot;009B4B0E&quot;/&gt;&lt;wsp:rsid wsp:val=&quot;009C06AA&quot;/&gt;&lt;wsp:rsid wsp:val=&quot;009E0E35&quot;/&gt;&lt;wsp:rsid wsp:val=&quot;00A1627C&quot;/&gt;&lt;wsp:rsid wsp:val=&quot;00A229D4&quot;/&gt;&lt;wsp:rsid wsp:val=&quot;00A2452B&quot;/&gt;&lt;wsp:rsid wsp:val=&quot;00A248EC&quot;/&gt;&lt;wsp:rsid wsp:val=&quot;00A254CC&quot;/&gt;&lt;wsp:rsid wsp:val=&quot;00A2600D&quot;/&gt;&lt;wsp:rsid wsp:val=&quot;00A40769&quot;/&gt;&lt;wsp:rsid wsp:val=&quot;00A50500&quot;/&gt;&lt;wsp:rsid wsp:val=&quot;00A53FDF&quot;/&gt;&lt;wsp:rsid wsp:val=&quot;00A579E8&quot;/&gt;&lt;wsp:rsid wsp:val=&quot;00A7032F&quot;/&gt;&lt;wsp:rsid wsp:val=&quot;00A7110D&quot;/&gt;&lt;wsp:rsid wsp:val=&quot;00A805A0&quot;/&gt;&lt;wsp:rsid wsp:val=&quot;00A8183E&quot;/&gt;&lt;wsp:rsid wsp:val=&quot;00A831D8&quot;/&gt;&lt;wsp:rsid wsp:val=&quot;00A857D7&quot;/&gt;&lt;wsp:rsid wsp:val=&quot;00A94C2C&quot;/&gt;&lt;wsp:rsid wsp:val=&quot;00AA1F27&quot;/&gt;&lt;wsp:rsid wsp:val=&quot;00AA6DBC&quot;/&gt;&lt;wsp:rsid wsp:val=&quot;00AB1F97&quot;/&gt;&lt;wsp:rsid wsp:val=&quot;00AB2E00&quot;/&gt;&lt;wsp:rsid wsp:val=&quot;00AB53D7&quot;/&gt;&lt;wsp:rsid wsp:val=&quot;00AC6E86&quot;/&gt;&lt;wsp:rsid wsp:val=&quot;00AD0B5F&quot;/&gt;&lt;wsp:rsid wsp:val=&quot;00AD34A6&quot;/&gt;&lt;wsp:rsid wsp:val=&quot;00AD4736&quot;/&gt;&lt;wsp:rsid wsp:val=&quot;00AD680F&quot;/&gt;&lt;wsp:rsid wsp:val=&quot;00AD7558&quot;/&gt;&lt;wsp:rsid wsp:val=&quot;00AE326B&quot;/&gt;&lt;wsp:rsid wsp:val=&quot;00AE4B15&quot;/&gt;&lt;wsp:rsid wsp:val=&quot;00AF1DE4&quot;/&gt;&lt;wsp:rsid wsp:val=&quot;00AF2809&quot;/&gt;&lt;wsp:rsid wsp:val=&quot;00AF4EAD&quot;/&gt;&lt;wsp:rsid wsp:val=&quot;00AF5D8B&quot;/&gt;&lt;wsp:rsid wsp:val=&quot;00B0298D&quot;/&gt;&lt;wsp:rsid wsp:val=&quot;00B059BF&quot;/&gt;&lt;wsp:rsid wsp:val=&quot;00B078F1&quot;/&gt;&lt;wsp:rsid wsp:val=&quot;00B2617B&quot;/&gt;&lt;wsp:rsid wsp:val=&quot;00B321B3&quot;/&gt;&lt;wsp:rsid wsp:val=&quot;00B35428&quot;/&gt;&lt;wsp:rsid wsp:val=&quot;00B5468B&quot;/&gt;&lt;wsp:rsid wsp:val=&quot;00B666E5&quot;/&gt;&lt;wsp:rsid wsp:val=&quot;00B76782&quot;/&gt;&lt;wsp:rsid wsp:val=&quot;00B84FBA&quot;/&gt;&lt;wsp:rsid wsp:val=&quot;00B858D7&quot;/&gt;&lt;wsp:rsid wsp:val=&quot;00B9195C&quot;/&gt;&lt;wsp:rsid wsp:val=&quot;00B942B2&quot;/&gt;&lt;wsp:rsid wsp:val=&quot;00B94B69&quot;/&gt;&lt;wsp:rsid wsp:val=&quot;00BA2999&quot;/&gt;&lt;wsp:rsid wsp:val=&quot;00BB6E97&quot;/&gt;&lt;wsp:rsid wsp:val=&quot;00BC47F9&quot;/&gt;&lt;wsp:rsid wsp:val=&quot;00BD2552&quot;/&gt;&lt;wsp:rsid wsp:val=&quot;00BD5FC3&quot;/&gt;&lt;wsp:rsid wsp:val=&quot;00BD6142&quot;/&gt;&lt;wsp:rsid wsp:val=&quot;00BE2F98&quot;/&gt;&lt;wsp:rsid wsp:val=&quot;00BE530B&quot;/&gt;&lt;wsp:rsid wsp:val=&quot;00BF3F67&quot;/&gt;&lt;wsp:rsid wsp:val=&quot;00BF766B&quot;/&gt;&lt;wsp:rsid wsp:val=&quot;00BF767D&quot;/&gt;&lt;wsp:rsid wsp:val=&quot;00C055A3&quot;/&gt;&lt;wsp:rsid wsp:val=&quot;00C11D08&quot;/&gt;&lt;wsp:rsid wsp:val=&quot;00C17115&quot;/&gt;&lt;wsp:rsid wsp:val=&quot;00C177EB&quot;/&gt;&lt;wsp:rsid wsp:val=&quot;00C46F3A&quot;/&gt;&lt;wsp:rsid wsp:val=&quot;00C476BD&quot;/&gt;&lt;wsp:rsid wsp:val=&quot;00C61EC5&quot;/&gt;&lt;wsp:rsid wsp:val=&quot;00C70849&quot;/&gt;&lt;wsp:rsid wsp:val=&quot;00C70A71&quot;/&gt;&lt;wsp:rsid wsp:val=&quot;00C82485&quot;/&gt;&lt;wsp:rsid wsp:val=&quot;00C90BD3&quot;/&gt;&lt;wsp:rsid wsp:val=&quot;00CA4DB7&quot;/&gt;&lt;wsp:rsid wsp:val=&quot;00CB1150&quot;/&gt;&lt;wsp:rsid wsp:val=&quot;00CB5543&quot;/&gt;&lt;wsp:rsid wsp:val=&quot;00CB5F53&quot;/&gt;&lt;wsp:rsid wsp:val=&quot;00CC0963&quot;/&gt;&lt;wsp:rsid wsp:val=&quot;00CC3818&quot;/&gt;&lt;wsp:rsid wsp:val=&quot;00CC41EB&quot;/&gt;&lt;wsp:rsid wsp:val=&quot;00CC4581&quot;/&gt;&lt;wsp:rsid wsp:val=&quot;00CD2878&quot;/&gt;&lt;wsp:rsid wsp:val=&quot;00CF72A6&quot;/&gt;&lt;wsp:rsid wsp:val=&quot;00D22371&quot;/&gt;&lt;wsp:rsid wsp:val=&quot;00D225C3&quot;/&gt;&lt;wsp:rsid wsp:val=&quot;00D24442&quot;/&gt;&lt;wsp:rsid wsp:val=&quot;00D246DF&quot;/&gt;&lt;wsp:rsid wsp:val=&quot;00D35F3F&quot;/&gt;&lt;wsp:rsid wsp:val=&quot;00D45DC7&quot;/&gt;&lt;wsp:rsid wsp:val=&quot;00D537C6&quot;/&gt;&lt;wsp:rsid wsp:val=&quot;00D56533&quot;/&gt;&lt;wsp:rsid wsp:val=&quot;00D57D75&quot;/&gt;&lt;wsp:rsid wsp:val=&quot;00D7067B&quot;/&gt;&lt;wsp:rsid wsp:val=&quot;00D766EB&quot;/&gt;&lt;wsp:rsid wsp:val=&quot;00D8242B&quot;/&gt;&lt;wsp:rsid wsp:val=&quot;00D84042&quot;/&gt;&lt;wsp:rsid wsp:val=&quot;00D97CE3&quot;/&gt;&lt;wsp:rsid wsp:val=&quot;00DA0BA2&quot;/&gt;&lt;wsp:rsid wsp:val=&quot;00DA3A52&quot;/&gt;&lt;wsp:rsid wsp:val=&quot;00DA3AB8&quot;/&gt;&lt;wsp:rsid wsp:val=&quot;00DA7977&quot;/&gt;&lt;wsp:rsid wsp:val=&quot;00DB140E&quot;/&gt;&lt;wsp:rsid wsp:val=&quot;00DD1920&quot;/&gt;&lt;wsp:rsid wsp:val=&quot;00DF0DA7&quot;/&gt;&lt;wsp:rsid wsp:val=&quot;00DF60D5&quot;/&gt;&lt;wsp:rsid wsp:val=&quot;00DF68A3&quot;/&gt;&lt;wsp:rsid wsp:val=&quot;00E2147F&quot;/&gt;&lt;wsp:rsid wsp:val=&quot;00E24F02&quot;/&gt;&lt;wsp:rsid wsp:val=&quot;00E400DB&quot;/&gt;&lt;wsp:rsid wsp:val=&quot;00E41669&quot;/&gt;&lt;wsp:rsid wsp:val=&quot;00E61401&quot;/&gt;&lt;wsp:rsid wsp:val=&quot;00E6179D&quot;/&gt;&lt;wsp:rsid wsp:val=&quot;00E6693A&quot;/&gt;&lt;wsp:rsid wsp:val=&quot;00E710AA&quot;/&gt;&lt;wsp:rsid wsp:val=&quot;00E82ED3&quot;/&gt;&lt;wsp:rsid wsp:val=&quot;00E94EEB&quot;/&gt;&lt;wsp:rsid wsp:val=&quot;00E95083&quot;/&gt;&lt;wsp:rsid wsp:val=&quot;00E97B3F&quot;/&gt;&lt;wsp:rsid wsp:val=&quot;00EC33BA&quot;/&gt;&lt;wsp:rsid wsp:val=&quot;00EC3AEB&quot;/&gt;&lt;wsp:rsid wsp:val=&quot;00ED1918&quot;/&gt;&lt;wsp:rsid wsp:val=&quot;00ED6626&quot;/&gt;&lt;wsp:rsid wsp:val=&quot;00EF6D45&quot;/&gt;&lt;wsp:rsid wsp:val=&quot;00F00F54&quot;/&gt;&lt;wsp:rsid wsp:val=&quot;00F0649E&quot;/&gt;&lt;wsp:rsid wsp:val=&quot;00F22DFF&quot;/&gt;&lt;wsp:rsid wsp:val=&quot;00F23012&quot;/&gt;&lt;wsp:rsid wsp:val=&quot;00F24122&quot;/&gt;&lt;wsp:rsid wsp:val=&quot;00F35D91&quot;/&gt;&lt;wsp:rsid wsp:val=&quot;00F4120E&quot;/&gt;&lt;wsp:rsid wsp:val=&quot;00F42330&quot;/&gt;&lt;wsp:rsid wsp:val=&quot;00F4752E&quot;/&gt;&lt;wsp:rsid wsp:val=&quot;00F51BBA&quot;/&gt;&lt;wsp:rsid wsp:val=&quot;00F63711&quot;/&gt;&lt;wsp:rsid wsp:val=&quot;00F72FB6&quot;/&gt;&lt;wsp:rsid wsp:val=&quot;00F73C4B&quot;/&gt;&lt;wsp:rsid wsp:val=&quot;00F801D2&quot;/&gt;&lt;wsp:rsid wsp:val=&quot;00F80F5E&quot;/&gt;&lt;wsp:rsid wsp:val=&quot;00F84E8B&quot;/&gt;&lt;wsp:rsid wsp:val=&quot;00F850EE&quot;/&gt;&lt;wsp:rsid wsp:val=&quot;00F90092&quot;/&gt;&lt;wsp:rsid wsp:val=&quot;00F97E7E&quot;/&gt;&lt;wsp:rsid wsp:val=&quot;00FA6684&quot;/&gt;&lt;wsp:rsid wsp:val=&quot;00FE481C&quot;/&gt;&lt;wsp:rsid wsp:val=&quot;00FF3E8C&quot;/&gt;&lt;/wsp:rsids&gt;&lt;/w:docPr&gt;&lt;w:body&gt;&lt;wx:sect&gt;&lt;w:p wsp:rsidR=&quot;00000000&quot; wsp:rsidRPr=&quot;001B4BC3&quot; wsp:rsidRDefault=&quot;001B4BC3&quot; wsp:rsidP=&quot;001B4BC3&quot;&gt;&lt;m:oMathPara&gt;&lt;m:oMath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0,49&lt;/m:t&gt;&lt;/m:r&gt;&lt;/m:num&gt;&lt;m:den&gt;&lt;m:r&gt;&lt;w:rPr&gt;&lt;w:rFonts w:ascii=&quot;Cambria Math&quot;/&gt;&lt;wx:font wx:val=&quot;Cambria Math&quot;/&gt;&lt;w:i/&gt;&lt;/w:rPr&gt;&lt;m:t&gt;0,12&lt;/m:t&gt;&lt;/m:r&gt;&lt;/m:den&gt;&lt;/m:f&gt;&lt;/m:oMath&gt;&lt;/m:oMathPara&gt;&lt;/w:p&gt;&lt;w:sectPr wsp:rsidR=&quot;00000000&quot; wsp:rsidRPr=&quot;001B4BC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7" o:title="" chromakey="white"/>
                </v:shape>
              </w:pict>
            </w:r>
          </w:p>
        </w:tc>
        <w:tc>
          <w:tcPr>
            <w:tcW w:w="2125" w:type="dxa"/>
            <w:vAlign w:val="center"/>
          </w:tcPr>
          <w:p w14:paraId="36CC3679" w14:textId="77777777" w:rsidR="00493494" w:rsidRPr="00EA5275" w:rsidRDefault="00493494" w:rsidP="00493494">
            <w:pPr>
              <w:jc w:val="center"/>
            </w:pPr>
            <w:r w:rsidRPr="00EA5275">
              <w:t>Канаев А.Т., Жусин Б.Т.,</w:t>
            </w:r>
          </w:p>
          <w:p w14:paraId="535293A7" w14:textId="77777777" w:rsidR="00493494" w:rsidRPr="00EA5275" w:rsidRDefault="00493494" w:rsidP="00493494">
            <w:pPr>
              <w:jc w:val="center"/>
            </w:pPr>
            <w:r w:rsidRPr="00EA5275">
              <w:t>Сарсембаева Т.Е.</w:t>
            </w:r>
          </w:p>
        </w:tc>
      </w:tr>
    </w:tbl>
    <w:p w14:paraId="25E0FF03" w14:textId="77777777" w:rsidR="003364D4" w:rsidRDefault="003364D4">
      <w:r>
        <w:br w:type="page"/>
      </w: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"/>
        <w:gridCol w:w="3545"/>
        <w:gridCol w:w="1554"/>
        <w:gridCol w:w="6834"/>
        <w:gridCol w:w="885"/>
        <w:gridCol w:w="11"/>
        <w:gridCol w:w="2117"/>
        <w:gridCol w:w="10"/>
      </w:tblGrid>
      <w:tr w:rsidR="003364D4" w:rsidRPr="00EA5275" w14:paraId="0B94EA9C" w14:textId="77777777" w:rsidTr="00B96D8A">
        <w:trPr>
          <w:jc w:val="center"/>
        </w:trPr>
        <w:tc>
          <w:tcPr>
            <w:tcW w:w="540" w:type="dxa"/>
            <w:gridSpan w:val="2"/>
            <w:vAlign w:val="center"/>
          </w:tcPr>
          <w:p w14:paraId="43A3EBF5" w14:textId="77777777" w:rsidR="003364D4" w:rsidRDefault="003364D4" w:rsidP="003364D4">
            <w:pPr>
              <w:jc w:val="center"/>
            </w:pPr>
            <w:r>
              <w:t>1</w:t>
            </w:r>
          </w:p>
        </w:tc>
        <w:tc>
          <w:tcPr>
            <w:tcW w:w="3545" w:type="dxa"/>
            <w:vAlign w:val="center"/>
          </w:tcPr>
          <w:p w14:paraId="029FF5FE" w14:textId="77777777" w:rsidR="003364D4" w:rsidRPr="00EA5275" w:rsidRDefault="003364D4" w:rsidP="003364D4">
            <w:pPr>
              <w:snapToGrid w:val="0"/>
              <w:jc w:val="center"/>
            </w:pPr>
            <w:r>
              <w:t>2</w:t>
            </w:r>
          </w:p>
        </w:tc>
        <w:tc>
          <w:tcPr>
            <w:tcW w:w="1554" w:type="dxa"/>
            <w:vAlign w:val="center"/>
          </w:tcPr>
          <w:p w14:paraId="4DACB889" w14:textId="77777777" w:rsidR="003364D4" w:rsidRDefault="003364D4" w:rsidP="003364D4">
            <w:pPr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6834" w:type="dxa"/>
            <w:vAlign w:val="center"/>
          </w:tcPr>
          <w:p w14:paraId="76304080" w14:textId="77777777" w:rsidR="003364D4" w:rsidRPr="009072CA" w:rsidRDefault="003364D4" w:rsidP="003364D4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96" w:type="dxa"/>
            <w:gridSpan w:val="2"/>
            <w:vAlign w:val="center"/>
          </w:tcPr>
          <w:p w14:paraId="34277273" w14:textId="77777777" w:rsidR="003364D4" w:rsidRPr="00EA5275" w:rsidRDefault="003364D4" w:rsidP="003364D4">
            <w:pPr>
              <w:jc w:val="center"/>
            </w:pPr>
            <w: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685E7AAB" w14:textId="77777777" w:rsidR="003364D4" w:rsidRPr="00EA5275" w:rsidRDefault="003364D4" w:rsidP="003364D4">
            <w:pPr>
              <w:jc w:val="center"/>
            </w:pPr>
            <w:r>
              <w:t>6</w:t>
            </w:r>
          </w:p>
        </w:tc>
      </w:tr>
      <w:tr w:rsidR="003364D4" w:rsidRPr="00EA5275" w14:paraId="27F1D758" w14:textId="77777777" w:rsidTr="00B96D8A">
        <w:trPr>
          <w:gridAfter w:val="1"/>
          <w:wAfter w:w="10" w:type="dxa"/>
          <w:jc w:val="center"/>
        </w:trPr>
        <w:tc>
          <w:tcPr>
            <w:tcW w:w="540" w:type="dxa"/>
            <w:gridSpan w:val="2"/>
            <w:vAlign w:val="center"/>
          </w:tcPr>
          <w:p w14:paraId="6AF91924" w14:textId="77777777" w:rsidR="003364D4" w:rsidRPr="00EA5275" w:rsidRDefault="003364D4" w:rsidP="003364D4">
            <w:pPr>
              <w:spacing w:line="360" w:lineRule="auto"/>
              <w:jc w:val="center"/>
            </w:pPr>
            <w:r>
              <w:t>42</w:t>
            </w:r>
          </w:p>
        </w:tc>
        <w:tc>
          <w:tcPr>
            <w:tcW w:w="3545" w:type="dxa"/>
            <w:vAlign w:val="center"/>
          </w:tcPr>
          <w:p w14:paraId="71467C4D" w14:textId="77777777" w:rsidR="003364D4" w:rsidRPr="00EA5275" w:rsidRDefault="003364D4" w:rsidP="003364D4">
            <w:pPr>
              <w:snapToGrid w:val="0"/>
            </w:pPr>
            <w:bookmarkStart w:id="9" w:name="_Hlk54656873"/>
            <w:r w:rsidRPr="00EA5275">
              <w:t>Управление показателями надежности сельскохозяйственных тракторов</w:t>
            </w:r>
            <w:bookmarkEnd w:id="9"/>
          </w:p>
        </w:tc>
        <w:tc>
          <w:tcPr>
            <w:tcW w:w="1554" w:type="dxa"/>
            <w:vAlign w:val="center"/>
          </w:tcPr>
          <w:p w14:paraId="381B8A7D" w14:textId="77777777" w:rsidR="003364D4" w:rsidRDefault="003364D4" w:rsidP="003364D4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139CA246" w14:textId="77777777" w:rsidR="003364D4" w:rsidRDefault="003364D4" w:rsidP="003364D4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7B0A0821" w14:textId="77777777" w:rsidR="003364D4" w:rsidRPr="00EA5275" w:rsidRDefault="003364D4" w:rsidP="003364D4">
            <w:pPr>
              <w:jc w:val="center"/>
              <w:rPr>
                <w:bCs/>
              </w:rPr>
            </w:pPr>
            <w:r>
              <w:rPr>
                <w:bCs/>
              </w:rPr>
              <w:t>электронная</w:t>
            </w:r>
          </w:p>
        </w:tc>
        <w:tc>
          <w:tcPr>
            <w:tcW w:w="6834" w:type="dxa"/>
            <w:vAlign w:val="center"/>
          </w:tcPr>
          <w:p w14:paraId="4AE6DCBD" w14:textId="77777777" w:rsidR="003364D4" w:rsidRPr="009072CA" w:rsidRDefault="003364D4" w:rsidP="003364D4">
            <w:pPr>
              <w:rPr>
                <w:lang w:val="en-US"/>
              </w:rPr>
            </w:pPr>
            <w:bookmarkStart w:id="10" w:name="_Hlk54656933"/>
            <w:r w:rsidRPr="009072CA">
              <w:t xml:space="preserve">Проблемы машиностроения и автоматизации. № 3, 2020. – С. 126 – 132. </w:t>
            </w:r>
            <w:r w:rsidRPr="009072CA">
              <w:rPr>
                <w:lang w:val="en-US"/>
              </w:rPr>
              <w:t xml:space="preserve">(Web of Science - RSCI, </w:t>
            </w:r>
            <w:r w:rsidRPr="009072CA">
              <w:t>РИНЦ</w:t>
            </w:r>
            <w:r w:rsidRPr="009072CA">
              <w:rPr>
                <w:lang w:val="en-US"/>
              </w:rPr>
              <w:t xml:space="preserve">, </w:t>
            </w:r>
            <w:r w:rsidRPr="009072CA">
              <w:t>ВАК</w:t>
            </w:r>
            <w:r w:rsidRPr="009072CA">
              <w:rPr>
                <w:lang w:val="en-US"/>
              </w:rPr>
              <w:t xml:space="preserve"> </w:t>
            </w:r>
            <w:r w:rsidRPr="009072CA">
              <w:t>РФ</w:t>
            </w:r>
            <w:r w:rsidRPr="009072CA">
              <w:rPr>
                <w:lang w:val="en-US"/>
              </w:rPr>
              <w:t>)</w:t>
            </w:r>
            <w:bookmarkEnd w:id="10"/>
          </w:p>
        </w:tc>
        <w:tc>
          <w:tcPr>
            <w:tcW w:w="885" w:type="dxa"/>
            <w:vAlign w:val="center"/>
          </w:tcPr>
          <w:p w14:paraId="15AF1727" w14:textId="77777777" w:rsidR="003364D4" w:rsidRPr="00EA5275" w:rsidRDefault="008E002A" w:rsidP="003364D4">
            <w:pPr>
              <w:spacing w:line="360" w:lineRule="auto"/>
              <w:jc w:val="center"/>
              <w:rPr>
                <w:lang w:val="en-US"/>
              </w:rPr>
            </w:pPr>
            <w:r>
              <w:pict w14:anchorId="398EC3A9">
                <v:shape id="_x0000_i1045" type="#_x0000_t75" style="width:22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3F01&quot;/&gt;&lt;w:defaultTabStop w:val=&quot;709&quot;/&gt;&lt;w:autoHyphenation/&gt;&lt;w:hyphenationZone w:val=&quot;357&quot;/&gt;&lt;w:doNotHyphenateCaps/&gt;&lt;w:drawingGridHorizontalSpacing w:val=&quot;187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7106AC&quot;/&gt;&lt;wsp:rsid wsp:val=&quot;0000447C&quot;/&gt;&lt;wsp:rsid wsp:val=&quot;00007B5C&quot;/&gt;&lt;wsp:rsid wsp:val=&quot;000110D7&quot;/&gt;&lt;wsp:rsid wsp:val=&quot;00043DC0&quot;/&gt;&lt;wsp:rsid wsp:val=&quot;0005578E&quot;/&gt;&lt;wsp:rsid wsp:val=&quot;00057AFB&quot;/&gt;&lt;wsp:rsid wsp:val=&quot;000641C9&quot;/&gt;&lt;wsp:rsid wsp:val=&quot;00071221&quot;/&gt;&lt;wsp:rsid wsp:val=&quot;000759D9&quot;/&gt;&lt;wsp:rsid wsp:val=&quot;00083DF2&quot;/&gt;&lt;wsp:rsid wsp:val=&quot;0008671E&quot;/&gt;&lt;wsp:rsid wsp:val=&quot;0009026D&quot;/&gt;&lt;wsp:rsid wsp:val=&quot;000905C6&quot;/&gt;&lt;wsp:rsid wsp:val=&quot;0009087B&quot;/&gt;&lt;wsp:rsid wsp:val=&quot;00092168&quot;/&gt;&lt;wsp:rsid wsp:val=&quot;00092E09&quot;/&gt;&lt;wsp:rsid wsp:val=&quot;00093A9B&quot;/&gt;&lt;wsp:rsid wsp:val=&quot;0009634E&quot;/&gt;&lt;wsp:rsid wsp:val=&quot;000A4E44&quot;/&gt;&lt;wsp:rsid wsp:val=&quot;000D1DB0&quot;/&gt;&lt;wsp:rsid wsp:val=&quot;000D3FF5&quot;/&gt;&lt;wsp:rsid wsp:val=&quot;000F4087&quot;/&gt;&lt;wsp:rsid wsp:val=&quot;00102B1C&quot;/&gt;&lt;wsp:rsid wsp:val=&quot;00114C59&quot;/&gt;&lt;wsp:rsid wsp:val=&quot;0011518D&quot;/&gt;&lt;wsp:rsid wsp:val=&quot;00121B11&quot;/&gt;&lt;wsp:rsid wsp:val=&quot;00123D50&quot;/&gt;&lt;wsp:rsid wsp:val=&quot;001312B5&quot;/&gt;&lt;wsp:rsid wsp:val=&quot;00135371&quot;/&gt;&lt;wsp:rsid wsp:val=&quot;001676A5&quot;/&gt;&lt;wsp:rsid wsp:val=&quot;00171530&quot;/&gt;&lt;wsp:rsid wsp:val=&quot;001764E9&quot;/&gt;&lt;wsp:rsid wsp:val=&quot;00181A0B&quot;/&gt;&lt;wsp:rsid wsp:val=&quot;00181CD2&quot;/&gt;&lt;wsp:rsid wsp:val=&quot;00183B4D&quot;/&gt;&lt;wsp:rsid wsp:val=&quot;001866CD&quot;/&gt;&lt;wsp:rsid wsp:val=&quot;001914B2&quot;/&gt;&lt;wsp:rsid wsp:val=&quot;001977C9&quot;/&gt;&lt;wsp:rsid wsp:val=&quot;001A3263&quot;/&gt;&lt;wsp:rsid wsp:val=&quot;001A6E94&quot;/&gt;&lt;wsp:rsid wsp:val=&quot;001B39AB&quot;/&gt;&lt;wsp:rsid wsp:val=&quot;001C1E4D&quot;/&gt;&lt;wsp:rsid wsp:val=&quot;001C7252&quot;/&gt;&lt;wsp:rsid wsp:val=&quot;001E4C86&quot;/&gt;&lt;wsp:rsid wsp:val=&quot;001E5AE0&quot;/&gt;&lt;wsp:rsid wsp:val=&quot;00200299&quot;/&gt;&lt;wsp:rsid wsp:val=&quot;00204C31&quot;/&gt;&lt;wsp:rsid wsp:val=&quot;00214DB6&quot;/&gt;&lt;wsp:rsid wsp:val=&quot;002279A0&quot;/&gt;&lt;wsp:rsid wsp:val=&quot;00232E65&quot;/&gt;&lt;wsp:rsid wsp:val=&quot;0023680B&quot;/&gt;&lt;wsp:rsid wsp:val=&quot;00245A0F&quot;/&gt;&lt;wsp:rsid wsp:val=&quot;002501A8&quot;/&gt;&lt;wsp:rsid wsp:val=&quot;00253BE0&quot;/&gt;&lt;wsp:rsid wsp:val=&quot;00263E5C&quot;/&gt;&lt;wsp:rsid wsp:val=&quot;00276BB8&quot;/&gt;&lt;wsp:rsid wsp:val=&quot;00287892&quot;/&gt;&lt;wsp:rsid wsp:val=&quot;002971EB&quot;/&gt;&lt;wsp:rsid wsp:val=&quot;002A08A3&quot;/&gt;&lt;wsp:rsid wsp:val=&quot;002B18FB&quot;/&gt;&lt;wsp:rsid wsp:val=&quot;002C1DCD&quot;/&gt;&lt;wsp:rsid wsp:val=&quot;002C4625&quot;/&gt;&lt;wsp:rsid wsp:val=&quot;002C6138&quot;/&gt;&lt;wsp:rsid wsp:val=&quot;002E6245&quot;/&gt;&lt;wsp:rsid wsp:val=&quot;002F36C6&quot;/&gt;&lt;wsp:rsid wsp:val=&quot;00300090&quot;/&gt;&lt;wsp:rsid wsp:val=&quot;0031065F&quot;/&gt;&lt;wsp:rsid wsp:val=&quot;00312A18&quot;/&gt;&lt;wsp:rsid wsp:val=&quot;00314BDC&quot;/&gt;&lt;wsp:rsid wsp:val=&quot;0034373A&quot;/&gt;&lt;wsp:rsid wsp:val=&quot;003457D8&quot;/&gt;&lt;wsp:rsid wsp:val=&quot;0035132F&quot;/&gt;&lt;wsp:rsid wsp:val=&quot;003529AC&quot;/&gt;&lt;wsp:rsid wsp:val=&quot;00353F1D&quot;/&gt;&lt;wsp:rsid wsp:val=&quot;0036434B&quot;/&gt;&lt;wsp:rsid wsp:val=&quot;0036632C&quot;/&gt;&lt;wsp:rsid wsp:val=&quot;00367BC5&quot;/&gt;&lt;wsp:rsid wsp:val=&quot;00380DD8&quot;/&gt;&lt;wsp:rsid wsp:val=&quot;0038161E&quot;/&gt;&lt;wsp:rsid wsp:val=&quot;00383453&quot;/&gt;&lt;wsp:rsid wsp:val=&quot;003849A0&quot;/&gt;&lt;wsp:rsid wsp:val=&quot;00385073&quot;/&gt;&lt;wsp:rsid wsp:val=&quot;0038554E&quot;/&gt;&lt;wsp:rsid wsp:val=&quot;0039482E&quot;/&gt;&lt;wsp:rsid wsp:val=&quot;003A2AE2&quot;/&gt;&lt;wsp:rsid wsp:val=&quot;003A4D2A&quot;/&gt;&lt;wsp:rsid wsp:val=&quot;003A58A5&quot;/&gt;&lt;wsp:rsid wsp:val=&quot;003C210D&quot;/&gt;&lt;wsp:rsid wsp:val=&quot;003C2CBE&quot;/&gt;&lt;wsp:rsid wsp:val=&quot;003D3998&quot;/&gt;&lt;wsp:rsid wsp:val=&quot;003E1FD5&quot;/&gt;&lt;wsp:rsid wsp:val=&quot;003E52E8&quot;/&gt;&lt;wsp:rsid wsp:val=&quot;003F7CD4&quot;/&gt;&lt;wsp:rsid wsp:val=&quot;0040183E&quot;/&gt;&lt;wsp:rsid wsp:val=&quot;0040738A&quot;/&gt;&lt;wsp:rsid wsp:val=&quot;004450B1&quot;/&gt;&lt;wsp:rsid wsp:val=&quot;004765CF&quot;/&gt;&lt;wsp:rsid wsp:val=&quot;004A7989&quot;/&gt;&lt;wsp:rsid wsp:val=&quot;004B156C&quot;/&gt;&lt;wsp:rsid wsp:val=&quot;004B2ABE&quot;/&gt;&lt;wsp:rsid wsp:val=&quot;004E5FD9&quot;/&gt;&lt;wsp:rsid wsp:val=&quot;004F43BD&quot;/&gt;&lt;wsp:rsid wsp:val=&quot;00500DAF&quot;/&gt;&lt;wsp:rsid wsp:val=&quot;00525AF1&quot;/&gt;&lt;wsp:rsid wsp:val=&quot;005354B6&quot;/&gt;&lt;wsp:rsid wsp:val=&quot;00540096&quot;/&gt;&lt;wsp:rsid wsp:val=&quot;00553076&quot;/&gt;&lt;wsp:rsid wsp:val=&quot;005629DD&quot;/&gt;&lt;wsp:rsid wsp:val=&quot;00565D7A&quot;/&gt;&lt;wsp:rsid wsp:val=&quot;005A02E1&quot;/&gt;&lt;wsp:rsid wsp:val=&quot;005A164A&quot;/&gt;&lt;wsp:rsid wsp:val=&quot;005A28A5&quot;/&gt;&lt;wsp:rsid wsp:val=&quot;005A290E&quot;/&gt;&lt;wsp:rsid wsp:val=&quot;005A3C6A&quot;/&gt;&lt;wsp:rsid wsp:val=&quot;005C2EF7&quot;/&gt;&lt;wsp:rsid wsp:val=&quot;005C331A&quot;/&gt;&lt;wsp:rsid wsp:val=&quot;005D2925&quot;/&gt;&lt;wsp:rsid wsp:val=&quot;005E33DF&quot;/&gt;&lt;wsp:rsid wsp:val=&quot;005F7C9A&quot;/&gt;&lt;wsp:rsid wsp:val=&quot;00601D03&quot;/&gt;&lt;wsp:rsid wsp:val=&quot;00605094&quot;/&gt;&lt;wsp:rsid wsp:val=&quot;006116DE&quot;/&gt;&lt;wsp:rsid wsp:val=&quot;0063128D&quot;/&gt;&lt;wsp:rsid wsp:val=&quot;006343E0&quot;/&gt;&lt;wsp:rsid wsp:val=&quot;00637543&quot;/&gt;&lt;wsp:rsid wsp:val=&quot;006437DC&quot;/&gt;&lt;wsp:rsid wsp:val=&quot;00653B37&quot;/&gt;&lt;wsp:rsid wsp:val=&quot;0065566A&quot;/&gt;&lt;wsp:rsid wsp:val=&quot;00662404&quot;/&gt;&lt;wsp:rsid wsp:val=&quot;006646FF&quot;/&gt;&lt;wsp:rsid wsp:val=&quot;00667181&quot;/&gt;&lt;wsp:rsid wsp:val=&quot;00667831&quot;/&gt;&lt;wsp:rsid wsp:val=&quot;006701E0&quot;/&gt;&lt;wsp:rsid wsp:val=&quot;00672CCA&quot;/&gt;&lt;wsp:rsid wsp:val=&quot;00691E3D&quot;/&gt;&lt;wsp:rsid wsp:val=&quot;00692E61&quot;/&gt;&lt;wsp:rsid wsp:val=&quot;00694D7B&quot;/&gt;&lt;wsp:rsid wsp:val=&quot;006A7C29&quot;/&gt;&lt;wsp:rsid wsp:val=&quot;006B10C6&quot;/&gt;&lt;wsp:rsid wsp:val=&quot;006B1B68&quot;/&gt;&lt;wsp:rsid wsp:val=&quot;006B5CA7&quot;/&gt;&lt;wsp:rsid wsp:val=&quot;006C0661&quot;/&gt;&lt;wsp:rsid wsp:val=&quot;006C5BC4&quot;/&gt;&lt;wsp:rsid wsp:val=&quot;006E06D6&quot;/&gt;&lt;wsp:rsid wsp:val=&quot;006E1342&quot;/&gt;&lt;wsp:rsid wsp:val=&quot;006E184E&quot;/&gt;&lt;wsp:rsid wsp:val=&quot;006E1ECB&quot;/&gt;&lt;wsp:rsid wsp:val=&quot;006F2819&quot;/&gt;&lt;wsp:rsid wsp:val=&quot;006F457F&quot;/&gt;&lt;wsp:rsid wsp:val=&quot;007073E1&quot;/&gt;&lt;wsp:rsid wsp:val=&quot;007106AC&quot;/&gt;&lt;wsp:rsid wsp:val=&quot;00711101&quot;/&gt;&lt;wsp:rsid wsp:val=&quot;0073258F&quot;/&gt;&lt;wsp:rsid wsp:val=&quot;007449FB&quot;/&gt;&lt;wsp:rsid wsp:val=&quot;00752A03&quot;/&gt;&lt;wsp:rsid wsp:val=&quot;00761B4B&quot;/&gt;&lt;wsp:rsid wsp:val=&quot;00763CE0&quot;/&gt;&lt;wsp:rsid wsp:val=&quot;00772A48&quot;/&gt;&lt;wsp:rsid wsp:val=&quot;00773834&quot;/&gt;&lt;wsp:rsid wsp:val=&quot;00780E46&quot;/&gt;&lt;wsp:rsid wsp:val=&quot;00782F85&quot;/&gt;&lt;wsp:rsid wsp:val=&quot;00790280&quot;/&gt;&lt;wsp:rsid wsp:val=&quot;00794806&quot;/&gt;&lt;wsp:rsid wsp:val=&quot;007A02B3&quot;/&gt;&lt;wsp:rsid wsp:val=&quot;007A1B58&quot;/&gt;&lt;wsp:rsid wsp:val=&quot;007A561A&quot;/&gt;&lt;wsp:rsid wsp:val=&quot;007B139B&quot;/&gt;&lt;wsp:rsid wsp:val=&quot;007B3840&quot;/&gt;&lt;wsp:rsid wsp:val=&quot;007B6591&quot;/&gt;&lt;wsp:rsid wsp:val=&quot;007C4E36&quot;/&gt;&lt;wsp:rsid wsp:val=&quot;007C51FF&quot;/&gt;&lt;wsp:rsid wsp:val=&quot;007D2CE1&quot;/&gt;&lt;wsp:rsid wsp:val=&quot;007E3AAD&quot;/&gt;&lt;wsp:rsid wsp:val=&quot;007E4D0C&quot;/&gt;&lt;wsp:rsid wsp:val=&quot;007F1816&quot;/&gt;&lt;wsp:rsid wsp:val=&quot;007F4019&quot;/&gt;&lt;wsp:rsid wsp:val=&quot;007F7CAF&quot;/&gt;&lt;wsp:rsid wsp:val=&quot;00800305&quot;/&gt;&lt;wsp:rsid wsp:val=&quot;008166D2&quot;/&gt;&lt;wsp:rsid wsp:val=&quot;00822BC2&quot;/&gt;&lt;wsp:rsid wsp:val=&quot;0083138C&quot;/&gt;&lt;wsp:rsid wsp:val=&quot;00832EEB&quot;/&gt;&lt;wsp:rsid wsp:val=&quot;008425F6&quot;/&gt;&lt;wsp:rsid wsp:val=&quot;008501CC&quot;/&gt;&lt;wsp:rsid wsp:val=&quot;00850203&quot;/&gt;&lt;wsp:rsid wsp:val=&quot;0085178E&quot;/&gt;&lt;wsp:rsid wsp:val=&quot;008533C6&quot;/&gt;&lt;wsp:rsid wsp:val=&quot;008605BB&quot;/&gt;&lt;wsp:rsid wsp:val=&quot;00873010&quot;/&gt;&lt;wsp:rsid wsp:val=&quot;0087414D&quot;/&gt;&lt;wsp:rsid wsp:val=&quot;008778EE&quot;/&gt;&lt;wsp:rsid wsp:val=&quot;0089139D&quot;/&gt;&lt;wsp:rsid wsp:val=&quot;00892D52&quot;/&gt;&lt;wsp:rsid wsp:val=&quot;008A0DC2&quot;/&gt;&lt;wsp:rsid wsp:val=&quot;008A1501&quot;/&gt;&lt;wsp:rsid wsp:val=&quot;008A239E&quot;/&gt;&lt;wsp:rsid wsp:val=&quot;008A3856&quot;/&gt;&lt;wsp:rsid wsp:val=&quot;008B1D46&quot;/&gt;&lt;wsp:rsid wsp:val=&quot;008B6619&quot;/&gt;&lt;wsp:rsid wsp:val=&quot;008E29AE&quot;/&gt;&lt;wsp:rsid wsp:val=&quot;008E3660&quot;/&gt;&lt;wsp:rsid wsp:val=&quot;008F096E&quot;/&gt;&lt;wsp:rsid wsp:val=&quot;008F44F3&quot;/&gt;&lt;wsp:rsid wsp:val=&quot;00913B55&quot;/&gt;&lt;wsp:rsid wsp:val=&quot;00923D6F&quot;/&gt;&lt;wsp:rsid wsp:val=&quot;00933670&quot;/&gt;&lt;wsp:rsid wsp:val=&quot;00933953&quot;/&gt;&lt;wsp:rsid wsp:val=&quot;00950E82&quot;/&gt;&lt;wsp:rsid wsp:val=&quot;00955BB5&quot;/&gt;&lt;wsp:rsid wsp:val=&quot;009613F0&quot;/&gt;&lt;wsp:rsid wsp:val=&quot;00962497&quot;/&gt;&lt;wsp:rsid wsp:val=&quot;00963B43&quot;/&gt;&lt;wsp:rsid wsp:val=&quot;009838B8&quot;/&gt;&lt;wsp:rsid wsp:val=&quot;00984534&quot;/&gt;&lt;wsp:rsid wsp:val=&quot;00993EF0&quot;/&gt;&lt;wsp:rsid wsp:val=&quot;009B23F5&quot;/&gt;&lt;wsp:rsid wsp:val=&quot;009B4B0E&quot;/&gt;&lt;wsp:rsid wsp:val=&quot;009C06AA&quot;/&gt;&lt;wsp:rsid wsp:val=&quot;009E0E35&quot;/&gt;&lt;wsp:rsid wsp:val=&quot;00A1627C&quot;/&gt;&lt;wsp:rsid wsp:val=&quot;00A229D4&quot;/&gt;&lt;wsp:rsid wsp:val=&quot;00A2452B&quot;/&gt;&lt;wsp:rsid wsp:val=&quot;00A248EC&quot;/&gt;&lt;wsp:rsid wsp:val=&quot;00A254CC&quot;/&gt;&lt;wsp:rsid wsp:val=&quot;00A2600D&quot;/&gt;&lt;wsp:rsid wsp:val=&quot;00A40769&quot;/&gt;&lt;wsp:rsid wsp:val=&quot;00A50500&quot;/&gt;&lt;wsp:rsid wsp:val=&quot;00A53FDF&quot;/&gt;&lt;wsp:rsid wsp:val=&quot;00A579E8&quot;/&gt;&lt;wsp:rsid wsp:val=&quot;00A7032F&quot;/&gt;&lt;wsp:rsid wsp:val=&quot;00A7110D&quot;/&gt;&lt;wsp:rsid wsp:val=&quot;00A805A0&quot;/&gt;&lt;wsp:rsid wsp:val=&quot;00A831D8&quot;/&gt;&lt;wsp:rsid wsp:val=&quot;00A857D7&quot;/&gt;&lt;wsp:rsid wsp:val=&quot;00A94C2C&quot;/&gt;&lt;wsp:rsid wsp:val=&quot;00AA1F27&quot;/&gt;&lt;wsp:rsid wsp:val=&quot;00AA6DBC&quot;/&gt;&lt;wsp:rsid wsp:val=&quot;00AB1F97&quot;/&gt;&lt;wsp:rsid wsp:val=&quot;00AB2E00&quot;/&gt;&lt;wsp:rsid wsp:val=&quot;00AB53D7&quot;/&gt;&lt;wsp:rsid wsp:val=&quot;00AC6E86&quot;/&gt;&lt;wsp:rsid wsp:val=&quot;00AD0B5F&quot;/&gt;&lt;wsp:rsid wsp:val=&quot;00AD34A6&quot;/&gt;&lt;wsp:rsid wsp:val=&quot;00AD4736&quot;/&gt;&lt;wsp:rsid wsp:val=&quot;00AD680F&quot;/&gt;&lt;wsp:rsid wsp:val=&quot;00AD7558&quot;/&gt;&lt;wsp:rsid wsp:val=&quot;00AE326B&quot;/&gt;&lt;wsp:rsid wsp:val=&quot;00AE4B15&quot;/&gt;&lt;wsp:rsid wsp:val=&quot;00AF2809&quot;/&gt;&lt;wsp:rsid wsp:val=&quot;00AF4EAD&quot;/&gt;&lt;wsp:rsid wsp:val=&quot;00AF5D8B&quot;/&gt;&lt;wsp:rsid wsp:val=&quot;00B0298D&quot;/&gt;&lt;wsp:rsid wsp:val=&quot;00B059BF&quot;/&gt;&lt;wsp:rsid wsp:val=&quot;00B078F1&quot;/&gt;&lt;wsp:rsid wsp:val=&quot;00B2617B&quot;/&gt;&lt;wsp:rsid wsp:val=&quot;00B321B3&quot;/&gt;&lt;wsp:rsid wsp:val=&quot;00B35428&quot;/&gt;&lt;wsp:rsid wsp:val=&quot;00B5468B&quot;/&gt;&lt;wsp:rsid wsp:val=&quot;00B666E5&quot;/&gt;&lt;wsp:rsid wsp:val=&quot;00B76782&quot;/&gt;&lt;wsp:rsid wsp:val=&quot;00B84FBA&quot;/&gt;&lt;wsp:rsid wsp:val=&quot;00B858D7&quot;/&gt;&lt;wsp:rsid wsp:val=&quot;00B9195C&quot;/&gt;&lt;wsp:rsid wsp:val=&quot;00B942B2&quot;/&gt;&lt;wsp:rsid wsp:val=&quot;00B94B69&quot;/&gt;&lt;wsp:rsid wsp:val=&quot;00BA2999&quot;/&gt;&lt;wsp:rsid wsp:val=&quot;00BB6E97&quot;/&gt;&lt;wsp:rsid wsp:val=&quot;00BC47F9&quot;/&gt;&lt;wsp:rsid wsp:val=&quot;00BD2552&quot;/&gt;&lt;wsp:rsid wsp:val=&quot;00BD5FC3&quot;/&gt;&lt;wsp:rsid wsp:val=&quot;00BD6142&quot;/&gt;&lt;wsp:rsid wsp:val=&quot;00BE2F98&quot;/&gt;&lt;wsp:rsid wsp:val=&quot;00BE530B&quot;/&gt;&lt;wsp:rsid wsp:val=&quot;00BF3F67&quot;/&gt;&lt;wsp:rsid wsp:val=&quot;00BF766B&quot;/&gt;&lt;wsp:rsid wsp:val=&quot;00BF767D&quot;/&gt;&lt;wsp:rsid wsp:val=&quot;00C055A3&quot;/&gt;&lt;wsp:rsid wsp:val=&quot;00C11D08&quot;/&gt;&lt;wsp:rsid wsp:val=&quot;00C17115&quot;/&gt;&lt;wsp:rsid wsp:val=&quot;00C177EB&quot;/&gt;&lt;wsp:rsid wsp:val=&quot;00C46F3A&quot;/&gt;&lt;wsp:rsid wsp:val=&quot;00C476BD&quot;/&gt;&lt;wsp:rsid wsp:val=&quot;00C61EC5&quot;/&gt;&lt;wsp:rsid wsp:val=&quot;00C70849&quot;/&gt;&lt;wsp:rsid wsp:val=&quot;00C70A71&quot;/&gt;&lt;wsp:rsid wsp:val=&quot;00C82485&quot;/&gt;&lt;wsp:rsid wsp:val=&quot;00C90BD3&quot;/&gt;&lt;wsp:rsid wsp:val=&quot;00CA4DB7&quot;/&gt;&lt;wsp:rsid wsp:val=&quot;00CB1150&quot;/&gt;&lt;wsp:rsid wsp:val=&quot;00CB5543&quot;/&gt;&lt;wsp:rsid wsp:val=&quot;00CB5F53&quot;/&gt;&lt;wsp:rsid wsp:val=&quot;00CC0963&quot;/&gt;&lt;wsp:rsid wsp:val=&quot;00CC3818&quot;/&gt;&lt;wsp:rsid wsp:val=&quot;00CC41EB&quot;/&gt;&lt;wsp:rsid wsp:val=&quot;00CC4581&quot;/&gt;&lt;wsp:rsid wsp:val=&quot;00CD2878&quot;/&gt;&lt;wsp:rsid wsp:val=&quot;00CF72A6&quot;/&gt;&lt;wsp:rsid wsp:val=&quot;00D22371&quot;/&gt;&lt;wsp:rsid wsp:val=&quot;00D225C3&quot;/&gt;&lt;wsp:rsid wsp:val=&quot;00D24442&quot;/&gt;&lt;wsp:rsid wsp:val=&quot;00D246DF&quot;/&gt;&lt;wsp:rsid wsp:val=&quot;00D35F3F&quot;/&gt;&lt;wsp:rsid wsp:val=&quot;00D45DC7&quot;/&gt;&lt;wsp:rsid wsp:val=&quot;00D537C6&quot;/&gt;&lt;wsp:rsid wsp:val=&quot;00D56533&quot;/&gt;&lt;wsp:rsid wsp:val=&quot;00D57D75&quot;/&gt;&lt;wsp:rsid wsp:val=&quot;00D7067B&quot;/&gt;&lt;wsp:rsid wsp:val=&quot;00D766EB&quot;/&gt;&lt;wsp:rsid wsp:val=&quot;00D8242B&quot;/&gt;&lt;wsp:rsid wsp:val=&quot;00D84042&quot;/&gt;&lt;wsp:rsid wsp:val=&quot;00D97CE3&quot;/&gt;&lt;wsp:rsid wsp:val=&quot;00DA0BA2&quot;/&gt;&lt;wsp:rsid wsp:val=&quot;00DA3A52&quot;/&gt;&lt;wsp:rsid wsp:val=&quot;00DA3AB8&quot;/&gt;&lt;wsp:rsid wsp:val=&quot;00DA7977&quot;/&gt;&lt;wsp:rsid wsp:val=&quot;00DB140E&quot;/&gt;&lt;wsp:rsid wsp:val=&quot;00DD1920&quot;/&gt;&lt;wsp:rsid wsp:val=&quot;00DF0DA7&quot;/&gt;&lt;wsp:rsid wsp:val=&quot;00DF60D5&quot;/&gt;&lt;wsp:rsid wsp:val=&quot;00DF68A3&quot;/&gt;&lt;wsp:rsid wsp:val=&quot;00E2147F&quot;/&gt;&lt;wsp:rsid wsp:val=&quot;00E24F02&quot;/&gt;&lt;wsp:rsid wsp:val=&quot;00E400DB&quot;/&gt;&lt;wsp:rsid wsp:val=&quot;00E41669&quot;/&gt;&lt;wsp:rsid wsp:val=&quot;00E61401&quot;/&gt;&lt;wsp:rsid wsp:val=&quot;00E6179D&quot;/&gt;&lt;wsp:rsid wsp:val=&quot;00E6693A&quot;/&gt;&lt;wsp:rsid wsp:val=&quot;00E710AA&quot;/&gt;&lt;wsp:rsid wsp:val=&quot;00E82ED3&quot;/&gt;&lt;wsp:rsid wsp:val=&quot;00E94EEB&quot;/&gt;&lt;wsp:rsid wsp:val=&quot;00E95083&quot;/&gt;&lt;wsp:rsid wsp:val=&quot;00E97B3F&quot;/&gt;&lt;wsp:rsid wsp:val=&quot;00EC33BA&quot;/&gt;&lt;wsp:rsid wsp:val=&quot;00EC3AEB&quot;/&gt;&lt;wsp:rsid wsp:val=&quot;00ED1918&quot;/&gt;&lt;wsp:rsid wsp:val=&quot;00ED6626&quot;/&gt;&lt;wsp:rsid wsp:val=&quot;00EF6D45&quot;/&gt;&lt;wsp:rsid wsp:val=&quot;00F00F54&quot;/&gt;&lt;wsp:rsid wsp:val=&quot;00F0649E&quot;/&gt;&lt;wsp:rsid wsp:val=&quot;00F22DFF&quot;/&gt;&lt;wsp:rsid wsp:val=&quot;00F23012&quot;/&gt;&lt;wsp:rsid wsp:val=&quot;00F24122&quot;/&gt;&lt;wsp:rsid wsp:val=&quot;00F35D91&quot;/&gt;&lt;wsp:rsid wsp:val=&quot;00F4120E&quot;/&gt;&lt;wsp:rsid wsp:val=&quot;00F42330&quot;/&gt;&lt;wsp:rsid wsp:val=&quot;00F4752E&quot;/&gt;&lt;wsp:rsid wsp:val=&quot;00F51BBA&quot;/&gt;&lt;wsp:rsid wsp:val=&quot;00F63711&quot;/&gt;&lt;wsp:rsid wsp:val=&quot;00F72FB6&quot;/&gt;&lt;wsp:rsid wsp:val=&quot;00F73C4B&quot;/&gt;&lt;wsp:rsid wsp:val=&quot;00F801D2&quot;/&gt;&lt;wsp:rsid wsp:val=&quot;00F80F5E&quot;/&gt;&lt;wsp:rsid wsp:val=&quot;00F84E8B&quot;/&gt;&lt;wsp:rsid wsp:val=&quot;00F850EE&quot;/&gt;&lt;wsp:rsid wsp:val=&quot;00F90092&quot;/&gt;&lt;wsp:rsid wsp:val=&quot;00F97E7E&quot;/&gt;&lt;wsp:rsid wsp:val=&quot;00FA6684&quot;/&gt;&lt;wsp:rsid wsp:val=&quot;00FE481C&quot;/&gt;&lt;wsp:rsid wsp:val=&quot;00FF3E8C&quot;/&gt;&lt;/wsp:rsids&gt;&lt;/w:docPr&gt;&lt;w:body&gt;&lt;wx:sect&gt;&lt;w:p wsp:rsidR=&quot;00000000&quot; wsp:rsidRPr=&quot;002E6245&quot; wsp:rsidRDefault=&quot;002E6245&quot; wsp:rsidP=&quot;002E6245&quot;&gt;&lt;m:oMathPara&gt;&lt;m:oMath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0,66&lt;/m:t&gt;&lt;/m:r&gt;&lt;/m:num&gt;&lt;m:den&gt;&lt;m:r&gt;&lt;w:rPr&gt;&lt;w:rFonts w:ascii=&quot;Cambria Math&quot;/&gt;&lt;wx:font wx:val=&quot;Cambria Math&quot;/&gt;&lt;w:i/&gt;&lt;/w:rPr&gt;&lt;m:t&gt;0,33&lt;/m:t&gt;&lt;/m:r&gt;&lt;/m:den&gt;&lt;/m:f&gt;&lt;/m:oMath&gt;&lt;/m:oMathPara&gt;&lt;/w:p&gt;&lt;w:sectPr wsp:rsidR=&quot;00000000&quot; wsp:rsidRPr=&quot;002E624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8" o:title="" chromakey="white"/>
                </v:shape>
              </w:pict>
            </w:r>
          </w:p>
        </w:tc>
        <w:tc>
          <w:tcPr>
            <w:tcW w:w="2128" w:type="dxa"/>
            <w:gridSpan w:val="2"/>
            <w:vAlign w:val="center"/>
          </w:tcPr>
          <w:p w14:paraId="7917FA7F" w14:textId="77777777" w:rsidR="003364D4" w:rsidRPr="00EA5275" w:rsidRDefault="003364D4" w:rsidP="003364D4">
            <w:pPr>
              <w:jc w:val="center"/>
            </w:pPr>
            <w:bookmarkStart w:id="11" w:name="_Hlk54656907"/>
            <w:r w:rsidRPr="00EA5275">
              <w:t>Бабченко Л.А.</w:t>
            </w:r>
            <w:bookmarkEnd w:id="11"/>
          </w:p>
        </w:tc>
      </w:tr>
      <w:tr w:rsidR="003364D4" w:rsidRPr="00EA5275" w14:paraId="3A110B3E" w14:textId="77777777" w:rsidTr="00B96D8A">
        <w:trPr>
          <w:gridAfter w:val="1"/>
          <w:wAfter w:w="10" w:type="dxa"/>
          <w:jc w:val="center"/>
        </w:trPr>
        <w:tc>
          <w:tcPr>
            <w:tcW w:w="540" w:type="dxa"/>
            <w:gridSpan w:val="2"/>
            <w:vAlign w:val="center"/>
          </w:tcPr>
          <w:p w14:paraId="03DF1287" w14:textId="77777777" w:rsidR="003364D4" w:rsidRPr="00EA5275" w:rsidRDefault="003364D4" w:rsidP="003364D4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3545" w:type="dxa"/>
            <w:vAlign w:val="center"/>
          </w:tcPr>
          <w:p w14:paraId="1FD68A6E" w14:textId="77777777" w:rsidR="003364D4" w:rsidRPr="00EA5275" w:rsidRDefault="003364D4" w:rsidP="003364D4">
            <w:pPr>
              <w:snapToGrid w:val="0"/>
            </w:pPr>
            <w:r w:rsidRPr="00EA5275">
              <w:t xml:space="preserve">Структурообразование при плазменной закалке тонкостенных деталей малой массы </w:t>
            </w:r>
          </w:p>
        </w:tc>
        <w:tc>
          <w:tcPr>
            <w:tcW w:w="1554" w:type="dxa"/>
            <w:vAlign w:val="center"/>
          </w:tcPr>
          <w:p w14:paraId="04895915" w14:textId="77777777" w:rsidR="003364D4" w:rsidRDefault="003364D4" w:rsidP="003364D4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242B3A2C" w14:textId="77777777" w:rsidR="003364D4" w:rsidRDefault="003364D4" w:rsidP="003364D4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29635EA9" w14:textId="77777777" w:rsidR="003364D4" w:rsidRPr="00EA5275" w:rsidRDefault="003364D4" w:rsidP="003364D4">
            <w:pPr>
              <w:jc w:val="center"/>
              <w:rPr>
                <w:bCs/>
              </w:rPr>
            </w:pPr>
            <w:r>
              <w:rPr>
                <w:bCs/>
              </w:rPr>
              <w:t>электронная</w:t>
            </w:r>
          </w:p>
        </w:tc>
        <w:tc>
          <w:tcPr>
            <w:tcW w:w="6834" w:type="dxa"/>
            <w:vAlign w:val="center"/>
          </w:tcPr>
          <w:p w14:paraId="64334778" w14:textId="77777777" w:rsidR="003364D4" w:rsidRPr="009072CA" w:rsidRDefault="003364D4" w:rsidP="003364D4">
            <w:r w:rsidRPr="009072CA">
              <w:t xml:space="preserve">Сталь. – 2021. – № 4. – С. 45-49. (ISSN 0038-920X, </w:t>
            </w:r>
            <w:r w:rsidRPr="009072CA">
              <w:rPr>
                <w:lang w:val="en-US"/>
              </w:rPr>
              <w:t>Web</w:t>
            </w:r>
            <w:r w:rsidRPr="009072CA">
              <w:t xml:space="preserve"> </w:t>
            </w:r>
            <w:r w:rsidRPr="009072CA">
              <w:rPr>
                <w:lang w:val="en-US"/>
              </w:rPr>
              <w:t>of</w:t>
            </w:r>
            <w:r w:rsidRPr="009072CA">
              <w:t xml:space="preserve"> </w:t>
            </w:r>
            <w:r w:rsidRPr="009072CA">
              <w:rPr>
                <w:lang w:val="en-US"/>
              </w:rPr>
              <w:t>Science</w:t>
            </w:r>
            <w:r w:rsidRPr="009072CA">
              <w:t xml:space="preserve"> (</w:t>
            </w:r>
            <w:r w:rsidRPr="009072CA">
              <w:rPr>
                <w:lang w:val="en-US"/>
              </w:rPr>
              <w:t>RSCI</w:t>
            </w:r>
            <w:r w:rsidRPr="009072CA">
              <w:t>), Импакт-фактор РИНЦ: 0,552, ВАК РФ)</w:t>
            </w:r>
          </w:p>
        </w:tc>
        <w:tc>
          <w:tcPr>
            <w:tcW w:w="885" w:type="dxa"/>
            <w:vAlign w:val="center"/>
          </w:tcPr>
          <w:p w14:paraId="1E49AAC6" w14:textId="77777777" w:rsidR="003364D4" w:rsidRPr="00EA5275" w:rsidRDefault="008E002A" w:rsidP="003364D4">
            <w:pPr>
              <w:spacing w:line="360" w:lineRule="auto"/>
              <w:jc w:val="center"/>
            </w:pPr>
            <w:r>
              <w:pict w14:anchorId="34F4FE17">
                <v:shape id="_x0000_i1046" type="#_x0000_t75" style="width:22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6&quot;/&gt;&lt;w:stylePaneFormatFilter w:val=&quot;3F01&quot;/&gt;&lt;w:defaultTabStop w:val=&quot;709&quot;/&gt;&lt;w:autoHyphenation/&gt;&lt;w:hyphenationZone w:val=&quot;357&quot;/&gt;&lt;w:doNotHyphenateCaps/&gt;&lt;w:drawingGridHorizontalSpacing w:val=&quot;187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7106AC&quot;/&gt;&lt;wsp:rsid wsp:val=&quot;0000447C&quot;/&gt;&lt;wsp:rsid wsp:val=&quot;00007B5C&quot;/&gt;&lt;wsp:rsid wsp:val=&quot;000110D7&quot;/&gt;&lt;wsp:rsid wsp:val=&quot;00043DC0&quot;/&gt;&lt;wsp:rsid wsp:val=&quot;0005578E&quot;/&gt;&lt;wsp:rsid wsp:val=&quot;00057AFB&quot;/&gt;&lt;wsp:rsid wsp:val=&quot;000641C9&quot;/&gt;&lt;wsp:rsid wsp:val=&quot;00071221&quot;/&gt;&lt;wsp:rsid wsp:val=&quot;0007507E&quot;/&gt;&lt;wsp:rsid wsp:val=&quot;000759D9&quot;/&gt;&lt;wsp:rsid wsp:val=&quot;00083DF2&quot;/&gt;&lt;wsp:rsid wsp:val=&quot;0008671E&quot;/&gt;&lt;wsp:rsid wsp:val=&quot;0009026D&quot;/&gt;&lt;wsp:rsid wsp:val=&quot;000905C6&quot;/&gt;&lt;wsp:rsid wsp:val=&quot;0009087B&quot;/&gt;&lt;wsp:rsid wsp:val=&quot;00092168&quot;/&gt;&lt;wsp:rsid wsp:val=&quot;00092E09&quot;/&gt;&lt;wsp:rsid wsp:val=&quot;00093A9B&quot;/&gt;&lt;wsp:rsid wsp:val=&quot;0009634E&quot;/&gt;&lt;wsp:rsid wsp:val=&quot;000A4E44&quot;/&gt;&lt;wsp:rsid wsp:val=&quot;000D1DB0&quot;/&gt;&lt;wsp:rsid wsp:val=&quot;000D3FF5&quot;/&gt;&lt;wsp:rsid wsp:val=&quot;000F4087&quot;/&gt;&lt;wsp:rsid wsp:val=&quot;00102B1C&quot;/&gt;&lt;wsp:rsid wsp:val=&quot;00114C59&quot;/&gt;&lt;wsp:rsid wsp:val=&quot;0011518D&quot;/&gt;&lt;wsp:rsid wsp:val=&quot;00121B11&quot;/&gt;&lt;wsp:rsid wsp:val=&quot;00123D50&quot;/&gt;&lt;wsp:rsid wsp:val=&quot;001312B5&quot;/&gt;&lt;wsp:rsid wsp:val=&quot;00135371&quot;/&gt;&lt;wsp:rsid wsp:val=&quot;001551CB&quot;/&gt;&lt;wsp:rsid wsp:val=&quot;001676A5&quot;/&gt;&lt;wsp:rsid wsp:val=&quot;00171530&quot;/&gt;&lt;wsp:rsid wsp:val=&quot;001764E9&quot;/&gt;&lt;wsp:rsid wsp:val=&quot;00181A0B&quot;/&gt;&lt;wsp:rsid wsp:val=&quot;00181CD2&quot;/&gt;&lt;wsp:rsid wsp:val=&quot;00183B4D&quot;/&gt;&lt;wsp:rsid wsp:val=&quot;001866CD&quot;/&gt;&lt;wsp:rsid wsp:val=&quot;001914B2&quot;/&gt;&lt;wsp:rsid wsp:val=&quot;001977C9&quot;/&gt;&lt;wsp:rsid wsp:val=&quot;001A3263&quot;/&gt;&lt;wsp:rsid wsp:val=&quot;001A6E94&quot;/&gt;&lt;wsp:rsid wsp:val=&quot;001B39AB&quot;/&gt;&lt;wsp:rsid wsp:val=&quot;001C1E4D&quot;/&gt;&lt;wsp:rsid wsp:val=&quot;001C7252&quot;/&gt;&lt;wsp:rsid wsp:val=&quot;001E4C86&quot;/&gt;&lt;wsp:rsid wsp:val=&quot;001E5AE0&quot;/&gt;&lt;wsp:rsid wsp:val=&quot;00200299&quot;/&gt;&lt;wsp:rsid wsp:val=&quot;00204C31&quot;/&gt;&lt;wsp:rsid wsp:val=&quot;00214DB6&quot;/&gt;&lt;wsp:rsid wsp:val=&quot;002279A0&quot;/&gt;&lt;wsp:rsid wsp:val=&quot;00232E65&quot;/&gt;&lt;wsp:rsid wsp:val=&quot;0023680B&quot;/&gt;&lt;wsp:rsid wsp:val=&quot;00245A0F&quot;/&gt;&lt;wsp:rsid wsp:val=&quot;002501A8&quot;/&gt;&lt;wsp:rsid wsp:val=&quot;00253BE0&quot;/&gt;&lt;wsp:rsid wsp:val=&quot;00263E5C&quot;/&gt;&lt;wsp:rsid wsp:val=&quot;00276BB8&quot;/&gt;&lt;wsp:rsid wsp:val=&quot;00287892&quot;/&gt;&lt;wsp:rsid wsp:val=&quot;002971EB&quot;/&gt;&lt;wsp:rsid wsp:val=&quot;002A08A3&quot;/&gt;&lt;wsp:rsid wsp:val=&quot;002B18FB&quot;/&gt;&lt;wsp:rsid wsp:val=&quot;002C1DCD&quot;/&gt;&lt;wsp:rsid wsp:val=&quot;002C4625&quot;/&gt;&lt;wsp:rsid wsp:val=&quot;002C6138&quot;/&gt;&lt;wsp:rsid wsp:val=&quot;002F36C6&quot;/&gt;&lt;wsp:rsid wsp:val=&quot;00300090&quot;/&gt;&lt;wsp:rsid wsp:val=&quot;0031065F&quot;/&gt;&lt;wsp:rsid wsp:val=&quot;00312A18&quot;/&gt;&lt;wsp:rsid wsp:val=&quot;00314BDC&quot;/&gt;&lt;wsp:rsid wsp:val=&quot;003157DA&quot;/&gt;&lt;wsp:rsid wsp:val=&quot;0034373A&quot;/&gt;&lt;wsp:rsid wsp:val=&quot;003457D8&quot;/&gt;&lt;wsp:rsid wsp:val=&quot;0035132F&quot;/&gt;&lt;wsp:rsid wsp:val=&quot;00351BFA&quot;/&gt;&lt;wsp:rsid wsp:val=&quot;003529AC&quot;/&gt;&lt;wsp:rsid wsp:val=&quot;00353F1D&quot;/&gt;&lt;wsp:rsid wsp:val=&quot;0036434B&quot;/&gt;&lt;wsp:rsid wsp:val=&quot;0036632C&quot;/&gt;&lt;wsp:rsid wsp:val=&quot;00367BC5&quot;/&gt;&lt;wsp:rsid wsp:val=&quot;00380DD8&quot;/&gt;&lt;wsp:rsid wsp:val=&quot;0038161E&quot;/&gt;&lt;wsp:rsid wsp:val=&quot;00383453&quot;/&gt;&lt;wsp:rsid wsp:val=&quot;003849A0&quot;/&gt;&lt;wsp:rsid wsp:val=&quot;00385073&quot;/&gt;&lt;wsp:rsid wsp:val=&quot;0038554E&quot;/&gt;&lt;wsp:rsid wsp:val=&quot;0039482E&quot;/&gt;&lt;wsp:rsid wsp:val=&quot;003A2AE2&quot;/&gt;&lt;wsp:rsid wsp:val=&quot;003A4D2A&quot;/&gt;&lt;wsp:rsid wsp:val=&quot;003A58A5&quot;/&gt;&lt;wsp:rsid wsp:val=&quot;003C210D&quot;/&gt;&lt;wsp:rsid wsp:val=&quot;003C2CBE&quot;/&gt;&lt;wsp:rsid wsp:val=&quot;003D3998&quot;/&gt;&lt;wsp:rsid wsp:val=&quot;003E1FD5&quot;/&gt;&lt;wsp:rsid wsp:val=&quot;003E52E8&quot;/&gt;&lt;wsp:rsid wsp:val=&quot;003F7CD4&quot;/&gt;&lt;wsp:rsid wsp:val=&quot;0040183E&quot;/&gt;&lt;wsp:rsid wsp:val=&quot;0040738A&quot;/&gt;&lt;wsp:rsid wsp:val=&quot;004450B1&quot;/&gt;&lt;wsp:rsid wsp:val=&quot;004765CF&quot;/&gt;&lt;wsp:rsid wsp:val=&quot;004A7989&quot;/&gt;&lt;wsp:rsid wsp:val=&quot;004B156C&quot;/&gt;&lt;wsp:rsid wsp:val=&quot;004B2ABE&quot;/&gt;&lt;wsp:rsid wsp:val=&quot;004E5FD9&quot;/&gt;&lt;wsp:rsid wsp:val=&quot;004F43BD&quot;/&gt;&lt;wsp:rsid wsp:val=&quot;00500DAF&quot;/&gt;&lt;wsp:rsid wsp:val=&quot;00525AF1&quot;/&gt;&lt;wsp:rsid wsp:val=&quot;005354B6&quot;/&gt;&lt;wsp:rsid wsp:val=&quot;00540096&quot;/&gt;&lt;wsp:rsid wsp:val=&quot;00553076&quot;/&gt;&lt;wsp:rsid wsp:val=&quot;005629DD&quot;/&gt;&lt;wsp:rsid wsp:val=&quot;00565D7A&quot;/&gt;&lt;wsp:rsid wsp:val=&quot;005A02E1&quot;/&gt;&lt;wsp:rsid wsp:val=&quot;005A164A&quot;/&gt;&lt;wsp:rsid wsp:val=&quot;005A28A5&quot;/&gt;&lt;wsp:rsid wsp:val=&quot;005A290E&quot;/&gt;&lt;wsp:rsid wsp:val=&quot;005A3C6A&quot;/&gt;&lt;wsp:rsid wsp:val=&quot;005C2EF7&quot;/&gt;&lt;wsp:rsid wsp:val=&quot;005C331A&quot;/&gt;&lt;wsp:rsid wsp:val=&quot;005D2925&quot;/&gt;&lt;wsp:rsid wsp:val=&quot;005E33DF&quot;/&gt;&lt;wsp:rsid wsp:val=&quot;005F7C9A&quot;/&gt;&lt;wsp:rsid wsp:val=&quot;00601D03&quot;/&gt;&lt;wsp:rsid wsp:val=&quot;00605094&quot;/&gt;&lt;wsp:rsid wsp:val=&quot;006116DE&quot;/&gt;&lt;wsp:rsid wsp:val=&quot;0063128D&quot;/&gt;&lt;wsp:rsid wsp:val=&quot;006343E0&quot;/&gt;&lt;wsp:rsid wsp:val=&quot;00637543&quot;/&gt;&lt;wsp:rsid wsp:val=&quot;006437DC&quot;/&gt;&lt;wsp:rsid wsp:val=&quot;00653B37&quot;/&gt;&lt;wsp:rsid wsp:val=&quot;0065566A&quot;/&gt;&lt;wsp:rsid wsp:val=&quot;00662404&quot;/&gt;&lt;wsp:rsid wsp:val=&quot;006646FF&quot;/&gt;&lt;wsp:rsid wsp:val=&quot;00667181&quot;/&gt;&lt;wsp:rsid wsp:val=&quot;00667831&quot;/&gt;&lt;wsp:rsid wsp:val=&quot;006701E0&quot;/&gt;&lt;wsp:rsid wsp:val=&quot;00672CCA&quot;/&gt;&lt;wsp:rsid wsp:val=&quot;00691E3D&quot;/&gt;&lt;wsp:rsid wsp:val=&quot;00692E61&quot;/&gt;&lt;wsp:rsid wsp:val=&quot;00694D7B&quot;/&gt;&lt;wsp:rsid wsp:val=&quot;006A7C29&quot;/&gt;&lt;wsp:rsid wsp:val=&quot;006B10C6&quot;/&gt;&lt;wsp:rsid wsp:val=&quot;006B1B68&quot;/&gt;&lt;wsp:rsid wsp:val=&quot;006B5CA7&quot;/&gt;&lt;wsp:rsid wsp:val=&quot;006C0661&quot;/&gt;&lt;wsp:rsid wsp:val=&quot;006C5BC4&quot;/&gt;&lt;wsp:rsid wsp:val=&quot;006E06D6&quot;/&gt;&lt;wsp:rsid wsp:val=&quot;006E1342&quot;/&gt;&lt;wsp:rsid wsp:val=&quot;006E184E&quot;/&gt;&lt;wsp:rsid wsp:val=&quot;006E1ECB&quot;/&gt;&lt;wsp:rsid wsp:val=&quot;006F2819&quot;/&gt;&lt;wsp:rsid wsp:val=&quot;006F457F&quot;/&gt;&lt;wsp:rsid wsp:val=&quot;007073E1&quot;/&gt;&lt;wsp:rsid wsp:val=&quot;007106AC&quot;/&gt;&lt;wsp:rsid wsp:val=&quot;00711101&quot;/&gt;&lt;wsp:rsid wsp:val=&quot;00711C5F&quot;/&gt;&lt;wsp:rsid wsp:val=&quot;0073258F&quot;/&gt;&lt;wsp:rsid wsp:val=&quot;007449FB&quot;/&gt;&lt;wsp:rsid wsp:val=&quot;00752A03&quot;/&gt;&lt;wsp:rsid wsp:val=&quot;00761B4B&quot;/&gt;&lt;wsp:rsid wsp:val=&quot;00763CE0&quot;/&gt;&lt;wsp:rsid wsp:val=&quot;00772A48&quot;/&gt;&lt;wsp:rsid wsp:val=&quot;00773834&quot;/&gt;&lt;wsp:rsid wsp:val=&quot;00780E46&quot;/&gt;&lt;wsp:rsid wsp:val=&quot;00782F85&quot;/&gt;&lt;wsp:rsid wsp:val=&quot;00790280&quot;/&gt;&lt;wsp:rsid wsp:val=&quot;00794806&quot;/&gt;&lt;wsp:rsid wsp:val=&quot;007A02B3&quot;/&gt;&lt;wsp:rsid wsp:val=&quot;007A1B58&quot;/&gt;&lt;wsp:rsid wsp:val=&quot;007A561A&quot;/&gt;&lt;wsp:rsid wsp:val=&quot;007B139B&quot;/&gt;&lt;wsp:rsid wsp:val=&quot;007B3840&quot;/&gt;&lt;wsp:rsid wsp:val=&quot;007B6591&quot;/&gt;&lt;wsp:rsid wsp:val=&quot;007C4E36&quot;/&gt;&lt;wsp:rsid wsp:val=&quot;007C51FF&quot;/&gt;&lt;wsp:rsid wsp:val=&quot;007D2CE1&quot;/&gt;&lt;wsp:rsid wsp:val=&quot;007E3AAD&quot;/&gt;&lt;wsp:rsid wsp:val=&quot;007E4D0C&quot;/&gt;&lt;wsp:rsid wsp:val=&quot;007F1816&quot;/&gt;&lt;wsp:rsid wsp:val=&quot;007F4019&quot;/&gt;&lt;wsp:rsid wsp:val=&quot;007F7CAF&quot;/&gt;&lt;wsp:rsid wsp:val=&quot;00800305&quot;/&gt;&lt;wsp:rsid wsp:val=&quot;008166D2&quot;/&gt;&lt;wsp:rsid wsp:val=&quot;00822BC2&quot;/&gt;&lt;wsp:rsid wsp:val=&quot;0083138C&quot;/&gt;&lt;wsp:rsid wsp:val=&quot;00832EEB&quot;/&gt;&lt;wsp:rsid wsp:val=&quot;008425F6&quot;/&gt;&lt;wsp:rsid wsp:val=&quot;008501CC&quot;/&gt;&lt;wsp:rsid wsp:val=&quot;00850203&quot;/&gt;&lt;wsp:rsid wsp:val=&quot;0085178E&quot;/&gt;&lt;wsp:rsid wsp:val=&quot;008533C6&quot;/&gt;&lt;wsp:rsid wsp:val=&quot;008605BB&quot;/&gt;&lt;wsp:rsid wsp:val=&quot;00873010&quot;/&gt;&lt;wsp:rsid wsp:val=&quot;0087414D&quot;/&gt;&lt;wsp:rsid wsp:val=&quot;008778EE&quot;/&gt;&lt;wsp:rsid wsp:val=&quot;0089139D&quot;/&gt;&lt;wsp:rsid wsp:val=&quot;00892D52&quot;/&gt;&lt;wsp:rsid wsp:val=&quot;008A0DC2&quot;/&gt;&lt;wsp:rsid wsp:val=&quot;008A1501&quot;/&gt;&lt;wsp:rsid wsp:val=&quot;008A239E&quot;/&gt;&lt;wsp:rsid wsp:val=&quot;008A3856&quot;/&gt;&lt;wsp:rsid wsp:val=&quot;008B1D46&quot;/&gt;&lt;wsp:rsid wsp:val=&quot;008B6619&quot;/&gt;&lt;wsp:rsid wsp:val=&quot;008E29AE&quot;/&gt;&lt;wsp:rsid wsp:val=&quot;008E3660&quot;/&gt;&lt;wsp:rsid wsp:val=&quot;008F096E&quot;/&gt;&lt;wsp:rsid wsp:val=&quot;008F44F3&quot;/&gt;&lt;wsp:rsid wsp:val=&quot;00913B55&quot;/&gt;&lt;wsp:rsid wsp:val=&quot;00923D6F&quot;/&gt;&lt;wsp:rsid wsp:val=&quot;00933670&quot;/&gt;&lt;wsp:rsid wsp:val=&quot;00933953&quot;/&gt;&lt;wsp:rsid wsp:val=&quot;00950E82&quot;/&gt;&lt;wsp:rsid wsp:val=&quot;00955BB5&quot;/&gt;&lt;wsp:rsid wsp:val=&quot;009613F0&quot;/&gt;&lt;wsp:rsid wsp:val=&quot;00962497&quot;/&gt;&lt;wsp:rsid wsp:val=&quot;00963B43&quot;/&gt;&lt;wsp:rsid wsp:val=&quot;00971175&quot;/&gt;&lt;wsp:rsid wsp:val=&quot;009838B8&quot;/&gt;&lt;wsp:rsid wsp:val=&quot;00984534&quot;/&gt;&lt;wsp:rsid wsp:val=&quot;00993EF0&quot;/&gt;&lt;wsp:rsid wsp:val=&quot;009B23F5&quot;/&gt;&lt;wsp:rsid wsp:val=&quot;009B4B0E&quot;/&gt;&lt;wsp:rsid wsp:val=&quot;009C06AA&quot;/&gt;&lt;wsp:rsid wsp:val=&quot;009E0E35&quot;/&gt;&lt;wsp:rsid wsp:val=&quot;00A1627C&quot;/&gt;&lt;wsp:rsid wsp:val=&quot;00A229D4&quot;/&gt;&lt;wsp:rsid wsp:val=&quot;00A2452B&quot;/&gt;&lt;wsp:rsid wsp:val=&quot;00A248EC&quot;/&gt;&lt;wsp:rsid wsp:val=&quot;00A254CC&quot;/&gt;&lt;wsp:rsid wsp:val=&quot;00A2600D&quot;/&gt;&lt;wsp:rsid wsp:val=&quot;00A40769&quot;/&gt;&lt;wsp:rsid wsp:val=&quot;00A50500&quot;/&gt;&lt;wsp:rsid wsp:val=&quot;00A53FDF&quot;/&gt;&lt;wsp:rsid wsp:val=&quot;00A579E8&quot;/&gt;&lt;wsp:rsid wsp:val=&quot;00A7032F&quot;/&gt;&lt;wsp:rsid wsp:val=&quot;00A7110D&quot;/&gt;&lt;wsp:rsid wsp:val=&quot;00A805A0&quot;/&gt;&lt;wsp:rsid wsp:val=&quot;00A8183E&quot;/&gt;&lt;wsp:rsid wsp:val=&quot;00A831D8&quot;/&gt;&lt;wsp:rsid wsp:val=&quot;00A857D7&quot;/&gt;&lt;wsp:rsid wsp:val=&quot;00A94C2C&quot;/&gt;&lt;wsp:rsid wsp:val=&quot;00AA1F27&quot;/&gt;&lt;wsp:rsid wsp:val=&quot;00AA6DBC&quot;/&gt;&lt;wsp:rsid wsp:val=&quot;00AB1F97&quot;/&gt;&lt;wsp:rsid wsp:val=&quot;00AB2E00&quot;/&gt;&lt;wsp:rsid wsp:val=&quot;00AB53D7&quot;/&gt;&lt;wsp:rsid wsp:val=&quot;00AC6E86&quot;/&gt;&lt;wsp:rsid wsp:val=&quot;00AD0B5F&quot;/&gt;&lt;wsp:rsid wsp:val=&quot;00AD34A6&quot;/&gt;&lt;wsp:rsid wsp:val=&quot;00AD4736&quot;/&gt;&lt;wsp:rsid wsp:val=&quot;00AD680F&quot;/&gt;&lt;wsp:rsid wsp:val=&quot;00AD7558&quot;/&gt;&lt;wsp:rsid wsp:val=&quot;00AE326B&quot;/&gt;&lt;wsp:rsid wsp:val=&quot;00AE4B15&quot;/&gt;&lt;wsp:rsid wsp:val=&quot;00AF1DE4&quot;/&gt;&lt;wsp:rsid wsp:val=&quot;00AF2809&quot;/&gt;&lt;wsp:rsid wsp:val=&quot;00AF4EAD&quot;/&gt;&lt;wsp:rsid wsp:val=&quot;00AF5D8B&quot;/&gt;&lt;wsp:rsid wsp:val=&quot;00B0298D&quot;/&gt;&lt;wsp:rsid wsp:val=&quot;00B059BF&quot;/&gt;&lt;wsp:rsid wsp:val=&quot;00B078F1&quot;/&gt;&lt;wsp:rsid wsp:val=&quot;00B2617B&quot;/&gt;&lt;wsp:rsid wsp:val=&quot;00B321B3&quot;/&gt;&lt;wsp:rsid wsp:val=&quot;00B35428&quot;/&gt;&lt;wsp:rsid wsp:val=&quot;00B5468B&quot;/&gt;&lt;wsp:rsid wsp:val=&quot;00B666E5&quot;/&gt;&lt;wsp:rsid wsp:val=&quot;00B76782&quot;/&gt;&lt;wsp:rsid wsp:val=&quot;00B84FBA&quot;/&gt;&lt;wsp:rsid wsp:val=&quot;00B858D7&quot;/&gt;&lt;wsp:rsid wsp:val=&quot;00B9195C&quot;/&gt;&lt;wsp:rsid wsp:val=&quot;00B942B2&quot;/&gt;&lt;wsp:rsid wsp:val=&quot;00B94B69&quot;/&gt;&lt;wsp:rsid wsp:val=&quot;00BA2999&quot;/&gt;&lt;wsp:rsid wsp:val=&quot;00BB6E97&quot;/&gt;&lt;wsp:rsid wsp:val=&quot;00BC47F9&quot;/&gt;&lt;wsp:rsid wsp:val=&quot;00BD2552&quot;/&gt;&lt;wsp:rsid wsp:val=&quot;00BD5FC3&quot;/&gt;&lt;wsp:rsid wsp:val=&quot;00BD6142&quot;/&gt;&lt;wsp:rsid wsp:val=&quot;00BE2F98&quot;/&gt;&lt;wsp:rsid wsp:val=&quot;00BE530B&quot;/&gt;&lt;wsp:rsid wsp:val=&quot;00BF3F67&quot;/&gt;&lt;wsp:rsid wsp:val=&quot;00BF766B&quot;/&gt;&lt;wsp:rsid wsp:val=&quot;00BF767D&quot;/&gt;&lt;wsp:rsid wsp:val=&quot;00C055A3&quot;/&gt;&lt;wsp:rsid wsp:val=&quot;00C11D08&quot;/&gt;&lt;wsp:rsid wsp:val=&quot;00C17115&quot;/&gt;&lt;wsp:rsid wsp:val=&quot;00C177EB&quot;/&gt;&lt;wsp:rsid wsp:val=&quot;00C46F3A&quot;/&gt;&lt;wsp:rsid wsp:val=&quot;00C476BD&quot;/&gt;&lt;wsp:rsid wsp:val=&quot;00C61EC5&quot;/&gt;&lt;wsp:rsid wsp:val=&quot;00C70849&quot;/&gt;&lt;wsp:rsid wsp:val=&quot;00C70A71&quot;/&gt;&lt;wsp:rsid wsp:val=&quot;00C82485&quot;/&gt;&lt;wsp:rsid wsp:val=&quot;00C90BD3&quot;/&gt;&lt;wsp:rsid wsp:val=&quot;00CA4DB7&quot;/&gt;&lt;wsp:rsid wsp:val=&quot;00CB1150&quot;/&gt;&lt;wsp:rsid wsp:val=&quot;00CB5543&quot;/&gt;&lt;wsp:rsid wsp:val=&quot;00CB5F53&quot;/&gt;&lt;wsp:rsid wsp:val=&quot;00CC0963&quot;/&gt;&lt;wsp:rsid wsp:val=&quot;00CC3818&quot;/&gt;&lt;wsp:rsid wsp:val=&quot;00CC41EB&quot;/&gt;&lt;wsp:rsid wsp:val=&quot;00CC4581&quot;/&gt;&lt;wsp:rsid wsp:val=&quot;00CD2878&quot;/&gt;&lt;wsp:rsid wsp:val=&quot;00CF72A6&quot;/&gt;&lt;wsp:rsid wsp:val=&quot;00D22371&quot;/&gt;&lt;wsp:rsid wsp:val=&quot;00D225C3&quot;/&gt;&lt;wsp:rsid wsp:val=&quot;00D24442&quot;/&gt;&lt;wsp:rsid wsp:val=&quot;00D246DF&quot;/&gt;&lt;wsp:rsid wsp:val=&quot;00D35F3F&quot;/&gt;&lt;wsp:rsid wsp:val=&quot;00D45DC7&quot;/&gt;&lt;wsp:rsid wsp:val=&quot;00D537C6&quot;/&gt;&lt;wsp:rsid wsp:val=&quot;00D56533&quot;/&gt;&lt;wsp:rsid wsp:val=&quot;00D57D75&quot;/&gt;&lt;wsp:rsid wsp:val=&quot;00D7067B&quot;/&gt;&lt;wsp:rsid wsp:val=&quot;00D766EB&quot;/&gt;&lt;wsp:rsid wsp:val=&quot;00D8242B&quot;/&gt;&lt;wsp:rsid wsp:val=&quot;00D84042&quot;/&gt;&lt;wsp:rsid wsp:val=&quot;00D97CE3&quot;/&gt;&lt;wsp:rsid wsp:val=&quot;00DA0BA2&quot;/&gt;&lt;wsp:rsid wsp:val=&quot;00DA3A52&quot;/&gt;&lt;wsp:rsid wsp:val=&quot;00DA3AB8&quot;/&gt;&lt;wsp:rsid wsp:val=&quot;00DA7977&quot;/&gt;&lt;wsp:rsid wsp:val=&quot;00DB140E&quot;/&gt;&lt;wsp:rsid wsp:val=&quot;00DD1920&quot;/&gt;&lt;wsp:rsid wsp:val=&quot;00DF0DA7&quot;/&gt;&lt;wsp:rsid wsp:val=&quot;00DF60D5&quot;/&gt;&lt;wsp:rsid wsp:val=&quot;00DF68A3&quot;/&gt;&lt;wsp:rsid wsp:val=&quot;00E2147F&quot;/&gt;&lt;wsp:rsid wsp:val=&quot;00E24F02&quot;/&gt;&lt;wsp:rsid wsp:val=&quot;00E400DB&quot;/&gt;&lt;wsp:rsid wsp:val=&quot;00E41669&quot;/&gt;&lt;wsp:rsid wsp:val=&quot;00E61401&quot;/&gt;&lt;wsp:rsid wsp:val=&quot;00E6179D&quot;/&gt;&lt;wsp:rsid wsp:val=&quot;00E6693A&quot;/&gt;&lt;wsp:rsid wsp:val=&quot;00E710AA&quot;/&gt;&lt;wsp:rsid wsp:val=&quot;00E82ED3&quot;/&gt;&lt;wsp:rsid wsp:val=&quot;00E94EEB&quot;/&gt;&lt;wsp:rsid wsp:val=&quot;00E95083&quot;/&gt;&lt;wsp:rsid wsp:val=&quot;00E97B3F&quot;/&gt;&lt;wsp:rsid wsp:val=&quot;00EC33BA&quot;/&gt;&lt;wsp:rsid wsp:val=&quot;00EC3AEB&quot;/&gt;&lt;wsp:rsid wsp:val=&quot;00ED1918&quot;/&gt;&lt;wsp:rsid wsp:val=&quot;00ED6626&quot;/&gt;&lt;wsp:rsid wsp:val=&quot;00EF6D45&quot;/&gt;&lt;wsp:rsid wsp:val=&quot;00F00F54&quot;/&gt;&lt;wsp:rsid wsp:val=&quot;00F0649E&quot;/&gt;&lt;wsp:rsid wsp:val=&quot;00F22DFF&quot;/&gt;&lt;wsp:rsid wsp:val=&quot;00F23012&quot;/&gt;&lt;wsp:rsid wsp:val=&quot;00F24122&quot;/&gt;&lt;wsp:rsid wsp:val=&quot;00F35D91&quot;/&gt;&lt;wsp:rsid wsp:val=&quot;00F4120E&quot;/&gt;&lt;wsp:rsid wsp:val=&quot;00F42330&quot;/&gt;&lt;wsp:rsid wsp:val=&quot;00F4752E&quot;/&gt;&lt;wsp:rsid wsp:val=&quot;00F51BBA&quot;/&gt;&lt;wsp:rsid wsp:val=&quot;00F63711&quot;/&gt;&lt;wsp:rsid wsp:val=&quot;00F72FB6&quot;/&gt;&lt;wsp:rsid wsp:val=&quot;00F73C4B&quot;/&gt;&lt;wsp:rsid wsp:val=&quot;00F801D2&quot;/&gt;&lt;wsp:rsid wsp:val=&quot;00F80F5E&quot;/&gt;&lt;wsp:rsid wsp:val=&quot;00F84E8B&quot;/&gt;&lt;wsp:rsid wsp:val=&quot;00F850EE&quot;/&gt;&lt;wsp:rsid wsp:val=&quot;00F90092&quot;/&gt;&lt;wsp:rsid wsp:val=&quot;00F97E7E&quot;/&gt;&lt;wsp:rsid wsp:val=&quot;00FA6684&quot;/&gt;&lt;wsp:rsid wsp:val=&quot;00FE481C&quot;/&gt;&lt;wsp:rsid wsp:val=&quot;00FF3E8C&quot;/&gt;&lt;/wsp:rsids&gt;&lt;/w:docPr&gt;&lt;w:body&gt;&lt;wx:sect&gt;&lt;w:p wsp:rsidR=&quot;00000000&quot; wsp:rsidRPr=&quot;001551CB&quot; wsp:rsidRDefault=&quot;001551CB&quot; wsp:rsidP=&quot;001551CB&quot;&gt;&lt;m:oMathPara&gt;&lt;m:oMath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0,53&lt;/m:t&gt;&lt;/m:r&gt;&lt;/m:num&gt;&lt;m:den&gt;&lt;m:r&gt;&lt;w:rPr&gt;&lt;w:rFonts w:ascii=&quot;Cambria Math&quot;/&gt;&lt;wx:font wx:val=&quot;Cambria Math&quot;/&gt;&lt;w:i/&gt;&lt;/w:rPr&gt;&lt;m:t&gt;0,13&lt;/m:t&gt;&lt;/m:r&gt;&lt;/m:den&gt;&lt;/m:f&gt;&lt;/m:oMath&gt;&lt;/m:oMathPara&gt;&lt;/w:p&gt;&lt;w:sectPr wsp:rsidR=&quot;00000000&quot; wsp:rsidRPr=&quot;001551C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</w:p>
        </w:tc>
        <w:tc>
          <w:tcPr>
            <w:tcW w:w="2128" w:type="dxa"/>
            <w:gridSpan w:val="2"/>
            <w:vAlign w:val="center"/>
          </w:tcPr>
          <w:p w14:paraId="0B294227" w14:textId="77777777" w:rsidR="003364D4" w:rsidRPr="00EA5275" w:rsidRDefault="003364D4" w:rsidP="003364D4">
            <w:pPr>
              <w:jc w:val="center"/>
            </w:pPr>
            <w:r w:rsidRPr="00EA5275">
              <w:t>А.Т. Канаев,</w:t>
            </w:r>
          </w:p>
          <w:p w14:paraId="48DB8BF0" w14:textId="77777777" w:rsidR="003364D4" w:rsidRPr="00EA5275" w:rsidRDefault="003364D4" w:rsidP="003364D4">
            <w:pPr>
              <w:jc w:val="center"/>
            </w:pPr>
            <w:r w:rsidRPr="00EA5275">
              <w:t xml:space="preserve">Т.Е. Сарсембаева, </w:t>
            </w:r>
          </w:p>
          <w:p w14:paraId="299451C0" w14:textId="77777777" w:rsidR="003364D4" w:rsidRPr="00EA5275" w:rsidRDefault="003364D4" w:rsidP="003364D4">
            <w:pPr>
              <w:jc w:val="center"/>
            </w:pPr>
            <w:r w:rsidRPr="00EA5275">
              <w:t>А.Б. Аязбаева</w:t>
            </w:r>
          </w:p>
        </w:tc>
      </w:tr>
      <w:tr w:rsidR="003364D4" w:rsidRPr="00EA5275" w14:paraId="2B7A2BBE" w14:textId="77777777" w:rsidTr="00B96D8A">
        <w:trPr>
          <w:gridAfter w:val="1"/>
          <w:wAfter w:w="10" w:type="dxa"/>
          <w:jc w:val="center"/>
        </w:trPr>
        <w:tc>
          <w:tcPr>
            <w:tcW w:w="540" w:type="dxa"/>
            <w:gridSpan w:val="2"/>
            <w:vAlign w:val="center"/>
          </w:tcPr>
          <w:p w14:paraId="3AE910DB" w14:textId="77777777" w:rsidR="003364D4" w:rsidRPr="00EA5275" w:rsidRDefault="003364D4" w:rsidP="003364D4">
            <w:pPr>
              <w:spacing w:line="360" w:lineRule="auto"/>
              <w:jc w:val="center"/>
            </w:pPr>
            <w:r>
              <w:t>44</w:t>
            </w:r>
          </w:p>
        </w:tc>
        <w:tc>
          <w:tcPr>
            <w:tcW w:w="3545" w:type="dxa"/>
            <w:vAlign w:val="center"/>
          </w:tcPr>
          <w:p w14:paraId="1A387867" w14:textId="77777777" w:rsidR="003364D4" w:rsidRPr="00EA5275" w:rsidRDefault="003364D4" w:rsidP="003364D4">
            <w:r w:rsidRPr="00EA5275">
              <w:t xml:space="preserve">Модернизация структуры поверхностного слоя тяжелонагруженных деталей почворежущих машин при плазменной закалке </w:t>
            </w:r>
          </w:p>
        </w:tc>
        <w:tc>
          <w:tcPr>
            <w:tcW w:w="1554" w:type="dxa"/>
            <w:vAlign w:val="center"/>
          </w:tcPr>
          <w:p w14:paraId="036FCEE7" w14:textId="77777777" w:rsidR="003364D4" w:rsidRDefault="003364D4" w:rsidP="003364D4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73613255" w14:textId="77777777" w:rsidR="003364D4" w:rsidRDefault="003364D4" w:rsidP="003364D4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72D4CC7B" w14:textId="77777777" w:rsidR="003364D4" w:rsidRPr="00EA5275" w:rsidRDefault="003364D4" w:rsidP="003364D4">
            <w:pPr>
              <w:jc w:val="center"/>
              <w:rPr>
                <w:bCs/>
              </w:rPr>
            </w:pPr>
            <w:r>
              <w:rPr>
                <w:bCs/>
              </w:rPr>
              <w:t>электронная</w:t>
            </w:r>
          </w:p>
        </w:tc>
        <w:tc>
          <w:tcPr>
            <w:tcW w:w="6834" w:type="dxa"/>
            <w:vAlign w:val="center"/>
          </w:tcPr>
          <w:p w14:paraId="68B57036" w14:textId="77777777" w:rsidR="003364D4" w:rsidRPr="009072CA" w:rsidRDefault="003364D4" w:rsidP="003364D4">
            <w:r w:rsidRPr="009072CA">
              <w:t xml:space="preserve">Сталь. – 2022. – № 3. – С. 46-51. – EDN CJVODM. . (ISSN 0038-920X, </w:t>
            </w:r>
            <w:r w:rsidRPr="009072CA">
              <w:rPr>
                <w:lang w:val="en-US"/>
              </w:rPr>
              <w:t>Web</w:t>
            </w:r>
            <w:r w:rsidRPr="009072CA">
              <w:t xml:space="preserve"> </w:t>
            </w:r>
            <w:r w:rsidRPr="009072CA">
              <w:rPr>
                <w:lang w:val="en-US"/>
              </w:rPr>
              <w:t>of</w:t>
            </w:r>
            <w:r w:rsidRPr="009072CA">
              <w:t xml:space="preserve"> </w:t>
            </w:r>
            <w:r w:rsidRPr="009072CA">
              <w:rPr>
                <w:lang w:val="en-US"/>
              </w:rPr>
              <w:t>Science</w:t>
            </w:r>
            <w:r w:rsidRPr="009072CA">
              <w:t xml:space="preserve"> (</w:t>
            </w:r>
            <w:r w:rsidRPr="009072CA">
              <w:rPr>
                <w:lang w:val="en-US"/>
              </w:rPr>
              <w:t>RSCI</w:t>
            </w:r>
            <w:r w:rsidRPr="009072CA">
              <w:t>), Импакт-фактор РИНЦ: 0,552, ВАК РФ)</w:t>
            </w:r>
          </w:p>
        </w:tc>
        <w:tc>
          <w:tcPr>
            <w:tcW w:w="885" w:type="dxa"/>
            <w:vAlign w:val="center"/>
          </w:tcPr>
          <w:p w14:paraId="139EA641" w14:textId="77777777" w:rsidR="003364D4" w:rsidRPr="00EA5275" w:rsidRDefault="008E002A" w:rsidP="003364D4">
            <w:pPr>
              <w:spacing w:line="360" w:lineRule="auto"/>
              <w:jc w:val="center"/>
            </w:pPr>
            <w:r>
              <w:pict w14:anchorId="35C48E13">
                <v:shape id="_x0000_i1047" type="#_x0000_t75" style="width:22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6&quot;/&gt;&lt;w:stylePaneFormatFilter w:val=&quot;3F01&quot;/&gt;&lt;w:defaultTabStop w:val=&quot;709&quot;/&gt;&lt;w:autoHyphenation/&gt;&lt;w:hyphenationZone w:val=&quot;357&quot;/&gt;&lt;w:doNotHyphenateCaps/&gt;&lt;w:drawingGridHorizontalSpacing w:val=&quot;187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7106AC&quot;/&gt;&lt;wsp:rsid wsp:val=&quot;0000447C&quot;/&gt;&lt;wsp:rsid wsp:val=&quot;00007B5C&quot;/&gt;&lt;wsp:rsid wsp:val=&quot;000110D7&quot;/&gt;&lt;wsp:rsid wsp:val=&quot;00043DC0&quot;/&gt;&lt;wsp:rsid wsp:val=&quot;0005578E&quot;/&gt;&lt;wsp:rsid wsp:val=&quot;00057AFB&quot;/&gt;&lt;wsp:rsid wsp:val=&quot;000641C9&quot;/&gt;&lt;wsp:rsid wsp:val=&quot;00071221&quot;/&gt;&lt;wsp:rsid wsp:val=&quot;0007507E&quot;/&gt;&lt;wsp:rsid wsp:val=&quot;000759D9&quot;/&gt;&lt;wsp:rsid wsp:val=&quot;00083DF2&quot;/&gt;&lt;wsp:rsid wsp:val=&quot;0008671E&quot;/&gt;&lt;wsp:rsid wsp:val=&quot;0009026D&quot;/&gt;&lt;wsp:rsid wsp:val=&quot;000905C6&quot;/&gt;&lt;wsp:rsid wsp:val=&quot;0009087B&quot;/&gt;&lt;wsp:rsid wsp:val=&quot;00092168&quot;/&gt;&lt;wsp:rsid wsp:val=&quot;00092E09&quot;/&gt;&lt;wsp:rsid wsp:val=&quot;00093A9B&quot;/&gt;&lt;wsp:rsid wsp:val=&quot;0009634E&quot;/&gt;&lt;wsp:rsid wsp:val=&quot;000A4E44&quot;/&gt;&lt;wsp:rsid wsp:val=&quot;000D1DB0&quot;/&gt;&lt;wsp:rsid wsp:val=&quot;000D3FF5&quot;/&gt;&lt;wsp:rsid wsp:val=&quot;000F4087&quot;/&gt;&lt;wsp:rsid wsp:val=&quot;00102B1C&quot;/&gt;&lt;wsp:rsid wsp:val=&quot;00114C59&quot;/&gt;&lt;wsp:rsid wsp:val=&quot;0011518D&quot;/&gt;&lt;wsp:rsid wsp:val=&quot;00121B11&quot;/&gt;&lt;wsp:rsid wsp:val=&quot;00123D50&quot;/&gt;&lt;wsp:rsid wsp:val=&quot;001312B5&quot;/&gt;&lt;wsp:rsid wsp:val=&quot;00135371&quot;/&gt;&lt;wsp:rsid wsp:val=&quot;001551CB&quot;/&gt;&lt;wsp:rsid wsp:val=&quot;001676A5&quot;/&gt;&lt;wsp:rsid wsp:val=&quot;00171530&quot;/&gt;&lt;wsp:rsid wsp:val=&quot;001764E9&quot;/&gt;&lt;wsp:rsid wsp:val=&quot;00181A0B&quot;/&gt;&lt;wsp:rsid wsp:val=&quot;00181CD2&quot;/&gt;&lt;wsp:rsid wsp:val=&quot;00183B4D&quot;/&gt;&lt;wsp:rsid wsp:val=&quot;001866CD&quot;/&gt;&lt;wsp:rsid wsp:val=&quot;001914B2&quot;/&gt;&lt;wsp:rsid wsp:val=&quot;001977C9&quot;/&gt;&lt;wsp:rsid wsp:val=&quot;001A3263&quot;/&gt;&lt;wsp:rsid wsp:val=&quot;001A6E94&quot;/&gt;&lt;wsp:rsid wsp:val=&quot;001B39AB&quot;/&gt;&lt;wsp:rsid wsp:val=&quot;001C1E4D&quot;/&gt;&lt;wsp:rsid wsp:val=&quot;001C7252&quot;/&gt;&lt;wsp:rsid wsp:val=&quot;001E4C86&quot;/&gt;&lt;wsp:rsid wsp:val=&quot;001E5AE0&quot;/&gt;&lt;wsp:rsid wsp:val=&quot;00200299&quot;/&gt;&lt;wsp:rsid wsp:val=&quot;00204C31&quot;/&gt;&lt;wsp:rsid wsp:val=&quot;00214DB6&quot;/&gt;&lt;wsp:rsid wsp:val=&quot;002279A0&quot;/&gt;&lt;wsp:rsid wsp:val=&quot;00232E65&quot;/&gt;&lt;wsp:rsid wsp:val=&quot;0023680B&quot;/&gt;&lt;wsp:rsid wsp:val=&quot;00245A0F&quot;/&gt;&lt;wsp:rsid wsp:val=&quot;002501A8&quot;/&gt;&lt;wsp:rsid wsp:val=&quot;00253BE0&quot;/&gt;&lt;wsp:rsid wsp:val=&quot;00263E5C&quot;/&gt;&lt;wsp:rsid wsp:val=&quot;00276BB8&quot;/&gt;&lt;wsp:rsid wsp:val=&quot;00287892&quot;/&gt;&lt;wsp:rsid wsp:val=&quot;002971EB&quot;/&gt;&lt;wsp:rsid wsp:val=&quot;002A08A3&quot;/&gt;&lt;wsp:rsid wsp:val=&quot;002B18FB&quot;/&gt;&lt;wsp:rsid wsp:val=&quot;002C1DCD&quot;/&gt;&lt;wsp:rsid wsp:val=&quot;002C4625&quot;/&gt;&lt;wsp:rsid wsp:val=&quot;002C6138&quot;/&gt;&lt;wsp:rsid wsp:val=&quot;002F36C6&quot;/&gt;&lt;wsp:rsid wsp:val=&quot;00300090&quot;/&gt;&lt;wsp:rsid wsp:val=&quot;0031065F&quot;/&gt;&lt;wsp:rsid wsp:val=&quot;00312A18&quot;/&gt;&lt;wsp:rsid wsp:val=&quot;00314BDC&quot;/&gt;&lt;wsp:rsid wsp:val=&quot;003157DA&quot;/&gt;&lt;wsp:rsid wsp:val=&quot;0034373A&quot;/&gt;&lt;wsp:rsid wsp:val=&quot;003457D8&quot;/&gt;&lt;wsp:rsid wsp:val=&quot;0035132F&quot;/&gt;&lt;wsp:rsid wsp:val=&quot;00351BFA&quot;/&gt;&lt;wsp:rsid wsp:val=&quot;003529AC&quot;/&gt;&lt;wsp:rsid wsp:val=&quot;00353F1D&quot;/&gt;&lt;wsp:rsid wsp:val=&quot;0036434B&quot;/&gt;&lt;wsp:rsid wsp:val=&quot;0036632C&quot;/&gt;&lt;wsp:rsid wsp:val=&quot;00367BC5&quot;/&gt;&lt;wsp:rsid wsp:val=&quot;00380DD8&quot;/&gt;&lt;wsp:rsid wsp:val=&quot;0038161E&quot;/&gt;&lt;wsp:rsid wsp:val=&quot;00383453&quot;/&gt;&lt;wsp:rsid wsp:val=&quot;003849A0&quot;/&gt;&lt;wsp:rsid wsp:val=&quot;00385073&quot;/&gt;&lt;wsp:rsid wsp:val=&quot;0038554E&quot;/&gt;&lt;wsp:rsid wsp:val=&quot;0039482E&quot;/&gt;&lt;wsp:rsid wsp:val=&quot;003A2AE2&quot;/&gt;&lt;wsp:rsid wsp:val=&quot;003A4D2A&quot;/&gt;&lt;wsp:rsid wsp:val=&quot;003A58A5&quot;/&gt;&lt;wsp:rsid wsp:val=&quot;003C210D&quot;/&gt;&lt;wsp:rsid wsp:val=&quot;003C2CBE&quot;/&gt;&lt;wsp:rsid wsp:val=&quot;003D3998&quot;/&gt;&lt;wsp:rsid wsp:val=&quot;003E1FD5&quot;/&gt;&lt;wsp:rsid wsp:val=&quot;003E52E8&quot;/&gt;&lt;wsp:rsid wsp:val=&quot;003F7CD4&quot;/&gt;&lt;wsp:rsid wsp:val=&quot;0040183E&quot;/&gt;&lt;wsp:rsid wsp:val=&quot;0040738A&quot;/&gt;&lt;wsp:rsid wsp:val=&quot;004450B1&quot;/&gt;&lt;wsp:rsid wsp:val=&quot;004765CF&quot;/&gt;&lt;wsp:rsid wsp:val=&quot;004A7989&quot;/&gt;&lt;wsp:rsid wsp:val=&quot;004B156C&quot;/&gt;&lt;wsp:rsid wsp:val=&quot;004B2ABE&quot;/&gt;&lt;wsp:rsid wsp:val=&quot;004E5FD9&quot;/&gt;&lt;wsp:rsid wsp:val=&quot;004F43BD&quot;/&gt;&lt;wsp:rsid wsp:val=&quot;00500DAF&quot;/&gt;&lt;wsp:rsid wsp:val=&quot;00525AF1&quot;/&gt;&lt;wsp:rsid wsp:val=&quot;005354B6&quot;/&gt;&lt;wsp:rsid wsp:val=&quot;00540096&quot;/&gt;&lt;wsp:rsid wsp:val=&quot;00553076&quot;/&gt;&lt;wsp:rsid wsp:val=&quot;005629DD&quot;/&gt;&lt;wsp:rsid wsp:val=&quot;00565D7A&quot;/&gt;&lt;wsp:rsid wsp:val=&quot;005A02E1&quot;/&gt;&lt;wsp:rsid wsp:val=&quot;005A164A&quot;/&gt;&lt;wsp:rsid wsp:val=&quot;005A28A5&quot;/&gt;&lt;wsp:rsid wsp:val=&quot;005A290E&quot;/&gt;&lt;wsp:rsid wsp:val=&quot;005A3C6A&quot;/&gt;&lt;wsp:rsid wsp:val=&quot;005C2EF7&quot;/&gt;&lt;wsp:rsid wsp:val=&quot;005C331A&quot;/&gt;&lt;wsp:rsid wsp:val=&quot;005D2925&quot;/&gt;&lt;wsp:rsid wsp:val=&quot;005E33DF&quot;/&gt;&lt;wsp:rsid wsp:val=&quot;005F7C9A&quot;/&gt;&lt;wsp:rsid wsp:val=&quot;00601D03&quot;/&gt;&lt;wsp:rsid wsp:val=&quot;00605094&quot;/&gt;&lt;wsp:rsid wsp:val=&quot;006116DE&quot;/&gt;&lt;wsp:rsid wsp:val=&quot;0063128D&quot;/&gt;&lt;wsp:rsid wsp:val=&quot;006343E0&quot;/&gt;&lt;wsp:rsid wsp:val=&quot;00637543&quot;/&gt;&lt;wsp:rsid wsp:val=&quot;006437DC&quot;/&gt;&lt;wsp:rsid wsp:val=&quot;00653B37&quot;/&gt;&lt;wsp:rsid wsp:val=&quot;0065566A&quot;/&gt;&lt;wsp:rsid wsp:val=&quot;00662404&quot;/&gt;&lt;wsp:rsid wsp:val=&quot;006646FF&quot;/&gt;&lt;wsp:rsid wsp:val=&quot;00667181&quot;/&gt;&lt;wsp:rsid wsp:val=&quot;00667831&quot;/&gt;&lt;wsp:rsid wsp:val=&quot;006701E0&quot;/&gt;&lt;wsp:rsid wsp:val=&quot;00672CCA&quot;/&gt;&lt;wsp:rsid wsp:val=&quot;00691E3D&quot;/&gt;&lt;wsp:rsid wsp:val=&quot;00692E61&quot;/&gt;&lt;wsp:rsid wsp:val=&quot;00694D7B&quot;/&gt;&lt;wsp:rsid wsp:val=&quot;006A7C29&quot;/&gt;&lt;wsp:rsid wsp:val=&quot;006B10C6&quot;/&gt;&lt;wsp:rsid wsp:val=&quot;006B1B68&quot;/&gt;&lt;wsp:rsid wsp:val=&quot;006B5CA7&quot;/&gt;&lt;wsp:rsid wsp:val=&quot;006C0661&quot;/&gt;&lt;wsp:rsid wsp:val=&quot;006C5BC4&quot;/&gt;&lt;wsp:rsid wsp:val=&quot;006E06D6&quot;/&gt;&lt;wsp:rsid wsp:val=&quot;006E1342&quot;/&gt;&lt;wsp:rsid wsp:val=&quot;006E184E&quot;/&gt;&lt;wsp:rsid wsp:val=&quot;006E1ECB&quot;/&gt;&lt;wsp:rsid wsp:val=&quot;006F2819&quot;/&gt;&lt;wsp:rsid wsp:val=&quot;006F457F&quot;/&gt;&lt;wsp:rsid wsp:val=&quot;007073E1&quot;/&gt;&lt;wsp:rsid wsp:val=&quot;007106AC&quot;/&gt;&lt;wsp:rsid wsp:val=&quot;00711101&quot;/&gt;&lt;wsp:rsid wsp:val=&quot;00711C5F&quot;/&gt;&lt;wsp:rsid wsp:val=&quot;0073258F&quot;/&gt;&lt;wsp:rsid wsp:val=&quot;007449FB&quot;/&gt;&lt;wsp:rsid wsp:val=&quot;00752A03&quot;/&gt;&lt;wsp:rsid wsp:val=&quot;00761B4B&quot;/&gt;&lt;wsp:rsid wsp:val=&quot;00763CE0&quot;/&gt;&lt;wsp:rsid wsp:val=&quot;00772A48&quot;/&gt;&lt;wsp:rsid wsp:val=&quot;00773834&quot;/&gt;&lt;wsp:rsid wsp:val=&quot;00780E46&quot;/&gt;&lt;wsp:rsid wsp:val=&quot;00782F85&quot;/&gt;&lt;wsp:rsid wsp:val=&quot;00790280&quot;/&gt;&lt;wsp:rsid wsp:val=&quot;00794806&quot;/&gt;&lt;wsp:rsid wsp:val=&quot;007A02B3&quot;/&gt;&lt;wsp:rsid wsp:val=&quot;007A1B58&quot;/&gt;&lt;wsp:rsid wsp:val=&quot;007A561A&quot;/&gt;&lt;wsp:rsid wsp:val=&quot;007B139B&quot;/&gt;&lt;wsp:rsid wsp:val=&quot;007B3840&quot;/&gt;&lt;wsp:rsid wsp:val=&quot;007B6591&quot;/&gt;&lt;wsp:rsid wsp:val=&quot;007C4E36&quot;/&gt;&lt;wsp:rsid wsp:val=&quot;007C51FF&quot;/&gt;&lt;wsp:rsid wsp:val=&quot;007D2CE1&quot;/&gt;&lt;wsp:rsid wsp:val=&quot;007E3AAD&quot;/&gt;&lt;wsp:rsid wsp:val=&quot;007E4D0C&quot;/&gt;&lt;wsp:rsid wsp:val=&quot;007F1816&quot;/&gt;&lt;wsp:rsid wsp:val=&quot;007F4019&quot;/&gt;&lt;wsp:rsid wsp:val=&quot;007F7CAF&quot;/&gt;&lt;wsp:rsid wsp:val=&quot;00800305&quot;/&gt;&lt;wsp:rsid wsp:val=&quot;008166D2&quot;/&gt;&lt;wsp:rsid wsp:val=&quot;00822BC2&quot;/&gt;&lt;wsp:rsid wsp:val=&quot;0083138C&quot;/&gt;&lt;wsp:rsid wsp:val=&quot;00832EEB&quot;/&gt;&lt;wsp:rsid wsp:val=&quot;008425F6&quot;/&gt;&lt;wsp:rsid wsp:val=&quot;008501CC&quot;/&gt;&lt;wsp:rsid wsp:val=&quot;00850203&quot;/&gt;&lt;wsp:rsid wsp:val=&quot;0085178E&quot;/&gt;&lt;wsp:rsid wsp:val=&quot;008533C6&quot;/&gt;&lt;wsp:rsid wsp:val=&quot;008605BB&quot;/&gt;&lt;wsp:rsid wsp:val=&quot;00873010&quot;/&gt;&lt;wsp:rsid wsp:val=&quot;0087414D&quot;/&gt;&lt;wsp:rsid wsp:val=&quot;008778EE&quot;/&gt;&lt;wsp:rsid wsp:val=&quot;0089139D&quot;/&gt;&lt;wsp:rsid wsp:val=&quot;00892D52&quot;/&gt;&lt;wsp:rsid wsp:val=&quot;008A0DC2&quot;/&gt;&lt;wsp:rsid wsp:val=&quot;008A1501&quot;/&gt;&lt;wsp:rsid wsp:val=&quot;008A239E&quot;/&gt;&lt;wsp:rsid wsp:val=&quot;008A3856&quot;/&gt;&lt;wsp:rsid wsp:val=&quot;008B1D46&quot;/&gt;&lt;wsp:rsid wsp:val=&quot;008B6619&quot;/&gt;&lt;wsp:rsid wsp:val=&quot;008E29AE&quot;/&gt;&lt;wsp:rsid wsp:val=&quot;008E3660&quot;/&gt;&lt;wsp:rsid wsp:val=&quot;008F096E&quot;/&gt;&lt;wsp:rsid wsp:val=&quot;008F44F3&quot;/&gt;&lt;wsp:rsid wsp:val=&quot;00913B55&quot;/&gt;&lt;wsp:rsid wsp:val=&quot;00923D6F&quot;/&gt;&lt;wsp:rsid wsp:val=&quot;00933670&quot;/&gt;&lt;wsp:rsid wsp:val=&quot;00933953&quot;/&gt;&lt;wsp:rsid wsp:val=&quot;00950E82&quot;/&gt;&lt;wsp:rsid wsp:val=&quot;00955BB5&quot;/&gt;&lt;wsp:rsid wsp:val=&quot;009613F0&quot;/&gt;&lt;wsp:rsid wsp:val=&quot;00962497&quot;/&gt;&lt;wsp:rsid wsp:val=&quot;00963B43&quot;/&gt;&lt;wsp:rsid wsp:val=&quot;00971175&quot;/&gt;&lt;wsp:rsid wsp:val=&quot;009838B8&quot;/&gt;&lt;wsp:rsid wsp:val=&quot;00984534&quot;/&gt;&lt;wsp:rsid wsp:val=&quot;00993EF0&quot;/&gt;&lt;wsp:rsid wsp:val=&quot;009B23F5&quot;/&gt;&lt;wsp:rsid wsp:val=&quot;009B4B0E&quot;/&gt;&lt;wsp:rsid wsp:val=&quot;009C06AA&quot;/&gt;&lt;wsp:rsid wsp:val=&quot;009E0E35&quot;/&gt;&lt;wsp:rsid wsp:val=&quot;00A1627C&quot;/&gt;&lt;wsp:rsid wsp:val=&quot;00A229D4&quot;/&gt;&lt;wsp:rsid wsp:val=&quot;00A2452B&quot;/&gt;&lt;wsp:rsid wsp:val=&quot;00A248EC&quot;/&gt;&lt;wsp:rsid wsp:val=&quot;00A254CC&quot;/&gt;&lt;wsp:rsid wsp:val=&quot;00A2600D&quot;/&gt;&lt;wsp:rsid wsp:val=&quot;00A40769&quot;/&gt;&lt;wsp:rsid wsp:val=&quot;00A50500&quot;/&gt;&lt;wsp:rsid wsp:val=&quot;00A53FDF&quot;/&gt;&lt;wsp:rsid wsp:val=&quot;00A579E8&quot;/&gt;&lt;wsp:rsid wsp:val=&quot;00A7032F&quot;/&gt;&lt;wsp:rsid wsp:val=&quot;00A7110D&quot;/&gt;&lt;wsp:rsid wsp:val=&quot;00A805A0&quot;/&gt;&lt;wsp:rsid wsp:val=&quot;00A8183E&quot;/&gt;&lt;wsp:rsid wsp:val=&quot;00A831D8&quot;/&gt;&lt;wsp:rsid wsp:val=&quot;00A857D7&quot;/&gt;&lt;wsp:rsid wsp:val=&quot;00A94C2C&quot;/&gt;&lt;wsp:rsid wsp:val=&quot;00AA1F27&quot;/&gt;&lt;wsp:rsid wsp:val=&quot;00AA6DBC&quot;/&gt;&lt;wsp:rsid wsp:val=&quot;00AB1F97&quot;/&gt;&lt;wsp:rsid wsp:val=&quot;00AB2E00&quot;/&gt;&lt;wsp:rsid wsp:val=&quot;00AB53D7&quot;/&gt;&lt;wsp:rsid wsp:val=&quot;00AC6E86&quot;/&gt;&lt;wsp:rsid wsp:val=&quot;00AD0B5F&quot;/&gt;&lt;wsp:rsid wsp:val=&quot;00AD34A6&quot;/&gt;&lt;wsp:rsid wsp:val=&quot;00AD4736&quot;/&gt;&lt;wsp:rsid wsp:val=&quot;00AD680F&quot;/&gt;&lt;wsp:rsid wsp:val=&quot;00AD7558&quot;/&gt;&lt;wsp:rsid wsp:val=&quot;00AE326B&quot;/&gt;&lt;wsp:rsid wsp:val=&quot;00AE4B15&quot;/&gt;&lt;wsp:rsid wsp:val=&quot;00AF1DE4&quot;/&gt;&lt;wsp:rsid wsp:val=&quot;00AF2809&quot;/&gt;&lt;wsp:rsid wsp:val=&quot;00AF4EAD&quot;/&gt;&lt;wsp:rsid wsp:val=&quot;00AF5D8B&quot;/&gt;&lt;wsp:rsid wsp:val=&quot;00B0298D&quot;/&gt;&lt;wsp:rsid wsp:val=&quot;00B059BF&quot;/&gt;&lt;wsp:rsid wsp:val=&quot;00B078F1&quot;/&gt;&lt;wsp:rsid wsp:val=&quot;00B2617B&quot;/&gt;&lt;wsp:rsid wsp:val=&quot;00B321B3&quot;/&gt;&lt;wsp:rsid wsp:val=&quot;00B35428&quot;/&gt;&lt;wsp:rsid wsp:val=&quot;00B5468B&quot;/&gt;&lt;wsp:rsid wsp:val=&quot;00B666E5&quot;/&gt;&lt;wsp:rsid wsp:val=&quot;00B76782&quot;/&gt;&lt;wsp:rsid wsp:val=&quot;00B84FBA&quot;/&gt;&lt;wsp:rsid wsp:val=&quot;00B858D7&quot;/&gt;&lt;wsp:rsid wsp:val=&quot;00B9195C&quot;/&gt;&lt;wsp:rsid wsp:val=&quot;00B942B2&quot;/&gt;&lt;wsp:rsid wsp:val=&quot;00B94B69&quot;/&gt;&lt;wsp:rsid wsp:val=&quot;00BA2999&quot;/&gt;&lt;wsp:rsid wsp:val=&quot;00BB6E97&quot;/&gt;&lt;wsp:rsid wsp:val=&quot;00BC47F9&quot;/&gt;&lt;wsp:rsid wsp:val=&quot;00BD2552&quot;/&gt;&lt;wsp:rsid wsp:val=&quot;00BD5FC3&quot;/&gt;&lt;wsp:rsid wsp:val=&quot;00BD6142&quot;/&gt;&lt;wsp:rsid wsp:val=&quot;00BE2F98&quot;/&gt;&lt;wsp:rsid wsp:val=&quot;00BE530B&quot;/&gt;&lt;wsp:rsid wsp:val=&quot;00BF3F67&quot;/&gt;&lt;wsp:rsid wsp:val=&quot;00BF766B&quot;/&gt;&lt;wsp:rsid wsp:val=&quot;00BF767D&quot;/&gt;&lt;wsp:rsid wsp:val=&quot;00C055A3&quot;/&gt;&lt;wsp:rsid wsp:val=&quot;00C11D08&quot;/&gt;&lt;wsp:rsid wsp:val=&quot;00C17115&quot;/&gt;&lt;wsp:rsid wsp:val=&quot;00C177EB&quot;/&gt;&lt;wsp:rsid wsp:val=&quot;00C46F3A&quot;/&gt;&lt;wsp:rsid wsp:val=&quot;00C476BD&quot;/&gt;&lt;wsp:rsid wsp:val=&quot;00C61EC5&quot;/&gt;&lt;wsp:rsid wsp:val=&quot;00C70849&quot;/&gt;&lt;wsp:rsid wsp:val=&quot;00C70A71&quot;/&gt;&lt;wsp:rsid wsp:val=&quot;00C82485&quot;/&gt;&lt;wsp:rsid wsp:val=&quot;00C90BD3&quot;/&gt;&lt;wsp:rsid wsp:val=&quot;00CA4DB7&quot;/&gt;&lt;wsp:rsid wsp:val=&quot;00CB1150&quot;/&gt;&lt;wsp:rsid wsp:val=&quot;00CB5543&quot;/&gt;&lt;wsp:rsid wsp:val=&quot;00CB5F53&quot;/&gt;&lt;wsp:rsid wsp:val=&quot;00CC0963&quot;/&gt;&lt;wsp:rsid wsp:val=&quot;00CC3818&quot;/&gt;&lt;wsp:rsid wsp:val=&quot;00CC41EB&quot;/&gt;&lt;wsp:rsid wsp:val=&quot;00CC4581&quot;/&gt;&lt;wsp:rsid wsp:val=&quot;00CD2878&quot;/&gt;&lt;wsp:rsid wsp:val=&quot;00CF72A6&quot;/&gt;&lt;wsp:rsid wsp:val=&quot;00D22371&quot;/&gt;&lt;wsp:rsid wsp:val=&quot;00D225C3&quot;/&gt;&lt;wsp:rsid wsp:val=&quot;00D24442&quot;/&gt;&lt;wsp:rsid wsp:val=&quot;00D246DF&quot;/&gt;&lt;wsp:rsid wsp:val=&quot;00D35F3F&quot;/&gt;&lt;wsp:rsid wsp:val=&quot;00D45DC7&quot;/&gt;&lt;wsp:rsid wsp:val=&quot;00D537C6&quot;/&gt;&lt;wsp:rsid wsp:val=&quot;00D56533&quot;/&gt;&lt;wsp:rsid wsp:val=&quot;00D57D75&quot;/&gt;&lt;wsp:rsid wsp:val=&quot;00D7067B&quot;/&gt;&lt;wsp:rsid wsp:val=&quot;00D766EB&quot;/&gt;&lt;wsp:rsid wsp:val=&quot;00D8242B&quot;/&gt;&lt;wsp:rsid wsp:val=&quot;00D84042&quot;/&gt;&lt;wsp:rsid wsp:val=&quot;00D97CE3&quot;/&gt;&lt;wsp:rsid wsp:val=&quot;00DA0BA2&quot;/&gt;&lt;wsp:rsid wsp:val=&quot;00DA3A52&quot;/&gt;&lt;wsp:rsid wsp:val=&quot;00DA3AB8&quot;/&gt;&lt;wsp:rsid wsp:val=&quot;00DA7977&quot;/&gt;&lt;wsp:rsid wsp:val=&quot;00DB140E&quot;/&gt;&lt;wsp:rsid wsp:val=&quot;00DD1920&quot;/&gt;&lt;wsp:rsid wsp:val=&quot;00DF0DA7&quot;/&gt;&lt;wsp:rsid wsp:val=&quot;00DF60D5&quot;/&gt;&lt;wsp:rsid wsp:val=&quot;00DF68A3&quot;/&gt;&lt;wsp:rsid wsp:val=&quot;00E2147F&quot;/&gt;&lt;wsp:rsid wsp:val=&quot;00E24F02&quot;/&gt;&lt;wsp:rsid wsp:val=&quot;00E400DB&quot;/&gt;&lt;wsp:rsid wsp:val=&quot;00E41669&quot;/&gt;&lt;wsp:rsid wsp:val=&quot;00E61401&quot;/&gt;&lt;wsp:rsid wsp:val=&quot;00E6179D&quot;/&gt;&lt;wsp:rsid wsp:val=&quot;00E6693A&quot;/&gt;&lt;wsp:rsid wsp:val=&quot;00E710AA&quot;/&gt;&lt;wsp:rsid wsp:val=&quot;00E82ED3&quot;/&gt;&lt;wsp:rsid wsp:val=&quot;00E94EEB&quot;/&gt;&lt;wsp:rsid wsp:val=&quot;00E95083&quot;/&gt;&lt;wsp:rsid wsp:val=&quot;00E97B3F&quot;/&gt;&lt;wsp:rsid wsp:val=&quot;00EC33BA&quot;/&gt;&lt;wsp:rsid wsp:val=&quot;00EC3AEB&quot;/&gt;&lt;wsp:rsid wsp:val=&quot;00ED1918&quot;/&gt;&lt;wsp:rsid wsp:val=&quot;00ED6626&quot;/&gt;&lt;wsp:rsid wsp:val=&quot;00EF6D45&quot;/&gt;&lt;wsp:rsid wsp:val=&quot;00F00F54&quot;/&gt;&lt;wsp:rsid wsp:val=&quot;00F0649E&quot;/&gt;&lt;wsp:rsid wsp:val=&quot;00F22DFF&quot;/&gt;&lt;wsp:rsid wsp:val=&quot;00F23012&quot;/&gt;&lt;wsp:rsid wsp:val=&quot;00F24122&quot;/&gt;&lt;wsp:rsid wsp:val=&quot;00F35D91&quot;/&gt;&lt;wsp:rsid wsp:val=&quot;00F4120E&quot;/&gt;&lt;wsp:rsid wsp:val=&quot;00F42330&quot;/&gt;&lt;wsp:rsid wsp:val=&quot;00F4752E&quot;/&gt;&lt;wsp:rsid wsp:val=&quot;00F51BBA&quot;/&gt;&lt;wsp:rsid wsp:val=&quot;00F63711&quot;/&gt;&lt;wsp:rsid wsp:val=&quot;00F72FB6&quot;/&gt;&lt;wsp:rsid wsp:val=&quot;00F73C4B&quot;/&gt;&lt;wsp:rsid wsp:val=&quot;00F801D2&quot;/&gt;&lt;wsp:rsid wsp:val=&quot;00F80F5E&quot;/&gt;&lt;wsp:rsid wsp:val=&quot;00F84E8B&quot;/&gt;&lt;wsp:rsid wsp:val=&quot;00F850EE&quot;/&gt;&lt;wsp:rsid wsp:val=&quot;00F90092&quot;/&gt;&lt;wsp:rsid wsp:val=&quot;00F97E7E&quot;/&gt;&lt;wsp:rsid wsp:val=&quot;00FA6684&quot;/&gt;&lt;wsp:rsid wsp:val=&quot;00FE481C&quot;/&gt;&lt;wsp:rsid wsp:val=&quot;00FF3E8C&quot;/&gt;&lt;/wsp:rsids&gt;&lt;/w:docPr&gt;&lt;w:body&gt;&lt;wx:sect&gt;&lt;w:p wsp:rsidR=&quot;00000000&quot; wsp:rsidRPr=&quot;001551CB&quot; wsp:rsidRDefault=&quot;001551CB&quot; wsp:rsidP=&quot;001551CB&quot;&gt;&lt;m:oMathPara&gt;&lt;m:oMath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0,53&lt;/m:t&gt;&lt;/m:r&gt;&lt;/m:num&gt;&lt;m:den&gt;&lt;m:r&gt;&lt;w:rPr&gt;&lt;w:rFonts w:ascii=&quot;Cambria Math&quot;/&gt;&lt;wx:font wx:val=&quot;Cambria Math&quot;/&gt;&lt;w:i/&gt;&lt;/w:rPr&gt;&lt;m:t&gt;0,13&lt;/m:t&gt;&lt;/m:r&gt;&lt;/m:den&gt;&lt;/m:f&gt;&lt;/m:oMath&gt;&lt;/m:oMathPara&gt;&lt;/w:p&gt;&lt;w:sectPr wsp:rsidR=&quot;00000000&quot; wsp:rsidRPr=&quot;001551C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</w:p>
        </w:tc>
        <w:tc>
          <w:tcPr>
            <w:tcW w:w="2128" w:type="dxa"/>
            <w:gridSpan w:val="2"/>
            <w:vAlign w:val="center"/>
          </w:tcPr>
          <w:p w14:paraId="485CCEE6" w14:textId="77777777" w:rsidR="003364D4" w:rsidRPr="00EA5275" w:rsidRDefault="003364D4" w:rsidP="003364D4">
            <w:pPr>
              <w:jc w:val="center"/>
              <w:rPr>
                <w:color w:val="000000"/>
                <w:lang w:val="kk-KZ"/>
              </w:rPr>
            </w:pPr>
            <w:r w:rsidRPr="00EA5275">
              <w:t>А. Т. Канаев, Т. Е. Сарсембаева, А. А. Гуляренко</w:t>
            </w:r>
          </w:p>
        </w:tc>
      </w:tr>
      <w:tr w:rsidR="00493494" w:rsidRPr="00EA5275" w14:paraId="072FA760" w14:textId="77777777" w:rsidTr="003364D4">
        <w:trPr>
          <w:gridAfter w:val="1"/>
          <w:wAfter w:w="10" w:type="dxa"/>
          <w:jc w:val="center"/>
        </w:trPr>
        <w:tc>
          <w:tcPr>
            <w:tcW w:w="540" w:type="dxa"/>
            <w:gridSpan w:val="2"/>
            <w:vAlign w:val="center"/>
          </w:tcPr>
          <w:p w14:paraId="08ECD7DE" w14:textId="77777777" w:rsidR="00493494" w:rsidRPr="00EA5275" w:rsidRDefault="003364D4" w:rsidP="00493494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3545" w:type="dxa"/>
            <w:vAlign w:val="center"/>
          </w:tcPr>
          <w:p w14:paraId="012209D6" w14:textId="77777777" w:rsidR="00493494" w:rsidRPr="00EA5275" w:rsidRDefault="00493494" w:rsidP="00493494">
            <w:r w:rsidRPr="00EA5275">
              <w:t>Влияние параметров селективного лазерного сплавления металлических порошков и холодного изостатического прессования на структуру и механические свойства жаропрочного сплава на основе никеля</w:t>
            </w:r>
          </w:p>
        </w:tc>
        <w:tc>
          <w:tcPr>
            <w:tcW w:w="1554" w:type="dxa"/>
            <w:vAlign w:val="center"/>
          </w:tcPr>
          <w:p w14:paraId="11E01456" w14:textId="77777777" w:rsidR="000D2C3B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5C78E68E" w14:textId="77777777" w:rsidR="000D2C3B" w:rsidRDefault="000D2C3B" w:rsidP="000D2C3B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2531CD96" w14:textId="77777777" w:rsidR="00493494" w:rsidRPr="00EA5275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электронная</w:t>
            </w:r>
          </w:p>
        </w:tc>
        <w:tc>
          <w:tcPr>
            <w:tcW w:w="6834" w:type="dxa"/>
            <w:vAlign w:val="center"/>
          </w:tcPr>
          <w:p w14:paraId="02A8B62F" w14:textId="77777777" w:rsidR="00493494" w:rsidRPr="00EA5275" w:rsidRDefault="00493494" w:rsidP="00493494">
            <w:r w:rsidRPr="00EA5275">
              <w:t xml:space="preserve">Вестник машиностроения. №3, Москва, 2022. – С. 62 – 67. </w:t>
            </w:r>
            <w:r w:rsidRPr="00EA5275">
              <w:rPr>
                <w:color w:val="000000"/>
                <w:lang w:val="en-US"/>
              </w:rPr>
              <w:t>DOI</w:t>
            </w:r>
            <w:r w:rsidRPr="00EA5275">
              <w:rPr>
                <w:color w:val="000000"/>
              </w:rPr>
              <w:t xml:space="preserve">: 10.36652/0042-4633-2022-3-62-67 </w:t>
            </w:r>
            <w:r w:rsidRPr="00EA5275">
              <w:t xml:space="preserve">(RSCI, РИНЦ, </w:t>
            </w:r>
            <w:proofErr w:type="spellStart"/>
            <w:r w:rsidRPr="00EA5275">
              <w:t>CrossRef</w:t>
            </w:r>
            <w:proofErr w:type="spellEnd"/>
            <w:r w:rsidRPr="00EA5275">
              <w:t>, ВАК РФ)</w:t>
            </w:r>
          </w:p>
        </w:tc>
        <w:tc>
          <w:tcPr>
            <w:tcW w:w="885" w:type="dxa"/>
            <w:vAlign w:val="center"/>
          </w:tcPr>
          <w:p w14:paraId="1D61CF84" w14:textId="77777777" w:rsidR="00493494" w:rsidRPr="00EA5275" w:rsidRDefault="00493494" w:rsidP="00493494">
            <w:pPr>
              <w:spacing w:line="360" w:lineRule="auto"/>
              <w:jc w:val="center"/>
            </w:pPr>
            <w:r w:rsidRPr="00EA5275">
              <w:t>0,47/</w:t>
            </w:r>
          </w:p>
          <w:p w14:paraId="4C62B566" w14:textId="77777777" w:rsidR="00493494" w:rsidRPr="00EA5275" w:rsidRDefault="00493494" w:rsidP="00493494">
            <w:pPr>
              <w:spacing w:line="360" w:lineRule="auto"/>
              <w:jc w:val="center"/>
            </w:pPr>
            <w:r w:rsidRPr="00EA5275">
              <w:t>0,12</w:t>
            </w:r>
          </w:p>
        </w:tc>
        <w:tc>
          <w:tcPr>
            <w:tcW w:w="2128" w:type="dxa"/>
            <w:gridSpan w:val="2"/>
            <w:vAlign w:val="center"/>
          </w:tcPr>
          <w:p w14:paraId="01D5EE9D" w14:textId="77777777" w:rsidR="00493494" w:rsidRPr="00EA5275" w:rsidRDefault="00493494" w:rsidP="00493494">
            <w:pPr>
              <w:jc w:val="center"/>
              <w:rPr>
                <w:color w:val="000000"/>
                <w:lang w:val="kk-KZ"/>
              </w:rPr>
            </w:pPr>
            <w:r w:rsidRPr="00EA5275">
              <w:rPr>
                <w:color w:val="000000"/>
                <w:lang w:val="kk-KZ"/>
              </w:rPr>
              <w:t xml:space="preserve">Ремшев Е.Ю., </w:t>
            </w:r>
            <w:proofErr w:type="spellStart"/>
            <w:r w:rsidRPr="00EA5275">
              <w:rPr>
                <w:color w:val="000000"/>
                <w:lang w:val="kk-KZ"/>
              </w:rPr>
              <w:t>Воробьева</w:t>
            </w:r>
            <w:proofErr w:type="spellEnd"/>
            <w:r w:rsidRPr="00EA5275">
              <w:rPr>
                <w:color w:val="000000"/>
                <w:lang w:val="kk-KZ"/>
              </w:rPr>
              <w:t xml:space="preserve"> Г.А., </w:t>
            </w:r>
            <w:proofErr w:type="spellStart"/>
            <w:r w:rsidRPr="00EA5275">
              <w:rPr>
                <w:color w:val="000000"/>
                <w:lang w:val="kk-KZ"/>
              </w:rPr>
              <w:t>Афимьин</w:t>
            </w:r>
            <w:proofErr w:type="spellEnd"/>
            <w:r w:rsidRPr="00EA5275">
              <w:rPr>
                <w:color w:val="000000"/>
                <w:lang w:val="kk-KZ"/>
              </w:rPr>
              <w:t xml:space="preserve"> Г.О., Гуляренко А.А.</w:t>
            </w:r>
          </w:p>
        </w:tc>
      </w:tr>
      <w:tr w:rsidR="00493494" w:rsidRPr="00EA5275" w14:paraId="29997C5D" w14:textId="77777777" w:rsidTr="003364D4">
        <w:trPr>
          <w:gridAfter w:val="1"/>
          <w:wAfter w:w="10" w:type="dxa"/>
          <w:jc w:val="center"/>
        </w:trPr>
        <w:tc>
          <w:tcPr>
            <w:tcW w:w="540" w:type="dxa"/>
            <w:gridSpan w:val="2"/>
            <w:vAlign w:val="center"/>
          </w:tcPr>
          <w:p w14:paraId="4A34B30B" w14:textId="77777777" w:rsidR="00493494" w:rsidRPr="00EA5275" w:rsidRDefault="003364D4" w:rsidP="00493494">
            <w:pPr>
              <w:spacing w:line="360" w:lineRule="auto"/>
              <w:jc w:val="center"/>
            </w:pPr>
            <w:r>
              <w:t>46</w:t>
            </w:r>
          </w:p>
        </w:tc>
        <w:tc>
          <w:tcPr>
            <w:tcW w:w="3545" w:type="dxa"/>
            <w:vAlign w:val="center"/>
          </w:tcPr>
          <w:p w14:paraId="62C57B0F" w14:textId="77777777" w:rsidR="00493494" w:rsidRPr="00EA5275" w:rsidRDefault="00493494" w:rsidP="00493494">
            <w:r w:rsidRPr="00EA5275">
              <w:t>Разработка эффективной конструкции молотков дробилки для производства кормов</w:t>
            </w:r>
          </w:p>
        </w:tc>
        <w:tc>
          <w:tcPr>
            <w:tcW w:w="1554" w:type="dxa"/>
            <w:vAlign w:val="center"/>
          </w:tcPr>
          <w:p w14:paraId="4D0EE9B5" w14:textId="77777777" w:rsidR="000D2C3B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502896E0" w14:textId="77777777" w:rsidR="000D2C3B" w:rsidRDefault="000D2C3B" w:rsidP="000D2C3B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4030EC36" w14:textId="77777777" w:rsidR="00493494" w:rsidRPr="00EA5275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электронная</w:t>
            </w:r>
          </w:p>
        </w:tc>
        <w:tc>
          <w:tcPr>
            <w:tcW w:w="6834" w:type="dxa"/>
            <w:vAlign w:val="center"/>
          </w:tcPr>
          <w:p w14:paraId="2FE2AF7B" w14:textId="77777777" w:rsidR="00493494" w:rsidRPr="00EA5275" w:rsidRDefault="00493494" w:rsidP="00493494">
            <w:r w:rsidRPr="00EA5275">
              <w:t xml:space="preserve">Вестник машиностроения. – 2022. – № 7. – С. 26-31. </w:t>
            </w:r>
            <w:hyperlink r:id="rId49" w:history="1">
              <w:r w:rsidRPr="00EA5275">
                <w:rPr>
                  <w:rStyle w:val="af"/>
                  <w:lang w:val="en-US"/>
                </w:rPr>
                <w:t>https</w:t>
              </w:r>
              <w:r w:rsidRPr="00EA5275">
                <w:rPr>
                  <w:rStyle w:val="af"/>
                </w:rPr>
                <w:t>://</w:t>
              </w:r>
              <w:r w:rsidRPr="00EA5275">
                <w:rPr>
                  <w:rStyle w:val="af"/>
                  <w:lang w:val="en-US"/>
                </w:rPr>
                <w:t>doi</w:t>
              </w:r>
              <w:r w:rsidRPr="00EA5275">
                <w:rPr>
                  <w:rStyle w:val="af"/>
                </w:rPr>
                <w:t>.</w:t>
              </w:r>
              <w:r w:rsidRPr="00EA5275">
                <w:rPr>
                  <w:rStyle w:val="af"/>
                  <w:lang w:val="en-US"/>
                </w:rPr>
                <w:t>org</w:t>
              </w:r>
              <w:r w:rsidRPr="00EA5275">
                <w:rPr>
                  <w:rStyle w:val="af"/>
                </w:rPr>
                <w:t>/10.36652/0042-4633-2022-7-26-31</w:t>
              </w:r>
            </w:hyperlink>
            <w:r w:rsidRPr="00EA5275">
              <w:t>.</w:t>
            </w:r>
          </w:p>
        </w:tc>
        <w:tc>
          <w:tcPr>
            <w:tcW w:w="885" w:type="dxa"/>
            <w:vAlign w:val="center"/>
          </w:tcPr>
          <w:p w14:paraId="2672CFB0" w14:textId="77777777" w:rsidR="00493494" w:rsidRPr="00EA5275" w:rsidRDefault="00493494" w:rsidP="00493494">
            <w:pPr>
              <w:spacing w:line="360" w:lineRule="auto"/>
              <w:jc w:val="center"/>
            </w:pPr>
            <w:r>
              <w:t>2,00/ 0,40</w:t>
            </w:r>
          </w:p>
        </w:tc>
        <w:tc>
          <w:tcPr>
            <w:tcW w:w="2128" w:type="dxa"/>
            <w:gridSpan w:val="2"/>
            <w:vAlign w:val="center"/>
          </w:tcPr>
          <w:p w14:paraId="1D9649CA" w14:textId="77777777" w:rsidR="00493494" w:rsidRPr="00EA5275" w:rsidRDefault="00493494" w:rsidP="00493494">
            <w:pPr>
              <w:jc w:val="center"/>
              <w:rPr>
                <w:color w:val="000000"/>
                <w:lang w:val="kk-KZ"/>
              </w:rPr>
            </w:pPr>
            <w:r w:rsidRPr="00EA5275">
              <w:t xml:space="preserve">Р. М. Искаков, И. К. </w:t>
            </w:r>
            <w:proofErr w:type="spellStart"/>
            <w:r w:rsidRPr="00EA5275">
              <w:t>Мамырбаева</w:t>
            </w:r>
            <w:proofErr w:type="spellEnd"/>
            <w:r w:rsidRPr="00EA5275">
              <w:t>, А. А. Гуляренко, М. Ю. Силаев, А.С. Гусев</w:t>
            </w:r>
          </w:p>
        </w:tc>
      </w:tr>
      <w:tr w:rsidR="00F947B5" w:rsidRPr="00EA5275" w14:paraId="5D3CE79A" w14:textId="77777777" w:rsidTr="003364D4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14:paraId="0044B52F" w14:textId="77777777" w:rsidR="00F947B5" w:rsidRPr="00EA5275" w:rsidRDefault="003364D4" w:rsidP="00CF78C2">
            <w:pPr>
              <w:spacing w:line="360" w:lineRule="auto"/>
            </w:pPr>
            <w:r>
              <w:t>47</w:t>
            </w:r>
          </w:p>
        </w:tc>
        <w:tc>
          <w:tcPr>
            <w:tcW w:w="3551" w:type="dxa"/>
            <w:gridSpan w:val="2"/>
            <w:vAlign w:val="center"/>
          </w:tcPr>
          <w:p w14:paraId="66E784CB" w14:textId="77777777" w:rsidR="00F947B5" w:rsidRPr="00EA5275" w:rsidRDefault="00F947B5" w:rsidP="003C2F66">
            <w:pPr>
              <w:rPr>
                <w:color w:val="000000"/>
              </w:rPr>
            </w:pPr>
            <w:r w:rsidRPr="00EA5275">
              <w:rPr>
                <w:color w:val="000000"/>
              </w:rPr>
              <w:t>Исследование влияния плазменного упрочнения на характеристики рабочих поверхностей плужных лемехов и лап культиваторов</w:t>
            </w:r>
          </w:p>
        </w:tc>
        <w:tc>
          <w:tcPr>
            <w:tcW w:w="1554" w:type="dxa"/>
            <w:vAlign w:val="center"/>
          </w:tcPr>
          <w:p w14:paraId="5ADE4CD8" w14:textId="77777777" w:rsidR="000D2C3B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1D36CE51" w14:textId="77777777" w:rsidR="000D2C3B" w:rsidRDefault="000D2C3B" w:rsidP="000D2C3B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5A95B6B7" w14:textId="77777777" w:rsidR="00F947B5" w:rsidRPr="00EA5275" w:rsidRDefault="000D2C3B" w:rsidP="000D2C3B">
            <w:pPr>
              <w:jc w:val="center"/>
              <w:rPr>
                <w:bCs/>
              </w:rPr>
            </w:pPr>
            <w:r>
              <w:rPr>
                <w:bCs/>
              </w:rPr>
              <w:t>электронная</w:t>
            </w:r>
          </w:p>
        </w:tc>
        <w:tc>
          <w:tcPr>
            <w:tcW w:w="6834" w:type="dxa"/>
            <w:vAlign w:val="center"/>
          </w:tcPr>
          <w:p w14:paraId="3C8F7AA6" w14:textId="77777777" w:rsidR="00F947B5" w:rsidRPr="00EA5275" w:rsidRDefault="003C2F66" w:rsidP="001A3263">
            <w:r w:rsidRPr="00EA5275">
              <w:rPr>
                <w:color w:val="000000"/>
              </w:rPr>
              <w:t xml:space="preserve">Сварочное производство. – 2022. – № 9. – С. 38-45. </w:t>
            </w:r>
            <w:r w:rsidRPr="00EA5275">
              <w:rPr>
                <w:color w:val="000000"/>
                <w:lang w:val="en-US"/>
              </w:rPr>
              <w:t>ISSN</w:t>
            </w:r>
            <w:r w:rsidRPr="00EA5275">
              <w:rPr>
                <w:color w:val="000000"/>
              </w:rPr>
              <w:t xml:space="preserve"> 0491-6441 </w:t>
            </w:r>
            <w:hyperlink r:id="rId50" w:history="1">
              <w:r w:rsidRPr="00EA5275">
                <w:rPr>
                  <w:rStyle w:val="af"/>
                  <w:lang w:val="en-US"/>
                </w:rPr>
                <w:t>https</w:t>
              </w:r>
              <w:r w:rsidRPr="00EA5275">
                <w:rPr>
                  <w:rStyle w:val="af"/>
                </w:rPr>
                <w:t>://</w:t>
              </w:r>
              <w:r w:rsidRPr="00EA5275">
                <w:rPr>
                  <w:rStyle w:val="af"/>
                  <w:lang w:val="en-US"/>
                </w:rPr>
                <w:t>doi</w:t>
              </w:r>
              <w:r w:rsidRPr="00EA5275">
                <w:rPr>
                  <w:rStyle w:val="af"/>
                </w:rPr>
                <w:t>.</w:t>
              </w:r>
              <w:r w:rsidRPr="00EA5275">
                <w:rPr>
                  <w:rStyle w:val="af"/>
                  <w:lang w:val="en-US"/>
                </w:rPr>
                <w:t>org</w:t>
              </w:r>
              <w:r w:rsidRPr="00EA5275">
                <w:rPr>
                  <w:rStyle w:val="af"/>
                </w:rPr>
                <w:t>/10.34641/</w:t>
              </w:r>
              <w:r w:rsidRPr="00EA5275">
                <w:rPr>
                  <w:rStyle w:val="af"/>
                  <w:lang w:val="en-US"/>
                </w:rPr>
                <w:t>SP</w:t>
              </w:r>
              <w:r w:rsidRPr="00EA5275">
                <w:rPr>
                  <w:rStyle w:val="af"/>
                </w:rPr>
                <w:t>.2022.1054.9.066</w:t>
              </w:r>
            </w:hyperlink>
            <w:r w:rsidRPr="00EA5275">
              <w:rPr>
                <w:color w:val="000000"/>
              </w:rPr>
              <w:t xml:space="preserve">  </w:t>
            </w:r>
            <w:r w:rsidRPr="00EA5275">
              <w:t>(РИНЦ, ВАК РФ)</w:t>
            </w:r>
          </w:p>
        </w:tc>
        <w:tc>
          <w:tcPr>
            <w:tcW w:w="885" w:type="dxa"/>
            <w:vAlign w:val="center"/>
          </w:tcPr>
          <w:p w14:paraId="676108EB" w14:textId="77777777" w:rsidR="00EA5275" w:rsidRPr="00EA5275" w:rsidRDefault="00EA5275" w:rsidP="00EA5275">
            <w:pPr>
              <w:spacing w:line="360" w:lineRule="auto"/>
              <w:jc w:val="center"/>
            </w:pPr>
            <w:r w:rsidRPr="00EA5275">
              <w:t>0,47/</w:t>
            </w:r>
          </w:p>
          <w:p w14:paraId="10A01EAD" w14:textId="77777777" w:rsidR="00F947B5" w:rsidRPr="00EA5275" w:rsidRDefault="00EA5275" w:rsidP="00EA5275">
            <w:pPr>
              <w:spacing w:line="360" w:lineRule="auto"/>
              <w:jc w:val="center"/>
            </w:pPr>
            <w:r w:rsidRPr="00EA5275">
              <w:t>0,12</w:t>
            </w:r>
          </w:p>
        </w:tc>
        <w:tc>
          <w:tcPr>
            <w:tcW w:w="2128" w:type="dxa"/>
            <w:gridSpan w:val="2"/>
            <w:vAlign w:val="center"/>
          </w:tcPr>
          <w:p w14:paraId="69C59DA0" w14:textId="77777777" w:rsidR="00F947B5" w:rsidRPr="00EA5275" w:rsidRDefault="003C2F66" w:rsidP="001A3263">
            <w:pPr>
              <w:jc w:val="center"/>
              <w:rPr>
                <w:color w:val="000000"/>
                <w:lang w:val="kk-KZ"/>
              </w:rPr>
            </w:pPr>
            <w:r w:rsidRPr="00EA5275">
              <w:rPr>
                <w:color w:val="000000"/>
              </w:rPr>
              <w:t>А. Т. Канаев, П. А. Тополянский, А. А. Гуляренко*, Т. Е. Сарсембаева</w:t>
            </w:r>
          </w:p>
        </w:tc>
      </w:tr>
      <w:tr w:rsidR="00B96D8A" w:rsidRPr="00EA5275" w14:paraId="755071D2" w14:textId="77777777" w:rsidTr="00B96D8A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14:paraId="048DEF0B" w14:textId="77777777" w:rsidR="00B96D8A" w:rsidRDefault="00B96D8A" w:rsidP="00B96D8A">
            <w:pPr>
              <w:jc w:val="center"/>
            </w:pPr>
            <w:r>
              <w:lastRenderedPageBreak/>
              <w:t>1</w:t>
            </w:r>
          </w:p>
        </w:tc>
        <w:tc>
          <w:tcPr>
            <w:tcW w:w="3551" w:type="dxa"/>
            <w:gridSpan w:val="2"/>
            <w:vAlign w:val="center"/>
          </w:tcPr>
          <w:p w14:paraId="54182248" w14:textId="77777777" w:rsidR="00B96D8A" w:rsidRPr="00EA5275" w:rsidRDefault="00B96D8A" w:rsidP="00B96D8A">
            <w:pP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554" w:type="dxa"/>
            <w:vAlign w:val="center"/>
          </w:tcPr>
          <w:p w14:paraId="3CE80138" w14:textId="77777777" w:rsidR="00B96D8A" w:rsidRDefault="00B96D8A" w:rsidP="00B96D8A">
            <w:pPr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6834" w:type="dxa"/>
            <w:vAlign w:val="center"/>
          </w:tcPr>
          <w:p w14:paraId="2B838BC0" w14:textId="77777777" w:rsidR="00B96D8A" w:rsidRPr="00EA5275" w:rsidRDefault="00B96D8A" w:rsidP="00B96D8A">
            <w:pPr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885" w:type="dxa"/>
            <w:vAlign w:val="center"/>
          </w:tcPr>
          <w:p w14:paraId="70950662" w14:textId="77777777" w:rsidR="00B96D8A" w:rsidRPr="00EA5275" w:rsidRDefault="00B96D8A" w:rsidP="00B96D8A">
            <w:pPr>
              <w:jc w:val="center"/>
            </w:pPr>
            <w:r>
              <w:t>5</w:t>
            </w:r>
          </w:p>
        </w:tc>
        <w:tc>
          <w:tcPr>
            <w:tcW w:w="2128" w:type="dxa"/>
            <w:gridSpan w:val="2"/>
            <w:vAlign w:val="center"/>
          </w:tcPr>
          <w:p w14:paraId="2022E24D" w14:textId="77777777" w:rsidR="00B96D8A" w:rsidRPr="00EA5275" w:rsidRDefault="00B96D8A" w:rsidP="00B96D8A">
            <w:pPr>
              <w:jc w:val="center"/>
              <w:rPr>
                <w:color w:val="000000"/>
              </w:rPr>
            </w:pPr>
            <w:r>
              <w:t>6</w:t>
            </w:r>
          </w:p>
        </w:tc>
      </w:tr>
      <w:tr w:rsidR="00B96D8A" w:rsidRPr="00EA5275" w14:paraId="76357FC2" w14:textId="77777777" w:rsidTr="003364D4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14:paraId="2A2B7AEE" w14:textId="77777777" w:rsidR="00B96D8A" w:rsidRPr="00EA5275" w:rsidRDefault="00B96D8A" w:rsidP="00B96D8A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3551" w:type="dxa"/>
            <w:gridSpan w:val="2"/>
            <w:vAlign w:val="center"/>
          </w:tcPr>
          <w:p w14:paraId="6117B6D4" w14:textId="77777777" w:rsidR="00B96D8A" w:rsidRPr="00EA5275" w:rsidRDefault="00B96D8A" w:rsidP="00B96D8A">
            <w:r w:rsidRPr="00EA5275">
              <w:t>Разработка технологии изготовления облегченных штампованных шаровых пробок с поверхностным упрочнением</w:t>
            </w:r>
          </w:p>
        </w:tc>
        <w:tc>
          <w:tcPr>
            <w:tcW w:w="1554" w:type="dxa"/>
            <w:vAlign w:val="center"/>
          </w:tcPr>
          <w:p w14:paraId="65CDCFF6" w14:textId="77777777" w:rsidR="00B96D8A" w:rsidRDefault="00B96D8A" w:rsidP="00B96D8A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23AFEE41" w14:textId="77777777" w:rsidR="00B96D8A" w:rsidRDefault="00B96D8A" w:rsidP="00B96D8A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2F53FDF2" w14:textId="77777777" w:rsidR="00B96D8A" w:rsidRPr="00EA5275" w:rsidRDefault="00B96D8A" w:rsidP="00B96D8A">
            <w:pPr>
              <w:jc w:val="center"/>
              <w:rPr>
                <w:bCs/>
              </w:rPr>
            </w:pPr>
            <w:r>
              <w:rPr>
                <w:bCs/>
              </w:rPr>
              <w:t>электронная</w:t>
            </w:r>
          </w:p>
        </w:tc>
        <w:tc>
          <w:tcPr>
            <w:tcW w:w="6834" w:type="dxa"/>
            <w:vAlign w:val="center"/>
          </w:tcPr>
          <w:p w14:paraId="4441E795" w14:textId="77777777" w:rsidR="00B96D8A" w:rsidRPr="00EA5275" w:rsidRDefault="00B96D8A" w:rsidP="00B96D8A">
            <w:r w:rsidRPr="00EA5275">
              <w:t xml:space="preserve">Вестник машиностроения. – 2022. – № 11. – С. 77-81. – DOI </w:t>
            </w:r>
            <w:hyperlink r:id="rId51" w:history="1">
              <w:r w:rsidRPr="00EA5275">
                <w:rPr>
                  <w:rStyle w:val="af"/>
                </w:rPr>
                <w:t>https://doi.org/10.36652/0042-4633-2022-11-77-81</w:t>
              </w:r>
            </w:hyperlink>
            <w:r w:rsidRPr="00EA5275">
              <w:t xml:space="preserve"> (RSCI, </w:t>
            </w:r>
            <w:proofErr w:type="spellStart"/>
            <w:r w:rsidRPr="00EA5275">
              <w:t>CrossRef</w:t>
            </w:r>
            <w:proofErr w:type="spellEnd"/>
            <w:r w:rsidRPr="00EA5275">
              <w:t>, РИНЦ, ВАК РФ)</w:t>
            </w:r>
          </w:p>
        </w:tc>
        <w:tc>
          <w:tcPr>
            <w:tcW w:w="885" w:type="dxa"/>
            <w:vAlign w:val="center"/>
          </w:tcPr>
          <w:p w14:paraId="2F5E2196" w14:textId="77777777" w:rsidR="00B96D8A" w:rsidRPr="00EA5275" w:rsidRDefault="00B96D8A" w:rsidP="00B96D8A">
            <w:pPr>
              <w:spacing w:line="360" w:lineRule="auto"/>
              <w:jc w:val="center"/>
            </w:pPr>
            <w:r>
              <w:t>1,00/ 0,20</w:t>
            </w:r>
          </w:p>
        </w:tc>
        <w:tc>
          <w:tcPr>
            <w:tcW w:w="2128" w:type="dxa"/>
            <w:gridSpan w:val="2"/>
            <w:vAlign w:val="center"/>
          </w:tcPr>
          <w:p w14:paraId="493B44E5" w14:textId="77777777" w:rsidR="00B96D8A" w:rsidRDefault="00B96D8A" w:rsidP="00B96D8A">
            <w:pPr>
              <w:jc w:val="center"/>
            </w:pPr>
            <w:r w:rsidRPr="00EA5275">
              <w:t xml:space="preserve">Гуляренко* А.А., </w:t>
            </w:r>
            <w:proofErr w:type="spellStart"/>
            <w:r w:rsidRPr="00EA5275">
              <w:t>Смаковский</w:t>
            </w:r>
            <w:proofErr w:type="spellEnd"/>
            <w:r w:rsidRPr="00EA5275">
              <w:t xml:space="preserve"> М.С., Лобов В.А., </w:t>
            </w:r>
          </w:p>
          <w:p w14:paraId="01CED106" w14:textId="77777777" w:rsidR="00B96D8A" w:rsidRPr="00EA5275" w:rsidRDefault="00B96D8A" w:rsidP="00B96D8A">
            <w:pPr>
              <w:jc w:val="center"/>
              <w:rPr>
                <w:color w:val="000000"/>
                <w:lang w:val="kk-KZ"/>
              </w:rPr>
            </w:pPr>
            <w:r w:rsidRPr="00EA5275">
              <w:t>Ремшев Е.Ю., Фролова Е.О.</w:t>
            </w:r>
          </w:p>
        </w:tc>
      </w:tr>
      <w:tr w:rsidR="00B96D8A" w:rsidRPr="00EA5275" w14:paraId="378927D5" w14:textId="77777777" w:rsidTr="003364D4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14:paraId="7D73389A" w14:textId="77777777" w:rsidR="00B96D8A" w:rsidRDefault="00B96D8A" w:rsidP="00B96D8A">
            <w:pPr>
              <w:spacing w:line="360" w:lineRule="auto"/>
              <w:jc w:val="center"/>
            </w:pPr>
            <w:r>
              <w:rPr>
                <w:color w:val="000000"/>
              </w:rPr>
              <w:t>49</w:t>
            </w:r>
          </w:p>
        </w:tc>
        <w:tc>
          <w:tcPr>
            <w:tcW w:w="3551" w:type="dxa"/>
            <w:gridSpan w:val="2"/>
            <w:vAlign w:val="center"/>
          </w:tcPr>
          <w:p w14:paraId="484F57EB" w14:textId="77777777" w:rsidR="00B96D8A" w:rsidRPr="00EA5275" w:rsidRDefault="00B96D8A" w:rsidP="00B96D8A">
            <w:r w:rsidRPr="00166C1E">
              <w:rPr>
                <w:color w:val="000000"/>
              </w:rPr>
              <w:t>Сравнение плазменного упрочнения поверхности с вибродуговой плазменной наплавкой</w:t>
            </w:r>
          </w:p>
        </w:tc>
        <w:tc>
          <w:tcPr>
            <w:tcW w:w="1554" w:type="dxa"/>
            <w:vAlign w:val="center"/>
          </w:tcPr>
          <w:p w14:paraId="26ECA279" w14:textId="77777777" w:rsidR="00B96D8A" w:rsidRDefault="00B96D8A" w:rsidP="00B96D8A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14:paraId="5F21B61A" w14:textId="77777777" w:rsidR="00B96D8A" w:rsidRDefault="00B96D8A" w:rsidP="00B96D8A">
            <w:pPr>
              <w:jc w:val="center"/>
              <w:rPr>
                <w:bCs/>
              </w:rPr>
            </w:pPr>
            <w:r w:rsidRPr="008A3856">
              <w:rPr>
                <w:bCs/>
              </w:rPr>
              <w:t>печатная</w:t>
            </w:r>
            <w:r>
              <w:rPr>
                <w:bCs/>
              </w:rPr>
              <w:t>,</w:t>
            </w:r>
          </w:p>
          <w:p w14:paraId="2B53DB7D" w14:textId="77777777" w:rsidR="00B96D8A" w:rsidRPr="00EA5275" w:rsidRDefault="00B96D8A" w:rsidP="00B96D8A">
            <w:pPr>
              <w:jc w:val="center"/>
              <w:rPr>
                <w:bCs/>
              </w:rPr>
            </w:pPr>
            <w:r>
              <w:rPr>
                <w:bCs/>
              </w:rPr>
              <w:t>электронная</w:t>
            </w:r>
          </w:p>
        </w:tc>
        <w:tc>
          <w:tcPr>
            <w:tcW w:w="6834" w:type="dxa"/>
            <w:vAlign w:val="center"/>
          </w:tcPr>
          <w:p w14:paraId="4B180E4B" w14:textId="77777777" w:rsidR="00B96D8A" w:rsidRPr="00EA5275" w:rsidRDefault="00B96D8A" w:rsidP="00B96D8A">
            <w:r w:rsidRPr="00166C1E">
              <w:rPr>
                <w:color w:val="000000"/>
              </w:rPr>
              <w:t xml:space="preserve">Сталь. – 2023. – № 8. – С. 36-40. (ISSN 0038-920X, </w:t>
            </w:r>
            <w:r w:rsidRPr="00166C1E">
              <w:rPr>
                <w:color w:val="000000"/>
                <w:lang w:val="en-US"/>
              </w:rPr>
              <w:t>RSCI</w:t>
            </w:r>
            <w:r w:rsidRPr="00166C1E">
              <w:rPr>
                <w:color w:val="000000"/>
              </w:rPr>
              <w:t>, РИНЦ, ВАК РФ)</w:t>
            </w:r>
          </w:p>
        </w:tc>
        <w:tc>
          <w:tcPr>
            <w:tcW w:w="885" w:type="dxa"/>
            <w:vAlign w:val="center"/>
          </w:tcPr>
          <w:p w14:paraId="74E942D0" w14:textId="77777777" w:rsidR="00B96D8A" w:rsidRDefault="00B96D8A" w:rsidP="00B96D8A">
            <w:pPr>
              <w:spacing w:line="360" w:lineRule="auto"/>
              <w:jc w:val="center"/>
            </w:pPr>
            <w:r w:rsidRPr="00166C1E">
              <w:rPr>
                <w:color w:val="000000"/>
              </w:rPr>
              <w:t>1,00/ 0,50</w:t>
            </w:r>
          </w:p>
        </w:tc>
        <w:tc>
          <w:tcPr>
            <w:tcW w:w="2128" w:type="dxa"/>
            <w:gridSpan w:val="2"/>
            <w:vAlign w:val="center"/>
          </w:tcPr>
          <w:p w14:paraId="33B51129" w14:textId="77777777" w:rsidR="00B96D8A" w:rsidRPr="00166C1E" w:rsidRDefault="00B96D8A" w:rsidP="00B96D8A">
            <w:pPr>
              <w:jc w:val="center"/>
              <w:rPr>
                <w:color w:val="000000"/>
              </w:rPr>
            </w:pPr>
            <w:r w:rsidRPr="00166C1E">
              <w:rPr>
                <w:color w:val="000000"/>
              </w:rPr>
              <w:t xml:space="preserve">Нагайко И.А., </w:t>
            </w:r>
          </w:p>
          <w:p w14:paraId="44602571" w14:textId="77777777" w:rsidR="00B96D8A" w:rsidRPr="00EA5275" w:rsidRDefault="00B96D8A" w:rsidP="00B96D8A">
            <w:pPr>
              <w:jc w:val="center"/>
            </w:pPr>
            <w:r w:rsidRPr="00166C1E">
              <w:rPr>
                <w:color w:val="000000"/>
              </w:rPr>
              <w:t>Гуляренко А.А.</w:t>
            </w:r>
          </w:p>
        </w:tc>
      </w:tr>
    </w:tbl>
    <w:p w14:paraId="23C9F0AB" w14:textId="77777777" w:rsidR="00667908" w:rsidRDefault="00667908" w:rsidP="000D2C3B">
      <w:pPr>
        <w:rPr>
          <w:color w:val="000000"/>
          <w:sz w:val="28"/>
          <w:szCs w:val="28"/>
        </w:rPr>
      </w:pPr>
    </w:p>
    <w:p w14:paraId="1522A53E" w14:textId="77777777" w:rsidR="0038161E" w:rsidRDefault="00667908" w:rsidP="000D2C3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96D8A">
        <w:rPr>
          <w:color w:val="000000"/>
          <w:sz w:val="28"/>
          <w:szCs w:val="28"/>
        </w:rPr>
        <w:t>«____» _______________202</w:t>
      </w:r>
      <w:r w:rsidR="00BD4C75">
        <w:rPr>
          <w:color w:val="000000"/>
          <w:sz w:val="28"/>
          <w:szCs w:val="28"/>
        </w:rPr>
        <w:t>4</w:t>
      </w:r>
      <w:r w:rsidR="00B96D8A">
        <w:rPr>
          <w:color w:val="000000"/>
          <w:sz w:val="28"/>
          <w:szCs w:val="28"/>
        </w:rPr>
        <w:t xml:space="preserve"> г.</w:t>
      </w:r>
    </w:p>
    <w:p w14:paraId="6D29FC2F" w14:textId="77777777" w:rsidR="00667908" w:rsidRDefault="00667908" w:rsidP="000D2C3B">
      <w:pPr>
        <w:rPr>
          <w:color w:val="000000"/>
          <w:sz w:val="28"/>
          <w:szCs w:val="28"/>
        </w:rPr>
      </w:pPr>
    </w:p>
    <w:tbl>
      <w:tblPr>
        <w:tblW w:w="15496" w:type="dxa"/>
        <w:tblLook w:val="04A0" w:firstRow="1" w:lastRow="0" w:firstColumn="1" w:lastColumn="0" w:noHBand="0" w:noVBand="1"/>
      </w:tblPr>
      <w:tblGrid>
        <w:gridCol w:w="3197"/>
        <w:gridCol w:w="6338"/>
        <w:gridCol w:w="5961"/>
      </w:tblGrid>
      <w:tr w:rsidR="00667908" w:rsidRPr="00D42750" w14:paraId="4DE2DBD6" w14:textId="77777777" w:rsidTr="00832AED">
        <w:tc>
          <w:tcPr>
            <w:tcW w:w="3197" w:type="dxa"/>
          </w:tcPr>
          <w:p w14:paraId="7EBC8DE8" w14:textId="77777777" w:rsidR="00667908" w:rsidRPr="008D4D44" w:rsidRDefault="00667908" w:rsidP="00832AED">
            <w:pPr>
              <w:rPr>
                <w:sz w:val="10"/>
                <w:szCs w:val="10"/>
              </w:rPr>
            </w:pPr>
            <w:r>
              <w:br w:type="page"/>
            </w:r>
          </w:p>
          <w:p w14:paraId="229D00C8" w14:textId="77777777" w:rsidR="00667908" w:rsidRPr="00D42750" w:rsidRDefault="00667908" w:rsidP="00832AED">
            <w:pPr>
              <w:rPr>
                <w:sz w:val="28"/>
                <w:szCs w:val="28"/>
              </w:rPr>
            </w:pPr>
            <w:r w:rsidRPr="00D42750">
              <w:rPr>
                <w:sz w:val="28"/>
                <w:szCs w:val="28"/>
              </w:rPr>
              <w:t>Автор:</w:t>
            </w:r>
          </w:p>
        </w:tc>
        <w:tc>
          <w:tcPr>
            <w:tcW w:w="6338" w:type="dxa"/>
          </w:tcPr>
          <w:p w14:paraId="7C33CA1A" w14:textId="77777777" w:rsidR="00667908" w:rsidRPr="008D4D44" w:rsidRDefault="00667908" w:rsidP="00832AED">
            <w:pPr>
              <w:jc w:val="center"/>
              <w:rPr>
                <w:sz w:val="10"/>
                <w:szCs w:val="10"/>
              </w:rPr>
            </w:pPr>
          </w:p>
          <w:p w14:paraId="69DD324A" w14:textId="77777777" w:rsidR="00667908" w:rsidRPr="00D42750" w:rsidRDefault="00667908" w:rsidP="00832AED">
            <w:pPr>
              <w:jc w:val="center"/>
              <w:rPr>
                <w:sz w:val="28"/>
                <w:szCs w:val="28"/>
              </w:rPr>
            </w:pPr>
            <w:r w:rsidRPr="00D42750">
              <w:rPr>
                <w:sz w:val="28"/>
                <w:szCs w:val="28"/>
              </w:rPr>
              <w:t>______________________</w:t>
            </w:r>
          </w:p>
        </w:tc>
        <w:tc>
          <w:tcPr>
            <w:tcW w:w="5961" w:type="dxa"/>
          </w:tcPr>
          <w:p w14:paraId="65DF41FB" w14:textId="77777777" w:rsidR="00667908" w:rsidRPr="008D4D44" w:rsidRDefault="00667908" w:rsidP="00832AED">
            <w:pPr>
              <w:rPr>
                <w:sz w:val="10"/>
                <w:szCs w:val="10"/>
              </w:rPr>
            </w:pPr>
          </w:p>
          <w:p w14:paraId="40F3391D" w14:textId="77777777" w:rsidR="00667908" w:rsidRPr="00D42750" w:rsidRDefault="00667908" w:rsidP="00832AED">
            <w:pPr>
              <w:rPr>
                <w:sz w:val="28"/>
                <w:szCs w:val="28"/>
              </w:rPr>
            </w:pPr>
            <w:r w:rsidRPr="00D42750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 </w:t>
            </w:r>
            <w:r w:rsidRPr="00D42750">
              <w:rPr>
                <w:sz w:val="28"/>
                <w:szCs w:val="28"/>
              </w:rPr>
              <w:t xml:space="preserve">А. Гуляренко </w:t>
            </w:r>
          </w:p>
        </w:tc>
      </w:tr>
      <w:tr w:rsidR="00667908" w:rsidRPr="00D42750" w14:paraId="2B85C220" w14:textId="77777777" w:rsidTr="00832AED">
        <w:tc>
          <w:tcPr>
            <w:tcW w:w="3197" w:type="dxa"/>
          </w:tcPr>
          <w:p w14:paraId="13187377" w14:textId="77777777" w:rsidR="00667908" w:rsidRDefault="00667908" w:rsidP="00832AED">
            <w:pPr>
              <w:rPr>
                <w:sz w:val="28"/>
                <w:szCs w:val="28"/>
              </w:rPr>
            </w:pPr>
          </w:p>
          <w:p w14:paraId="2C126417" w14:textId="77777777" w:rsidR="00667908" w:rsidRPr="00D42750" w:rsidRDefault="00667908" w:rsidP="00832AED">
            <w:pPr>
              <w:rPr>
                <w:sz w:val="28"/>
                <w:szCs w:val="28"/>
              </w:rPr>
            </w:pPr>
            <w:r w:rsidRPr="00D42750">
              <w:rPr>
                <w:sz w:val="28"/>
                <w:szCs w:val="28"/>
              </w:rPr>
              <w:t>Учёный секретарь</w:t>
            </w:r>
          </w:p>
        </w:tc>
        <w:tc>
          <w:tcPr>
            <w:tcW w:w="6338" w:type="dxa"/>
          </w:tcPr>
          <w:p w14:paraId="5896813F" w14:textId="77777777" w:rsidR="00667908" w:rsidRDefault="00667908" w:rsidP="00832AED">
            <w:pPr>
              <w:jc w:val="center"/>
              <w:rPr>
                <w:sz w:val="28"/>
                <w:szCs w:val="28"/>
              </w:rPr>
            </w:pPr>
          </w:p>
          <w:p w14:paraId="20E94540" w14:textId="77777777" w:rsidR="00667908" w:rsidRPr="00D42750" w:rsidRDefault="00667908" w:rsidP="00832AED">
            <w:pPr>
              <w:jc w:val="center"/>
              <w:rPr>
                <w:sz w:val="28"/>
                <w:szCs w:val="28"/>
              </w:rPr>
            </w:pPr>
            <w:r w:rsidRPr="00D42750">
              <w:rPr>
                <w:sz w:val="28"/>
                <w:szCs w:val="28"/>
              </w:rPr>
              <w:t>______________________</w:t>
            </w:r>
          </w:p>
        </w:tc>
        <w:tc>
          <w:tcPr>
            <w:tcW w:w="5961" w:type="dxa"/>
          </w:tcPr>
          <w:p w14:paraId="3012694A" w14:textId="77777777" w:rsidR="00667908" w:rsidRDefault="00667908" w:rsidP="00832AED">
            <w:pPr>
              <w:rPr>
                <w:sz w:val="28"/>
                <w:szCs w:val="28"/>
              </w:rPr>
            </w:pPr>
          </w:p>
          <w:p w14:paraId="4D5E08D5" w14:textId="77777777" w:rsidR="00667908" w:rsidRPr="00D42750" w:rsidRDefault="00667908" w:rsidP="00832AED">
            <w:pPr>
              <w:rPr>
                <w:sz w:val="28"/>
                <w:szCs w:val="28"/>
              </w:rPr>
            </w:pPr>
            <w:r w:rsidRPr="00D42750">
              <w:rPr>
                <w:sz w:val="28"/>
                <w:szCs w:val="28"/>
              </w:rPr>
              <w:t>Г. М. Дерипсалдина</w:t>
            </w:r>
            <w:r w:rsidRPr="00D42750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45750AEF" w14:textId="77777777" w:rsidR="00667908" w:rsidRPr="00166C1E" w:rsidRDefault="00667908" w:rsidP="000D2C3B">
      <w:pPr>
        <w:rPr>
          <w:color w:val="000000"/>
          <w:sz w:val="28"/>
          <w:szCs w:val="28"/>
        </w:rPr>
      </w:pPr>
    </w:p>
    <w:sectPr w:rsidR="00667908" w:rsidRPr="00166C1E" w:rsidSect="00A7032F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6840" w:h="11907" w:orient="landscape" w:code="9"/>
      <w:pgMar w:top="1134" w:right="890" w:bottom="567" w:left="1134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64B9C" w14:textId="77777777" w:rsidR="001B3D1D" w:rsidRDefault="001B3D1D" w:rsidP="003A2AE2">
      <w:r>
        <w:separator/>
      </w:r>
    </w:p>
  </w:endnote>
  <w:endnote w:type="continuationSeparator" w:id="0">
    <w:p w14:paraId="65CFD407" w14:textId="77777777" w:rsidR="001B3D1D" w:rsidRDefault="001B3D1D" w:rsidP="003A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3FFEB" w14:textId="77777777" w:rsidR="001312B5" w:rsidRDefault="001312B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A7032F">
      <w:rPr>
        <w:noProof/>
        <w:lang w:val="ru-RU"/>
      </w:rPr>
      <w:t>2</w:t>
    </w:r>
    <w:r>
      <w:fldChar w:fldCharType="end"/>
    </w:r>
  </w:p>
  <w:p w14:paraId="1A2D9EEF" w14:textId="77777777" w:rsidR="001312B5" w:rsidRDefault="001312B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96" w:type="dxa"/>
      <w:tblLook w:val="04A0" w:firstRow="1" w:lastRow="0" w:firstColumn="1" w:lastColumn="0" w:noHBand="0" w:noVBand="1"/>
    </w:tblPr>
    <w:tblGrid>
      <w:gridCol w:w="3197"/>
      <w:gridCol w:w="6338"/>
      <w:gridCol w:w="5961"/>
    </w:tblGrid>
    <w:tr w:rsidR="008E002A" w:rsidRPr="001B3D1D" w14:paraId="21DA0C15" w14:textId="77777777" w:rsidTr="009D26E6">
      <w:tc>
        <w:tcPr>
          <w:tcW w:w="3197" w:type="dxa"/>
        </w:tcPr>
        <w:p w14:paraId="4DEF7053" w14:textId="77777777" w:rsidR="009072CA" w:rsidRPr="001B3D1D" w:rsidRDefault="009072CA" w:rsidP="009072CA">
          <w:pPr>
            <w:rPr>
              <w:color w:val="000000"/>
              <w:sz w:val="10"/>
              <w:szCs w:val="10"/>
            </w:rPr>
          </w:pPr>
          <w:r w:rsidRPr="001B3D1D">
            <w:rPr>
              <w:color w:val="000000"/>
            </w:rPr>
            <w:br w:type="page"/>
          </w:r>
        </w:p>
        <w:p w14:paraId="75B4F711" w14:textId="77777777" w:rsidR="009072CA" w:rsidRPr="001B3D1D" w:rsidRDefault="009072CA" w:rsidP="009072CA">
          <w:pPr>
            <w:rPr>
              <w:color w:val="000000"/>
              <w:sz w:val="28"/>
              <w:szCs w:val="28"/>
            </w:rPr>
          </w:pPr>
          <w:r w:rsidRPr="001B3D1D">
            <w:rPr>
              <w:color w:val="000000"/>
              <w:sz w:val="28"/>
              <w:szCs w:val="28"/>
            </w:rPr>
            <w:t>Автор:</w:t>
          </w:r>
        </w:p>
      </w:tc>
      <w:tc>
        <w:tcPr>
          <w:tcW w:w="6338" w:type="dxa"/>
        </w:tcPr>
        <w:p w14:paraId="3A773BFD" w14:textId="77777777" w:rsidR="009072CA" w:rsidRPr="001B3D1D" w:rsidRDefault="009072CA" w:rsidP="009072CA">
          <w:pPr>
            <w:jc w:val="center"/>
            <w:rPr>
              <w:color w:val="000000"/>
              <w:sz w:val="10"/>
              <w:szCs w:val="10"/>
            </w:rPr>
          </w:pPr>
        </w:p>
        <w:p w14:paraId="0B4539A5" w14:textId="77777777" w:rsidR="009072CA" w:rsidRPr="001B3D1D" w:rsidRDefault="009072CA" w:rsidP="009072CA">
          <w:pPr>
            <w:jc w:val="center"/>
            <w:rPr>
              <w:color w:val="000000"/>
              <w:sz w:val="28"/>
              <w:szCs w:val="28"/>
            </w:rPr>
          </w:pPr>
          <w:r w:rsidRPr="001B3D1D">
            <w:rPr>
              <w:color w:val="000000"/>
              <w:sz w:val="28"/>
              <w:szCs w:val="28"/>
            </w:rPr>
            <w:t>______________________</w:t>
          </w:r>
        </w:p>
      </w:tc>
      <w:tc>
        <w:tcPr>
          <w:tcW w:w="5961" w:type="dxa"/>
        </w:tcPr>
        <w:p w14:paraId="79C13585" w14:textId="77777777" w:rsidR="009072CA" w:rsidRPr="001B3D1D" w:rsidRDefault="009072CA" w:rsidP="009072CA">
          <w:pPr>
            <w:rPr>
              <w:color w:val="000000"/>
              <w:sz w:val="10"/>
              <w:szCs w:val="10"/>
            </w:rPr>
          </w:pPr>
        </w:p>
        <w:p w14:paraId="042F3392" w14:textId="77777777" w:rsidR="009072CA" w:rsidRPr="001B3D1D" w:rsidRDefault="009072CA" w:rsidP="009072CA">
          <w:pPr>
            <w:rPr>
              <w:color w:val="000000"/>
              <w:sz w:val="28"/>
              <w:szCs w:val="28"/>
            </w:rPr>
          </w:pPr>
          <w:r w:rsidRPr="001B3D1D">
            <w:rPr>
              <w:color w:val="000000"/>
              <w:sz w:val="28"/>
              <w:szCs w:val="28"/>
            </w:rPr>
            <w:t xml:space="preserve">А. А. Гуляренко </w:t>
          </w:r>
        </w:p>
      </w:tc>
    </w:tr>
    <w:tr w:rsidR="008E002A" w:rsidRPr="001B3D1D" w14:paraId="6EB50512" w14:textId="77777777" w:rsidTr="009D26E6">
      <w:tc>
        <w:tcPr>
          <w:tcW w:w="3197" w:type="dxa"/>
        </w:tcPr>
        <w:p w14:paraId="450E4344" w14:textId="77777777" w:rsidR="009072CA" w:rsidRPr="001B3D1D" w:rsidRDefault="009072CA" w:rsidP="009072CA">
          <w:pPr>
            <w:rPr>
              <w:color w:val="000000"/>
              <w:sz w:val="28"/>
              <w:szCs w:val="28"/>
            </w:rPr>
          </w:pPr>
        </w:p>
        <w:p w14:paraId="4F37660A" w14:textId="77777777" w:rsidR="009072CA" w:rsidRPr="001B3D1D" w:rsidRDefault="009072CA" w:rsidP="009072CA">
          <w:pPr>
            <w:rPr>
              <w:color w:val="000000"/>
              <w:sz w:val="28"/>
              <w:szCs w:val="28"/>
            </w:rPr>
          </w:pPr>
          <w:r w:rsidRPr="001B3D1D">
            <w:rPr>
              <w:color w:val="000000"/>
              <w:sz w:val="28"/>
              <w:szCs w:val="28"/>
            </w:rPr>
            <w:t>Учёный секретарь</w:t>
          </w:r>
        </w:p>
      </w:tc>
      <w:tc>
        <w:tcPr>
          <w:tcW w:w="6338" w:type="dxa"/>
        </w:tcPr>
        <w:p w14:paraId="1B525B69" w14:textId="77777777" w:rsidR="009072CA" w:rsidRPr="001B3D1D" w:rsidRDefault="009072CA" w:rsidP="009072CA">
          <w:pPr>
            <w:jc w:val="center"/>
            <w:rPr>
              <w:color w:val="000000"/>
              <w:sz w:val="28"/>
              <w:szCs w:val="28"/>
            </w:rPr>
          </w:pPr>
        </w:p>
        <w:p w14:paraId="41899373" w14:textId="77777777" w:rsidR="009072CA" w:rsidRPr="001B3D1D" w:rsidRDefault="009072CA" w:rsidP="009072CA">
          <w:pPr>
            <w:jc w:val="center"/>
            <w:rPr>
              <w:color w:val="000000"/>
              <w:sz w:val="28"/>
              <w:szCs w:val="28"/>
            </w:rPr>
          </w:pPr>
          <w:r w:rsidRPr="001B3D1D">
            <w:rPr>
              <w:color w:val="000000"/>
              <w:sz w:val="28"/>
              <w:szCs w:val="28"/>
            </w:rPr>
            <w:t>______________________</w:t>
          </w:r>
        </w:p>
      </w:tc>
      <w:tc>
        <w:tcPr>
          <w:tcW w:w="5961" w:type="dxa"/>
        </w:tcPr>
        <w:p w14:paraId="55EA877B" w14:textId="77777777" w:rsidR="009072CA" w:rsidRPr="001B3D1D" w:rsidRDefault="009072CA" w:rsidP="009072CA">
          <w:pPr>
            <w:rPr>
              <w:color w:val="000000"/>
              <w:sz w:val="28"/>
              <w:szCs w:val="28"/>
            </w:rPr>
          </w:pPr>
        </w:p>
        <w:p w14:paraId="215C5852" w14:textId="77777777" w:rsidR="009072CA" w:rsidRPr="001B3D1D" w:rsidRDefault="009072CA" w:rsidP="009072CA">
          <w:pPr>
            <w:rPr>
              <w:color w:val="000000"/>
              <w:sz w:val="28"/>
              <w:szCs w:val="28"/>
            </w:rPr>
          </w:pPr>
          <w:r w:rsidRPr="001B3D1D">
            <w:rPr>
              <w:color w:val="000000"/>
              <w:sz w:val="28"/>
              <w:szCs w:val="28"/>
            </w:rPr>
            <w:t>Г. М. Дерипсалдина</w:t>
          </w:r>
          <w:r w:rsidRPr="001B3D1D">
            <w:rPr>
              <w:color w:val="000000"/>
              <w:sz w:val="28"/>
              <w:szCs w:val="28"/>
              <w:lang w:val="en-US"/>
            </w:rPr>
            <w:t xml:space="preserve"> </w:t>
          </w:r>
        </w:p>
      </w:tc>
    </w:tr>
  </w:tbl>
  <w:p w14:paraId="31908817" w14:textId="77777777" w:rsidR="009072CA" w:rsidRDefault="009072CA">
    <w:pPr>
      <w:pStyle w:val="a8"/>
    </w:pPr>
  </w:p>
  <w:p w14:paraId="10C19A46" w14:textId="77777777" w:rsidR="001312B5" w:rsidRDefault="001312B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853B8" w14:textId="77777777" w:rsidR="001312B5" w:rsidRDefault="001312B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A7032F">
      <w:rPr>
        <w:noProof/>
        <w:lang w:val="ru-RU"/>
      </w:rPr>
      <w:t>1</w:t>
    </w:r>
    <w:r>
      <w:fldChar w:fldCharType="end"/>
    </w:r>
  </w:p>
  <w:p w14:paraId="61107B8E" w14:textId="77777777" w:rsidR="001312B5" w:rsidRDefault="001312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1BD81" w14:textId="77777777" w:rsidR="001B3D1D" w:rsidRDefault="001B3D1D" w:rsidP="003A2AE2">
      <w:r>
        <w:separator/>
      </w:r>
    </w:p>
  </w:footnote>
  <w:footnote w:type="continuationSeparator" w:id="0">
    <w:p w14:paraId="66F3D46A" w14:textId="77777777" w:rsidR="001B3D1D" w:rsidRDefault="001B3D1D" w:rsidP="003A2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97F85" w14:textId="77777777" w:rsidR="00BD4C75" w:rsidRDefault="00BD4C7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F3B9E" w14:textId="77777777" w:rsidR="00BD4C75" w:rsidRDefault="00BD4C7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D3F6" w14:textId="77777777" w:rsidR="00BD4C75" w:rsidRDefault="00BD4C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528F3"/>
    <w:multiLevelType w:val="hybridMultilevel"/>
    <w:tmpl w:val="D96C8452"/>
    <w:lvl w:ilvl="0" w:tplc="5178CF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42598F"/>
    <w:multiLevelType w:val="hybridMultilevel"/>
    <w:tmpl w:val="38E4F2D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F7C1A22"/>
    <w:multiLevelType w:val="hybridMultilevel"/>
    <w:tmpl w:val="CD2E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doNotHyphenateCaps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06AC"/>
    <w:rsid w:val="0000447C"/>
    <w:rsid w:val="00007B5C"/>
    <w:rsid w:val="000110D7"/>
    <w:rsid w:val="00043DC0"/>
    <w:rsid w:val="000453C6"/>
    <w:rsid w:val="0005578E"/>
    <w:rsid w:val="00057AFB"/>
    <w:rsid w:val="000641C9"/>
    <w:rsid w:val="00071221"/>
    <w:rsid w:val="0007507E"/>
    <w:rsid w:val="000759D9"/>
    <w:rsid w:val="00077CBE"/>
    <w:rsid w:val="00083DF2"/>
    <w:rsid w:val="0008671E"/>
    <w:rsid w:val="0009026D"/>
    <w:rsid w:val="000905C6"/>
    <w:rsid w:val="0009087B"/>
    <w:rsid w:val="00092168"/>
    <w:rsid w:val="00092E09"/>
    <w:rsid w:val="00093A9B"/>
    <w:rsid w:val="00095317"/>
    <w:rsid w:val="0009634E"/>
    <w:rsid w:val="000A4E44"/>
    <w:rsid w:val="000D1DB0"/>
    <w:rsid w:val="000D2C3B"/>
    <w:rsid w:val="000D3FF5"/>
    <w:rsid w:val="000F4087"/>
    <w:rsid w:val="00102B1C"/>
    <w:rsid w:val="00114C59"/>
    <w:rsid w:val="0011518D"/>
    <w:rsid w:val="00121B11"/>
    <w:rsid w:val="00123D50"/>
    <w:rsid w:val="001312B5"/>
    <w:rsid w:val="00135371"/>
    <w:rsid w:val="00164E10"/>
    <w:rsid w:val="00166C1E"/>
    <w:rsid w:val="001676A5"/>
    <w:rsid w:val="00171530"/>
    <w:rsid w:val="001764E9"/>
    <w:rsid w:val="00177FED"/>
    <w:rsid w:val="00181A0B"/>
    <w:rsid w:val="00181CD2"/>
    <w:rsid w:val="00183B4D"/>
    <w:rsid w:val="001866CD"/>
    <w:rsid w:val="001914B2"/>
    <w:rsid w:val="00196301"/>
    <w:rsid w:val="001977C9"/>
    <w:rsid w:val="001A3263"/>
    <w:rsid w:val="001A6E94"/>
    <w:rsid w:val="001B39AB"/>
    <w:rsid w:val="001B3D1D"/>
    <w:rsid w:val="001C1E4D"/>
    <w:rsid w:val="001C7252"/>
    <w:rsid w:val="001E4C86"/>
    <w:rsid w:val="001E5AE0"/>
    <w:rsid w:val="00200299"/>
    <w:rsid w:val="00204C31"/>
    <w:rsid w:val="00207913"/>
    <w:rsid w:val="00214DB6"/>
    <w:rsid w:val="002279A0"/>
    <w:rsid w:val="00232E65"/>
    <w:rsid w:val="0023680B"/>
    <w:rsid w:val="00245A0F"/>
    <w:rsid w:val="002501A8"/>
    <w:rsid w:val="00253BE0"/>
    <w:rsid w:val="00263E5C"/>
    <w:rsid w:val="00276BB8"/>
    <w:rsid w:val="00287892"/>
    <w:rsid w:val="002971EB"/>
    <w:rsid w:val="002A08A3"/>
    <w:rsid w:val="002B18FB"/>
    <w:rsid w:val="002C1DCD"/>
    <w:rsid w:val="002C4625"/>
    <w:rsid w:val="002C6138"/>
    <w:rsid w:val="002C7AE9"/>
    <w:rsid w:val="002F36C6"/>
    <w:rsid w:val="00300090"/>
    <w:rsid w:val="0031065F"/>
    <w:rsid w:val="00312A18"/>
    <w:rsid w:val="00314BDC"/>
    <w:rsid w:val="003157DA"/>
    <w:rsid w:val="003364D4"/>
    <w:rsid w:val="0034373A"/>
    <w:rsid w:val="003457D8"/>
    <w:rsid w:val="0035132F"/>
    <w:rsid w:val="00351BFA"/>
    <w:rsid w:val="003529AC"/>
    <w:rsid w:val="00353F1D"/>
    <w:rsid w:val="0036434B"/>
    <w:rsid w:val="0036632C"/>
    <w:rsid w:val="00367BC5"/>
    <w:rsid w:val="00380DD8"/>
    <w:rsid w:val="0038161E"/>
    <w:rsid w:val="00383453"/>
    <w:rsid w:val="003849A0"/>
    <w:rsid w:val="00385073"/>
    <w:rsid w:val="0038554E"/>
    <w:rsid w:val="0039482E"/>
    <w:rsid w:val="00397305"/>
    <w:rsid w:val="003A2AE2"/>
    <w:rsid w:val="003A4D2A"/>
    <w:rsid w:val="003A58A5"/>
    <w:rsid w:val="003A7B47"/>
    <w:rsid w:val="003C210D"/>
    <w:rsid w:val="003C2CBE"/>
    <w:rsid w:val="003C2F66"/>
    <w:rsid w:val="003C7995"/>
    <w:rsid w:val="003D3998"/>
    <w:rsid w:val="003E1FD5"/>
    <w:rsid w:val="003E52E8"/>
    <w:rsid w:val="003F7CD4"/>
    <w:rsid w:val="0040183E"/>
    <w:rsid w:val="0040738A"/>
    <w:rsid w:val="004249E4"/>
    <w:rsid w:val="00440821"/>
    <w:rsid w:val="004450B1"/>
    <w:rsid w:val="004765CF"/>
    <w:rsid w:val="00493494"/>
    <w:rsid w:val="004A7989"/>
    <w:rsid w:val="004B156C"/>
    <w:rsid w:val="004B2ABE"/>
    <w:rsid w:val="004E5FD9"/>
    <w:rsid w:val="004F43BD"/>
    <w:rsid w:val="00500DAF"/>
    <w:rsid w:val="00513DAA"/>
    <w:rsid w:val="00525AF1"/>
    <w:rsid w:val="005354B6"/>
    <w:rsid w:val="00540096"/>
    <w:rsid w:val="00552325"/>
    <w:rsid w:val="00553076"/>
    <w:rsid w:val="00554F9A"/>
    <w:rsid w:val="005629DD"/>
    <w:rsid w:val="00565D7A"/>
    <w:rsid w:val="005A02E1"/>
    <w:rsid w:val="005A164A"/>
    <w:rsid w:val="005A28A5"/>
    <w:rsid w:val="005A290E"/>
    <w:rsid w:val="005A3C6A"/>
    <w:rsid w:val="005A3C70"/>
    <w:rsid w:val="005B1D3B"/>
    <w:rsid w:val="005C2EF7"/>
    <w:rsid w:val="005C331A"/>
    <w:rsid w:val="005D2925"/>
    <w:rsid w:val="005E33DF"/>
    <w:rsid w:val="005F7C9A"/>
    <w:rsid w:val="00601D03"/>
    <w:rsid w:val="00605094"/>
    <w:rsid w:val="006116DE"/>
    <w:rsid w:val="0063128D"/>
    <w:rsid w:val="006343E0"/>
    <w:rsid w:val="00637543"/>
    <w:rsid w:val="006437DC"/>
    <w:rsid w:val="00653B37"/>
    <w:rsid w:val="0065566A"/>
    <w:rsid w:val="00662404"/>
    <w:rsid w:val="006646FF"/>
    <w:rsid w:val="00667181"/>
    <w:rsid w:val="00667831"/>
    <w:rsid w:val="00667908"/>
    <w:rsid w:val="006701E0"/>
    <w:rsid w:val="00672CCA"/>
    <w:rsid w:val="00691E3D"/>
    <w:rsid w:val="00692E61"/>
    <w:rsid w:val="00694D7B"/>
    <w:rsid w:val="006A7C29"/>
    <w:rsid w:val="006B10C6"/>
    <w:rsid w:val="006B1B68"/>
    <w:rsid w:val="006B5CA7"/>
    <w:rsid w:val="006C0661"/>
    <w:rsid w:val="006C5BC4"/>
    <w:rsid w:val="006D03DF"/>
    <w:rsid w:val="006D7CD7"/>
    <w:rsid w:val="006E06D6"/>
    <w:rsid w:val="006E1342"/>
    <w:rsid w:val="006E184E"/>
    <w:rsid w:val="006E1ECB"/>
    <w:rsid w:val="006F2819"/>
    <w:rsid w:val="006F457F"/>
    <w:rsid w:val="007073E1"/>
    <w:rsid w:val="007106AC"/>
    <w:rsid w:val="00711101"/>
    <w:rsid w:val="00711C5F"/>
    <w:rsid w:val="0072098E"/>
    <w:rsid w:val="0073258F"/>
    <w:rsid w:val="007449FB"/>
    <w:rsid w:val="00752A03"/>
    <w:rsid w:val="00761B4B"/>
    <w:rsid w:val="00763CE0"/>
    <w:rsid w:val="00772A48"/>
    <w:rsid w:val="00773834"/>
    <w:rsid w:val="00780E46"/>
    <w:rsid w:val="00782F85"/>
    <w:rsid w:val="00790280"/>
    <w:rsid w:val="00793E3B"/>
    <w:rsid w:val="00794806"/>
    <w:rsid w:val="007A02B3"/>
    <w:rsid w:val="007A1B58"/>
    <w:rsid w:val="007A561A"/>
    <w:rsid w:val="007B139B"/>
    <w:rsid w:val="007B3840"/>
    <w:rsid w:val="007B6591"/>
    <w:rsid w:val="007C4E36"/>
    <w:rsid w:val="007C51FF"/>
    <w:rsid w:val="007D2CE1"/>
    <w:rsid w:val="007D53C2"/>
    <w:rsid w:val="007E2CD9"/>
    <w:rsid w:val="007E3AAD"/>
    <w:rsid w:val="007E4D0C"/>
    <w:rsid w:val="007F1816"/>
    <w:rsid w:val="007F4019"/>
    <w:rsid w:val="007F7CAF"/>
    <w:rsid w:val="00800305"/>
    <w:rsid w:val="008145C4"/>
    <w:rsid w:val="008166D2"/>
    <w:rsid w:val="00822BC2"/>
    <w:rsid w:val="0083138C"/>
    <w:rsid w:val="00832AED"/>
    <w:rsid w:val="00832EEB"/>
    <w:rsid w:val="008425F6"/>
    <w:rsid w:val="008501CC"/>
    <w:rsid w:val="00850203"/>
    <w:rsid w:val="0085178E"/>
    <w:rsid w:val="008533C6"/>
    <w:rsid w:val="008605BB"/>
    <w:rsid w:val="00867370"/>
    <w:rsid w:val="00873010"/>
    <w:rsid w:val="0087414D"/>
    <w:rsid w:val="008778EE"/>
    <w:rsid w:val="0089139D"/>
    <w:rsid w:val="00892D52"/>
    <w:rsid w:val="00895AF5"/>
    <w:rsid w:val="008A0DC2"/>
    <w:rsid w:val="008A1501"/>
    <w:rsid w:val="008A239E"/>
    <w:rsid w:val="008A3856"/>
    <w:rsid w:val="008B1D46"/>
    <w:rsid w:val="008B6619"/>
    <w:rsid w:val="008C345F"/>
    <w:rsid w:val="008E002A"/>
    <w:rsid w:val="008E29AE"/>
    <w:rsid w:val="008E3660"/>
    <w:rsid w:val="008F096E"/>
    <w:rsid w:val="008F44F3"/>
    <w:rsid w:val="009072CA"/>
    <w:rsid w:val="00913B55"/>
    <w:rsid w:val="00923D6F"/>
    <w:rsid w:val="00933670"/>
    <w:rsid w:val="00933953"/>
    <w:rsid w:val="00950E82"/>
    <w:rsid w:val="00955BB5"/>
    <w:rsid w:val="009613F0"/>
    <w:rsid w:val="00962497"/>
    <w:rsid w:val="00963B43"/>
    <w:rsid w:val="00971175"/>
    <w:rsid w:val="009838B8"/>
    <w:rsid w:val="00984534"/>
    <w:rsid w:val="009878AD"/>
    <w:rsid w:val="00993EF0"/>
    <w:rsid w:val="009B23F5"/>
    <w:rsid w:val="009B4B0E"/>
    <w:rsid w:val="009C06AA"/>
    <w:rsid w:val="009D26E6"/>
    <w:rsid w:val="009E0E35"/>
    <w:rsid w:val="00A07189"/>
    <w:rsid w:val="00A1627C"/>
    <w:rsid w:val="00A229D4"/>
    <w:rsid w:val="00A2452B"/>
    <w:rsid w:val="00A248EC"/>
    <w:rsid w:val="00A254CC"/>
    <w:rsid w:val="00A2600D"/>
    <w:rsid w:val="00A40769"/>
    <w:rsid w:val="00A50500"/>
    <w:rsid w:val="00A53FDF"/>
    <w:rsid w:val="00A579E8"/>
    <w:rsid w:val="00A7032F"/>
    <w:rsid w:val="00A7110D"/>
    <w:rsid w:val="00A7297F"/>
    <w:rsid w:val="00A805A0"/>
    <w:rsid w:val="00A8183E"/>
    <w:rsid w:val="00A831D8"/>
    <w:rsid w:val="00A857D7"/>
    <w:rsid w:val="00A94C2C"/>
    <w:rsid w:val="00AA1F27"/>
    <w:rsid w:val="00AA6DBC"/>
    <w:rsid w:val="00AB1F97"/>
    <w:rsid w:val="00AB2E00"/>
    <w:rsid w:val="00AB53D7"/>
    <w:rsid w:val="00AC6E86"/>
    <w:rsid w:val="00AD0B5F"/>
    <w:rsid w:val="00AD34A6"/>
    <w:rsid w:val="00AD4736"/>
    <w:rsid w:val="00AD680F"/>
    <w:rsid w:val="00AD7558"/>
    <w:rsid w:val="00AE326B"/>
    <w:rsid w:val="00AE4B15"/>
    <w:rsid w:val="00AF1DE4"/>
    <w:rsid w:val="00AF2809"/>
    <w:rsid w:val="00AF45A4"/>
    <w:rsid w:val="00AF4EAD"/>
    <w:rsid w:val="00AF5D8B"/>
    <w:rsid w:val="00B0298D"/>
    <w:rsid w:val="00B059BF"/>
    <w:rsid w:val="00B078F1"/>
    <w:rsid w:val="00B25421"/>
    <w:rsid w:val="00B2617B"/>
    <w:rsid w:val="00B321B3"/>
    <w:rsid w:val="00B35428"/>
    <w:rsid w:val="00B5468B"/>
    <w:rsid w:val="00B666E5"/>
    <w:rsid w:val="00B76782"/>
    <w:rsid w:val="00B84FBA"/>
    <w:rsid w:val="00B858D7"/>
    <w:rsid w:val="00B9195C"/>
    <w:rsid w:val="00B942B2"/>
    <w:rsid w:val="00B94B69"/>
    <w:rsid w:val="00B96D8A"/>
    <w:rsid w:val="00BA2999"/>
    <w:rsid w:val="00BB6E97"/>
    <w:rsid w:val="00BC47F9"/>
    <w:rsid w:val="00BD2552"/>
    <w:rsid w:val="00BD4C75"/>
    <w:rsid w:val="00BD5FC3"/>
    <w:rsid w:val="00BD6142"/>
    <w:rsid w:val="00BE2F98"/>
    <w:rsid w:val="00BE530B"/>
    <w:rsid w:val="00BF3F67"/>
    <w:rsid w:val="00BF766B"/>
    <w:rsid w:val="00BF767D"/>
    <w:rsid w:val="00C055A3"/>
    <w:rsid w:val="00C11D08"/>
    <w:rsid w:val="00C17115"/>
    <w:rsid w:val="00C177EB"/>
    <w:rsid w:val="00C20AA0"/>
    <w:rsid w:val="00C46F3A"/>
    <w:rsid w:val="00C476BD"/>
    <w:rsid w:val="00C476E8"/>
    <w:rsid w:val="00C61EC5"/>
    <w:rsid w:val="00C70849"/>
    <w:rsid w:val="00C70A71"/>
    <w:rsid w:val="00C82485"/>
    <w:rsid w:val="00C90BD3"/>
    <w:rsid w:val="00CA2A6C"/>
    <w:rsid w:val="00CA4DB7"/>
    <w:rsid w:val="00CB1150"/>
    <w:rsid w:val="00CB5543"/>
    <w:rsid w:val="00CB5F53"/>
    <w:rsid w:val="00CC0963"/>
    <w:rsid w:val="00CC3818"/>
    <w:rsid w:val="00CC41EB"/>
    <w:rsid w:val="00CC4581"/>
    <w:rsid w:val="00CD2878"/>
    <w:rsid w:val="00CE2D70"/>
    <w:rsid w:val="00CE3F71"/>
    <w:rsid w:val="00CF72A6"/>
    <w:rsid w:val="00CF78C2"/>
    <w:rsid w:val="00D22371"/>
    <w:rsid w:val="00D225C3"/>
    <w:rsid w:val="00D24442"/>
    <w:rsid w:val="00D246DF"/>
    <w:rsid w:val="00D35F3F"/>
    <w:rsid w:val="00D45DC7"/>
    <w:rsid w:val="00D537C6"/>
    <w:rsid w:val="00D56533"/>
    <w:rsid w:val="00D57D75"/>
    <w:rsid w:val="00D7067B"/>
    <w:rsid w:val="00D766EB"/>
    <w:rsid w:val="00D8242B"/>
    <w:rsid w:val="00D84042"/>
    <w:rsid w:val="00D97CE3"/>
    <w:rsid w:val="00DA0BA2"/>
    <w:rsid w:val="00DA3A52"/>
    <w:rsid w:val="00DA3AB8"/>
    <w:rsid w:val="00DA7977"/>
    <w:rsid w:val="00DB140E"/>
    <w:rsid w:val="00DC3CED"/>
    <w:rsid w:val="00DC4910"/>
    <w:rsid w:val="00DD1920"/>
    <w:rsid w:val="00DF0DA7"/>
    <w:rsid w:val="00DF60D5"/>
    <w:rsid w:val="00DF68A3"/>
    <w:rsid w:val="00E2147F"/>
    <w:rsid w:val="00E24F02"/>
    <w:rsid w:val="00E400DB"/>
    <w:rsid w:val="00E41669"/>
    <w:rsid w:val="00E44F60"/>
    <w:rsid w:val="00E61401"/>
    <w:rsid w:val="00E6179D"/>
    <w:rsid w:val="00E661DC"/>
    <w:rsid w:val="00E6693A"/>
    <w:rsid w:val="00E710AA"/>
    <w:rsid w:val="00E71495"/>
    <w:rsid w:val="00E82ED3"/>
    <w:rsid w:val="00E94EEB"/>
    <w:rsid w:val="00E95083"/>
    <w:rsid w:val="00E97B3F"/>
    <w:rsid w:val="00EA5275"/>
    <w:rsid w:val="00EB7054"/>
    <w:rsid w:val="00EC33BA"/>
    <w:rsid w:val="00EC3AEB"/>
    <w:rsid w:val="00EC3DDE"/>
    <w:rsid w:val="00ED1918"/>
    <w:rsid w:val="00ED6626"/>
    <w:rsid w:val="00EF6D45"/>
    <w:rsid w:val="00F00F54"/>
    <w:rsid w:val="00F0649E"/>
    <w:rsid w:val="00F22DFF"/>
    <w:rsid w:val="00F23012"/>
    <w:rsid w:val="00F24122"/>
    <w:rsid w:val="00F35D91"/>
    <w:rsid w:val="00F4120E"/>
    <w:rsid w:val="00F42330"/>
    <w:rsid w:val="00F4752E"/>
    <w:rsid w:val="00F51BBA"/>
    <w:rsid w:val="00F63711"/>
    <w:rsid w:val="00F72FB6"/>
    <w:rsid w:val="00F73C4B"/>
    <w:rsid w:val="00F801D2"/>
    <w:rsid w:val="00F80F5E"/>
    <w:rsid w:val="00F84E8B"/>
    <w:rsid w:val="00F850EE"/>
    <w:rsid w:val="00F90092"/>
    <w:rsid w:val="00F947B5"/>
    <w:rsid w:val="00F97E7E"/>
    <w:rsid w:val="00FA6684"/>
    <w:rsid w:val="00FE481C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964C0"/>
  <w15:chartTrackingRefBased/>
  <w15:docId w15:val="{D71B0459-5671-4E50-9FE3-0A22AE8D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3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476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0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Стиль Заголовок 3 + Междустр.интервал:  одинарный"/>
    <w:basedOn w:val="3"/>
    <w:autoRedefine/>
    <w:rsid w:val="00C476BD"/>
    <w:pPr>
      <w:spacing w:before="0" w:after="0"/>
      <w:ind w:firstLine="567"/>
      <w:jc w:val="both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1">
    <w:name w:val="Обычный1"/>
    <w:rsid w:val="00AE4B15"/>
    <w:pPr>
      <w:widowControl w:val="0"/>
      <w:spacing w:line="320" w:lineRule="auto"/>
      <w:ind w:firstLine="400"/>
      <w:jc w:val="both"/>
    </w:pPr>
    <w:rPr>
      <w:snapToGrid w:val="0"/>
      <w:sz w:val="18"/>
    </w:rPr>
  </w:style>
  <w:style w:type="paragraph" w:styleId="a4">
    <w:name w:val="Body Text"/>
    <w:basedOn w:val="a"/>
    <w:link w:val="a5"/>
    <w:rsid w:val="003E52E8"/>
    <w:pPr>
      <w:jc w:val="both"/>
    </w:pPr>
    <w:rPr>
      <w:sz w:val="26"/>
      <w:szCs w:val="20"/>
      <w:lang w:val="x-none" w:eastAsia="x-none"/>
    </w:rPr>
  </w:style>
  <w:style w:type="character" w:customStyle="1" w:styleId="a5">
    <w:name w:val="Основной текст Знак"/>
    <w:link w:val="a4"/>
    <w:rsid w:val="003E52E8"/>
    <w:rPr>
      <w:sz w:val="26"/>
    </w:rPr>
  </w:style>
  <w:style w:type="paragraph" w:styleId="a6">
    <w:name w:val="header"/>
    <w:basedOn w:val="a"/>
    <w:link w:val="a7"/>
    <w:uiPriority w:val="99"/>
    <w:unhideWhenUsed/>
    <w:rsid w:val="003A2A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A2AE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2A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3A2AE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A1501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A1501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223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Текст 10"/>
    <w:basedOn w:val="a"/>
    <w:rsid w:val="00E95083"/>
    <w:pPr>
      <w:autoSpaceDE w:val="0"/>
      <w:autoSpaceDN w:val="0"/>
      <w:adjustRightInd w:val="0"/>
      <w:spacing w:line="260" w:lineRule="atLeast"/>
      <w:ind w:firstLine="454"/>
      <w:jc w:val="both"/>
      <w:textAlignment w:val="center"/>
    </w:pPr>
    <w:rPr>
      <w:color w:val="000000"/>
      <w:sz w:val="20"/>
      <w:szCs w:val="20"/>
    </w:rPr>
  </w:style>
  <w:style w:type="paragraph" w:styleId="ad">
    <w:name w:val="Plain Text"/>
    <w:basedOn w:val="a"/>
    <w:link w:val="ae"/>
    <w:uiPriority w:val="99"/>
    <w:unhideWhenUsed/>
    <w:rsid w:val="00667181"/>
    <w:rPr>
      <w:rFonts w:ascii="Consolas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rsid w:val="00667181"/>
    <w:rPr>
      <w:rFonts w:ascii="Consolas" w:hAnsi="Consolas"/>
      <w:sz w:val="21"/>
      <w:szCs w:val="21"/>
      <w:lang w:eastAsia="en-US"/>
    </w:rPr>
  </w:style>
  <w:style w:type="character" w:customStyle="1" w:styleId="20">
    <w:name w:val="Заголовок 2 Знак"/>
    <w:link w:val="2"/>
    <w:uiPriority w:val="9"/>
    <w:semiHidden/>
    <w:rsid w:val="005C33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">
    <w:name w:val="Hyperlink"/>
    <w:uiPriority w:val="99"/>
    <w:unhideWhenUsed/>
    <w:rsid w:val="00971175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DC3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ns.kashanu.ac.ir/article_111564.html" TargetMode="External"/><Relationship Id="rId18" Type="http://schemas.openxmlformats.org/officeDocument/2006/relationships/hyperlink" Target="https://doi.org/10.3103/S1068798X23020144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www.elibrary.ru/download/elibrary_49948704_80758492.pdf" TargetMode="External"/><Relationship Id="rId21" Type="http://schemas.openxmlformats.org/officeDocument/2006/relationships/image" Target="media/image3.png"/><Relationship Id="rId34" Type="http://schemas.openxmlformats.org/officeDocument/2006/relationships/image" Target="media/image11.png"/><Relationship Id="rId42" Type="http://schemas.openxmlformats.org/officeDocument/2006/relationships/hyperlink" Target="https://kazatu.edu.kz/pages/nauka/novosti-nauki_20220121052309/sborniki-naucnyh-konferencij" TargetMode="External"/><Relationship Id="rId47" Type="http://schemas.openxmlformats.org/officeDocument/2006/relationships/image" Target="media/image19.png"/><Relationship Id="rId50" Type="http://schemas.openxmlformats.org/officeDocument/2006/relationships/hyperlink" Target="https://doi.org/10.34641/SP.2022.1054.9.066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3390/agriculture12060841" TargetMode="External"/><Relationship Id="rId29" Type="http://schemas.openxmlformats.org/officeDocument/2006/relationships/hyperlink" Target="https://doi.org/10.32523/2616-7263-2019-128-3-22-31" TargetMode="External"/><Relationship Id="rId11" Type="http://schemas.openxmlformats.org/officeDocument/2006/relationships/hyperlink" Target="https://hrcak.srce.hr/262435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://repository.kazatu.kz/jspui/handle/123456789/1443" TargetMode="External"/><Relationship Id="rId37" Type="http://schemas.openxmlformats.org/officeDocument/2006/relationships/hyperlink" Target="https://doi.org/10.1051/e3sconf/202019301031" TargetMode="External"/><Relationship Id="rId40" Type="http://schemas.openxmlformats.org/officeDocument/2006/relationships/hyperlink" Target="https://kazatu.edu.kz/pages/nauka/novosti-nauki_20220121052309/sborniki-naucnyh-konferencij" TargetMode="External"/><Relationship Id="rId45" Type="http://schemas.openxmlformats.org/officeDocument/2006/relationships/image" Target="media/image17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doi.org/10.3103/S09670912210800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03/s1052618820100039" TargetMode="External"/><Relationship Id="rId14" Type="http://schemas.openxmlformats.org/officeDocument/2006/relationships/hyperlink" Target="https://doi.org/10.22052/JNS.2021.02.018" TargetMode="External"/><Relationship Id="rId22" Type="http://schemas.openxmlformats.org/officeDocument/2006/relationships/hyperlink" Target="https://doi.org/10.31489/2022No2/6-12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2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header" Target="header3.xml"/><Relationship Id="rId8" Type="http://schemas.openxmlformats.org/officeDocument/2006/relationships/hyperlink" Target="https://doi.org/10.3103/s1052618817060085" TargetMode="External"/><Relationship Id="rId51" Type="http://schemas.openxmlformats.org/officeDocument/2006/relationships/hyperlink" Target="https://doi.org/10.36652/0042-4633-2022-11-77-81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doi.org/?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://portal.kazatu.kz/e-books/content/SZ0LEFRkyUEKUcEgztpz/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theme" Target="theme/theme1.xml"/><Relationship Id="rId20" Type="http://schemas.openxmlformats.org/officeDocument/2006/relationships/hyperlink" Target="https://doi.org/10.3103/S0967091222030068" TargetMode="External"/><Relationship Id="rId41" Type="http://schemas.openxmlformats.org/officeDocument/2006/relationships/hyperlink" Target="https://kazatu.edu.kz/pages/nauka/novosti-nauki_20220121052309/sborniki-naucnyh-konferencij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3103/S1068798X22060211" TargetMode="External"/><Relationship Id="rId23" Type="http://schemas.openxmlformats.org/officeDocument/2006/relationships/hyperlink" Target="https://doi.org/10.3103/S0967091223090097%20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3.png"/><Relationship Id="rId49" Type="http://schemas.openxmlformats.org/officeDocument/2006/relationships/hyperlink" Target="https://doi.org/10.36652/0042-4633-2022-7-26-31" TargetMode="External"/><Relationship Id="rId57" Type="http://schemas.openxmlformats.org/officeDocument/2006/relationships/footer" Target="footer3.xml"/><Relationship Id="rId10" Type="http://schemas.openxmlformats.org/officeDocument/2006/relationships/image" Target="media/image1.png"/><Relationship Id="rId31" Type="http://schemas.openxmlformats.org/officeDocument/2006/relationships/image" Target="media/image10.png"/><Relationship Id="rId44" Type="http://schemas.openxmlformats.org/officeDocument/2006/relationships/image" Target="media/image16.png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C3A7-31D9-4B06-8AB4-3680AD29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2</CharactersWithSpaces>
  <SharedDoc>false</SharedDoc>
  <HLinks>
    <vt:vector size="144" baseType="variant">
      <vt:variant>
        <vt:i4>1114191</vt:i4>
      </vt:variant>
      <vt:variant>
        <vt:i4>69</vt:i4>
      </vt:variant>
      <vt:variant>
        <vt:i4>0</vt:i4>
      </vt:variant>
      <vt:variant>
        <vt:i4>5</vt:i4>
      </vt:variant>
      <vt:variant>
        <vt:lpwstr>https://doi.org/10.36652/0042-4633-2022-11-77-81</vt:lpwstr>
      </vt:variant>
      <vt:variant>
        <vt:lpwstr/>
      </vt:variant>
      <vt:variant>
        <vt:i4>6553638</vt:i4>
      </vt:variant>
      <vt:variant>
        <vt:i4>66</vt:i4>
      </vt:variant>
      <vt:variant>
        <vt:i4>0</vt:i4>
      </vt:variant>
      <vt:variant>
        <vt:i4>5</vt:i4>
      </vt:variant>
      <vt:variant>
        <vt:lpwstr>https://doi.org/10.34641/SP.2022.1054.9.066</vt:lpwstr>
      </vt:variant>
      <vt:variant>
        <vt:lpwstr/>
      </vt:variant>
      <vt:variant>
        <vt:i4>2293876</vt:i4>
      </vt:variant>
      <vt:variant>
        <vt:i4>63</vt:i4>
      </vt:variant>
      <vt:variant>
        <vt:i4>0</vt:i4>
      </vt:variant>
      <vt:variant>
        <vt:i4>5</vt:i4>
      </vt:variant>
      <vt:variant>
        <vt:lpwstr>https://doi.org/10.36652/0042-4633-2022-7-26-31</vt:lpwstr>
      </vt:variant>
      <vt:variant>
        <vt:lpwstr/>
      </vt:variant>
      <vt:variant>
        <vt:i4>1114145</vt:i4>
      </vt:variant>
      <vt:variant>
        <vt:i4>60</vt:i4>
      </vt:variant>
      <vt:variant>
        <vt:i4>0</vt:i4>
      </vt:variant>
      <vt:variant>
        <vt:i4>5</vt:i4>
      </vt:variant>
      <vt:variant>
        <vt:lpwstr>https://kazatu.edu.kz/pages/nauka/novosti-nauki_20220121052309/sborniki-naucnyh-konferencij</vt:lpwstr>
      </vt:variant>
      <vt:variant>
        <vt:lpwstr/>
      </vt:variant>
      <vt:variant>
        <vt:i4>1114145</vt:i4>
      </vt:variant>
      <vt:variant>
        <vt:i4>57</vt:i4>
      </vt:variant>
      <vt:variant>
        <vt:i4>0</vt:i4>
      </vt:variant>
      <vt:variant>
        <vt:i4>5</vt:i4>
      </vt:variant>
      <vt:variant>
        <vt:lpwstr>https://kazatu.edu.kz/pages/nauka/novosti-nauki_20220121052309/sborniki-naucnyh-konferencij</vt:lpwstr>
      </vt:variant>
      <vt:variant>
        <vt:lpwstr/>
      </vt:variant>
      <vt:variant>
        <vt:i4>1114145</vt:i4>
      </vt:variant>
      <vt:variant>
        <vt:i4>54</vt:i4>
      </vt:variant>
      <vt:variant>
        <vt:i4>0</vt:i4>
      </vt:variant>
      <vt:variant>
        <vt:i4>5</vt:i4>
      </vt:variant>
      <vt:variant>
        <vt:lpwstr>https://kazatu.edu.kz/pages/nauka/novosti-nauki_20220121052309/sborniki-naucnyh-konferencij</vt:lpwstr>
      </vt:variant>
      <vt:variant>
        <vt:lpwstr/>
      </vt:variant>
      <vt:variant>
        <vt:i4>1048601</vt:i4>
      </vt:variant>
      <vt:variant>
        <vt:i4>51</vt:i4>
      </vt:variant>
      <vt:variant>
        <vt:i4>0</vt:i4>
      </vt:variant>
      <vt:variant>
        <vt:i4>5</vt:i4>
      </vt:variant>
      <vt:variant>
        <vt:lpwstr>https://www.elibrary.ru/download/elibrary_49948704_80758492.pdf</vt:lpwstr>
      </vt:variant>
      <vt:variant>
        <vt:lpwstr/>
      </vt:variant>
      <vt:variant>
        <vt:i4>983108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051/e3sconf/202019301031</vt:lpwstr>
      </vt:variant>
      <vt:variant>
        <vt:lpwstr/>
      </vt:variant>
      <vt:variant>
        <vt:i4>262170</vt:i4>
      </vt:variant>
      <vt:variant>
        <vt:i4>45</vt:i4>
      </vt:variant>
      <vt:variant>
        <vt:i4>0</vt:i4>
      </vt:variant>
      <vt:variant>
        <vt:i4>5</vt:i4>
      </vt:variant>
      <vt:variant>
        <vt:lpwstr>http://portal.kazatu.kz/e-books/content/SZ0LEFRkyUEKUcEgztpz/</vt:lpwstr>
      </vt:variant>
      <vt:variant>
        <vt:lpwstr/>
      </vt:variant>
      <vt:variant>
        <vt:i4>3539048</vt:i4>
      </vt:variant>
      <vt:variant>
        <vt:i4>42</vt:i4>
      </vt:variant>
      <vt:variant>
        <vt:i4>0</vt:i4>
      </vt:variant>
      <vt:variant>
        <vt:i4>5</vt:i4>
      </vt:variant>
      <vt:variant>
        <vt:lpwstr>http://repository.kazatu.kz/jspui/handle/123456789/1443</vt:lpwstr>
      </vt:variant>
      <vt:variant>
        <vt:lpwstr/>
      </vt:variant>
      <vt:variant>
        <vt:i4>3801205</vt:i4>
      </vt:variant>
      <vt:variant>
        <vt:i4>39</vt:i4>
      </vt:variant>
      <vt:variant>
        <vt:i4>0</vt:i4>
      </vt:variant>
      <vt:variant>
        <vt:i4>5</vt:i4>
      </vt:variant>
      <vt:variant>
        <vt:lpwstr>https://doi.org/10.32523/2616-7263-2019-128-3-22-31</vt:lpwstr>
      </vt:variant>
      <vt:variant>
        <vt:lpwstr/>
      </vt:variant>
      <vt:variant>
        <vt:i4>1900564</vt:i4>
      </vt:variant>
      <vt:variant>
        <vt:i4>36</vt:i4>
      </vt:variant>
      <vt:variant>
        <vt:i4>0</vt:i4>
      </vt:variant>
      <vt:variant>
        <vt:i4>5</vt:i4>
      </vt:variant>
      <vt:variant>
        <vt:lpwstr>https://doi.org/10.3103/S0967091223090097</vt:lpwstr>
      </vt:variant>
      <vt:variant>
        <vt:lpwstr/>
      </vt:variant>
      <vt:variant>
        <vt:i4>5767187</vt:i4>
      </vt:variant>
      <vt:variant>
        <vt:i4>33</vt:i4>
      </vt:variant>
      <vt:variant>
        <vt:i4>0</vt:i4>
      </vt:variant>
      <vt:variant>
        <vt:i4>5</vt:i4>
      </vt:variant>
      <vt:variant>
        <vt:lpwstr>https://doi.org/10.31489/2022No2/6-12</vt:lpwstr>
      </vt:variant>
      <vt:variant>
        <vt:lpwstr/>
      </vt:variant>
      <vt:variant>
        <vt:i4>1179679</vt:i4>
      </vt:variant>
      <vt:variant>
        <vt:i4>30</vt:i4>
      </vt:variant>
      <vt:variant>
        <vt:i4>0</vt:i4>
      </vt:variant>
      <vt:variant>
        <vt:i4>5</vt:i4>
      </vt:variant>
      <vt:variant>
        <vt:lpwstr>https://doi.org/10.3103/S0967091222030068</vt:lpwstr>
      </vt:variant>
      <vt:variant>
        <vt:lpwstr/>
      </vt:variant>
      <vt:variant>
        <vt:i4>1179671</vt:i4>
      </vt:variant>
      <vt:variant>
        <vt:i4>27</vt:i4>
      </vt:variant>
      <vt:variant>
        <vt:i4>0</vt:i4>
      </vt:variant>
      <vt:variant>
        <vt:i4>5</vt:i4>
      </vt:variant>
      <vt:variant>
        <vt:lpwstr>https://doi.org/10.3103/S0967091221080064</vt:lpwstr>
      </vt:variant>
      <vt:variant>
        <vt:lpwstr/>
      </vt:variant>
      <vt:variant>
        <vt:i4>2031698</vt:i4>
      </vt:variant>
      <vt:variant>
        <vt:i4>24</vt:i4>
      </vt:variant>
      <vt:variant>
        <vt:i4>0</vt:i4>
      </vt:variant>
      <vt:variant>
        <vt:i4>5</vt:i4>
      </vt:variant>
      <vt:variant>
        <vt:lpwstr>https://doi.org/10.3103/S1068798X23020144</vt:lpwstr>
      </vt:variant>
      <vt:variant>
        <vt:lpwstr/>
      </vt:variant>
      <vt:variant>
        <vt:i4>852037</vt:i4>
      </vt:variant>
      <vt:variant>
        <vt:i4>21</vt:i4>
      </vt:variant>
      <vt:variant>
        <vt:i4>0</vt:i4>
      </vt:variant>
      <vt:variant>
        <vt:i4>5</vt:i4>
      </vt:variant>
      <vt:variant>
        <vt:lpwstr>https://doi.org/?</vt:lpwstr>
      </vt:variant>
      <vt:variant>
        <vt:lpwstr/>
      </vt:variant>
      <vt:variant>
        <vt:i4>6291561</vt:i4>
      </vt:variant>
      <vt:variant>
        <vt:i4>18</vt:i4>
      </vt:variant>
      <vt:variant>
        <vt:i4>0</vt:i4>
      </vt:variant>
      <vt:variant>
        <vt:i4>5</vt:i4>
      </vt:variant>
      <vt:variant>
        <vt:lpwstr>https://doi.org/10.3390/agriculture12060841</vt:lpwstr>
      </vt:variant>
      <vt:variant>
        <vt:lpwstr/>
      </vt:variant>
      <vt:variant>
        <vt:i4>1704020</vt:i4>
      </vt:variant>
      <vt:variant>
        <vt:i4>15</vt:i4>
      </vt:variant>
      <vt:variant>
        <vt:i4>0</vt:i4>
      </vt:variant>
      <vt:variant>
        <vt:i4>5</vt:i4>
      </vt:variant>
      <vt:variant>
        <vt:lpwstr>https://doi.org/10.3103/S1068798X22060211</vt:lpwstr>
      </vt:variant>
      <vt:variant>
        <vt:lpwstr/>
      </vt:variant>
      <vt:variant>
        <vt:i4>28</vt:i4>
      </vt:variant>
      <vt:variant>
        <vt:i4>12</vt:i4>
      </vt:variant>
      <vt:variant>
        <vt:i4>0</vt:i4>
      </vt:variant>
      <vt:variant>
        <vt:i4>5</vt:i4>
      </vt:variant>
      <vt:variant>
        <vt:lpwstr>https://doi.org/10.22052/JNS.2021.02.018</vt:lpwstr>
      </vt:variant>
      <vt:variant>
        <vt:lpwstr/>
      </vt:variant>
      <vt:variant>
        <vt:i4>2097175</vt:i4>
      </vt:variant>
      <vt:variant>
        <vt:i4>9</vt:i4>
      </vt:variant>
      <vt:variant>
        <vt:i4>0</vt:i4>
      </vt:variant>
      <vt:variant>
        <vt:i4>5</vt:i4>
      </vt:variant>
      <vt:variant>
        <vt:lpwstr>https://jns.kashanu.ac.ir/article_111564.html</vt:lpwstr>
      </vt:variant>
      <vt:variant>
        <vt:lpwstr/>
      </vt:variant>
      <vt:variant>
        <vt:i4>4915295</vt:i4>
      </vt:variant>
      <vt:variant>
        <vt:i4>6</vt:i4>
      </vt:variant>
      <vt:variant>
        <vt:i4>0</vt:i4>
      </vt:variant>
      <vt:variant>
        <vt:i4>5</vt:i4>
      </vt:variant>
      <vt:variant>
        <vt:lpwstr>https://hrcak.srce.hr/262435</vt:lpwstr>
      </vt:variant>
      <vt:variant>
        <vt:lpwstr/>
      </vt:variant>
      <vt:variant>
        <vt:i4>1769488</vt:i4>
      </vt:variant>
      <vt:variant>
        <vt:i4>3</vt:i4>
      </vt:variant>
      <vt:variant>
        <vt:i4>0</vt:i4>
      </vt:variant>
      <vt:variant>
        <vt:i4>5</vt:i4>
      </vt:variant>
      <vt:variant>
        <vt:lpwstr>https://doi.org/10.3103/s1052618820100039</vt:lpwstr>
      </vt:variant>
      <vt:variant>
        <vt:lpwstr/>
      </vt:variant>
      <vt:variant>
        <vt:i4>1179665</vt:i4>
      </vt:variant>
      <vt:variant>
        <vt:i4>0</vt:i4>
      </vt:variant>
      <vt:variant>
        <vt:i4>0</vt:i4>
      </vt:variant>
      <vt:variant>
        <vt:i4>5</vt:i4>
      </vt:variant>
      <vt:variant>
        <vt:lpwstr>https://doi.org/10.3103/s10526188170600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Александр Гуляренко</cp:lastModifiedBy>
  <cp:revision>3</cp:revision>
  <cp:lastPrinted>2023-11-23T03:10:00Z</cp:lastPrinted>
  <dcterms:created xsi:type="dcterms:W3CDTF">2024-01-15T08:35:00Z</dcterms:created>
  <dcterms:modified xsi:type="dcterms:W3CDTF">2024-02-02T10:31:00Z</dcterms:modified>
</cp:coreProperties>
</file>